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F5" w:rsidRDefault="00A24AF5" w:rsidP="00A24AF5">
      <w:pPr>
        <w:pStyle w:val="1"/>
      </w:pPr>
      <w:r>
        <w:rPr>
          <w:rFonts w:hint="eastAsia"/>
        </w:rPr>
        <w:t>概述</w:t>
      </w:r>
    </w:p>
    <w:p w:rsidR="006D1640" w:rsidRDefault="006D1640" w:rsidP="006D1640">
      <w:pPr>
        <w:ind w:firstLine="480"/>
      </w:pPr>
      <w:r>
        <w:t>远程字典服务器</w:t>
      </w:r>
      <w:r w:rsidRPr="00A778AF">
        <w:t>Redis</w:t>
      </w:r>
      <w:r>
        <w:rPr>
          <w:rFonts w:hint="eastAsia"/>
        </w:rPr>
        <w:t>（</w:t>
      </w:r>
      <w:r>
        <w:rPr>
          <w:b/>
          <w:color w:val="00B0F0"/>
        </w:rPr>
        <w:t>R</w:t>
      </w:r>
      <w:r>
        <w:rPr>
          <w:rFonts w:hint="eastAsia"/>
          <w:b/>
          <w:color w:val="00B0F0"/>
        </w:rPr>
        <w:t>e</w:t>
      </w:r>
      <w:r>
        <w:rPr>
          <w:b/>
          <w:color w:val="00B0F0"/>
        </w:rPr>
        <w:t>mote D</w:t>
      </w:r>
      <w:r>
        <w:rPr>
          <w:rFonts w:hint="eastAsia"/>
          <w:b/>
          <w:color w:val="00B0F0"/>
        </w:rPr>
        <w:t>i</w:t>
      </w:r>
      <w:r w:rsidRPr="009B37F5">
        <w:rPr>
          <w:b/>
          <w:color w:val="00B0F0"/>
        </w:rPr>
        <w:t>ctionary Server</w:t>
      </w:r>
      <w:r>
        <w:rPr>
          <w:rFonts w:hint="eastAsia"/>
        </w:rPr>
        <w:t>）是一个完全开源免费的，用</w:t>
      </w:r>
      <w:r>
        <w:t>C语言编写的，遵守BSD协议</w:t>
      </w:r>
      <w:r>
        <w:rPr>
          <w:rFonts w:hint="eastAsia"/>
        </w:rPr>
        <w:t>的高性能（</w:t>
      </w:r>
      <w:r>
        <w:t>key/value）分布式内存数据库</w:t>
      </w:r>
      <w:r w:rsidRPr="00B13739">
        <w:t>，基于内存运行并支持持久化的NoSQL数据库，是当前</w:t>
      </w:r>
      <w:r>
        <w:t>最热门的NoSql数据库之一，也被称为数据结构服务器</w:t>
      </w:r>
      <w:r>
        <w:rPr>
          <w:rFonts w:hint="eastAsia"/>
        </w:rPr>
        <w:t>。</w:t>
      </w:r>
    </w:p>
    <w:p w:rsidR="006D1640" w:rsidRDefault="006D1640" w:rsidP="006D1640">
      <w:pPr>
        <w:ind w:firstLine="480"/>
      </w:pPr>
      <w:r w:rsidRPr="00D46DF7">
        <w:t>Redis</w:t>
      </w:r>
      <w:r>
        <w:t>本质上是</w:t>
      </w:r>
      <w:r w:rsidRPr="00D46DF7">
        <w:t>Key-Value类型的内存数据库</w:t>
      </w:r>
      <w:r>
        <w:rPr>
          <w:rFonts w:hint="eastAsia"/>
        </w:rPr>
        <w:t>。</w:t>
      </w:r>
    </w:p>
    <w:p w:rsidR="006D1640" w:rsidRDefault="006D1640" w:rsidP="006D1640">
      <w:pPr>
        <w:ind w:firstLine="480"/>
      </w:pPr>
      <w:r>
        <w:t>它可以用作数据库、缓存和消息中间件</w:t>
      </w:r>
      <w:r>
        <w:rPr>
          <w:rFonts w:hint="eastAsia"/>
        </w:rPr>
        <w:t>，</w:t>
      </w:r>
      <w:r>
        <w:t>支持多种类型的数据结构，如</w:t>
      </w:r>
      <w:r w:rsidRPr="00A778AF">
        <w:t>strings</w:t>
      </w:r>
      <w:r>
        <w:rPr>
          <w:rFonts w:hint="eastAsia"/>
        </w:rPr>
        <w:t>、</w:t>
      </w:r>
      <w:r w:rsidRPr="00A778AF">
        <w:t>hashes</w:t>
      </w:r>
      <w:r>
        <w:rPr>
          <w:rFonts w:hint="eastAsia"/>
        </w:rPr>
        <w:t>、</w:t>
      </w:r>
      <w:r w:rsidRPr="00A778AF">
        <w:t>lists</w:t>
      </w:r>
      <w:r>
        <w:rPr>
          <w:rFonts w:hint="eastAsia"/>
        </w:rPr>
        <w:t>、</w:t>
      </w:r>
      <w:r w:rsidRPr="00A778AF">
        <w:t>sets</w:t>
      </w:r>
      <w:r>
        <w:rPr>
          <w:rFonts w:hint="eastAsia"/>
        </w:rPr>
        <w:t>、和</w:t>
      </w:r>
      <w:r w:rsidRPr="00A778AF">
        <w:t>sorted sets</w:t>
      </w:r>
      <w:r>
        <w:t>与范围查询</w:t>
      </w:r>
      <w:r>
        <w:rPr>
          <w:rFonts w:hint="eastAsia"/>
        </w:rPr>
        <w:t>、</w:t>
      </w:r>
      <w:r w:rsidRPr="00A778AF">
        <w:t>bitmaps</w:t>
      </w:r>
      <w:r>
        <w:rPr>
          <w:rFonts w:hint="eastAsia"/>
        </w:rPr>
        <w:t>、</w:t>
      </w:r>
      <w:r w:rsidRPr="00A778AF">
        <w:t>hyperloglogs 和地理空间（geospatial）索引半径查询。</w:t>
      </w:r>
      <w:r>
        <w:t>Redis</w:t>
      </w:r>
      <w:r w:rsidRPr="00A778AF">
        <w:t>内置了复制（replication），LUA脚本（Lua scripting），LRU驱动事件（LRU eviction</w:t>
      </w:r>
      <w:r w:rsidRPr="00A778AF">
        <w:rPr>
          <w:rFonts w:hint="eastAsia"/>
        </w:rPr>
        <w:t>），事务（</w:t>
      </w:r>
      <w:r w:rsidRPr="00A778AF">
        <w:t>transactions） 和不同级别的磁盘持久化（persistence），并通过Redis哨兵（Sentinel）和自动分区（Cluster）提供高可用性（high availability）。</w:t>
      </w:r>
    </w:p>
    <w:p w:rsidR="006D1640" w:rsidRDefault="006D1640" w:rsidP="006D1640">
      <w:pPr>
        <w:ind w:firstLine="480"/>
      </w:pPr>
      <w:r w:rsidRPr="00171574">
        <w:t>Redis为了达到最快的读写速度将数据都读到内存中，并通过异步的方式将数据写入磁盘。所以redis具有快速和数据持久化的特征。如果不将数据放在内存中，磁盘I/O速度为严重影响redis的性能。在内存越来越便宜的今天，redis将会越来越受欢迎。 如果设置了最大使用的内存，则数据已有记录数达到内存限值后不能继续插入新值。</w:t>
      </w:r>
    </w:p>
    <w:p w:rsidR="006D1640" w:rsidRPr="006D1640" w:rsidRDefault="006D1640" w:rsidP="006D1640"/>
    <w:p w:rsidR="00A24AF5" w:rsidRDefault="00A24AF5" w:rsidP="00A24AF5">
      <w:pPr>
        <w:pStyle w:val="2"/>
      </w:pPr>
      <w:r>
        <w:rPr>
          <w:rFonts w:hint="eastAsia"/>
        </w:rPr>
        <w:t>NoSQL</w:t>
      </w:r>
    </w:p>
    <w:p w:rsidR="00221F58" w:rsidRPr="00221F58" w:rsidRDefault="00A24AF5" w:rsidP="00221F58">
      <w:pPr>
        <w:ind w:firstLine="480"/>
        <w:rPr>
          <w:rFonts w:ascii="Arial" w:hAnsi="Arial" w:cs="Arial"/>
          <w:color w:val="34495E"/>
          <w:shd w:val="clear" w:color="auto" w:fill="FFFFFF"/>
        </w:rPr>
      </w:pPr>
      <w:r w:rsidRPr="00A778AF">
        <w:t>NoSQL</w:t>
      </w:r>
      <w:r>
        <w:rPr>
          <w:rFonts w:hint="eastAsia"/>
        </w:rPr>
        <w:t>(</w:t>
      </w:r>
      <w:r w:rsidRPr="00A778AF">
        <w:rPr>
          <w:b/>
          <w:color w:val="00B0F0"/>
        </w:rPr>
        <w:t>Not only SQL</w:t>
      </w:r>
      <w:r>
        <w:rPr>
          <w:rFonts w:hint="eastAsia"/>
        </w:rPr>
        <w:t>)</w:t>
      </w:r>
      <w:r>
        <w:t>是传统关系型数据库的补充而非替代</w:t>
      </w:r>
      <w:r>
        <w:rPr>
          <w:rFonts w:hint="eastAsia"/>
        </w:rPr>
        <w:t>，是非关系型数据库，</w:t>
      </w:r>
      <w:r w:rsidRPr="00A24AF5">
        <w:rPr>
          <w:rFonts w:hint="eastAsia"/>
        </w:rPr>
        <w:t>数据存储不需要固定的模式，无需多余操作就可以进行横向扩展</w:t>
      </w:r>
      <w:r>
        <w:rPr>
          <w:rFonts w:hint="eastAsia"/>
        </w:rPr>
        <w:t>。</w:t>
      </w:r>
      <w:r w:rsidRPr="00A778AF">
        <w:t>在整个NoSQL技术栈中MemCache、Redis、MongoDB被称为NoSQL三剑客</w:t>
      </w:r>
      <w:r w:rsidRPr="00D46DF7">
        <w:rPr>
          <w:rStyle w:val="ad"/>
        </w:rPr>
        <w:t>。</w:t>
      </w:r>
      <w:r w:rsidRPr="00D46DF7">
        <w:rPr>
          <w:rStyle w:val="ad"/>
        </w:rPr>
        <w:t>NoSQL</w:t>
      </w:r>
      <w:r w:rsidRPr="00D46DF7">
        <w:rPr>
          <w:rStyle w:val="ad"/>
        </w:rPr>
        <w:t>数据库的最大优势体现为：高性能、高可用性和可伸缩性。</w:t>
      </w:r>
    </w:p>
    <w:p w:rsidR="00A24AF5" w:rsidRDefault="00A24AF5" w:rsidP="00A24AF5">
      <w:pPr>
        <w:ind w:firstLine="480"/>
      </w:pPr>
    </w:p>
    <w:tbl>
      <w:tblPr>
        <w:tblW w:w="11340" w:type="dxa"/>
        <w:tblInd w:w="195" w:type="dxa"/>
        <w:shd w:val="clear" w:color="auto" w:fill="FFFFFF"/>
        <w:tblCellMar>
          <w:left w:w="0" w:type="dxa"/>
          <w:right w:w="0" w:type="dxa"/>
        </w:tblCellMar>
        <w:tblLook w:val="04A0" w:firstRow="1" w:lastRow="0" w:firstColumn="1" w:lastColumn="0" w:noHBand="0" w:noVBand="1"/>
      </w:tblPr>
      <w:tblGrid>
        <w:gridCol w:w="2268"/>
        <w:gridCol w:w="3686"/>
        <w:gridCol w:w="5386"/>
      </w:tblGrid>
      <w:tr w:rsidR="00A24AF5" w:rsidRPr="00A778AF" w:rsidTr="000A26E4">
        <w:trPr>
          <w:tblHeader/>
        </w:trPr>
        <w:tc>
          <w:tcPr>
            <w:tcW w:w="2268" w:type="dxa"/>
            <w:tcBorders>
              <w:top w:val="single" w:sz="6" w:space="0" w:color="DFE2E5"/>
              <w:left w:val="single" w:sz="6" w:space="0" w:color="DFE2E5"/>
              <w:bottom w:val="nil"/>
              <w:right w:val="single" w:sz="6" w:space="0" w:color="DFE2E5"/>
            </w:tcBorders>
            <w:shd w:val="clear" w:color="auto" w:fill="BFBFBF" w:themeFill="background1" w:themeFillShade="BF"/>
            <w:tcMar>
              <w:top w:w="90" w:type="dxa"/>
              <w:left w:w="195" w:type="dxa"/>
              <w:bottom w:w="90" w:type="dxa"/>
              <w:right w:w="195" w:type="dxa"/>
            </w:tcMar>
            <w:vAlign w:val="center"/>
            <w:hideMark/>
          </w:tcPr>
          <w:p w:rsidR="00A24AF5" w:rsidRPr="000A26E4" w:rsidRDefault="00A24AF5" w:rsidP="000A26E4">
            <w:pPr>
              <w:pStyle w:val="ac"/>
            </w:pPr>
            <w:r w:rsidRPr="000A26E4">
              <w:t xml:space="preserve">  </w:t>
            </w:r>
          </w:p>
        </w:tc>
        <w:tc>
          <w:tcPr>
            <w:tcW w:w="3686" w:type="dxa"/>
            <w:tcBorders>
              <w:top w:val="single" w:sz="6" w:space="0" w:color="DFE2E5"/>
              <w:left w:val="single" w:sz="6" w:space="0" w:color="DFE2E5"/>
              <w:bottom w:val="nil"/>
              <w:right w:val="single" w:sz="6" w:space="0" w:color="DFE2E5"/>
            </w:tcBorders>
            <w:shd w:val="clear" w:color="auto" w:fill="BFBFBF" w:themeFill="background1" w:themeFillShade="BF"/>
            <w:tcMar>
              <w:top w:w="90" w:type="dxa"/>
              <w:left w:w="195" w:type="dxa"/>
              <w:bottom w:w="90" w:type="dxa"/>
              <w:right w:w="195" w:type="dxa"/>
            </w:tcMar>
            <w:vAlign w:val="center"/>
            <w:hideMark/>
          </w:tcPr>
          <w:p w:rsidR="00A24AF5" w:rsidRPr="000A26E4" w:rsidRDefault="00A24AF5" w:rsidP="000A26E4">
            <w:pPr>
              <w:pStyle w:val="ac"/>
              <w:rPr>
                <w:b/>
              </w:rPr>
            </w:pPr>
            <w:r w:rsidRPr="000A26E4">
              <w:rPr>
                <w:b/>
              </w:rPr>
              <w:t>关系型数据库</w:t>
            </w:r>
          </w:p>
        </w:tc>
        <w:tc>
          <w:tcPr>
            <w:tcW w:w="5386" w:type="dxa"/>
            <w:tcBorders>
              <w:top w:val="single" w:sz="6" w:space="0" w:color="DFE2E5"/>
              <w:left w:val="single" w:sz="6" w:space="0" w:color="DFE2E5"/>
              <w:bottom w:val="nil"/>
              <w:right w:val="single" w:sz="6" w:space="0" w:color="DFE2E5"/>
            </w:tcBorders>
            <w:shd w:val="clear" w:color="auto" w:fill="BFBFBF" w:themeFill="background1" w:themeFillShade="BF"/>
            <w:tcMar>
              <w:top w:w="90" w:type="dxa"/>
              <w:left w:w="195" w:type="dxa"/>
              <w:bottom w:w="90" w:type="dxa"/>
              <w:right w:w="195" w:type="dxa"/>
            </w:tcMar>
            <w:vAlign w:val="center"/>
            <w:hideMark/>
          </w:tcPr>
          <w:p w:rsidR="00A24AF5" w:rsidRPr="000A26E4" w:rsidRDefault="00A24AF5" w:rsidP="000A26E4">
            <w:pPr>
              <w:pStyle w:val="ac"/>
              <w:rPr>
                <w:b/>
              </w:rPr>
            </w:pPr>
            <w:r w:rsidRPr="000A26E4">
              <w:rPr>
                <w:b/>
              </w:rPr>
              <w:t>NoSQL</w:t>
            </w:r>
            <w:r w:rsidRPr="000A26E4">
              <w:rPr>
                <w:b/>
              </w:rPr>
              <w:t>数据库</w:t>
            </w:r>
          </w:p>
        </w:tc>
      </w:tr>
      <w:tr w:rsidR="00A24AF5" w:rsidRPr="00A778AF" w:rsidTr="000A26E4">
        <w:tc>
          <w:tcPr>
            <w:tcW w:w="2268"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0A26E4" w:rsidRDefault="00A24AF5" w:rsidP="000A26E4">
            <w:pPr>
              <w:pStyle w:val="ac"/>
            </w:pPr>
            <w:r w:rsidRPr="000A26E4">
              <w:t>数据存储位置</w:t>
            </w:r>
          </w:p>
        </w:tc>
        <w:tc>
          <w:tcPr>
            <w:tcW w:w="3686"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0A26E4" w:rsidRDefault="00A24AF5" w:rsidP="000A26E4">
            <w:pPr>
              <w:pStyle w:val="ac"/>
            </w:pPr>
            <w:r w:rsidRPr="000A26E4">
              <w:t>硬盘</w:t>
            </w:r>
          </w:p>
        </w:tc>
        <w:tc>
          <w:tcPr>
            <w:tcW w:w="5386"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0A26E4" w:rsidRDefault="00A24AF5" w:rsidP="000A26E4">
            <w:pPr>
              <w:pStyle w:val="ac"/>
            </w:pPr>
            <w:r w:rsidRPr="000A26E4">
              <w:t>内存</w:t>
            </w:r>
          </w:p>
        </w:tc>
      </w:tr>
      <w:tr w:rsidR="00A24AF5" w:rsidRPr="00A778AF" w:rsidTr="000A26E4">
        <w:tc>
          <w:tcPr>
            <w:tcW w:w="2268"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0A26E4" w:rsidRDefault="00A24AF5" w:rsidP="000A26E4">
            <w:pPr>
              <w:pStyle w:val="ac"/>
            </w:pPr>
            <w:r w:rsidRPr="000A26E4">
              <w:t>数据结构</w:t>
            </w:r>
          </w:p>
        </w:tc>
        <w:tc>
          <w:tcPr>
            <w:tcW w:w="3686"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0A26E4" w:rsidRDefault="00A24AF5" w:rsidP="000A26E4">
            <w:pPr>
              <w:pStyle w:val="ac"/>
            </w:pPr>
            <w:r w:rsidRPr="000A26E4">
              <w:t>高度组织化结构化数据</w:t>
            </w:r>
          </w:p>
        </w:tc>
        <w:tc>
          <w:tcPr>
            <w:tcW w:w="5386"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0A26E4" w:rsidRDefault="00A24AF5" w:rsidP="000A26E4">
            <w:pPr>
              <w:pStyle w:val="ac"/>
            </w:pPr>
            <w:r w:rsidRPr="000A26E4">
              <w:t>没有预定义的模式</w:t>
            </w:r>
          </w:p>
        </w:tc>
      </w:tr>
      <w:tr w:rsidR="00A24AF5" w:rsidRPr="00A778AF" w:rsidTr="000A26E4">
        <w:tc>
          <w:tcPr>
            <w:tcW w:w="2268"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0A26E4" w:rsidRDefault="00A24AF5" w:rsidP="000A26E4">
            <w:pPr>
              <w:pStyle w:val="ac"/>
            </w:pPr>
            <w:r w:rsidRPr="000A26E4">
              <w:t>数据操作方式</w:t>
            </w:r>
          </w:p>
        </w:tc>
        <w:tc>
          <w:tcPr>
            <w:tcW w:w="3686"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0A26E4" w:rsidRDefault="00A24AF5" w:rsidP="000A26E4">
            <w:pPr>
              <w:pStyle w:val="ac"/>
            </w:pPr>
            <w:r w:rsidRPr="000A26E4">
              <w:t>SQL</w:t>
            </w:r>
          </w:p>
        </w:tc>
        <w:tc>
          <w:tcPr>
            <w:tcW w:w="5386"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0A26E4" w:rsidRDefault="00A24AF5" w:rsidP="000A26E4">
            <w:pPr>
              <w:pStyle w:val="ac"/>
            </w:pPr>
            <w:r w:rsidRPr="000A26E4">
              <w:t>所有数据都是键值对，没有声明性查询语言</w:t>
            </w:r>
          </w:p>
        </w:tc>
      </w:tr>
      <w:tr w:rsidR="00A24AF5" w:rsidRPr="00A778AF" w:rsidTr="000A26E4">
        <w:tc>
          <w:tcPr>
            <w:tcW w:w="2268"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0A26E4" w:rsidRDefault="00A24AF5" w:rsidP="000A26E4">
            <w:pPr>
              <w:pStyle w:val="ac"/>
            </w:pPr>
            <w:r w:rsidRPr="000A26E4">
              <w:t>事务控制</w:t>
            </w:r>
          </w:p>
        </w:tc>
        <w:tc>
          <w:tcPr>
            <w:tcW w:w="3686"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0A26E4" w:rsidRDefault="00A24AF5" w:rsidP="000A26E4">
            <w:pPr>
              <w:pStyle w:val="ac"/>
            </w:pPr>
            <w:r w:rsidRPr="000A26E4">
              <w:t>严格的基础事务</w:t>
            </w:r>
            <w:r w:rsidRPr="000A26E4">
              <w:t>ACID</w:t>
            </w:r>
            <w:r w:rsidRPr="000A26E4">
              <w:t>原则</w:t>
            </w:r>
          </w:p>
        </w:tc>
        <w:tc>
          <w:tcPr>
            <w:tcW w:w="5386"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0A26E4" w:rsidRDefault="00A24AF5" w:rsidP="000A26E4">
            <w:pPr>
              <w:pStyle w:val="ac"/>
            </w:pPr>
            <w:r w:rsidRPr="000A26E4">
              <w:t>CAP</w:t>
            </w:r>
            <w:r w:rsidRPr="000A26E4">
              <w:t>定理</w:t>
            </w:r>
          </w:p>
        </w:tc>
      </w:tr>
    </w:tbl>
    <w:p w:rsidR="00A24AF5" w:rsidRDefault="00A24AF5" w:rsidP="00A24AF5">
      <w:pPr>
        <w:ind w:firstLine="480"/>
      </w:pPr>
    </w:p>
    <w:p w:rsidR="00221F58" w:rsidRDefault="00221F58" w:rsidP="00A24AF5">
      <w:pPr>
        <w:ind w:firstLine="480"/>
      </w:pPr>
      <w:r>
        <w:rPr>
          <w:rFonts w:hint="eastAsia"/>
        </w:rPr>
        <w:t>修改频率低的冷数据用SQL，修改频率高的数据用NoSQL。</w:t>
      </w:r>
    </w:p>
    <w:p w:rsidR="00221F58" w:rsidRDefault="00221F58" w:rsidP="00E37C0F"/>
    <w:p w:rsidR="00E37C0F" w:rsidRDefault="00E37C0F" w:rsidP="00E37C0F">
      <w:pPr>
        <w:pStyle w:val="3"/>
      </w:pPr>
      <w:r>
        <w:rPr>
          <w:rFonts w:hint="eastAsia"/>
        </w:rPr>
        <w:t>NoSql数据库分类</w:t>
      </w:r>
    </w:p>
    <w:p w:rsidR="00E37C0F" w:rsidRPr="00E37C0F" w:rsidRDefault="00E37C0F" w:rsidP="00E37C0F">
      <w:pPr>
        <w:ind w:firstLine="480"/>
      </w:pPr>
      <w:r w:rsidRPr="00E37C0F">
        <w:rPr>
          <w:rFonts w:hint="eastAsia"/>
        </w:rPr>
        <w:t>NoSQL可以大体上分为4个种类：</w:t>
      </w:r>
      <w:r w:rsidRPr="00E37C0F">
        <w:rPr>
          <w:rFonts w:hint="eastAsia"/>
          <w:b/>
          <w:bCs/>
        </w:rPr>
        <w:t>Key-value、Document-Oriented、Column-Family Databases以及 Graph-Oriented Databases。</w:t>
      </w:r>
      <w:r w:rsidRPr="00E37C0F">
        <w:rPr>
          <w:rFonts w:hint="eastAsia"/>
        </w:rPr>
        <w:t>下面就一览这些类型的特性：</w:t>
      </w:r>
    </w:p>
    <w:p w:rsidR="00E37C0F" w:rsidRPr="00E37C0F" w:rsidRDefault="00E37C0F" w:rsidP="00E37C0F"/>
    <w:p w:rsidR="00E37C0F" w:rsidRPr="00E37C0F" w:rsidRDefault="00E37C0F" w:rsidP="00E37C0F">
      <w:r w:rsidRPr="00E37C0F">
        <w:rPr>
          <w:rFonts w:hint="eastAsia"/>
          <w:b/>
          <w:bCs/>
        </w:rPr>
        <w:t>一、 键值（Key-Value）数据库</w:t>
      </w:r>
    </w:p>
    <w:p w:rsidR="00E37C0F" w:rsidRPr="00E37C0F" w:rsidRDefault="00E37C0F" w:rsidP="00B94483">
      <w:pPr>
        <w:ind w:firstLine="480"/>
      </w:pPr>
      <w:r w:rsidRPr="00E37C0F">
        <w:rPr>
          <w:rFonts w:hint="eastAsia"/>
        </w:rPr>
        <w:t>键值数据库就像在传统语言中使用的哈希表。你可以通过key来添加、查询或者删除数据，鉴于使用主键访问，所以会获得不错的性能及扩展性。</w:t>
      </w:r>
    </w:p>
    <w:p w:rsidR="00E37C0F" w:rsidRPr="00E37C0F" w:rsidRDefault="00E37C0F" w:rsidP="00E37C0F">
      <w:r w:rsidRPr="00E37C0F">
        <w:rPr>
          <w:rFonts w:hint="eastAsia"/>
          <w:b/>
          <w:bCs/>
        </w:rPr>
        <w:t>产品：Riak、Redis、Memcached、Amazon’s Dynamo、Project Voldemort</w:t>
      </w:r>
    </w:p>
    <w:p w:rsidR="00E37C0F" w:rsidRPr="00E37C0F" w:rsidRDefault="00E37C0F" w:rsidP="00E37C0F">
      <w:r w:rsidRPr="00E37C0F">
        <w:rPr>
          <w:rFonts w:hint="eastAsia"/>
          <w:b/>
          <w:bCs/>
        </w:rPr>
        <w:t>有谁在使用：</w:t>
      </w:r>
      <w:r w:rsidRPr="00E37C0F">
        <w:rPr>
          <w:rFonts w:hint="eastAsia"/>
        </w:rPr>
        <w:t>GitHub （Riak）、BestBuy （Riak）、Twitter （Redis和Memcached）、StackOverFlow （Redis）、 Instagram （Redis）、Youtube （Memcached）、Wikipedia（Memcached）</w:t>
      </w:r>
    </w:p>
    <w:p w:rsidR="00E37C0F" w:rsidRPr="00E37C0F" w:rsidRDefault="00E37C0F" w:rsidP="00E37C0F">
      <w:r w:rsidRPr="00E37C0F">
        <w:rPr>
          <w:rFonts w:hint="eastAsia"/>
          <w:b/>
          <w:bCs/>
        </w:rPr>
        <w:t>适用的场景</w:t>
      </w:r>
    </w:p>
    <w:p w:rsidR="00E37C0F" w:rsidRPr="00E37C0F" w:rsidRDefault="00E37C0F" w:rsidP="00B94483">
      <w:pPr>
        <w:ind w:firstLine="480"/>
      </w:pPr>
      <w:r w:rsidRPr="00E37C0F">
        <w:rPr>
          <w:rFonts w:hint="eastAsia"/>
        </w:rPr>
        <w:t>储存用户信息，比如会话、配置文件、参数、购物车等等。这些信息一般都和ID（键）挂钩，这种情景下键值数据库是个很好的选择。</w:t>
      </w:r>
    </w:p>
    <w:p w:rsidR="00E37C0F" w:rsidRPr="00E37C0F" w:rsidRDefault="00E37C0F" w:rsidP="00E37C0F">
      <w:r w:rsidRPr="00E37C0F">
        <w:rPr>
          <w:rFonts w:hint="eastAsia"/>
          <w:b/>
          <w:bCs/>
        </w:rPr>
        <w:t>不适用场景</w:t>
      </w:r>
    </w:p>
    <w:p w:rsidR="00E37C0F" w:rsidRPr="00E37C0F" w:rsidRDefault="00E37C0F" w:rsidP="00B94483">
      <w:pPr>
        <w:ind w:firstLine="480"/>
      </w:pPr>
      <w:r w:rsidRPr="00E37C0F">
        <w:rPr>
          <w:rFonts w:hint="eastAsia"/>
          <w:b/>
          <w:bCs/>
        </w:rPr>
        <w:t>1. </w:t>
      </w:r>
      <w:r w:rsidRPr="00E37C0F">
        <w:rPr>
          <w:rFonts w:hint="eastAsia"/>
        </w:rPr>
        <w:t>取代通过键查询，而是通过值来查询。Key-Value数据库中根本没有通过值查询的途径。</w:t>
      </w:r>
    </w:p>
    <w:p w:rsidR="00E37C0F" w:rsidRPr="00E37C0F" w:rsidRDefault="00E37C0F" w:rsidP="00B94483">
      <w:pPr>
        <w:ind w:firstLine="480"/>
      </w:pPr>
      <w:r w:rsidRPr="00E37C0F">
        <w:rPr>
          <w:rFonts w:hint="eastAsia"/>
          <w:b/>
          <w:bCs/>
        </w:rPr>
        <w:lastRenderedPageBreak/>
        <w:t>2. </w:t>
      </w:r>
      <w:r w:rsidRPr="00E37C0F">
        <w:rPr>
          <w:rFonts w:hint="eastAsia"/>
        </w:rPr>
        <w:t>需要储存数据之间的关系。在Key-Value数据库中不能通过两个或以上的键来关联数据。</w:t>
      </w:r>
    </w:p>
    <w:p w:rsidR="00E37C0F" w:rsidRPr="00E37C0F" w:rsidRDefault="00E37C0F" w:rsidP="00B94483">
      <w:pPr>
        <w:ind w:firstLine="480"/>
      </w:pPr>
      <w:r w:rsidRPr="00E37C0F">
        <w:rPr>
          <w:rFonts w:hint="eastAsia"/>
          <w:b/>
          <w:bCs/>
        </w:rPr>
        <w:t>3. </w:t>
      </w:r>
      <w:r w:rsidRPr="00E37C0F">
        <w:rPr>
          <w:rFonts w:hint="eastAsia"/>
        </w:rPr>
        <w:t>事务的支持。在Key-Value数据库中故障产生时不可以进行回滚。</w:t>
      </w:r>
    </w:p>
    <w:p w:rsidR="00E37C0F" w:rsidRPr="00E37C0F" w:rsidRDefault="00E37C0F" w:rsidP="00E37C0F"/>
    <w:p w:rsidR="00E37C0F" w:rsidRPr="00E37C0F" w:rsidRDefault="00E37C0F" w:rsidP="00E37C0F">
      <w:r w:rsidRPr="00E37C0F">
        <w:rPr>
          <w:rFonts w:hint="eastAsia"/>
          <w:b/>
          <w:bCs/>
        </w:rPr>
        <w:t>二、 面向文档（Document-Oriented）数据库</w:t>
      </w:r>
    </w:p>
    <w:p w:rsidR="00E37C0F" w:rsidRPr="00E37C0F" w:rsidRDefault="00E37C0F" w:rsidP="00B94483">
      <w:pPr>
        <w:ind w:firstLine="480"/>
      </w:pPr>
      <w:r w:rsidRPr="00E37C0F">
        <w:rPr>
          <w:rFonts w:hint="eastAsia"/>
        </w:rPr>
        <w:t>面向文档数据库会将数据以文档的形式储存。每个文档都是自包含的数据单元，是一系列数据项的集合。每个数据项都有一个名称与对应的值，值既可以是简单的数据类型，如字符串、数字和日期等；也可以是复杂的类型，如有序列表和关联对象。数据存储的最小单位是文档，同一个表中存储的文档属性可以是不同的，数据可以使用XML、JSON或者JSONB等多种形式存储。</w:t>
      </w:r>
    </w:p>
    <w:p w:rsidR="00E37C0F" w:rsidRPr="00E37C0F" w:rsidRDefault="00E37C0F" w:rsidP="00E37C0F">
      <w:r w:rsidRPr="00E37C0F">
        <w:rPr>
          <w:rFonts w:hint="eastAsia"/>
          <w:b/>
          <w:bCs/>
        </w:rPr>
        <w:t>产品：</w:t>
      </w:r>
      <w:r w:rsidRPr="00E37C0F">
        <w:rPr>
          <w:rFonts w:hint="eastAsia"/>
        </w:rPr>
        <w:t>MongoDB、CouchDB、RavenDB</w:t>
      </w:r>
    </w:p>
    <w:p w:rsidR="00E37C0F" w:rsidRPr="00E37C0F" w:rsidRDefault="00E37C0F" w:rsidP="00E37C0F">
      <w:r w:rsidRPr="00E37C0F">
        <w:rPr>
          <w:rFonts w:hint="eastAsia"/>
          <w:b/>
          <w:bCs/>
        </w:rPr>
        <w:t>有谁在使用：</w:t>
      </w:r>
      <w:r w:rsidRPr="00E37C0F">
        <w:rPr>
          <w:rFonts w:hint="eastAsia"/>
        </w:rPr>
        <w:t>SAP （MongoDB）、Codecademy （MongoDB）、Foursquare （MongoDB）、NBC News （RavenDB）</w:t>
      </w:r>
    </w:p>
    <w:p w:rsidR="00E37C0F" w:rsidRPr="00E37C0F" w:rsidRDefault="00E37C0F" w:rsidP="00E37C0F">
      <w:r w:rsidRPr="00E37C0F">
        <w:rPr>
          <w:rFonts w:hint="eastAsia"/>
          <w:b/>
          <w:bCs/>
        </w:rPr>
        <w:t>适用的场景</w:t>
      </w:r>
    </w:p>
    <w:p w:rsidR="00E37C0F" w:rsidRPr="00E37C0F" w:rsidRDefault="00E37C0F" w:rsidP="00B94483">
      <w:pPr>
        <w:ind w:firstLine="480"/>
      </w:pPr>
      <w:r w:rsidRPr="00E37C0F">
        <w:rPr>
          <w:rFonts w:hint="eastAsia"/>
          <w:b/>
          <w:bCs/>
        </w:rPr>
        <w:t>1.</w:t>
      </w:r>
      <w:r w:rsidRPr="00E37C0F">
        <w:rPr>
          <w:rFonts w:hint="eastAsia"/>
        </w:rPr>
        <w:t> 日志。企业环境下，每个应用程序都有不同的日志信息。Document-Oriented数据库并没有固定的模式，所以我们可以使用它储存不同的信息。</w:t>
      </w:r>
    </w:p>
    <w:p w:rsidR="00E37C0F" w:rsidRPr="00E37C0F" w:rsidRDefault="00E37C0F" w:rsidP="00B94483">
      <w:pPr>
        <w:ind w:firstLine="480"/>
      </w:pPr>
      <w:r w:rsidRPr="00E37C0F">
        <w:rPr>
          <w:rFonts w:hint="eastAsia"/>
          <w:b/>
          <w:bCs/>
        </w:rPr>
        <w:t>2. </w:t>
      </w:r>
      <w:r w:rsidRPr="00E37C0F">
        <w:rPr>
          <w:rFonts w:hint="eastAsia"/>
        </w:rPr>
        <w:t>分析。鉴于它的弱模式结构，不改变模式下就可以储存不同的度量方法及添加新的度量。</w:t>
      </w:r>
    </w:p>
    <w:p w:rsidR="00E37C0F" w:rsidRPr="00E37C0F" w:rsidRDefault="00E37C0F" w:rsidP="00E37C0F">
      <w:r w:rsidRPr="00E37C0F">
        <w:rPr>
          <w:rFonts w:hint="eastAsia"/>
          <w:b/>
          <w:bCs/>
        </w:rPr>
        <w:t>不适用场景</w:t>
      </w:r>
    </w:p>
    <w:p w:rsidR="00E37C0F" w:rsidRPr="00E37C0F" w:rsidRDefault="00E37C0F" w:rsidP="00B94483">
      <w:pPr>
        <w:ind w:firstLine="480"/>
      </w:pPr>
      <w:r w:rsidRPr="00E37C0F">
        <w:rPr>
          <w:rFonts w:hint="eastAsia"/>
        </w:rPr>
        <w:t>在不同的文档上添加事务。Document-Oriented数据库并不支持文档间的事务，如果对这方面有需求则不应该选用这个解决方案。</w:t>
      </w:r>
    </w:p>
    <w:p w:rsidR="00E37C0F" w:rsidRPr="00E37C0F" w:rsidRDefault="00E37C0F" w:rsidP="00E37C0F"/>
    <w:p w:rsidR="00E37C0F" w:rsidRPr="00E37C0F" w:rsidRDefault="00E37C0F" w:rsidP="00E37C0F">
      <w:r w:rsidRPr="00E37C0F">
        <w:rPr>
          <w:rFonts w:hint="eastAsia"/>
          <w:b/>
          <w:bCs/>
        </w:rPr>
        <w:t>三、 列存储（Wide Column Store/Column-Family）数据库</w:t>
      </w:r>
    </w:p>
    <w:p w:rsidR="00E37C0F" w:rsidRPr="00E37C0F" w:rsidRDefault="00E37C0F" w:rsidP="00B94483">
      <w:pPr>
        <w:ind w:firstLine="480"/>
      </w:pPr>
      <w:r w:rsidRPr="00E37C0F">
        <w:rPr>
          <w:rFonts w:hint="eastAsia"/>
        </w:rPr>
        <w:t>列存储数据库将数据储存在列族（column family）中，一个列族存储经常被一起查询的相关数据。举个例子，如果我们有一个Person类，我们通常会一起查询他们的姓名和年龄而不是薪资。这种情况下，姓名和年龄就会被放入一个列族中，而薪资则在另一个列族中。</w:t>
      </w:r>
    </w:p>
    <w:p w:rsidR="00E37C0F" w:rsidRPr="00E37C0F" w:rsidRDefault="00E37C0F" w:rsidP="00E37C0F">
      <w:r w:rsidRPr="00E37C0F">
        <w:rPr>
          <w:rFonts w:hint="eastAsia"/>
          <w:b/>
          <w:bCs/>
        </w:rPr>
        <w:t>产品：</w:t>
      </w:r>
      <w:r w:rsidRPr="00E37C0F">
        <w:rPr>
          <w:rFonts w:hint="eastAsia"/>
        </w:rPr>
        <w:t>Cassandra、HBase</w:t>
      </w:r>
    </w:p>
    <w:p w:rsidR="00E37C0F" w:rsidRPr="00E37C0F" w:rsidRDefault="00E37C0F" w:rsidP="00E37C0F">
      <w:r w:rsidRPr="00E37C0F">
        <w:rPr>
          <w:rFonts w:hint="eastAsia"/>
          <w:b/>
          <w:bCs/>
        </w:rPr>
        <w:t>有谁在使用：</w:t>
      </w:r>
      <w:r w:rsidRPr="00E37C0F">
        <w:rPr>
          <w:rFonts w:hint="eastAsia"/>
        </w:rPr>
        <w:t>Ebay （Cassandra）、Instagram （Cassandra）、NASA （Cassandra）、Twitter （Cassandra and HBase）、Facebook （HBase）、Yahoo!（HBase）</w:t>
      </w:r>
    </w:p>
    <w:p w:rsidR="00E37C0F" w:rsidRPr="00E37C0F" w:rsidRDefault="00E37C0F" w:rsidP="00E37C0F">
      <w:r w:rsidRPr="00E37C0F">
        <w:rPr>
          <w:rFonts w:hint="eastAsia"/>
          <w:b/>
          <w:bCs/>
        </w:rPr>
        <w:t>适用的场景</w:t>
      </w:r>
    </w:p>
    <w:p w:rsidR="00E37C0F" w:rsidRPr="00E37C0F" w:rsidRDefault="00E37C0F" w:rsidP="00B94483">
      <w:pPr>
        <w:ind w:firstLine="480"/>
      </w:pPr>
      <w:r w:rsidRPr="00E37C0F">
        <w:rPr>
          <w:rFonts w:hint="eastAsia"/>
          <w:b/>
          <w:bCs/>
        </w:rPr>
        <w:t>1. </w:t>
      </w:r>
      <w:r w:rsidRPr="00E37C0F">
        <w:rPr>
          <w:rFonts w:hint="eastAsia"/>
        </w:rPr>
        <w:t>日志。因为我们可以将数据储存在不同的列中，每个应用程序可以将信息写入自己的列族中。</w:t>
      </w:r>
    </w:p>
    <w:p w:rsidR="00E37C0F" w:rsidRPr="00E37C0F" w:rsidRDefault="00E37C0F" w:rsidP="00B94483">
      <w:pPr>
        <w:ind w:firstLine="480"/>
      </w:pPr>
      <w:r w:rsidRPr="00E37C0F">
        <w:rPr>
          <w:rFonts w:hint="eastAsia"/>
          <w:b/>
          <w:bCs/>
        </w:rPr>
        <w:t>2. </w:t>
      </w:r>
      <w:r w:rsidRPr="00E37C0F">
        <w:rPr>
          <w:rFonts w:hint="eastAsia"/>
        </w:rPr>
        <w:t>博客平台。我们储存每个信息到不同的列族中。举个例子，标签可以储存在一个，类别可以在一个，而文章则在另一个。</w:t>
      </w:r>
    </w:p>
    <w:p w:rsidR="00E37C0F" w:rsidRPr="00E37C0F" w:rsidRDefault="00E37C0F" w:rsidP="00E37C0F">
      <w:r w:rsidRPr="00E37C0F">
        <w:rPr>
          <w:rFonts w:hint="eastAsia"/>
          <w:b/>
          <w:bCs/>
        </w:rPr>
        <w:t>不适用场景</w:t>
      </w:r>
    </w:p>
    <w:p w:rsidR="00E37C0F" w:rsidRPr="00E37C0F" w:rsidRDefault="00E37C0F" w:rsidP="00B94483">
      <w:pPr>
        <w:ind w:firstLine="480"/>
      </w:pPr>
      <w:r w:rsidRPr="00E37C0F">
        <w:rPr>
          <w:rFonts w:hint="eastAsia"/>
          <w:b/>
          <w:bCs/>
        </w:rPr>
        <w:t>1. </w:t>
      </w:r>
      <w:r w:rsidRPr="00E37C0F">
        <w:rPr>
          <w:rFonts w:hint="eastAsia"/>
        </w:rPr>
        <w:t>如果我们需要ACID事务。Vassandra就不支持事务。</w:t>
      </w:r>
    </w:p>
    <w:p w:rsidR="00E37C0F" w:rsidRPr="00E37C0F" w:rsidRDefault="00E37C0F" w:rsidP="00B94483">
      <w:pPr>
        <w:ind w:firstLine="480"/>
      </w:pPr>
      <w:r w:rsidRPr="00E37C0F">
        <w:rPr>
          <w:rFonts w:hint="eastAsia"/>
          <w:b/>
          <w:bCs/>
        </w:rPr>
        <w:t>2.</w:t>
      </w:r>
      <w:r w:rsidRPr="00E37C0F">
        <w:rPr>
          <w:rFonts w:hint="eastAsia"/>
        </w:rPr>
        <w:t> 原型设计。如果我们分析Cassandra的数据结构，我们就会发现结构是基于我们期望的数据查询方式而定。在模型设计之初，我们根本不可能去预测它的查询方式，而一旦查询方式改变，我们就必须重新设计列族。</w:t>
      </w:r>
    </w:p>
    <w:p w:rsidR="00E37C0F" w:rsidRPr="00E37C0F" w:rsidRDefault="00E37C0F" w:rsidP="00E37C0F"/>
    <w:p w:rsidR="00E37C0F" w:rsidRPr="00E37C0F" w:rsidRDefault="00E37C0F" w:rsidP="00E37C0F">
      <w:r w:rsidRPr="00E37C0F">
        <w:rPr>
          <w:rFonts w:hint="eastAsia"/>
          <w:b/>
          <w:bCs/>
        </w:rPr>
        <w:t>四、 图（Graph-Oriented）数据库</w:t>
      </w:r>
    </w:p>
    <w:p w:rsidR="00E37C0F" w:rsidRPr="00E37C0F" w:rsidRDefault="00E37C0F" w:rsidP="00B94483">
      <w:pPr>
        <w:ind w:firstLine="480"/>
      </w:pPr>
      <w:r w:rsidRPr="00E37C0F">
        <w:rPr>
          <w:rFonts w:hint="eastAsia"/>
        </w:rPr>
        <w:t>图数据库允许我们将数据以图的方式储存。实体会被作为顶点，而实体之间的关系则会被作为边。比如我们有三个实体，Steve Jobs、Apple和Next，则会有两个“Founded by”的边将Apple和Next连接到Steve Jobs。</w:t>
      </w:r>
    </w:p>
    <w:p w:rsidR="00E37C0F" w:rsidRPr="00E37C0F" w:rsidRDefault="00E37C0F" w:rsidP="00E37C0F">
      <w:r w:rsidRPr="00E37C0F">
        <w:rPr>
          <w:rFonts w:hint="eastAsia"/>
          <w:b/>
          <w:bCs/>
        </w:rPr>
        <w:t>产品：</w:t>
      </w:r>
      <w:r w:rsidRPr="00E37C0F">
        <w:rPr>
          <w:rFonts w:hint="eastAsia"/>
        </w:rPr>
        <w:t>Neo4J、Infinite Graph、OrientDB</w:t>
      </w:r>
    </w:p>
    <w:p w:rsidR="00E37C0F" w:rsidRPr="00E37C0F" w:rsidRDefault="00E37C0F" w:rsidP="00E37C0F">
      <w:r w:rsidRPr="00E37C0F">
        <w:rPr>
          <w:rFonts w:hint="eastAsia"/>
          <w:b/>
          <w:bCs/>
        </w:rPr>
        <w:t>有谁在使用：</w:t>
      </w:r>
      <w:r w:rsidRPr="00E37C0F">
        <w:rPr>
          <w:rFonts w:hint="eastAsia"/>
        </w:rPr>
        <w:t>Adobe （Neo4J）、Cisco （Neo4J）、T-Mobile （Neo4J）</w:t>
      </w:r>
    </w:p>
    <w:p w:rsidR="00E37C0F" w:rsidRPr="00E37C0F" w:rsidRDefault="00E37C0F" w:rsidP="00E37C0F">
      <w:r w:rsidRPr="00E37C0F">
        <w:rPr>
          <w:rFonts w:hint="eastAsia"/>
          <w:b/>
          <w:bCs/>
        </w:rPr>
        <w:t>适用的场景</w:t>
      </w:r>
    </w:p>
    <w:p w:rsidR="00E37C0F" w:rsidRPr="00E37C0F" w:rsidRDefault="00E37C0F" w:rsidP="00B94483">
      <w:pPr>
        <w:ind w:firstLine="480"/>
      </w:pPr>
      <w:r w:rsidRPr="00E37C0F">
        <w:rPr>
          <w:rFonts w:hint="eastAsia"/>
          <w:b/>
          <w:bCs/>
        </w:rPr>
        <w:t>1. </w:t>
      </w:r>
      <w:r w:rsidRPr="00E37C0F">
        <w:rPr>
          <w:rFonts w:hint="eastAsia"/>
        </w:rPr>
        <w:t>在一些关系性强的数据中</w:t>
      </w:r>
    </w:p>
    <w:p w:rsidR="00E37C0F" w:rsidRPr="00E37C0F" w:rsidRDefault="00E37C0F" w:rsidP="00B94483">
      <w:pPr>
        <w:ind w:firstLine="480"/>
      </w:pPr>
      <w:r w:rsidRPr="00E37C0F">
        <w:rPr>
          <w:rFonts w:hint="eastAsia"/>
          <w:b/>
          <w:bCs/>
        </w:rPr>
        <w:t>2. </w:t>
      </w:r>
      <w:r w:rsidRPr="00E37C0F">
        <w:rPr>
          <w:rFonts w:hint="eastAsia"/>
        </w:rPr>
        <w:t>推荐引擎。如果我们将数据以图的形式表现，那么将会非常有益于推荐的制定</w:t>
      </w:r>
    </w:p>
    <w:p w:rsidR="00E37C0F" w:rsidRPr="00E37C0F" w:rsidRDefault="00E37C0F" w:rsidP="00E37C0F">
      <w:r w:rsidRPr="00E37C0F">
        <w:rPr>
          <w:rFonts w:hint="eastAsia"/>
          <w:b/>
          <w:bCs/>
        </w:rPr>
        <w:t>不适用场景</w:t>
      </w:r>
    </w:p>
    <w:p w:rsidR="00E37C0F" w:rsidRPr="00E37C0F" w:rsidRDefault="00E37C0F" w:rsidP="00B94483">
      <w:pPr>
        <w:ind w:firstLine="480"/>
      </w:pPr>
      <w:r w:rsidRPr="00E37C0F">
        <w:rPr>
          <w:rFonts w:hint="eastAsia"/>
        </w:rPr>
        <w:t>不适合的数据模型。图数据库的适用范围很小，因为很少有操作涉及到整个图。</w:t>
      </w:r>
    </w:p>
    <w:p w:rsidR="00E37C0F" w:rsidRDefault="00E37C0F" w:rsidP="00E37C0F"/>
    <w:p w:rsidR="000F2565" w:rsidRDefault="000F2565" w:rsidP="000F2565">
      <w:pPr>
        <w:pStyle w:val="3"/>
      </w:pPr>
      <w:r>
        <w:rPr>
          <w:rFonts w:hint="eastAsia"/>
        </w:rPr>
        <w:lastRenderedPageBreak/>
        <w:t>CAP和BASE</w:t>
      </w:r>
    </w:p>
    <w:p w:rsidR="000F2565" w:rsidRDefault="000F2565" w:rsidP="000F2565">
      <w:pPr>
        <w:pStyle w:val="4"/>
      </w:pPr>
      <w:r>
        <w:rPr>
          <w:rFonts w:hint="eastAsia"/>
        </w:rPr>
        <w:t>ACID</w:t>
      </w:r>
    </w:p>
    <w:p w:rsidR="000F2565" w:rsidRDefault="00990BD4" w:rsidP="000F2565">
      <w:r>
        <w:tab/>
      </w:r>
      <w:r>
        <w:rPr>
          <w:rFonts w:hint="eastAsia"/>
        </w:rPr>
        <w:t>原子性（</w:t>
      </w:r>
      <w:r w:rsidRPr="00990BD4">
        <w:rPr>
          <w:rFonts w:hint="eastAsia"/>
          <w:b/>
          <w:color w:val="00B0F0"/>
        </w:rPr>
        <w:t>a</w:t>
      </w:r>
      <w:r w:rsidRPr="00990BD4">
        <w:rPr>
          <w:b/>
          <w:color w:val="00B0F0"/>
        </w:rPr>
        <w:t>otmicity</w:t>
      </w:r>
      <w:r>
        <w:rPr>
          <w:rFonts w:hint="eastAsia"/>
        </w:rPr>
        <w:t>）、一致性（</w:t>
      </w:r>
      <w:r w:rsidRPr="00990BD4">
        <w:rPr>
          <w:rFonts w:hint="eastAsia"/>
          <w:b/>
          <w:color w:val="00B0F0"/>
        </w:rPr>
        <w:t>c</w:t>
      </w:r>
      <w:r w:rsidRPr="00990BD4">
        <w:rPr>
          <w:b/>
          <w:color w:val="00B0F0"/>
        </w:rPr>
        <w:t>onsistency</w:t>
      </w:r>
      <w:r>
        <w:rPr>
          <w:rFonts w:hint="eastAsia"/>
        </w:rPr>
        <w:t>）、隔离性（</w:t>
      </w:r>
      <w:r w:rsidRPr="00990BD4">
        <w:rPr>
          <w:rFonts w:hint="eastAsia"/>
          <w:b/>
          <w:color w:val="00B0F0"/>
        </w:rPr>
        <w:t>i</w:t>
      </w:r>
      <w:r w:rsidRPr="00990BD4">
        <w:rPr>
          <w:b/>
          <w:color w:val="00B0F0"/>
        </w:rPr>
        <w:t>solation</w:t>
      </w:r>
      <w:r>
        <w:rPr>
          <w:rFonts w:hint="eastAsia"/>
        </w:rPr>
        <w:t>）和持久性（</w:t>
      </w:r>
      <w:r w:rsidRPr="00990BD4">
        <w:rPr>
          <w:rFonts w:hint="eastAsia"/>
          <w:b/>
          <w:color w:val="00B0F0"/>
        </w:rPr>
        <w:t>d</w:t>
      </w:r>
      <w:r w:rsidRPr="00990BD4">
        <w:rPr>
          <w:b/>
          <w:color w:val="00B0F0"/>
        </w:rPr>
        <w:t>urability</w:t>
      </w:r>
      <w:r>
        <w:rPr>
          <w:rFonts w:hint="eastAsia"/>
        </w:rPr>
        <w:t>）。</w:t>
      </w:r>
    </w:p>
    <w:p w:rsidR="00990BD4" w:rsidRDefault="00990BD4" w:rsidP="000F2565"/>
    <w:p w:rsidR="00990BD4" w:rsidRDefault="00990BD4" w:rsidP="00990BD4">
      <w:pPr>
        <w:pStyle w:val="4"/>
      </w:pPr>
      <w:r>
        <w:rPr>
          <w:rFonts w:hint="eastAsia"/>
        </w:rPr>
        <w:t>C</w:t>
      </w:r>
      <w:r>
        <w:t>AP</w:t>
      </w:r>
    </w:p>
    <w:p w:rsidR="00990BD4" w:rsidRPr="00990BD4" w:rsidRDefault="00990BD4" w:rsidP="00990BD4">
      <w:r>
        <w:tab/>
        <w:t>CAP</w:t>
      </w:r>
      <w:r>
        <w:rPr>
          <w:rFonts w:hint="eastAsia"/>
        </w:rPr>
        <w:t>指的是强一致性（</w:t>
      </w:r>
      <w:r w:rsidRPr="00990BD4">
        <w:rPr>
          <w:rFonts w:hint="eastAsia"/>
          <w:b/>
          <w:color w:val="00B0F0"/>
        </w:rPr>
        <w:t>co</w:t>
      </w:r>
      <w:r w:rsidRPr="00990BD4">
        <w:rPr>
          <w:b/>
          <w:color w:val="00B0F0"/>
        </w:rPr>
        <w:t>nsistency</w:t>
      </w:r>
      <w:r>
        <w:rPr>
          <w:rFonts w:hint="eastAsia"/>
        </w:rPr>
        <w:t>）、可用性（</w:t>
      </w:r>
      <w:r w:rsidRPr="00990BD4">
        <w:rPr>
          <w:rFonts w:hint="eastAsia"/>
          <w:b/>
          <w:color w:val="00B0F0"/>
        </w:rPr>
        <w:t>a</w:t>
      </w:r>
      <w:r w:rsidRPr="00990BD4">
        <w:rPr>
          <w:b/>
          <w:color w:val="00B0F0"/>
        </w:rPr>
        <w:t>vailability</w:t>
      </w:r>
      <w:r>
        <w:rPr>
          <w:rFonts w:hint="eastAsia"/>
        </w:rPr>
        <w:t>）和分区容错性（</w:t>
      </w:r>
      <w:r w:rsidRPr="00990BD4">
        <w:rPr>
          <w:rFonts w:hint="eastAsia"/>
          <w:b/>
          <w:color w:val="00B0F0"/>
        </w:rPr>
        <w:t>p</w:t>
      </w:r>
      <w:r w:rsidRPr="00990BD4">
        <w:rPr>
          <w:b/>
          <w:color w:val="00B0F0"/>
        </w:rPr>
        <w:t>artition tolerance</w:t>
      </w:r>
      <w:r>
        <w:rPr>
          <w:rFonts w:hint="eastAsia"/>
        </w:rPr>
        <w:t>）。</w:t>
      </w:r>
    </w:p>
    <w:p w:rsidR="00990BD4" w:rsidRDefault="00990BD4" w:rsidP="00990BD4">
      <w:pPr>
        <w:ind w:firstLine="480"/>
      </w:pPr>
      <w:r>
        <w:t>CAP理论的核心是：一个分布式系统不可能同时很好的满足强一致性，可用性和分区容错性这三个需求，最多只能同时较好的满足两个。</w:t>
      </w:r>
    </w:p>
    <w:p w:rsidR="00990BD4" w:rsidRPr="00990BD4" w:rsidRDefault="00990BD4" w:rsidP="00990BD4">
      <w:pPr>
        <w:ind w:firstLine="480"/>
      </w:pPr>
      <w:r>
        <w:rPr>
          <w:rFonts w:hint="eastAsia"/>
        </w:rPr>
        <w:t>因此，根据</w:t>
      </w:r>
      <w:r>
        <w:t>CAP原理将NoSql数据库分成了满足CA原则，满足CP原则，和满足AP原则三大类：</w:t>
      </w:r>
    </w:p>
    <w:p w:rsidR="00990BD4" w:rsidRDefault="00990BD4" w:rsidP="00990BD4">
      <w:pPr>
        <w:ind w:leftChars="200" w:left="480"/>
      </w:pPr>
      <w:r>
        <w:tab/>
        <w:t>CA-单点集群，满足一致性，可用性的系统，通常在可扩展性上不太强大。</w:t>
      </w:r>
    </w:p>
    <w:p w:rsidR="00990BD4" w:rsidRDefault="00990BD4" w:rsidP="00990BD4">
      <w:pPr>
        <w:ind w:leftChars="200" w:left="480"/>
      </w:pPr>
      <w:r>
        <w:tab/>
        <w:t>CP-满足一致性，分区容错性的系统，性能不是特别高。</w:t>
      </w:r>
    </w:p>
    <w:p w:rsidR="00990BD4" w:rsidRDefault="00990BD4" w:rsidP="00990BD4">
      <w:pPr>
        <w:ind w:leftChars="200" w:left="480"/>
      </w:pPr>
      <w:r>
        <w:tab/>
        <w:t>AP-满足可用性，分区容错性的系统，通常可能对一致性要求低一些。</w:t>
      </w:r>
    </w:p>
    <w:p w:rsidR="00990BD4" w:rsidRDefault="00990BD4" w:rsidP="00990BD4">
      <w:r>
        <w:rPr>
          <w:rFonts w:hint="eastAsia"/>
          <w:noProof/>
        </w:rPr>
        <mc:AlternateContent>
          <mc:Choice Requires="wpc">
            <w:drawing>
              <wp:inline distT="0" distB="0" distL="0" distR="0">
                <wp:extent cx="7181850" cy="3200400"/>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7" descr="C:\Users\xmm\Desktop\documents\NoSql\经典CAP图.png"/>
                          <pic:cNvPicPr/>
                        </pic:nvPicPr>
                        <pic:blipFill>
                          <a:blip r:embed="rId10">
                            <a:extLst>
                              <a:ext uri="{28A0092B-C50C-407E-A947-70E740481C1C}">
                                <a14:useLocalDpi xmlns:a14="http://schemas.microsoft.com/office/drawing/2010/main" val="0"/>
                              </a:ext>
                            </a:extLst>
                          </a:blip>
                          <a:srcRect/>
                          <a:stretch>
                            <a:fillRect/>
                          </a:stretch>
                        </pic:blipFill>
                        <pic:spPr bwMode="auto">
                          <a:xfrm>
                            <a:off x="1133475" y="0"/>
                            <a:ext cx="4340772" cy="3200400"/>
                          </a:xfrm>
                          <a:prstGeom prst="rect">
                            <a:avLst/>
                          </a:prstGeom>
                          <a:noFill/>
                          <a:ln>
                            <a:noFill/>
                          </a:ln>
                        </pic:spPr>
                      </pic:pic>
                    </wpc:wpc>
                  </a:graphicData>
                </a:graphic>
              </wp:inline>
            </w:drawing>
          </mc:Choice>
          <mc:Fallback>
            <w:pict>
              <v:group w14:anchorId="42D25EFD" id="画布 9" o:spid="_x0000_s1026" editas="canvas" style="width:565.5pt;height:252pt;mso-position-horizontal-relative:char;mso-position-vertical-relative:line" coordsize="7181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818;height:32004;visibility:visible;mso-wrap-style:square">
                  <v:fill o:detectmouseclick="t"/>
                  <v:path o:connecttype="none"/>
                </v:shape>
                <v:shape id="图片 27" o:spid="_x0000_s1028" type="#_x0000_t75" style="position:absolute;left:11334;width:4340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">
                  <v:imagedata r:id="rId11" o:title="经典CAP图"/>
                </v:shape>
                <w10:anchorlock/>
              </v:group>
            </w:pict>
          </mc:Fallback>
        </mc:AlternateContent>
      </w:r>
    </w:p>
    <w:p w:rsidR="00990BD4" w:rsidRDefault="00990BD4" w:rsidP="00990BD4">
      <w:pPr>
        <w:ind w:firstLine="480"/>
      </w:pPr>
    </w:p>
    <w:p w:rsidR="00990BD4" w:rsidRDefault="00990BD4" w:rsidP="00990BD4">
      <w:pPr>
        <w:ind w:firstLine="480"/>
      </w:pPr>
      <w:r>
        <w:rPr>
          <w:rFonts w:hint="eastAsia"/>
        </w:rPr>
        <w:t>由于当前网络硬件肯定会出现延迟丢包等问题，所以分区容错性是必须需要实现的。所以只能在一致性（</w:t>
      </w:r>
      <w:r>
        <w:t>c）和可用性（a）之间权衡，没有NoSql系统能同时保证这三点。</w:t>
      </w:r>
    </w:p>
    <w:p w:rsidR="00990BD4" w:rsidRDefault="00990BD4" w:rsidP="00990BD4">
      <w:pPr>
        <w:ind w:firstLine="480"/>
      </w:pPr>
    </w:p>
    <w:p w:rsidR="00990BD4" w:rsidRPr="00990BD4" w:rsidRDefault="00990BD4" w:rsidP="00990BD4">
      <w:pPr>
        <w:rPr>
          <w:b/>
        </w:rPr>
      </w:pPr>
      <w:r w:rsidRPr="00990BD4">
        <w:rPr>
          <w:rFonts w:hint="eastAsia"/>
          <w:b/>
        </w:rPr>
        <w:t>数据库事务一致性的需求</w:t>
      </w:r>
    </w:p>
    <w:p w:rsidR="00990BD4" w:rsidRDefault="00990BD4" w:rsidP="00990BD4">
      <w:r>
        <w:tab/>
        <w:t>很多web实时系统并不要求严格的数据库事务，对读一致性的要求很低，有些场合对写一致性要求并不高。允许实现最终一致性。</w:t>
      </w:r>
    </w:p>
    <w:p w:rsidR="00990BD4" w:rsidRDefault="00990BD4" w:rsidP="00990BD4"/>
    <w:p w:rsidR="00990BD4" w:rsidRPr="00990BD4" w:rsidRDefault="00990BD4" w:rsidP="00990BD4">
      <w:pPr>
        <w:rPr>
          <w:b/>
        </w:rPr>
      </w:pPr>
      <w:r w:rsidRPr="00990BD4">
        <w:rPr>
          <w:rFonts w:hint="eastAsia"/>
          <w:b/>
        </w:rPr>
        <w:t>数据库的写实时性和读实时行需求</w:t>
      </w:r>
    </w:p>
    <w:p w:rsidR="00990BD4" w:rsidRDefault="00990BD4" w:rsidP="00990BD4">
      <w:r>
        <w:tab/>
        <w:t>对于关系数据库来说，插入一条数据之后立刻查询，是肯定可以读出来这条数据的，但是对于很多web应用来说，并不要求这么高的实时性，比方说发一条消息之后，过几秒乃至十几秒之后，我的订阅者才看到这条动态是完全可以接受的。（读己知所写之，自己先看到，订阅者再慢慢看到）</w:t>
      </w:r>
    </w:p>
    <w:p w:rsidR="00990BD4" w:rsidRDefault="00990BD4" w:rsidP="00990BD4"/>
    <w:p w:rsidR="00990BD4" w:rsidRPr="00990BD4" w:rsidRDefault="00990BD4" w:rsidP="00990BD4">
      <w:pPr>
        <w:rPr>
          <w:b/>
        </w:rPr>
      </w:pPr>
      <w:r w:rsidRPr="00990BD4">
        <w:rPr>
          <w:rFonts w:hint="eastAsia"/>
          <w:b/>
        </w:rPr>
        <w:t>对于复杂的</w:t>
      </w:r>
      <w:r w:rsidRPr="00990BD4">
        <w:rPr>
          <w:b/>
        </w:rPr>
        <w:t>SQL查询，特别是多表关联查询的需求</w:t>
      </w:r>
    </w:p>
    <w:p w:rsidR="00990BD4" w:rsidRDefault="00990BD4" w:rsidP="00990BD4">
      <w:r>
        <w:tab/>
        <w:t>任何大数据量的web系统，都非常忌讳多个大表的关联查询，以及复杂的数据分析类型的报表查询，特别是SNS类型的网站，从需求以及产品设计角度，就避免了这种情况的产生。往往更多的只是单表的主键查询，以及单表的简单条件分页查询，SQL的功能被极大的弱化了。</w:t>
      </w:r>
    </w:p>
    <w:p w:rsidR="00990BD4" w:rsidRDefault="00990BD4" w:rsidP="00990BD4"/>
    <w:p w:rsidR="008C2C02" w:rsidRDefault="008C2C02" w:rsidP="008C2C02">
      <w:pPr>
        <w:pStyle w:val="4"/>
      </w:pPr>
      <w:r>
        <w:rPr>
          <w:rFonts w:hint="eastAsia"/>
        </w:rPr>
        <w:lastRenderedPageBreak/>
        <w:t>B</w:t>
      </w:r>
      <w:r>
        <w:t>ASE</w:t>
      </w:r>
    </w:p>
    <w:p w:rsidR="008C2C02" w:rsidRPr="008C2C02" w:rsidRDefault="008C2C02" w:rsidP="008C2C02">
      <w:pPr>
        <w:ind w:firstLine="480"/>
      </w:pPr>
      <w:r>
        <w:t>BASE就是为了解决关系数据库强一致性的问题而引起的可用性降低而提出的解决方案。</w:t>
      </w:r>
    </w:p>
    <w:p w:rsidR="008C2C02" w:rsidRDefault="008C2C02" w:rsidP="008C2C02">
      <w:pPr>
        <w:ind w:firstLine="480"/>
      </w:pPr>
      <w:r>
        <w:t>BASE其实是下面三个属于的缩写：</w:t>
      </w:r>
    </w:p>
    <w:p w:rsidR="008C2C02" w:rsidRDefault="008C2C02" w:rsidP="008C2C02">
      <w:r>
        <w:tab/>
      </w:r>
      <w:r>
        <w:tab/>
        <w:t>基本可用：</w:t>
      </w:r>
      <w:r w:rsidRPr="008C2C02">
        <w:rPr>
          <w:b/>
          <w:color w:val="00B0F0"/>
        </w:rPr>
        <w:t>Basically Available</w:t>
      </w:r>
    </w:p>
    <w:p w:rsidR="008C2C02" w:rsidRDefault="008C2C02" w:rsidP="008C2C02">
      <w:r>
        <w:tab/>
      </w:r>
      <w:r>
        <w:tab/>
        <w:t>软状态：</w:t>
      </w:r>
      <w:r w:rsidRPr="008C2C02">
        <w:rPr>
          <w:b/>
          <w:color w:val="00B0F0"/>
        </w:rPr>
        <w:t>Soft state</w:t>
      </w:r>
    </w:p>
    <w:p w:rsidR="008C2C02" w:rsidRDefault="008C2C02" w:rsidP="008C2C02">
      <w:r>
        <w:tab/>
      </w:r>
      <w:r>
        <w:tab/>
        <w:t>最终一致：</w:t>
      </w:r>
      <w:r w:rsidRPr="008C2C02">
        <w:rPr>
          <w:b/>
          <w:color w:val="00B0F0"/>
        </w:rPr>
        <w:t>Eventually consistent</w:t>
      </w:r>
    </w:p>
    <w:p w:rsidR="008C2C02" w:rsidRDefault="008C2C02" w:rsidP="008C2C02">
      <w:pPr>
        <w:ind w:firstLine="480"/>
      </w:pPr>
      <w:r>
        <w:rPr>
          <w:rFonts w:hint="eastAsia"/>
        </w:rPr>
        <w:t>它的思想是通过让系统放松对某一时刻数据一致性的要求来换区整体伸缩性和性能上改观。为什么这么说呢，缘由就在于大型系统往往由于地域分布和极高性能的要求，不可能采用分布式事务来完成这些指标，要想获得这些指标，我们必须采用另一种方式来完成，这里</w:t>
      </w:r>
      <w:r>
        <w:t>BASE就是解决这些问题的办法</w:t>
      </w:r>
      <w:r>
        <w:rPr>
          <w:rFonts w:hint="eastAsia"/>
        </w:rPr>
        <w:t>。</w:t>
      </w:r>
    </w:p>
    <w:p w:rsidR="008C2C02" w:rsidRDefault="008C2C02" w:rsidP="008C2C02">
      <w:pPr>
        <w:ind w:firstLine="480"/>
      </w:pPr>
    </w:p>
    <w:p w:rsidR="008C2C02" w:rsidRPr="00552E50" w:rsidRDefault="008C2C02" w:rsidP="00552E50">
      <w:pPr>
        <w:rPr>
          <w:b/>
        </w:rPr>
      </w:pPr>
      <w:r w:rsidRPr="00552E50">
        <w:rPr>
          <w:rFonts w:hint="eastAsia"/>
          <w:b/>
        </w:rPr>
        <w:t>分布式系统</w:t>
      </w:r>
    </w:p>
    <w:p w:rsidR="008C2C02" w:rsidRDefault="008C2C02" w:rsidP="008C2C02">
      <w:pPr>
        <w:ind w:firstLine="480"/>
      </w:pPr>
      <w:r>
        <w:rPr>
          <w:rFonts w:hint="eastAsia"/>
        </w:rPr>
        <w:t>分布式系统（</w:t>
      </w:r>
      <w:r w:rsidRPr="008C2C02">
        <w:rPr>
          <w:b/>
          <w:color w:val="00B0F0"/>
        </w:rPr>
        <w:t>distributed system</w:t>
      </w:r>
      <w:r>
        <w:t>）</w:t>
      </w:r>
      <w:r>
        <w:rPr>
          <w:rFonts w:hint="eastAsia"/>
        </w:rPr>
        <w:t>是</w:t>
      </w:r>
      <w:r>
        <w:t>由于多台计算机和通信的软件组件通过计算机网络连接（本地网络或广域网）组成。分布式系统是建立在网络之上的软件系统。正是因为软件的特性，所以分布式系统具有高度的内聚性和透明性。因此，网络和分布式系统之间的区别更多的在于高层软件（特鄙视操作系统），而不是硬件。分布式系统可以应用在不同平台上如PC，工作站，局域网，和广域网上等。</w:t>
      </w:r>
    </w:p>
    <w:p w:rsidR="008C2C02" w:rsidRDefault="008C2C02" w:rsidP="008C2C02">
      <w:pPr>
        <w:ind w:firstLine="480"/>
      </w:pPr>
      <w:r>
        <w:t>1分布式：不同的多台服务器上面部署不同的服务模块（工程），他们之间通过Rpc、Rmi之间通信和调用，对外提供服务和组内协作。</w:t>
      </w:r>
    </w:p>
    <w:p w:rsidR="008C2C02" w:rsidRDefault="008C2C02" w:rsidP="008C2C02">
      <w:pPr>
        <w:ind w:firstLine="480"/>
      </w:pPr>
      <w:r>
        <w:t>2集群：不同的多台服务器上面部署相同的服务模块，通过分布式跳读软件进行统一的调度，对外提供服务和访问。</w:t>
      </w:r>
    </w:p>
    <w:p w:rsidR="00171574" w:rsidRPr="00D46DF7" w:rsidRDefault="00171574" w:rsidP="006D1640"/>
    <w:p w:rsidR="00A24AF5" w:rsidRPr="001F6091" w:rsidRDefault="00A24AF5" w:rsidP="00AD2109">
      <w:pPr>
        <w:pStyle w:val="2"/>
      </w:pPr>
      <w:r w:rsidRPr="001F6091">
        <w:rPr>
          <w:rFonts w:hint="eastAsia"/>
        </w:rPr>
        <w:t>Linux系统下安装Redis</w:t>
      </w:r>
    </w:p>
    <w:p w:rsidR="00A24AF5" w:rsidRDefault="00A24AF5" w:rsidP="00A24AF5">
      <w:pPr>
        <w:ind w:firstLine="480"/>
      </w:pPr>
      <w:r>
        <w:rPr>
          <w:rFonts w:hint="eastAsia"/>
        </w:rPr>
        <w:t>1、上传</w:t>
      </w:r>
      <w:r>
        <w:t>R</w:t>
      </w:r>
      <w:r>
        <w:rPr>
          <w:rFonts w:hint="eastAsia"/>
        </w:rPr>
        <w:t>edis的tar包并解压</w:t>
      </w:r>
    </w:p>
    <w:p w:rsidR="00A24AF5" w:rsidRDefault="00A24AF5" w:rsidP="00A24AF5">
      <w:pPr>
        <w:ind w:firstLine="480"/>
      </w:pPr>
      <w:r>
        <w:tab/>
      </w:r>
      <w:r w:rsidRPr="00501728">
        <w:t>[root@xmm opt]# tar -zxvf redis-4.0.2.tar.gz</w:t>
      </w:r>
    </w:p>
    <w:p w:rsidR="008F2F4B" w:rsidRPr="00501728" w:rsidRDefault="008F2F4B" w:rsidP="00A24AF5">
      <w:pPr>
        <w:ind w:firstLine="480"/>
      </w:pPr>
    </w:p>
    <w:p w:rsidR="00A24AF5" w:rsidRDefault="00A24AF5" w:rsidP="00A24AF5">
      <w:pPr>
        <w:ind w:firstLine="480"/>
      </w:pPr>
      <w:r>
        <w:rPr>
          <w:rFonts w:hint="eastAsia"/>
        </w:rPr>
        <w:t>2、执行yum</w:t>
      </w:r>
      <w:r>
        <w:t xml:space="preserve"> install -y gcc-c++</w:t>
      </w:r>
      <w:r>
        <w:rPr>
          <w:rFonts w:hint="eastAsia"/>
        </w:rPr>
        <w:t>安装Redis需要的环境，此过程全部自动化且需要联网</w:t>
      </w:r>
    </w:p>
    <w:p w:rsidR="00A24AF5" w:rsidRDefault="00A24AF5" w:rsidP="00A24AF5">
      <w:pPr>
        <w:ind w:firstLine="480"/>
      </w:pPr>
      <w:r>
        <w:tab/>
      </w:r>
      <w:r w:rsidRPr="00501728">
        <w:t>[root@xmm opt]# yum install -y gcc-c++</w:t>
      </w:r>
    </w:p>
    <w:p w:rsidR="008F2F4B" w:rsidRDefault="008F2F4B" w:rsidP="00A24AF5">
      <w:pPr>
        <w:ind w:firstLine="480"/>
      </w:pPr>
    </w:p>
    <w:p w:rsidR="00A24AF5" w:rsidRDefault="00A24AF5" w:rsidP="00A24AF5">
      <w:pPr>
        <w:ind w:firstLine="480"/>
      </w:pPr>
      <w:r>
        <w:rPr>
          <w:rFonts w:hint="eastAsia"/>
        </w:rPr>
        <w:t>3、使用vim编辑器打开Redis解压目录下的src目录中的Makefile，将P</w:t>
      </w:r>
      <w:r>
        <w:t>REFIX</w:t>
      </w:r>
      <w:r>
        <w:rPr>
          <w:rFonts w:hint="eastAsia"/>
        </w:rPr>
        <w:t>修改为/</w:t>
      </w:r>
      <w:r>
        <w:t>usr/local/redis</w:t>
      </w:r>
      <w:r>
        <w:rPr>
          <w:rFonts w:hint="eastAsia"/>
        </w:rPr>
        <w:t>。修改的目的是为了让redis的运行程序不要和其他文件混杂在一起。</w:t>
      </w:r>
    </w:p>
    <w:p w:rsidR="00A24AF5" w:rsidRDefault="00A24AF5" w:rsidP="00A24AF5">
      <w:pPr>
        <w:ind w:firstLine="480"/>
      </w:pPr>
      <w:r>
        <w:tab/>
      </w:r>
      <w:r w:rsidRPr="00501728">
        <w:t>[root@xmm src]# vim Makefile</w:t>
      </w:r>
    </w:p>
    <w:p w:rsidR="00A24AF5" w:rsidRDefault="00A24AF5" w:rsidP="00A24AF5">
      <w:pPr>
        <w:ind w:firstLine="480"/>
      </w:pPr>
      <w:r>
        <w:rPr>
          <w:noProof/>
        </w:rPr>
        <mc:AlternateContent>
          <mc:Choice Requires="wpc">
            <w:drawing>
              <wp:inline distT="0" distB="0" distL="0" distR="0" wp14:anchorId="7CB7DE10" wp14:editId="34CF0B6B">
                <wp:extent cx="5486400" cy="467395"/>
                <wp:effectExtent l="0" t="0" r="0" b="889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图片 100"/>
                          <pic:cNvPicPr>
                            <a:picLocks noChangeAspect="1"/>
                          </pic:cNvPicPr>
                        </pic:nvPicPr>
                        <pic:blipFill>
                          <a:blip r:embed="rId12"/>
                          <a:stretch>
                            <a:fillRect/>
                          </a:stretch>
                        </pic:blipFill>
                        <pic:spPr>
                          <a:xfrm>
                            <a:off x="1227750" y="35792"/>
                            <a:ext cx="2153625" cy="431568"/>
                          </a:xfrm>
                          <a:prstGeom prst="rect">
                            <a:avLst/>
                          </a:prstGeom>
                        </pic:spPr>
                      </pic:pic>
                    </wpc:wpc>
                  </a:graphicData>
                </a:graphic>
              </wp:inline>
            </w:drawing>
          </mc:Choice>
          <mc:Fallback>
            <w:pict>
              <v:group w14:anchorId="72864A70" id="画布 71" o:spid="_x0000_s1026" editas="canvas" style="width:6in;height:36.8pt;mso-position-horizontal-relative:char;mso-position-vertical-relative:line" coordsize="54864,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">
                <v:shape id="_x0000_s1027" type="#_x0000_t75" style="position:absolute;width:54864;height:4673;visibility:visible;mso-wrap-style:square">
                  <v:fill o:detectmouseclick="t"/>
                  <v:path o:connecttype="none"/>
                </v:shape>
                <v:shape id="图片 100" o:spid="_x0000_s1028" type="#_x0000_t75" style="position:absolute;left:12277;top:357;width:21536;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">
                  <v:imagedata r:id="rId13" o:title=""/>
                  <v:path arrowok="t"/>
                </v:shape>
                <w10:anchorlock/>
              </v:group>
            </w:pict>
          </mc:Fallback>
        </mc:AlternateContent>
      </w:r>
    </w:p>
    <w:p w:rsidR="008F2F4B" w:rsidRPr="00501728" w:rsidRDefault="008F2F4B" w:rsidP="00A24AF5">
      <w:pPr>
        <w:ind w:firstLine="480"/>
      </w:pPr>
    </w:p>
    <w:p w:rsidR="00A24AF5" w:rsidRDefault="00A24AF5" w:rsidP="008F2F4B">
      <w:pPr>
        <w:ind w:firstLine="480"/>
      </w:pPr>
      <w:r>
        <w:rPr>
          <w:rFonts w:hint="eastAsia"/>
        </w:rPr>
        <w:t>4、进入redis解压目录执行make</w:t>
      </w:r>
      <w:r>
        <w:t xml:space="preserve"> </w:t>
      </w:r>
      <w:r>
        <w:rPr>
          <w:rFonts w:hint="eastAsia"/>
        </w:rPr>
        <w:t>install命令进行redis的编译安装</w:t>
      </w:r>
    </w:p>
    <w:p w:rsidR="00A24AF5" w:rsidRDefault="00A24AF5" w:rsidP="00A24AF5">
      <w:pPr>
        <w:ind w:firstLine="480"/>
      </w:pPr>
      <w:r>
        <w:tab/>
      </w:r>
      <w:r w:rsidRPr="001F6091">
        <w:t>[root@xmm redis-4.0.2]# make INSTALL</w:t>
      </w:r>
    </w:p>
    <w:p w:rsidR="008F2F4B" w:rsidRPr="001F6091" w:rsidRDefault="008F2F4B" w:rsidP="00A24AF5">
      <w:pPr>
        <w:ind w:firstLine="480"/>
      </w:pPr>
    </w:p>
    <w:p w:rsidR="00A24AF5" w:rsidRDefault="00A24AF5" w:rsidP="00A24AF5">
      <w:pPr>
        <w:ind w:firstLine="480"/>
      </w:pPr>
      <w:r>
        <w:rPr>
          <w:rFonts w:hint="eastAsia"/>
        </w:rPr>
        <w:t>5、将redis解压目录下的r</w:t>
      </w:r>
      <w:r>
        <w:t>edis.conf</w:t>
      </w:r>
      <w:r>
        <w:rPr>
          <w:rFonts w:hint="eastAsia"/>
        </w:rPr>
        <w:t>配置文件复制到/usr</w:t>
      </w:r>
      <w:r>
        <w:t>/local/redis/</w:t>
      </w:r>
      <w:r>
        <w:rPr>
          <w:rFonts w:hint="eastAsia"/>
        </w:rPr>
        <w:t>目录下</w:t>
      </w:r>
    </w:p>
    <w:p w:rsidR="00A24AF5" w:rsidRDefault="00A24AF5" w:rsidP="00A24AF5">
      <w:pPr>
        <w:ind w:firstLine="480"/>
      </w:pPr>
      <w:r>
        <w:tab/>
      </w:r>
      <w:r w:rsidRPr="001F6091">
        <w:t>[root@xmm redis-4.0.2]# cp /opt/redis-4.0.2/redis.conf /usr/local/redis</w:t>
      </w:r>
    </w:p>
    <w:p w:rsidR="008F2F4B" w:rsidRDefault="008F2F4B" w:rsidP="00A24AF5">
      <w:pPr>
        <w:ind w:firstLine="480"/>
      </w:pPr>
    </w:p>
    <w:p w:rsidR="00A24AF5" w:rsidRDefault="00A24AF5" w:rsidP="00A24AF5">
      <w:pPr>
        <w:ind w:firstLine="480"/>
      </w:pPr>
      <w:r>
        <w:rPr>
          <w:rFonts w:hint="eastAsia"/>
        </w:rPr>
        <w:t>6、使用vim编辑器打开r</w:t>
      </w:r>
      <w:r>
        <w:t>edis.conf</w:t>
      </w:r>
      <w:r>
        <w:rPr>
          <w:rFonts w:hint="eastAsia"/>
        </w:rPr>
        <w:t>配置文件修改其中的d</w:t>
      </w:r>
      <w:r>
        <w:t>aemonize</w:t>
      </w:r>
      <w:r>
        <w:rPr>
          <w:rFonts w:hint="eastAsia"/>
        </w:rPr>
        <w:t>、l</w:t>
      </w:r>
      <w:r>
        <w:t>ogfile</w:t>
      </w:r>
      <w:r>
        <w:rPr>
          <w:rFonts w:hint="eastAsia"/>
        </w:rPr>
        <w:t>、d</w:t>
      </w:r>
      <w:r>
        <w:t>ir</w:t>
      </w:r>
      <w:r>
        <w:rPr>
          <w:rFonts w:hint="eastAsia"/>
        </w:rPr>
        <w:t>配置</w:t>
      </w:r>
    </w:p>
    <w:p w:rsidR="00A24AF5" w:rsidRPr="001F6091" w:rsidRDefault="00A24AF5" w:rsidP="00A24AF5">
      <w:pPr>
        <w:ind w:firstLine="480"/>
      </w:pPr>
      <w:r>
        <w:tab/>
      </w:r>
      <w:r w:rsidRPr="001F6091">
        <w:t>[root@xmm redis-4.0.2]# vim /usr/local/redis/redis.conf</w:t>
      </w:r>
    </w:p>
    <w:p w:rsidR="00A24AF5" w:rsidRPr="001F6091" w:rsidRDefault="00A24AF5" w:rsidP="00A24AF5">
      <w:pPr>
        <w:ind w:firstLine="480"/>
      </w:pPr>
    </w:p>
    <w:tbl>
      <w:tblPr>
        <w:tblW w:w="10631" w:type="dxa"/>
        <w:tblInd w:w="621" w:type="dxa"/>
        <w:shd w:val="clear" w:color="auto" w:fill="FFFFFF"/>
        <w:tblCellMar>
          <w:left w:w="0" w:type="dxa"/>
          <w:right w:w="0" w:type="dxa"/>
        </w:tblCellMar>
        <w:tblLook w:val="04A0" w:firstRow="1" w:lastRow="0" w:firstColumn="1" w:lastColumn="0" w:noHBand="0" w:noVBand="1"/>
      </w:tblPr>
      <w:tblGrid>
        <w:gridCol w:w="2084"/>
        <w:gridCol w:w="5637"/>
        <w:gridCol w:w="2910"/>
      </w:tblGrid>
      <w:tr w:rsidR="00A24AF5" w:rsidRPr="001F6091" w:rsidTr="000F2565">
        <w:trPr>
          <w:tblHeader/>
        </w:trPr>
        <w:tc>
          <w:tcPr>
            <w:tcW w:w="2126"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rsidR="00A24AF5" w:rsidRPr="001F6091" w:rsidRDefault="00A24AF5" w:rsidP="000F2565">
            <w:pPr>
              <w:widowControl/>
              <w:jc w:val="left"/>
              <w:rPr>
                <w:rFonts w:asciiTheme="minorEastAsia" w:eastAsiaTheme="minorEastAsia" w:hAnsiTheme="minorEastAsia" w:cs="Arial"/>
                <w:b/>
                <w:bCs/>
                <w:color w:val="34495E"/>
                <w:kern w:val="0"/>
              </w:rPr>
            </w:pPr>
            <w:r w:rsidRPr="001F6091">
              <w:rPr>
                <w:rFonts w:asciiTheme="minorEastAsia" w:eastAsiaTheme="minorEastAsia" w:hAnsiTheme="minorEastAsia" w:cs="Arial"/>
                <w:b/>
                <w:bCs/>
                <w:color w:val="34495E"/>
                <w:kern w:val="0"/>
              </w:rPr>
              <w:t>配置项名称</w:t>
            </w:r>
          </w:p>
        </w:tc>
        <w:tc>
          <w:tcPr>
            <w:tcW w:w="5953"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rsidR="00A24AF5" w:rsidRPr="001F6091" w:rsidRDefault="00A24AF5" w:rsidP="000F2565">
            <w:pPr>
              <w:widowControl/>
              <w:jc w:val="left"/>
              <w:rPr>
                <w:rFonts w:asciiTheme="minorEastAsia" w:eastAsiaTheme="minorEastAsia" w:hAnsiTheme="minorEastAsia" w:cs="Arial"/>
                <w:b/>
                <w:bCs/>
                <w:color w:val="34495E"/>
                <w:kern w:val="0"/>
              </w:rPr>
            </w:pPr>
            <w:r w:rsidRPr="001F6091">
              <w:rPr>
                <w:rFonts w:asciiTheme="minorEastAsia" w:eastAsiaTheme="minorEastAsia" w:hAnsiTheme="minorEastAsia" w:cs="Arial"/>
                <w:b/>
                <w:bCs/>
                <w:color w:val="34495E"/>
                <w:kern w:val="0"/>
              </w:rPr>
              <w:t>作用</w:t>
            </w:r>
          </w:p>
        </w:tc>
        <w:tc>
          <w:tcPr>
            <w:tcW w:w="2552"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rsidR="00A24AF5" w:rsidRPr="001F6091" w:rsidRDefault="00A24AF5" w:rsidP="000F2565">
            <w:pPr>
              <w:widowControl/>
              <w:jc w:val="left"/>
              <w:rPr>
                <w:rFonts w:asciiTheme="minorEastAsia" w:eastAsiaTheme="minorEastAsia" w:hAnsiTheme="minorEastAsia" w:cs="Arial"/>
                <w:b/>
                <w:bCs/>
                <w:color w:val="34495E"/>
                <w:kern w:val="0"/>
              </w:rPr>
            </w:pPr>
            <w:r w:rsidRPr="001F6091">
              <w:rPr>
                <w:rFonts w:asciiTheme="minorEastAsia" w:eastAsiaTheme="minorEastAsia" w:hAnsiTheme="minorEastAsia" w:cs="Arial"/>
                <w:b/>
                <w:bCs/>
                <w:color w:val="34495E"/>
                <w:kern w:val="0"/>
              </w:rPr>
              <w:t>取值</w:t>
            </w:r>
          </w:p>
        </w:tc>
      </w:tr>
      <w:tr w:rsidR="00A24AF5" w:rsidRPr="001F6091" w:rsidTr="000F2565">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1F6091" w:rsidRDefault="00A24AF5" w:rsidP="000F2565">
            <w:pPr>
              <w:widowControl/>
              <w:jc w:val="left"/>
              <w:rPr>
                <w:rFonts w:asciiTheme="minorEastAsia" w:eastAsiaTheme="minorEastAsia" w:hAnsiTheme="minorEastAsia" w:cs="Arial"/>
                <w:color w:val="34495E"/>
                <w:kern w:val="0"/>
              </w:rPr>
            </w:pPr>
            <w:r w:rsidRPr="001F6091">
              <w:rPr>
                <w:rFonts w:asciiTheme="minorEastAsia" w:eastAsiaTheme="minorEastAsia" w:hAnsiTheme="minorEastAsia" w:cs="Arial"/>
                <w:color w:val="34495E"/>
                <w:kern w:val="0"/>
              </w:rPr>
              <w:t>daemonize</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1F6091" w:rsidRDefault="00A24AF5" w:rsidP="000F2565">
            <w:pPr>
              <w:widowControl/>
              <w:jc w:val="left"/>
              <w:rPr>
                <w:rFonts w:asciiTheme="minorEastAsia" w:eastAsiaTheme="minorEastAsia" w:hAnsiTheme="minorEastAsia" w:cs="Arial"/>
                <w:color w:val="34495E"/>
                <w:kern w:val="0"/>
              </w:rPr>
            </w:pPr>
            <w:r w:rsidRPr="001F6091">
              <w:rPr>
                <w:rFonts w:asciiTheme="minorEastAsia" w:eastAsiaTheme="minorEastAsia" w:hAnsiTheme="minorEastAsia" w:cs="Arial"/>
                <w:color w:val="34495E"/>
                <w:kern w:val="0"/>
              </w:rPr>
              <w:t>控制是否以守护进程形式运行Redis服务器</w:t>
            </w:r>
          </w:p>
        </w:tc>
        <w:tc>
          <w:tcPr>
            <w:tcW w:w="25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1F6091" w:rsidRDefault="00A24AF5" w:rsidP="000F2565">
            <w:pPr>
              <w:widowControl/>
              <w:jc w:val="left"/>
              <w:rPr>
                <w:rFonts w:asciiTheme="minorEastAsia" w:eastAsiaTheme="minorEastAsia" w:hAnsiTheme="minorEastAsia" w:cs="Arial"/>
                <w:color w:val="34495E"/>
                <w:kern w:val="0"/>
              </w:rPr>
            </w:pPr>
            <w:r w:rsidRPr="001F6091">
              <w:rPr>
                <w:rFonts w:asciiTheme="minorEastAsia" w:eastAsiaTheme="minorEastAsia" w:hAnsiTheme="minorEastAsia" w:cs="Arial"/>
                <w:color w:val="34495E"/>
                <w:kern w:val="0"/>
              </w:rPr>
              <w:t>yes</w:t>
            </w:r>
          </w:p>
        </w:tc>
      </w:tr>
      <w:tr w:rsidR="00A24AF5" w:rsidRPr="001F6091" w:rsidTr="000F2565">
        <w:tc>
          <w:tcPr>
            <w:tcW w:w="2126"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hideMark/>
          </w:tcPr>
          <w:p w:rsidR="00A24AF5" w:rsidRPr="001F6091" w:rsidRDefault="00A24AF5" w:rsidP="000F2565">
            <w:pPr>
              <w:widowControl/>
              <w:jc w:val="left"/>
              <w:rPr>
                <w:rFonts w:asciiTheme="minorEastAsia" w:eastAsiaTheme="minorEastAsia" w:hAnsiTheme="minorEastAsia" w:cs="Arial"/>
                <w:color w:val="34495E"/>
                <w:kern w:val="0"/>
              </w:rPr>
            </w:pPr>
            <w:r w:rsidRPr="001F6091">
              <w:rPr>
                <w:rFonts w:asciiTheme="minorEastAsia" w:eastAsiaTheme="minorEastAsia" w:hAnsiTheme="minorEastAsia" w:cs="Arial"/>
                <w:color w:val="34495E"/>
                <w:kern w:val="0"/>
              </w:rPr>
              <w:t>logfile</w:t>
            </w:r>
          </w:p>
        </w:tc>
        <w:tc>
          <w:tcPr>
            <w:tcW w:w="5953"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hideMark/>
          </w:tcPr>
          <w:p w:rsidR="00A24AF5" w:rsidRPr="001F6091" w:rsidRDefault="00A24AF5" w:rsidP="000F2565">
            <w:pPr>
              <w:widowControl/>
              <w:jc w:val="left"/>
              <w:rPr>
                <w:rFonts w:asciiTheme="minorEastAsia" w:eastAsiaTheme="minorEastAsia" w:hAnsiTheme="minorEastAsia" w:cs="Arial"/>
                <w:color w:val="34495E"/>
                <w:kern w:val="0"/>
              </w:rPr>
            </w:pPr>
            <w:r w:rsidRPr="001F6091">
              <w:rPr>
                <w:rFonts w:asciiTheme="minorEastAsia" w:eastAsiaTheme="minorEastAsia" w:hAnsiTheme="minorEastAsia" w:cs="Arial"/>
                <w:color w:val="34495E"/>
                <w:kern w:val="0"/>
              </w:rPr>
              <w:t>指定日志文件位置</w:t>
            </w:r>
          </w:p>
        </w:tc>
        <w:tc>
          <w:tcPr>
            <w:tcW w:w="255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hideMark/>
          </w:tcPr>
          <w:p w:rsidR="00A24AF5" w:rsidRPr="001F6091" w:rsidRDefault="00A24AF5" w:rsidP="000F2565">
            <w:pPr>
              <w:widowControl/>
              <w:jc w:val="left"/>
              <w:rPr>
                <w:rFonts w:asciiTheme="minorEastAsia" w:eastAsiaTheme="minorEastAsia" w:hAnsiTheme="minorEastAsia" w:cs="Arial"/>
                <w:color w:val="34495E"/>
                <w:kern w:val="0"/>
              </w:rPr>
            </w:pPr>
            <w:r w:rsidRPr="001F6091">
              <w:rPr>
                <w:rFonts w:asciiTheme="minorEastAsia" w:eastAsiaTheme="minorEastAsia" w:hAnsiTheme="minorEastAsia" w:cs="Arial"/>
                <w:color w:val="34495E"/>
                <w:kern w:val="0"/>
              </w:rPr>
              <w:t>"/var/logs/redis.log"</w:t>
            </w:r>
          </w:p>
        </w:tc>
      </w:tr>
      <w:tr w:rsidR="00A24AF5" w:rsidRPr="001F6091" w:rsidTr="000F2565">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1F6091" w:rsidRDefault="00A24AF5" w:rsidP="000F2565">
            <w:pPr>
              <w:widowControl/>
              <w:jc w:val="left"/>
              <w:rPr>
                <w:rFonts w:asciiTheme="minorEastAsia" w:eastAsiaTheme="minorEastAsia" w:hAnsiTheme="minorEastAsia" w:cs="Arial"/>
                <w:color w:val="34495E"/>
                <w:kern w:val="0"/>
              </w:rPr>
            </w:pPr>
            <w:r w:rsidRPr="001F6091">
              <w:rPr>
                <w:rFonts w:asciiTheme="minorEastAsia" w:eastAsiaTheme="minorEastAsia" w:hAnsiTheme="minorEastAsia" w:cs="Arial"/>
                <w:color w:val="34495E"/>
                <w:kern w:val="0"/>
              </w:rPr>
              <w:lastRenderedPageBreak/>
              <w:t>dir</w:t>
            </w:r>
          </w:p>
        </w:tc>
        <w:tc>
          <w:tcPr>
            <w:tcW w:w="5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1F6091" w:rsidRDefault="00A24AF5" w:rsidP="000F2565">
            <w:pPr>
              <w:widowControl/>
              <w:jc w:val="left"/>
              <w:rPr>
                <w:rFonts w:asciiTheme="minorEastAsia" w:eastAsiaTheme="minorEastAsia" w:hAnsiTheme="minorEastAsia" w:cs="Arial"/>
                <w:color w:val="34495E"/>
                <w:kern w:val="0"/>
              </w:rPr>
            </w:pPr>
            <w:r w:rsidRPr="001F6091">
              <w:rPr>
                <w:rFonts w:asciiTheme="minorEastAsia" w:eastAsiaTheme="minorEastAsia" w:hAnsiTheme="minorEastAsia" w:cs="Arial"/>
                <w:color w:val="34495E"/>
                <w:kern w:val="0"/>
              </w:rPr>
              <w:t>Redis工作目录</w:t>
            </w:r>
          </w:p>
        </w:tc>
        <w:tc>
          <w:tcPr>
            <w:tcW w:w="25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1F6091" w:rsidRDefault="00A24AF5" w:rsidP="000F2565">
            <w:pPr>
              <w:widowControl/>
              <w:jc w:val="left"/>
              <w:rPr>
                <w:rFonts w:asciiTheme="minorEastAsia" w:eastAsiaTheme="minorEastAsia" w:hAnsiTheme="minorEastAsia" w:cs="Arial"/>
                <w:color w:val="34495E"/>
                <w:kern w:val="0"/>
              </w:rPr>
            </w:pPr>
            <w:r w:rsidRPr="001F6091">
              <w:rPr>
                <w:rFonts w:asciiTheme="minorEastAsia" w:eastAsiaTheme="minorEastAsia" w:hAnsiTheme="minorEastAsia" w:cs="Arial"/>
                <w:color w:val="34495E"/>
                <w:kern w:val="0"/>
              </w:rPr>
              <w:t>/usr/local/redis</w:t>
            </w:r>
          </w:p>
        </w:tc>
      </w:tr>
    </w:tbl>
    <w:p w:rsidR="00A24AF5" w:rsidRDefault="00A24AF5" w:rsidP="00A24AF5">
      <w:pPr>
        <w:ind w:firstLine="480"/>
      </w:pPr>
    </w:p>
    <w:p w:rsidR="00A24AF5" w:rsidRDefault="00A24AF5" w:rsidP="00A24AF5">
      <w:pPr>
        <w:ind w:firstLine="480"/>
      </w:pPr>
      <w:r>
        <w:tab/>
        <w:t>/var/logs</w:t>
      </w:r>
      <w:r>
        <w:rPr>
          <w:rFonts w:hint="eastAsia"/>
        </w:rPr>
        <w:t>目录需要提前创建好。</w:t>
      </w:r>
    </w:p>
    <w:p w:rsidR="008F2F4B" w:rsidRDefault="008F2F4B" w:rsidP="00A24AF5">
      <w:pPr>
        <w:ind w:firstLine="480"/>
      </w:pPr>
    </w:p>
    <w:p w:rsidR="00A24AF5" w:rsidRDefault="00A24AF5" w:rsidP="00A24AF5">
      <w:pPr>
        <w:ind w:firstLine="480"/>
      </w:pPr>
      <w:r>
        <w:rPr>
          <w:rFonts w:hint="eastAsia"/>
        </w:rPr>
        <w:t>7、让redis服务器根据指定的配置文件启动</w:t>
      </w:r>
    </w:p>
    <w:p w:rsidR="00A24AF5" w:rsidRPr="001F6091" w:rsidRDefault="00A24AF5" w:rsidP="00A24AF5">
      <w:pPr>
        <w:ind w:firstLine="480"/>
      </w:pPr>
      <w:r>
        <w:tab/>
      </w:r>
      <w:r w:rsidRPr="001F6091">
        <w:t>[root@xmm redis-4.0.2]# /usr/local/redis/bin/redis-server /usr/local/redis/redis.conf</w:t>
      </w:r>
    </w:p>
    <w:p w:rsidR="00A24AF5" w:rsidRDefault="00A24AF5" w:rsidP="00A24AF5"/>
    <w:p w:rsidR="00A24AF5" w:rsidRDefault="00A24AF5" w:rsidP="00A24AF5">
      <w:pPr>
        <w:ind w:firstLine="480"/>
      </w:pPr>
      <w:r>
        <w:rPr>
          <w:rFonts w:hint="eastAsia"/>
          <w:noProof/>
        </w:rPr>
        <mc:AlternateContent>
          <mc:Choice Requires="wpc">
            <w:drawing>
              <wp:inline distT="0" distB="0" distL="0" distR="0" wp14:anchorId="05F5C83D" wp14:editId="410F80C3">
                <wp:extent cx="6581776" cy="3200400"/>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图片 15"/>
                          <pic:cNvPicPr>
                            <a:picLocks noChangeAspect="1"/>
                          </pic:cNvPicPr>
                        </pic:nvPicPr>
                        <pic:blipFill>
                          <a:blip r:embed="rId14"/>
                          <a:stretch>
                            <a:fillRect/>
                          </a:stretch>
                        </pic:blipFill>
                        <pic:spPr>
                          <a:xfrm>
                            <a:off x="962026" y="0"/>
                            <a:ext cx="4763888" cy="3200400"/>
                          </a:xfrm>
                          <a:prstGeom prst="rect">
                            <a:avLst/>
                          </a:prstGeom>
                        </pic:spPr>
                      </pic:pic>
                    </wpc:wpc>
                  </a:graphicData>
                </a:graphic>
              </wp:inline>
            </w:drawing>
          </mc:Choice>
          <mc:Fallback>
            <w:pict>
              <v:group w14:anchorId="543809BB" id="画布 10" o:spid="_x0000_s1026" editas="canvas" style="width:518.25pt;height:252pt;mso-position-horizontal-relative:char;mso-position-vertical-relative:line" coordsize="6581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">
                <v:shape id="_x0000_s1027" type="#_x0000_t75" style="position:absolute;width:65817;height:32004;visibility:visible;mso-wrap-style:square">
                  <v:fill o:detectmouseclick="t"/>
                  <v:path o:connecttype="none"/>
                </v:shape>
                <v:shape id="图片 15" o:spid="_x0000_s1028" type="#_x0000_t75" style="position:absolute;left:9620;width:47639;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">
                  <v:imagedata r:id="rId15" o:title=""/>
                  <v:path arrowok="t"/>
                </v:shape>
                <w10:anchorlock/>
              </v:group>
            </w:pict>
          </mc:Fallback>
        </mc:AlternateContent>
      </w:r>
    </w:p>
    <w:p w:rsidR="00A24AF5" w:rsidRDefault="00A24AF5" w:rsidP="00A24AF5">
      <w:pPr>
        <w:ind w:firstLine="480"/>
      </w:pPr>
    </w:p>
    <w:p w:rsidR="00A24AF5" w:rsidRPr="001F6091" w:rsidRDefault="00A24AF5" w:rsidP="00A24AF5">
      <w:pPr>
        <w:ind w:firstLine="480"/>
        <w:rPr>
          <w:color w:val="FF0000"/>
        </w:rPr>
      </w:pPr>
      <w:r w:rsidRPr="001F6091">
        <w:rPr>
          <w:rFonts w:hint="eastAsia"/>
          <w:color w:val="FF0000"/>
        </w:rPr>
        <w:t>停止redis服务器</w:t>
      </w:r>
    </w:p>
    <w:p w:rsidR="00A24AF5" w:rsidRPr="001F6091" w:rsidRDefault="00A24AF5" w:rsidP="00A24AF5">
      <w:pPr>
        <w:ind w:firstLine="480"/>
        <w:rPr>
          <w:color w:val="FF0000"/>
        </w:rPr>
      </w:pPr>
      <w:r w:rsidRPr="001F6091">
        <w:rPr>
          <w:color w:val="FF0000"/>
        </w:rPr>
        <w:tab/>
        <w:t>/usr/local/redis/bin/redis-cli shutdown</w:t>
      </w:r>
    </w:p>
    <w:p w:rsidR="005E22C9" w:rsidRPr="001F6091" w:rsidRDefault="00A24AF5" w:rsidP="005E22C9">
      <w:pPr>
        <w:ind w:firstLine="480"/>
        <w:rPr>
          <w:color w:val="FF0000"/>
        </w:rPr>
      </w:pPr>
      <w:r w:rsidRPr="001F6091">
        <w:rPr>
          <w:rFonts w:hint="eastAsia"/>
          <w:color w:val="FF0000"/>
        </w:rPr>
        <w:t>登陆redis客户端</w:t>
      </w:r>
      <w:r w:rsidR="005E22C9">
        <w:rPr>
          <w:rFonts w:hint="eastAsia"/>
          <w:color w:val="FF0000"/>
        </w:rPr>
        <w:t>，redis的默认端口是6379</w:t>
      </w:r>
    </w:p>
    <w:p w:rsidR="00A24AF5" w:rsidRPr="001F6091" w:rsidRDefault="00A24AF5" w:rsidP="00A24AF5">
      <w:pPr>
        <w:ind w:firstLine="480"/>
        <w:rPr>
          <w:color w:val="FF0000"/>
        </w:rPr>
      </w:pPr>
      <w:r w:rsidRPr="001F6091">
        <w:rPr>
          <w:color w:val="FF0000"/>
        </w:rPr>
        <w:tab/>
        <w:t>/usr/local/redis/bin/redis-cli</w:t>
      </w:r>
      <w:r>
        <w:rPr>
          <w:color w:val="FF0000"/>
        </w:rPr>
        <w:t xml:space="preserve"> [</w:t>
      </w:r>
      <w:r>
        <w:rPr>
          <w:rFonts w:hint="eastAsia"/>
          <w:color w:val="FF0000"/>
        </w:rPr>
        <w:t>-h</w:t>
      </w:r>
      <w:r>
        <w:rPr>
          <w:color w:val="FF0000"/>
        </w:rPr>
        <w:t xml:space="preserve"> 192.168.235.23] [-p 6379]</w:t>
      </w:r>
    </w:p>
    <w:p w:rsidR="00A24AF5" w:rsidRDefault="00A24AF5" w:rsidP="00A24AF5"/>
    <w:p w:rsidR="00107CAB" w:rsidRDefault="00107CAB" w:rsidP="00AD2109">
      <w:pPr>
        <w:pStyle w:val="3"/>
      </w:pPr>
      <w:r>
        <w:rPr>
          <w:rFonts w:hint="eastAsia"/>
        </w:rPr>
        <w:t>配置redis开机自启</w:t>
      </w:r>
    </w:p>
    <w:p w:rsidR="00107CAB" w:rsidRDefault="00107CAB" w:rsidP="00107CAB">
      <w:r>
        <w:rPr>
          <w:rFonts w:hint="eastAsia"/>
        </w:rPr>
        <w:t>1、</w:t>
      </w:r>
      <w:r w:rsidR="00B84C16">
        <w:rPr>
          <w:rFonts w:hint="eastAsia"/>
        </w:rPr>
        <w:t>复制redis解压目录下的utils目录中的r</w:t>
      </w:r>
      <w:r w:rsidR="00B84C16">
        <w:t>edis_init_script</w:t>
      </w:r>
      <w:r w:rsidR="00B84C16">
        <w:rPr>
          <w:rFonts w:hint="eastAsia"/>
        </w:rPr>
        <w:t>脚本到/</w:t>
      </w:r>
      <w:r w:rsidR="00B84C16">
        <w:t>etc/init.d</w:t>
      </w:r>
      <w:r w:rsidR="00B84C16">
        <w:rPr>
          <w:rFonts w:hint="eastAsia"/>
        </w:rPr>
        <w:t>目录下，并重命名为redis。</w:t>
      </w:r>
    </w:p>
    <w:p w:rsidR="00B84C16" w:rsidRPr="00107CAB" w:rsidRDefault="00B84C16" w:rsidP="00107CAB"/>
    <w:tbl>
      <w:tblPr>
        <w:tblStyle w:val="a9"/>
        <w:tblW w:w="0" w:type="auto"/>
        <w:shd w:val="clear" w:color="auto" w:fill="292929"/>
        <w:tblLook w:val="04A0" w:firstRow="1" w:lastRow="0" w:firstColumn="1" w:lastColumn="0" w:noHBand="0" w:noVBand="1"/>
      </w:tblPr>
      <w:tblGrid>
        <w:gridCol w:w="11556"/>
      </w:tblGrid>
      <w:tr w:rsidR="006406AD" w:rsidRPr="006406AD" w:rsidTr="006406AD">
        <w:tc>
          <w:tcPr>
            <w:tcW w:w="11556" w:type="dxa"/>
            <w:shd w:val="clear" w:color="auto" w:fill="292929"/>
          </w:tcPr>
          <w:p w:rsidR="00107CAB" w:rsidRPr="006406AD" w:rsidRDefault="00107CAB" w:rsidP="006406AD">
            <w:pPr>
              <w:pStyle w:val="ac"/>
              <w:rPr>
                <w:color w:val="00B050"/>
              </w:rPr>
            </w:pPr>
            <w:r w:rsidRPr="006406AD">
              <w:rPr>
                <w:color w:val="00B050"/>
              </w:rPr>
              <w:t>[root@xmm opt]# cd redis-4.0.2/</w:t>
            </w:r>
          </w:p>
          <w:p w:rsidR="00107CAB" w:rsidRPr="006406AD" w:rsidRDefault="00107CAB" w:rsidP="006406AD">
            <w:pPr>
              <w:pStyle w:val="ac"/>
              <w:rPr>
                <w:color w:val="00B050"/>
              </w:rPr>
            </w:pPr>
            <w:r w:rsidRPr="006406AD">
              <w:rPr>
                <w:color w:val="00B050"/>
              </w:rPr>
              <w:t>[root@xmm redis-4.0.2]# ls</w:t>
            </w:r>
          </w:p>
          <w:p w:rsidR="00107CAB" w:rsidRPr="006406AD" w:rsidRDefault="00107CAB" w:rsidP="006406AD">
            <w:pPr>
              <w:pStyle w:val="ac"/>
              <w:rPr>
                <w:color w:val="00B050"/>
              </w:rPr>
            </w:pPr>
            <w:r w:rsidRPr="006406AD">
              <w:rPr>
                <w:color w:val="00B050"/>
              </w:rPr>
              <w:t>00-RELEASENOTES  deps       README.md        runtest-sentinel  utils</w:t>
            </w:r>
          </w:p>
          <w:p w:rsidR="00107CAB" w:rsidRPr="006406AD" w:rsidRDefault="00107CAB" w:rsidP="006406AD">
            <w:pPr>
              <w:pStyle w:val="ac"/>
              <w:rPr>
                <w:color w:val="00B050"/>
              </w:rPr>
            </w:pPr>
            <w:r w:rsidRPr="006406AD">
              <w:rPr>
                <w:color w:val="00B050"/>
              </w:rPr>
              <w:t>BUGS             INSTALL    redis.conf       sentinel.conf</w:t>
            </w:r>
          </w:p>
          <w:p w:rsidR="00107CAB" w:rsidRPr="006406AD" w:rsidRDefault="00107CAB" w:rsidP="006406AD">
            <w:pPr>
              <w:pStyle w:val="ac"/>
              <w:rPr>
                <w:color w:val="00B050"/>
              </w:rPr>
            </w:pPr>
            <w:r w:rsidRPr="006406AD">
              <w:rPr>
                <w:color w:val="00B050"/>
              </w:rPr>
              <w:t>CONTRIBUTING     Makefile   runtest          src</w:t>
            </w:r>
          </w:p>
          <w:p w:rsidR="00107CAB" w:rsidRPr="006406AD" w:rsidRDefault="00107CAB" w:rsidP="006406AD">
            <w:pPr>
              <w:pStyle w:val="ac"/>
              <w:rPr>
                <w:color w:val="00B050"/>
              </w:rPr>
            </w:pPr>
            <w:r w:rsidRPr="006406AD">
              <w:rPr>
                <w:color w:val="00B050"/>
              </w:rPr>
              <w:t>COPYING          MANIFESTO  runtest-cluster  tests</w:t>
            </w:r>
          </w:p>
          <w:p w:rsidR="00107CAB" w:rsidRPr="006406AD" w:rsidRDefault="00107CAB" w:rsidP="006406AD">
            <w:pPr>
              <w:pStyle w:val="ac"/>
              <w:rPr>
                <w:color w:val="00B050"/>
              </w:rPr>
            </w:pPr>
            <w:r w:rsidRPr="006406AD">
              <w:rPr>
                <w:color w:val="00B050"/>
              </w:rPr>
              <w:t>[root@xmm redis-4.0.2]# cd utils/</w:t>
            </w:r>
          </w:p>
          <w:p w:rsidR="00107CAB" w:rsidRPr="006406AD" w:rsidRDefault="00107CAB" w:rsidP="006406AD">
            <w:pPr>
              <w:pStyle w:val="ac"/>
              <w:rPr>
                <w:color w:val="00B050"/>
              </w:rPr>
            </w:pPr>
            <w:r w:rsidRPr="006406AD">
              <w:rPr>
                <w:color w:val="00B050"/>
              </w:rPr>
              <w:t>[root@xmm utils]# ls</w:t>
            </w:r>
          </w:p>
          <w:p w:rsidR="00107CAB" w:rsidRPr="006406AD" w:rsidRDefault="00107CAB" w:rsidP="006406AD">
            <w:pPr>
              <w:pStyle w:val="ac"/>
              <w:rPr>
                <w:color w:val="00B050"/>
              </w:rPr>
            </w:pPr>
            <w:r w:rsidRPr="006406AD">
              <w:rPr>
                <w:color w:val="00B050"/>
              </w:rPr>
              <w:t>build-static-symbols.tcl  hashtable          redis_init_script.tpl</w:t>
            </w:r>
          </w:p>
          <w:p w:rsidR="00107CAB" w:rsidRPr="006406AD" w:rsidRDefault="00107CAB" w:rsidP="006406AD">
            <w:pPr>
              <w:pStyle w:val="ac"/>
              <w:rPr>
                <w:color w:val="00B050"/>
              </w:rPr>
            </w:pPr>
            <w:r w:rsidRPr="006406AD">
              <w:rPr>
                <w:color w:val="00B050"/>
              </w:rPr>
              <w:t>cluster_fail_time.tcl     hyperloglog        redis-sha1.rb</w:t>
            </w:r>
          </w:p>
          <w:p w:rsidR="00107CAB" w:rsidRPr="006406AD" w:rsidRDefault="00107CAB" w:rsidP="006406AD">
            <w:pPr>
              <w:pStyle w:val="ac"/>
              <w:rPr>
                <w:color w:val="00B050"/>
              </w:rPr>
            </w:pPr>
            <w:r w:rsidRPr="006406AD">
              <w:rPr>
                <w:color w:val="00B050"/>
              </w:rPr>
              <w:t>corrupt_rdb.c             install_server.sh  releasetools</w:t>
            </w:r>
          </w:p>
          <w:p w:rsidR="00107CAB" w:rsidRPr="006406AD" w:rsidRDefault="00107CAB" w:rsidP="006406AD">
            <w:pPr>
              <w:pStyle w:val="ac"/>
              <w:rPr>
                <w:color w:val="00B050"/>
              </w:rPr>
            </w:pPr>
            <w:r w:rsidRPr="006406AD">
              <w:rPr>
                <w:color w:val="00B050"/>
              </w:rPr>
              <w:t>create-cluster            lru                speed-regression.tcl</w:t>
            </w:r>
          </w:p>
          <w:p w:rsidR="00107CAB" w:rsidRPr="006406AD" w:rsidRDefault="00107CAB" w:rsidP="006406AD">
            <w:pPr>
              <w:pStyle w:val="ac"/>
              <w:rPr>
                <w:color w:val="00B050"/>
              </w:rPr>
            </w:pPr>
            <w:r w:rsidRPr="006406AD">
              <w:rPr>
                <w:color w:val="00B050"/>
              </w:rPr>
              <w:t>generate-command-help.rb  redis-copy.rb      whatisdoing.sh</w:t>
            </w:r>
          </w:p>
          <w:p w:rsidR="00107CAB" w:rsidRPr="006406AD" w:rsidRDefault="00107CAB" w:rsidP="006406AD">
            <w:pPr>
              <w:pStyle w:val="ac"/>
              <w:rPr>
                <w:color w:val="00B050"/>
              </w:rPr>
            </w:pPr>
            <w:r w:rsidRPr="006406AD">
              <w:rPr>
                <w:color w:val="00B050"/>
              </w:rPr>
              <w:lastRenderedPageBreak/>
              <w:t>graphs                    redis_init_script</w:t>
            </w:r>
          </w:p>
          <w:p w:rsidR="00107CAB" w:rsidRPr="006406AD" w:rsidRDefault="00107CAB" w:rsidP="006406AD">
            <w:pPr>
              <w:pStyle w:val="ac"/>
              <w:rPr>
                <w:color w:val="00B050"/>
              </w:rPr>
            </w:pPr>
            <w:r w:rsidRPr="006406AD">
              <w:rPr>
                <w:color w:val="00B050"/>
              </w:rPr>
              <w:t>[root@xmm utils]# cp redis_init_script /etc/init.d/redis</w:t>
            </w:r>
          </w:p>
        </w:tc>
      </w:tr>
    </w:tbl>
    <w:p w:rsidR="00107CAB" w:rsidRDefault="00107CAB" w:rsidP="00107CAB"/>
    <w:p w:rsidR="00107CAB" w:rsidRDefault="00107CAB" w:rsidP="00107CAB">
      <w:r>
        <w:rPr>
          <w:rFonts w:hint="eastAsia"/>
        </w:rPr>
        <w:t>2、</w:t>
      </w:r>
      <w:r w:rsidR="00B84C16">
        <w:rPr>
          <w:rFonts w:hint="eastAsia"/>
        </w:rPr>
        <w:t>在/etc</w:t>
      </w:r>
      <w:r w:rsidR="00B84C16">
        <w:t>/init.d</w:t>
      </w:r>
      <w:r w:rsidR="00B84C16">
        <w:rPr>
          <w:rFonts w:hint="eastAsia"/>
        </w:rPr>
        <w:t>目录下修改刚刚复制过来的redis文件，通过vim编辑器打开该文件进行修改。</w:t>
      </w:r>
    </w:p>
    <w:p w:rsidR="00B84C16" w:rsidRDefault="00B84C16" w:rsidP="00107CAB"/>
    <w:tbl>
      <w:tblPr>
        <w:tblStyle w:val="a9"/>
        <w:tblW w:w="0" w:type="auto"/>
        <w:shd w:val="clear" w:color="auto" w:fill="292929"/>
        <w:tblLook w:val="04A0" w:firstRow="1" w:lastRow="0" w:firstColumn="1" w:lastColumn="0" w:noHBand="0" w:noVBand="1"/>
      </w:tblPr>
      <w:tblGrid>
        <w:gridCol w:w="11556"/>
      </w:tblGrid>
      <w:tr w:rsidR="006406AD" w:rsidRPr="006406AD" w:rsidTr="006406AD">
        <w:tc>
          <w:tcPr>
            <w:tcW w:w="11556" w:type="dxa"/>
            <w:shd w:val="clear" w:color="auto" w:fill="292929"/>
          </w:tcPr>
          <w:p w:rsidR="00107CAB" w:rsidRPr="006406AD" w:rsidRDefault="00107CAB" w:rsidP="006406AD">
            <w:pPr>
              <w:pStyle w:val="ac"/>
              <w:rPr>
                <w:color w:val="00B050"/>
              </w:rPr>
            </w:pPr>
            <w:r w:rsidRPr="006406AD">
              <w:rPr>
                <w:color w:val="00B050"/>
              </w:rPr>
              <w:t>[root@xmm init.d]# vim redis</w:t>
            </w:r>
          </w:p>
          <w:p w:rsidR="00107CAB" w:rsidRPr="006406AD" w:rsidRDefault="00107CAB" w:rsidP="006406AD">
            <w:pPr>
              <w:pStyle w:val="ac"/>
              <w:rPr>
                <w:color w:val="00B050"/>
              </w:rPr>
            </w:pPr>
          </w:p>
          <w:p w:rsidR="00107CAB" w:rsidRPr="006406AD" w:rsidRDefault="00107CAB" w:rsidP="006406AD">
            <w:pPr>
              <w:pStyle w:val="ac"/>
              <w:rPr>
                <w:color w:val="00B050"/>
              </w:rPr>
            </w:pPr>
            <w:r w:rsidRPr="006406AD">
              <w:rPr>
                <w:color w:val="00B050"/>
              </w:rPr>
              <w:t>#!/bin/sh</w:t>
            </w:r>
          </w:p>
          <w:p w:rsidR="00107CAB" w:rsidRPr="006406AD" w:rsidRDefault="00107CAB" w:rsidP="006406AD">
            <w:pPr>
              <w:pStyle w:val="ac"/>
              <w:rPr>
                <w:color w:val="00B050"/>
              </w:rPr>
            </w:pPr>
            <w:r w:rsidRPr="006406AD">
              <w:rPr>
                <w:color w:val="00B050"/>
              </w:rPr>
              <w:t>#</w:t>
            </w:r>
          </w:p>
          <w:p w:rsidR="00107CAB" w:rsidRPr="006406AD" w:rsidRDefault="00107CAB" w:rsidP="006406AD">
            <w:pPr>
              <w:pStyle w:val="ac"/>
              <w:rPr>
                <w:color w:val="00B050"/>
              </w:rPr>
            </w:pPr>
            <w:r w:rsidRPr="006406AD">
              <w:rPr>
                <w:color w:val="00B050"/>
              </w:rPr>
              <w:t># Simple Redis init.d script conceived to work on Linux systems</w:t>
            </w:r>
          </w:p>
          <w:p w:rsidR="00107CAB" w:rsidRPr="006406AD" w:rsidRDefault="00107CAB" w:rsidP="006406AD">
            <w:pPr>
              <w:pStyle w:val="ac"/>
              <w:rPr>
                <w:color w:val="00B050"/>
              </w:rPr>
            </w:pPr>
            <w:r w:rsidRPr="006406AD">
              <w:rPr>
                <w:color w:val="00B050"/>
              </w:rPr>
              <w:t># as it does use of the /proc filesystem.</w:t>
            </w:r>
          </w:p>
          <w:p w:rsidR="00107CAB" w:rsidRPr="006406AD" w:rsidRDefault="00107CAB" w:rsidP="006406AD">
            <w:pPr>
              <w:pStyle w:val="ac"/>
              <w:rPr>
                <w:color w:val="00B050"/>
              </w:rPr>
            </w:pPr>
          </w:p>
          <w:p w:rsidR="006406AD" w:rsidRPr="006406AD" w:rsidRDefault="006406AD" w:rsidP="006406AD">
            <w:pPr>
              <w:pStyle w:val="ac"/>
              <w:rPr>
                <w:color w:val="00B050"/>
              </w:rPr>
            </w:pPr>
            <w:r w:rsidRPr="006406AD">
              <w:rPr>
                <w:color w:val="00B050"/>
              </w:rPr>
              <w:t>#!/bin/sh</w:t>
            </w:r>
          </w:p>
          <w:p w:rsidR="006406AD" w:rsidRPr="006406AD" w:rsidRDefault="006406AD" w:rsidP="006406AD">
            <w:pPr>
              <w:pStyle w:val="ac"/>
              <w:rPr>
                <w:color w:val="00B050"/>
              </w:rPr>
            </w:pPr>
            <w:r w:rsidRPr="006406AD">
              <w:rPr>
                <w:color w:val="00B050"/>
              </w:rPr>
              <w:t>#</w:t>
            </w:r>
          </w:p>
          <w:p w:rsidR="006406AD" w:rsidRPr="006406AD" w:rsidRDefault="006406AD" w:rsidP="006406AD">
            <w:pPr>
              <w:pStyle w:val="ac"/>
              <w:rPr>
                <w:color w:val="00B050"/>
              </w:rPr>
            </w:pPr>
            <w:r w:rsidRPr="006406AD">
              <w:rPr>
                <w:color w:val="00B050"/>
              </w:rPr>
              <w:t># Simple Redis init.d script conceived to work on Linux systems</w:t>
            </w:r>
          </w:p>
          <w:p w:rsidR="006406AD" w:rsidRPr="006406AD" w:rsidRDefault="006406AD" w:rsidP="006406AD">
            <w:pPr>
              <w:pStyle w:val="ac"/>
              <w:rPr>
                <w:color w:val="00B050"/>
              </w:rPr>
            </w:pPr>
            <w:r w:rsidRPr="006406AD">
              <w:rPr>
                <w:color w:val="00B050"/>
              </w:rPr>
              <w:t># as it does use of the /proc filesystem.</w:t>
            </w:r>
          </w:p>
          <w:p w:rsidR="006406AD" w:rsidRDefault="006027DA" w:rsidP="006027DA">
            <w:pPr>
              <w:pStyle w:val="ac"/>
              <w:rPr>
                <w:color w:val="00B050"/>
              </w:rPr>
            </w:pPr>
            <w:r>
              <w:rPr>
                <w:rFonts w:hint="eastAsia"/>
                <w:color w:val="00B050"/>
              </w:rPr>
              <w:t>#chk</w:t>
            </w:r>
            <w:r>
              <w:rPr>
                <w:color w:val="00B050"/>
              </w:rPr>
              <w:t>config: 2345 80 05</w:t>
            </w:r>
          </w:p>
          <w:p w:rsidR="006027DA" w:rsidRPr="006027DA" w:rsidRDefault="006027DA" w:rsidP="006027DA"/>
          <w:p w:rsidR="006406AD" w:rsidRPr="006406AD" w:rsidRDefault="006406AD" w:rsidP="006406AD">
            <w:pPr>
              <w:pStyle w:val="ac"/>
              <w:rPr>
                <w:color w:val="00B050"/>
              </w:rPr>
            </w:pPr>
            <w:r w:rsidRPr="006406AD">
              <w:rPr>
                <w:color w:val="00B050"/>
              </w:rPr>
              <w:t>REDISPORT=6379</w:t>
            </w:r>
          </w:p>
          <w:p w:rsidR="006406AD" w:rsidRPr="006406AD" w:rsidRDefault="006406AD" w:rsidP="006406AD">
            <w:pPr>
              <w:pStyle w:val="ac"/>
              <w:rPr>
                <w:color w:val="00B050"/>
              </w:rPr>
            </w:pPr>
            <w:r w:rsidRPr="006406AD">
              <w:rPr>
                <w:color w:val="00B050"/>
              </w:rPr>
              <w:t>EXEC=/usr/local/redis/bin/redis-server</w:t>
            </w:r>
          </w:p>
          <w:p w:rsidR="006406AD" w:rsidRPr="006406AD" w:rsidRDefault="006406AD" w:rsidP="006406AD">
            <w:pPr>
              <w:pStyle w:val="ac"/>
              <w:rPr>
                <w:color w:val="00B050"/>
              </w:rPr>
            </w:pPr>
            <w:r w:rsidRPr="006406AD">
              <w:rPr>
                <w:color w:val="00B050"/>
              </w:rPr>
              <w:t>CLIEXEC=/usr/local/redis/bin/redis-cli</w:t>
            </w:r>
          </w:p>
          <w:p w:rsidR="006406AD" w:rsidRPr="006406AD" w:rsidRDefault="006406AD" w:rsidP="006406AD">
            <w:pPr>
              <w:pStyle w:val="ac"/>
              <w:rPr>
                <w:color w:val="00B050"/>
              </w:rPr>
            </w:pPr>
          </w:p>
          <w:p w:rsidR="006406AD" w:rsidRPr="006406AD" w:rsidRDefault="006406AD" w:rsidP="006406AD">
            <w:pPr>
              <w:pStyle w:val="ac"/>
              <w:rPr>
                <w:color w:val="00B050"/>
              </w:rPr>
            </w:pPr>
            <w:r w:rsidRPr="006406AD">
              <w:rPr>
                <w:color w:val="00B050"/>
              </w:rPr>
              <w:t>PIDFILE=/var/run/redis_${REDISPORT}.pid</w:t>
            </w:r>
          </w:p>
          <w:p w:rsidR="006406AD" w:rsidRPr="006406AD" w:rsidRDefault="006406AD" w:rsidP="006406AD">
            <w:pPr>
              <w:pStyle w:val="ac"/>
              <w:rPr>
                <w:color w:val="00B050"/>
              </w:rPr>
            </w:pPr>
            <w:r w:rsidRPr="006406AD">
              <w:rPr>
                <w:color w:val="00B050"/>
              </w:rPr>
              <w:t>CONF="/usr/local/redis/redis.conf"</w:t>
            </w:r>
          </w:p>
          <w:p w:rsidR="006406AD" w:rsidRPr="006406AD" w:rsidRDefault="006406AD" w:rsidP="006406AD">
            <w:pPr>
              <w:pStyle w:val="ac"/>
              <w:rPr>
                <w:color w:val="00B050"/>
              </w:rPr>
            </w:pPr>
          </w:p>
          <w:p w:rsidR="006406AD" w:rsidRPr="006406AD" w:rsidRDefault="006406AD" w:rsidP="006406AD">
            <w:pPr>
              <w:pStyle w:val="ac"/>
              <w:rPr>
                <w:color w:val="00B050"/>
              </w:rPr>
            </w:pPr>
            <w:r w:rsidRPr="006406AD">
              <w:rPr>
                <w:color w:val="00B050"/>
              </w:rPr>
              <w:t>case "$1" in</w:t>
            </w:r>
          </w:p>
          <w:p w:rsidR="006406AD" w:rsidRPr="006406AD" w:rsidRDefault="006406AD" w:rsidP="006406AD">
            <w:pPr>
              <w:pStyle w:val="ac"/>
              <w:rPr>
                <w:color w:val="00B050"/>
              </w:rPr>
            </w:pPr>
            <w:r w:rsidRPr="006406AD">
              <w:rPr>
                <w:color w:val="00B050"/>
              </w:rPr>
              <w:t xml:space="preserve">    start)</w:t>
            </w:r>
          </w:p>
          <w:p w:rsidR="006406AD" w:rsidRPr="006406AD" w:rsidRDefault="006406AD" w:rsidP="006406AD">
            <w:pPr>
              <w:pStyle w:val="ac"/>
              <w:rPr>
                <w:color w:val="00B050"/>
              </w:rPr>
            </w:pPr>
            <w:r w:rsidRPr="006406AD">
              <w:rPr>
                <w:color w:val="00B050"/>
              </w:rPr>
              <w:t xml:space="preserve">        if [ -f $PIDFILE ]</w:t>
            </w:r>
          </w:p>
          <w:p w:rsidR="006406AD" w:rsidRPr="006406AD" w:rsidRDefault="006406AD" w:rsidP="006406AD">
            <w:pPr>
              <w:pStyle w:val="ac"/>
              <w:rPr>
                <w:color w:val="00B050"/>
              </w:rPr>
            </w:pPr>
            <w:r w:rsidRPr="006406AD">
              <w:rPr>
                <w:color w:val="00B050"/>
              </w:rPr>
              <w:t xml:space="preserve">        then</w:t>
            </w:r>
          </w:p>
          <w:p w:rsidR="006406AD" w:rsidRPr="006406AD" w:rsidRDefault="006406AD" w:rsidP="006406AD">
            <w:pPr>
              <w:pStyle w:val="ac"/>
              <w:rPr>
                <w:color w:val="00B050"/>
              </w:rPr>
            </w:pPr>
            <w:r w:rsidRPr="006406AD">
              <w:rPr>
                <w:color w:val="00B050"/>
              </w:rPr>
              <w:t xml:space="preserve">                echo "$PIDFILE exists, process is already running or crashed"</w:t>
            </w:r>
          </w:p>
          <w:p w:rsidR="006406AD" w:rsidRPr="006406AD" w:rsidRDefault="006406AD" w:rsidP="006406AD">
            <w:pPr>
              <w:pStyle w:val="ac"/>
              <w:rPr>
                <w:color w:val="00B050"/>
              </w:rPr>
            </w:pPr>
            <w:r w:rsidRPr="006406AD">
              <w:rPr>
                <w:color w:val="00B050"/>
              </w:rPr>
              <w:t xml:space="preserve">        else</w:t>
            </w:r>
          </w:p>
          <w:p w:rsidR="006406AD" w:rsidRPr="006406AD" w:rsidRDefault="006406AD" w:rsidP="006406AD">
            <w:pPr>
              <w:pStyle w:val="ac"/>
              <w:rPr>
                <w:color w:val="00B050"/>
              </w:rPr>
            </w:pPr>
            <w:r w:rsidRPr="006406AD">
              <w:rPr>
                <w:color w:val="00B050"/>
              </w:rPr>
              <w:t xml:space="preserve">                echo "Starting Redis server..."</w:t>
            </w:r>
          </w:p>
          <w:p w:rsidR="006406AD" w:rsidRPr="006406AD" w:rsidRDefault="006406AD" w:rsidP="006406AD">
            <w:pPr>
              <w:pStyle w:val="ac"/>
              <w:rPr>
                <w:color w:val="00B050"/>
              </w:rPr>
            </w:pPr>
            <w:r w:rsidRPr="006406AD">
              <w:rPr>
                <w:color w:val="00B050"/>
              </w:rPr>
              <w:t xml:space="preserve">                $EXEC $CONF</w:t>
            </w:r>
          </w:p>
          <w:p w:rsidR="006406AD" w:rsidRPr="006406AD" w:rsidRDefault="006406AD" w:rsidP="006406AD">
            <w:pPr>
              <w:pStyle w:val="ac"/>
              <w:rPr>
                <w:color w:val="00B050"/>
              </w:rPr>
            </w:pPr>
            <w:r w:rsidRPr="006406AD">
              <w:rPr>
                <w:color w:val="00B050"/>
              </w:rPr>
              <w:t xml:space="preserve">        fi</w:t>
            </w:r>
          </w:p>
          <w:p w:rsidR="006406AD" w:rsidRPr="006406AD" w:rsidRDefault="006406AD" w:rsidP="006406AD">
            <w:pPr>
              <w:pStyle w:val="ac"/>
              <w:rPr>
                <w:color w:val="00B050"/>
              </w:rPr>
            </w:pPr>
            <w:r w:rsidRPr="006406AD">
              <w:rPr>
                <w:color w:val="00B050"/>
              </w:rPr>
              <w:t xml:space="preserve">        ;;</w:t>
            </w:r>
          </w:p>
          <w:p w:rsidR="006406AD" w:rsidRPr="006406AD" w:rsidRDefault="006406AD" w:rsidP="006406AD">
            <w:pPr>
              <w:pStyle w:val="ac"/>
              <w:rPr>
                <w:color w:val="00B050"/>
              </w:rPr>
            </w:pPr>
            <w:r w:rsidRPr="006406AD">
              <w:rPr>
                <w:color w:val="00B050"/>
              </w:rPr>
              <w:t xml:space="preserve">    stop)</w:t>
            </w:r>
          </w:p>
          <w:p w:rsidR="006406AD" w:rsidRPr="006406AD" w:rsidRDefault="006406AD" w:rsidP="006406AD">
            <w:pPr>
              <w:pStyle w:val="ac"/>
              <w:rPr>
                <w:color w:val="00B050"/>
              </w:rPr>
            </w:pPr>
            <w:r w:rsidRPr="006406AD">
              <w:rPr>
                <w:color w:val="00B050"/>
              </w:rPr>
              <w:t xml:space="preserve">        if [ ! -f $PIDFILE ]</w:t>
            </w:r>
          </w:p>
          <w:p w:rsidR="006406AD" w:rsidRPr="006406AD" w:rsidRDefault="006406AD" w:rsidP="006406AD">
            <w:pPr>
              <w:pStyle w:val="ac"/>
              <w:rPr>
                <w:color w:val="00B050"/>
              </w:rPr>
            </w:pPr>
            <w:r w:rsidRPr="006406AD">
              <w:rPr>
                <w:color w:val="00B050"/>
              </w:rPr>
              <w:t xml:space="preserve">        then</w:t>
            </w:r>
          </w:p>
          <w:p w:rsidR="006406AD" w:rsidRPr="006406AD" w:rsidRDefault="006406AD" w:rsidP="006406AD">
            <w:pPr>
              <w:pStyle w:val="ac"/>
              <w:rPr>
                <w:color w:val="00B050"/>
              </w:rPr>
            </w:pPr>
            <w:r w:rsidRPr="006406AD">
              <w:rPr>
                <w:color w:val="00B050"/>
              </w:rPr>
              <w:t xml:space="preserve">                echo "$PIDFILE does not exist, process is not running"</w:t>
            </w:r>
          </w:p>
          <w:p w:rsidR="006406AD" w:rsidRPr="006406AD" w:rsidRDefault="006406AD" w:rsidP="006406AD">
            <w:pPr>
              <w:pStyle w:val="ac"/>
              <w:rPr>
                <w:color w:val="00B050"/>
              </w:rPr>
            </w:pPr>
            <w:r w:rsidRPr="006406AD">
              <w:rPr>
                <w:color w:val="00B050"/>
              </w:rPr>
              <w:t xml:space="preserve">        else</w:t>
            </w:r>
          </w:p>
          <w:p w:rsidR="006406AD" w:rsidRPr="006406AD" w:rsidRDefault="006406AD" w:rsidP="006406AD">
            <w:pPr>
              <w:pStyle w:val="ac"/>
              <w:rPr>
                <w:color w:val="00B050"/>
              </w:rPr>
            </w:pPr>
            <w:r w:rsidRPr="006406AD">
              <w:rPr>
                <w:color w:val="00B050"/>
              </w:rPr>
              <w:t xml:space="preserve">                PID=$(cat $PIDFILE)</w:t>
            </w:r>
          </w:p>
          <w:p w:rsidR="006406AD" w:rsidRPr="006406AD" w:rsidRDefault="006406AD" w:rsidP="006406AD">
            <w:pPr>
              <w:pStyle w:val="ac"/>
              <w:rPr>
                <w:color w:val="00B050"/>
              </w:rPr>
            </w:pPr>
            <w:r w:rsidRPr="006406AD">
              <w:rPr>
                <w:color w:val="00B050"/>
              </w:rPr>
              <w:t xml:space="preserve">                echo "Stopping ..."</w:t>
            </w:r>
          </w:p>
          <w:p w:rsidR="006406AD" w:rsidRPr="006406AD" w:rsidRDefault="006406AD" w:rsidP="006406AD">
            <w:pPr>
              <w:pStyle w:val="ac"/>
              <w:rPr>
                <w:color w:val="00B050"/>
              </w:rPr>
            </w:pPr>
            <w:r w:rsidRPr="006406AD">
              <w:rPr>
                <w:color w:val="00B050"/>
              </w:rPr>
              <w:t xml:space="preserve">                $CLIEXEC -p $REDISPORT shutdown</w:t>
            </w:r>
          </w:p>
          <w:p w:rsidR="006406AD" w:rsidRPr="006406AD" w:rsidRDefault="006406AD" w:rsidP="006406AD">
            <w:pPr>
              <w:pStyle w:val="ac"/>
              <w:rPr>
                <w:color w:val="00B050"/>
              </w:rPr>
            </w:pPr>
            <w:r w:rsidRPr="006406AD">
              <w:rPr>
                <w:color w:val="00B050"/>
              </w:rPr>
              <w:t xml:space="preserve">                while [ -x /proc/${PID} ]</w:t>
            </w:r>
          </w:p>
          <w:p w:rsidR="006406AD" w:rsidRPr="006406AD" w:rsidRDefault="006406AD" w:rsidP="006406AD">
            <w:pPr>
              <w:pStyle w:val="ac"/>
              <w:rPr>
                <w:color w:val="00B050"/>
              </w:rPr>
            </w:pPr>
            <w:r w:rsidRPr="006406AD">
              <w:rPr>
                <w:color w:val="00B050"/>
              </w:rPr>
              <w:t xml:space="preserve">                do</w:t>
            </w:r>
          </w:p>
          <w:p w:rsidR="006406AD" w:rsidRPr="006406AD" w:rsidRDefault="006406AD" w:rsidP="006406AD">
            <w:pPr>
              <w:pStyle w:val="ac"/>
              <w:rPr>
                <w:color w:val="00B050"/>
              </w:rPr>
            </w:pPr>
            <w:r w:rsidRPr="006406AD">
              <w:rPr>
                <w:color w:val="00B050"/>
              </w:rPr>
              <w:t xml:space="preserve">                    echo "Waiting for Redis to shutdown ..."</w:t>
            </w:r>
          </w:p>
          <w:p w:rsidR="006406AD" w:rsidRPr="006406AD" w:rsidRDefault="006406AD" w:rsidP="006406AD">
            <w:pPr>
              <w:pStyle w:val="ac"/>
              <w:rPr>
                <w:color w:val="00B050"/>
              </w:rPr>
            </w:pPr>
            <w:r w:rsidRPr="006406AD">
              <w:rPr>
                <w:color w:val="00B050"/>
              </w:rPr>
              <w:t xml:space="preserve">                    sleep 1</w:t>
            </w:r>
          </w:p>
          <w:p w:rsidR="006406AD" w:rsidRPr="006406AD" w:rsidRDefault="006406AD" w:rsidP="006406AD">
            <w:pPr>
              <w:pStyle w:val="ac"/>
              <w:rPr>
                <w:color w:val="00B050"/>
              </w:rPr>
            </w:pPr>
            <w:r w:rsidRPr="006406AD">
              <w:rPr>
                <w:color w:val="00B050"/>
              </w:rPr>
              <w:t xml:space="preserve">                done</w:t>
            </w:r>
          </w:p>
          <w:p w:rsidR="006406AD" w:rsidRPr="006406AD" w:rsidRDefault="006406AD" w:rsidP="006406AD">
            <w:pPr>
              <w:pStyle w:val="ac"/>
              <w:rPr>
                <w:color w:val="00B050"/>
              </w:rPr>
            </w:pPr>
            <w:r w:rsidRPr="006406AD">
              <w:rPr>
                <w:color w:val="00B050"/>
              </w:rPr>
              <w:t xml:space="preserve">                echo "Redis stopped"</w:t>
            </w:r>
          </w:p>
          <w:p w:rsidR="006406AD" w:rsidRPr="006406AD" w:rsidRDefault="006406AD" w:rsidP="006406AD">
            <w:pPr>
              <w:pStyle w:val="ac"/>
              <w:rPr>
                <w:color w:val="00B050"/>
              </w:rPr>
            </w:pPr>
            <w:r w:rsidRPr="006406AD">
              <w:rPr>
                <w:color w:val="00B050"/>
              </w:rPr>
              <w:lastRenderedPageBreak/>
              <w:t xml:space="preserve">        fi</w:t>
            </w:r>
          </w:p>
          <w:p w:rsidR="006406AD" w:rsidRPr="006406AD" w:rsidRDefault="006406AD" w:rsidP="006406AD">
            <w:pPr>
              <w:pStyle w:val="ac"/>
              <w:rPr>
                <w:color w:val="00B050"/>
              </w:rPr>
            </w:pPr>
            <w:r w:rsidRPr="006406AD">
              <w:rPr>
                <w:color w:val="00B050"/>
              </w:rPr>
              <w:t xml:space="preserve">        ;;</w:t>
            </w:r>
          </w:p>
          <w:p w:rsidR="006406AD" w:rsidRPr="006406AD" w:rsidRDefault="006406AD" w:rsidP="006406AD">
            <w:pPr>
              <w:pStyle w:val="ac"/>
              <w:rPr>
                <w:color w:val="00B050"/>
              </w:rPr>
            </w:pPr>
            <w:r w:rsidRPr="006406AD">
              <w:rPr>
                <w:color w:val="00B050"/>
              </w:rPr>
              <w:t xml:space="preserve">    *)</w:t>
            </w:r>
          </w:p>
          <w:p w:rsidR="006406AD" w:rsidRPr="006406AD" w:rsidRDefault="006406AD" w:rsidP="006406AD">
            <w:pPr>
              <w:pStyle w:val="ac"/>
              <w:rPr>
                <w:color w:val="00B050"/>
              </w:rPr>
            </w:pPr>
            <w:r w:rsidRPr="006406AD">
              <w:rPr>
                <w:color w:val="00B050"/>
              </w:rPr>
              <w:t xml:space="preserve">        echo "Please use start or stop as first argument"</w:t>
            </w:r>
          </w:p>
          <w:p w:rsidR="006406AD" w:rsidRPr="006406AD" w:rsidRDefault="006406AD" w:rsidP="006406AD">
            <w:pPr>
              <w:pStyle w:val="ac"/>
              <w:rPr>
                <w:color w:val="00B050"/>
              </w:rPr>
            </w:pPr>
            <w:r w:rsidRPr="006406AD">
              <w:rPr>
                <w:color w:val="00B050"/>
              </w:rPr>
              <w:t xml:space="preserve">        ;;</w:t>
            </w:r>
          </w:p>
          <w:p w:rsidR="00107CAB" w:rsidRPr="006406AD" w:rsidRDefault="006406AD" w:rsidP="006406AD">
            <w:pPr>
              <w:pStyle w:val="ac"/>
              <w:rPr>
                <w:color w:val="00B050"/>
              </w:rPr>
            </w:pPr>
            <w:r w:rsidRPr="006406AD">
              <w:rPr>
                <w:color w:val="00B050"/>
              </w:rPr>
              <w:t>esac</w:t>
            </w:r>
          </w:p>
        </w:tc>
      </w:tr>
    </w:tbl>
    <w:p w:rsidR="00107CAB" w:rsidRDefault="00B84C16" w:rsidP="00107CAB">
      <w:r>
        <w:rPr>
          <w:rFonts w:hint="eastAsia"/>
        </w:rPr>
        <w:lastRenderedPageBreak/>
        <w:t>3、修改redis的权限并注册到服务中。</w:t>
      </w:r>
    </w:p>
    <w:p w:rsidR="00B84C16" w:rsidRDefault="00B84C16" w:rsidP="00107CAB"/>
    <w:tbl>
      <w:tblPr>
        <w:tblStyle w:val="a9"/>
        <w:tblW w:w="0" w:type="auto"/>
        <w:shd w:val="clear" w:color="auto" w:fill="292929"/>
        <w:tblLook w:val="04A0" w:firstRow="1" w:lastRow="0" w:firstColumn="1" w:lastColumn="0" w:noHBand="0" w:noVBand="1"/>
      </w:tblPr>
      <w:tblGrid>
        <w:gridCol w:w="11556"/>
      </w:tblGrid>
      <w:tr w:rsidR="006406AD" w:rsidRPr="006406AD" w:rsidTr="006406AD">
        <w:tc>
          <w:tcPr>
            <w:tcW w:w="11556" w:type="dxa"/>
            <w:shd w:val="clear" w:color="auto" w:fill="292929"/>
          </w:tcPr>
          <w:p w:rsidR="006406AD" w:rsidRPr="006406AD" w:rsidRDefault="00107CAB" w:rsidP="006406AD">
            <w:pPr>
              <w:pStyle w:val="ac"/>
              <w:rPr>
                <w:color w:val="00B050"/>
              </w:rPr>
            </w:pPr>
            <w:r w:rsidRPr="006406AD">
              <w:rPr>
                <w:color w:val="00B050"/>
              </w:rPr>
              <w:t>[root@xmm init.d]# chmod 777 redis</w:t>
            </w:r>
          </w:p>
          <w:p w:rsidR="006406AD" w:rsidRPr="006406AD" w:rsidRDefault="006406AD" w:rsidP="006406AD">
            <w:pPr>
              <w:pStyle w:val="ac"/>
              <w:rPr>
                <w:color w:val="00B050"/>
              </w:rPr>
            </w:pPr>
            <w:r w:rsidRPr="006406AD">
              <w:rPr>
                <w:color w:val="00B050"/>
              </w:rPr>
              <w:t>[root@xmm init.d]# chkconfig redis on</w:t>
            </w:r>
          </w:p>
        </w:tc>
      </w:tr>
    </w:tbl>
    <w:p w:rsidR="00107CAB" w:rsidRDefault="00107CAB" w:rsidP="00107CAB"/>
    <w:p w:rsidR="0093663B" w:rsidRDefault="0093663B" w:rsidP="0093663B">
      <w:pPr>
        <w:pStyle w:val="3"/>
      </w:pPr>
      <w:r>
        <w:rPr>
          <w:rFonts w:hint="eastAsia"/>
        </w:rPr>
        <w:t>Redis安全机制</w:t>
      </w:r>
    </w:p>
    <w:p w:rsidR="0093663B" w:rsidRDefault="0093663B" w:rsidP="0093663B">
      <w:pPr>
        <w:ind w:firstLine="480"/>
      </w:pPr>
      <w:r w:rsidRPr="0093663B">
        <w:t>redis</w:t>
      </w:r>
      <w:r>
        <w:t>默认情况下</w:t>
      </w:r>
      <w:r w:rsidRPr="0093663B">
        <w:t>会绑定在0.0.0.0:6379，这样就会将redis的服务暴露到公网上，如果在没有开启认证的情况下，可以导致任意用户在访问目标服务器的情况下未授权访问redis以及读取redis的数据，攻击者就可以在未授权访问redis的情况下可以利用redis的相关方法，成功在redis服务器上写入公钥，进而可以直接使用私钥进行直接登录目标主机</w:t>
      </w:r>
      <w:r>
        <w:rPr>
          <w:rFonts w:hint="eastAsia"/>
        </w:rPr>
        <w:t>，</w:t>
      </w:r>
      <w:r w:rsidRPr="0093663B">
        <w:rPr>
          <w:rFonts w:hint="eastAsia"/>
        </w:rPr>
        <w:t>使用</w:t>
      </w:r>
      <w:r w:rsidRPr="0093663B">
        <w:t>FLUSHALL方法，</w:t>
      </w:r>
      <w:r>
        <w:t>将</w:t>
      </w:r>
      <w:r w:rsidRPr="0093663B">
        <w:t>整个redis</w:t>
      </w:r>
      <w:r>
        <w:t>数据库</w:t>
      </w:r>
      <w:r w:rsidRPr="0093663B">
        <w:t>清空</w:t>
      </w:r>
      <w:r>
        <w:rPr>
          <w:rFonts w:hint="eastAsia"/>
        </w:rPr>
        <w:t>。</w:t>
      </w:r>
    </w:p>
    <w:p w:rsidR="0093663B" w:rsidRDefault="0093663B" w:rsidP="0093663B">
      <w:pPr>
        <w:ind w:firstLine="480"/>
      </w:pPr>
    </w:p>
    <w:p w:rsidR="0093663B" w:rsidRPr="0093663B" w:rsidRDefault="0093663B" w:rsidP="0093663B">
      <w:pPr>
        <w:rPr>
          <w:b/>
        </w:rPr>
      </w:pPr>
      <w:r w:rsidRPr="0093663B">
        <w:rPr>
          <w:rFonts w:hint="eastAsia"/>
          <w:b/>
        </w:rPr>
        <w:t>解决方案如下所示：</w:t>
      </w:r>
    </w:p>
    <w:p w:rsidR="0093663B" w:rsidRDefault="0093663B" w:rsidP="0093663B">
      <w:r>
        <w:rPr>
          <w:rFonts w:hint="eastAsia"/>
        </w:rPr>
        <w:t>1、禁止一些高危命令修改</w:t>
      </w:r>
      <w:r>
        <w:t>redis.conf文件，用来禁止远程修改DB文件地址，比如 rename-command FLUSHALL "" 、rename-command CONFIG"" 、rename-command EVAL""等；</w:t>
      </w:r>
    </w:p>
    <w:p w:rsidR="0093663B" w:rsidRPr="0093663B" w:rsidRDefault="0093663B" w:rsidP="0093663B">
      <w:r>
        <w:rPr>
          <w:rFonts w:hint="eastAsia"/>
        </w:rPr>
        <w:t>2、以低权限运行</w:t>
      </w:r>
      <w:r>
        <w:t>redis服务</w:t>
      </w:r>
      <w:r>
        <w:rPr>
          <w:rFonts w:hint="eastAsia"/>
        </w:rPr>
        <w:t>，</w:t>
      </w:r>
      <w:r>
        <w:t>为redis服务创建单独的用户和根目录，并且配置禁止登录；</w:t>
      </w:r>
    </w:p>
    <w:p w:rsidR="0093663B" w:rsidRDefault="0093663B" w:rsidP="0093663B">
      <w:r>
        <w:rPr>
          <w:rFonts w:hint="eastAsia"/>
        </w:rPr>
        <w:t>3、为</w:t>
      </w:r>
      <w:r>
        <w:t>redis添加密码验证</w:t>
      </w:r>
      <w:r>
        <w:rPr>
          <w:rFonts w:hint="eastAsia"/>
        </w:rPr>
        <w:t>，</w:t>
      </w:r>
      <w:r>
        <w:t>修改redis.conf文件，添加requirepass mypassword；</w:t>
      </w:r>
    </w:p>
    <w:p w:rsidR="00CC56BC" w:rsidRDefault="00CC56BC" w:rsidP="00CC56BC">
      <w:pPr>
        <w:ind w:firstLine="480"/>
      </w:pPr>
      <w:r>
        <w:rPr>
          <w:rFonts w:hint="eastAsia"/>
        </w:rPr>
        <w:t>设置密码：</w:t>
      </w:r>
      <w:r>
        <w:t>config set requirepass 123456</w:t>
      </w:r>
    </w:p>
    <w:p w:rsidR="00CC56BC" w:rsidRDefault="00CC56BC" w:rsidP="00CC56BC">
      <w:pPr>
        <w:ind w:firstLine="480"/>
      </w:pPr>
      <w:r>
        <w:rPr>
          <w:rFonts w:hint="eastAsia"/>
        </w:rPr>
        <w:t>授权密码：</w:t>
      </w:r>
      <w:r>
        <w:t>auth 123456</w:t>
      </w:r>
    </w:p>
    <w:p w:rsidR="0093663B" w:rsidRPr="0093663B" w:rsidRDefault="0093663B" w:rsidP="0093663B">
      <w:r>
        <w:rPr>
          <w:rFonts w:hint="eastAsia"/>
        </w:rPr>
        <w:t>4、禁止外网访问</w:t>
      </w:r>
      <w:r>
        <w:t>redis</w:t>
      </w:r>
      <w:r>
        <w:rPr>
          <w:rFonts w:hint="eastAsia"/>
        </w:rPr>
        <w:t>，</w:t>
      </w:r>
      <w:r>
        <w:t>修改redis.conf文件，添加或修改 bind 127.0.0.1，使得redis服务只在当前主机使用；</w:t>
      </w:r>
    </w:p>
    <w:p w:rsidR="0093663B" w:rsidRDefault="0093663B" w:rsidP="0093663B">
      <w:r>
        <w:rPr>
          <w:rFonts w:hint="eastAsia"/>
        </w:rPr>
        <w:t>5、做</w:t>
      </w:r>
      <w:r>
        <w:t>log监控，及时发现攻击</w:t>
      </w:r>
      <w:r>
        <w:rPr>
          <w:rFonts w:hint="eastAsia"/>
        </w:rPr>
        <w:t>。</w:t>
      </w:r>
    </w:p>
    <w:p w:rsidR="0093663B" w:rsidRDefault="0093663B" w:rsidP="0093663B"/>
    <w:p w:rsidR="00EE6515" w:rsidRDefault="00EE6515" w:rsidP="00EE6515">
      <w:pPr>
        <w:pStyle w:val="2"/>
      </w:pPr>
      <w:r>
        <w:rPr>
          <w:rFonts w:hint="eastAsia"/>
        </w:rPr>
        <w:t>常见缓存问题</w:t>
      </w:r>
    </w:p>
    <w:p w:rsidR="00EE6515" w:rsidRDefault="00EE6515" w:rsidP="00EE6515">
      <w:pPr>
        <w:pStyle w:val="3"/>
      </w:pPr>
      <w:r>
        <w:rPr>
          <w:rFonts w:hint="eastAsia"/>
        </w:rPr>
        <w:t>缓存穿透</w:t>
      </w:r>
    </w:p>
    <w:p w:rsidR="00EE6515" w:rsidRDefault="00EE6515" w:rsidP="00EE6515">
      <w:r>
        <w:t xml:space="preserve">  </w:t>
      </w:r>
      <w:r>
        <w:tab/>
        <w:t>缓存查询一般都是通过key去查找value，如果不存在对应的value，就要去数据库中查找。如果这个key对应的value在数据库中也不存在，并且对该key并发请求很大，就会对数据库产生很大的压力，这就叫缓存穿透</w:t>
      </w:r>
      <w:r>
        <w:rPr>
          <w:rFonts w:hint="eastAsia"/>
        </w:rPr>
        <w:t>。</w:t>
      </w:r>
    </w:p>
    <w:p w:rsidR="00EE6515" w:rsidRDefault="00EE6515" w:rsidP="00EE6515">
      <w:r>
        <w:t xml:space="preserve">   </w:t>
      </w:r>
      <w:r>
        <w:tab/>
        <w:t>解决方案：如果一个查询返回的结果为空，仍然对空结果进行缓存</w:t>
      </w:r>
      <w:r>
        <w:rPr>
          <w:rFonts w:hint="eastAsia"/>
        </w:rPr>
        <w:t>。</w:t>
      </w:r>
    </w:p>
    <w:p w:rsidR="00EE6515" w:rsidRPr="00EE6515" w:rsidRDefault="00EE6515" w:rsidP="00EE6515"/>
    <w:p w:rsidR="00EE6515" w:rsidRDefault="00EE6515" w:rsidP="00EE6515">
      <w:pPr>
        <w:pStyle w:val="3"/>
      </w:pPr>
      <w:r>
        <w:rPr>
          <w:rFonts w:hint="eastAsia"/>
        </w:rPr>
        <w:t>缓存雪崩</w:t>
      </w:r>
    </w:p>
    <w:p w:rsidR="00EE6515" w:rsidRDefault="00EE6515" w:rsidP="00EE6515">
      <w:pPr>
        <w:ind w:firstLine="480"/>
      </w:pPr>
      <w:r>
        <w:rPr>
          <w:rFonts w:hint="eastAsia"/>
        </w:rPr>
        <w:t>当缓存服务器重启或者大量缓存集中在某个时间失效，这样在失效的瞬间对数据库的访问压力就比较大。</w:t>
      </w:r>
    </w:p>
    <w:p w:rsidR="00EE6515" w:rsidRDefault="00EE6515" w:rsidP="00EE6515">
      <w:pPr>
        <w:ind w:firstLine="480"/>
      </w:pPr>
      <w:r>
        <w:rPr>
          <w:rFonts w:hint="eastAsia"/>
        </w:rPr>
        <w:t>解决方案：不同的</w:t>
      </w:r>
      <w:r>
        <w:t>key设置不同的过期时间，让缓存失效的时间点尽量均匀一些</w:t>
      </w:r>
      <w:r>
        <w:rPr>
          <w:rFonts w:hint="eastAsia"/>
        </w:rPr>
        <w:t>。</w:t>
      </w:r>
    </w:p>
    <w:p w:rsidR="00D61A0D" w:rsidRPr="00EE6515" w:rsidRDefault="00D61A0D" w:rsidP="00EE6515">
      <w:pPr>
        <w:ind w:firstLine="480"/>
      </w:pPr>
    </w:p>
    <w:p w:rsidR="000C1045" w:rsidRPr="000C1045" w:rsidRDefault="000C1045" w:rsidP="00EF3F26">
      <w:pPr>
        <w:pStyle w:val="2"/>
      </w:pPr>
      <w:r>
        <w:rPr>
          <w:rFonts w:hint="eastAsia"/>
        </w:rPr>
        <w:t>其他缓存技术</w:t>
      </w:r>
    </w:p>
    <w:p w:rsidR="000C1045" w:rsidRDefault="000C1045" w:rsidP="000C1045">
      <w:pPr>
        <w:pStyle w:val="3"/>
      </w:pPr>
      <w:r w:rsidRPr="000C1045">
        <w:t>Memcache和redis</w:t>
      </w:r>
      <w:r w:rsidR="00DC0E3F">
        <w:t>的区别</w:t>
      </w:r>
    </w:p>
    <w:p w:rsidR="00EF3F26" w:rsidRDefault="00EF3F26" w:rsidP="00EF3F26">
      <w:pPr>
        <w:ind w:firstLine="480"/>
      </w:pPr>
      <w:r w:rsidRPr="000C1045">
        <w:t>memcache是一套分布式的高速缓存系统</w:t>
      </w:r>
      <w:r>
        <w:rPr>
          <w:rFonts w:hint="eastAsia"/>
        </w:rPr>
        <w:t>，</w:t>
      </w:r>
      <w:r w:rsidRPr="000C1045">
        <w:t>用以提升网站的访问速度</w:t>
      </w:r>
      <w:r>
        <w:rPr>
          <w:rFonts w:hint="eastAsia"/>
        </w:rPr>
        <w:t>，</w:t>
      </w:r>
      <w:r w:rsidRPr="000C1045">
        <w:t>尤其对于一些大型的、需要频繁访问数据库的网站访问速度提升效果十分显著</w:t>
      </w:r>
      <w:r>
        <w:rPr>
          <w:rFonts w:hint="eastAsia"/>
        </w:rPr>
        <w:t>。</w:t>
      </w:r>
    </w:p>
    <w:p w:rsidR="00EF3F26" w:rsidRPr="00EF3F26" w:rsidRDefault="00EF3F26" w:rsidP="00EF3F26">
      <w:pPr>
        <w:ind w:firstLine="480"/>
      </w:pPr>
    </w:p>
    <w:p w:rsidR="000C1045" w:rsidRPr="000C1045" w:rsidRDefault="000C1045" w:rsidP="000C1045">
      <w:pPr>
        <w:pStyle w:val="ac"/>
        <w:rPr>
          <w:b/>
        </w:rPr>
      </w:pPr>
      <w:r w:rsidRPr="000C1045">
        <w:rPr>
          <w:b/>
        </w:rPr>
        <w:t>存储方式：</w:t>
      </w:r>
    </w:p>
    <w:p w:rsidR="000C1045" w:rsidRDefault="000C1045" w:rsidP="000C1045">
      <w:pPr>
        <w:pStyle w:val="ac"/>
        <w:ind w:firstLine="480"/>
      </w:pPr>
      <w:r w:rsidRPr="000C1045">
        <w:t>redis</w:t>
      </w:r>
      <w:r w:rsidRPr="000C1045">
        <w:t>不仅仅支持简单的</w:t>
      </w:r>
      <w:r w:rsidRPr="000C1045">
        <w:t>k/v</w:t>
      </w:r>
      <w:r w:rsidRPr="000C1045">
        <w:t>类型的数据，同时还支持</w:t>
      </w:r>
      <w:r w:rsidRPr="000C1045">
        <w:t>list</w:t>
      </w:r>
      <w:r w:rsidRPr="000C1045">
        <w:t>、</w:t>
      </w:r>
      <w:r w:rsidRPr="000C1045">
        <w:t>set</w:t>
      </w:r>
      <w:r w:rsidRPr="000C1045">
        <w:t>、</w:t>
      </w:r>
      <w:r w:rsidRPr="000C1045">
        <w:t>zset</w:t>
      </w:r>
      <w:r w:rsidRPr="000C1045">
        <w:t>、</w:t>
      </w:r>
      <w:r w:rsidRPr="000C1045">
        <w:t>hash</w:t>
      </w:r>
      <w:r w:rsidRPr="000C1045">
        <w:t>等数据结构的存储；</w:t>
      </w:r>
      <w:r w:rsidRPr="000C1045">
        <w:t>memcache</w:t>
      </w:r>
      <w:r w:rsidRPr="000C1045">
        <w:t>只支持简单的</w:t>
      </w:r>
      <w:r w:rsidRPr="000C1045">
        <w:t>k/v</w:t>
      </w:r>
      <w:r w:rsidRPr="000C1045">
        <w:t>类型的数据，</w:t>
      </w:r>
      <w:r w:rsidRPr="000C1045">
        <w:t>key</w:t>
      </w:r>
      <w:r w:rsidRPr="000C1045">
        <w:t>和</w:t>
      </w:r>
      <w:r w:rsidRPr="000C1045">
        <w:t>value</w:t>
      </w:r>
      <w:r w:rsidRPr="000C1045">
        <w:t>都是</w:t>
      </w:r>
      <w:r w:rsidRPr="000C1045">
        <w:t>string</w:t>
      </w:r>
      <w:r w:rsidRPr="000C1045">
        <w:t>类型</w:t>
      </w:r>
    </w:p>
    <w:p w:rsidR="000C1045" w:rsidRPr="000C1045" w:rsidRDefault="000C1045" w:rsidP="000C1045"/>
    <w:p w:rsidR="000C1045" w:rsidRPr="000C1045" w:rsidRDefault="000C1045" w:rsidP="000C1045">
      <w:pPr>
        <w:pStyle w:val="ac"/>
        <w:rPr>
          <w:b/>
        </w:rPr>
      </w:pPr>
      <w:r w:rsidRPr="000C1045">
        <w:rPr>
          <w:b/>
        </w:rPr>
        <w:t>可靠性：</w:t>
      </w:r>
    </w:p>
    <w:p w:rsidR="000C1045" w:rsidRDefault="000C1045" w:rsidP="000C1045">
      <w:pPr>
        <w:pStyle w:val="ac"/>
        <w:ind w:firstLine="480"/>
      </w:pPr>
      <w:r w:rsidRPr="000C1045">
        <w:t>memcache</w:t>
      </w:r>
      <w:r w:rsidRPr="000C1045">
        <w:t>不支持数据持久化，断电或重启后数据消失，但其稳定性是有保证的；</w:t>
      </w:r>
      <w:r w:rsidRPr="000C1045">
        <w:t>redis</w:t>
      </w:r>
      <w:r w:rsidRPr="000C1045">
        <w:t>支持数据持久化和数据恢复，允许单点故障，但是同时也会付出性能的代价</w:t>
      </w:r>
    </w:p>
    <w:p w:rsidR="000C1045" w:rsidRPr="000C1045" w:rsidRDefault="000C1045" w:rsidP="000C1045"/>
    <w:p w:rsidR="000C1045" w:rsidRPr="000C1045" w:rsidRDefault="000C1045" w:rsidP="000C1045">
      <w:pPr>
        <w:pStyle w:val="ac"/>
        <w:rPr>
          <w:b/>
        </w:rPr>
      </w:pPr>
      <w:r w:rsidRPr="000C1045">
        <w:rPr>
          <w:b/>
        </w:rPr>
        <w:t>性能上：</w:t>
      </w:r>
    </w:p>
    <w:p w:rsidR="000C1045" w:rsidRDefault="000C1045" w:rsidP="000C1045">
      <w:pPr>
        <w:pStyle w:val="ac"/>
        <w:ind w:firstLine="480"/>
      </w:pPr>
      <w:r w:rsidRPr="000C1045">
        <w:t>对于存储大数据，</w:t>
      </w:r>
      <w:r w:rsidRPr="000C1045">
        <w:t>memcache</w:t>
      </w:r>
      <w:r w:rsidRPr="000C1045">
        <w:t>的性能要高于</w:t>
      </w:r>
      <w:r w:rsidRPr="000C1045">
        <w:t>redis</w:t>
      </w:r>
    </w:p>
    <w:p w:rsidR="000C1045" w:rsidRPr="000C1045" w:rsidRDefault="000C1045" w:rsidP="000C1045"/>
    <w:p w:rsidR="000C1045" w:rsidRPr="000C1045" w:rsidRDefault="000C1045" w:rsidP="000C1045">
      <w:pPr>
        <w:pStyle w:val="ac"/>
        <w:rPr>
          <w:b/>
        </w:rPr>
      </w:pPr>
      <w:r w:rsidRPr="000C1045">
        <w:rPr>
          <w:b/>
        </w:rPr>
        <w:t>应用场景：</w:t>
      </w:r>
    </w:p>
    <w:p w:rsidR="000C1045" w:rsidRPr="000C1045" w:rsidRDefault="000C1045" w:rsidP="000C1045">
      <w:pPr>
        <w:pStyle w:val="ac"/>
        <w:ind w:firstLine="480"/>
      </w:pPr>
      <w:r w:rsidRPr="000C1045">
        <w:t>Memcache</w:t>
      </w:r>
      <w:r w:rsidRPr="000C1045">
        <w:t>：适合多读少写，大数据量的情况（一些官网的文章信息等）</w:t>
      </w:r>
    </w:p>
    <w:p w:rsidR="000C1045" w:rsidRDefault="000C1045" w:rsidP="000C1045">
      <w:pPr>
        <w:pStyle w:val="ac"/>
        <w:ind w:firstLine="480"/>
      </w:pPr>
      <w:r w:rsidRPr="000C1045">
        <w:t>Redis</w:t>
      </w:r>
      <w:r w:rsidRPr="000C1045">
        <w:t>：适用于对读写效率要求高、数据处理业务复杂、安全性要求较高的系统</w:t>
      </w:r>
    </w:p>
    <w:p w:rsidR="000C1045" w:rsidRPr="000C1045" w:rsidRDefault="000C1045" w:rsidP="000C1045"/>
    <w:p w:rsidR="00A24AF5" w:rsidRDefault="00FD7821" w:rsidP="00A24AF5">
      <w:pPr>
        <w:pStyle w:val="1"/>
      </w:pPr>
      <w:r>
        <w:rPr>
          <w:rFonts w:hint="eastAsia"/>
        </w:rPr>
        <w:t>基本操作</w:t>
      </w:r>
      <w:r>
        <w:rPr>
          <w:rFonts w:hint="eastAsia"/>
        </w:rPr>
        <w:t>及数据结构</w:t>
      </w:r>
    </w:p>
    <w:p w:rsidR="00FD7821" w:rsidRDefault="00FD7821" w:rsidP="00FD7821">
      <w:pPr>
        <w:pStyle w:val="2"/>
      </w:pPr>
      <w:r>
        <w:rPr>
          <w:rFonts w:hint="eastAsia"/>
        </w:rPr>
        <w:t>基本操作</w:t>
      </w:r>
    </w:p>
    <w:p w:rsidR="00FD7821" w:rsidRDefault="00FD7821" w:rsidP="00FD7821">
      <w:r>
        <w:tab/>
      </w:r>
      <w:r w:rsidRPr="006B7352">
        <w:t>Redis默认有16个数据库</w:t>
      </w:r>
      <w:r>
        <w:rPr>
          <w:rFonts w:hint="eastAsia"/>
        </w:rPr>
        <w:t>，</w:t>
      </w:r>
      <w:r w:rsidRPr="005E22C9">
        <w:rPr>
          <w:rFonts w:hint="eastAsia"/>
        </w:rPr>
        <w:t>类似于数组下标从零开始，初始默认使用零号库</w:t>
      </w:r>
      <w:r w:rsidRPr="006B7352">
        <w:t>。</w:t>
      </w:r>
      <w:r>
        <w:rPr>
          <w:rFonts w:hint="eastAsia"/>
        </w:rPr>
        <w:t>可以使用select</w:t>
      </w:r>
      <w:r>
        <w:t xml:space="preserve"> index</w:t>
      </w:r>
      <w:r>
        <w:rPr>
          <w:rFonts w:hint="eastAsia"/>
        </w:rPr>
        <w:t>选择数据库，使用d</w:t>
      </w:r>
      <w:r>
        <w:t>bsize</w:t>
      </w:r>
      <w:r>
        <w:rPr>
          <w:rFonts w:hint="eastAsia"/>
        </w:rPr>
        <w:t>查看数据库数据的个数。</w:t>
      </w:r>
    </w:p>
    <w:p w:rsidR="00FD7821" w:rsidRPr="005E22C9" w:rsidRDefault="00FD7821" w:rsidP="00FD7821"/>
    <w:tbl>
      <w:tblPr>
        <w:tblStyle w:val="a9"/>
        <w:tblW w:w="0" w:type="auto"/>
        <w:tblLook w:val="04A0" w:firstRow="1" w:lastRow="0" w:firstColumn="1" w:lastColumn="0" w:noHBand="0" w:noVBand="1"/>
      </w:tblPr>
      <w:tblGrid>
        <w:gridCol w:w="11556"/>
      </w:tblGrid>
      <w:tr w:rsidR="00FD7821" w:rsidTr="0059038B">
        <w:tc>
          <w:tcPr>
            <w:tcW w:w="11556" w:type="dxa"/>
          </w:tcPr>
          <w:p w:rsidR="00FD7821" w:rsidRDefault="00FD7821" w:rsidP="0059038B">
            <w:pPr>
              <w:ind w:leftChars="200" w:left="480"/>
            </w:pPr>
            <w:r>
              <w:t>127.0.0.1:6379&gt; select -1</w:t>
            </w:r>
          </w:p>
          <w:p w:rsidR="00FD7821" w:rsidRDefault="00FD7821" w:rsidP="0059038B">
            <w:pPr>
              <w:ind w:leftChars="200" w:left="480"/>
            </w:pPr>
            <w:r>
              <w:t>(error) ERR DB index is out of range</w:t>
            </w:r>
          </w:p>
          <w:p w:rsidR="00FD7821" w:rsidRDefault="00FD7821" w:rsidP="0059038B">
            <w:pPr>
              <w:ind w:leftChars="200" w:left="480"/>
            </w:pPr>
            <w:r>
              <w:t>127.0.0.1:6379&gt; select 0</w:t>
            </w:r>
          </w:p>
          <w:p w:rsidR="00FD7821" w:rsidRDefault="00FD7821" w:rsidP="0059038B">
            <w:pPr>
              <w:ind w:leftChars="200" w:left="480"/>
            </w:pPr>
            <w:r>
              <w:t>OK</w:t>
            </w:r>
          </w:p>
          <w:p w:rsidR="00FD7821" w:rsidRDefault="00FD7821" w:rsidP="0059038B">
            <w:pPr>
              <w:ind w:leftChars="200" w:left="480"/>
            </w:pPr>
            <w:r>
              <w:t>127.0.0.1:6379&gt; select 1</w:t>
            </w:r>
          </w:p>
          <w:p w:rsidR="00FD7821" w:rsidRDefault="00FD7821" w:rsidP="0059038B">
            <w:pPr>
              <w:ind w:leftChars="200" w:left="480"/>
            </w:pPr>
            <w:r>
              <w:t>OK</w:t>
            </w:r>
          </w:p>
          <w:p w:rsidR="00FD7821" w:rsidRDefault="00FD7821" w:rsidP="0059038B">
            <w:pPr>
              <w:ind w:leftChars="200" w:left="480"/>
            </w:pPr>
            <w:r>
              <w:t>127.0.0.1:6379[1]&gt; select 2</w:t>
            </w:r>
          </w:p>
          <w:p w:rsidR="00FD7821" w:rsidRDefault="00FD7821" w:rsidP="0059038B">
            <w:pPr>
              <w:ind w:leftChars="200" w:left="480"/>
            </w:pPr>
            <w:r>
              <w:t>OK</w:t>
            </w:r>
          </w:p>
          <w:p w:rsidR="00FD7821" w:rsidRDefault="00FD7821" w:rsidP="0059038B">
            <w:pPr>
              <w:ind w:leftChars="200" w:left="480"/>
            </w:pPr>
            <w:r>
              <w:t>127.0.0.1:6379[2]&gt; select 15</w:t>
            </w:r>
          </w:p>
          <w:p w:rsidR="00FD7821" w:rsidRDefault="00FD7821" w:rsidP="0059038B">
            <w:pPr>
              <w:ind w:leftChars="200" w:left="480"/>
            </w:pPr>
            <w:r>
              <w:t>OK</w:t>
            </w:r>
          </w:p>
          <w:p w:rsidR="00FD7821" w:rsidRDefault="00FD7821" w:rsidP="0059038B">
            <w:pPr>
              <w:ind w:leftChars="200" w:left="480"/>
            </w:pPr>
            <w:r>
              <w:t>127.0.0.1:6379[15]&gt; select 16</w:t>
            </w:r>
          </w:p>
          <w:p w:rsidR="00FD7821" w:rsidRDefault="00FD7821" w:rsidP="0059038B">
            <w:pPr>
              <w:ind w:leftChars="200" w:left="480"/>
            </w:pPr>
            <w:r>
              <w:t>(error) ERR DB index is out of range</w:t>
            </w:r>
          </w:p>
          <w:p w:rsidR="00FD7821" w:rsidRDefault="00FD7821" w:rsidP="0059038B">
            <w:pPr>
              <w:ind w:leftChars="200" w:left="480"/>
            </w:pPr>
            <w:r>
              <w:t>127.0.0.1:6379[15]&gt; DBSIZE</w:t>
            </w:r>
          </w:p>
          <w:p w:rsidR="00FD7821" w:rsidRDefault="00FD7821" w:rsidP="0059038B">
            <w:pPr>
              <w:ind w:leftChars="200" w:left="480"/>
            </w:pPr>
            <w:r>
              <w:t>(integer) 0</w:t>
            </w:r>
          </w:p>
          <w:p w:rsidR="00FD7821" w:rsidRDefault="00FD7821" w:rsidP="0059038B">
            <w:pPr>
              <w:ind w:leftChars="200" w:left="480"/>
            </w:pPr>
            <w:r>
              <w:t>127.0.0.1:6379[15]&gt; FLUSHDB//</w:t>
            </w:r>
            <w:r>
              <w:rPr>
                <w:rFonts w:hint="eastAsia"/>
              </w:rPr>
              <w:t>清空数据库</w:t>
            </w:r>
          </w:p>
          <w:p w:rsidR="00FD7821" w:rsidRDefault="00FD7821" w:rsidP="0059038B">
            <w:pPr>
              <w:ind w:leftChars="200" w:left="480"/>
            </w:pPr>
            <w:r>
              <w:t>127.0.0.1:6379[15]&gt; FLUSHALL</w:t>
            </w:r>
            <w:r>
              <w:rPr>
                <w:rFonts w:hint="eastAsia"/>
              </w:rPr>
              <w:t>//通杀数据库</w:t>
            </w:r>
          </w:p>
        </w:tc>
      </w:tr>
    </w:tbl>
    <w:p w:rsidR="00FD7821" w:rsidRPr="006B7352" w:rsidRDefault="00FD7821" w:rsidP="00FD7821"/>
    <w:p w:rsidR="00FD7821" w:rsidRDefault="00FD7821" w:rsidP="00FD7821">
      <w:pPr>
        <w:pStyle w:val="2"/>
      </w:pPr>
      <w:r>
        <w:rPr>
          <w:rFonts w:hint="eastAsia"/>
        </w:rPr>
        <w:t>key操作</w:t>
      </w:r>
    </w:p>
    <w:tbl>
      <w:tblPr>
        <w:tblStyle w:val="a9"/>
        <w:tblW w:w="0" w:type="auto"/>
        <w:shd w:val="clear" w:color="auto" w:fill="F2F2F2" w:themeFill="background1" w:themeFillShade="F2"/>
        <w:tblLook w:val="04A0" w:firstRow="1" w:lastRow="0" w:firstColumn="1" w:lastColumn="0" w:noHBand="0" w:noVBand="1"/>
      </w:tblPr>
      <w:tblGrid>
        <w:gridCol w:w="3251"/>
        <w:gridCol w:w="8305"/>
      </w:tblGrid>
      <w:tr w:rsidR="00FD7821" w:rsidRPr="00B778BB" w:rsidTr="0059038B">
        <w:tc>
          <w:tcPr>
            <w:tcW w:w="3227" w:type="dxa"/>
            <w:shd w:val="clear" w:color="auto" w:fill="BFBFBF" w:themeFill="background1" w:themeFillShade="BF"/>
          </w:tcPr>
          <w:p w:rsidR="00FD7821" w:rsidRPr="00C12AA3" w:rsidRDefault="00FD7821" w:rsidP="0059038B">
            <w:pPr>
              <w:pStyle w:val="ac"/>
              <w:rPr>
                <w:b/>
              </w:rPr>
            </w:pPr>
            <w:r w:rsidRPr="00C12AA3">
              <w:rPr>
                <w:rFonts w:hint="eastAsia"/>
                <w:b/>
              </w:rPr>
              <w:t>命令</w:t>
            </w:r>
          </w:p>
        </w:tc>
        <w:tc>
          <w:tcPr>
            <w:tcW w:w="8329" w:type="dxa"/>
            <w:shd w:val="clear" w:color="auto" w:fill="BFBFBF" w:themeFill="background1" w:themeFillShade="BF"/>
          </w:tcPr>
          <w:p w:rsidR="00FD7821" w:rsidRPr="00C12AA3" w:rsidRDefault="00FD7821" w:rsidP="0059038B">
            <w:pPr>
              <w:pStyle w:val="ac"/>
              <w:rPr>
                <w:b/>
              </w:rPr>
            </w:pPr>
            <w:r w:rsidRPr="00C12AA3">
              <w:rPr>
                <w:rFonts w:hint="eastAsia"/>
                <w:b/>
              </w:rPr>
              <w:t>描述</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16" w:history="1">
              <w:r w:rsidRPr="007D2913">
                <w:rPr>
                  <w:rStyle w:val="a8"/>
                  <w:b/>
                  <w:color w:val="00B050"/>
                  <w:u w:val="none"/>
                </w:rPr>
                <w:t>del key</w:t>
              </w:r>
            </w:hyperlink>
          </w:p>
        </w:tc>
        <w:tc>
          <w:tcPr>
            <w:tcW w:w="8329" w:type="dxa"/>
            <w:shd w:val="clear" w:color="auto" w:fill="F2F2F2" w:themeFill="background1" w:themeFillShade="F2"/>
            <w:hideMark/>
          </w:tcPr>
          <w:p w:rsidR="00FD7821" w:rsidRPr="00B778BB" w:rsidRDefault="00FD7821" w:rsidP="0059038B">
            <w:pPr>
              <w:pStyle w:val="ac"/>
            </w:pPr>
            <w:r w:rsidRPr="00B778BB">
              <w:t>该命令用于在</w:t>
            </w:r>
            <w:r w:rsidRPr="00B778BB">
              <w:t xml:space="preserve"> key </w:t>
            </w:r>
            <w:r w:rsidRPr="00B778BB">
              <w:t>存在时删除</w:t>
            </w:r>
            <w:r w:rsidRPr="00B778BB">
              <w:t xml:space="preserve"> key</w:t>
            </w:r>
            <w:r w:rsidRPr="00B778BB">
              <w:t>。</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17" w:history="1">
              <w:r w:rsidRPr="007D2913">
                <w:rPr>
                  <w:rStyle w:val="a8"/>
                  <w:b/>
                  <w:color w:val="00B050"/>
                  <w:u w:val="none"/>
                </w:rPr>
                <w:t>dump key</w:t>
              </w:r>
            </w:hyperlink>
          </w:p>
        </w:tc>
        <w:tc>
          <w:tcPr>
            <w:tcW w:w="8329" w:type="dxa"/>
            <w:shd w:val="clear" w:color="auto" w:fill="F2F2F2" w:themeFill="background1" w:themeFillShade="F2"/>
            <w:hideMark/>
          </w:tcPr>
          <w:p w:rsidR="00FD7821" w:rsidRPr="00B778BB" w:rsidRDefault="00FD7821" w:rsidP="0059038B">
            <w:pPr>
              <w:pStyle w:val="ac"/>
            </w:pPr>
            <w:r w:rsidRPr="00B778BB">
              <w:t>序列化给定</w:t>
            </w:r>
            <w:r w:rsidRPr="00B778BB">
              <w:t xml:space="preserve"> key </w:t>
            </w:r>
            <w:r w:rsidRPr="00B778BB">
              <w:t>，并返回被序列化的值。</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18" w:history="1">
              <w:r w:rsidRPr="007D2913">
                <w:rPr>
                  <w:rStyle w:val="a8"/>
                  <w:b/>
                  <w:color w:val="00B050"/>
                  <w:u w:val="none"/>
                </w:rPr>
                <w:t>exists key</w:t>
              </w:r>
            </w:hyperlink>
            <w:r w:rsidRPr="007D2913">
              <w:rPr>
                <w:b/>
                <w:color w:val="00B050"/>
              </w:rPr>
              <w:t> </w:t>
            </w:r>
          </w:p>
        </w:tc>
        <w:tc>
          <w:tcPr>
            <w:tcW w:w="8329" w:type="dxa"/>
            <w:shd w:val="clear" w:color="auto" w:fill="F2F2F2" w:themeFill="background1" w:themeFillShade="F2"/>
            <w:hideMark/>
          </w:tcPr>
          <w:p w:rsidR="00FD7821" w:rsidRPr="00B778BB" w:rsidRDefault="00FD7821" w:rsidP="0059038B">
            <w:pPr>
              <w:pStyle w:val="ac"/>
            </w:pPr>
            <w:r w:rsidRPr="00B778BB">
              <w:t>检查给定</w:t>
            </w:r>
            <w:r w:rsidRPr="00B778BB">
              <w:t xml:space="preserve"> key </w:t>
            </w:r>
            <w:r w:rsidRPr="00B778BB">
              <w:t>是否存在。</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19" w:history="1">
              <w:r w:rsidRPr="007D2913">
                <w:rPr>
                  <w:rStyle w:val="a8"/>
                  <w:b/>
                  <w:color w:val="00B050"/>
                  <w:u w:val="none"/>
                </w:rPr>
                <w:t>expire key</w:t>
              </w:r>
            </w:hyperlink>
            <w:r w:rsidRPr="007D2913">
              <w:rPr>
                <w:b/>
                <w:color w:val="00B050"/>
              </w:rPr>
              <w:t> seconds</w:t>
            </w:r>
          </w:p>
        </w:tc>
        <w:tc>
          <w:tcPr>
            <w:tcW w:w="8329" w:type="dxa"/>
            <w:shd w:val="clear" w:color="auto" w:fill="F2F2F2" w:themeFill="background1" w:themeFillShade="F2"/>
            <w:hideMark/>
          </w:tcPr>
          <w:p w:rsidR="00FD7821" w:rsidRPr="00B778BB" w:rsidRDefault="00FD7821" w:rsidP="0059038B">
            <w:pPr>
              <w:pStyle w:val="ac"/>
            </w:pPr>
            <w:r w:rsidRPr="00B778BB">
              <w:t>为给定</w:t>
            </w:r>
            <w:r w:rsidRPr="00B778BB">
              <w:t xml:space="preserve"> key </w:t>
            </w:r>
            <w:r w:rsidRPr="00B778BB">
              <w:t>设置过期时间，以秒计。</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20" w:history="1">
              <w:r w:rsidRPr="007D2913">
                <w:rPr>
                  <w:rStyle w:val="a8"/>
                  <w:b/>
                  <w:color w:val="00B050"/>
                  <w:u w:val="none"/>
                </w:rPr>
                <w:t>expireat key timestamp</w:t>
              </w:r>
            </w:hyperlink>
            <w:r w:rsidRPr="007D2913">
              <w:rPr>
                <w:b/>
                <w:color w:val="00B050"/>
              </w:rPr>
              <w:t> </w:t>
            </w:r>
          </w:p>
        </w:tc>
        <w:tc>
          <w:tcPr>
            <w:tcW w:w="8329" w:type="dxa"/>
            <w:shd w:val="clear" w:color="auto" w:fill="F2F2F2" w:themeFill="background1" w:themeFillShade="F2"/>
            <w:hideMark/>
          </w:tcPr>
          <w:p w:rsidR="00FD7821" w:rsidRPr="00B778BB" w:rsidRDefault="00FD7821" w:rsidP="0059038B">
            <w:pPr>
              <w:pStyle w:val="ac"/>
            </w:pPr>
            <w:r w:rsidRPr="00B778BB">
              <w:t xml:space="preserve">EXPIREAT </w:t>
            </w:r>
            <w:r w:rsidRPr="00B778BB">
              <w:t>的作用和</w:t>
            </w:r>
            <w:r w:rsidRPr="00B778BB">
              <w:t xml:space="preserve"> EXPIRE </w:t>
            </w:r>
            <w:r w:rsidRPr="00B778BB">
              <w:t>类似，都用于为</w:t>
            </w:r>
            <w:r w:rsidRPr="00B778BB">
              <w:t xml:space="preserve"> key </w:t>
            </w:r>
            <w:r w:rsidRPr="00B778BB">
              <w:t>设置过期时间。</w:t>
            </w:r>
            <w:r w:rsidRPr="00B778BB">
              <w:t xml:space="preserve"> </w:t>
            </w:r>
            <w:r w:rsidRPr="00B778BB">
              <w:t>不同在于</w:t>
            </w:r>
            <w:r w:rsidRPr="00B778BB">
              <w:t xml:space="preserve"> EXPIREAT </w:t>
            </w:r>
            <w:r w:rsidRPr="00B778BB">
              <w:t>命令接受的时间参数是</w:t>
            </w:r>
            <w:r w:rsidRPr="00B778BB">
              <w:t xml:space="preserve"> UNIX </w:t>
            </w:r>
            <w:r w:rsidRPr="00B778BB">
              <w:t>时间戳</w:t>
            </w:r>
            <w:r w:rsidRPr="00B778BB">
              <w:t>(unix timestamp)</w:t>
            </w:r>
            <w:r w:rsidRPr="00B778BB">
              <w:t>。</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21" w:history="1">
              <w:r w:rsidRPr="007D2913">
                <w:rPr>
                  <w:rStyle w:val="a8"/>
                  <w:b/>
                  <w:color w:val="00B050"/>
                  <w:u w:val="none"/>
                </w:rPr>
                <w:t>pexpire key milliseconds</w:t>
              </w:r>
            </w:hyperlink>
            <w:r w:rsidRPr="007D2913">
              <w:rPr>
                <w:b/>
                <w:color w:val="00B050"/>
              </w:rPr>
              <w:t> </w:t>
            </w:r>
          </w:p>
        </w:tc>
        <w:tc>
          <w:tcPr>
            <w:tcW w:w="8329" w:type="dxa"/>
            <w:shd w:val="clear" w:color="auto" w:fill="F2F2F2" w:themeFill="background1" w:themeFillShade="F2"/>
            <w:hideMark/>
          </w:tcPr>
          <w:p w:rsidR="00FD7821" w:rsidRPr="00B778BB" w:rsidRDefault="00FD7821" w:rsidP="0059038B">
            <w:pPr>
              <w:pStyle w:val="ac"/>
            </w:pPr>
            <w:r w:rsidRPr="00B778BB">
              <w:t>设置</w:t>
            </w:r>
            <w:r w:rsidRPr="00B778BB">
              <w:t xml:space="preserve"> key </w:t>
            </w:r>
            <w:r w:rsidRPr="00B778BB">
              <w:t>的过期时间以毫秒计。</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22" w:history="1">
              <w:r w:rsidRPr="007D2913">
                <w:rPr>
                  <w:rStyle w:val="a8"/>
                  <w:b/>
                  <w:color w:val="00B050"/>
                  <w:u w:val="none"/>
                </w:rPr>
                <w:t>pexpireat key milliseconds-timestamp</w:t>
              </w:r>
            </w:hyperlink>
            <w:r w:rsidRPr="007D2913">
              <w:rPr>
                <w:b/>
                <w:color w:val="00B050"/>
              </w:rPr>
              <w:t> </w:t>
            </w:r>
          </w:p>
        </w:tc>
        <w:tc>
          <w:tcPr>
            <w:tcW w:w="8329" w:type="dxa"/>
            <w:shd w:val="clear" w:color="auto" w:fill="F2F2F2" w:themeFill="background1" w:themeFillShade="F2"/>
            <w:hideMark/>
          </w:tcPr>
          <w:p w:rsidR="00FD7821" w:rsidRPr="00B778BB" w:rsidRDefault="00FD7821" w:rsidP="0059038B">
            <w:pPr>
              <w:pStyle w:val="ac"/>
            </w:pPr>
            <w:r w:rsidRPr="00B778BB">
              <w:t>设置</w:t>
            </w:r>
            <w:r w:rsidRPr="00B778BB">
              <w:t xml:space="preserve"> key </w:t>
            </w:r>
            <w:r w:rsidRPr="00B778BB">
              <w:t>过期时间的时间戳</w:t>
            </w:r>
            <w:r w:rsidRPr="00B778BB">
              <w:t xml:space="preserve">(unix timestamp) </w:t>
            </w:r>
            <w:r w:rsidRPr="00B778BB">
              <w:t>以毫秒计</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23" w:history="1">
              <w:r w:rsidRPr="007D2913">
                <w:rPr>
                  <w:rStyle w:val="a8"/>
                  <w:b/>
                  <w:color w:val="00B050"/>
                  <w:u w:val="none"/>
                </w:rPr>
                <w:t>keys pattern</w:t>
              </w:r>
            </w:hyperlink>
            <w:r w:rsidRPr="007D2913">
              <w:rPr>
                <w:b/>
                <w:color w:val="00B050"/>
              </w:rPr>
              <w:t> </w:t>
            </w:r>
          </w:p>
        </w:tc>
        <w:tc>
          <w:tcPr>
            <w:tcW w:w="8329" w:type="dxa"/>
            <w:shd w:val="clear" w:color="auto" w:fill="F2F2F2" w:themeFill="background1" w:themeFillShade="F2"/>
            <w:hideMark/>
          </w:tcPr>
          <w:p w:rsidR="00FD7821" w:rsidRPr="00B778BB" w:rsidRDefault="00FD7821" w:rsidP="0059038B">
            <w:pPr>
              <w:pStyle w:val="ac"/>
            </w:pPr>
            <w:r w:rsidRPr="00B778BB">
              <w:t>查找所有符合给定模式</w:t>
            </w:r>
            <w:r w:rsidRPr="00B778BB">
              <w:t>( pattern)</w:t>
            </w:r>
            <w:r w:rsidRPr="00B778BB">
              <w:t>的</w:t>
            </w:r>
            <w:r w:rsidRPr="00B778BB">
              <w:t xml:space="preserve"> key </w:t>
            </w:r>
            <w:r w:rsidRPr="00B778BB">
              <w:t>。</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24" w:history="1">
              <w:r w:rsidRPr="007D2913">
                <w:rPr>
                  <w:rStyle w:val="a8"/>
                  <w:b/>
                  <w:color w:val="00B050"/>
                  <w:u w:val="none"/>
                </w:rPr>
                <w:t>move key db</w:t>
              </w:r>
            </w:hyperlink>
            <w:r w:rsidRPr="007D2913">
              <w:rPr>
                <w:b/>
                <w:color w:val="00B050"/>
              </w:rPr>
              <w:t> </w:t>
            </w:r>
          </w:p>
        </w:tc>
        <w:tc>
          <w:tcPr>
            <w:tcW w:w="8329" w:type="dxa"/>
            <w:shd w:val="clear" w:color="auto" w:fill="F2F2F2" w:themeFill="background1" w:themeFillShade="F2"/>
            <w:hideMark/>
          </w:tcPr>
          <w:p w:rsidR="00FD7821" w:rsidRPr="00B778BB" w:rsidRDefault="00FD7821" w:rsidP="0059038B">
            <w:pPr>
              <w:pStyle w:val="ac"/>
            </w:pPr>
            <w:r w:rsidRPr="00B778BB">
              <w:t>将当前数据库的</w:t>
            </w:r>
            <w:r w:rsidRPr="00B778BB">
              <w:t xml:space="preserve"> key </w:t>
            </w:r>
            <w:r w:rsidRPr="00B778BB">
              <w:t>移动到给定的数据库</w:t>
            </w:r>
            <w:r w:rsidRPr="00B778BB">
              <w:t xml:space="preserve"> db </w:t>
            </w:r>
            <w:r w:rsidRPr="00B778BB">
              <w:t>当中。</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25" w:history="1">
              <w:r w:rsidRPr="007D2913">
                <w:rPr>
                  <w:rStyle w:val="a8"/>
                  <w:b/>
                  <w:color w:val="00B050"/>
                  <w:u w:val="none"/>
                </w:rPr>
                <w:t>persist key</w:t>
              </w:r>
            </w:hyperlink>
            <w:r w:rsidRPr="007D2913">
              <w:rPr>
                <w:b/>
                <w:color w:val="00B050"/>
              </w:rPr>
              <w:t> </w:t>
            </w:r>
          </w:p>
        </w:tc>
        <w:tc>
          <w:tcPr>
            <w:tcW w:w="8329" w:type="dxa"/>
            <w:shd w:val="clear" w:color="auto" w:fill="F2F2F2" w:themeFill="background1" w:themeFillShade="F2"/>
            <w:hideMark/>
          </w:tcPr>
          <w:p w:rsidR="00FD7821" w:rsidRPr="00B778BB" w:rsidRDefault="00FD7821" w:rsidP="0059038B">
            <w:pPr>
              <w:pStyle w:val="ac"/>
            </w:pPr>
            <w:r w:rsidRPr="00B778BB">
              <w:t>移除</w:t>
            </w:r>
            <w:r w:rsidRPr="00B778BB">
              <w:t xml:space="preserve"> key </w:t>
            </w:r>
            <w:r w:rsidRPr="00B778BB">
              <w:t>的过期时间，</w:t>
            </w:r>
            <w:r w:rsidRPr="00B778BB">
              <w:t xml:space="preserve">key </w:t>
            </w:r>
            <w:r w:rsidRPr="00B778BB">
              <w:t>将持久保持。</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26" w:history="1">
              <w:r w:rsidRPr="007D2913">
                <w:rPr>
                  <w:rStyle w:val="a8"/>
                  <w:b/>
                  <w:color w:val="00B050"/>
                  <w:u w:val="none"/>
                </w:rPr>
                <w:t>pttl key</w:t>
              </w:r>
            </w:hyperlink>
            <w:r w:rsidRPr="007D2913">
              <w:rPr>
                <w:b/>
                <w:color w:val="00B050"/>
              </w:rPr>
              <w:t> </w:t>
            </w:r>
          </w:p>
        </w:tc>
        <w:tc>
          <w:tcPr>
            <w:tcW w:w="8329" w:type="dxa"/>
            <w:shd w:val="clear" w:color="auto" w:fill="F2F2F2" w:themeFill="background1" w:themeFillShade="F2"/>
            <w:hideMark/>
          </w:tcPr>
          <w:p w:rsidR="00FD7821" w:rsidRPr="00B778BB" w:rsidRDefault="00FD7821" w:rsidP="0059038B">
            <w:pPr>
              <w:pStyle w:val="ac"/>
            </w:pPr>
            <w:r w:rsidRPr="00B778BB">
              <w:t>以毫秒为单位返回</w:t>
            </w:r>
            <w:r w:rsidRPr="00B778BB">
              <w:t xml:space="preserve"> key </w:t>
            </w:r>
            <w:r w:rsidRPr="00B778BB">
              <w:t>的剩余的过期时间。</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27" w:history="1">
              <w:r w:rsidRPr="007D2913">
                <w:rPr>
                  <w:rStyle w:val="a8"/>
                  <w:b/>
                  <w:color w:val="00B050"/>
                  <w:u w:val="none"/>
                </w:rPr>
                <w:t>ttl key</w:t>
              </w:r>
            </w:hyperlink>
            <w:r w:rsidRPr="007D2913">
              <w:rPr>
                <w:b/>
                <w:color w:val="00B050"/>
              </w:rPr>
              <w:t> </w:t>
            </w:r>
          </w:p>
        </w:tc>
        <w:tc>
          <w:tcPr>
            <w:tcW w:w="8329" w:type="dxa"/>
            <w:shd w:val="clear" w:color="auto" w:fill="F2F2F2" w:themeFill="background1" w:themeFillShade="F2"/>
            <w:hideMark/>
          </w:tcPr>
          <w:p w:rsidR="00FD7821" w:rsidRPr="00B778BB" w:rsidRDefault="00FD7821" w:rsidP="0059038B">
            <w:pPr>
              <w:pStyle w:val="ac"/>
            </w:pPr>
            <w:r w:rsidRPr="00B778BB">
              <w:t>以秒为单位，返回给定</w:t>
            </w:r>
            <w:r w:rsidRPr="00B778BB">
              <w:t xml:space="preserve"> key </w:t>
            </w:r>
            <w:r w:rsidRPr="00B778BB">
              <w:t>的剩余生存时间</w:t>
            </w:r>
            <w:r w:rsidRPr="00B778BB">
              <w:t>(TTL, time to live)</w:t>
            </w:r>
            <w:r w:rsidRPr="00B778BB">
              <w:t>。</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28" w:history="1">
              <w:r w:rsidRPr="007D2913">
                <w:rPr>
                  <w:rStyle w:val="a8"/>
                  <w:b/>
                  <w:color w:val="00B050"/>
                  <w:u w:val="none"/>
                </w:rPr>
                <w:t>randomkey</w:t>
              </w:r>
            </w:hyperlink>
            <w:r w:rsidRPr="007D2913">
              <w:rPr>
                <w:b/>
                <w:color w:val="00B050"/>
              </w:rPr>
              <w:t> </w:t>
            </w:r>
          </w:p>
        </w:tc>
        <w:tc>
          <w:tcPr>
            <w:tcW w:w="8329" w:type="dxa"/>
            <w:shd w:val="clear" w:color="auto" w:fill="F2F2F2" w:themeFill="background1" w:themeFillShade="F2"/>
            <w:hideMark/>
          </w:tcPr>
          <w:p w:rsidR="00FD7821" w:rsidRPr="00B778BB" w:rsidRDefault="00FD7821" w:rsidP="0059038B">
            <w:pPr>
              <w:pStyle w:val="ac"/>
            </w:pPr>
            <w:r w:rsidRPr="00B778BB">
              <w:t>从当前数据库中随机返回一个</w:t>
            </w:r>
            <w:r w:rsidRPr="00B778BB">
              <w:t xml:space="preserve"> key </w:t>
            </w:r>
            <w:r w:rsidRPr="00B778BB">
              <w:t>。</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29" w:history="1">
              <w:r w:rsidRPr="007D2913">
                <w:rPr>
                  <w:rStyle w:val="a8"/>
                  <w:b/>
                  <w:color w:val="00B050"/>
                  <w:u w:val="none"/>
                </w:rPr>
                <w:t>rename key newkey</w:t>
              </w:r>
            </w:hyperlink>
          </w:p>
        </w:tc>
        <w:tc>
          <w:tcPr>
            <w:tcW w:w="8329" w:type="dxa"/>
            <w:shd w:val="clear" w:color="auto" w:fill="F2F2F2" w:themeFill="background1" w:themeFillShade="F2"/>
            <w:hideMark/>
          </w:tcPr>
          <w:p w:rsidR="00FD7821" w:rsidRPr="00B778BB" w:rsidRDefault="00FD7821" w:rsidP="0059038B">
            <w:pPr>
              <w:pStyle w:val="ac"/>
            </w:pPr>
            <w:r w:rsidRPr="00B778BB">
              <w:t>修改</w:t>
            </w:r>
            <w:r w:rsidRPr="00B778BB">
              <w:t xml:space="preserve"> key </w:t>
            </w:r>
            <w:r w:rsidRPr="00B778BB">
              <w:t>的名称</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30" w:history="1">
              <w:r w:rsidRPr="007D2913">
                <w:rPr>
                  <w:rStyle w:val="a8"/>
                  <w:b/>
                  <w:color w:val="00B050"/>
                  <w:u w:val="none"/>
                </w:rPr>
                <w:t>renamenx key newkey</w:t>
              </w:r>
            </w:hyperlink>
            <w:r w:rsidRPr="007D2913">
              <w:rPr>
                <w:b/>
                <w:color w:val="00B050"/>
              </w:rPr>
              <w:t> </w:t>
            </w:r>
          </w:p>
        </w:tc>
        <w:tc>
          <w:tcPr>
            <w:tcW w:w="8329" w:type="dxa"/>
            <w:shd w:val="clear" w:color="auto" w:fill="F2F2F2" w:themeFill="background1" w:themeFillShade="F2"/>
            <w:hideMark/>
          </w:tcPr>
          <w:p w:rsidR="00FD7821" w:rsidRPr="00B778BB" w:rsidRDefault="00FD7821" w:rsidP="0059038B">
            <w:pPr>
              <w:pStyle w:val="ac"/>
            </w:pPr>
            <w:r w:rsidRPr="00B778BB">
              <w:t>仅当</w:t>
            </w:r>
            <w:r w:rsidRPr="00B778BB">
              <w:t xml:space="preserve"> newkey </w:t>
            </w:r>
            <w:r w:rsidRPr="00B778BB">
              <w:t>不存在时，将</w:t>
            </w:r>
            <w:r w:rsidRPr="00B778BB">
              <w:t xml:space="preserve"> key </w:t>
            </w:r>
            <w:r w:rsidRPr="00B778BB">
              <w:t>改名为</w:t>
            </w:r>
            <w:r w:rsidRPr="00B778BB">
              <w:t xml:space="preserve"> newkey </w:t>
            </w:r>
            <w:r w:rsidRPr="00B778BB">
              <w:t>。</w:t>
            </w:r>
          </w:p>
        </w:tc>
      </w:tr>
      <w:tr w:rsidR="00FD7821" w:rsidRPr="00B778BB" w:rsidTr="0059038B">
        <w:tc>
          <w:tcPr>
            <w:tcW w:w="3227" w:type="dxa"/>
            <w:shd w:val="clear" w:color="auto" w:fill="000000" w:themeFill="text1"/>
          </w:tcPr>
          <w:p w:rsidR="00FD7821" w:rsidRPr="007D2913" w:rsidRDefault="00FD7821" w:rsidP="0059038B">
            <w:pPr>
              <w:pStyle w:val="ac"/>
              <w:jc w:val="left"/>
              <w:rPr>
                <w:b/>
                <w:color w:val="00B050"/>
              </w:rPr>
            </w:pPr>
            <w:hyperlink r:id="rId31" w:history="1">
              <w:r w:rsidRPr="007D2913">
                <w:rPr>
                  <w:rStyle w:val="a8"/>
                  <w:b/>
                  <w:color w:val="00B050"/>
                  <w:u w:val="none"/>
                </w:rPr>
                <w:t>type key</w:t>
              </w:r>
            </w:hyperlink>
            <w:r w:rsidRPr="007D2913">
              <w:rPr>
                <w:b/>
                <w:color w:val="00B050"/>
              </w:rPr>
              <w:t> </w:t>
            </w:r>
          </w:p>
        </w:tc>
        <w:tc>
          <w:tcPr>
            <w:tcW w:w="8329" w:type="dxa"/>
            <w:shd w:val="clear" w:color="auto" w:fill="F2F2F2" w:themeFill="background1" w:themeFillShade="F2"/>
            <w:hideMark/>
          </w:tcPr>
          <w:p w:rsidR="00FD7821" w:rsidRPr="00B778BB" w:rsidRDefault="00FD7821" w:rsidP="0059038B">
            <w:pPr>
              <w:pStyle w:val="ac"/>
            </w:pPr>
            <w:r w:rsidRPr="00B778BB">
              <w:t>返回</w:t>
            </w:r>
            <w:r w:rsidRPr="00B778BB">
              <w:t xml:space="preserve"> key </w:t>
            </w:r>
            <w:r w:rsidRPr="00B778BB">
              <w:t>所储存的值的类型。</w:t>
            </w:r>
          </w:p>
        </w:tc>
      </w:tr>
    </w:tbl>
    <w:p w:rsidR="00FD7821" w:rsidRDefault="00FD7821" w:rsidP="00FD7821">
      <w:r>
        <w:tab/>
      </w:r>
    </w:p>
    <w:p w:rsidR="00FD7821" w:rsidRDefault="00FD7821" w:rsidP="00FD7821">
      <w:pPr>
        <w:ind w:firstLine="480"/>
      </w:pPr>
      <w:r w:rsidRPr="006808C8">
        <w:t>Redis中可以使用expire命令设置一个键的生存时间，到时间后redis</w:t>
      </w:r>
      <w:r>
        <w:t>会自动删除</w:t>
      </w:r>
      <w:r>
        <w:rPr>
          <w:rFonts w:hint="eastAsia"/>
        </w:rPr>
        <w:t>，实际应用方式如下：</w:t>
      </w:r>
    </w:p>
    <w:p w:rsidR="00FD7821" w:rsidRDefault="00FD7821" w:rsidP="00FD7821">
      <w:pPr>
        <w:ind w:firstLine="480"/>
      </w:pPr>
    </w:p>
    <w:p w:rsidR="00FD7821" w:rsidRDefault="00FD7821" w:rsidP="00FD7821">
      <w:r>
        <w:rPr>
          <w:rFonts w:hint="eastAsia"/>
        </w:rPr>
        <w:t>1、设置限制的优惠活动的信息；</w:t>
      </w:r>
    </w:p>
    <w:p w:rsidR="00FD7821" w:rsidRDefault="00FD7821" w:rsidP="00FD7821">
      <w:r>
        <w:rPr>
          <w:rFonts w:hint="eastAsia"/>
        </w:rPr>
        <w:t>2、一些及时需要更新的数据，积分排行榜；</w:t>
      </w:r>
    </w:p>
    <w:p w:rsidR="00FD7821" w:rsidRDefault="00FD7821" w:rsidP="00FD7821">
      <w:r>
        <w:rPr>
          <w:rFonts w:hint="eastAsia"/>
        </w:rPr>
        <w:t>3、手机验证码的时间；</w:t>
      </w:r>
    </w:p>
    <w:p w:rsidR="00FD7821" w:rsidRDefault="00FD7821" w:rsidP="00FD7821">
      <w:r>
        <w:rPr>
          <w:rFonts w:hint="eastAsia"/>
        </w:rPr>
        <w:t>4、限制网站访客访问频率；</w:t>
      </w:r>
    </w:p>
    <w:p w:rsidR="00FD7821" w:rsidRPr="00FD7821" w:rsidRDefault="00FD7821" w:rsidP="00FD7821">
      <w:pPr>
        <w:rPr>
          <w:rFonts w:hint="eastAsia"/>
        </w:rPr>
      </w:pPr>
    </w:p>
    <w:p w:rsidR="00A24AF5" w:rsidRDefault="00A24AF5" w:rsidP="00A24AF5">
      <w:r>
        <w:tab/>
      </w:r>
      <w:r w:rsidRPr="001F6091">
        <w:t>Redis中的数据，总体上是键值对，不同数据类型指的是键值对中值的类型。</w:t>
      </w:r>
      <w:r>
        <w:rPr>
          <w:rFonts w:hint="eastAsia"/>
        </w:rPr>
        <w:t>R</w:t>
      </w:r>
      <w:r>
        <w:t>edis</w:t>
      </w:r>
      <w:r>
        <w:rPr>
          <w:rFonts w:hint="eastAsia"/>
        </w:rPr>
        <w:t>中的数据类型有五种，分别为</w:t>
      </w:r>
      <w:r>
        <w:t>string</w:t>
      </w:r>
      <w:r>
        <w:rPr>
          <w:rFonts w:hint="eastAsia"/>
        </w:rPr>
        <w:t>、l</w:t>
      </w:r>
      <w:r>
        <w:t>ist</w:t>
      </w:r>
      <w:r>
        <w:rPr>
          <w:rFonts w:hint="eastAsia"/>
        </w:rPr>
        <w:t>、s</w:t>
      </w:r>
      <w:r>
        <w:t>et</w:t>
      </w:r>
      <w:r>
        <w:rPr>
          <w:rFonts w:hint="eastAsia"/>
        </w:rPr>
        <w:t>、h</w:t>
      </w:r>
      <w:r>
        <w:t>ash</w:t>
      </w:r>
      <w:r>
        <w:rPr>
          <w:rFonts w:hint="eastAsia"/>
        </w:rPr>
        <w:t>和zset</w:t>
      </w:r>
      <w:r w:rsidR="00866DFD">
        <w:rPr>
          <w:rFonts w:hint="eastAsia"/>
        </w:rPr>
        <w:t>（sorted set）</w:t>
      </w:r>
      <w:r>
        <w:rPr>
          <w:rFonts w:hint="eastAsia"/>
        </w:rPr>
        <w:t>。</w:t>
      </w:r>
    </w:p>
    <w:p w:rsidR="00866DFD" w:rsidRDefault="00866DFD" w:rsidP="00A24AF5"/>
    <w:p w:rsidR="00866DFD" w:rsidRDefault="00A24AF5" w:rsidP="00866DFD">
      <w:pPr>
        <w:pStyle w:val="2"/>
      </w:pPr>
      <w:r>
        <w:rPr>
          <w:rFonts w:hint="eastAsia"/>
        </w:rPr>
        <w:t>string</w:t>
      </w:r>
    </w:p>
    <w:p w:rsidR="00A24AF5" w:rsidRDefault="00A24AF5" w:rsidP="00866DFD">
      <w:pPr>
        <w:ind w:firstLine="480"/>
      </w:pPr>
      <w:r w:rsidRPr="006B7352">
        <w:t>Redis中最基本的类型，它是key对应的一个单一值。二进制安全，不必担心由于编码等问题导致二进制数据变化。所以redis的string可以包含任何数据，比如jpg图片或者序列化的对象。Redis中一个字符串值的最大容量是512M。</w:t>
      </w:r>
    </w:p>
    <w:p w:rsidR="00FD7821" w:rsidRDefault="00866DFD" w:rsidP="00FD7821">
      <w:pPr>
        <w:ind w:firstLine="480"/>
      </w:pPr>
      <w:r>
        <w:rPr>
          <w:rFonts w:hint="eastAsia"/>
        </w:rPr>
        <w:t>单点登陆中的token就是用string类型来存储用户登陆信息。</w:t>
      </w:r>
    </w:p>
    <w:tbl>
      <w:tblPr>
        <w:tblStyle w:val="a9"/>
        <w:tblW w:w="0" w:type="auto"/>
        <w:shd w:val="clear" w:color="auto" w:fill="F2F2F2" w:themeFill="background1" w:themeFillShade="F2"/>
        <w:tblLook w:val="04A0" w:firstRow="1" w:lastRow="0" w:firstColumn="1" w:lastColumn="0" w:noHBand="0" w:noVBand="1"/>
      </w:tblPr>
      <w:tblGrid>
        <w:gridCol w:w="3510"/>
        <w:gridCol w:w="8046"/>
      </w:tblGrid>
      <w:tr w:rsidR="00FD7821" w:rsidRPr="00B778BB" w:rsidTr="0059038B">
        <w:tc>
          <w:tcPr>
            <w:tcW w:w="3510" w:type="dxa"/>
            <w:shd w:val="clear" w:color="auto" w:fill="BFBFBF" w:themeFill="background1" w:themeFillShade="BF"/>
          </w:tcPr>
          <w:p w:rsidR="00FD7821" w:rsidRPr="00B778BB" w:rsidRDefault="00FD7821" w:rsidP="0059038B">
            <w:pPr>
              <w:pStyle w:val="ac"/>
              <w:rPr>
                <w:b/>
              </w:rPr>
            </w:pPr>
            <w:r w:rsidRPr="00B778BB">
              <w:rPr>
                <w:rFonts w:hint="eastAsia"/>
                <w:b/>
              </w:rPr>
              <w:t>命令</w:t>
            </w:r>
          </w:p>
        </w:tc>
        <w:tc>
          <w:tcPr>
            <w:tcW w:w="8046" w:type="dxa"/>
            <w:shd w:val="clear" w:color="auto" w:fill="BFBFBF" w:themeFill="background1" w:themeFillShade="BF"/>
          </w:tcPr>
          <w:p w:rsidR="00FD7821" w:rsidRPr="00B778BB" w:rsidRDefault="00FD7821" w:rsidP="0059038B">
            <w:pPr>
              <w:pStyle w:val="ac"/>
              <w:rPr>
                <w:b/>
              </w:rPr>
            </w:pPr>
            <w:r w:rsidRPr="00B778BB">
              <w:rPr>
                <w:rFonts w:hint="eastAsia"/>
                <w:b/>
              </w:rPr>
              <w:t>描述</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32" w:history="1">
              <w:r w:rsidRPr="00CE3FC4">
                <w:rPr>
                  <w:rStyle w:val="a8"/>
                  <w:b/>
                  <w:color w:val="auto"/>
                  <w:u w:val="none"/>
                </w:rPr>
                <w:t>set key value</w:t>
              </w:r>
            </w:hyperlink>
          </w:p>
        </w:tc>
        <w:tc>
          <w:tcPr>
            <w:tcW w:w="8046" w:type="dxa"/>
            <w:shd w:val="clear" w:color="auto" w:fill="F2F2F2" w:themeFill="background1" w:themeFillShade="F2"/>
            <w:hideMark/>
          </w:tcPr>
          <w:p w:rsidR="00FD7821" w:rsidRPr="00B778BB" w:rsidRDefault="00FD7821" w:rsidP="0059038B">
            <w:pPr>
              <w:pStyle w:val="ac"/>
            </w:pPr>
            <w:r w:rsidRPr="00B778BB">
              <w:t>设置指定</w:t>
            </w:r>
            <w:r w:rsidRPr="00B778BB">
              <w:t xml:space="preserve"> key </w:t>
            </w:r>
            <w:r w:rsidRPr="00B778BB">
              <w:t>的值</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33" w:history="1">
              <w:r w:rsidRPr="00CE3FC4">
                <w:rPr>
                  <w:rStyle w:val="a8"/>
                  <w:b/>
                  <w:color w:val="auto"/>
                  <w:u w:val="none"/>
                </w:rPr>
                <w:t>get key</w:t>
              </w:r>
            </w:hyperlink>
            <w:r w:rsidRPr="00CE3FC4">
              <w:rPr>
                <w:b/>
              </w:rPr>
              <w:t> </w:t>
            </w:r>
          </w:p>
        </w:tc>
        <w:tc>
          <w:tcPr>
            <w:tcW w:w="8046" w:type="dxa"/>
            <w:shd w:val="clear" w:color="auto" w:fill="F2F2F2" w:themeFill="background1" w:themeFillShade="F2"/>
            <w:hideMark/>
          </w:tcPr>
          <w:p w:rsidR="00FD7821" w:rsidRPr="00B778BB" w:rsidRDefault="00FD7821" w:rsidP="0059038B">
            <w:pPr>
              <w:pStyle w:val="ac"/>
            </w:pPr>
            <w:r w:rsidRPr="00B778BB">
              <w:t>获取指定</w:t>
            </w:r>
            <w:r w:rsidRPr="00B778BB">
              <w:t xml:space="preserve"> key </w:t>
            </w:r>
            <w:r w:rsidRPr="00B778BB">
              <w:t>的值。</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pPr>
            <w:hyperlink r:id="rId34" w:history="1">
              <w:r w:rsidRPr="00CE3FC4">
                <w:rPr>
                  <w:rStyle w:val="a8"/>
                  <w:b/>
                  <w:color w:val="auto"/>
                  <w:u w:val="none"/>
                </w:rPr>
                <w:t>getrange key start end</w:t>
              </w:r>
            </w:hyperlink>
          </w:p>
        </w:tc>
        <w:tc>
          <w:tcPr>
            <w:tcW w:w="8046" w:type="dxa"/>
            <w:shd w:val="clear" w:color="auto" w:fill="F2F2F2" w:themeFill="background1" w:themeFillShade="F2"/>
            <w:hideMark/>
          </w:tcPr>
          <w:p w:rsidR="00FD7821" w:rsidRPr="00B778BB" w:rsidRDefault="00FD7821" w:rsidP="0059038B">
            <w:pPr>
              <w:pStyle w:val="ac"/>
            </w:pPr>
            <w:r w:rsidRPr="00B778BB">
              <w:t>返回</w:t>
            </w:r>
            <w:r w:rsidRPr="00B778BB">
              <w:t xml:space="preserve"> key </w:t>
            </w:r>
            <w:r w:rsidRPr="00B778BB">
              <w:t>中字符串值的子字符</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35" w:history="1">
              <w:r w:rsidRPr="00CE3FC4">
                <w:rPr>
                  <w:rStyle w:val="a8"/>
                  <w:b/>
                  <w:color w:val="auto"/>
                  <w:u w:val="none"/>
                </w:rPr>
                <w:t>getset key value</w:t>
              </w:r>
            </w:hyperlink>
          </w:p>
        </w:tc>
        <w:tc>
          <w:tcPr>
            <w:tcW w:w="8046" w:type="dxa"/>
            <w:shd w:val="clear" w:color="auto" w:fill="F2F2F2" w:themeFill="background1" w:themeFillShade="F2"/>
            <w:hideMark/>
          </w:tcPr>
          <w:p w:rsidR="00FD7821" w:rsidRPr="00B778BB" w:rsidRDefault="00FD7821" w:rsidP="0059038B">
            <w:pPr>
              <w:pStyle w:val="ac"/>
            </w:pPr>
            <w:r w:rsidRPr="00B778BB">
              <w:t>将给定</w:t>
            </w:r>
            <w:r w:rsidRPr="00B778BB">
              <w:t xml:space="preserve"> key </w:t>
            </w:r>
            <w:r w:rsidRPr="00B778BB">
              <w:t>的值设为</w:t>
            </w:r>
            <w:r w:rsidRPr="00B778BB">
              <w:t xml:space="preserve"> value </w:t>
            </w:r>
            <w:r w:rsidRPr="00B778BB">
              <w:t>，并返回</w:t>
            </w:r>
            <w:r w:rsidRPr="00B778BB">
              <w:t xml:space="preserve"> key </w:t>
            </w:r>
            <w:r w:rsidRPr="00B778BB">
              <w:t>的旧值</w:t>
            </w:r>
            <w:r w:rsidRPr="00B778BB">
              <w:t>(old value)</w:t>
            </w:r>
            <w:r w:rsidRPr="00B778BB">
              <w:t>。</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36" w:history="1">
              <w:r w:rsidRPr="00CE3FC4">
                <w:rPr>
                  <w:rStyle w:val="a8"/>
                  <w:b/>
                  <w:color w:val="auto"/>
                  <w:u w:val="none"/>
                </w:rPr>
                <w:t>getbit key offset</w:t>
              </w:r>
            </w:hyperlink>
          </w:p>
        </w:tc>
        <w:tc>
          <w:tcPr>
            <w:tcW w:w="8046" w:type="dxa"/>
            <w:shd w:val="clear" w:color="auto" w:fill="F2F2F2" w:themeFill="background1" w:themeFillShade="F2"/>
            <w:hideMark/>
          </w:tcPr>
          <w:p w:rsidR="00FD7821" w:rsidRPr="00B778BB" w:rsidRDefault="00FD7821" w:rsidP="0059038B">
            <w:pPr>
              <w:pStyle w:val="ac"/>
            </w:pPr>
            <w:r w:rsidRPr="00B778BB">
              <w:t>对</w:t>
            </w:r>
            <w:r w:rsidRPr="00B778BB">
              <w:t xml:space="preserve"> key </w:t>
            </w:r>
            <w:r w:rsidRPr="00B778BB">
              <w:t>所储存的字符串值，获取指定偏移量上的位</w:t>
            </w:r>
            <w:r w:rsidRPr="00B778BB">
              <w:t>(bit)</w:t>
            </w:r>
            <w:r w:rsidRPr="00B778BB">
              <w:t>。</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37" w:history="1">
              <w:r w:rsidRPr="00CE3FC4">
                <w:rPr>
                  <w:rStyle w:val="a8"/>
                  <w:b/>
                  <w:color w:val="auto"/>
                  <w:u w:val="none"/>
                </w:rPr>
                <w:t>mget key1 [key2..]</w:t>
              </w:r>
            </w:hyperlink>
          </w:p>
        </w:tc>
        <w:tc>
          <w:tcPr>
            <w:tcW w:w="8046" w:type="dxa"/>
            <w:shd w:val="clear" w:color="auto" w:fill="F2F2F2" w:themeFill="background1" w:themeFillShade="F2"/>
            <w:hideMark/>
          </w:tcPr>
          <w:p w:rsidR="00FD7821" w:rsidRPr="00B778BB" w:rsidRDefault="00FD7821" w:rsidP="0059038B">
            <w:pPr>
              <w:pStyle w:val="ac"/>
            </w:pPr>
            <w:r w:rsidRPr="00B778BB">
              <w:t>获取所有</w:t>
            </w:r>
            <w:r w:rsidRPr="00B778BB">
              <w:t>(</w:t>
            </w:r>
            <w:r w:rsidRPr="00B778BB">
              <w:t>一个或多个</w:t>
            </w:r>
            <w:r w:rsidRPr="00B778BB">
              <w:t>)</w:t>
            </w:r>
            <w:r w:rsidRPr="00B778BB">
              <w:t>给定</w:t>
            </w:r>
            <w:r w:rsidRPr="00B778BB">
              <w:t xml:space="preserve"> key </w:t>
            </w:r>
            <w:r w:rsidRPr="00B778BB">
              <w:t>的值。</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38" w:history="1">
              <w:r w:rsidRPr="00CE3FC4">
                <w:rPr>
                  <w:rStyle w:val="a8"/>
                  <w:b/>
                  <w:color w:val="auto"/>
                  <w:u w:val="none"/>
                </w:rPr>
                <w:t>setbit key offset value</w:t>
              </w:r>
            </w:hyperlink>
          </w:p>
        </w:tc>
        <w:tc>
          <w:tcPr>
            <w:tcW w:w="8046" w:type="dxa"/>
            <w:shd w:val="clear" w:color="auto" w:fill="F2F2F2" w:themeFill="background1" w:themeFillShade="F2"/>
            <w:hideMark/>
          </w:tcPr>
          <w:p w:rsidR="00FD7821" w:rsidRPr="00B778BB" w:rsidRDefault="00FD7821" w:rsidP="0059038B">
            <w:pPr>
              <w:pStyle w:val="ac"/>
            </w:pPr>
            <w:r w:rsidRPr="00B778BB">
              <w:t>对</w:t>
            </w:r>
            <w:r w:rsidRPr="00B778BB">
              <w:t xml:space="preserve"> key </w:t>
            </w:r>
            <w:r w:rsidRPr="00B778BB">
              <w:t>所储存的字符串值，设置或清除指定偏移量上的位</w:t>
            </w:r>
            <w:r w:rsidRPr="00B778BB">
              <w:t>(bit)</w:t>
            </w:r>
            <w:r w:rsidRPr="00B778BB">
              <w:t>。</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39" w:history="1">
              <w:r w:rsidRPr="00CE3FC4">
                <w:rPr>
                  <w:rStyle w:val="a8"/>
                  <w:b/>
                  <w:color w:val="auto"/>
                  <w:u w:val="none"/>
                </w:rPr>
                <w:t>setex key seconds value</w:t>
              </w:r>
            </w:hyperlink>
          </w:p>
        </w:tc>
        <w:tc>
          <w:tcPr>
            <w:tcW w:w="8046" w:type="dxa"/>
            <w:shd w:val="clear" w:color="auto" w:fill="F2F2F2" w:themeFill="background1" w:themeFillShade="F2"/>
            <w:hideMark/>
          </w:tcPr>
          <w:p w:rsidR="00FD7821" w:rsidRPr="00B778BB" w:rsidRDefault="00FD7821" w:rsidP="0059038B">
            <w:pPr>
              <w:pStyle w:val="ac"/>
            </w:pPr>
            <w:r w:rsidRPr="00B778BB">
              <w:t>将值</w:t>
            </w:r>
            <w:r w:rsidRPr="00B778BB">
              <w:t xml:space="preserve"> value </w:t>
            </w:r>
            <w:r w:rsidRPr="00B778BB">
              <w:t>关联到</w:t>
            </w:r>
            <w:r w:rsidRPr="00B778BB">
              <w:t xml:space="preserve"> key </w:t>
            </w:r>
            <w:r w:rsidRPr="00B778BB">
              <w:t>，并将</w:t>
            </w:r>
            <w:r w:rsidRPr="00B778BB">
              <w:t xml:space="preserve"> key </w:t>
            </w:r>
            <w:r w:rsidRPr="00B778BB">
              <w:t>的过期时间设为</w:t>
            </w:r>
            <w:r w:rsidRPr="00B778BB">
              <w:t xml:space="preserve"> seconds (</w:t>
            </w:r>
            <w:r w:rsidRPr="00B778BB">
              <w:t>以秒为单位</w:t>
            </w:r>
            <w:r w:rsidRPr="00B778BB">
              <w:t>)</w:t>
            </w:r>
            <w:r w:rsidRPr="00B778BB">
              <w:t>。</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40" w:history="1">
              <w:r w:rsidRPr="00CE3FC4">
                <w:rPr>
                  <w:rStyle w:val="a8"/>
                  <w:b/>
                  <w:color w:val="auto"/>
                  <w:u w:val="none"/>
                </w:rPr>
                <w:t>setnx key value</w:t>
              </w:r>
            </w:hyperlink>
          </w:p>
        </w:tc>
        <w:tc>
          <w:tcPr>
            <w:tcW w:w="8046" w:type="dxa"/>
            <w:shd w:val="clear" w:color="auto" w:fill="F2F2F2" w:themeFill="background1" w:themeFillShade="F2"/>
            <w:hideMark/>
          </w:tcPr>
          <w:p w:rsidR="00FD7821" w:rsidRPr="00B778BB" w:rsidRDefault="00FD7821" w:rsidP="0059038B">
            <w:pPr>
              <w:pStyle w:val="ac"/>
            </w:pPr>
            <w:r w:rsidRPr="00B778BB">
              <w:t>只有在</w:t>
            </w:r>
            <w:r w:rsidRPr="00B778BB">
              <w:t xml:space="preserve"> key </w:t>
            </w:r>
            <w:r w:rsidRPr="00B778BB">
              <w:t>不存在时设置</w:t>
            </w:r>
            <w:r w:rsidRPr="00B778BB">
              <w:t xml:space="preserve"> key </w:t>
            </w:r>
            <w:r w:rsidRPr="00B778BB">
              <w:t>的值。</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41" w:history="1">
              <w:r w:rsidRPr="00CE3FC4">
                <w:rPr>
                  <w:rStyle w:val="a8"/>
                  <w:b/>
                  <w:color w:val="auto"/>
                  <w:u w:val="none"/>
                </w:rPr>
                <w:t>setrange key offset value</w:t>
              </w:r>
            </w:hyperlink>
          </w:p>
        </w:tc>
        <w:tc>
          <w:tcPr>
            <w:tcW w:w="8046" w:type="dxa"/>
            <w:shd w:val="clear" w:color="auto" w:fill="F2F2F2" w:themeFill="background1" w:themeFillShade="F2"/>
            <w:hideMark/>
          </w:tcPr>
          <w:p w:rsidR="00FD7821" w:rsidRPr="00B778BB" w:rsidRDefault="00FD7821" w:rsidP="0059038B">
            <w:pPr>
              <w:pStyle w:val="ac"/>
            </w:pPr>
            <w:r w:rsidRPr="00B778BB">
              <w:t>用</w:t>
            </w:r>
            <w:r w:rsidRPr="00B778BB">
              <w:t xml:space="preserve"> value </w:t>
            </w:r>
            <w:r w:rsidRPr="00B778BB">
              <w:t>参数覆写给定</w:t>
            </w:r>
            <w:r w:rsidRPr="00B778BB">
              <w:t xml:space="preserve"> key </w:t>
            </w:r>
            <w:r w:rsidRPr="00B778BB">
              <w:t>所储存的字符串值，从偏移量</w:t>
            </w:r>
            <w:r w:rsidRPr="00B778BB">
              <w:t xml:space="preserve"> offset </w:t>
            </w:r>
            <w:r w:rsidRPr="00B778BB">
              <w:t>开始。</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42" w:history="1">
              <w:r w:rsidRPr="00CE3FC4">
                <w:rPr>
                  <w:rStyle w:val="a8"/>
                  <w:b/>
                  <w:color w:val="auto"/>
                  <w:u w:val="none"/>
                </w:rPr>
                <w:t>strlen key</w:t>
              </w:r>
            </w:hyperlink>
          </w:p>
        </w:tc>
        <w:tc>
          <w:tcPr>
            <w:tcW w:w="8046" w:type="dxa"/>
            <w:shd w:val="clear" w:color="auto" w:fill="F2F2F2" w:themeFill="background1" w:themeFillShade="F2"/>
            <w:hideMark/>
          </w:tcPr>
          <w:p w:rsidR="00FD7821" w:rsidRPr="00B778BB" w:rsidRDefault="00FD7821" w:rsidP="0059038B">
            <w:pPr>
              <w:pStyle w:val="ac"/>
            </w:pPr>
            <w:r w:rsidRPr="00B778BB">
              <w:t>返回</w:t>
            </w:r>
            <w:r w:rsidRPr="00B778BB">
              <w:t xml:space="preserve"> key </w:t>
            </w:r>
            <w:r w:rsidRPr="00B778BB">
              <w:t>所储存的字符串值的长度。</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43" w:history="1">
              <w:r w:rsidRPr="00CE3FC4">
                <w:rPr>
                  <w:rStyle w:val="a8"/>
                  <w:b/>
                  <w:color w:val="auto"/>
                  <w:u w:val="none"/>
                </w:rPr>
                <w:t>mset key value [key value ...]</w:t>
              </w:r>
            </w:hyperlink>
          </w:p>
        </w:tc>
        <w:tc>
          <w:tcPr>
            <w:tcW w:w="8046" w:type="dxa"/>
            <w:shd w:val="clear" w:color="auto" w:fill="F2F2F2" w:themeFill="background1" w:themeFillShade="F2"/>
            <w:hideMark/>
          </w:tcPr>
          <w:p w:rsidR="00FD7821" w:rsidRPr="00B778BB" w:rsidRDefault="00FD7821" w:rsidP="0059038B">
            <w:pPr>
              <w:pStyle w:val="ac"/>
            </w:pPr>
            <w:r w:rsidRPr="00B778BB">
              <w:t>同时设置一个或多个</w:t>
            </w:r>
            <w:r w:rsidRPr="00B778BB">
              <w:t xml:space="preserve"> key-value </w:t>
            </w:r>
            <w:r w:rsidRPr="00B778BB">
              <w:t>对。</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44" w:history="1">
              <w:r w:rsidRPr="00CE3FC4">
                <w:rPr>
                  <w:rStyle w:val="a8"/>
                  <w:b/>
                  <w:color w:val="auto"/>
                  <w:u w:val="none"/>
                </w:rPr>
                <w:t>msetnx key value [key value ...]</w:t>
              </w:r>
            </w:hyperlink>
            <w:r w:rsidRPr="00CE3FC4">
              <w:rPr>
                <w:b/>
              </w:rPr>
              <w:t> </w:t>
            </w:r>
          </w:p>
        </w:tc>
        <w:tc>
          <w:tcPr>
            <w:tcW w:w="8046" w:type="dxa"/>
            <w:shd w:val="clear" w:color="auto" w:fill="F2F2F2" w:themeFill="background1" w:themeFillShade="F2"/>
            <w:hideMark/>
          </w:tcPr>
          <w:p w:rsidR="00FD7821" w:rsidRPr="00B778BB" w:rsidRDefault="00FD7821" w:rsidP="0059038B">
            <w:pPr>
              <w:pStyle w:val="ac"/>
            </w:pPr>
            <w:r w:rsidRPr="00B778BB">
              <w:t>同时设置一个或多个</w:t>
            </w:r>
            <w:r w:rsidRPr="00B778BB">
              <w:t xml:space="preserve"> key-value </w:t>
            </w:r>
            <w:r w:rsidRPr="00B778BB">
              <w:t>对，当且仅当所有给定</w:t>
            </w:r>
            <w:r w:rsidRPr="00B778BB">
              <w:t xml:space="preserve"> key </w:t>
            </w:r>
            <w:r w:rsidRPr="00B778BB">
              <w:t>都不存在。</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45" w:history="1">
              <w:r w:rsidRPr="00CE3FC4">
                <w:rPr>
                  <w:rStyle w:val="a8"/>
                  <w:b/>
                  <w:color w:val="auto"/>
                  <w:u w:val="none"/>
                </w:rPr>
                <w:t xml:space="preserve">psetex key milliseconds </w:t>
              </w:r>
              <w:r w:rsidRPr="00CE3FC4">
                <w:rPr>
                  <w:rStyle w:val="a8"/>
                  <w:b/>
                  <w:color w:val="auto"/>
                  <w:u w:val="none"/>
                </w:rPr>
                <w:lastRenderedPageBreak/>
                <w:t>value</w:t>
              </w:r>
            </w:hyperlink>
          </w:p>
        </w:tc>
        <w:tc>
          <w:tcPr>
            <w:tcW w:w="8046" w:type="dxa"/>
            <w:shd w:val="clear" w:color="auto" w:fill="F2F2F2" w:themeFill="background1" w:themeFillShade="F2"/>
            <w:hideMark/>
          </w:tcPr>
          <w:p w:rsidR="00FD7821" w:rsidRPr="00B778BB" w:rsidRDefault="00FD7821" w:rsidP="0059038B">
            <w:pPr>
              <w:pStyle w:val="ac"/>
            </w:pPr>
            <w:r w:rsidRPr="00B778BB">
              <w:lastRenderedPageBreak/>
              <w:t>这个命令和</w:t>
            </w:r>
            <w:r w:rsidRPr="00B778BB">
              <w:t xml:space="preserve"> SETEX </w:t>
            </w:r>
            <w:r w:rsidRPr="00B778BB">
              <w:t>命令相似，但它以毫秒为单位设置</w:t>
            </w:r>
            <w:r w:rsidRPr="00B778BB">
              <w:t xml:space="preserve"> key </w:t>
            </w:r>
            <w:r w:rsidRPr="00B778BB">
              <w:t>的生存时间，</w:t>
            </w:r>
            <w:r w:rsidRPr="00B778BB">
              <w:lastRenderedPageBreak/>
              <w:t>而不是像</w:t>
            </w:r>
            <w:r w:rsidRPr="00B778BB">
              <w:t xml:space="preserve"> SETEX </w:t>
            </w:r>
            <w:r w:rsidRPr="00B778BB">
              <w:t>命令那样，以秒为单位。</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46" w:history="1">
              <w:r w:rsidRPr="00CE3FC4">
                <w:rPr>
                  <w:rStyle w:val="a8"/>
                  <w:b/>
                  <w:color w:val="auto"/>
                  <w:u w:val="none"/>
                </w:rPr>
                <w:t>incr key</w:t>
              </w:r>
            </w:hyperlink>
          </w:p>
        </w:tc>
        <w:tc>
          <w:tcPr>
            <w:tcW w:w="8046" w:type="dxa"/>
            <w:shd w:val="clear" w:color="auto" w:fill="F2F2F2" w:themeFill="background1" w:themeFillShade="F2"/>
            <w:hideMark/>
          </w:tcPr>
          <w:p w:rsidR="00FD7821" w:rsidRPr="00B778BB" w:rsidRDefault="00FD7821" w:rsidP="0059038B">
            <w:pPr>
              <w:pStyle w:val="ac"/>
            </w:pPr>
            <w:r w:rsidRPr="00B778BB">
              <w:t>将</w:t>
            </w:r>
            <w:r w:rsidRPr="00B778BB">
              <w:t xml:space="preserve"> key </w:t>
            </w:r>
            <w:r w:rsidRPr="00B778BB">
              <w:t>中储存的数字值增一。</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47" w:history="1">
              <w:r w:rsidRPr="00CE3FC4">
                <w:rPr>
                  <w:rStyle w:val="a8"/>
                  <w:b/>
                  <w:color w:val="auto"/>
                  <w:u w:val="none"/>
                </w:rPr>
                <w:t>incrby key increment</w:t>
              </w:r>
            </w:hyperlink>
          </w:p>
        </w:tc>
        <w:tc>
          <w:tcPr>
            <w:tcW w:w="8046" w:type="dxa"/>
            <w:shd w:val="clear" w:color="auto" w:fill="F2F2F2" w:themeFill="background1" w:themeFillShade="F2"/>
            <w:hideMark/>
          </w:tcPr>
          <w:p w:rsidR="00FD7821" w:rsidRPr="00B778BB" w:rsidRDefault="00FD7821" w:rsidP="0059038B">
            <w:pPr>
              <w:pStyle w:val="ac"/>
            </w:pPr>
            <w:r w:rsidRPr="00B778BB">
              <w:t>将</w:t>
            </w:r>
            <w:r w:rsidRPr="00B778BB">
              <w:t xml:space="preserve"> key </w:t>
            </w:r>
            <w:r w:rsidRPr="00B778BB">
              <w:t>所储存的值加上给定的增量值（</w:t>
            </w:r>
            <w:r w:rsidRPr="00B778BB">
              <w:t>increment</w:t>
            </w:r>
            <w:r w:rsidRPr="00B778BB">
              <w:t>）</w:t>
            </w:r>
            <w:r w:rsidRPr="00B778BB">
              <w:t xml:space="preserve"> </w:t>
            </w:r>
            <w:r w:rsidRPr="00B778BB">
              <w:t>。</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48" w:history="1">
              <w:r w:rsidRPr="00CE3FC4">
                <w:rPr>
                  <w:rStyle w:val="a8"/>
                  <w:b/>
                  <w:color w:val="auto"/>
                  <w:u w:val="none"/>
                </w:rPr>
                <w:t>incrbyfloat key increment</w:t>
              </w:r>
            </w:hyperlink>
          </w:p>
        </w:tc>
        <w:tc>
          <w:tcPr>
            <w:tcW w:w="8046" w:type="dxa"/>
            <w:shd w:val="clear" w:color="auto" w:fill="F2F2F2" w:themeFill="background1" w:themeFillShade="F2"/>
            <w:hideMark/>
          </w:tcPr>
          <w:p w:rsidR="00FD7821" w:rsidRPr="00B778BB" w:rsidRDefault="00FD7821" w:rsidP="0059038B">
            <w:pPr>
              <w:pStyle w:val="ac"/>
            </w:pPr>
            <w:r w:rsidRPr="00B778BB">
              <w:t>将</w:t>
            </w:r>
            <w:r w:rsidRPr="00B778BB">
              <w:t xml:space="preserve"> key </w:t>
            </w:r>
            <w:r w:rsidRPr="00B778BB">
              <w:t>所储存的值加上给定的浮点增量值（</w:t>
            </w:r>
            <w:r w:rsidRPr="00B778BB">
              <w:t>increment</w:t>
            </w:r>
            <w:r w:rsidRPr="00B778BB">
              <w:t>）</w:t>
            </w:r>
            <w:r w:rsidRPr="00B778BB">
              <w:t xml:space="preserve"> </w:t>
            </w:r>
            <w:r w:rsidRPr="00B778BB">
              <w:t>。</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49" w:history="1">
              <w:r w:rsidRPr="00CE3FC4">
                <w:rPr>
                  <w:rStyle w:val="a8"/>
                  <w:b/>
                  <w:color w:val="auto"/>
                  <w:u w:val="none"/>
                </w:rPr>
                <w:t>decr key</w:t>
              </w:r>
            </w:hyperlink>
          </w:p>
        </w:tc>
        <w:tc>
          <w:tcPr>
            <w:tcW w:w="8046" w:type="dxa"/>
            <w:shd w:val="clear" w:color="auto" w:fill="F2F2F2" w:themeFill="background1" w:themeFillShade="F2"/>
            <w:hideMark/>
          </w:tcPr>
          <w:p w:rsidR="00FD7821" w:rsidRPr="00B778BB" w:rsidRDefault="00FD7821" w:rsidP="0059038B">
            <w:pPr>
              <w:pStyle w:val="ac"/>
            </w:pPr>
            <w:r w:rsidRPr="00B778BB">
              <w:t>将</w:t>
            </w:r>
            <w:r w:rsidRPr="00B778BB">
              <w:t xml:space="preserve"> key </w:t>
            </w:r>
            <w:r w:rsidRPr="00B778BB">
              <w:t>中储存的数字值减一。</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50" w:history="1">
              <w:r w:rsidRPr="00CE3FC4">
                <w:rPr>
                  <w:rStyle w:val="a8"/>
                  <w:b/>
                  <w:color w:val="auto"/>
                  <w:u w:val="none"/>
                </w:rPr>
                <w:t>decrby key decrement</w:t>
              </w:r>
            </w:hyperlink>
          </w:p>
        </w:tc>
        <w:tc>
          <w:tcPr>
            <w:tcW w:w="8046" w:type="dxa"/>
            <w:shd w:val="clear" w:color="auto" w:fill="F2F2F2" w:themeFill="background1" w:themeFillShade="F2"/>
            <w:hideMark/>
          </w:tcPr>
          <w:p w:rsidR="00FD7821" w:rsidRPr="00B778BB" w:rsidRDefault="00FD7821" w:rsidP="0059038B">
            <w:pPr>
              <w:pStyle w:val="ac"/>
            </w:pPr>
            <w:r w:rsidRPr="00B778BB">
              <w:t xml:space="preserve">key </w:t>
            </w:r>
            <w:r w:rsidRPr="00B778BB">
              <w:t>所储存的值减去给定的减量值（</w:t>
            </w:r>
            <w:r w:rsidRPr="00B778BB">
              <w:t>decrement</w:t>
            </w:r>
            <w:r w:rsidRPr="00B778BB">
              <w:t>）</w:t>
            </w:r>
            <w:r w:rsidRPr="00B778BB">
              <w:t xml:space="preserve"> </w:t>
            </w:r>
            <w:r w:rsidRPr="00B778BB">
              <w:t>。</w:t>
            </w:r>
          </w:p>
        </w:tc>
      </w:tr>
      <w:tr w:rsidR="00FD7821" w:rsidRPr="00B778BB" w:rsidTr="0059038B">
        <w:tc>
          <w:tcPr>
            <w:tcW w:w="3510" w:type="dxa"/>
            <w:shd w:val="clear" w:color="auto" w:fill="F2F2F2" w:themeFill="background1" w:themeFillShade="F2"/>
          </w:tcPr>
          <w:p w:rsidR="00FD7821" w:rsidRPr="00CE3FC4" w:rsidRDefault="00FD7821" w:rsidP="0059038B">
            <w:pPr>
              <w:pStyle w:val="ac"/>
              <w:jc w:val="left"/>
              <w:rPr>
                <w:b/>
              </w:rPr>
            </w:pPr>
            <w:hyperlink r:id="rId51" w:history="1">
              <w:r w:rsidRPr="00CE3FC4">
                <w:rPr>
                  <w:rStyle w:val="a8"/>
                  <w:b/>
                  <w:color w:val="auto"/>
                  <w:u w:val="none"/>
                </w:rPr>
                <w:t>append key value</w:t>
              </w:r>
            </w:hyperlink>
          </w:p>
        </w:tc>
        <w:tc>
          <w:tcPr>
            <w:tcW w:w="8046" w:type="dxa"/>
            <w:shd w:val="clear" w:color="auto" w:fill="F2F2F2" w:themeFill="background1" w:themeFillShade="F2"/>
            <w:hideMark/>
          </w:tcPr>
          <w:p w:rsidR="00FD7821" w:rsidRPr="00B778BB" w:rsidRDefault="00FD7821" w:rsidP="0059038B">
            <w:pPr>
              <w:pStyle w:val="ac"/>
            </w:pPr>
            <w:r w:rsidRPr="00B778BB">
              <w:t>如果</w:t>
            </w:r>
            <w:r w:rsidRPr="00B778BB">
              <w:t xml:space="preserve"> key </w:t>
            </w:r>
            <w:r w:rsidRPr="00B778BB">
              <w:t>已经存在并且是一个字符串，</w:t>
            </w:r>
            <w:r w:rsidRPr="00B778BB">
              <w:t xml:space="preserve"> APPEND </w:t>
            </w:r>
            <w:r w:rsidRPr="00B778BB">
              <w:t>命令将指定的</w:t>
            </w:r>
            <w:r w:rsidRPr="00B778BB">
              <w:t xml:space="preserve"> value </w:t>
            </w:r>
            <w:r w:rsidRPr="00B778BB">
              <w:t>追加到该</w:t>
            </w:r>
            <w:r w:rsidRPr="00B778BB">
              <w:t xml:space="preserve"> key </w:t>
            </w:r>
            <w:r w:rsidRPr="00B778BB">
              <w:t>原来值（</w:t>
            </w:r>
            <w:r w:rsidRPr="00B778BB">
              <w:t>value</w:t>
            </w:r>
            <w:r w:rsidRPr="00B778BB">
              <w:t>）的末尾。</w:t>
            </w:r>
          </w:p>
        </w:tc>
      </w:tr>
    </w:tbl>
    <w:p w:rsidR="00866DFD" w:rsidRPr="00FD7821" w:rsidRDefault="00866DFD" w:rsidP="00866DFD">
      <w:pPr>
        <w:ind w:firstLine="480"/>
      </w:pPr>
    </w:p>
    <w:p w:rsidR="00866DFD" w:rsidRDefault="00866DFD" w:rsidP="00866DFD">
      <w:pPr>
        <w:pStyle w:val="2"/>
      </w:pPr>
      <w:r>
        <w:t>list</w:t>
      </w:r>
      <w:r w:rsidR="00A24AF5" w:rsidRPr="006B7352">
        <w:t xml:space="preserve"> </w:t>
      </w:r>
    </w:p>
    <w:p w:rsidR="00A24AF5" w:rsidRDefault="00A24AF5" w:rsidP="00866DFD">
      <w:pPr>
        <w:ind w:firstLine="480"/>
      </w:pPr>
      <w:r w:rsidRPr="006B7352">
        <w:t>Redis 列表是简单的字符串列表，按照插入顺序排序。你可以添加一个元素到列表的头部（左边）或者尾部（右边）。说明它的底层是基于链表实现的，所以它操作时头尾效率高，中间效率低。</w:t>
      </w:r>
    </w:p>
    <w:p w:rsidR="00866DFD" w:rsidRDefault="00866DFD" w:rsidP="00866DFD">
      <w:pPr>
        <w:ind w:firstLine="480"/>
      </w:pPr>
    </w:p>
    <w:p w:rsidR="00A24AF5" w:rsidRDefault="00A24AF5" w:rsidP="00A24AF5">
      <w:pPr>
        <w:ind w:firstLineChars="350" w:firstLine="840"/>
      </w:pPr>
      <w:r>
        <w:rPr>
          <w:rFonts w:hint="eastAsia"/>
          <w:noProof/>
        </w:rPr>
        <mc:AlternateContent>
          <mc:Choice Requires="wpc">
            <w:drawing>
              <wp:inline distT="0" distB="0" distL="0" distR="0" wp14:anchorId="0ACB7FF3" wp14:editId="3BF84F37">
                <wp:extent cx="5638800" cy="1912425"/>
                <wp:effectExtent l="0" t="0" r="0" b="0"/>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文本框 122"/>
                        <wps:cNvSpPr txBox="1"/>
                        <wps:spPr>
                          <a:xfrm>
                            <a:off x="1057275" y="381000"/>
                            <a:ext cx="3762375" cy="742950"/>
                          </a:xfrm>
                          <a:prstGeom prst="rect">
                            <a:avLst/>
                          </a:prstGeom>
                          <a:solidFill>
                            <a:schemeClr val="lt1"/>
                          </a:solidFill>
                          <a:ln w="6350">
                            <a:solidFill>
                              <a:schemeClr val="bg1"/>
                            </a:solidFill>
                          </a:ln>
                        </wps:spPr>
                        <wps:txbx>
                          <w:txbxContent>
                            <w:p w:rsidR="00383604" w:rsidRDefault="00383604" w:rsidP="00A24AF5">
                              <w:r>
                                <w:rPr>
                                  <w:rFonts w:hint="eastAsia"/>
                                </w:rPr>
                                <w:t>i</w:t>
                              </w:r>
                              <w:r>
                                <w:t>ndex</w:t>
                              </w:r>
                              <w:r>
                                <w:tab/>
                                <w:t>-5</w:t>
                              </w:r>
                              <w:r>
                                <w:tab/>
                              </w:r>
                              <w:r>
                                <w:tab/>
                                <w:t>-4</w:t>
                              </w:r>
                              <w:r>
                                <w:tab/>
                              </w:r>
                              <w:r>
                                <w:tab/>
                                <w:t>-3</w:t>
                              </w:r>
                              <w:r>
                                <w:tab/>
                              </w:r>
                              <w:r>
                                <w:tab/>
                                <w:t>-2</w:t>
                              </w:r>
                              <w:r>
                                <w:tab/>
                              </w:r>
                              <w:r>
                                <w:tab/>
                                <w:t>-1</w:t>
                              </w:r>
                            </w:p>
                            <w:p w:rsidR="00383604" w:rsidRDefault="00383604" w:rsidP="00A24AF5">
                              <w:r>
                                <w:tab/>
                              </w:r>
                              <w:r>
                                <w:tab/>
                                <w:t>item1</w:t>
                              </w:r>
                              <w:r>
                                <w:tab/>
                                <w:t>item2</w:t>
                              </w:r>
                              <w:r>
                                <w:tab/>
                                <w:t>item3</w:t>
                              </w:r>
                              <w:r>
                                <w:tab/>
                                <w:t>item4</w:t>
                              </w:r>
                              <w:r>
                                <w:tab/>
                                <w:t>item5</w:t>
                              </w:r>
                            </w:p>
                            <w:p w:rsidR="00383604" w:rsidRDefault="00383604" w:rsidP="00A24AF5">
                              <w:r>
                                <w:t>index</w:t>
                              </w:r>
                              <w:r>
                                <w:tab/>
                                <w:t>0</w:t>
                              </w:r>
                              <w:r>
                                <w:tab/>
                              </w:r>
                              <w:r>
                                <w:tab/>
                                <w:t>1</w:t>
                              </w:r>
                              <w:r>
                                <w:tab/>
                              </w:r>
                              <w:r>
                                <w:tab/>
                                <w:t>2</w:t>
                              </w:r>
                              <w:r>
                                <w:tab/>
                              </w:r>
                              <w:r>
                                <w:tab/>
                                <w:t>3</w:t>
                              </w:r>
                              <w:r>
                                <w:tab/>
                              </w:r>
                              <w:r>
                                <w:tab/>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直接箭头连接符 123"/>
                        <wps:cNvCnPr/>
                        <wps:spPr>
                          <a:xfrm flipV="1">
                            <a:off x="1209675" y="1123949"/>
                            <a:ext cx="33813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直接箭头连接符 124"/>
                        <wps:cNvCnPr/>
                        <wps:spPr>
                          <a:xfrm flipH="1" flipV="1">
                            <a:off x="1152525" y="400050"/>
                            <a:ext cx="3438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文本框 125"/>
                        <wps:cNvSpPr txBox="1"/>
                        <wps:spPr>
                          <a:xfrm>
                            <a:off x="1057275" y="9525"/>
                            <a:ext cx="3762375" cy="285750"/>
                          </a:xfrm>
                          <a:prstGeom prst="rect">
                            <a:avLst/>
                          </a:prstGeom>
                          <a:solidFill>
                            <a:schemeClr val="bg1"/>
                          </a:solidFill>
                          <a:ln w="6350">
                            <a:solidFill>
                              <a:schemeClr val="bg1"/>
                            </a:solidFill>
                          </a:ln>
                        </wps:spPr>
                        <wps:txbx>
                          <w:txbxContent>
                            <w:p w:rsidR="00383604" w:rsidRDefault="00383604" w:rsidP="00A24AF5">
                              <w:r>
                                <w:t>左</w:t>
                              </w:r>
                              <w:r>
                                <w:tab/>
                              </w:r>
                              <w:r>
                                <w:tab/>
                              </w:r>
                              <w:r>
                                <w:tab/>
                              </w:r>
                              <w:r>
                                <w:tab/>
                              </w:r>
                              <w:r>
                                <w:tab/>
                              </w:r>
                              <w:r>
                                <w:tab/>
                              </w:r>
                              <w:r>
                                <w:tab/>
                              </w:r>
                              <w:r>
                                <w:tab/>
                              </w:r>
                              <w:r>
                                <w:tab/>
                              </w:r>
                              <w:r>
                                <w:tab/>
                              </w:r>
                              <w:r>
                                <w:tab/>
                                <w:t>右</w:t>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1181100" y="1152525"/>
                            <a:ext cx="3438525" cy="733425"/>
                          </a:xfrm>
                          <a:prstGeom prst="rect">
                            <a:avLst/>
                          </a:prstGeom>
                          <a:solidFill>
                            <a:schemeClr val="lt1"/>
                          </a:solidFill>
                          <a:ln w="6350">
                            <a:solidFill>
                              <a:schemeClr val="bg1"/>
                            </a:solidFill>
                          </a:ln>
                        </wps:spPr>
                        <wps:txbx>
                          <w:txbxContent>
                            <w:p w:rsidR="00383604" w:rsidRDefault="00383604" w:rsidP="00A24AF5">
                              <w:r>
                                <w:rPr>
                                  <w:rFonts w:hint="eastAsia"/>
                                </w:rPr>
                                <w:t>l</w:t>
                              </w:r>
                              <w:r>
                                <w:t>push</w:t>
                              </w:r>
                              <w:r>
                                <w:tab/>
                              </w:r>
                              <w:r>
                                <w:tab/>
                              </w:r>
                              <w:r>
                                <w:tab/>
                              </w:r>
                              <w:r>
                                <w:tab/>
                              </w:r>
                              <w:r>
                                <w:tab/>
                              </w:r>
                              <w:r>
                                <w:tab/>
                              </w:r>
                              <w:r>
                                <w:tab/>
                                <w:t xml:space="preserve">  </w:t>
                              </w:r>
                              <w:r>
                                <w:tab/>
                                <w:t>rpush</w:t>
                              </w:r>
                            </w:p>
                            <w:p w:rsidR="00383604" w:rsidRDefault="00383604" w:rsidP="00A24AF5">
                              <w:r>
                                <w:t>lpeek</w:t>
                              </w:r>
                              <w:r>
                                <w:tab/>
                              </w:r>
                              <w:r>
                                <w:tab/>
                              </w:r>
                              <w:r>
                                <w:tab/>
                              </w:r>
                              <w:r>
                                <w:tab/>
                              </w:r>
                              <w:r>
                                <w:tab/>
                              </w:r>
                              <w:r>
                                <w:tab/>
                              </w:r>
                              <w:r>
                                <w:tab/>
                              </w:r>
                              <w:r>
                                <w:tab/>
                                <w:t>rpeek</w:t>
                              </w:r>
                            </w:p>
                            <w:p w:rsidR="00383604" w:rsidRDefault="00383604" w:rsidP="00A24AF5">
                              <w:r>
                                <w:t>lpop</w:t>
                              </w:r>
                              <w:r>
                                <w:tab/>
                              </w:r>
                              <w:r>
                                <w:tab/>
                              </w:r>
                              <w:r>
                                <w:tab/>
                              </w:r>
                              <w:r>
                                <w:tab/>
                              </w:r>
                              <w:r>
                                <w:tab/>
                              </w:r>
                              <w:r>
                                <w:tab/>
                              </w:r>
                              <w:r>
                                <w:tab/>
                              </w:r>
                              <w:r>
                                <w:tab/>
                                <w:t>r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CB7FF3" id="画布 121" o:spid="_x0000_s1026" editas="canvas" style="width:444pt;height:150.6pt;mso-position-horizontal-relative:char;mso-position-vertical-relative:line" coordsize="56388,1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">
                <v:shape id="_x0000_s1027" type="#_x0000_t75" style="position:absolute;width:56388;height:19119;visibility:visible;mso-wrap-style:square">
                  <v:fill o:detectmouseclick="t"/>
                  <v:path o:connecttype="none"/>
                </v:shape>
                <v:shapetype id="_x0000_t202" coordsize="21600,21600" o:spt="202" path="m,l,21600r21600,l21600,xe">
                  <v:stroke joinstyle="miter"/>
                  <v:path gradientshapeok="t" o:connecttype="rect"/>
                </v:shapetype>
                <v:shape id="文本框 122" o:spid="_x0000_s1028" type="#_x0000_t202" style="position:absolute;left:10572;top:3810;width:3762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" fillcolor="white [3201]" strokecolor="white [3212]" strokeweight=".5pt">
                  <v:textbox>
                    <w:txbxContent>
                      <w:p w:rsidR="00383604" w:rsidRDefault="00383604" w:rsidP="00A24AF5">
                        <w:r>
                          <w:rPr>
                            <w:rFonts w:hint="eastAsia"/>
                          </w:rPr>
                          <w:t>i</w:t>
                        </w:r>
                        <w:r>
                          <w:t>ndex</w:t>
                        </w:r>
                        <w:r>
                          <w:tab/>
                          <w:t>-5</w:t>
                        </w:r>
                        <w:r>
                          <w:tab/>
                        </w:r>
                        <w:r>
                          <w:tab/>
                          <w:t>-4</w:t>
                        </w:r>
                        <w:r>
                          <w:tab/>
                        </w:r>
                        <w:r>
                          <w:tab/>
                          <w:t>-3</w:t>
                        </w:r>
                        <w:r>
                          <w:tab/>
                        </w:r>
                        <w:r>
                          <w:tab/>
                          <w:t>-2</w:t>
                        </w:r>
                        <w:r>
                          <w:tab/>
                        </w:r>
                        <w:r>
                          <w:tab/>
                          <w:t>-1</w:t>
                        </w:r>
                      </w:p>
                      <w:p w:rsidR="00383604" w:rsidRDefault="00383604" w:rsidP="00A24AF5">
                        <w:r>
                          <w:tab/>
                        </w:r>
                        <w:r>
                          <w:tab/>
                          <w:t>item1</w:t>
                        </w:r>
                        <w:r>
                          <w:tab/>
                          <w:t>item2</w:t>
                        </w:r>
                        <w:r>
                          <w:tab/>
                          <w:t>item3</w:t>
                        </w:r>
                        <w:r>
                          <w:tab/>
                          <w:t>item4</w:t>
                        </w:r>
                        <w:r>
                          <w:tab/>
                          <w:t>item5</w:t>
                        </w:r>
                      </w:p>
                      <w:p w:rsidR="00383604" w:rsidRDefault="00383604" w:rsidP="00A24AF5">
                        <w:r>
                          <w:t>index</w:t>
                        </w:r>
                        <w:r>
                          <w:tab/>
                          <w:t>0</w:t>
                        </w:r>
                        <w:r>
                          <w:tab/>
                        </w:r>
                        <w:r>
                          <w:tab/>
                          <w:t>1</w:t>
                        </w:r>
                        <w:r>
                          <w:tab/>
                        </w:r>
                        <w:r>
                          <w:tab/>
                          <w:t>2</w:t>
                        </w:r>
                        <w:r>
                          <w:tab/>
                        </w:r>
                        <w:r>
                          <w:tab/>
                          <w:t>3</w:t>
                        </w:r>
                        <w:r>
                          <w:tab/>
                        </w:r>
                        <w:r>
                          <w:tab/>
                          <w:t>4</w:t>
                        </w:r>
                      </w:p>
                    </w:txbxContent>
                  </v:textbox>
                </v:shape>
                <v:shapetype id="_x0000_t32" coordsize="21600,21600" o:spt="32" o:oned="t" path="m,l21600,21600e" filled="f">
                  <v:path arrowok="t" fillok="f" o:connecttype="none"/>
                  <o:lock v:ext="edit" shapetype="t"/>
                </v:shapetype>
                <v:shape id="直接箭头连接符 123" o:spid="_x0000_s1029" type="#_x0000_t32" style="position:absolute;left:12096;top:11239;width:338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" strokecolor="black [3200]" strokeweight=".5pt">
                  <v:stroke endarrow="block" joinstyle="miter"/>
                </v:shape>
                <v:shape id="直接箭头连接符 124" o:spid="_x0000_s1030" type="#_x0000_t32" style="position:absolute;left:11525;top:4000;width:34385;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" strokecolor="black [3200]" strokeweight=".5pt">
                  <v:stroke endarrow="block" joinstyle="miter"/>
                </v:shape>
                <v:shape id="文本框 125" o:spid="_x0000_s1031" type="#_x0000_t202" style="position:absolute;left:10572;top:95;width:376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" fillcolor="white [3212]" strokecolor="white [3212]" strokeweight=".5pt">
                  <v:textbox>
                    <w:txbxContent>
                      <w:p w:rsidR="00383604" w:rsidRDefault="00383604" w:rsidP="00A24AF5">
                        <w:r>
                          <w:t>左</w:t>
                        </w:r>
                        <w:r>
                          <w:tab/>
                        </w:r>
                        <w:r>
                          <w:tab/>
                        </w:r>
                        <w:r>
                          <w:tab/>
                        </w:r>
                        <w:r>
                          <w:tab/>
                        </w:r>
                        <w:r>
                          <w:tab/>
                        </w:r>
                        <w:r>
                          <w:tab/>
                        </w:r>
                        <w:r>
                          <w:tab/>
                        </w:r>
                        <w:r>
                          <w:tab/>
                        </w:r>
                        <w:r>
                          <w:tab/>
                        </w:r>
                        <w:r>
                          <w:tab/>
                        </w:r>
                        <w:r>
                          <w:tab/>
                          <w:t>右</w:t>
                        </w:r>
                        <w:r>
                          <w:tab/>
                        </w:r>
                        <w:r>
                          <w:tab/>
                        </w:r>
                        <w:r>
                          <w:tab/>
                        </w:r>
                        <w:r>
                          <w:tab/>
                        </w:r>
                        <w:r>
                          <w:tab/>
                        </w:r>
                        <w:r>
                          <w:tab/>
                        </w:r>
                        <w:r>
                          <w:tab/>
                        </w:r>
                        <w:r>
                          <w:tab/>
                        </w:r>
                      </w:p>
                    </w:txbxContent>
                  </v:textbox>
                </v:shape>
                <v:shape id="文本框 126" o:spid="_x0000_s1032" type="#_x0000_t202" style="position:absolute;left:11811;top:11525;width:3438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" fillcolor="white [3201]" strokecolor="white [3212]" strokeweight=".5pt">
                  <v:textbox>
                    <w:txbxContent>
                      <w:p w:rsidR="00383604" w:rsidRDefault="00383604" w:rsidP="00A24AF5">
                        <w:r>
                          <w:rPr>
                            <w:rFonts w:hint="eastAsia"/>
                          </w:rPr>
                          <w:t>l</w:t>
                        </w:r>
                        <w:r>
                          <w:t>push</w:t>
                        </w:r>
                        <w:r>
                          <w:tab/>
                        </w:r>
                        <w:r>
                          <w:tab/>
                        </w:r>
                        <w:r>
                          <w:tab/>
                        </w:r>
                        <w:r>
                          <w:tab/>
                        </w:r>
                        <w:r>
                          <w:tab/>
                        </w:r>
                        <w:r>
                          <w:tab/>
                        </w:r>
                        <w:r>
                          <w:tab/>
                          <w:t xml:space="preserve">  </w:t>
                        </w:r>
                        <w:r>
                          <w:tab/>
                          <w:t>rpush</w:t>
                        </w:r>
                      </w:p>
                      <w:p w:rsidR="00383604" w:rsidRDefault="00383604" w:rsidP="00A24AF5">
                        <w:r>
                          <w:t>lpeek</w:t>
                        </w:r>
                        <w:r>
                          <w:tab/>
                        </w:r>
                        <w:r>
                          <w:tab/>
                        </w:r>
                        <w:r>
                          <w:tab/>
                        </w:r>
                        <w:r>
                          <w:tab/>
                        </w:r>
                        <w:r>
                          <w:tab/>
                        </w:r>
                        <w:r>
                          <w:tab/>
                        </w:r>
                        <w:r>
                          <w:tab/>
                        </w:r>
                        <w:r>
                          <w:tab/>
                          <w:t>rpeek</w:t>
                        </w:r>
                      </w:p>
                      <w:p w:rsidR="00383604" w:rsidRDefault="00383604" w:rsidP="00A24AF5">
                        <w:r>
                          <w:t>lpop</w:t>
                        </w:r>
                        <w:r>
                          <w:tab/>
                        </w:r>
                        <w:r>
                          <w:tab/>
                        </w:r>
                        <w:r>
                          <w:tab/>
                        </w:r>
                        <w:r>
                          <w:tab/>
                        </w:r>
                        <w:r>
                          <w:tab/>
                        </w:r>
                        <w:r>
                          <w:tab/>
                        </w:r>
                        <w:r>
                          <w:tab/>
                        </w:r>
                        <w:r>
                          <w:tab/>
                          <w:t>rpop</w:t>
                        </w:r>
                      </w:p>
                    </w:txbxContent>
                  </v:textbox>
                </v:shape>
                <w10:anchorlock/>
              </v:group>
            </w:pict>
          </mc:Fallback>
        </mc:AlternateContent>
      </w:r>
    </w:p>
    <w:p w:rsidR="00866DFD" w:rsidRDefault="00866DFD" w:rsidP="00A24AF5">
      <w:pPr>
        <w:ind w:firstLineChars="350" w:firstLine="840"/>
      </w:pPr>
      <w:r>
        <w:rPr>
          <w:rFonts w:hint="eastAsia"/>
        </w:rPr>
        <w:t>一般可以用于存储商品评论列表，key是该商品的ID，value是该商品的评论信息列表。</w:t>
      </w:r>
      <w:r w:rsidR="000153BB">
        <w:rPr>
          <w:rFonts w:hint="eastAsia"/>
        </w:rPr>
        <w:t>一个商品会被不同的用户评论，并且商品的评论会按照时间顺序进行排序：</w:t>
      </w:r>
    </w:p>
    <w:p w:rsidR="000153BB" w:rsidRDefault="000153BB" w:rsidP="000153BB">
      <w:pPr>
        <w:ind w:firstLineChars="350" w:firstLine="840"/>
      </w:pPr>
      <w:r>
        <w:t>Key ：items:comment:1001</w:t>
      </w:r>
    </w:p>
    <w:p w:rsidR="00FD7821" w:rsidRDefault="000153BB" w:rsidP="00FD7821">
      <w:pPr>
        <w:ind w:firstLineChars="350" w:firstLine="840"/>
      </w:pPr>
      <w:r>
        <w:t>Value:’{“id”:1,”name”:”商品很好！”,”date”:1432079}’</w:t>
      </w:r>
    </w:p>
    <w:p w:rsidR="00FD7821" w:rsidRDefault="00FD7821" w:rsidP="00FD7821">
      <w:pPr>
        <w:ind w:firstLineChars="350" w:firstLine="840"/>
      </w:pPr>
    </w:p>
    <w:tbl>
      <w:tblPr>
        <w:tblStyle w:val="a9"/>
        <w:tblW w:w="0" w:type="auto"/>
        <w:shd w:val="clear" w:color="auto" w:fill="F2F2F2" w:themeFill="background1" w:themeFillShade="F2"/>
        <w:tblLook w:val="04A0" w:firstRow="1" w:lastRow="0" w:firstColumn="1" w:lastColumn="0" w:noHBand="0" w:noVBand="1"/>
      </w:tblPr>
      <w:tblGrid>
        <w:gridCol w:w="4219"/>
        <w:gridCol w:w="7337"/>
      </w:tblGrid>
      <w:tr w:rsidR="00FD7821" w:rsidRPr="00F37024" w:rsidTr="0059038B">
        <w:tc>
          <w:tcPr>
            <w:tcW w:w="4219" w:type="dxa"/>
            <w:shd w:val="clear" w:color="auto" w:fill="BFBFBF" w:themeFill="background1" w:themeFillShade="BF"/>
          </w:tcPr>
          <w:p w:rsidR="00FD7821" w:rsidRPr="00C33A6A" w:rsidRDefault="00FD7821" w:rsidP="0059038B">
            <w:pPr>
              <w:rPr>
                <w:b/>
              </w:rPr>
            </w:pPr>
            <w:r w:rsidRPr="00C33A6A">
              <w:rPr>
                <w:rFonts w:hint="eastAsia"/>
                <w:b/>
              </w:rPr>
              <w:t>命令</w:t>
            </w:r>
          </w:p>
        </w:tc>
        <w:tc>
          <w:tcPr>
            <w:tcW w:w="7337" w:type="dxa"/>
            <w:shd w:val="clear" w:color="auto" w:fill="BFBFBF" w:themeFill="background1" w:themeFillShade="BF"/>
          </w:tcPr>
          <w:p w:rsidR="00FD7821" w:rsidRPr="00C33A6A" w:rsidRDefault="00FD7821" w:rsidP="0059038B">
            <w:pPr>
              <w:rPr>
                <w:b/>
              </w:rPr>
            </w:pPr>
            <w:r w:rsidRPr="00C33A6A">
              <w:rPr>
                <w:rFonts w:hint="eastAsia"/>
                <w:b/>
              </w:rPr>
              <w:t>描述</w:t>
            </w:r>
          </w:p>
        </w:tc>
      </w:tr>
      <w:tr w:rsidR="00FD7821" w:rsidRPr="00F37024" w:rsidTr="0059038B">
        <w:tc>
          <w:tcPr>
            <w:tcW w:w="4219" w:type="dxa"/>
            <w:shd w:val="clear" w:color="auto" w:fill="F2F2F2" w:themeFill="background1" w:themeFillShade="F2"/>
            <w:hideMark/>
          </w:tcPr>
          <w:p w:rsidR="00FD7821" w:rsidRPr="00CE3FC4" w:rsidRDefault="00FD7821" w:rsidP="0059038B">
            <w:pPr>
              <w:pStyle w:val="ac"/>
              <w:jc w:val="left"/>
              <w:rPr>
                <w:rStyle w:val="a8"/>
                <w:color w:val="auto"/>
                <w:u w:val="none"/>
              </w:rPr>
            </w:pPr>
            <w:hyperlink r:id="rId52" w:tgtFrame="_blank" w:history="1">
              <w:r w:rsidRPr="00CE3FC4">
                <w:rPr>
                  <w:rStyle w:val="a8"/>
                  <w:b/>
                  <w:color w:val="auto"/>
                  <w:u w:val="none"/>
                </w:rPr>
                <w:t>blpop key1 [key2 ] timeout</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移出并获取列表的第一个元素，</w:t>
            </w:r>
            <w:r w:rsidRPr="00F37024">
              <w:t xml:space="preserve"> </w:t>
            </w:r>
            <w:r w:rsidRPr="00F37024">
              <w:t>如果列表没有元素会阻塞列表直到等待超时或发现可弹出元素为止。</w:t>
            </w:r>
          </w:p>
        </w:tc>
      </w:tr>
      <w:tr w:rsidR="00FD7821" w:rsidRPr="00F37024" w:rsidTr="0059038B">
        <w:tc>
          <w:tcPr>
            <w:tcW w:w="4219" w:type="dxa"/>
            <w:shd w:val="clear" w:color="auto" w:fill="F2F2F2" w:themeFill="background1" w:themeFillShade="F2"/>
            <w:hideMark/>
          </w:tcPr>
          <w:p w:rsidR="00FD7821" w:rsidRPr="00CE3FC4" w:rsidRDefault="00FD7821" w:rsidP="0059038B">
            <w:pPr>
              <w:pStyle w:val="ac"/>
              <w:jc w:val="left"/>
              <w:rPr>
                <w:rStyle w:val="a8"/>
                <w:color w:val="auto"/>
                <w:u w:val="none"/>
              </w:rPr>
            </w:pPr>
            <w:hyperlink r:id="rId53" w:tgtFrame="_blank" w:history="1">
              <w:r w:rsidRPr="00CE3FC4">
                <w:rPr>
                  <w:rStyle w:val="a8"/>
                  <w:b/>
                  <w:color w:val="auto"/>
                  <w:u w:val="none"/>
                </w:rPr>
                <w:t>brpop key1 [key2 ] timeout</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移出并获取列表的最后一个元素，</w:t>
            </w:r>
            <w:r w:rsidRPr="00F37024">
              <w:t xml:space="preserve"> </w:t>
            </w:r>
            <w:r w:rsidRPr="00F37024">
              <w:t>如果列表没有元素会阻塞列表直到等待超时或发现可弹出元素为止。</w:t>
            </w:r>
          </w:p>
        </w:tc>
      </w:tr>
      <w:tr w:rsidR="00FD7821" w:rsidRPr="00F37024" w:rsidTr="0059038B">
        <w:tc>
          <w:tcPr>
            <w:tcW w:w="4219" w:type="dxa"/>
            <w:shd w:val="clear" w:color="auto" w:fill="F2F2F2" w:themeFill="background1" w:themeFillShade="F2"/>
            <w:hideMark/>
          </w:tcPr>
          <w:p w:rsidR="00FD7821" w:rsidRPr="00CE3FC4" w:rsidRDefault="00FD7821" w:rsidP="0059038B">
            <w:pPr>
              <w:pStyle w:val="ac"/>
              <w:jc w:val="left"/>
              <w:rPr>
                <w:rStyle w:val="a8"/>
                <w:color w:val="auto"/>
                <w:u w:val="none"/>
              </w:rPr>
            </w:pPr>
            <w:hyperlink r:id="rId54" w:tgtFrame="_blank" w:history="1">
              <w:r w:rsidRPr="00CE3FC4">
                <w:rPr>
                  <w:rStyle w:val="a8"/>
                  <w:b/>
                  <w:color w:val="auto"/>
                  <w:u w:val="none"/>
                </w:rPr>
                <w:t>brpoplpush source destination timeout</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从列表中弹出一个值，将弹出的元素插入到另外一个列表中并返回它；</w:t>
            </w:r>
            <w:r w:rsidRPr="00F37024">
              <w:t xml:space="preserve"> </w:t>
            </w:r>
            <w:r w:rsidRPr="00F37024">
              <w:t>如果列表没有元素会阻塞列表直到等待超时或发现可弹出元素为止。</w:t>
            </w:r>
          </w:p>
        </w:tc>
      </w:tr>
      <w:tr w:rsidR="00FD7821" w:rsidRPr="00F37024" w:rsidTr="0059038B">
        <w:tc>
          <w:tcPr>
            <w:tcW w:w="4219" w:type="dxa"/>
            <w:shd w:val="clear" w:color="auto" w:fill="F2F2F2" w:themeFill="background1" w:themeFillShade="F2"/>
            <w:hideMark/>
          </w:tcPr>
          <w:p w:rsidR="00FD7821" w:rsidRPr="00CE3FC4" w:rsidRDefault="00FD7821" w:rsidP="0059038B">
            <w:pPr>
              <w:pStyle w:val="ac"/>
              <w:jc w:val="left"/>
              <w:rPr>
                <w:rStyle w:val="a8"/>
                <w:color w:val="auto"/>
                <w:u w:val="none"/>
              </w:rPr>
            </w:pPr>
            <w:hyperlink r:id="rId55" w:tgtFrame="_blank" w:history="1">
              <w:r w:rsidRPr="00CE3FC4">
                <w:rPr>
                  <w:rStyle w:val="a8"/>
                  <w:b/>
                  <w:color w:val="auto"/>
                  <w:u w:val="none"/>
                </w:rPr>
                <w:t>lindex key index</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通过索引获取列表中的元素</w:t>
            </w:r>
          </w:p>
        </w:tc>
      </w:tr>
      <w:tr w:rsidR="00FD7821" w:rsidRPr="00F37024" w:rsidTr="0059038B">
        <w:tc>
          <w:tcPr>
            <w:tcW w:w="4219" w:type="dxa"/>
            <w:shd w:val="clear" w:color="auto" w:fill="F2F2F2" w:themeFill="background1" w:themeFillShade="F2"/>
            <w:hideMark/>
          </w:tcPr>
          <w:p w:rsidR="00FD7821" w:rsidRPr="00CE3FC4" w:rsidRDefault="00FD7821" w:rsidP="0059038B">
            <w:pPr>
              <w:pStyle w:val="ac"/>
              <w:jc w:val="left"/>
              <w:rPr>
                <w:rStyle w:val="a8"/>
                <w:color w:val="auto"/>
                <w:u w:val="none"/>
              </w:rPr>
            </w:pPr>
            <w:hyperlink r:id="rId56" w:tgtFrame="_blank" w:history="1">
              <w:r w:rsidRPr="00CE3FC4">
                <w:rPr>
                  <w:rStyle w:val="a8"/>
                  <w:b/>
                  <w:color w:val="auto"/>
                  <w:u w:val="none"/>
                </w:rPr>
                <w:t>linsert key before|after pivot value</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在列表的元素前或者后插入元素</w:t>
            </w:r>
          </w:p>
        </w:tc>
      </w:tr>
      <w:tr w:rsidR="00FD7821" w:rsidRPr="00F37024" w:rsidTr="0059038B">
        <w:tc>
          <w:tcPr>
            <w:tcW w:w="4219" w:type="dxa"/>
            <w:shd w:val="clear" w:color="auto" w:fill="F2F2F2" w:themeFill="background1" w:themeFillShade="F2"/>
            <w:hideMark/>
          </w:tcPr>
          <w:p w:rsidR="00FD7821" w:rsidRPr="00CE3FC4" w:rsidRDefault="00FD7821" w:rsidP="0059038B">
            <w:pPr>
              <w:pStyle w:val="ac"/>
              <w:jc w:val="left"/>
              <w:rPr>
                <w:rStyle w:val="a8"/>
                <w:color w:val="auto"/>
                <w:u w:val="none"/>
              </w:rPr>
            </w:pPr>
            <w:hyperlink r:id="rId57" w:tgtFrame="_blank" w:history="1">
              <w:r w:rsidRPr="00CE3FC4">
                <w:rPr>
                  <w:rStyle w:val="a8"/>
                  <w:b/>
                  <w:color w:val="auto"/>
                  <w:u w:val="none"/>
                </w:rPr>
                <w:t>llen key</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获取列表长度</w:t>
            </w:r>
          </w:p>
        </w:tc>
      </w:tr>
      <w:tr w:rsidR="00FD7821" w:rsidRPr="00F37024" w:rsidTr="0059038B">
        <w:tc>
          <w:tcPr>
            <w:tcW w:w="4219" w:type="dxa"/>
            <w:shd w:val="clear" w:color="auto" w:fill="F2F2F2" w:themeFill="background1" w:themeFillShade="F2"/>
            <w:hideMark/>
          </w:tcPr>
          <w:p w:rsidR="00FD7821" w:rsidRPr="00CE3FC4" w:rsidRDefault="00FD7821" w:rsidP="0059038B">
            <w:pPr>
              <w:pStyle w:val="ac"/>
              <w:jc w:val="left"/>
              <w:rPr>
                <w:rStyle w:val="a8"/>
                <w:color w:val="auto"/>
                <w:u w:val="none"/>
              </w:rPr>
            </w:pPr>
            <w:hyperlink r:id="rId58" w:tgtFrame="_blank" w:history="1">
              <w:r w:rsidRPr="00CE3FC4">
                <w:rPr>
                  <w:rStyle w:val="a8"/>
                  <w:b/>
                  <w:color w:val="auto"/>
                  <w:u w:val="none"/>
                </w:rPr>
                <w:t>lpop key</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移出并获取列表的第一个元素</w:t>
            </w:r>
          </w:p>
        </w:tc>
      </w:tr>
      <w:tr w:rsidR="00FD7821" w:rsidRPr="00F37024" w:rsidTr="0059038B">
        <w:tc>
          <w:tcPr>
            <w:tcW w:w="4219" w:type="dxa"/>
            <w:shd w:val="clear" w:color="auto" w:fill="F2F2F2" w:themeFill="background1" w:themeFillShade="F2"/>
            <w:hideMark/>
          </w:tcPr>
          <w:p w:rsidR="00FD7821" w:rsidRPr="00CE3FC4" w:rsidRDefault="00FD7821" w:rsidP="0059038B">
            <w:pPr>
              <w:pStyle w:val="ac"/>
              <w:jc w:val="left"/>
              <w:rPr>
                <w:rStyle w:val="a8"/>
                <w:color w:val="auto"/>
                <w:u w:val="none"/>
              </w:rPr>
            </w:pPr>
            <w:hyperlink r:id="rId59" w:tgtFrame="_blank" w:history="1">
              <w:r w:rsidRPr="00CE3FC4">
                <w:rPr>
                  <w:rStyle w:val="a8"/>
                  <w:b/>
                  <w:color w:val="auto"/>
                  <w:u w:val="none"/>
                </w:rPr>
                <w:t>lpush key value1 [value2]</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将一个或多个值插入到列表头部</w:t>
            </w:r>
          </w:p>
        </w:tc>
      </w:tr>
      <w:tr w:rsidR="00FD7821" w:rsidRPr="00F37024" w:rsidTr="0059038B">
        <w:tc>
          <w:tcPr>
            <w:tcW w:w="4219" w:type="dxa"/>
            <w:shd w:val="clear" w:color="auto" w:fill="F2F2F2" w:themeFill="background1" w:themeFillShade="F2"/>
          </w:tcPr>
          <w:p w:rsidR="00FD7821" w:rsidRPr="00CE3FC4" w:rsidRDefault="00FD7821" w:rsidP="0059038B">
            <w:pPr>
              <w:pStyle w:val="ac"/>
              <w:jc w:val="left"/>
              <w:rPr>
                <w:rStyle w:val="a8"/>
                <w:color w:val="auto"/>
                <w:u w:val="none"/>
              </w:rPr>
            </w:pPr>
            <w:hyperlink r:id="rId60" w:tgtFrame="_blank" w:history="1">
              <w:r w:rsidRPr="00CE3FC4">
                <w:rPr>
                  <w:rStyle w:val="a8"/>
                  <w:b/>
                  <w:color w:val="auto"/>
                  <w:u w:val="none"/>
                </w:rPr>
                <w:t>lpushx key value</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将一个值插入到已存在的列表头部</w:t>
            </w:r>
          </w:p>
        </w:tc>
      </w:tr>
      <w:tr w:rsidR="00FD7821" w:rsidRPr="00F37024" w:rsidTr="0059038B">
        <w:tc>
          <w:tcPr>
            <w:tcW w:w="4219" w:type="dxa"/>
            <w:shd w:val="clear" w:color="auto" w:fill="F2F2F2" w:themeFill="background1" w:themeFillShade="F2"/>
          </w:tcPr>
          <w:p w:rsidR="00FD7821" w:rsidRPr="00CE3FC4" w:rsidRDefault="00FD7821" w:rsidP="0059038B">
            <w:pPr>
              <w:pStyle w:val="ac"/>
              <w:jc w:val="left"/>
              <w:rPr>
                <w:rStyle w:val="a8"/>
                <w:color w:val="auto"/>
                <w:u w:val="none"/>
              </w:rPr>
            </w:pPr>
            <w:hyperlink r:id="rId61" w:tgtFrame="_blank" w:history="1">
              <w:r w:rsidRPr="00CE3FC4">
                <w:rPr>
                  <w:rStyle w:val="a8"/>
                  <w:b/>
                  <w:color w:val="auto"/>
                  <w:u w:val="none"/>
                </w:rPr>
                <w:t>lrange key start stop</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获取列表指定范围内的元素</w:t>
            </w:r>
          </w:p>
        </w:tc>
      </w:tr>
      <w:tr w:rsidR="00FD7821" w:rsidRPr="00F37024" w:rsidTr="0059038B">
        <w:tc>
          <w:tcPr>
            <w:tcW w:w="4219" w:type="dxa"/>
            <w:shd w:val="clear" w:color="auto" w:fill="F2F2F2" w:themeFill="background1" w:themeFillShade="F2"/>
          </w:tcPr>
          <w:p w:rsidR="00FD7821" w:rsidRPr="00CE3FC4" w:rsidRDefault="00FD7821" w:rsidP="0059038B">
            <w:pPr>
              <w:pStyle w:val="ac"/>
              <w:jc w:val="left"/>
              <w:rPr>
                <w:rStyle w:val="a8"/>
                <w:color w:val="auto"/>
                <w:u w:val="none"/>
              </w:rPr>
            </w:pPr>
            <w:hyperlink r:id="rId62" w:tgtFrame="_blank" w:history="1">
              <w:r w:rsidRPr="00CE3FC4">
                <w:rPr>
                  <w:rStyle w:val="a8"/>
                  <w:b/>
                  <w:color w:val="auto"/>
                  <w:u w:val="none"/>
                </w:rPr>
                <w:t>lrem key count value</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移除列表元素</w:t>
            </w:r>
          </w:p>
        </w:tc>
      </w:tr>
      <w:tr w:rsidR="00FD7821" w:rsidRPr="00F37024" w:rsidTr="0059038B">
        <w:tc>
          <w:tcPr>
            <w:tcW w:w="4219" w:type="dxa"/>
            <w:shd w:val="clear" w:color="auto" w:fill="F2F2F2" w:themeFill="background1" w:themeFillShade="F2"/>
          </w:tcPr>
          <w:p w:rsidR="00FD7821" w:rsidRPr="00CE3FC4" w:rsidRDefault="00FD7821" w:rsidP="0059038B">
            <w:pPr>
              <w:pStyle w:val="ac"/>
              <w:jc w:val="left"/>
              <w:rPr>
                <w:rStyle w:val="a8"/>
                <w:color w:val="auto"/>
                <w:u w:val="none"/>
              </w:rPr>
            </w:pPr>
            <w:hyperlink r:id="rId63" w:tgtFrame="_blank" w:history="1">
              <w:r w:rsidRPr="00CE3FC4">
                <w:rPr>
                  <w:rStyle w:val="a8"/>
                  <w:b/>
                  <w:color w:val="auto"/>
                  <w:u w:val="none"/>
                </w:rPr>
                <w:t>lset key index value</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通过索引设置列表元素的值</w:t>
            </w:r>
          </w:p>
        </w:tc>
      </w:tr>
      <w:tr w:rsidR="00FD7821" w:rsidRPr="00F37024" w:rsidTr="0059038B">
        <w:tc>
          <w:tcPr>
            <w:tcW w:w="4219" w:type="dxa"/>
            <w:shd w:val="clear" w:color="auto" w:fill="F2F2F2" w:themeFill="background1" w:themeFillShade="F2"/>
          </w:tcPr>
          <w:p w:rsidR="00FD7821" w:rsidRPr="00CE3FC4" w:rsidRDefault="00FD7821" w:rsidP="0059038B">
            <w:pPr>
              <w:pStyle w:val="ac"/>
              <w:jc w:val="left"/>
              <w:rPr>
                <w:rStyle w:val="a8"/>
                <w:color w:val="auto"/>
                <w:u w:val="none"/>
              </w:rPr>
            </w:pPr>
            <w:hyperlink r:id="rId64" w:tgtFrame="_blank" w:history="1">
              <w:r w:rsidRPr="00CE3FC4">
                <w:rPr>
                  <w:rStyle w:val="a8"/>
                  <w:b/>
                  <w:color w:val="auto"/>
                  <w:u w:val="none"/>
                </w:rPr>
                <w:t>ltrim key start stop</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对一个列表进行修剪</w:t>
            </w:r>
            <w:r w:rsidRPr="00F37024">
              <w:t>(trim)</w:t>
            </w:r>
            <w:r w:rsidRPr="00F37024">
              <w:t>，就是说，让列表只保留指定区间内的元素，不在指定区间之内的元素都将被删除。</w:t>
            </w:r>
          </w:p>
        </w:tc>
      </w:tr>
      <w:tr w:rsidR="00FD7821" w:rsidRPr="00F37024" w:rsidTr="0059038B">
        <w:tc>
          <w:tcPr>
            <w:tcW w:w="4219" w:type="dxa"/>
            <w:shd w:val="clear" w:color="auto" w:fill="F2F2F2" w:themeFill="background1" w:themeFillShade="F2"/>
          </w:tcPr>
          <w:p w:rsidR="00FD7821" w:rsidRPr="00CE3FC4" w:rsidRDefault="00FD7821" w:rsidP="0059038B">
            <w:pPr>
              <w:pStyle w:val="ac"/>
              <w:jc w:val="left"/>
              <w:rPr>
                <w:rStyle w:val="a8"/>
                <w:color w:val="auto"/>
                <w:u w:val="none"/>
              </w:rPr>
            </w:pPr>
            <w:hyperlink r:id="rId65" w:tgtFrame="_blank" w:history="1">
              <w:r w:rsidRPr="00CE3FC4">
                <w:rPr>
                  <w:rStyle w:val="a8"/>
                  <w:b/>
                  <w:color w:val="auto"/>
                  <w:u w:val="none"/>
                </w:rPr>
                <w:t>rpop key</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移除列表的最后一个元素，返回值为移除的元素。</w:t>
            </w:r>
          </w:p>
        </w:tc>
      </w:tr>
      <w:tr w:rsidR="00FD7821" w:rsidRPr="00F37024" w:rsidTr="0059038B">
        <w:tc>
          <w:tcPr>
            <w:tcW w:w="4219" w:type="dxa"/>
            <w:shd w:val="clear" w:color="auto" w:fill="F2F2F2" w:themeFill="background1" w:themeFillShade="F2"/>
          </w:tcPr>
          <w:p w:rsidR="00FD7821" w:rsidRPr="00CE3FC4" w:rsidRDefault="00FD7821" w:rsidP="0059038B">
            <w:pPr>
              <w:pStyle w:val="ac"/>
              <w:jc w:val="left"/>
              <w:rPr>
                <w:rStyle w:val="a8"/>
                <w:color w:val="auto"/>
                <w:u w:val="none"/>
              </w:rPr>
            </w:pPr>
            <w:hyperlink r:id="rId66" w:tgtFrame="_blank" w:history="1">
              <w:r w:rsidRPr="00CE3FC4">
                <w:rPr>
                  <w:rStyle w:val="a8"/>
                  <w:b/>
                  <w:color w:val="auto"/>
                  <w:u w:val="none"/>
                </w:rPr>
                <w:t>rpoplpush source destination</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移除列表的最后一个元素，并将该元素添加到另一个列表并返回</w:t>
            </w:r>
          </w:p>
        </w:tc>
      </w:tr>
      <w:tr w:rsidR="00FD7821" w:rsidRPr="00F37024" w:rsidTr="0059038B">
        <w:tc>
          <w:tcPr>
            <w:tcW w:w="4219" w:type="dxa"/>
            <w:shd w:val="clear" w:color="auto" w:fill="F2F2F2" w:themeFill="background1" w:themeFillShade="F2"/>
          </w:tcPr>
          <w:p w:rsidR="00FD7821" w:rsidRPr="00CE3FC4" w:rsidRDefault="00FD7821" w:rsidP="0059038B">
            <w:pPr>
              <w:pStyle w:val="ac"/>
              <w:jc w:val="left"/>
              <w:rPr>
                <w:rStyle w:val="a8"/>
                <w:color w:val="auto"/>
                <w:u w:val="none"/>
              </w:rPr>
            </w:pPr>
            <w:hyperlink r:id="rId67" w:tgtFrame="_blank" w:history="1">
              <w:r w:rsidRPr="00CE3FC4">
                <w:rPr>
                  <w:rStyle w:val="a8"/>
                  <w:b/>
                  <w:color w:val="auto"/>
                  <w:u w:val="none"/>
                </w:rPr>
                <w:t>rpush key value1 [value2]</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在列表中添加一个或多个值</w:t>
            </w:r>
          </w:p>
        </w:tc>
      </w:tr>
      <w:tr w:rsidR="00FD7821" w:rsidRPr="00F37024" w:rsidTr="0059038B">
        <w:tc>
          <w:tcPr>
            <w:tcW w:w="4219" w:type="dxa"/>
            <w:shd w:val="clear" w:color="auto" w:fill="F2F2F2" w:themeFill="background1" w:themeFillShade="F2"/>
          </w:tcPr>
          <w:p w:rsidR="00FD7821" w:rsidRPr="00CE3FC4" w:rsidRDefault="00FD7821" w:rsidP="0059038B">
            <w:pPr>
              <w:pStyle w:val="ac"/>
              <w:jc w:val="left"/>
              <w:rPr>
                <w:rStyle w:val="a8"/>
                <w:color w:val="auto"/>
                <w:u w:val="none"/>
              </w:rPr>
            </w:pPr>
            <w:hyperlink r:id="rId68" w:tgtFrame="_blank" w:history="1">
              <w:r w:rsidRPr="00CE3FC4">
                <w:rPr>
                  <w:rStyle w:val="a8"/>
                  <w:b/>
                  <w:color w:val="auto"/>
                  <w:u w:val="none"/>
                </w:rPr>
                <w:t>rpushx key value</w:t>
              </w:r>
            </w:hyperlink>
            <w:r w:rsidRPr="00CE3FC4">
              <w:rPr>
                <w:rStyle w:val="a8"/>
                <w:color w:val="auto"/>
                <w:u w:val="none"/>
              </w:rPr>
              <w:t> </w:t>
            </w:r>
          </w:p>
        </w:tc>
        <w:tc>
          <w:tcPr>
            <w:tcW w:w="7337" w:type="dxa"/>
            <w:shd w:val="clear" w:color="auto" w:fill="F2F2F2" w:themeFill="background1" w:themeFillShade="F2"/>
            <w:hideMark/>
          </w:tcPr>
          <w:p w:rsidR="00FD7821" w:rsidRPr="00F37024" w:rsidRDefault="00FD7821" w:rsidP="0059038B">
            <w:pPr>
              <w:pStyle w:val="ac"/>
            </w:pPr>
            <w:r w:rsidRPr="00F37024">
              <w:t>为已存在的列表添加值</w:t>
            </w:r>
          </w:p>
        </w:tc>
      </w:tr>
    </w:tbl>
    <w:p w:rsidR="00866DFD" w:rsidRDefault="00866DFD" w:rsidP="00FD7821"/>
    <w:p w:rsidR="00FD7821" w:rsidRDefault="00FD7821" w:rsidP="00FD7821">
      <w:pPr>
        <w:pStyle w:val="2"/>
      </w:pPr>
      <w:r>
        <w:t>hash</w:t>
      </w:r>
      <w:r w:rsidRPr="006B7352">
        <w:rPr>
          <w:rFonts w:hint="eastAsia"/>
        </w:rPr>
        <w:t xml:space="preserve"> </w:t>
      </w:r>
    </w:p>
    <w:p w:rsidR="00FD7821" w:rsidRDefault="00FD7821" w:rsidP="00FD7821">
      <w:pPr>
        <w:ind w:firstLine="480"/>
      </w:pPr>
      <w:r>
        <w:rPr>
          <w:rFonts w:hint="eastAsia"/>
        </w:rPr>
        <w:t>hash</w:t>
      </w:r>
      <w:r w:rsidRPr="007D2913">
        <w:rPr>
          <w:rFonts w:hint="eastAsia"/>
        </w:rPr>
        <w:t>是一个</w:t>
      </w:r>
      <w:r w:rsidRPr="007D2913">
        <w:t>String类型的field和value的映射表，hash</w:t>
      </w:r>
      <w:r>
        <w:t>特别适合用于存储对象</w:t>
      </w:r>
      <w:r>
        <w:rPr>
          <w:rFonts w:hint="eastAsia"/>
        </w:rPr>
        <w:t>，</w:t>
      </w:r>
      <w:r w:rsidRPr="006B7352">
        <w:rPr>
          <w:rFonts w:hint="eastAsia"/>
        </w:rPr>
        <w:t>可以当做</w:t>
      </w:r>
      <w:r w:rsidRPr="006B7352">
        <w:t>Java中的Map&lt;String,Object&gt;对待。</w:t>
      </w:r>
    </w:p>
    <w:p w:rsidR="00FD7821" w:rsidRDefault="00FD7821" w:rsidP="00FD7821">
      <w:pPr>
        <w:ind w:firstLine="480"/>
      </w:pPr>
      <w:r>
        <w:rPr>
          <w:rFonts w:hint="eastAsia"/>
        </w:rPr>
        <w:t>hash数据类型对应的</w:t>
      </w:r>
      <w:r>
        <w:t>value内部实际是一个hashmap，底层有两种实现方式：</w:t>
      </w:r>
    </w:p>
    <w:p w:rsidR="00FD7821" w:rsidRDefault="00FD7821" w:rsidP="00FD7821">
      <w:pPr>
        <w:ind w:firstLine="480"/>
      </w:pPr>
      <w:r>
        <w:rPr>
          <w:rFonts w:hint="eastAsia"/>
        </w:rPr>
        <w:t>（</w:t>
      </w:r>
      <w:r>
        <w:t>1）hash的成员比较少时，Redis为了节省内存会采用类似一维数组的方式来紧凑存储，而不会采用真正的hashmap结构，value是redisObject的zipmap;</w:t>
      </w:r>
    </w:p>
    <w:p w:rsidR="00FD7821" w:rsidRDefault="00FD7821" w:rsidP="00FD7821">
      <w:pPr>
        <w:ind w:firstLine="480"/>
      </w:pPr>
      <w:r>
        <w:rPr>
          <w:rFonts w:hint="eastAsia"/>
        </w:rPr>
        <w:t>（</w:t>
      </w:r>
      <w:r>
        <w:t>2）当成员数量比较多的时候，会自动转化成真正的hashmap</w:t>
      </w:r>
    </w:p>
    <w:p w:rsidR="00FD7821" w:rsidRDefault="00FD7821" w:rsidP="00FD7821">
      <w:pPr>
        <w:ind w:firstLine="480"/>
      </w:pPr>
    </w:p>
    <w:p w:rsidR="00FD7821" w:rsidRDefault="00FD7821" w:rsidP="00FD7821">
      <w:pPr>
        <w:ind w:firstLine="480"/>
      </w:pPr>
      <w:r>
        <w:rPr>
          <w:rFonts w:hint="eastAsia"/>
        </w:rPr>
        <w:t>一般可以用于存储购物车信息。</w:t>
      </w:r>
    </w:p>
    <w:p w:rsidR="00FD7821" w:rsidRPr="000153BB" w:rsidRDefault="00FD7821" w:rsidP="00FD7821">
      <w:pPr>
        <w:pStyle w:val="ac"/>
        <w:ind w:firstLine="480"/>
      </w:pPr>
      <w:r w:rsidRPr="000153BB">
        <w:rPr>
          <w:rFonts w:hint="eastAsia"/>
        </w:rPr>
        <w:t>比如我们要存储一个用户信息对象数据，包含以下信息：</w:t>
      </w:r>
      <w:r w:rsidRPr="000153BB">
        <w:t xml:space="preserve">  </w:t>
      </w:r>
    </w:p>
    <w:p w:rsidR="00FD7821" w:rsidRPr="000153BB" w:rsidRDefault="00FD7821" w:rsidP="00FD7821">
      <w:pPr>
        <w:pStyle w:val="ac"/>
      </w:pPr>
      <w:r w:rsidRPr="000153BB">
        <w:t xml:space="preserve">    </w:t>
      </w:r>
      <w:r w:rsidRPr="000153BB">
        <w:t>用户</w:t>
      </w:r>
      <w:r w:rsidRPr="000153BB">
        <w:t>ID</w:t>
      </w:r>
      <w:r w:rsidRPr="000153BB">
        <w:t>，为查找的</w:t>
      </w:r>
      <w:r w:rsidRPr="000153BB">
        <w:t>key</w:t>
      </w:r>
      <w:r w:rsidRPr="000153BB">
        <w:t>，存储的</w:t>
      </w:r>
      <w:r w:rsidRPr="000153BB">
        <w:t>value</w:t>
      </w:r>
      <w:r w:rsidRPr="000153BB">
        <w:t>用户对象包含姓名</w:t>
      </w:r>
      <w:r w:rsidRPr="000153BB">
        <w:t>name</w:t>
      </w:r>
      <w:r w:rsidRPr="000153BB">
        <w:t>，年龄</w:t>
      </w:r>
      <w:r w:rsidRPr="000153BB">
        <w:t>age</w:t>
      </w:r>
      <w:r w:rsidRPr="000153BB">
        <w:t>，生日</w:t>
      </w:r>
      <w:r w:rsidRPr="000153BB">
        <w:t xml:space="preserve">birthday </w:t>
      </w:r>
      <w:r w:rsidRPr="000153BB">
        <w:t>等信息，如果用普通的</w:t>
      </w:r>
      <w:r w:rsidRPr="000153BB">
        <w:t>key/value</w:t>
      </w:r>
      <w:r w:rsidRPr="000153BB">
        <w:t>结构来存储，主要有以下</w:t>
      </w:r>
      <w:r w:rsidRPr="000153BB">
        <w:t>2</w:t>
      </w:r>
      <w:r w:rsidRPr="000153BB">
        <w:t>种存储方式：</w:t>
      </w:r>
      <w:r w:rsidRPr="000153BB">
        <w:t xml:space="preserve">  </w:t>
      </w:r>
    </w:p>
    <w:p w:rsidR="00FD7821" w:rsidRPr="000153BB" w:rsidRDefault="00FD7821" w:rsidP="00FD7821">
      <w:pPr>
        <w:pStyle w:val="ac"/>
      </w:pPr>
      <w:r w:rsidRPr="000153BB">
        <w:t xml:space="preserve">    </w:t>
      </w:r>
      <w:r w:rsidRPr="000153BB">
        <w:t>第一种方式将用户</w:t>
      </w:r>
      <w:r w:rsidRPr="000153BB">
        <w:t>ID</w:t>
      </w:r>
      <w:r w:rsidRPr="000153BB">
        <w:t>作为查找</w:t>
      </w:r>
      <w:r w:rsidRPr="000153BB">
        <w:t>key,</w:t>
      </w:r>
      <w:r w:rsidRPr="000153BB">
        <w:t>把其他信息封装成一个对象以序列化的方式存储，</w:t>
      </w:r>
      <w:r w:rsidRPr="000153BB">
        <w:t xml:space="preserve">  </w:t>
      </w:r>
    </w:p>
    <w:p w:rsidR="00FD7821" w:rsidRPr="000153BB" w:rsidRDefault="00FD7821" w:rsidP="00FD7821">
      <w:pPr>
        <w:pStyle w:val="ac"/>
      </w:pPr>
      <w:r w:rsidRPr="000153BB">
        <w:t xml:space="preserve">    </w:t>
      </w:r>
      <w:r w:rsidRPr="000153BB">
        <w:t>如：</w:t>
      </w:r>
      <w:r w:rsidRPr="000153BB">
        <w:t>set u001 "</w:t>
      </w:r>
      <w:r w:rsidRPr="000153BB">
        <w:t>李三</w:t>
      </w:r>
      <w:r w:rsidRPr="000153BB">
        <w:t xml:space="preserve">,18,20010101"  </w:t>
      </w:r>
    </w:p>
    <w:p w:rsidR="00FD7821" w:rsidRPr="000153BB" w:rsidRDefault="00FD7821" w:rsidP="00FD7821">
      <w:pPr>
        <w:pStyle w:val="ac"/>
      </w:pPr>
      <w:r w:rsidRPr="000153BB">
        <w:t xml:space="preserve">    </w:t>
      </w:r>
      <w:r w:rsidRPr="000153BB">
        <w:t>这种方式的缺点是，增加了序列化</w:t>
      </w:r>
      <w:r w:rsidRPr="000153BB">
        <w:t>/</w:t>
      </w:r>
      <w:r w:rsidRPr="000153BB">
        <w:t>反序列化的开销，并且在需要修改其中一项信息时，需要把整个对象取回，并且修改操作需要对并发进行保护。</w:t>
      </w:r>
      <w:r w:rsidRPr="000153BB">
        <w:t xml:space="preserve">  </w:t>
      </w:r>
    </w:p>
    <w:p w:rsidR="00FD7821" w:rsidRPr="000153BB" w:rsidRDefault="00FD7821" w:rsidP="00FD7821">
      <w:pPr>
        <w:pStyle w:val="ac"/>
      </w:pPr>
      <w:r w:rsidRPr="000153BB">
        <w:t xml:space="preserve">    </w:t>
      </w:r>
      <w:r w:rsidRPr="000153BB">
        <w:t>第二种方法是这个用户信息对象有多少成员就存成多少个</w:t>
      </w:r>
      <w:r w:rsidRPr="000153BB">
        <w:t>key-value</w:t>
      </w:r>
      <w:r w:rsidRPr="000153BB">
        <w:t>对儿，用用户</w:t>
      </w:r>
      <w:r w:rsidRPr="000153BB">
        <w:t>ID+</w:t>
      </w:r>
      <w:r w:rsidRPr="000153BB">
        <w:t>对应属性的名称作为唯一标识来取得对应属性的值，</w:t>
      </w:r>
      <w:r w:rsidRPr="000153BB">
        <w:t xml:space="preserve">  </w:t>
      </w:r>
    </w:p>
    <w:p w:rsidR="00FD7821" w:rsidRPr="000153BB" w:rsidRDefault="00FD7821" w:rsidP="00FD7821">
      <w:pPr>
        <w:pStyle w:val="ac"/>
      </w:pPr>
      <w:r w:rsidRPr="000153BB">
        <w:t xml:space="preserve">    </w:t>
      </w:r>
      <w:r w:rsidRPr="000153BB">
        <w:t>如：</w:t>
      </w:r>
      <w:r w:rsidRPr="000153BB">
        <w:t>mset user:001:name "</w:t>
      </w:r>
      <w:r w:rsidRPr="000153BB">
        <w:t>李三</w:t>
      </w:r>
      <w:r w:rsidRPr="000153BB">
        <w:t xml:space="preserve"> "user:001:age18 user:001:birthday "20010101"  </w:t>
      </w:r>
    </w:p>
    <w:p w:rsidR="00FD7821" w:rsidRPr="000153BB" w:rsidRDefault="00FD7821" w:rsidP="00FD7821">
      <w:pPr>
        <w:pStyle w:val="ac"/>
      </w:pPr>
      <w:r w:rsidRPr="000153BB">
        <w:t xml:space="preserve">    </w:t>
      </w:r>
      <w:r w:rsidRPr="000153BB">
        <w:t>虽然省去了序列化开销和并发问题，但是用户</w:t>
      </w:r>
      <w:r w:rsidRPr="000153BB">
        <w:t>ID</w:t>
      </w:r>
      <w:r w:rsidRPr="000153BB">
        <w:t>为重复存储，如果存在大量这样的数据，内存浪费还是非常可观的。</w:t>
      </w:r>
      <w:r w:rsidRPr="000153BB">
        <w:t xml:space="preserve">  </w:t>
      </w:r>
    </w:p>
    <w:p w:rsidR="00FD7821" w:rsidRPr="000153BB" w:rsidRDefault="00FD7821" w:rsidP="00FD7821">
      <w:pPr>
        <w:pStyle w:val="ac"/>
      </w:pPr>
      <w:r w:rsidRPr="000153BB">
        <w:t xml:space="preserve">    </w:t>
      </w:r>
      <w:r w:rsidRPr="000153BB">
        <w:t>那么</w:t>
      </w:r>
      <w:r w:rsidRPr="000153BB">
        <w:t>Redis</w:t>
      </w:r>
      <w:r w:rsidRPr="000153BB">
        <w:t>提供的</w:t>
      </w:r>
      <w:r w:rsidRPr="000153BB">
        <w:t>Hash</w:t>
      </w:r>
      <w:r w:rsidRPr="000153BB">
        <w:t>很好的解决了这个问题，</w:t>
      </w:r>
      <w:r w:rsidRPr="000153BB">
        <w:t>Redis</w:t>
      </w:r>
      <w:r w:rsidRPr="000153BB">
        <w:t>的</w:t>
      </w:r>
      <w:r w:rsidRPr="000153BB">
        <w:t>Hash</w:t>
      </w:r>
      <w:r w:rsidRPr="000153BB">
        <w:t>实际是内部存储的</w:t>
      </w:r>
      <w:r w:rsidRPr="000153BB">
        <w:t>Value</w:t>
      </w:r>
      <w:r w:rsidRPr="000153BB">
        <w:t>为一个</w:t>
      </w:r>
      <w:r w:rsidRPr="000153BB">
        <w:t>HashMap</w:t>
      </w:r>
      <w:r w:rsidRPr="000153BB">
        <w:t>，并提供了直接存取这个</w:t>
      </w:r>
      <w:r w:rsidRPr="000153BB">
        <w:t>Map</w:t>
      </w:r>
      <w:r w:rsidRPr="000153BB">
        <w:t>成员的接口，</w:t>
      </w:r>
      <w:r w:rsidRPr="000153BB">
        <w:t xml:space="preserve">  </w:t>
      </w:r>
    </w:p>
    <w:p w:rsidR="00FD7821" w:rsidRPr="000153BB" w:rsidRDefault="00FD7821" w:rsidP="00FD7821">
      <w:pPr>
        <w:pStyle w:val="ac"/>
      </w:pPr>
      <w:r w:rsidRPr="000153BB">
        <w:t xml:space="preserve">    </w:t>
      </w:r>
      <w:r w:rsidRPr="000153BB">
        <w:t>如：</w:t>
      </w:r>
      <w:r w:rsidRPr="000153BB">
        <w:t>hmset user:001 name "</w:t>
      </w:r>
      <w:r w:rsidRPr="000153BB">
        <w:t>李三</w:t>
      </w:r>
      <w:r w:rsidRPr="000153BB">
        <w:t>" age 18 birthday "20010101" ,</w:t>
      </w:r>
      <w:r w:rsidRPr="000153BB">
        <w:t>也就是说，</w:t>
      </w:r>
      <w:r w:rsidRPr="000153BB">
        <w:t>Key</w:t>
      </w:r>
      <w:r w:rsidRPr="000153BB">
        <w:t>仍然是用户</w:t>
      </w:r>
      <w:r w:rsidRPr="000153BB">
        <w:t>ID,value</w:t>
      </w:r>
      <w:r w:rsidRPr="000153BB">
        <w:t>是一个</w:t>
      </w:r>
      <w:r w:rsidRPr="000153BB">
        <w:t>Map</w:t>
      </w:r>
      <w:r w:rsidRPr="000153BB">
        <w:t>，这个</w:t>
      </w:r>
      <w:r w:rsidRPr="000153BB">
        <w:t>Map</w:t>
      </w:r>
      <w:r w:rsidRPr="000153BB">
        <w:t>的</w:t>
      </w:r>
      <w:r w:rsidRPr="000153BB">
        <w:t>key</w:t>
      </w:r>
      <w:r w:rsidRPr="000153BB">
        <w:t>是成员的属性名，</w:t>
      </w:r>
      <w:r w:rsidRPr="000153BB">
        <w:t>value</w:t>
      </w:r>
      <w:r w:rsidRPr="000153BB">
        <w:t>是属性值，这样对数据的修改和存取都可以直接通过其内部</w:t>
      </w:r>
      <w:r w:rsidRPr="000153BB">
        <w:t>Map</w:t>
      </w:r>
      <w:r w:rsidRPr="000153BB">
        <w:t>的</w:t>
      </w:r>
      <w:r w:rsidRPr="000153BB">
        <w:t>Key(Redis</w:t>
      </w:r>
      <w:r w:rsidRPr="000153BB">
        <w:t>里称内部</w:t>
      </w:r>
      <w:r w:rsidRPr="000153BB">
        <w:t>Map</w:t>
      </w:r>
      <w:r w:rsidRPr="000153BB">
        <w:t>的</w:t>
      </w:r>
      <w:r w:rsidRPr="000153BB">
        <w:t>key</w:t>
      </w:r>
      <w:r w:rsidRPr="000153BB">
        <w:t>为</w:t>
      </w:r>
      <w:r w:rsidRPr="000153BB">
        <w:t xml:space="preserve">field), </w:t>
      </w:r>
      <w:r w:rsidRPr="000153BB">
        <w:t>也就是通过</w:t>
      </w:r>
      <w:r w:rsidRPr="000153BB">
        <w:t xml:space="preserve"> key(</w:t>
      </w:r>
      <w:r w:rsidRPr="000153BB">
        <w:t>用户</w:t>
      </w:r>
      <w:r w:rsidRPr="000153BB">
        <w:t>ID) + field(</w:t>
      </w:r>
      <w:r w:rsidRPr="000153BB">
        <w:t>属性标签</w:t>
      </w:r>
      <w:r w:rsidRPr="000153BB">
        <w:t xml:space="preserve">) </w:t>
      </w:r>
      <w:r w:rsidRPr="000153BB">
        <w:t>操作对应属性数据了，既不需要重复存储数据，也不会带来序列化和并发修改控制的问题。很好的解决了问题。</w:t>
      </w:r>
      <w:r w:rsidRPr="000153BB">
        <w:t xml:space="preserve">  </w:t>
      </w:r>
    </w:p>
    <w:p w:rsidR="00FD7821" w:rsidRDefault="00FD7821" w:rsidP="00FD7821">
      <w:pPr>
        <w:pStyle w:val="ac"/>
      </w:pPr>
      <w:r w:rsidRPr="000153BB">
        <w:t xml:space="preserve">    </w:t>
      </w:r>
      <w:r w:rsidRPr="000153BB">
        <w:t>这里同时需要注意，</w:t>
      </w:r>
      <w:r w:rsidRPr="000153BB">
        <w:t>Redis</w:t>
      </w:r>
      <w:r w:rsidRPr="000153BB">
        <w:t>提供了接</w:t>
      </w:r>
      <w:r w:rsidRPr="000153BB">
        <w:t>(hgetall)</w:t>
      </w:r>
      <w:r w:rsidRPr="000153BB">
        <w:t>可以直接取到全部的属性数据</w:t>
      </w:r>
      <w:r w:rsidRPr="000153BB">
        <w:t>,</w:t>
      </w:r>
      <w:r w:rsidRPr="000153BB">
        <w:t>但是如果内部</w:t>
      </w:r>
      <w:r w:rsidRPr="000153BB">
        <w:t>Map</w:t>
      </w:r>
      <w:r w:rsidRPr="000153BB">
        <w:t>的成员很多，那么涉及到遍历整个内部</w:t>
      </w:r>
      <w:r w:rsidRPr="000153BB">
        <w:t>Map</w:t>
      </w:r>
      <w:r w:rsidRPr="000153BB">
        <w:t>的操作，由于</w:t>
      </w:r>
      <w:r w:rsidRPr="000153BB">
        <w:t>Redis</w:t>
      </w:r>
      <w:r w:rsidRPr="000153BB">
        <w:t>单线程模型的缘故，这个遍历操作可能会比较耗时，而另其它客户端的请求完全不响应，这点需要格外注意</w:t>
      </w:r>
    </w:p>
    <w:p w:rsidR="00FD7821" w:rsidRPr="00FD7821" w:rsidRDefault="00FD7821" w:rsidP="00FD7821">
      <w:pPr>
        <w:rPr>
          <w:rFonts w:hint="eastAsia"/>
        </w:rPr>
      </w:pPr>
    </w:p>
    <w:tbl>
      <w:tblPr>
        <w:tblStyle w:val="a9"/>
        <w:tblW w:w="0" w:type="auto"/>
        <w:tblLook w:val="04A0" w:firstRow="1" w:lastRow="0" w:firstColumn="1" w:lastColumn="0" w:noHBand="0" w:noVBand="1"/>
      </w:tblPr>
      <w:tblGrid>
        <w:gridCol w:w="5778"/>
        <w:gridCol w:w="5778"/>
      </w:tblGrid>
      <w:tr w:rsidR="00FD7821" w:rsidRPr="00C33A6A" w:rsidTr="0059038B">
        <w:tc>
          <w:tcPr>
            <w:tcW w:w="5778" w:type="dxa"/>
            <w:shd w:val="clear" w:color="auto" w:fill="BFBFBF" w:themeFill="background1" w:themeFillShade="BF"/>
          </w:tcPr>
          <w:p w:rsidR="00FD7821" w:rsidRPr="00C33A6A" w:rsidRDefault="00FD7821" w:rsidP="0059038B">
            <w:pPr>
              <w:rPr>
                <w:b/>
              </w:rPr>
            </w:pPr>
            <w:r w:rsidRPr="00C33A6A">
              <w:rPr>
                <w:rFonts w:hint="eastAsia"/>
                <w:b/>
              </w:rPr>
              <w:t>命令</w:t>
            </w:r>
          </w:p>
        </w:tc>
        <w:tc>
          <w:tcPr>
            <w:tcW w:w="5778" w:type="dxa"/>
            <w:shd w:val="clear" w:color="auto" w:fill="BFBFBF" w:themeFill="background1" w:themeFillShade="BF"/>
          </w:tcPr>
          <w:p w:rsidR="00FD7821" w:rsidRPr="00C33A6A" w:rsidRDefault="00FD7821" w:rsidP="0059038B">
            <w:pPr>
              <w:rPr>
                <w:b/>
              </w:rPr>
            </w:pPr>
            <w:r w:rsidRPr="00C33A6A">
              <w:rPr>
                <w:rFonts w:hint="eastAsia"/>
                <w:b/>
              </w:rPr>
              <w:t>描述</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hyperlink r:id="rId69" w:history="1">
              <w:r w:rsidRPr="00CE3FC4">
                <w:rPr>
                  <w:rStyle w:val="a8"/>
                  <w:b/>
                  <w:color w:val="auto"/>
                  <w:u w:val="none"/>
                </w:rPr>
                <w:t>hdel key field1 [field2]</w:t>
              </w:r>
            </w:hyperlink>
          </w:p>
        </w:tc>
        <w:tc>
          <w:tcPr>
            <w:tcW w:w="5778" w:type="dxa"/>
            <w:shd w:val="clear" w:color="auto" w:fill="F2F2F2" w:themeFill="background1" w:themeFillShade="F2"/>
            <w:hideMark/>
          </w:tcPr>
          <w:p w:rsidR="00FD7821" w:rsidRPr="00C33A6A" w:rsidRDefault="00FD7821" w:rsidP="0059038B">
            <w:pPr>
              <w:pStyle w:val="ac"/>
            </w:pPr>
            <w:r w:rsidRPr="00C33A6A">
              <w:t>删除一个或多个哈希表字段</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hyperlink r:id="rId70" w:history="1">
              <w:r w:rsidRPr="00CE3FC4">
                <w:rPr>
                  <w:rStyle w:val="a8"/>
                  <w:b/>
                  <w:color w:val="auto"/>
                  <w:u w:val="none"/>
                </w:rPr>
                <w:t>hexists key field</w:t>
              </w:r>
            </w:hyperlink>
          </w:p>
        </w:tc>
        <w:tc>
          <w:tcPr>
            <w:tcW w:w="5778" w:type="dxa"/>
            <w:shd w:val="clear" w:color="auto" w:fill="F2F2F2" w:themeFill="background1" w:themeFillShade="F2"/>
            <w:hideMark/>
          </w:tcPr>
          <w:p w:rsidR="00FD7821" w:rsidRPr="00C33A6A" w:rsidRDefault="00FD7821" w:rsidP="0059038B">
            <w:pPr>
              <w:pStyle w:val="ac"/>
            </w:pPr>
            <w:r w:rsidRPr="00C33A6A">
              <w:t>查看哈希表</w:t>
            </w:r>
            <w:r w:rsidRPr="00C33A6A">
              <w:t xml:space="preserve"> key </w:t>
            </w:r>
            <w:r w:rsidRPr="00C33A6A">
              <w:t>中，指定的字段是否存在。</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hyperlink r:id="rId71" w:history="1">
              <w:r w:rsidRPr="00CE3FC4">
                <w:rPr>
                  <w:rStyle w:val="a8"/>
                  <w:b/>
                  <w:color w:val="auto"/>
                  <w:u w:val="none"/>
                </w:rPr>
                <w:t>hget key field</w:t>
              </w:r>
            </w:hyperlink>
          </w:p>
        </w:tc>
        <w:tc>
          <w:tcPr>
            <w:tcW w:w="5778" w:type="dxa"/>
            <w:shd w:val="clear" w:color="auto" w:fill="F2F2F2" w:themeFill="background1" w:themeFillShade="F2"/>
            <w:hideMark/>
          </w:tcPr>
          <w:p w:rsidR="00FD7821" w:rsidRPr="00C33A6A" w:rsidRDefault="00FD7821" w:rsidP="0059038B">
            <w:pPr>
              <w:pStyle w:val="ac"/>
            </w:pPr>
            <w:r w:rsidRPr="00C33A6A">
              <w:t>获取存储在哈希表中指定字段的值。</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hyperlink r:id="rId72" w:history="1">
              <w:r w:rsidRPr="00CE3FC4">
                <w:rPr>
                  <w:rStyle w:val="a8"/>
                  <w:b/>
                  <w:color w:val="auto"/>
                  <w:u w:val="none"/>
                </w:rPr>
                <w:t>hgetall key</w:t>
              </w:r>
            </w:hyperlink>
          </w:p>
        </w:tc>
        <w:tc>
          <w:tcPr>
            <w:tcW w:w="5778" w:type="dxa"/>
            <w:shd w:val="clear" w:color="auto" w:fill="F2F2F2" w:themeFill="background1" w:themeFillShade="F2"/>
            <w:hideMark/>
          </w:tcPr>
          <w:p w:rsidR="00FD7821" w:rsidRPr="00C33A6A" w:rsidRDefault="00FD7821" w:rsidP="0059038B">
            <w:pPr>
              <w:pStyle w:val="ac"/>
            </w:pPr>
            <w:r w:rsidRPr="00C33A6A">
              <w:t>获取在哈希表中指定</w:t>
            </w:r>
            <w:r w:rsidRPr="00C33A6A">
              <w:t xml:space="preserve"> key </w:t>
            </w:r>
            <w:r w:rsidRPr="00C33A6A">
              <w:t>的所有字段和值</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hyperlink r:id="rId73" w:history="1">
              <w:r w:rsidRPr="00CE3FC4">
                <w:rPr>
                  <w:rStyle w:val="a8"/>
                  <w:b/>
                  <w:color w:val="auto"/>
                  <w:u w:val="none"/>
                </w:rPr>
                <w:t>hincrby key field increment</w:t>
              </w:r>
            </w:hyperlink>
          </w:p>
        </w:tc>
        <w:tc>
          <w:tcPr>
            <w:tcW w:w="5778" w:type="dxa"/>
            <w:shd w:val="clear" w:color="auto" w:fill="F2F2F2" w:themeFill="background1" w:themeFillShade="F2"/>
            <w:hideMark/>
          </w:tcPr>
          <w:p w:rsidR="00FD7821" w:rsidRPr="00C33A6A" w:rsidRDefault="00FD7821" w:rsidP="0059038B">
            <w:pPr>
              <w:pStyle w:val="ac"/>
            </w:pPr>
            <w:r w:rsidRPr="00C33A6A">
              <w:t>为哈希表</w:t>
            </w:r>
            <w:r w:rsidRPr="00C33A6A">
              <w:t xml:space="preserve"> key </w:t>
            </w:r>
            <w:r w:rsidRPr="00C33A6A">
              <w:t>中的指定字段的整数值加上增量</w:t>
            </w:r>
            <w:r w:rsidRPr="00C33A6A">
              <w:t xml:space="preserve"> increment </w:t>
            </w:r>
            <w:r w:rsidRPr="00C33A6A">
              <w:t>。</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hyperlink r:id="rId74" w:history="1">
              <w:r w:rsidRPr="00CE3FC4">
                <w:rPr>
                  <w:rStyle w:val="a8"/>
                  <w:b/>
                  <w:color w:val="auto"/>
                  <w:u w:val="none"/>
                </w:rPr>
                <w:t>hincrbyfloat key field increment</w:t>
              </w:r>
            </w:hyperlink>
          </w:p>
        </w:tc>
        <w:tc>
          <w:tcPr>
            <w:tcW w:w="5778" w:type="dxa"/>
            <w:shd w:val="clear" w:color="auto" w:fill="F2F2F2" w:themeFill="background1" w:themeFillShade="F2"/>
            <w:hideMark/>
          </w:tcPr>
          <w:p w:rsidR="00FD7821" w:rsidRPr="00C33A6A" w:rsidRDefault="00FD7821" w:rsidP="0059038B">
            <w:pPr>
              <w:pStyle w:val="ac"/>
            </w:pPr>
            <w:r w:rsidRPr="00C33A6A">
              <w:t>为哈希表</w:t>
            </w:r>
            <w:r w:rsidRPr="00C33A6A">
              <w:t xml:space="preserve"> key </w:t>
            </w:r>
            <w:r w:rsidRPr="00C33A6A">
              <w:t>中的指定字段的浮点数值加上增量</w:t>
            </w:r>
            <w:r w:rsidRPr="00C33A6A">
              <w:t xml:space="preserve"> increment </w:t>
            </w:r>
            <w:r w:rsidRPr="00C33A6A">
              <w:t>。</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hyperlink r:id="rId75" w:history="1">
              <w:r w:rsidRPr="00CE3FC4">
                <w:rPr>
                  <w:rStyle w:val="a8"/>
                  <w:b/>
                  <w:color w:val="auto"/>
                  <w:u w:val="none"/>
                </w:rPr>
                <w:t>hkeys key</w:t>
              </w:r>
            </w:hyperlink>
          </w:p>
        </w:tc>
        <w:tc>
          <w:tcPr>
            <w:tcW w:w="5778" w:type="dxa"/>
            <w:shd w:val="clear" w:color="auto" w:fill="F2F2F2" w:themeFill="background1" w:themeFillShade="F2"/>
            <w:hideMark/>
          </w:tcPr>
          <w:p w:rsidR="00FD7821" w:rsidRPr="00C33A6A" w:rsidRDefault="00FD7821" w:rsidP="0059038B">
            <w:pPr>
              <w:pStyle w:val="ac"/>
            </w:pPr>
            <w:r w:rsidRPr="00C33A6A">
              <w:t>获取所有哈希表中的字段</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hyperlink r:id="rId76" w:history="1">
              <w:r w:rsidRPr="00CE3FC4">
                <w:rPr>
                  <w:rStyle w:val="a8"/>
                  <w:b/>
                  <w:color w:val="auto"/>
                  <w:u w:val="none"/>
                </w:rPr>
                <w:t>hlen key</w:t>
              </w:r>
            </w:hyperlink>
          </w:p>
        </w:tc>
        <w:tc>
          <w:tcPr>
            <w:tcW w:w="5778" w:type="dxa"/>
            <w:shd w:val="clear" w:color="auto" w:fill="F2F2F2" w:themeFill="background1" w:themeFillShade="F2"/>
            <w:hideMark/>
          </w:tcPr>
          <w:p w:rsidR="00FD7821" w:rsidRPr="00C33A6A" w:rsidRDefault="00FD7821" w:rsidP="0059038B">
            <w:pPr>
              <w:pStyle w:val="ac"/>
            </w:pPr>
            <w:r w:rsidRPr="00C33A6A">
              <w:t>获取哈希表中字段的数量</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hyperlink r:id="rId77" w:history="1">
              <w:r w:rsidRPr="00CE3FC4">
                <w:rPr>
                  <w:rStyle w:val="a8"/>
                  <w:b/>
                  <w:color w:val="auto"/>
                  <w:u w:val="none"/>
                </w:rPr>
                <w:t>hmget key field1 [field2]</w:t>
              </w:r>
            </w:hyperlink>
          </w:p>
        </w:tc>
        <w:tc>
          <w:tcPr>
            <w:tcW w:w="5778" w:type="dxa"/>
            <w:shd w:val="clear" w:color="auto" w:fill="F2F2F2" w:themeFill="background1" w:themeFillShade="F2"/>
            <w:hideMark/>
          </w:tcPr>
          <w:p w:rsidR="00FD7821" w:rsidRPr="00C33A6A" w:rsidRDefault="00FD7821" w:rsidP="0059038B">
            <w:pPr>
              <w:pStyle w:val="ac"/>
            </w:pPr>
            <w:r w:rsidRPr="00C33A6A">
              <w:t>获取所有给定字段的值</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hyperlink r:id="rId78" w:history="1">
              <w:r w:rsidRPr="00CE3FC4">
                <w:rPr>
                  <w:rStyle w:val="a8"/>
                  <w:b/>
                  <w:color w:val="auto"/>
                  <w:u w:val="none"/>
                </w:rPr>
                <w:t>hmset key field1 value1 [field2 value2 ]</w:t>
              </w:r>
            </w:hyperlink>
          </w:p>
        </w:tc>
        <w:tc>
          <w:tcPr>
            <w:tcW w:w="5778" w:type="dxa"/>
            <w:shd w:val="clear" w:color="auto" w:fill="F2F2F2" w:themeFill="background1" w:themeFillShade="F2"/>
            <w:hideMark/>
          </w:tcPr>
          <w:p w:rsidR="00FD7821" w:rsidRPr="00C33A6A" w:rsidRDefault="00FD7821" w:rsidP="0059038B">
            <w:pPr>
              <w:pStyle w:val="ac"/>
            </w:pPr>
            <w:r w:rsidRPr="00C33A6A">
              <w:t>同时将多个</w:t>
            </w:r>
            <w:r w:rsidRPr="00C33A6A">
              <w:t xml:space="preserve"> field-value (</w:t>
            </w:r>
            <w:r w:rsidRPr="00C33A6A">
              <w:t>域</w:t>
            </w:r>
            <w:r w:rsidRPr="00C33A6A">
              <w:t>-</w:t>
            </w:r>
            <w:r w:rsidRPr="00C33A6A">
              <w:t>值</w:t>
            </w:r>
            <w:r w:rsidRPr="00C33A6A">
              <w:t>)</w:t>
            </w:r>
            <w:r w:rsidRPr="00C33A6A">
              <w:t>对设置到哈希表</w:t>
            </w:r>
            <w:r w:rsidRPr="00C33A6A">
              <w:t xml:space="preserve"> key </w:t>
            </w:r>
            <w:r w:rsidRPr="00C33A6A">
              <w:t>中。</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hyperlink r:id="rId79" w:history="1">
              <w:r w:rsidRPr="00CE3FC4">
                <w:rPr>
                  <w:rStyle w:val="a8"/>
                  <w:b/>
                  <w:color w:val="auto"/>
                  <w:u w:val="none"/>
                </w:rPr>
                <w:t>hset key field value</w:t>
              </w:r>
            </w:hyperlink>
          </w:p>
        </w:tc>
        <w:tc>
          <w:tcPr>
            <w:tcW w:w="5778" w:type="dxa"/>
            <w:shd w:val="clear" w:color="auto" w:fill="F2F2F2" w:themeFill="background1" w:themeFillShade="F2"/>
            <w:hideMark/>
          </w:tcPr>
          <w:p w:rsidR="00FD7821" w:rsidRPr="00C33A6A" w:rsidRDefault="00FD7821" w:rsidP="0059038B">
            <w:pPr>
              <w:pStyle w:val="ac"/>
            </w:pPr>
            <w:r w:rsidRPr="00C33A6A">
              <w:t>将哈希表</w:t>
            </w:r>
            <w:r w:rsidRPr="00C33A6A">
              <w:t xml:space="preserve"> key </w:t>
            </w:r>
            <w:r w:rsidRPr="00C33A6A">
              <w:t>中的字段</w:t>
            </w:r>
            <w:r w:rsidRPr="00C33A6A">
              <w:t xml:space="preserve"> field </w:t>
            </w:r>
            <w:r w:rsidRPr="00C33A6A">
              <w:t>的值设为</w:t>
            </w:r>
            <w:r w:rsidRPr="00C33A6A">
              <w:t xml:space="preserve"> value </w:t>
            </w:r>
            <w:r w:rsidRPr="00C33A6A">
              <w:t>。</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hyperlink r:id="rId80" w:history="1">
              <w:r w:rsidRPr="00CE3FC4">
                <w:rPr>
                  <w:rStyle w:val="a8"/>
                  <w:b/>
                  <w:color w:val="auto"/>
                  <w:u w:val="none"/>
                </w:rPr>
                <w:t>hsetnx key field value</w:t>
              </w:r>
            </w:hyperlink>
          </w:p>
        </w:tc>
        <w:tc>
          <w:tcPr>
            <w:tcW w:w="5778" w:type="dxa"/>
            <w:shd w:val="clear" w:color="auto" w:fill="F2F2F2" w:themeFill="background1" w:themeFillShade="F2"/>
            <w:hideMark/>
          </w:tcPr>
          <w:p w:rsidR="00FD7821" w:rsidRPr="00C33A6A" w:rsidRDefault="00FD7821" w:rsidP="0059038B">
            <w:pPr>
              <w:pStyle w:val="ac"/>
            </w:pPr>
            <w:r w:rsidRPr="00C33A6A">
              <w:t>只有在字段</w:t>
            </w:r>
            <w:r w:rsidRPr="00C33A6A">
              <w:t xml:space="preserve"> field </w:t>
            </w:r>
            <w:r w:rsidRPr="00C33A6A">
              <w:t>不存在时，设置哈希表字段的值。</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hyperlink r:id="rId81" w:history="1">
              <w:r w:rsidRPr="00CE3FC4">
                <w:rPr>
                  <w:rStyle w:val="a8"/>
                  <w:b/>
                  <w:color w:val="auto"/>
                  <w:u w:val="none"/>
                </w:rPr>
                <w:t>hvals key</w:t>
              </w:r>
            </w:hyperlink>
            <w:r w:rsidRPr="00CE3FC4">
              <w:rPr>
                <w:b/>
              </w:rPr>
              <w:t> </w:t>
            </w:r>
          </w:p>
        </w:tc>
        <w:tc>
          <w:tcPr>
            <w:tcW w:w="5778" w:type="dxa"/>
            <w:shd w:val="clear" w:color="auto" w:fill="F2F2F2" w:themeFill="background1" w:themeFillShade="F2"/>
            <w:hideMark/>
          </w:tcPr>
          <w:p w:rsidR="00FD7821" w:rsidRPr="00C33A6A" w:rsidRDefault="00FD7821" w:rsidP="0059038B">
            <w:pPr>
              <w:pStyle w:val="ac"/>
            </w:pPr>
            <w:r w:rsidRPr="00C33A6A">
              <w:t>获取哈希表中所有值</w:t>
            </w:r>
          </w:p>
        </w:tc>
      </w:tr>
      <w:tr w:rsidR="00FD7821" w:rsidRPr="00C33A6A" w:rsidTr="0059038B">
        <w:tc>
          <w:tcPr>
            <w:tcW w:w="5778" w:type="dxa"/>
            <w:shd w:val="clear" w:color="auto" w:fill="F2F2F2" w:themeFill="background1" w:themeFillShade="F2"/>
            <w:hideMark/>
          </w:tcPr>
          <w:p w:rsidR="00FD7821" w:rsidRPr="00CE3FC4" w:rsidRDefault="00FD7821" w:rsidP="0059038B">
            <w:pPr>
              <w:pStyle w:val="ac"/>
              <w:jc w:val="left"/>
              <w:rPr>
                <w:b/>
              </w:rPr>
            </w:pPr>
            <w:r w:rsidRPr="00CE3FC4">
              <w:rPr>
                <w:b/>
              </w:rPr>
              <w:t>hscan key cursor [match pattern] [count count] </w:t>
            </w:r>
          </w:p>
        </w:tc>
        <w:tc>
          <w:tcPr>
            <w:tcW w:w="5778" w:type="dxa"/>
            <w:shd w:val="clear" w:color="auto" w:fill="F2F2F2" w:themeFill="background1" w:themeFillShade="F2"/>
            <w:hideMark/>
          </w:tcPr>
          <w:p w:rsidR="00FD7821" w:rsidRPr="00C33A6A" w:rsidRDefault="00FD7821" w:rsidP="0059038B">
            <w:pPr>
              <w:pStyle w:val="ac"/>
            </w:pPr>
            <w:r w:rsidRPr="00C33A6A">
              <w:t>迭代哈希表中的键值对。</w:t>
            </w:r>
          </w:p>
        </w:tc>
      </w:tr>
    </w:tbl>
    <w:p w:rsidR="00FD7821" w:rsidRPr="00FD7821" w:rsidRDefault="00FD7821" w:rsidP="00FD7821"/>
    <w:p w:rsidR="00FD7821" w:rsidRPr="00FD7821" w:rsidRDefault="00FD7821" w:rsidP="00FD7821">
      <w:pPr>
        <w:rPr>
          <w:rFonts w:hint="eastAsia"/>
        </w:rPr>
      </w:pPr>
    </w:p>
    <w:p w:rsidR="00866DFD" w:rsidRPr="00866DFD" w:rsidRDefault="00866DFD" w:rsidP="00866DFD">
      <w:pPr>
        <w:pStyle w:val="2"/>
      </w:pPr>
      <w:r>
        <w:t>set</w:t>
      </w:r>
    </w:p>
    <w:p w:rsidR="00A24AF5" w:rsidRDefault="00A24AF5" w:rsidP="00866DFD">
      <w:pPr>
        <w:ind w:firstLine="480"/>
        <w:rPr>
          <w:rFonts w:asciiTheme="minorEastAsia" w:eastAsiaTheme="minorEastAsia" w:hAnsiTheme="minorEastAsia" w:cs="Arial"/>
          <w:color w:val="34495E"/>
          <w:shd w:val="clear" w:color="auto" w:fill="FFFFFF"/>
        </w:rPr>
      </w:pPr>
      <w:r w:rsidRPr="006B7352">
        <w:rPr>
          <w:rFonts w:asciiTheme="minorEastAsia" w:eastAsiaTheme="minorEastAsia" w:hAnsiTheme="minorEastAsia" w:cs="Arial"/>
          <w:color w:val="34495E"/>
          <w:shd w:val="clear" w:color="auto" w:fill="FFFFFF"/>
        </w:rPr>
        <w:t>Redis的set是string类型的无序集合</w:t>
      </w:r>
      <w:r w:rsidR="00482505">
        <w:rPr>
          <w:rFonts w:asciiTheme="minorEastAsia" w:eastAsiaTheme="minorEastAsia" w:hAnsiTheme="minorEastAsia" w:cs="Arial" w:hint="eastAsia"/>
          <w:color w:val="34495E"/>
          <w:shd w:val="clear" w:color="auto" w:fill="FFFFFF"/>
        </w:rPr>
        <w:t>，成员是唯一的，没有重复数据</w:t>
      </w:r>
      <w:r w:rsidR="00482505">
        <w:rPr>
          <w:rFonts w:asciiTheme="minorEastAsia" w:eastAsiaTheme="minorEastAsia" w:hAnsiTheme="minorEastAsia" w:cs="Arial"/>
          <w:color w:val="34495E"/>
          <w:shd w:val="clear" w:color="auto" w:fill="FFFFFF"/>
        </w:rPr>
        <w:t>。它是基于</w:t>
      </w:r>
      <w:r w:rsidR="00482505">
        <w:rPr>
          <w:rFonts w:asciiTheme="minorEastAsia" w:eastAsiaTheme="minorEastAsia" w:hAnsiTheme="minorEastAsia" w:cs="Arial" w:hint="eastAsia"/>
          <w:color w:val="34495E"/>
          <w:shd w:val="clear" w:color="auto" w:fill="FFFFFF"/>
        </w:rPr>
        <w:t>一个value永远为null的hashmap来实现</w:t>
      </w:r>
      <w:r w:rsidRPr="006B7352">
        <w:rPr>
          <w:rFonts w:asciiTheme="minorEastAsia" w:eastAsiaTheme="minorEastAsia" w:hAnsiTheme="minorEastAsia" w:cs="Arial"/>
          <w:color w:val="34495E"/>
          <w:shd w:val="clear" w:color="auto" w:fill="FFFFFF"/>
        </w:rPr>
        <w:t>的。</w:t>
      </w:r>
    </w:p>
    <w:p w:rsidR="00883C36" w:rsidRDefault="00883C36" w:rsidP="00866DFD">
      <w:pPr>
        <w:ind w:firstLine="480"/>
        <w:rPr>
          <w:rFonts w:asciiTheme="minorEastAsia" w:eastAsiaTheme="minorEastAsia" w:hAnsiTheme="minorEastAsia" w:cs="Arial"/>
          <w:color w:val="34495E"/>
          <w:shd w:val="clear" w:color="auto" w:fill="FFFFFF"/>
        </w:rPr>
      </w:pPr>
      <w:r>
        <w:rPr>
          <w:rFonts w:asciiTheme="minorEastAsia" w:eastAsiaTheme="minorEastAsia" w:hAnsiTheme="minorEastAsia" w:cs="Arial" w:hint="eastAsia"/>
          <w:color w:val="34495E"/>
          <w:shd w:val="clear" w:color="auto" w:fill="FFFFFF"/>
        </w:rPr>
        <w:t>set数据类型之所以不能存储重复的数据，就是通过计算hash值的方式来进行快速排重的。</w:t>
      </w:r>
    </w:p>
    <w:p w:rsidR="00866DFD" w:rsidRDefault="00883C36" w:rsidP="00866DFD">
      <w:pPr>
        <w:ind w:firstLine="480"/>
      </w:pPr>
      <w:r w:rsidRPr="00883C36">
        <w:rPr>
          <w:rFonts w:hint="eastAsia"/>
        </w:rPr>
        <w:t>这个应用场景一般存储一个列表数据，但列表里面又不希望出现重复数据，比如微博应用中，可以将一个用户所有关注的对象放在一个集合中，将其所有粉丝存在一个集合，这样我们就可以实现两个人的共同好友、共同关注等需求</w:t>
      </w:r>
      <w:r>
        <w:rPr>
          <w:rFonts w:hint="eastAsia"/>
        </w:rPr>
        <w:t>。</w:t>
      </w:r>
    </w:p>
    <w:p w:rsidR="00FD7821" w:rsidRDefault="000153BB" w:rsidP="00FD7821">
      <w:pPr>
        <w:ind w:firstLine="480"/>
      </w:pPr>
      <w:r>
        <w:rPr>
          <w:rFonts w:hint="eastAsia"/>
        </w:rPr>
        <w:t>这种数据类型可以用来求两个集合中的交集、并集或差集等。</w:t>
      </w:r>
    </w:p>
    <w:p w:rsidR="00FD7821" w:rsidRDefault="00FD7821" w:rsidP="00FD7821">
      <w:pPr>
        <w:ind w:firstLine="480"/>
        <w:rPr>
          <w:rFonts w:hint="eastAsia"/>
        </w:rPr>
      </w:pPr>
    </w:p>
    <w:tbl>
      <w:tblPr>
        <w:tblStyle w:val="a9"/>
        <w:tblW w:w="0" w:type="auto"/>
        <w:tblLook w:val="04A0" w:firstRow="1" w:lastRow="0" w:firstColumn="1" w:lastColumn="0" w:noHBand="0" w:noVBand="1"/>
      </w:tblPr>
      <w:tblGrid>
        <w:gridCol w:w="5353"/>
        <w:gridCol w:w="6203"/>
      </w:tblGrid>
      <w:tr w:rsidR="00FD7821" w:rsidRPr="009D6C65" w:rsidTr="0059038B">
        <w:tc>
          <w:tcPr>
            <w:tcW w:w="5353" w:type="dxa"/>
            <w:shd w:val="clear" w:color="auto" w:fill="BFBFBF" w:themeFill="background1" w:themeFillShade="BF"/>
          </w:tcPr>
          <w:p w:rsidR="00FD7821" w:rsidRPr="00C33A6A" w:rsidRDefault="00FD7821" w:rsidP="0059038B">
            <w:pPr>
              <w:rPr>
                <w:b/>
              </w:rPr>
            </w:pPr>
            <w:r w:rsidRPr="00C33A6A">
              <w:rPr>
                <w:rFonts w:hint="eastAsia"/>
                <w:b/>
              </w:rPr>
              <w:t>命令</w:t>
            </w:r>
          </w:p>
        </w:tc>
        <w:tc>
          <w:tcPr>
            <w:tcW w:w="6203" w:type="dxa"/>
            <w:shd w:val="clear" w:color="auto" w:fill="BFBFBF" w:themeFill="background1" w:themeFillShade="BF"/>
          </w:tcPr>
          <w:p w:rsidR="00FD7821" w:rsidRPr="00C33A6A" w:rsidRDefault="00FD7821" w:rsidP="0059038B">
            <w:pPr>
              <w:rPr>
                <w:b/>
              </w:rPr>
            </w:pPr>
            <w:r w:rsidRPr="00C33A6A">
              <w:rPr>
                <w:rFonts w:hint="eastAsia"/>
                <w:b/>
              </w:rPr>
              <w:t>描述</w:t>
            </w:r>
          </w:p>
        </w:tc>
      </w:tr>
      <w:tr w:rsidR="00FD7821" w:rsidRPr="009D6C65" w:rsidTr="0059038B">
        <w:tc>
          <w:tcPr>
            <w:tcW w:w="5353" w:type="dxa"/>
            <w:shd w:val="clear" w:color="auto" w:fill="F2F2F2" w:themeFill="background1" w:themeFillShade="F2"/>
            <w:hideMark/>
          </w:tcPr>
          <w:p w:rsidR="00FD7821" w:rsidRPr="00CE3FC4" w:rsidRDefault="00FD7821" w:rsidP="0059038B">
            <w:pPr>
              <w:tabs>
                <w:tab w:val="left" w:pos="3210"/>
              </w:tabs>
              <w:jc w:val="left"/>
              <w:rPr>
                <w:b/>
              </w:rPr>
            </w:pPr>
            <w:hyperlink r:id="rId82" w:history="1">
              <w:r w:rsidRPr="00CE3FC4">
                <w:rPr>
                  <w:rStyle w:val="a8"/>
                  <w:b/>
                  <w:color w:val="auto"/>
                  <w:u w:val="none"/>
                </w:rPr>
                <w:t>sadd key member1 [member2]</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向集合添加一个或多个成员</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83" w:history="1">
              <w:r w:rsidRPr="00CE3FC4">
                <w:rPr>
                  <w:rStyle w:val="a8"/>
                  <w:b/>
                  <w:color w:val="auto"/>
                  <w:u w:val="none"/>
                </w:rPr>
                <w:t>scard key</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获取集合的成员数</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84" w:history="1">
              <w:r w:rsidRPr="00CE3FC4">
                <w:rPr>
                  <w:rStyle w:val="a8"/>
                  <w:b/>
                  <w:color w:val="auto"/>
                  <w:u w:val="none"/>
                </w:rPr>
                <w:t>sdiff key1 [key2]</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返回给定所有集合的差集</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85" w:history="1">
              <w:r w:rsidRPr="00CE3FC4">
                <w:rPr>
                  <w:rStyle w:val="a8"/>
                  <w:b/>
                  <w:color w:val="auto"/>
                  <w:u w:val="none"/>
                </w:rPr>
                <w:t>sdiffstore destination key1 [key2]</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返回给定所有集合的差集并存储在</w:t>
            </w:r>
            <w:r w:rsidRPr="009D6C65">
              <w:t xml:space="preserve"> destination </w:t>
            </w:r>
            <w:r w:rsidRPr="009D6C65">
              <w:t>中</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86" w:history="1">
              <w:r w:rsidRPr="00CE3FC4">
                <w:rPr>
                  <w:rStyle w:val="a8"/>
                  <w:b/>
                  <w:color w:val="auto"/>
                  <w:u w:val="none"/>
                </w:rPr>
                <w:t>sinter key1 [key2]</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返回给定所有集合的交集</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87" w:history="1">
              <w:r w:rsidRPr="00CE3FC4">
                <w:rPr>
                  <w:rStyle w:val="a8"/>
                  <w:b/>
                  <w:color w:val="auto"/>
                  <w:u w:val="none"/>
                </w:rPr>
                <w:t>sinterstore destination key1 [key2]</w:t>
              </w:r>
            </w:hyperlink>
          </w:p>
        </w:tc>
        <w:tc>
          <w:tcPr>
            <w:tcW w:w="6203" w:type="dxa"/>
            <w:shd w:val="clear" w:color="auto" w:fill="F2F2F2" w:themeFill="background1" w:themeFillShade="F2"/>
            <w:hideMark/>
          </w:tcPr>
          <w:p w:rsidR="00FD7821" w:rsidRPr="009D6C65" w:rsidRDefault="00FD7821" w:rsidP="0059038B">
            <w:pPr>
              <w:pStyle w:val="ac"/>
            </w:pPr>
            <w:r w:rsidRPr="009D6C65">
              <w:t>返回给定所有集合的交集并存储在</w:t>
            </w:r>
            <w:r w:rsidRPr="009D6C65">
              <w:t xml:space="preserve"> destination </w:t>
            </w:r>
            <w:r w:rsidRPr="009D6C65">
              <w:t>中</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88" w:history="1">
              <w:r w:rsidRPr="00CE3FC4">
                <w:rPr>
                  <w:rStyle w:val="a8"/>
                  <w:b/>
                  <w:color w:val="auto"/>
                  <w:u w:val="none"/>
                </w:rPr>
                <w:t>sismember key member</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判断</w:t>
            </w:r>
            <w:r w:rsidRPr="009D6C65">
              <w:t xml:space="preserve"> member </w:t>
            </w:r>
            <w:r w:rsidRPr="009D6C65">
              <w:t>元素是否是集合</w:t>
            </w:r>
            <w:r w:rsidRPr="009D6C65">
              <w:t xml:space="preserve"> key </w:t>
            </w:r>
            <w:r w:rsidRPr="009D6C65">
              <w:t>的成员</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89" w:history="1">
              <w:r w:rsidRPr="00CE3FC4">
                <w:rPr>
                  <w:rStyle w:val="a8"/>
                  <w:b/>
                  <w:color w:val="auto"/>
                  <w:u w:val="none"/>
                </w:rPr>
                <w:t>smembers key</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返回集合中的所有成员</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90" w:history="1">
              <w:r w:rsidRPr="00CE3FC4">
                <w:rPr>
                  <w:rStyle w:val="a8"/>
                  <w:b/>
                  <w:color w:val="auto"/>
                  <w:u w:val="none"/>
                </w:rPr>
                <w:t>smove source destination member</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将</w:t>
            </w:r>
            <w:r w:rsidRPr="009D6C65">
              <w:t xml:space="preserve"> member </w:t>
            </w:r>
            <w:r w:rsidRPr="009D6C65">
              <w:t>元素从</w:t>
            </w:r>
            <w:r w:rsidRPr="009D6C65">
              <w:t xml:space="preserve"> source </w:t>
            </w:r>
            <w:r w:rsidRPr="009D6C65">
              <w:t>集合移动到</w:t>
            </w:r>
            <w:r w:rsidRPr="009D6C65">
              <w:t xml:space="preserve"> destination </w:t>
            </w:r>
            <w:r w:rsidRPr="009D6C65">
              <w:t>集合</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91" w:history="1">
              <w:r w:rsidRPr="00CE3FC4">
                <w:rPr>
                  <w:rStyle w:val="a8"/>
                  <w:b/>
                  <w:color w:val="auto"/>
                  <w:u w:val="none"/>
                </w:rPr>
                <w:t>spop key</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移除并返回集合中的一个随机元素</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92" w:history="1">
              <w:r w:rsidRPr="00CE3FC4">
                <w:rPr>
                  <w:rStyle w:val="a8"/>
                  <w:b/>
                  <w:color w:val="auto"/>
                  <w:u w:val="none"/>
                </w:rPr>
                <w:t>srandmember key [count]</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返回集合中一个或多个随机数</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93" w:history="1">
              <w:r w:rsidRPr="00CE3FC4">
                <w:rPr>
                  <w:rStyle w:val="a8"/>
                  <w:b/>
                  <w:color w:val="auto"/>
                  <w:u w:val="none"/>
                </w:rPr>
                <w:t>srem key member1 [member2]</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移除集合中一个或多个成员</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94" w:history="1">
              <w:r w:rsidRPr="00CE3FC4">
                <w:rPr>
                  <w:rStyle w:val="a8"/>
                  <w:b/>
                  <w:color w:val="auto"/>
                  <w:u w:val="none"/>
                </w:rPr>
                <w:t>sunion key1 [key2]</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返回所有给定集合的并集</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95" w:history="1">
              <w:r w:rsidRPr="00CE3FC4">
                <w:rPr>
                  <w:rStyle w:val="a8"/>
                  <w:b/>
                  <w:color w:val="auto"/>
                  <w:u w:val="none"/>
                </w:rPr>
                <w:t>sunionstore destination key1 [key2]</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所有给定集合的并集存储在</w:t>
            </w:r>
            <w:r w:rsidRPr="009D6C65">
              <w:t xml:space="preserve"> destination </w:t>
            </w:r>
            <w:r w:rsidRPr="009D6C65">
              <w:t>集合中</w:t>
            </w:r>
          </w:p>
        </w:tc>
      </w:tr>
      <w:tr w:rsidR="00FD7821" w:rsidRPr="009D6C65" w:rsidTr="0059038B">
        <w:tc>
          <w:tcPr>
            <w:tcW w:w="5353" w:type="dxa"/>
            <w:shd w:val="clear" w:color="auto" w:fill="F2F2F2" w:themeFill="background1" w:themeFillShade="F2"/>
            <w:hideMark/>
          </w:tcPr>
          <w:p w:rsidR="00FD7821" w:rsidRPr="00CE3FC4" w:rsidRDefault="00FD7821" w:rsidP="0059038B">
            <w:pPr>
              <w:pStyle w:val="ac"/>
              <w:jc w:val="left"/>
              <w:rPr>
                <w:b/>
              </w:rPr>
            </w:pPr>
            <w:hyperlink r:id="rId96" w:history="1">
              <w:r w:rsidRPr="00CE3FC4">
                <w:rPr>
                  <w:rStyle w:val="a8"/>
                  <w:b/>
                  <w:color w:val="auto"/>
                  <w:u w:val="none"/>
                </w:rPr>
                <w:t>sscan key cursor [match pattern] [count count]</w:t>
              </w:r>
            </w:hyperlink>
            <w:r w:rsidRPr="00CE3FC4">
              <w:rPr>
                <w:b/>
              </w:rPr>
              <w:t> </w:t>
            </w:r>
          </w:p>
        </w:tc>
        <w:tc>
          <w:tcPr>
            <w:tcW w:w="6203" w:type="dxa"/>
            <w:shd w:val="clear" w:color="auto" w:fill="F2F2F2" w:themeFill="background1" w:themeFillShade="F2"/>
            <w:hideMark/>
          </w:tcPr>
          <w:p w:rsidR="00FD7821" w:rsidRPr="009D6C65" w:rsidRDefault="00FD7821" w:rsidP="0059038B">
            <w:pPr>
              <w:pStyle w:val="ac"/>
            </w:pPr>
            <w:r w:rsidRPr="009D6C65">
              <w:t>迭代集合中的元素</w:t>
            </w:r>
          </w:p>
        </w:tc>
      </w:tr>
    </w:tbl>
    <w:p w:rsidR="00883C36" w:rsidRDefault="00883C36" w:rsidP="00866DFD">
      <w:pPr>
        <w:ind w:firstLine="480"/>
      </w:pPr>
    </w:p>
    <w:p w:rsidR="000153BB" w:rsidRPr="000153BB" w:rsidRDefault="000153BB" w:rsidP="000153BB"/>
    <w:p w:rsidR="00866DFD" w:rsidRDefault="00866DFD" w:rsidP="00866DFD">
      <w:pPr>
        <w:pStyle w:val="2"/>
      </w:pPr>
      <w:r>
        <w:t>zset</w:t>
      </w:r>
    </w:p>
    <w:p w:rsidR="00A24AF5" w:rsidRDefault="00A24AF5" w:rsidP="00866DFD">
      <w:pPr>
        <w:ind w:firstLine="480"/>
      </w:pPr>
      <w:r w:rsidRPr="006B7352">
        <w:t>Redis zset 和 set 一样也是string类型元素的集合,且不允许重复的成员。不同的是每个元素都会关联一个double类型的分数。redis正是通过分数来为集合中的成员进行从小到大的排序。zset的成员是唯一的,但分数(score)却可以重复。</w:t>
      </w:r>
    </w:p>
    <w:p w:rsidR="00FD7821" w:rsidRDefault="00883C36" w:rsidP="00FD7821">
      <w:r>
        <w:tab/>
      </w:r>
      <w:r w:rsidRPr="00883C36">
        <w:rPr>
          <w:rFonts w:hint="eastAsia"/>
        </w:rPr>
        <w:t>这种数据类型如果使用的话主要用来统计商品的销售排行榜</w:t>
      </w:r>
      <w:r>
        <w:rPr>
          <w:rFonts w:hint="eastAsia"/>
        </w:rPr>
        <w:t>。</w:t>
      </w:r>
    </w:p>
    <w:p w:rsidR="00FD7821" w:rsidRDefault="00FD7821" w:rsidP="00FD7821">
      <w:pPr>
        <w:rPr>
          <w:rFonts w:hint="eastAsia"/>
        </w:rPr>
      </w:pPr>
    </w:p>
    <w:tbl>
      <w:tblPr>
        <w:tblStyle w:val="a9"/>
        <w:tblW w:w="0" w:type="auto"/>
        <w:tblLook w:val="04A0" w:firstRow="1" w:lastRow="0" w:firstColumn="1" w:lastColumn="0" w:noHBand="0" w:noVBand="1"/>
      </w:tblPr>
      <w:tblGrid>
        <w:gridCol w:w="5920"/>
        <w:gridCol w:w="284"/>
        <w:gridCol w:w="5352"/>
      </w:tblGrid>
      <w:tr w:rsidR="00FD7821" w:rsidTr="0059038B">
        <w:tc>
          <w:tcPr>
            <w:tcW w:w="5920" w:type="dxa"/>
            <w:shd w:val="clear" w:color="auto" w:fill="BFBFBF" w:themeFill="background1" w:themeFillShade="BF"/>
          </w:tcPr>
          <w:p w:rsidR="00FD7821" w:rsidRPr="00C33A6A" w:rsidRDefault="00FD7821" w:rsidP="0059038B">
            <w:pPr>
              <w:rPr>
                <w:b/>
              </w:rPr>
            </w:pPr>
            <w:r w:rsidRPr="00C33A6A">
              <w:rPr>
                <w:rFonts w:hint="eastAsia"/>
                <w:b/>
              </w:rPr>
              <w:t>命令</w:t>
            </w:r>
          </w:p>
        </w:tc>
        <w:tc>
          <w:tcPr>
            <w:tcW w:w="5636" w:type="dxa"/>
            <w:gridSpan w:val="2"/>
            <w:shd w:val="clear" w:color="auto" w:fill="BFBFBF" w:themeFill="background1" w:themeFillShade="BF"/>
          </w:tcPr>
          <w:p w:rsidR="00FD7821" w:rsidRPr="00C33A6A" w:rsidRDefault="00FD7821" w:rsidP="0059038B">
            <w:pPr>
              <w:rPr>
                <w:b/>
              </w:rPr>
            </w:pPr>
            <w:r w:rsidRPr="00C33A6A">
              <w:rPr>
                <w:rFonts w:hint="eastAsia"/>
                <w:b/>
              </w:rPr>
              <w:t>描述</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97" w:history="1">
              <w:r w:rsidRPr="00CE3FC4">
                <w:rPr>
                  <w:rStyle w:val="a8"/>
                  <w:b/>
                  <w:color w:val="auto"/>
                  <w:u w:val="none"/>
                </w:rPr>
                <w:t>zadd key score1 member1 [score2 member2]</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向有序集合添加一个或多个成员，或者更新已存</w:t>
            </w:r>
            <w:r w:rsidRPr="00C33A6A">
              <w:lastRenderedPageBreak/>
              <w:t>在成员的分数</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98" w:history="1">
              <w:r w:rsidRPr="00CE3FC4">
                <w:rPr>
                  <w:rStyle w:val="a8"/>
                  <w:b/>
                  <w:color w:val="auto"/>
                  <w:u w:val="none"/>
                </w:rPr>
                <w:t>zcard key</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获取有序集合的成员数</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99" w:history="1">
              <w:r w:rsidRPr="00CE3FC4">
                <w:rPr>
                  <w:rStyle w:val="a8"/>
                  <w:b/>
                  <w:color w:val="auto"/>
                  <w:u w:val="none"/>
                </w:rPr>
                <w:t>zcount key min max</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计算在有序集合中指定区间分数的成员数</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00" w:history="1">
              <w:r w:rsidRPr="00CE3FC4">
                <w:rPr>
                  <w:rStyle w:val="a8"/>
                  <w:b/>
                  <w:color w:val="auto"/>
                  <w:u w:val="none"/>
                </w:rPr>
                <w:t>zincrby key increment member</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有序集合中对指定成员的分数加上增量</w:t>
            </w:r>
            <w:r w:rsidRPr="00C33A6A">
              <w:t xml:space="preserve"> increment</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01" w:history="1">
              <w:r w:rsidRPr="00CE3FC4">
                <w:rPr>
                  <w:rStyle w:val="a8"/>
                  <w:b/>
                  <w:color w:val="auto"/>
                  <w:u w:val="none"/>
                </w:rPr>
                <w:t>zinterstore destination numkeys key [key ...]</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计算给定的一个或多个有序集的交集并将结果集存储在新的有序集合</w:t>
            </w:r>
            <w:r w:rsidRPr="00C33A6A">
              <w:t xml:space="preserve"> key </w:t>
            </w:r>
            <w:r w:rsidRPr="00C33A6A">
              <w:t>中</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02" w:history="1">
              <w:r w:rsidRPr="00CE3FC4">
                <w:rPr>
                  <w:rStyle w:val="a8"/>
                  <w:b/>
                  <w:color w:val="auto"/>
                  <w:u w:val="none"/>
                </w:rPr>
                <w:t>zlexcount key min max</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在有序集合中计算指定字典区间内成员数量</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03" w:history="1">
              <w:r w:rsidRPr="00CE3FC4">
                <w:rPr>
                  <w:rStyle w:val="a8"/>
                  <w:b/>
                  <w:color w:val="auto"/>
                  <w:u w:val="none"/>
                </w:rPr>
                <w:t>zrange key start stop [withscores]</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通过索引区间返回有序集合成指定区间内的成员</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04" w:history="1">
              <w:r w:rsidRPr="00CE3FC4">
                <w:rPr>
                  <w:rStyle w:val="a8"/>
                  <w:b/>
                  <w:color w:val="auto"/>
                  <w:u w:val="none"/>
                </w:rPr>
                <w:t>zrangebylex key min max [limit offset count]</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通过字典区间返回有序集合的成员</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05" w:history="1">
              <w:r w:rsidRPr="00CE3FC4">
                <w:rPr>
                  <w:rStyle w:val="a8"/>
                  <w:b/>
                  <w:color w:val="auto"/>
                  <w:u w:val="none"/>
                </w:rPr>
                <w:t>zrangebyscore key min max [withscores] [limit]</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通过分数返回有序集合指定区间内的成员</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06" w:history="1">
              <w:r w:rsidRPr="00CE3FC4">
                <w:rPr>
                  <w:rStyle w:val="a8"/>
                  <w:b/>
                  <w:color w:val="auto"/>
                  <w:u w:val="none"/>
                </w:rPr>
                <w:t>zrank key member</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返回有序集合中指定成员的索引</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07" w:history="1">
              <w:r w:rsidRPr="00CE3FC4">
                <w:rPr>
                  <w:rStyle w:val="a8"/>
                  <w:b/>
                  <w:color w:val="auto"/>
                  <w:u w:val="none"/>
                </w:rPr>
                <w:t>zrem key member [member ...]</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移除有序集合中的一个或多个成员</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08" w:history="1">
              <w:r w:rsidRPr="00CE3FC4">
                <w:rPr>
                  <w:rStyle w:val="a8"/>
                  <w:b/>
                  <w:color w:val="auto"/>
                  <w:u w:val="none"/>
                </w:rPr>
                <w:t>zremrangebylex key min max</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移除有序集合中给定的字典区间的所有成员</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09" w:history="1">
              <w:r w:rsidRPr="00CE3FC4">
                <w:rPr>
                  <w:rStyle w:val="a8"/>
                  <w:b/>
                  <w:color w:val="auto"/>
                  <w:u w:val="none"/>
                </w:rPr>
                <w:t>zremrangebyrank key start stop</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移除有序集合中给定的排名区间的所有成员</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10" w:history="1">
              <w:r w:rsidRPr="00CE3FC4">
                <w:rPr>
                  <w:rStyle w:val="a8"/>
                  <w:b/>
                  <w:color w:val="auto"/>
                  <w:u w:val="none"/>
                </w:rPr>
                <w:t>zremrangebyscore key min max</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移除有序集合中给定的分数区间的所有成员</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11" w:history="1">
              <w:r w:rsidRPr="00CE3FC4">
                <w:rPr>
                  <w:rStyle w:val="a8"/>
                  <w:b/>
                  <w:color w:val="auto"/>
                  <w:u w:val="none"/>
                </w:rPr>
                <w:t>zrevrange key start stop [withscores]</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返回有序集中指定区间内的成员，通过索引，分数从高到底</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12" w:history="1">
              <w:r w:rsidRPr="00CE3FC4">
                <w:rPr>
                  <w:rStyle w:val="a8"/>
                  <w:b/>
                  <w:color w:val="auto"/>
                  <w:u w:val="none"/>
                </w:rPr>
                <w:t>zrevrangebyscore key max min [withscores]</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返回有序集中指定分数区间内的成员，分数从高到低排序</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13" w:history="1">
              <w:r w:rsidRPr="00CE3FC4">
                <w:rPr>
                  <w:rStyle w:val="a8"/>
                  <w:b/>
                  <w:color w:val="auto"/>
                  <w:u w:val="none"/>
                </w:rPr>
                <w:t>zrevrank key member</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返回有序集合中指定成员的排名，有序集成员按分数值递减</w:t>
            </w:r>
            <w:r w:rsidRPr="00C33A6A">
              <w:t>(</w:t>
            </w:r>
            <w:r w:rsidRPr="00C33A6A">
              <w:t>从大到小</w:t>
            </w:r>
            <w:r w:rsidRPr="00C33A6A">
              <w:t>)</w:t>
            </w:r>
            <w:r w:rsidRPr="00C33A6A">
              <w:t>排序</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14" w:history="1">
              <w:r w:rsidRPr="00CE3FC4">
                <w:rPr>
                  <w:rStyle w:val="a8"/>
                  <w:b/>
                  <w:color w:val="auto"/>
                  <w:u w:val="none"/>
                </w:rPr>
                <w:t>zscore key member</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返回有序集中，成员的分数值</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15" w:history="1">
              <w:r w:rsidRPr="00CE3FC4">
                <w:rPr>
                  <w:rStyle w:val="a8"/>
                  <w:b/>
                  <w:color w:val="auto"/>
                  <w:u w:val="none"/>
                </w:rPr>
                <w:t>zunionstore destination numkeys key [key ...]</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计算给定的一个或多个有序集的并集，并存储在新的</w:t>
            </w:r>
            <w:r w:rsidRPr="00C33A6A">
              <w:t xml:space="preserve"> key </w:t>
            </w:r>
            <w:r w:rsidRPr="00C33A6A">
              <w:t>中</w:t>
            </w:r>
          </w:p>
        </w:tc>
      </w:tr>
      <w:tr w:rsidR="00FD7821" w:rsidTr="0059038B">
        <w:tc>
          <w:tcPr>
            <w:tcW w:w="6204" w:type="dxa"/>
            <w:gridSpan w:val="2"/>
            <w:shd w:val="clear" w:color="auto" w:fill="F2F2F2" w:themeFill="background1" w:themeFillShade="F2"/>
            <w:hideMark/>
          </w:tcPr>
          <w:p w:rsidR="00FD7821" w:rsidRPr="00CE3FC4" w:rsidRDefault="00FD7821" w:rsidP="0059038B">
            <w:pPr>
              <w:pStyle w:val="ac"/>
              <w:jc w:val="left"/>
              <w:rPr>
                <w:b/>
              </w:rPr>
            </w:pPr>
            <w:hyperlink r:id="rId116" w:history="1">
              <w:r w:rsidRPr="00CE3FC4">
                <w:rPr>
                  <w:rStyle w:val="a8"/>
                  <w:b/>
                  <w:color w:val="auto"/>
                  <w:u w:val="none"/>
                </w:rPr>
                <w:t>zscan key cursor [match pattern] [count count]</w:t>
              </w:r>
            </w:hyperlink>
            <w:r w:rsidRPr="00CE3FC4">
              <w:rPr>
                <w:b/>
              </w:rPr>
              <w:t> </w:t>
            </w:r>
          </w:p>
        </w:tc>
        <w:tc>
          <w:tcPr>
            <w:tcW w:w="5352" w:type="dxa"/>
            <w:shd w:val="clear" w:color="auto" w:fill="F2F2F2" w:themeFill="background1" w:themeFillShade="F2"/>
            <w:hideMark/>
          </w:tcPr>
          <w:p w:rsidR="00FD7821" w:rsidRPr="00C33A6A" w:rsidRDefault="00FD7821" w:rsidP="0059038B">
            <w:pPr>
              <w:pStyle w:val="ac"/>
            </w:pPr>
            <w:r w:rsidRPr="00C33A6A">
              <w:t>迭代有序集合中的元素（包括元素成员和元素分值）</w:t>
            </w:r>
          </w:p>
        </w:tc>
      </w:tr>
    </w:tbl>
    <w:p w:rsidR="00FD7821" w:rsidRDefault="00FD7821" w:rsidP="00FD7821"/>
    <w:tbl>
      <w:tblPr>
        <w:tblStyle w:val="a9"/>
        <w:tblW w:w="0" w:type="auto"/>
        <w:tblInd w:w="-34" w:type="dxa"/>
        <w:tblLook w:val="04A0" w:firstRow="1" w:lastRow="0" w:firstColumn="1" w:lastColumn="0" w:noHBand="0" w:noVBand="1"/>
      </w:tblPr>
      <w:tblGrid>
        <w:gridCol w:w="11590"/>
      </w:tblGrid>
      <w:tr w:rsidR="00FD7821" w:rsidTr="0059038B">
        <w:tc>
          <w:tcPr>
            <w:tcW w:w="11590" w:type="dxa"/>
          </w:tcPr>
          <w:p w:rsidR="00FD7821" w:rsidRDefault="00FD7821" w:rsidP="0059038B">
            <w:r>
              <w:t>redis&gt; ZADD myzset 0 a 0 b 0 c 0 d 0 e</w:t>
            </w:r>
          </w:p>
          <w:p w:rsidR="00FD7821" w:rsidRDefault="00FD7821" w:rsidP="0059038B">
            <w:r>
              <w:t>(integer) 5</w:t>
            </w:r>
          </w:p>
          <w:p w:rsidR="00FD7821" w:rsidRDefault="00FD7821" w:rsidP="0059038B">
            <w:r>
              <w:t>redis&gt; ZADD myzset 0 f 0 g</w:t>
            </w:r>
          </w:p>
          <w:p w:rsidR="00FD7821" w:rsidRDefault="00FD7821" w:rsidP="0059038B">
            <w:r>
              <w:t>(integer) 2</w:t>
            </w:r>
          </w:p>
          <w:p w:rsidR="00FD7821" w:rsidRDefault="00FD7821" w:rsidP="0059038B">
            <w:r>
              <w:t>redis&gt; ZLEXCOUNT myzset - +</w:t>
            </w:r>
          </w:p>
          <w:p w:rsidR="00FD7821" w:rsidRDefault="00FD7821" w:rsidP="0059038B">
            <w:r>
              <w:t>(integer) 7</w:t>
            </w:r>
          </w:p>
          <w:p w:rsidR="00FD7821" w:rsidRDefault="00FD7821" w:rsidP="0059038B">
            <w:r>
              <w:t>redis&gt; ZLEXCOUNT myzset [b [f</w:t>
            </w:r>
          </w:p>
          <w:p w:rsidR="00FD7821" w:rsidRPr="009225D9" w:rsidRDefault="00FD7821" w:rsidP="0059038B">
            <w:r>
              <w:t>(integer) 5</w:t>
            </w:r>
          </w:p>
        </w:tc>
      </w:tr>
    </w:tbl>
    <w:p w:rsidR="00FD7821" w:rsidRDefault="00FD7821" w:rsidP="00FD7821">
      <w:pPr>
        <w:ind w:leftChars="200" w:left="480"/>
      </w:pPr>
    </w:p>
    <w:p w:rsidR="00FD7821" w:rsidRDefault="00FD7821" w:rsidP="00FD7821">
      <w:r>
        <w:t xml:space="preserve">    按照字母顺序在区间内返回member</w:t>
      </w:r>
    </w:p>
    <w:p w:rsidR="00FD7821" w:rsidRDefault="00FD7821" w:rsidP="00FD7821">
      <w:r>
        <w:t xml:space="preserve">    min和max使用“[a”表示闭区间，使用“(a”表示开区间</w:t>
      </w:r>
    </w:p>
    <w:p w:rsidR="00FD7821" w:rsidRDefault="00FD7821" w:rsidP="00FD7821">
      <w:r>
        <w:t xml:space="preserve">    -表示负无穷</w:t>
      </w:r>
    </w:p>
    <w:p w:rsidR="00FD7821" w:rsidRDefault="00FD7821" w:rsidP="00FD7821">
      <w:r>
        <w:t xml:space="preserve">    +表示正无穷</w:t>
      </w:r>
    </w:p>
    <w:p w:rsidR="00A24AF5" w:rsidRPr="00C33A6A" w:rsidRDefault="00A24AF5" w:rsidP="00A24AF5">
      <w:pPr>
        <w:rPr>
          <w:rFonts w:hint="eastAsia"/>
        </w:rPr>
      </w:pPr>
    </w:p>
    <w:p w:rsidR="00B16A6E" w:rsidRDefault="007D2913" w:rsidP="007D2913">
      <w:pPr>
        <w:pStyle w:val="1"/>
      </w:pPr>
      <w:r>
        <w:rPr>
          <w:rFonts w:hint="eastAsia"/>
        </w:rPr>
        <w:t>配置文件</w:t>
      </w:r>
    </w:p>
    <w:p w:rsidR="00A24AF5" w:rsidRDefault="00B16A6E" w:rsidP="00B16A6E">
      <w:pPr>
        <w:pStyle w:val="ac"/>
        <w:ind w:firstLine="480"/>
      </w:pPr>
      <w:r>
        <w:rPr>
          <w:rFonts w:hint="eastAsia"/>
        </w:rPr>
        <w:t>Redis</w:t>
      </w:r>
      <w:r>
        <w:rPr>
          <w:rFonts w:hint="eastAsia"/>
        </w:rPr>
        <w:t>配置文件位于</w:t>
      </w:r>
      <w:r w:rsidRPr="00B16A6E">
        <w:t>/usr/local/redis</w:t>
      </w:r>
      <w:r>
        <w:rPr>
          <w:rFonts w:hint="eastAsia"/>
        </w:rPr>
        <w:t>目录下。</w:t>
      </w:r>
    </w:p>
    <w:p w:rsidR="00B16A6E" w:rsidRPr="00B16A6E" w:rsidRDefault="00B16A6E" w:rsidP="00B16A6E"/>
    <w:p w:rsidR="007D2913" w:rsidRPr="007D2913" w:rsidRDefault="007D2913" w:rsidP="007D2913">
      <w:pPr>
        <w:pStyle w:val="2"/>
      </w:pPr>
      <w:r>
        <w:rPr>
          <w:rFonts w:hint="eastAsia"/>
        </w:rPr>
        <w:t>常用配置</w:t>
      </w:r>
    </w:p>
    <w:p w:rsidR="007D2913" w:rsidRDefault="007D2913" w:rsidP="007D2913">
      <w:r>
        <w:t>1.Redis默认不是以守护进程的方式运行的，可以通过该配置项修改，是有yes启用守护进程</w:t>
      </w:r>
    </w:p>
    <w:p w:rsidR="007D2913" w:rsidRDefault="007D2913" w:rsidP="007D2913">
      <w:r>
        <w:lastRenderedPageBreak/>
        <w:tab/>
        <w:t>daemonize no</w:t>
      </w:r>
    </w:p>
    <w:p w:rsidR="007D2913" w:rsidRDefault="007D2913" w:rsidP="007D2913"/>
    <w:p w:rsidR="007D2913" w:rsidRDefault="007D2913" w:rsidP="007D2913">
      <w:r>
        <w:t>2.当Redis以守护线程的方式运行时，Redis默认会把pid写入到/var/run/redis.pid文件中（或者）redis_6379.pid文件中，可以通过pidfile指定</w:t>
      </w:r>
    </w:p>
    <w:p w:rsidR="007D2913" w:rsidRDefault="007D2913" w:rsidP="007D2913">
      <w:r>
        <w:tab/>
        <w:t>pidfile /var/run/redis.pid</w:t>
      </w:r>
    </w:p>
    <w:p w:rsidR="007D2913" w:rsidRDefault="007D2913" w:rsidP="007D2913"/>
    <w:p w:rsidR="007D2913" w:rsidRDefault="007D2913" w:rsidP="007D2913">
      <w:r>
        <w:t>3.指定Redis监听端口，默认端口为6379，作者在自己的一篇文章中结识了为什么选用6379作为默认端口，因为6379在手机按键上MERZ对应的号码，而MERZ取自意大利歌女Alessia Merz的名字</w:t>
      </w:r>
    </w:p>
    <w:p w:rsidR="007D2913" w:rsidRDefault="007D2913" w:rsidP="007D2913">
      <w:r>
        <w:tab/>
        <w:t>port 6379</w:t>
      </w:r>
    </w:p>
    <w:p w:rsidR="007D2913" w:rsidRDefault="007D2913" w:rsidP="007D2913"/>
    <w:p w:rsidR="007D2913" w:rsidRDefault="007D2913" w:rsidP="007D2913">
      <w:r>
        <w:t>4.绑定的主机地址</w:t>
      </w:r>
    </w:p>
    <w:p w:rsidR="007D2913" w:rsidRDefault="007D2913" w:rsidP="007D2913">
      <w:r>
        <w:tab/>
        <w:t>bind 127.0.0.1</w:t>
      </w:r>
    </w:p>
    <w:p w:rsidR="007D2913" w:rsidRDefault="007D2913" w:rsidP="007D2913"/>
    <w:p w:rsidR="007D2913" w:rsidRDefault="007D2913" w:rsidP="007D2913">
      <w:r>
        <w:t>5.当客户端闲置多长时间后关闭连接；如果指定为0，表示关闭该功能</w:t>
      </w:r>
    </w:p>
    <w:p w:rsidR="007D2913" w:rsidRDefault="007D2913" w:rsidP="007D2913">
      <w:r>
        <w:tab/>
        <w:t>timeout 300</w:t>
      </w:r>
    </w:p>
    <w:p w:rsidR="007D2913" w:rsidRDefault="007D2913" w:rsidP="007D2913"/>
    <w:p w:rsidR="007D2913" w:rsidRDefault="007D2913" w:rsidP="007D2913">
      <w:r>
        <w:t>6.指定日志记录级别。Redis总共支持四个级别：debug，verbose，notice，warning，默认verbose</w:t>
      </w:r>
    </w:p>
    <w:p w:rsidR="007D2913" w:rsidRDefault="007D2913" w:rsidP="007D2913">
      <w:r>
        <w:tab/>
        <w:t>loglevel verbose</w:t>
      </w:r>
    </w:p>
    <w:p w:rsidR="007D2913" w:rsidRDefault="007D2913" w:rsidP="007D2913"/>
    <w:p w:rsidR="007D2913" w:rsidRDefault="007D2913" w:rsidP="007D2913"/>
    <w:p w:rsidR="007D2913" w:rsidRDefault="007D2913" w:rsidP="007D2913">
      <w:r>
        <w:t>7.日志记录方式，默认为标准输出，如果配置Redis为守护进程运行方式，而这里又配置为日志记录方式为标准输出，则日志将会发送给/dev/null</w:t>
      </w:r>
    </w:p>
    <w:p w:rsidR="007D2913" w:rsidRDefault="007D2913" w:rsidP="007D2913">
      <w:r>
        <w:tab/>
        <w:t>logfile stdout</w:t>
      </w:r>
    </w:p>
    <w:p w:rsidR="007D2913" w:rsidRDefault="007D2913" w:rsidP="007D2913"/>
    <w:p w:rsidR="007D2913" w:rsidRDefault="007D2913" w:rsidP="007D2913">
      <w:r>
        <w:t>8.设置数据库的数量，默认数据库为0号数据库，可以使用select &lt;dbid&gt;命令在连接上指定数据库id</w:t>
      </w:r>
    </w:p>
    <w:p w:rsidR="007D2913" w:rsidRDefault="007D2913" w:rsidP="007D2913">
      <w:r>
        <w:tab/>
        <w:t>databases 16</w:t>
      </w:r>
    </w:p>
    <w:p w:rsidR="007D2913" w:rsidRDefault="007D2913" w:rsidP="007D2913"/>
    <w:p w:rsidR="007D2913" w:rsidRDefault="007D2913" w:rsidP="007D2913">
      <w:r>
        <w:t>9.指定在多长时间内，有多少次更新操作，就将数据同步到数据文件，可以多个条件配合</w:t>
      </w:r>
    </w:p>
    <w:p w:rsidR="007D2913" w:rsidRDefault="007D2913" w:rsidP="007D2913">
      <w:r>
        <w:tab/>
        <w:t>save &lt;seconds&gt; &lt;changes&gt;</w:t>
      </w:r>
    </w:p>
    <w:p w:rsidR="007D2913" w:rsidRDefault="007D2913" w:rsidP="007D2913">
      <w:r>
        <w:tab/>
        <w:t>Redis默认配置文件中提供了三个条件：</w:t>
      </w:r>
    </w:p>
    <w:p w:rsidR="007D2913" w:rsidRDefault="007D2913" w:rsidP="007D2913">
      <w:r>
        <w:tab/>
      </w:r>
      <w:r>
        <w:tab/>
      </w:r>
      <w:r>
        <w:tab/>
      </w:r>
      <w:r>
        <w:tab/>
        <w:t>save 900 1</w:t>
      </w:r>
      <w:r>
        <w:tab/>
      </w:r>
      <w:r>
        <w:tab/>
      </w:r>
      <w:r>
        <w:tab/>
      </w:r>
      <w:r>
        <w:tab/>
      </w:r>
      <w:r>
        <w:tab/>
      </w:r>
      <w:r>
        <w:tab/>
        <w:t>900秒（15分钟）内有1个更改</w:t>
      </w:r>
    </w:p>
    <w:p w:rsidR="007D2913" w:rsidRDefault="007D2913" w:rsidP="007D2913">
      <w:r>
        <w:tab/>
      </w:r>
      <w:r>
        <w:tab/>
      </w:r>
      <w:r>
        <w:tab/>
      </w:r>
      <w:r>
        <w:tab/>
        <w:t>save 300 10</w:t>
      </w:r>
      <w:r>
        <w:tab/>
      </w:r>
      <w:r>
        <w:tab/>
      </w:r>
      <w:r>
        <w:tab/>
      </w:r>
      <w:r>
        <w:tab/>
      </w:r>
      <w:r>
        <w:tab/>
      </w:r>
      <w:r>
        <w:tab/>
        <w:t>300秒（5分钟）内有10个更改</w:t>
      </w:r>
    </w:p>
    <w:p w:rsidR="007D2913" w:rsidRDefault="007D2913" w:rsidP="007D2913">
      <w:r>
        <w:tab/>
      </w:r>
      <w:r>
        <w:tab/>
      </w:r>
      <w:r>
        <w:tab/>
      </w:r>
      <w:r>
        <w:tab/>
        <w:t>save 60 10000</w:t>
      </w:r>
      <w:r>
        <w:tab/>
      </w:r>
      <w:r>
        <w:tab/>
      </w:r>
      <w:r>
        <w:tab/>
      </w:r>
      <w:r>
        <w:tab/>
        <w:t>60秒（1分钟）内有10000个更改</w:t>
      </w:r>
    </w:p>
    <w:p w:rsidR="007D2913" w:rsidRDefault="007D2913" w:rsidP="007D2913">
      <w:r>
        <w:tab/>
      </w:r>
      <w:r>
        <w:tab/>
      </w:r>
      <w:r>
        <w:tab/>
        <w:t xml:space="preserve">   save ""</w:t>
      </w:r>
      <w:r>
        <w:tab/>
      </w:r>
      <w:r>
        <w:tab/>
      </w:r>
      <w:r>
        <w:tab/>
      </w:r>
      <w:r>
        <w:tab/>
      </w:r>
      <w:r>
        <w:tab/>
      </w:r>
      <w:r>
        <w:tab/>
      </w:r>
      <w:r>
        <w:tab/>
      </w:r>
      <w:r>
        <w:tab/>
        <w:t>禁用</w:t>
      </w:r>
    </w:p>
    <w:p w:rsidR="007D2913" w:rsidRDefault="007D2913" w:rsidP="007D2913">
      <w:r>
        <w:tab/>
      </w:r>
      <w:r>
        <w:tab/>
      </w:r>
      <w:r>
        <w:tab/>
      </w:r>
      <w:r>
        <w:tab/>
      </w:r>
    </w:p>
    <w:p w:rsidR="007D2913" w:rsidRDefault="007D2913" w:rsidP="007D2913">
      <w:r>
        <w:t>10.指定存储至本地数据库是是否压缩数据，默认为yes，Redis采用LZF压缩，如果为了节省CPU时间，可以关闭该选项，但会导致数据库文件变得巨大</w:t>
      </w:r>
    </w:p>
    <w:p w:rsidR="007D2913" w:rsidRDefault="007D2913" w:rsidP="007D2913">
      <w:r>
        <w:tab/>
        <w:t>rdbcompression yes</w:t>
      </w:r>
    </w:p>
    <w:p w:rsidR="007D2913" w:rsidRDefault="007D2913" w:rsidP="007D2913"/>
    <w:p w:rsidR="007D2913" w:rsidRDefault="007D2913" w:rsidP="007D2913">
      <w:r>
        <w:t>11.指定本地数据库文件名，默认值为dump.rdb</w:t>
      </w:r>
    </w:p>
    <w:p w:rsidR="007D2913" w:rsidRDefault="007D2913" w:rsidP="007D2913">
      <w:r>
        <w:tab/>
        <w:t>dbfilename dump.rdb</w:t>
      </w:r>
    </w:p>
    <w:p w:rsidR="007D2913" w:rsidRDefault="007D2913" w:rsidP="007D2913"/>
    <w:p w:rsidR="007D2913" w:rsidRDefault="007D2913" w:rsidP="007D2913">
      <w:r>
        <w:t>12.指定本地数据库存放目录；默认存放执行入口文件夹（即打开命令台的文件夹）</w:t>
      </w:r>
    </w:p>
    <w:p w:rsidR="007D2913" w:rsidRDefault="007D2913" w:rsidP="007D2913">
      <w:r>
        <w:tab/>
        <w:t>dir</w:t>
      </w:r>
      <w:r>
        <w:tab/>
        <w:t>./</w:t>
      </w:r>
    </w:p>
    <w:p w:rsidR="007D2913" w:rsidRDefault="007D2913" w:rsidP="007D2913"/>
    <w:p w:rsidR="007D2913" w:rsidRDefault="007D2913" w:rsidP="007D2913">
      <w:r>
        <w:t>13.设置当本机为slav服务时，设置master服务的IP地址几端口号，在Redis启动时，它会自动从master进行数据同步</w:t>
      </w:r>
    </w:p>
    <w:p w:rsidR="007D2913" w:rsidRDefault="007D2913" w:rsidP="007D2913">
      <w:r>
        <w:tab/>
        <w:t>slaveof &lt;masterip&gt; &lt;masterport&gt;</w:t>
      </w:r>
    </w:p>
    <w:p w:rsidR="007D2913" w:rsidRDefault="007D2913" w:rsidP="007D2913"/>
    <w:p w:rsidR="007D2913" w:rsidRDefault="007D2913" w:rsidP="007D2913">
      <w:r>
        <w:lastRenderedPageBreak/>
        <w:t>14.当master服务设置了密码保护时，slav服务链接master的密码</w:t>
      </w:r>
    </w:p>
    <w:p w:rsidR="007D2913" w:rsidRDefault="007D2913" w:rsidP="007D2913">
      <w:r>
        <w:tab/>
        <w:t>masterauth &lt;master-password&gt;</w:t>
      </w:r>
    </w:p>
    <w:p w:rsidR="007D2913" w:rsidRDefault="007D2913" w:rsidP="007D2913"/>
    <w:p w:rsidR="007D2913" w:rsidRDefault="007D2913" w:rsidP="007D2913">
      <w:r>
        <w:t>15.设置Redis连接密码，如果配置了连接密码，</w:t>
      </w:r>
    </w:p>
    <w:p w:rsidR="007D2913" w:rsidRDefault="007D2913" w:rsidP="007D2913">
      <w:r>
        <w:rPr>
          <w:rFonts w:hint="eastAsia"/>
        </w:rPr>
        <w:t>客户端在连接</w:t>
      </w:r>
      <w:r>
        <w:t>Redis时需要通过AUTH &lt;password&gt;命令提供密码，默认关闭</w:t>
      </w:r>
    </w:p>
    <w:p w:rsidR="007D2913" w:rsidRDefault="007D2913" w:rsidP="007D2913">
      <w:r>
        <w:tab/>
        <w:t>requirepass foobared</w:t>
      </w:r>
    </w:p>
    <w:p w:rsidR="007D2913" w:rsidRDefault="007D2913" w:rsidP="007D2913"/>
    <w:p w:rsidR="007D2913" w:rsidRDefault="007D2913" w:rsidP="007D2913">
      <w:r>
        <w:t>16.设置同一时间最大客户端连接数，默认无限制，Redis可以同时打开的客户端连接数为Redis进程可以打开的最大文件描述符数，如果设置maxclients 0，表示不作限制。当客户端连接数到达限制时，Redis会关闭新的连接并想客户端返回max number of clients reached错误信息</w:t>
      </w:r>
    </w:p>
    <w:p w:rsidR="007D2913" w:rsidRDefault="007D2913" w:rsidP="007D2913">
      <w:r>
        <w:tab/>
        <w:t>maxclients 128</w:t>
      </w:r>
    </w:p>
    <w:p w:rsidR="007D2913" w:rsidRDefault="007D2913" w:rsidP="007D2913"/>
    <w:p w:rsidR="007D2913" w:rsidRDefault="007D2913" w:rsidP="007D2913">
      <w:r>
        <w:t>17.指定Redis最大内存限制，Redis在启动时会把数据加载到内存中，达到最大内存后，Redis会先尝试清楚已到期或即将到期的Key，当此方法处理后，仍然到达最大内存设置，将无法在进行写入操作，但仍然可以进行读取操作。Redis新的vm机制，会把Key存放内存，Value存放在swap区</w:t>
      </w:r>
    </w:p>
    <w:p w:rsidR="007D2913" w:rsidRDefault="007D2913" w:rsidP="007D2913">
      <w:r>
        <w:tab/>
        <w:t>maxmemory &lt;bytes&gt;</w:t>
      </w:r>
    </w:p>
    <w:p w:rsidR="007D2913" w:rsidRDefault="007D2913" w:rsidP="007D2913"/>
    <w:p w:rsidR="007D2913" w:rsidRDefault="007D2913" w:rsidP="007D2913">
      <w:r>
        <w:t>18.指定是否在每次更新操作后进行日志记录。Redis在默认情况下是异步的把数据写入磁盘，如果不开启，可能会在断电时导致一段时间内的数据丢失。因为Redis本身同步数据文件是按上面save条件来同步的，所以有的数据会在一段时间内只存在于内存中。默认为no</w:t>
      </w:r>
    </w:p>
    <w:p w:rsidR="007D2913" w:rsidRDefault="007D2913" w:rsidP="007D2913">
      <w:r>
        <w:tab/>
        <w:t>appendonly no</w:t>
      </w:r>
    </w:p>
    <w:p w:rsidR="007D2913" w:rsidRDefault="007D2913" w:rsidP="007D2913"/>
    <w:p w:rsidR="007D2913" w:rsidRDefault="007D2913" w:rsidP="007D2913">
      <w:r>
        <w:t>19.指定更新日志文件名，默认为appendonly.aof</w:t>
      </w:r>
    </w:p>
    <w:p w:rsidR="007D2913" w:rsidRDefault="007D2913" w:rsidP="007D2913">
      <w:r>
        <w:tab/>
        <w:t>appendfilename appendonly.aof</w:t>
      </w:r>
    </w:p>
    <w:p w:rsidR="007D2913" w:rsidRDefault="007D2913" w:rsidP="007D2913"/>
    <w:p w:rsidR="007D2913" w:rsidRDefault="007D2913" w:rsidP="007D2913">
      <w:r>
        <w:t>20.指定更新日志条件，共有3个可选值：</w:t>
      </w:r>
    </w:p>
    <w:p w:rsidR="007D2913" w:rsidRDefault="007D2913" w:rsidP="007D2913">
      <w:r>
        <w:tab/>
        <w:t>no：表示操作系统进行数据缓存同步到磁盘（快）</w:t>
      </w:r>
    </w:p>
    <w:p w:rsidR="007D2913" w:rsidRDefault="007D2913" w:rsidP="007D2913">
      <w:r>
        <w:tab/>
        <w:t>always：表示每次更新操作后手动调用fsync()将数据写到磁盘（慢，安全）</w:t>
      </w:r>
    </w:p>
    <w:p w:rsidR="007D2913" w:rsidRDefault="007D2913" w:rsidP="007D2913">
      <w:r>
        <w:tab/>
        <w:t>everysec：表示美妙同步一次（折中，默认值）</w:t>
      </w:r>
    </w:p>
    <w:p w:rsidR="007D2913" w:rsidRDefault="007D2913" w:rsidP="007D2913">
      <w:r>
        <w:tab/>
        <w:t>appendfsync everysec</w:t>
      </w:r>
      <w:r>
        <w:tab/>
      </w:r>
      <w:r>
        <w:tab/>
      </w:r>
      <w:r>
        <w:tab/>
      </w:r>
      <w:r>
        <w:tab/>
      </w:r>
      <w:r>
        <w:tab/>
      </w:r>
      <w:r>
        <w:tab/>
      </w:r>
      <w:r>
        <w:tab/>
      </w:r>
      <w:r>
        <w:tab/>
      </w:r>
    </w:p>
    <w:p w:rsidR="007D2913" w:rsidRDefault="007D2913" w:rsidP="007D2913">
      <w:r>
        <w:tab/>
      </w:r>
    </w:p>
    <w:p w:rsidR="007D2913" w:rsidRDefault="007D2913" w:rsidP="007D2913">
      <w:r>
        <w:t>21.</w:t>
      </w:r>
      <w:r>
        <w:tab/>
        <w:t>指定是否启用虚拟内存机制，默认值为no，简单的介绍一下，vm机制将数据分页存放，由Redis将访问量较少的页即冷数据swap到磁盘上，访问多的页面由磁盘自动换出到内存中</w:t>
      </w:r>
    </w:p>
    <w:p w:rsidR="007D2913" w:rsidRDefault="007D2913" w:rsidP="007D2913">
      <w:r>
        <w:tab/>
        <w:t>vm-enabled no</w:t>
      </w:r>
    </w:p>
    <w:p w:rsidR="007D2913" w:rsidRDefault="007D2913" w:rsidP="007D2913"/>
    <w:p w:rsidR="007D2913" w:rsidRDefault="007D2913" w:rsidP="007D2913">
      <w:r>
        <w:t>22.虚拟内存文件路径，默认值为/tmp/redis.swap，不可多个Redis实例共享</w:t>
      </w:r>
    </w:p>
    <w:p w:rsidR="007D2913" w:rsidRDefault="007D2913" w:rsidP="007D2913">
      <w:r>
        <w:tab/>
        <w:t>vm-swap-file- /tmp/redis.swap</w:t>
      </w:r>
    </w:p>
    <w:p w:rsidR="007D2913" w:rsidRDefault="007D2913" w:rsidP="007D2913"/>
    <w:p w:rsidR="007D2913" w:rsidRDefault="007D2913" w:rsidP="007D2913">
      <w:r>
        <w:t>23.将所有大于vm-max-memory的数据存入虚拟内存，无论vm-max-memory设置多小，所有索引数据都是内存存储的（Redis的索引数据 就是keys），也就是说，当vm-max-memory设置为0的时候，其实是所有value都存在于磁盘。默认值为0</w:t>
      </w:r>
    </w:p>
    <w:p w:rsidR="007D2913" w:rsidRDefault="007D2913" w:rsidP="007D2913">
      <w:r>
        <w:tab/>
        <w:t>vm-max-memory 0</w:t>
      </w:r>
    </w:p>
    <w:p w:rsidR="007D2913" w:rsidRDefault="007D2913" w:rsidP="007D2913"/>
    <w:p w:rsidR="007D2913" w:rsidRDefault="007D2913" w:rsidP="007D2913">
      <w:r>
        <w:t>24.Redis swap文件分成了很多的page，一个对象可以保存在多个page上面，但一个page上不能呢被多个对象共享，m-page-size是要根据存储的数据大小来设定的，作者建议如果存储很多小对象，page大小最好设置为32或者64bytes；如果存储很大的对象，则可以使用更大的page，如果不确定，就使用默认值</w:t>
      </w:r>
    </w:p>
    <w:p w:rsidR="007D2913" w:rsidRDefault="007D2913" w:rsidP="007D2913">
      <w:r>
        <w:tab/>
        <w:t>vm-page-size 32</w:t>
      </w:r>
    </w:p>
    <w:p w:rsidR="007D2913" w:rsidRDefault="007D2913" w:rsidP="007D2913"/>
    <w:p w:rsidR="007D2913" w:rsidRDefault="007D2913" w:rsidP="007D2913">
      <w:r>
        <w:t>25.设置swap文件中的page数量，由于页表（一种表示页面空闲或使用的bitmap）是存放在内存中的，在磁</w:t>
      </w:r>
      <w:r>
        <w:lastRenderedPageBreak/>
        <w:t>盘上每8个pages将消耗1byte的内存。</w:t>
      </w:r>
    </w:p>
    <w:p w:rsidR="007D2913" w:rsidRDefault="007D2913" w:rsidP="007D2913">
      <w:r>
        <w:tab/>
        <w:t xml:space="preserve">vm-pages 134217728 </w:t>
      </w:r>
    </w:p>
    <w:p w:rsidR="007D2913" w:rsidRDefault="007D2913" w:rsidP="007D2913"/>
    <w:p w:rsidR="007D2913" w:rsidRDefault="007D2913" w:rsidP="007D2913">
      <w:r>
        <w:t>26.设置访问swap文件的线程数，最好不要超过机器的核数，如果设置为0，那么所有对swap文件的操作都是串行的，可能会造成比较长时间的延迟。默认值为4</w:t>
      </w:r>
    </w:p>
    <w:p w:rsidR="007D2913" w:rsidRDefault="007D2913" w:rsidP="007D2913">
      <w:r>
        <w:tab/>
        <w:t>vm-max-threads 4</w:t>
      </w:r>
    </w:p>
    <w:p w:rsidR="007D2913" w:rsidRDefault="007D2913" w:rsidP="007D2913"/>
    <w:p w:rsidR="007D2913" w:rsidRDefault="007D2913" w:rsidP="007D2913">
      <w:r>
        <w:t>27.设置在向客户端应答时，是否把较小的包合并为一个包发送，默认为开启</w:t>
      </w:r>
    </w:p>
    <w:p w:rsidR="007D2913" w:rsidRDefault="007D2913" w:rsidP="007D2913">
      <w:r>
        <w:tab/>
        <w:t>glueoutputbuf yes</w:t>
      </w:r>
    </w:p>
    <w:p w:rsidR="007D2913" w:rsidRDefault="007D2913" w:rsidP="007D2913"/>
    <w:p w:rsidR="007D2913" w:rsidRDefault="007D2913" w:rsidP="007D2913">
      <w:r>
        <w:t>28.指定在超过一定的数量或者最大的元素超过某一临界值，采用一种特殊的哈希值算法</w:t>
      </w:r>
    </w:p>
    <w:p w:rsidR="007D2913" w:rsidRDefault="007D2913" w:rsidP="007D2913">
      <w:r>
        <w:tab/>
        <w:t>hash-max-zipmap-entires 64</w:t>
      </w:r>
    </w:p>
    <w:p w:rsidR="007D2913" w:rsidRDefault="007D2913" w:rsidP="007D2913">
      <w:r>
        <w:tab/>
        <w:t>hash-max-zipmap-value 512</w:t>
      </w:r>
    </w:p>
    <w:p w:rsidR="007D2913" w:rsidRDefault="007D2913" w:rsidP="007D2913"/>
    <w:p w:rsidR="007D2913" w:rsidRDefault="007D2913" w:rsidP="007D2913">
      <w:r>
        <w:t>29.指定是否激活重置哈希，默认为开启</w:t>
      </w:r>
    </w:p>
    <w:p w:rsidR="007D2913" w:rsidRDefault="007D2913" w:rsidP="007D2913">
      <w:r>
        <w:tab/>
        <w:t>activerehashing yes</w:t>
      </w:r>
    </w:p>
    <w:p w:rsidR="007D2913" w:rsidRDefault="007D2913" w:rsidP="007D2913"/>
    <w:p w:rsidR="007D2913" w:rsidRDefault="007D2913" w:rsidP="007D2913">
      <w:r>
        <w:t>30.指定包含其他的配置文件，可以在同一主机上多个Redis实例之间使用同一份配置文件，而同时哥哥实例又拥有自己的特定配置文件</w:t>
      </w:r>
    </w:p>
    <w:p w:rsidR="007D2913" w:rsidRDefault="007D2913" w:rsidP="007D2913">
      <w:r>
        <w:tab/>
        <w:t>include /path/to/local.conf</w:t>
      </w:r>
    </w:p>
    <w:p w:rsidR="007D2913" w:rsidRPr="007D2913" w:rsidRDefault="007D2913" w:rsidP="007D2913"/>
    <w:p w:rsidR="00A24AF5" w:rsidRDefault="006D1640" w:rsidP="00A24AF5">
      <w:pPr>
        <w:pStyle w:val="1"/>
      </w:pPr>
      <w:r>
        <w:rPr>
          <w:rFonts w:hint="eastAsia"/>
        </w:rPr>
        <w:t>持久化</w:t>
      </w:r>
    </w:p>
    <w:p w:rsidR="000C2A2C" w:rsidRDefault="000C2A2C" w:rsidP="000C2A2C">
      <w:pPr>
        <w:pStyle w:val="ac"/>
        <w:ind w:firstLine="480"/>
      </w:pPr>
      <w:r w:rsidRPr="000C2A2C">
        <w:t>Redis</w:t>
      </w:r>
      <w:r w:rsidRPr="000C2A2C">
        <w:t>是内存型数据库，同时它也可以持久化到硬盘中，</w:t>
      </w:r>
      <w:r w:rsidRPr="000C2A2C">
        <w:t>redis</w:t>
      </w:r>
      <w:r w:rsidRPr="000C2A2C">
        <w:t>的持久化方式有</w:t>
      </w:r>
      <w:r>
        <w:rPr>
          <w:rFonts w:hint="eastAsia"/>
        </w:rPr>
        <w:t>RDB</w:t>
      </w:r>
      <w:r>
        <w:rPr>
          <w:rFonts w:hint="eastAsia"/>
        </w:rPr>
        <w:t>和</w:t>
      </w:r>
      <w:r>
        <w:rPr>
          <w:rFonts w:hint="eastAsia"/>
        </w:rPr>
        <w:t>AOF</w:t>
      </w:r>
      <w:r>
        <w:t>两种</w:t>
      </w:r>
      <w:r>
        <w:rPr>
          <w:rFonts w:hint="eastAsia"/>
        </w:rPr>
        <w:t>。</w:t>
      </w:r>
    </w:p>
    <w:p w:rsidR="003E389A" w:rsidRDefault="003E389A" w:rsidP="003E389A">
      <w:pPr>
        <w:ind w:firstLine="480"/>
      </w:pPr>
      <w:r>
        <w:t>RDB持久化方式能够在指定的时间间隔能对你的数据进行快照存储</w:t>
      </w:r>
      <w:r>
        <w:rPr>
          <w:rFonts w:hint="eastAsia"/>
        </w:rPr>
        <w:t>。</w:t>
      </w:r>
    </w:p>
    <w:p w:rsidR="003E389A" w:rsidRDefault="003E389A" w:rsidP="003E389A">
      <w:pPr>
        <w:ind w:firstLine="480"/>
      </w:pPr>
      <w:r>
        <w:t>AOF持久化方式记录每次对服务器写的操作,当服务器重启的时候会重新执行这些命令来恢复原始的数据,AOF命令以redis协议追加保存每次写的操作到文件末尾.Redis还能对AOF文件进行后台重写,使得AOF文件的体积不至于过大</w:t>
      </w:r>
      <w:r>
        <w:rPr>
          <w:rFonts w:hint="eastAsia"/>
        </w:rPr>
        <w:t>。</w:t>
      </w:r>
    </w:p>
    <w:p w:rsidR="003E389A" w:rsidRPr="003E389A" w:rsidRDefault="003E389A" w:rsidP="000C2A2C"/>
    <w:p w:rsidR="00A24AF5" w:rsidRDefault="00A24AF5" w:rsidP="00A24AF5">
      <w:pPr>
        <w:pStyle w:val="2"/>
      </w:pPr>
      <w:r>
        <w:rPr>
          <w:rFonts w:hint="eastAsia"/>
        </w:rPr>
        <w:t>RDB</w:t>
      </w:r>
      <w:r w:rsidR="000C1045">
        <w:rPr>
          <w:rFonts w:hint="eastAsia"/>
        </w:rPr>
        <w:t>半持久化方式</w:t>
      </w:r>
    </w:p>
    <w:p w:rsidR="003E389A" w:rsidRPr="003E389A" w:rsidRDefault="003E389A" w:rsidP="003E389A"/>
    <w:p w:rsidR="00CD29FE" w:rsidRDefault="00A24AF5" w:rsidP="00665CE5">
      <w:pPr>
        <w:rPr>
          <w:rFonts w:ascii="Arial" w:hAnsi="Arial" w:cs="Arial"/>
          <w:color w:val="34495E"/>
          <w:shd w:val="clear" w:color="auto" w:fill="FFFFFF"/>
        </w:rPr>
      </w:pPr>
      <w:r>
        <w:tab/>
      </w:r>
      <w:r w:rsidR="00CD29FE">
        <w:rPr>
          <w:rFonts w:hint="eastAsia"/>
        </w:rPr>
        <w:t>RDB（</w:t>
      </w:r>
      <w:r w:rsidR="00CD29FE" w:rsidRPr="00665CE5">
        <w:rPr>
          <w:rStyle w:val="ad"/>
          <w:rFonts w:hint="eastAsia"/>
          <w:b/>
          <w:color w:val="00B0F0"/>
        </w:rPr>
        <w:t>r</w:t>
      </w:r>
      <w:r w:rsidR="00CD29FE" w:rsidRPr="00665CE5">
        <w:rPr>
          <w:rStyle w:val="ad"/>
          <w:b/>
          <w:color w:val="00B0F0"/>
        </w:rPr>
        <w:t>edis database</w:t>
      </w:r>
      <w:r w:rsidR="00CD29FE">
        <w:t>）</w:t>
      </w:r>
      <w:r w:rsidR="00665CE5">
        <w:rPr>
          <w:rFonts w:hint="eastAsia"/>
        </w:rPr>
        <w:t>是指定期</w:t>
      </w:r>
      <w:r w:rsidR="00665CE5">
        <w:rPr>
          <w:rFonts w:ascii="Arial" w:hAnsi="Arial" w:cs="Arial" w:hint="eastAsia"/>
          <w:color w:val="34495E"/>
          <w:shd w:val="clear" w:color="auto" w:fill="FFFFFF"/>
        </w:rPr>
        <w:t>将</w:t>
      </w:r>
      <w:r w:rsidR="00665CE5">
        <w:rPr>
          <w:rFonts w:ascii="Arial" w:hAnsi="Arial" w:cs="Arial"/>
          <w:color w:val="34495E"/>
          <w:shd w:val="clear" w:color="auto" w:fill="FFFFFF"/>
        </w:rPr>
        <w:t>内存中</w:t>
      </w:r>
      <w:r>
        <w:rPr>
          <w:rFonts w:ascii="Arial" w:hAnsi="Arial" w:cs="Arial"/>
          <w:color w:val="34495E"/>
          <w:shd w:val="clear" w:color="auto" w:fill="FFFFFF"/>
        </w:rPr>
        <w:t>数据</w:t>
      </w:r>
      <w:r w:rsidR="00665CE5">
        <w:rPr>
          <w:rFonts w:ascii="Arial" w:hAnsi="Arial" w:cs="Arial" w:hint="eastAsia"/>
          <w:color w:val="34495E"/>
          <w:shd w:val="clear" w:color="auto" w:fill="FFFFFF"/>
        </w:rPr>
        <w:t>通过异步方式、</w:t>
      </w:r>
      <w:r>
        <w:rPr>
          <w:rFonts w:ascii="Arial" w:hAnsi="Arial" w:cs="Arial"/>
          <w:color w:val="34495E"/>
          <w:shd w:val="clear" w:color="auto" w:fill="FFFFFF"/>
        </w:rPr>
        <w:t>快照</w:t>
      </w:r>
      <w:r w:rsidR="00665CE5">
        <w:rPr>
          <w:rFonts w:ascii="Arial" w:hAnsi="Arial" w:cs="Arial" w:hint="eastAsia"/>
          <w:color w:val="34495E"/>
          <w:shd w:val="clear" w:color="auto" w:fill="FFFFFF"/>
        </w:rPr>
        <w:t>形式</w:t>
      </w:r>
      <w:r>
        <w:rPr>
          <w:rFonts w:ascii="Arial" w:hAnsi="Arial" w:cs="Arial"/>
          <w:color w:val="34495E"/>
          <w:shd w:val="clear" w:color="auto" w:fill="FFFFFF"/>
        </w:rPr>
        <w:t>保存到硬盘上的</w:t>
      </w:r>
      <w:r w:rsidR="00665CE5">
        <w:rPr>
          <w:rFonts w:ascii="Arial" w:hAnsi="Arial" w:cs="Arial" w:hint="eastAsia"/>
          <w:color w:val="34495E"/>
          <w:shd w:val="clear" w:color="auto" w:fill="FFFFFF"/>
        </w:rPr>
        <w:t>二进制</w:t>
      </w:r>
      <w:r>
        <w:rPr>
          <w:rFonts w:ascii="Arial" w:hAnsi="Arial" w:cs="Arial"/>
          <w:color w:val="34495E"/>
          <w:shd w:val="clear" w:color="auto" w:fill="FFFFFF"/>
        </w:rPr>
        <w:t>文件</w:t>
      </w:r>
      <w:r w:rsidR="00FA5916">
        <w:rPr>
          <w:rFonts w:ascii="Arial" w:hAnsi="Arial" w:cs="Arial" w:hint="eastAsia"/>
          <w:color w:val="34495E"/>
          <w:shd w:val="clear" w:color="auto" w:fill="FFFFFF"/>
        </w:rPr>
        <w:t>dump</w:t>
      </w:r>
      <w:r w:rsidR="00FA5916">
        <w:rPr>
          <w:rFonts w:ascii="Arial" w:hAnsi="Arial" w:cs="Arial"/>
          <w:color w:val="34495E"/>
          <w:shd w:val="clear" w:color="auto" w:fill="FFFFFF"/>
        </w:rPr>
        <w:t>.rdb</w:t>
      </w:r>
      <w:r>
        <w:rPr>
          <w:rFonts w:ascii="Arial" w:hAnsi="Arial" w:cs="Arial"/>
          <w:color w:val="34495E"/>
          <w:shd w:val="clear" w:color="auto" w:fill="FFFFFF"/>
        </w:rPr>
        <w:t>中。</w:t>
      </w:r>
      <w:r w:rsidR="00665CE5">
        <w:rPr>
          <w:rFonts w:ascii="Arial" w:hAnsi="Arial" w:cs="Arial" w:hint="eastAsia"/>
          <w:color w:val="34495E"/>
          <w:shd w:val="clear" w:color="auto" w:fill="FFFFFF"/>
        </w:rPr>
        <w:t>r</w:t>
      </w:r>
      <w:r w:rsidR="00665CE5" w:rsidRPr="00665CE5">
        <w:rPr>
          <w:rFonts w:ascii="Arial" w:hAnsi="Arial" w:cs="Arial"/>
          <w:color w:val="34495E"/>
          <w:shd w:val="clear" w:color="auto" w:fill="FFFFFF"/>
        </w:rPr>
        <w:t>edis</w:t>
      </w:r>
      <w:r w:rsidR="00665CE5" w:rsidRPr="00665CE5">
        <w:rPr>
          <w:rFonts w:ascii="Arial" w:hAnsi="Arial" w:cs="Arial"/>
          <w:color w:val="34495E"/>
          <w:shd w:val="clear" w:color="auto" w:fill="FFFFFF"/>
        </w:rPr>
        <w:t>启动后读取</w:t>
      </w:r>
      <w:r w:rsidR="00665CE5">
        <w:rPr>
          <w:rFonts w:ascii="Arial" w:hAnsi="Arial" w:cs="Arial" w:hint="eastAsia"/>
          <w:color w:val="34495E"/>
          <w:shd w:val="clear" w:color="auto" w:fill="FFFFFF"/>
        </w:rPr>
        <w:t>dump.rdb</w:t>
      </w:r>
      <w:r w:rsidR="00665CE5" w:rsidRPr="00665CE5">
        <w:rPr>
          <w:rFonts w:ascii="Arial" w:hAnsi="Arial" w:cs="Arial"/>
          <w:color w:val="34495E"/>
          <w:shd w:val="clear" w:color="auto" w:fill="FFFFFF"/>
        </w:rPr>
        <w:t>快照文件，</w:t>
      </w:r>
      <w:r w:rsidR="00665CE5">
        <w:rPr>
          <w:rFonts w:ascii="Arial" w:hAnsi="Arial" w:cs="Arial"/>
          <w:color w:val="34495E"/>
          <w:shd w:val="clear" w:color="auto" w:fill="FFFFFF"/>
        </w:rPr>
        <w:t>将数据从硬盘载入到内存中，</w:t>
      </w:r>
      <w:r w:rsidR="00665CE5">
        <w:rPr>
          <w:rFonts w:ascii="Arial" w:hAnsi="Arial" w:cs="Arial" w:hint="eastAsia"/>
          <w:color w:val="34495E"/>
          <w:shd w:val="clear" w:color="auto" w:fill="FFFFFF"/>
        </w:rPr>
        <w:t>需要花费的时间由</w:t>
      </w:r>
      <w:r w:rsidR="00665CE5">
        <w:rPr>
          <w:rFonts w:ascii="Arial" w:hAnsi="Arial" w:cs="Arial"/>
          <w:color w:val="34495E"/>
          <w:shd w:val="clear" w:color="auto" w:fill="FFFFFF"/>
        </w:rPr>
        <w:t>数据量大小、结构、服务器的性能</w:t>
      </w:r>
      <w:r w:rsidR="00665CE5">
        <w:rPr>
          <w:rFonts w:ascii="Arial" w:hAnsi="Arial" w:cs="Arial" w:hint="eastAsia"/>
          <w:color w:val="34495E"/>
          <w:shd w:val="clear" w:color="auto" w:fill="FFFFFF"/>
        </w:rPr>
        <w:t>决定，通常将</w:t>
      </w:r>
      <w:r w:rsidR="00665CE5" w:rsidRPr="00665CE5">
        <w:rPr>
          <w:rFonts w:ascii="Arial" w:hAnsi="Arial" w:cs="Arial" w:hint="eastAsia"/>
          <w:color w:val="34495E"/>
          <w:shd w:val="clear" w:color="auto" w:fill="FFFFFF"/>
        </w:rPr>
        <w:t>一千万个字符串类型键、大小为</w:t>
      </w:r>
      <w:r w:rsidR="00665CE5" w:rsidRPr="00665CE5">
        <w:rPr>
          <w:rFonts w:ascii="Arial" w:hAnsi="Arial" w:cs="Arial"/>
          <w:color w:val="34495E"/>
          <w:shd w:val="clear" w:color="auto" w:fill="FFFFFF"/>
        </w:rPr>
        <w:t>1GB</w:t>
      </w:r>
      <w:r w:rsidR="00665CE5" w:rsidRPr="00665CE5">
        <w:rPr>
          <w:rFonts w:ascii="Arial" w:hAnsi="Arial" w:cs="Arial"/>
          <w:color w:val="34495E"/>
          <w:shd w:val="clear" w:color="auto" w:fill="FFFFFF"/>
        </w:rPr>
        <w:t>的快照文件载入到内存中需要花费</w:t>
      </w:r>
      <w:r w:rsidR="00665CE5" w:rsidRPr="00665CE5">
        <w:rPr>
          <w:rFonts w:ascii="Arial" w:hAnsi="Arial" w:cs="Arial"/>
          <w:color w:val="34495E"/>
          <w:shd w:val="clear" w:color="auto" w:fill="FFFFFF"/>
        </w:rPr>
        <w:t>20-30</w:t>
      </w:r>
      <w:r w:rsidR="00665CE5" w:rsidRPr="00665CE5">
        <w:rPr>
          <w:rFonts w:ascii="Arial" w:hAnsi="Arial" w:cs="Arial"/>
          <w:color w:val="34495E"/>
          <w:shd w:val="clear" w:color="auto" w:fill="FFFFFF"/>
        </w:rPr>
        <w:t>秒</w:t>
      </w:r>
      <w:r w:rsidR="00665CE5">
        <w:rPr>
          <w:rFonts w:ascii="Arial" w:hAnsi="Arial" w:cs="Arial" w:hint="eastAsia"/>
          <w:color w:val="34495E"/>
          <w:shd w:val="clear" w:color="auto" w:fill="FFFFFF"/>
        </w:rPr>
        <w:t>。</w:t>
      </w:r>
      <w:r w:rsidR="00665CE5">
        <w:rPr>
          <w:rFonts w:ascii="Arial" w:hAnsi="Arial" w:cs="Arial" w:hint="eastAsia"/>
          <w:color w:val="34495E"/>
          <w:shd w:val="clear" w:color="auto" w:fill="FFFFFF"/>
        </w:rPr>
        <w:t>r</w:t>
      </w:r>
      <w:r>
        <w:rPr>
          <w:rFonts w:ascii="Arial" w:hAnsi="Arial" w:cs="Arial"/>
          <w:color w:val="34495E"/>
          <w:shd w:val="clear" w:color="auto" w:fill="FFFFFF"/>
        </w:rPr>
        <w:t>edis</w:t>
      </w:r>
      <w:r w:rsidRPr="00665CE5">
        <w:rPr>
          <w:rFonts w:ascii="Arial" w:hAnsi="Arial" w:cs="Arial"/>
          <w:color w:val="FF0000"/>
          <w:shd w:val="clear" w:color="auto" w:fill="FFFFFF"/>
        </w:rPr>
        <w:t>默认开启</w:t>
      </w:r>
      <w:r w:rsidRPr="00665CE5">
        <w:rPr>
          <w:rFonts w:ascii="Arial" w:hAnsi="Arial" w:cs="Arial"/>
          <w:color w:val="FF0000"/>
          <w:shd w:val="clear" w:color="auto" w:fill="FFFFFF"/>
        </w:rPr>
        <w:t>RDB</w:t>
      </w:r>
      <w:r w:rsidR="00CD29FE" w:rsidRPr="00665CE5">
        <w:rPr>
          <w:rFonts w:ascii="Arial" w:hAnsi="Arial" w:cs="Arial"/>
          <w:color w:val="FF0000"/>
          <w:shd w:val="clear" w:color="auto" w:fill="FFFFFF"/>
        </w:rPr>
        <w:t>机制</w:t>
      </w:r>
      <w:r w:rsidR="00665CE5">
        <w:rPr>
          <w:rFonts w:ascii="Arial" w:hAnsi="Arial" w:cs="Arial" w:hint="eastAsia"/>
          <w:color w:val="34495E"/>
          <w:shd w:val="clear" w:color="auto" w:fill="FFFFFF"/>
        </w:rPr>
        <w:t>。</w:t>
      </w:r>
    </w:p>
    <w:p w:rsidR="00CD29FE" w:rsidRDefault="00CD29FE" w:rsidP="00CD29FE">
      <w:pPr>
        <w:ind w:firstLine="480"/>
        <w:rPr>
          <w:rFonts w:ascii="Arial" w:hAnsi="Arial" w:cs="Arial"/>
          <w:color w:val="34495E"/>
          <w:shd w:val="clear" w:color="auto" w:fill="FFFFFF"/>
        </w:rPr>
      </w:pPr>
      <w:r w:rsidRPr="00CD29FE">
        <w:rPr>
          <w:rFonts w:ascii="Arial" w:hAnsi="Arial" w:cs="Arial"/>
          <w:color w:val="34495E"/>
          <w:shd w:val="clear" w:color="auto" w:fill="FFFFFF"/>
        </w:rPr>
        <w:t>Redis</w:t>
      </w:r>
      <w:r w:rsidRPr="00CD29FE">
        <w:rPr>
          <w:rFonts w:ascii="Arial" w:hAnsi="Arial" w:cs="Arial"/>
          <w:color w:val="34495E"/>
          <w:shd w:val="clear" w:color="auto" w:fill="FFFFFF"/>
        </w:rPr>
        <w:t>会单独创建</w:t>
      </w:r>
      <w:r w:rsidRPr="00CD29FE">
        <w:rPr>
          <w:rFonts w:ascii="Arial" w:hAnsi="Arial" w:cs="Arial"/>
          <w:color w:val="34495E"/>
          <w:shd w:val="clear" w:color="auto" w:fill="FFFFFF"/>
        </w:rPr>
        <w:t>(fork)</w:t>
      </w:r>
      <w:r w:rsidRPr="00CD29FE">
        <w:rPr>
          <w:rFonts w:ascii="Arial" w:hAnsi="Arial" w:cs="Arial"/>
          <w:color w:val="34495E"/>
          <w:shd w:val="clear" w:color="auto" w:fill="FFFFFF"/>
        </w:rPr>
        <w:t>一个子进程来进行持久化，会先将数据写入到一个临时文件中，待持久化过程结束后，再用这个临时文件替换上次持久化好的文件。</w:t>
      </w:r>
      <w:r w:rsidR="00665CE5">
        <w:rPr>
          <w:rFonts w:ascii="Arial" w:hAnsi="Arial" w:cs="Arial" w:hint="eastAsia"/>
          <w:color w:val="34495E"/>
          <w:shd w:val="clear" w:color="auto" w:fill="FFFFFF"/>
        </w:rPr>
        <w:t>使用写时拷贝技术（</w:t>
      </w:r>
      <w:r w:rsidR="00665CE5" w:rsidRPr="00665CE5">
        <w:rPr>
          <w:rStyle w:val="ad"/>
          <w:rFonts w:hint="eastAsia"/>
          <w:b/>
          <w:color w:val="00B0F0"/>
        </w:rPr>
        <w:t>c</w:t>
      </w:r>
      <w:r w:rsidR="00665CE5" w:rsidRPr="00665CE5">
        <w:rPr>
          <w:rStyle w:val="ad"/>
          <w:b/>
          <w:color w:val="00B0F0"/>
        </w:rPr>
        <w:t>opy-on-write</w:t>
      </w:r>
      <w:r w:rsidR="00665CE5">
        <w:rPr>
          <w:rFonts w:ascii="Arial" w:hAnsi="Arial" w:cs="Arial" w:hint="eastAsia"/>
          <w:color w:val="34495E"/>
          <w:shd w:val="clear" w:color="auto" w:fill="FFFFFF"/>
        </w:rPr>
        <w:t>）</w:t>
      </w:r>
      <w:r w:rsidR="00665CE5">
        <w:rPr>
          <w:rFonts w:ascii="Arial" w:hAnsi="Arial" w:cs="Arial"/>
          <w:color w:val="34495E"/>
          <w:shd w:val="clear" w:color="auto" w:fill="FFFFFF"/>
        </w:rPr>
        <w:t>，主进程</w:t>
      </w:r>
      <w:r w:rsidRPr="00CD29FE">
        <w:rPr>
          <w:rFonts w:ascii="Arial" w:hAnsi="Arial" w:cs="Arial"/>
          <w:color w:val="34495E"/>
          <w:shd w:val="clear" w:color="auto" w:fill="FFFFFF"/>
        </w:rPr>
        <w:t>不进行任何</w:t>
      </w:r>
      <w:r w:rsidRPr="00CD29FE">
        <w:rPr>
          <w:rFonts w:ascii="Arial" w:hAnsi="Arial" w:cs="Arial"/>
          <w:color w:val="34495E"/>
          <w:shd w:val="clear" w:color="auto" w:fill="FFFFFF"/>
        </w:rPr>
        <w:t>IO</w:t>
      </w:r>
      <w:r w:rsidR="00665CE5">
        <w:rPr>
          <w:rFonts w:ascii="Arial" w:hAnsi="Arial" w:cs="Arial"/>
          <w:color w:val="34495E"/>
          <w:shd w:val="clear" w:color="auto" w:fill="FFFFFF"/>
        </w:rPr>
        <w:t>操作，</w:t>
      </w:r>
      <w:r w:rsidRPr="00CD29FE">
        <w:rPr>
          <w:rFonts w:ascii="Arial" w:hAnsi="Arial" w:cs="Arial"/>
          <w:color w:val="34495E"/>
          <w:shd w:val="clear" w:color="auto" w:fill="FFFFFF"/>
        </w:rPr>
        <w:t>确</w:t>
      </w:r>
      <w:r w:rsidR="00665CE5">
        <w:rPr>
          <w:rFonts w:ascii="Arial" w:hAnsi="Arial" w:cs="Arial"/>
          <w:color w:val="34495E"/>
          <w:shd w:val="clear" w:color="auto" w:fill="FFFFFF"/>
        </w:rPr>
        <w:t>保高</w:t>
      </w:r>
      <w:r w:rsidRPr="00CD29FE">
        <w:rPr>
          <w:rFonts w:ascii="Arial" w:hAnsi="Arial" w:cs="Arial"/>
          <w:color w:val="34495E"/>
          <w:shd w:val="clear" w:color="auto" w:fill="FFFFFF"/>
        </w:rPr>
        <w:t>性能。</w:t>
      </w:r>
    </w:p>
    <w:p w:rsidR="00923CE8" w:rsidRDefault="00665CE5" w:rsidP="00923CE8">
      <w:pPr>
        <w:ind w:firstLine="480"/>
        <w:rPr>
          <w:rFonts w:ascii="Arial" w:hAnsi="Arial" w:cs="Arial"/>
          <w:color w:val="34495E"/>
          <w:shd w:val="clear" w:color="auto" w:fill="FFFFFF"/>
        </w:rPr>
      </w:pPr>
      <w:r>
        <w:rPr>
          <w:rFonts w:ascii="Arial" w:hAnsi="Arial" w:cs="Arial"/>
          <w:color w:val="34495E"/>
          <w:shd w:val="clear" w:color="auto" w:fill="FFFFFF"/>
        </w:rPr>
        <w:t>f</w:t>
      </w:r>
      <w:r w:rsidR="00923CE8" w:rsidRPr="00923CE8">
        <w:rPr>
          <w:rFonts w:ascii="Arial" w:hAnsi="Arial" w:cs="Arial"/>
          <w:color w:val="34495E"/>
          <w:shd w:val="clear" w:color="auto" w:fill="FFFFFF"/>
        </w:rPr>
        <w:t>ork</w:t>
      </w:r>
      <w:r w:rsidR="00923CE8" w:rsidRPr="00923CE8">
        <w:rPr>
          <w:rFonts w:ascii="Arial" w:hAnsi="Arial" w:cs="Arial"/>
          <w:color w:val="34495E"/>
          <w:shd w:val="clear" w:color="auto" w:fill="FFFFFF"/>
        </w:rPr>
        <w:t>的作用复制一个与当前进程一样的进程。新进程的所有数据（变量、环境变量、程序计数器等）</w:t>
      </w:r>
      <w:r w:rsidR="00923CE8" w:rsidRPr="00923CE8">
        <w:rPr>
          <w:rFonts w:ascii="Arial" w:hAnsi="Arial" w:cs="Arial" w:hint="eastAsia"/>
          <w:color w:val="34495E"/>
          <w:shd w:val="clear" w:color="auto" w:fill="FFFFFF"/>
        </w:rPr>
        <w:t>数值都和原进程一致，但是是一个全新的进程，并作为原进程的子进程</w:t>
      </w:r>
      <w:r w:rsidR="00923CE8">
        <w:rPr>
          <w:rFonts w:ascii="Arial" w:hAnsi="Arial" w:cs="Arial" w:hint="eastAsia"/>
          <w:color w:val="34495E"/>
          <w:shd w:val="clear" w:color="auto" w:fill="FFFFFF"/>
        </w:rPr>
        <w:t>。</w:t>
      </w:r>
    </w:p>
    <w:p w:rsidR="0060594C" w:rsidRDefault="0060594C" w:rsidP="00923CE8">
      <w:pPr>
        <w:ind w:firstLine="480"/>
        <w:rPr>
          <w:rFonts w:ascii="Arial" w:hAnsi="Arial" w:cs="Arial"/>
          <w:color w:val="34495E"/>
          <w:shd w:val="clear" w:color="auto" w:fill="FFFFFF"/>
        </w:rPr>
      </w:pPr>
    </w:p>
    <w:p w:rsidR="0060594C" w:rsidRDefault="0060594C" w:rsidP="0060594C">
      <w:pPr>
        <w:rPr>
          <w:rFonts w:ascii="Arial" w:hAnsi="Arial" w:cs="Arial"/>
          <w:color w:val="34495E"/>
          <w:shd w:val="clear" w:color="auto" w:fill="FFFFFF"/>
        </w:rPr>
      </w:pPr>
      <w:r>
        <w:rPr>
          <w:rFonts w:ascii="Arial" w:hAnsi="Arial" w:cs="Arial" w:hint="eastAsia"/>
          <w:noProof/>
          <w:color w:val="34495E"/>
        </w:rPr>
        <mc:AlternateContent>
          <mc:Choice Requires="wpc">
            <w:drawing>
              <wp:inline distT="0" distB="0" distL="0" distR="0">
                <wp:extent cx="7181850" cy="911324"/>
                <wp:effectExtent l="0" t="0" r="0" b="2222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80976" y="137849"/>
                            <a:ext cx="933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604" w:rsidRDefault="00383604" w:rsidP="0060594C">
                              <w:pPr>
                                <w:jc w:val="center"/>
                              </w:pPr>
                              <w:r>
                                <w:rPr>
                                  <w:rFonts w:hint="eastAsia"/>
                                </w:rPr>
                                <w:t>redis</w:t>
                              </w:r>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513625" y="134924"/>
                            <a:ext cx="933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604" w:rsidRDefault="00383604" w:rsidP="0060594C">
                              <w:pPr>
                                <w:pStyle w:val="a5"/>
                                <w:spacing w:beforeAutospacing="0" w:afterAutospacing="0"/>
                                <w:jc w:val="center"/>
                              </w:pPr>
                              <w:r>
                                <w:rPr>
                                  <w:kern w:val="2"/>
                                </w:rPr>
                                <w:t>child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4475775" y="134924"/>
                            <a:ext cx="933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604" w:rsidRDefault="00383604" w:rsidP="0060594C">
                              <w:pPr>
                                <w:pStyle w:val="a5"/>
                                <w:spacing w:beforeAutospacing="0" w:afterAutospacing="0"/>
                                <w:jc w:val="center"/>
                                <w:rPr>
                                  <w:kern w:val="2"/>
                                </w:rPr>
                              </w:pPr>
                              <w:r>
                                <w:rPr>
                                  <w:kern w:val="2"/>
                                </w:rPr>
                                <w:t>rdb</w:t>
                              </w:r>
                            </w:p>
                            <w:p w:rsidR="00383604" w:rsidRDefault="00383604" w:rsidP="0060594C">
                              <w:pPr>
                                <w:pStyle w:val="a5"/>
                                <w:spacing w:beforeAutospacing="0" w:afterAutospacing="0"/>
                                <w:jc w:val="center"/>
                              </w:pPr>
                              <w:r>
                                <w:rPr>
                                  <w:kern w:val="2"/>
                                </w:rPr>
                                <w:t>临时</w:t>
                              </w:r>
                              <w:r>
                                <w:rPr>
                                  <w:rFonts w:hint="eastAsia"/>
                                  <w:kern w:val="2"/>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6086475" y="134924"/>
                            <a:ext cx="933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604" w:rsidRDefault="00383604" w:rsidP="0060594C">
                              <w:pPr>
                                <w:pStyle w:val="a5"/>
                                <w:spacing w:beforeAutospacing="0" w:afterAutospacing="0"/>
                                <w:jc w:val="center"/>
                                <w:rPr>
                                  <w:kern w:val="2"/>
                                </w:rPr>
                              </w:pPr>
                              <w:r>
                                <w:rPr>
                                  <w:kern w:val="2"/>
                                </w:rPr>
                                <w:t>rdb</w:t>
                              </w:r>
                            </w:p>
                            <w:p w:rsidR="00383604" w:rsidRDefault="00383604" w:rsidP="0060594C">
                              <w:pPr>
                                <w:pStyle w:val="a5"/>
                                <w:spacing w:beforeAutospacing="0" w:afterAutospacing="0"/>
                                <w:jc w:val="center"/>
                              </w:pPr>
                              <w:r>
                                <w:rPr>
                                  <w:kern w:val="2"/>
                                </w:rPr>
                                <w:t>最终</w:t>
                              </w:r>
                              <w:r>
                                <w:rPr>
                                  <w:rFonts w:hint="eastAsia"/>
                                  <w:kern w:val="2"/>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直接箭头连接符 6"/>
                        <wps:cNvCnPr>
                          <a:stCxn id="2" idx="3"/>
                          <a:endCxn id="19" idx="1"/>
                        </wps:cNvCnPr>
                        <wps:spPr>
                          <a:xfrm flipV="1">
                            <a:off x="1114426" y="449249"/>
                            <a:ext cx="1399199" cy="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a:stCxn id="19" idx="3"/>
                          <a:endCxn id="23" idx="1"/>
                        </wps:cNvCnPr>
                        <wps:spPr>
                          <a:xfrm>
                            <a:off x="3447075" y="449249"/>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23" idx="3"/>
                          <a:endCxn id="24" idx="1"/>
                        </wps:cNvCnPr>
                        <wps:spPr>
                          <a:xfrm>
                            <a:off x="5409225" y="449249"/>
                            <a:ext cx="67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5514975" y="33074"/>
                            <a:ext cx="504825" cy="304800"/>
                          </a:xfrm>
                          <a:prstGeom prst="rect">
                            <a:avLst/>
                          </a:prstGeom>
                          <a:solidFill>
                            <a:schemeClr val="lt1"/>
                          </a:solidFill>
                          <a:ln w="6350">
                            <a:solidFill>
                              <a:schemeClr val="bg1"/>
                            </a:solidFill>
                          </a:ln>
                        </wps:spPr>
                        <wps:txbx>
                          <w:txbxContent>
                            <w:p w:rsidR="00383604" w:rsidRDefault="00383604">
                              <w:r>
                                <w:rPr>
                                  <w:rFonts w:hint="eastAsia"/>
                                </w:rPr>
                                <w:t>覆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11"/>
                        <wps:cNvSpPr txBox="1"/>
                        <wps:spPr>
                          <a:xfrm>
                            <a:off x="3609000" y="33074"/>
                            <a:ext cx="705825" cy="304800"/>
                          </a:xfrm>
                          <a:prstGeom prst="rect">
                            <a:avLst/>
                          </a:prstGeom>
                          <a:solidFill>
                            <a:schemeClr val="lt1"/>
                          </a:solidFill>
                          <a:ln w="6350">
                            <a:solidFill>
                              <a:schemeClr val="bg1"/>
                            </a:solidFill>
                          </a:ln>
                        </wps:spPr>
                        <wps:txbx>
                          <w:txbxContent>
                            <w:p w:rsidR="00383604" w:rsidRDefault="00383604" w:rsidP="0060594C">
                              <w:pPr>
                                <w:pStyle w:val="a5"/>
                                <w:spacing w:beforeAutospacing="0" w:afterAutospacing="0"/>
                                <w:jc w:val="both"/>
                              </w:pPr>
                              <w:r>
                                <w:rPr>
                                  <w:rFonts w:hint="eastAsia"/>
                                  <w:kern w:val="2"/>
                                </w:rPr>
                                <w:t>dump</w:t>
                              </w:r>
                              <w:r>
                                <w:rPr>
                                  <w:kern w:val="2"/>
                                </w:rPr>
                                <w:t>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文本框 11"/>
                        <wps:cNvSpPr txBox="1"/>
                        <wps:spPr>
                          <a:xfrm>
                            <a:off x="1294425" y="33074"/>
                            <a:ext cx="1067775" cy="304800"/>
                          </a:xfrm>
                          <a:prstGeom prst="rect">
                            <a:avLst/>
                          </a:prstGeom>
                          <a:solidFill>
                            <a:schemeClr val="lt1"/>
                          </a:solidFill>
                          <a:ln w="6350">
                            <a:solidFill>
                              <a:schemeClr val="bg1"/>
                            </a:solidFill>
                          </a:ln>
                        </wps:spPr>
                        <wps:txbx>
                          <w:txbxContent>
                            <w:p w:rsidR="00383604" w:rsidRDefault="00383604" w:rsidP="0060594C">
                              <w:pPr>
                                <w:pStyle w:val="a5"/>
                                <w:spacing w:beforeAutospacing="0" w:afterAutospacing="0"/>
                                <w:jc w:val="both"/>
                              </w:pPr>
                              <w:r>
                                <w:rPr>
                                  <w:rFonts w:hint="eastAsia"/>
                                  <w:kern w:val="2"/>
                                </w:rPr>
                                <w:t>fork</w:t>
                              </w:r>
                              <w:r>
                                <w:rPr>
                                  <w:kern w:val="2"/>
                                </w:rPr>
                                <w:t>子进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文本框 11"/>
                        <wps:cNvSpPr txBox="1"/>
                        <wps:spPr>
                          <a:xfrm>
                            <a:off x="1294425" y="603599"/>
                            <a:ext cx="1067435" cy="304800"/>
                          </a:xfrm>
                          <a:prstGeom prst="rect">
                            <a:avLst/>
                          </a:prstGeom>
                          <a:solidFill>
                            <a:schemeClr val="lt1"/>
                          </a:solidFill>
                          <a:ln w="6350">
                            <a:solidFill>
                              <a:schemeClr val="bg1"/>
                            </a:solidFill>
                          </a:ln>
                        </wps:spPr>
                        <wps:txbx>
                          <w:txbxContent>
                            <w:p w:rsidR="00383604" w:rsidRPr="0060594C" w:rsidRDefault="00383604" w:rsidP="0060594C">
                              <w:pPr>
                                <w:pStyle w:val="a5"/>
                                <w:spacing w:beforeAutospacing="0" w:afterAutospacing="0"/>
                                <w:jc w:val="both"/>
                                <w:rPr>
                                  <w:color w:val="FF0000"/>
                                </w:rPr>
                              </w:pPr>
                              <w:r w:rsidRPr="0060594C">
                                <w:rPr>
                                  <w:color w:val="FF0000"/>
                                  <w:kern w:val="2"/>
                                </w:rPr>
                                <w:t>定时</w:t>
                              </w:r>
                              <w:r w:rsidRPr="0060594C">
                                <w:rPr>
                                  <w:rFonts w:hint="eastAsia"/>
                                  <w:color w:val="FF0000"/>
                                  <w:kern w:val="2"/>
                                </w:rPr>
                                <w:t>执行</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33" editas="canvas" style="width:565.5pt;height:71.75pt;mso-position-horizontal-relative:char;mso-position-vertical-relative:line" coordsize="71818,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">
                <v:shape id="_x0000_s1034" type="#_x0000_t75" style="position:absolute;width:71818;height:9112;visibility:visible;mso-wrap-style:square">
                  <v:fill o:detectmouseclick="t"/>
                  <v:path o:connecttype="none"/>
                </v:shape>
                <v:rect id="矩形 2" o:spid="_x0000_s1035" style="position:absolute;left:1809;top:1378;width:9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f81bd [3204]" strokecolor="#243f60 [1604]" strokeweight="1pt">
                  <v:textbox>
                    <w:txbxContent>
                      <w:p w:rsidR="00383604" w:rsidRDefault="00383604" w:rsidP="0060594C">
                        <w:pPr>
                          <w:jc w:val="center"/>
                        </w:pPr>
                        <w:r>
                          <w:rPr>
                            <w:rFonts w:hint="eastAsia"/>
                          </w:rPr>
                          <w:t>redis</w:t>
                        </w:r>
                        <w:r>
                          <w:t xml:space="preserve"> server</w:t>
                        </w:r>
                      </w:p>
                    </w:txbxContent>
                  </v:textbox>
                </v:rect>
                <v:rect id="矩形 19" o:spid="_x0000_s1036" style="position:absolute;left:25136;top:1349;width:933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f81bd [3204]" strokecolor="#243f60 [1604]" strokeweight="1pt">
                  <v:textbox>
                    <w:txbxContent>
                      <w:p w:rsidR="00383604" w:rsidRDefault="00383604" w:rsidP="0060594C">
                        <w:pPr>
                          <w:pStyle w:val="a5"/>
                          <w:spacing w:beforeAutospacing="0" w:afterAutospacing="0"/>
                          <w:jc w:val="center"/>
                        </w:pPr>
                        <w:r>
                          <w:rPr>
                            <w:kern w:val="2"/>
                          </w:rPr>
                          <w:t>child process</w:t>
                        </w:r>
                      </w:p>
                    </w:txbxContent>
                  </v:textbox>
                </v:rect>
                <v:rect id="矩形 23" o:spid="_x0000_s1037" style="position:absolute;left:44757;top:1349;width:9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f81bd [3204]" strokecolor="#243f60 [1604]" strokeweight="1pt">
                  <v:textbox>
                    <w:txbxContent>
                      <w:p w:rsidR="00383604" w:rsidRDefault="00383604" w:rsidP="0060594C">
                        <w:pPr>
                          <w:pStyle w:val="a5"/>
                          <w:spacing w:beforeAutospacing="0" w:afterAutospacing="0"/>
                          <w:jc w:val="center"/>
                          <w:rPr>
                            <w:kern w:val="2"/>
                          </w:rPr>
                        </w:pPr>
                        <w:r>
                          <w:rPr>
                            <w:kern w:val="2"/>
                          </w:rPr>
                          <w:t>rdb</w:t>
                        </w:r>
                      </w:p>
                      <w:p w:rsidR="00383604" w:rsidRDefault="00383604" w:rsidP="0060594C">
                        <w:pPr>
                          <w:pStyle w:val="a5"/>
                          <w:spacing w:beforeAutospacing="0" w:afterAutospacing="0"/>
                          <w:jc w:val="center"/>
                        </w:pPr>
                        <w:r>
                          <w:rPr>
                            <w:kern w:val="2"/>
                          </w:rPr>
                          <w:t>临时</w:t>
                        </w:r>
                        <w:r>
                          <w:rPr>
                            <w:rFonts w:hint="eastAsia"/>
                            <w:kern w:val="2"/>
                          </w:rPr>
                          <w:t>文件</w:t>
                        </w:r>
                      </w:p>
                    </w:txbxContent>
                  </v:textbox>
                </v:rect>
                <v:rect id="矩形 24" o:spid="_x0000_s1038" style="position:absolute;left:60864;top:1349;width:933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f81bd [3204]" strokecolor="#243f60 [1604]" strokeweight="1pt">
                  <v:textbox>
                    <w:txbxContent>
                      <w:p w:rsidR="00383604" w:rsidRDefault="00383604" w:rsidP="0060594C">
                        <w:pPr>
                          <w:pStyle w:val="a5"/>
                          <w:spacing w:beforeAutospacing="0" w:afterAutospacing="0"/>
                          <w:jc w:val="center"/>
                          <w:rPr>
                            <w:kern w:val="2"/>
                          </w:rPr>
                        </w:pPr>
                        <w:r>
                          <w:rPr>
                            <w:kern w:val="2"/>
                          </w:rPr>
                          <w:t>rdb</w:t>
                        </w:r>
                      </w:p>
                      <w:p w:rsidR="00383604" w:rsidRDefault="00383604" w:rsidP="0060594C">
                        <w:pPr>
                          <w:pStyle w:val="a5"/>
                          <w:spacing w:beforeAutospacing="0" w:afterAutospacing="0"/>
                          <w:jc w:val="center"/>
                        </w:pPr>
                        <w:r>
                          <w:rPr>
                            <w:kern w:val="2"/>
                          </w:rPr>
                          <w:t>最终</w:t>
                        </w:r>
                        <w:r>
                          <w:rPr>
                            <w:rFonts w:hint="eastAsia"/>
                            <w:kern w:val="2"/>
                          </w:rPr>
                          <w:t>文件</w:t>
                        </w:r>
                      </w:p>
                    </w:txbxContent>
                  </v:textbox>
                </v:rect>
                <v:shape id="直接箭头连接符 6" o:spid="_x0000_s1039" type="#_x0000_t32" style="position:absolute;left:11144;top:4492;width:1399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f81bd [3204]" strokeweight=".5pt">
                  <v:stroke endarrow="block" joinstyle="miter"/>
                </v:shape>
                <v:shape id="直接箭头连接符 7" o:spid="_x0000_s1040" type="#_x0000_t32" style="position:absolute;left:34470;top:4492;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f81bd [3204]" strokeweight=".5pt">
                  <v:stroke endarrow="block" joinstyle="miter"/>
                </v:shape>
                <v:shape id="直接箭头连接符 8" o:spid="_x0000_s1041" type="#_x0000_t32" style="position:absolute;left:54092;top:4492;width:6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f81bd [3204]" strokeweight=".5pt">
                  <v:stroke endarrow="block" joinstyle="miter"/>
                </v:shape>
                <v:shape id="文本框 11" o:spid="_x0000_s1042" type="#_x0000_t202" style="position:absolute;left:55149;top:330;width:5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rsidR="00383604" w:rsidRDefault="00383604">
                        <w:r>
                          <w:rPr>
                            <w:rFonts w:hint="eastAsia"/>
                          </w:rPr>
                          <w:t>覆盖</w:t>
                        </w:r>
                      </w:p>
                    </w:txbxContent>
                  </v:textbox>
                </v:shape>
                <v:shape id="文本框 11" o:spid="_x0000_s1043" type="#_x0000_t202" style="position:absolute;left:36090;top:330;width:70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rsidR="00383604" w:rsidRDefault="00383604" w:rsidP="0060594C">
                        <w:pPr>
                          <w:pStyle w:val="a5"/>
                          <w:spacing w:beforeAutospacing="0" w:afterAutospacing="0"/>
                          <w:jc w:val="both"/>
                        </w:pPr>
                        <w:r>
                          <w:rPr>
                            <w:rFonts w:hint="eastAsia"/>
                            <w:kern w:val="2"/>
                          </w:rPr>
                          <w:t>dump</w:t>
                        </w:r>
                        <w:r>
                          <w:rPr>
                            <w:kern w:val="2"/>
                          </w:rPr>
                          <w:t>到</w:t>
                        </w:r>
                      </w:p>
                    </w:txbxContent>
                  </v:textbox>
                </v:shape>
                <v:shape id="文本框 11" o:spid="_x0000_s1044" type="#_x0000_t202" style="position:absolute;left:12944;top:330;width:106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rsidR="00383604" w:rsidRDefault="00383604" w:rsidP="0060594C">
                        <w:pPr>
                          <w:pStyle w:val="a5"/>
                          <w:spacing w:beforeAutospacing="0" w:afterAutospacing="0"/>
                          <w:jc w:val="both"/>
                        </w:pPr>
                        <w:r>
                          <w:rPr>
                            <w:rFonts w:hint="eastAsia"/>
                            <w:kern w:val="2"/>
                          </w:rPr>
                          <w:t>fork</w:t>
                        </w:r>
                        <w:r>
                          <w:rPr>
                            <w:kern w:val="2"/>
                          </w:rPr>
                          <w:t>子进程</w:t>
                        </w:r>
                      </w:p>
                    </w:txbxContent>
                  </v:textbox>
                </v:shape>
                <v:shape id="文本框 11" o:spid="_x0000_s1045" type="#_x0000_t202" style="position:absolute;left:12944;top:6035;width:106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rsidR="00383604" w:rsidRPr="0060594C" w:rsidRDefault="00383604" w:rsidP="0060594C">
                        <w:pPr>
                          <w:pStyle w:val="a5"/>
                          <w:spacing w:beforeAutospacing="0" w:afterAutospacing="0"/>
                          <w:jc w:val="both"/>
                          <w:rPr>
                            <w:color w:val="FF0000"/>
                          </w:rPr>
                        </w:pPr>
                        <w:r w:rsidRPr="0060594C">
                          <w:rPr>
                            <w:color w:val="FF0000"/>
                            <w:kern w:val="2"/>
                          </w:rPr>
                          <w:t>定时</w:t>
                        </w:r>
                        <w:r w:rsidRPr="0060594C">
                          <w:rPr>
                            <w:rFonts w:hint="eastAsia"/>
                            <w:color w:val="FF0000"/>
                            <w:kern w:val="2"/>
                          </w:rPr>
                          <w:t>执行</w:t>
                        </w:r>
                      </w:p>
                    </w:txbxContent>
                  </v:textbox>
                </v:shape>
                <w10:anchorlock/>
              </v:group>
            </w:pict>
          </mc:Fallback>
        </mc:AlternateContent>
      </w:r>
    </w:p>
    <w:p w:rsidR="00923CE8" w:rsidRDefault="00923CE8" w:rsidP="00923CE8">
      <w:pPr>
        <w:pStyle w:val="ac"/>
        <w:rPr>
          <w:shd w:val="clear" w:color="auto" w:fill="FFFFFF"/>
        </w:rPr>
      </w:pPr>
    </w:p>
    <w:p w:rsidR="00923CE8" w:rsidRPr="00923CE8" w:rsidRDefault="00923CE8" w:rsidP="00923CE8">
      <w:pPr>
        <w:pStyle w:val="ac"/>
        <w:rPr>
          <w:b/>
          <w:shd w:val="clear" w:color="auto" w:fill="FFFFFF"/>
        </w:rPr>
      </w:pPr>
      <w:r w:rsidRPr="00923CE8">
        <w:rPr>
          <w:rFonts w:hint="eastAsia"/>
          <w:b/>
          <w:shd w:val="clear" w:color="auto" w:fill="FFFFFF"/>
        </w:rPr>
        <w:t>RDB</w:t>
      </w:r>
      <w:r w:rsidRPr="00923CE8">
        <w:rPr>
          <w:rFonts w:hint="eastAsia"/>
          <w:b/>
          <w:shd w:val="clear" w:color="auto" w:fill="FFFFFF"/>
        </w:rPr>
        <w:t>优点</w:t>
      </w:r>
    </w:p>
    <w:p w:rsidR="00CD29FE" w:rsidRDefault="00CD29FE" w:rsidP="00CD29FE">
      <w:pPr>
        <w:ind w:firstLine="480"/>
        <w:rPr>
          <w:rFonts w:ascii="Arial" w:hAnsi="Arial" w:cs="Arial"/>
          <w:color w:val="34495E"/>
          <w:shd w:val="clear" w:color="auto" w:fill="FFFFFF"/>
        </w:rPr>
      </w:pPr>
      <w:r>
        <w:rPr>
          <w:rFonts w:ascii="Arial" w:hAnsi="Arial" w:cs="Arial" w:hint="eastAsia"/>
          <w:color w:val="34495E"/>
          <w:shd w:val="clear" w:color="auto" w:fill="FFFFFF"/>
        </w:rPr>
        <w:lastRenderedPageBreak/>
        <w:t>如果需要进行大规模数据的恢复，且</w:t>
      </w:r>
      <w:r w:rsidRPr="00CD29FE">
        <w:rPr>
          <w:rFonts w:ascii="Arial" w:hAnsi="Arial" w:cs="Arial" w:hint="eastAsia"/>
          <w:color w:val="34495E"/>
          <w:shd w:val="clear" w:color="auto" w:fill="FFFFFF"/>
        </w:rPr>
        <w:t>对于数据恢复的完整性不是非常敏感，那</w:t>
      </w:r>
      <w:r w:rsidRPr="00CD29FE">
        <w:rPr>
          <w:rFonts w:ascii="Arial" w:hAnsi="Arial" w:cs="Arial"/>
          <w:color w:val="34495E"/>
          <w:shd w:val="clear" w:color="auto" w:fill="FFFFFF"/>
        </w:rPr>
        <w:t>RDB</w:t>
      </w:r>
      <w:r w:rsidRPr="00CD29FE">
        <w:rPr>
          <w:rFonts w:ascii="Arial" w:hAnsi="Arial" w:cs="Arial"/>
          <w:color w:val="34495E"/>
          <w:shd w:val="clear" w:color="auto" w:fill="FFFFFF"/>
        </w:rPr>
        <w:t>方式要比</w:t>
      </w:r>
      <w:r w:rsidRPr="00CD29FE">
        <w:rPr>
          <w:rFonts w:ascii="Arial" w:hAnsi="Arial" w:cs="Arial"/>
          <w:color w:val="34495E"/>
          <w:shd w:val="clear" w:color="auto" w:fill="FFFFFF"/>
        </w:rPr>
        <w:t>AOF</w:t>
      </w:r>
      <w:r w:rsidRPr="00CD29FE">
        <w:rPr>
          <w:rFonts w:ascii="Arial" w:hAnsi="Arial" w:cs="Arial"/>
          <w:color w:val="34495E"/>
          <w:shd w:val="clear" w:color="auto" w:fill="FFFFFF"/>
        </w:rPr>
        <w:t>方式更加的高效。</w:t>
      </w:r>
    </w:p>
    <w:p w:rsidR="00F06FBD" w:rsidRDefault="00E85AF6" w:rsidP="00CD29FE">
      <w:pPr>
        <w:ind w:firstLine="480"/>
        <w:rPr>
          <w:rFonts w:ascii="Arial" w:hAnsi="Arial" w:cs="Arial"/>
          <w:color w:val="34495E"/>
          <w:shd w:val="clear" w:color="auto" w:fill="FFFFFF"/>
        </w:rPr>
      </w:pPr>
      <w:r>
        <w:rPr>
          <w:rFonts w:ascii="Arial" w:hAnsi="Arial" w:cs="Arial" w:hint="eastAsia"/>
          <w:color w:val="34495E"/>
          <w:shd w:val="clear" w:color="auto" w:fill="FFFFFF"/>
        </w:rPr>
        <w:t>只包含一个文件，便于文件备份和灾难恢复</w:t>
      </w:r>
      <w:r w:rsidR="00660205">
        <w:rPr>
          <w:rFonts w:ascii="Arial" w:hAnsi="Arial" w:cs="Arial" w:hint="eastAsia"/>
          <w:color w:val="34495E"/>
          <w:shd w:val="clear" w:color="auto" w:fill="FFFFFF"/>
        </w:rPr>
        <w:t>，可以将一个单独文件转移到其他存储媒介上；性能最大化，这种方式</w:t>
      </w:r>
      <w:r w:rsidR="0060594C" w:rsidRPr="0060594C">
        <w:rPr>
          <w:rFonts w:ascii="Arial" w:hAnsi="Arial" w:cs="Arial" w:hint="eastAsia"/>
          <w:color w:val="34495E"/>
          <w:shd w:val="clear" w:color="auto" w:fill="FFFFFF"/>
        </w:rPr>
        <w:t>使用的是写时拷贝技术，可以极大的避免服务进程执行</w:t>
      </w:r>
      <w:r w:rsidR="0060594C" w:rsidRPr="0060594C">
        <w:rPr>
          <w:rFonts w:ascii="Arial" w:hAnsi="Arial" w:cs="Arial"/>
          <w:color w:val="34495E"/>
          <w:shd w:val="clear" w:color="auto" w:fill="FFFFFF"/>
        </w:rPr>
        <w:t>IO</w:t>
      </w:r>
      <w:r w:rsidR="0060594C" w:rsidRPr="0060594C">
        <w:rPr>
          <w:rFonts w:ascii="Arial" w:hAnsi="Arial" w:cs="Arial"/>
          <w:color w:val="34495E"/>
          <w:shd w:val="clear" w:color="auto" w:fill="FFFFFF"/>
        </w:rPr>
        <w:t>操作；相对于</w:t>
      </w:r>
      <w:r w:rsidR="0060594C" w:rsidRPr="0060594C">
        <w:rPr>
          <w:rFonts w:ascii="Arial" w:hAnsi="Arial" w:cs="Arial"/>
          <w:color w:val="34495E"/>
          <w:shd w:val="clear" w:color="auto" w:fill="FFFFFF"/>
        </w:rPr>
        <w:t>AOF</w:t>
      </w:r>
      <w:r w:rsidR="0060594C" w:rsidRPr="0060594C">
        <w:rPr>
          <w:rFonts w:ascii="Arial" w:hAnsi="Arial" w:cs="Arial"/>
          <w:color w:val="34495E"/>
          <w:shd w:val="clear" w:color="auto" w:fill="FFFFFF"/>
        </w:rPr>
        <w:t>来说，如果数据集很大，</w:t>
      </w:r>
      <w:r w:rsidR="0060594C" w:rsidRPr="0060594C">
        <w:rPr>
          <w:rFonts w:ascii="Arial" w:hAnsi="Arial" w:cs="Arial"/>
          <w:color w:val="34495E"/>
          <w:shd w:val="clear" w:color="auto" w:fill="FFFFFF"/>
        </w:rPr>
        <w:t>RDB</w:t>
      </w:r>
      <w:r w:rsidR="0060594C" w:rsidRPr="0060594C">
        <w:rPr>
          <w:rFonts w:ascii="Arial" w:hAnsi="Arial" w:cs="Arial"/>
          <w:color w:val="34495E"/>
          <w:shd w:val="clear" w:color="auto" w:fill="FFFFFF"/>
        </w:rPr>
        <w:t>的启动效率就会很高</w:t>
      </w:r>
      <w:r w:rsidR="0060594C">
        <w:rPr>
          <w:rFonts w:ascii="Arial" w:hAnsi="Arial" w:cs="Arial" w:hint="eastAsia"/>
          <w:color w:val="34495E"/>
          <w:shd w:val="clear" w:color="auto" w:fill="FFFFFF"/>
        </w:rPr>
        <w:t>。</w:t>
      </w:r>
    </w:p>
    <w:p w:rsidR="0060594C" w:rsidRDefault="0060594C" w:rsidP="00CD29FE">
      <w:pPr>
        <w:ind w:firstLine="480"/>
        <w:rPr>
          <w:rFonts w:ascii="Arial" w:hAnsi="Arial" w:cs="Arial"/>
          <w:color w:val="34495E"/>
          <w:shd w:val="clear" w:color="auto" w:fill="FFFFFF"/>
        </w:rPr>
      </w:pPr>
    </w:p>
    <w:p w:rsidR="00F06FBD" w:rsidRPr="00F06FBD" w:rsidRDefault="00F06FBD" w:rsidP="00F06FBD">
      <w:pPr>
        <w:pStyle w:val="ac"/>
        <w:rPr>
          <w:b/>
          <w:shd w:val="clear" w:color="auto" w:fill="FFFFFF"/>
        </w:rPr>
      </w:pPr>
      <w:r w:rsidRPr="00F06FBD">
        <w:rPr>
          <w:rFonts w:hint="eastAsia"/>
          <w:b/>
          <w:shd w:val="clear" w:color="auto" w:fill="FFFFFF"/>
        </w:rPr>
        <w:t>RDB</w:t>
      </w:r>
      <w:r w:rsidRPr="00F06FBD">
        <w:rPr>
          <w:rFonts w:hint="eastAsia"/>
          <w:b/>
          <w:shd w:val="clear" w:color="auto" w:fill="FFFFFF"/>
        </w:rPr>
        <w:t>缺点</w:t>
      </w:r>
    </w:p>
    <w:p w:rsidR="00F06FBD" w:rsidRDefault="00E85AF6" w:rsidP="00F06FBD">
      <w:r>
        <w:tab/>
      </w:r>
      <w:r w:rsidRPr="00E85AF6">
        <w:rPr>
          <w:rFonts w:hint="eastAsia"/>
        </w:rPr>
        <w:t>如果想保证数据的高可用（最大限度的包装数据丢失），那么</w:t>
      </w:r>
      <w:r w:rsidRPr="00E85AF6">
        <w:t>RDB这种半持久化方式不是一个很好的选择，因为系统一旦在持久</w:t>
      </w:r>
      <w:r w:rsidR="00660205">
        <w:t>化策略之前出现宕机现象，此前没有来得及持久化的数据将会产生丢失</w:t>
      </w:r>
      <w:r w:rsidR="00660205">
        <w:rPr>
          <w:rFonts w:hint="eastAsia"/>
        </w:rPr>
        <w:t>；RDB</w:t>
      </w:r>
      <w:r w:rsidRPr="00E85AF6">
        <w:t>通过fork</w:t>
      </w:r>
      <w:r w:rsidR="00660205">
        <w:t>进程来协助完成持久化的，内存中的数据被克隆了一份，</w:t>
      </w:r>
      <w:r w:rsidR="00660205">
        <w:rPr>
          <w:rFonts w:hint="eastAsia"/>
        </w:rPr>
        <w:t>大致</w:t>
      </w:r>
      <w:r w:rsidR="00660205">
        <w:t>2倍的膨胀性需要考虑</w:t>
      </w:r>
      <w:r w:rsidR="00660205">
        <w:rPr>
          <w:rFonts w:hint="eastAsia"/>
        </w:rPr>
        <w:t>，</w:t>
      </w:r>
      <w:r w:rsidR="00660205">
        <w:t>当数据集较大时，</w:t>
      </w:r>
      <w:r>
        <w:t>就需要等待服务器停止几百毫秒甚至一秒</w:t>
      </w:r>
      <w:r>
        <w:rPr>
          <w:rFonts w:hint="eastAsia"/>
        </w:rPr>
        <w:t>。</w:t>
      </w:r>
    </w:p>
    <w:p w:rsidR="00E85AF6" w:rsidRPr="00F06FBD" w:rsidRDefault="00E85AF6" w:rsidP="00F06FBD"/>
    <w:p w:rsidR="00A24AF5" w:rsidRDefault="00A24AF5" w:rsidP="00A24AF5">
      <w:pPr>
        <w:pStyle w:val="3"/>
        <w:rPr>
          <w:shd w:val="clear" w:color="auto" w:fill="FFFFFF"/>
        </w:rPr>
      </w:pPr>
      <w:r>
        <w:rPr>
          <w:rFonts w:hint="eastAsia"/>
          <w:shd w:val="clear" w:color="auto" w:fill="FFFFFF"/>
        </w:rPr>
        <w:t>触发时机</w:t>
      </w:r>
    </w:p>
    <w:p w:rsidR="00FA5916" w:rsidRDefault="00A24AF5" w:rsidP="00FA5916">
      <w:r>
        <w:tab/>
      </w:r>
      <w:r w:rsidR="00B74119">
        <w:t>o</w:t>
      </w:r>
      <w:r w:rsidR="00FA5916" w:rsidRPr="00B74119">
        <w:rPr>
          <w:rFonts w:asciiTheme="majorEastAsia" w:eastAsiaTheme="majorEastAsia" w:hAnsiTheme="majorEastAsia" w:hint="eastAsia"/>
        </w:rPr>
        <w:t>在配置文件</w:t>
      </w:r>
      <w:r w:rsidR="00FA5916">
        <w:rPr>
          <w:rFonts w:hint="eastAsia"/>
        </w:rPr>
        <w:t>中的</w:t>
      </w:r>
      <w:r w:rsidR="00FA5916">
        <w:t>SNAPSHOTTING快照配置中，默认配置了三种存储策略</w:t>
      </w:r>
      <w:r w:rsidR="00FA5916">
        <w:rPr>
          <w:rFonts w:hint="eastAsia"/>
        </w:rPr>
        <w:t>（</w:t>
      </w:r>
      <w:r w:rsidR="00FA5916">
        <w:t>save &lt;seconds&gt; &lt;changes&gt;）</w:t>
      </w:r>
      <w:r w:rsidR="00FA5916">
        <w:rPr>
          <w:rFonts w:hint="eastAsia"/>
        </w:rPr>
        <w:t>。</w:t>
      </w:r>
      <w:r w:rsidR="00FA5916" w:rsidRPr="00FA5916">
        <w:rPr>
          <w:rFonts w:hint="eastAsia"/>
        </w:rPr>
        <w:t>当一定到达一定时间（</w:t>
      </w:r>
      <w:r w:rsidR="00FA5916" w:rsidRPr="00FA5916">
        <w:t>&lt;seconds&gt;）且修改次数（&lt;changes&gt;）达到配置信息则进行数据持久化</w:t>
      </w:r>
      <w:r w:rsidR="00FA5916">
        <w:rPr>
          <w:rFonts w:hint="eastAsia"/>
        </w:rPr>
        <w:t>。</w:t>
      </w:r>
    </w:p>
    <w:p w:rsidR="00FA5916" w:rsidRDefault="00FA5916" w:rsidP="00A24AF5">
      <w:r>
        <w:tab/>
      </w:r>
      <w:r w:rsidRPr="00FA5916">
        <w:rPr>
          <w:rFonts w:hint="eastAsia"/>
        </w:rPr>
        <w:t>当</w:t>
      </w:r>
      <w:r w:rsidRPr="00FA5916">
        <w:t>redis启动的时候会读取配置文件中的SNAPSHOTTING快照配置中的dbfilename 所配置的文件名称对启动目录进行扫描加载，将对应的文件（dump.rdb）快速加载到内存中</w:t>
      </w:r>
      <w:r>
        <w:rPr>
          <w:rFonts w:hint="eastAsia"/>
        </w:rPr>
        <w:t>。</w:t>
      </w:r>
    </w:p>
    <w:p w:rsidR="00FA5916" w:rsidRPr="00FA5916" w:rsidRDefault="00FA5916" w:rsidP="00A24AF5"/>
    <w:tbl>
      <w:tblPr>
        <w:tblW w:w="11340" w:type="dxa"/>
        <w:tblInd w:w="195" w:type="dxa"/>
        <w:shd w:val="clear" w:color="auto" w:fill="FFFFFF"/>
        <w:tblCellMar>
          <w:left w:w="0" w:type="dxa"/>
          <w:right w:w="0" w:type="dxa"/>
        </w:tblCellMar>
        <w:tblLook w:val="04A0" w:firstRow="1" w:lastRow="0" w:firstColumn="1" w:lastColumn="0" w:noHBand="0" w:noVBand="1"/>
      </w:tblPr>
      <w:tblGrid>
        <w:gridCol w:w="2107"/>
        <w:gridCol w:w="9233"/>
      </w:tblGrid>
      <w:tr w:rsidR="00A24AF5" w:rsidRPr="004F5AB9" w:rsidTr="000F2565">
        <w:trPr>
          <w:tblHeader/>
        </w:trPr>
        <w:tc>
          <w:tcPr>
            <w:tcW w:w="2107"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rsidR="00A24AF5" w:rsidRPr="004F5AB9" w:rsidRDefault="00A24AF5" w:rsidP="00A24AF5">
            <w:pPr>
              <w:widowControl/>
              <w:jc w:val="left"/>
              <w:rPr>
                <w:rFonts w:ascii="Arial" w:hAnsi="Arial" w:cs="Arial"/>
                <w:b/>
                <w:bCs/>
                <w:color w:val="34495E"/>
                <w:kern w:val="0"/>
              </w:rPr>
            </w:pPr>
            <w:r w:rsidRPr="004F5AB9">
              <w:rPr>
                <w:rFonts w:ascii="Arial" w:hAnsi="Arial" w:cs="Arial"/>
                <w:b/>
                <w:bCs/>
                <w:color w:val="34495E"/>
                <w:kern w:val="0"/>
              </w:rPr>
              <w:t>配置</w:t>
            </w:r>
          </w:p>
        </w:tc>
        <w:tc>
          <w:tcPr>
            <w:tcW w:w="9233"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rsidR="00A24AF5" w:rsidRPr="004F5AB9" w:rsidRDefault="00A24AF5" w:rsidP="00A24AF5">
            <w:pPr>
              <w:widowControl/>
              <w:jc w:val="left"/>
              <w:rPr>
                <w:rFonts w:ascii="Arial" w:hAnsi="Arial" w:cs="Arial"/>
                <w:b/>
                <w:bCs/>
                <w:color w:val="34495E"/>
                <w:kern w:val="0"/>
              </w:rPr>
            </w:pPr>
            <w:r w:rsidRPr="004F5AB9">
              <w:rPr>
                <w:rFonts w:ascii="Arial" w:hAnsi="Arial" w:cs="Arial"/>
                <w:b/>
                <w:bCs/>
                <w:color w:val="34495E"/>
                <w:kern w:val="0"/>
              </w:rPr>
              <w:t>含义</w:t>
            </w:r>
          </w:p>
        </w:tc>
      </w:tr>
      <w:tr w:rsidR="00A24AF5" w:rsidRPr="004F5AB9" w:rsidTr="000F2565">
        <w:tc>
          <w:tcPr>
            <w:tcW w:w="21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4F5AB9" w:rsidRDefault="00A24AF5" w:rsidP="00A24AF5">
            <w:pPr>
              <w:widowControl/>
              <w:jc w:val="left"/>
              <w:rPr>
                <w:rFonts w:ascii="Arial" w:hAnsi="Arial" w:cs="Arial"/>
                <w:color w:val="34495E"/>
                <w:kern w:val="0"/>
              </w:rPr>
            </w:pPr>
            <w:r w:rsidRPr="004F5AB9">
              <w:rPr>
                <w:rFonts w:ascii="Arial" w:hAnsi="Arial" w:cs="Arial"/>
                <w:color w:val="34495E"/>
                <w:kern w:val="0"/>
              </w:rPr>
              <w:t>save 900 1</w:t>
            </w:r>
          </w:p>
        </w:tc>
        <w:tc>
          <w:tcPr>
            <w:tcW w:w="92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4F5AB9" w:rsidRDefault="00A24AF5" w:rsidP="00A24AF5">
            <w:pPr>
              <w:widowControl/>
              <w:jc w:val="left"/>
              <w:rPr>
                <w:rFonts w:ascii="Arial" w:hAnsi="Arial" w:cs="Arial"/>
                <w:color w:val="34495E"/>
                <w:kern w:val="0"/>
              </w:rPr>
            </w:pPr>
            <w:r w:rsidRPr="004F5AB9">
              <w:rPr>
                <w:rFonts w:ascii="Arial" w:hAnsi="Arial" w:cs="Arial"/>
                <w:color w:val="34495E"/>
                <w:kern w:val="0"/>
              </w:rPr>
              <w:t>900</w:t>
            </w:r>
            <w:r w:rsidRPr="004F5AB9">
              <w:rPr>
                <w:rFonts w:ascii="Arial" w:hAnsi="Arial" w:cs="Arial"/>
                <w:color w:val="34495E"/>
                <w:kern w:val="0"/>
              </w:rPr>
              <w:t>秒内至少有一次修改则触发保存操作</w:t>
            </w:r>
          </w:p>
        </w:tc>
      </w:tr>
      <w:tr w:rsidR="00A24AF5" w:rsidRPr="004F5AB9" w:rsidTr="000F2565">
        <w:tc>
          <w:tcPr>
            <w:tcW w:w="2107"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hideMark/>
          </w:tcPr>
          <w:p w:rsidR="00A24AF5" w:rsidRPr="004F5AB9" w:rsidRDefault="00A24AF5" w:rsidP="00A24AF5">
            <w:pPr>
              <w:widowControl/>
              <w:jc w:val="left"/>
              <w:rPr>
                <w:rFonts w:ascii="Arial" w:hAnsi="Arial" w:cs="Arial"/>
                <w:color w:val="34495E"/>
                <w:kern w:val="0"/>
              </w:rPr>
            </w:pPr>
            <w:r w:rsidRPr="004F5AB9">
              <w:rPr>
                <w:rFonts w:ascii="Arial" w:hAnsi="Arial" w:cs="Arial"/>
                <w:color w:val="34495E"/>
                <w:kern w:val="0"/>
              </w:rPr>
              <w:t>save 300 10</w:t>
            </w:r>
          </w:p>
        </w:tc>
        <w:tc>
          <w:tcPr>
            <w:tcW w:w="9233"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hideMark/>
          </w:tcPr>
          <w:p w:rsidR="00A24AF5" w:rsidRPr="004F5AB9" w:rsidRDefault="00A24AF5" w:rsidP="00A24AF5">
            <w:pPr>
              <w:widowControl/>
              <w:jc w:val="left"/>
              <w:rPr>
                <w:rFonts w:ascii="Arial" w:hAnsi="Arial" w:cs="Arial"/>
                <w:color w:val="34495E"/>
                <w:kern w:val="0"/>
              </w:rPr>
            </w:pPr>
            <w:r w:rsidRPr="004F5AB9">
              <w:rPr>
                <w:rFonts w:ascii="Arial" w:hAnsi="Arial" w:cs="Arial"/>
                <w:color w:val="34495E"/>
                <w:kern w:val="0"/>
              </w:rPr>
              <w:t>300</w:t>
            </w:r>
            <w:r w:rsidRPr="004F5AB9">
              <w:rPr>
                <w:rFonts w:ascii="Arial" w:hAnsi="Arial" w:cs="Arial"/>
                <w:color w:val="34495E"/>
                <w:kern w:val="0"/>
              </w:rPr>
              <w:t>秒内至少有</w:t>
            </w:r>
            <w:r w:rsidRPr="004F5AB9">
              <w:rPr>
                <w:rFonts w:ascii="Arial" w:hAnsi="Arial" w:cs="Arial"/>
                <w:color w:val="34495E"/>
                <w:kern w:val="0"/>
              </w:rPr>
              <w:t>10</w:t>
            </w:r>
            <w:r w:rsidRPr="004F5AB9">
              <w:rPr>
                <w:rFonts w:ascii="Arial" w:hAnsi="Arial" w:cs="Arial"/>
                <w:color w:val="34495E"/>
                <w:kern w:val="0"/>
              </w:rPr>
              <w:t>次修改则触发保存操作</w:t>
            </w:r>
          </w:p>
        </w:tc>
      </w:tr>
      <w:tr w:rsidR="00A24AF5" w:rsidRPr="004F5AB9" w:rsidTr="000F2565">
        <w:tc>
          <w:tcPr>
            <w:tcW w:w="21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4F5AB9" w:rsidRDefault="00A24AF5" w:rsidP="00A24AF5">
            <w:pPr>
              <w:widowControl/>
              <w:jc w:val="left"/>
              <w:rPr>
                <w:rFonts w:ascii="Arial" w:hAnsi="Arial" w:cs="Arial"/>
                <w:color w:val="34495E"/>
                <w:kern w:val="0"/>
              </w:rPr>
            </w:pPr>
            <w:r w:rsidRPr="004F5AB9">
              <w:rPr>
                <w:rFonts w:ascii="Arial" w:hAnsi="Arial" w:cs="Arial"/>
                <w:color w:val="34495E"/>
                <w:kern w:val="0"/>
              </w:rPr>
              <w:t>save 60 10000</w:t>
            </w:r>
          </w:p>
        </w:tc>
        <w:tc>
          <w:tcPr>
            <w:tcW w:w="92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4F5AB9" w:rsidRDefault="00A24AF5" w:rsidP="00A24AF5">
            <w:pPr>
              <w:widowControl/>
              <w:jc w:val="left"/>
              <w:rPr>
                <w:rFonts w:ascii="Arial" w:hAnsi="Arial" w:cs="Arial"/>
                <w:color w:val="34495E"/>
                <w:kern w:val="0"/>
              </w:rPr>
            </w:pPr>
            <w:r w:rsidRPr="004F5AB9">
              <w:rPr>
                <w:rFonts w:ascii="Arial" w:hAnsi="Arial" w:cs="Arial"/>
                <w:color w:val="34495E"/>
                <w:kern w:val="0"/>
              </w:rPr>
              <w:t>60</w:t>
            </w:r>
            <w:r w:rsidRPr="004F5AB9">
              <w:rPr>
                <w:rFonts w:ascii="Arial" w:hAnsi="Arial" w:cs="Arial"/>
                <w:color w:val="34495E"/>
                <w:kern w:val="0"/>
              </w:rPr>
              <w:t>秒内至少有</w:t>
            </w:r>
            <w:r w:rsidRPr="004F5AB9">
              <w:rPr>
                <w:rFonts w:ascii="Arial" w:hAnsi="Arial" w:cs="Arial"/>
                <w:color w:val="34495E"/>
                <w:kern w:val="0"/>
              </w:rPr>
              <w:t>1</w:t>
            </w:r>
            <w:r w:rsidRPr="004F5AB9">
              <w:rPr>
                <w:rFonts w:ascii="Arial" w:hAnsi="Arial" w:cs="Arial"/>
                <w:color w:val="34495E"/>
                <w:kern w:val="0"/>
              </w:rPr>
              <w:t>万次修改则触发保存操作</w:t>
            </w:r>
          </w:p>
        </w:tc>
      </w:tr>
    </w:tbl>
    <w:p w:rsidR="00A24AF5" w:rsidRDefault="00A24AF5" w:rsidP="00A24AF5"/>
    <w:p w:rsidR="00A24AF5" w:rsidRDefault="00B74119" w:rsidP="00FA5916">
      <w:pPr>
        <w:ind w:firstLine="480"/>
        <w:rPr>
          <w:rFonts w:ascii="Arial" w:hAnsi="Arial" w:cs="Arial"/>
          <w:color w:val="34495E"/>
          <w:shd w:val="clear" w:color="auto" w:fill="FFFFFF"/>
        </w:rPr>
      </w:pPr>
      <w:r>
        <w:rPr>
          <w:rFonts w:hint="eastAsia"/>
        </w:rPr>
        <w:t>o</w:t>
      </w:r>
      <w:r w:rsidR="00A24AF5">
        <w:rPr>
          <w:rFonts w:hint="eastAsia"/>
        </w:rPr>
        <w:t>在任意时刻手动输入保存命令：</w:t>
      </w:r>
      <w:r w:rsidR="00A24AF5">
        <w:rPr>
          <w:rFonts w:ascii="Arial" w:hAnsi="Arial" w:cs="Arial"/>
          <w:color w:val="34495E"/>
          <w:shd w:val="clear" w:color="auto" w:fill="FFFFFF"/>
        </w:rPr>
        <w:t>save</w:t>
      </w:r>
      <w:r w:rsidR="00A24AF5">
        <w:rPr>
          <w:rFonts w:ascii="Arial" w:hAnsi="Arial" w:cs="Arial"/>
          <w:color w:val="34495E"/>
          <w:shd w:val="clear" w:color="auto" w:fill="FFFFFF"/>
        </w:rPr>
        <w:t>或</w:t>
      </w:r>
      <w:r w:rsidR="00A24AF5">
        <w:rPr>
          <w:rFonts w:ascii="Arial" w:hAnsi="Arial" w:cs="Arial"/>
          <w:color w:val="34495E"/>
          <w:shd w:val="clear" w:color="auto" w:fill="FFFFFF"/>
        </w:rPr>
        <w:t>bgsave</w:t>
      </w:r>
      <w:r w:rsidR="00FA5916">
        <w:rPr>
          <w:rFonts w:ascii="Arial" w:hAnsi="Arial" w:cs="Arial" w:hint="eastAsia"/>
          <w:color w:val="34495E"/>
          <w:shd w:val="clear" w:color="auto" w:fill="FFFFFF"/>
        </w:rPr>
        <w:t>，</w:t>
      </w:r>
      <w:r w:rsidR="00FA5916" w:rsidRPr="00FA5916">
        <w:rPr>
          <w:rFonts w:ascii="Arial" w:hAnsi="Arial" w:cs="Arial"/>
          <w:color w:val="34495E"/>
          <w:shd w:val="clear" w:color="auto" w:fill="FFFFFF"/>
        </w:rPr>
        <w:t>save</w:t>
      </w:r>
      <w:r w:rsidR="00FA5916" w:rsidRPr="00FA5916">
        <w:rPr>
          <w:rFonts w:ascii="Arial" w:hAnsi="Arial" w:cs="Arial"/>
          <w:color w:val="34495E"/>
          <w:shd w:val="clear" w:color="auto" w:fill="FFFFFF"/>
        </w:rPr>
        <w:t>只管保存，其它不管，全部阻塞</w:t>
      </w:r>
      <w:r w:rsidR="00FA5916">
        <w:rPr>
          <w:rFonts w:ascii="Arial" w:hAnsi="Arial" w:cs="Arial" w:hint="eastAsia"/>
          <w:color w:val="34495E"/>
          <w:shd w:val="clear" w:color="auto" w:fill="FFFFFF"/>
        </w:rPr>
        <w:t>；</w:t>
      </w:r>
      <w:r w:rsidR="00FA5916">
        <w:rPr>
          <w:rFonts w:ascii="Arial" w:hAnsi="Arial" w:cs="Arial" w:hint="eastAsia"/>
          <w:color w:val="34495E"/>
          <w:shd w:val="clear" w:color="auto" w:fill="FFFFFF"/>
        </w:rPr>
        <w:t>bgsave</w:t>
      </w:r>
      <w:r w:rsidR="00FA5916" w:rsidRPr="00FA5916">
        <w:rPr>
          <w:rFonts w:ascii="Arial" w:hAnsi="Arial" w:cs="Arial"/>
          <w:color w:val="34495E"/>
          <w:shd w:val="clear" w:color="auto" w:fill="FFFFFF"/>
        </w:rPr>
        <w:t>：</w:t>
      </w:r>
      <w:r w:rsidR="00FA5916" w:rsidRPr="00FA5916">
        <w:rPr>
          <w:rFonts w:ascii="Arial" w:hAnsi="Arial" w:cs="Arial"/>
          <w:color w:val="34495E"/>
          <w:shd w:val="clear" w:color="auto" w:fill="FFFFFF"/>
        </w:rPr>
        <w:t>Redis</w:t>
      </w:r>
      <w:r w:rsidR="00FA5916" w:rsidRPr="00FA5916">
        <w:rPr>
          <w:rFonts w:ascii="Arial" w:hAnsi="Arial" w:cs="Arial"/>
          <w:color w:val="34495E"/>
          <w:shd w:val="clear" w:color="auto" w:fill="FFFFFF"/>
        </w:rPr>
        <w:t>会在后台异步进行快照操作，</w:t>
      </w:r>
      <w:r w:rsidR="00FA5916" w:rsidRPr="00FA5916">
        <w:rPr>
          <w:rFonts w:ascii="Arial" w:hAnsi="Arial" w:cs="Arial" w:hint="eastAsia"/>
          <w:color w:val="34495E"/>
          <w:shd w:val="clear" w:color="auto" w:fill="FFFFFF"/>
        </w:rPr>
        <w:t>快照同时还可以响应客户端请求。可以通过</w:t>
      </w:r>
      <w:r w:rsidR="00FA5916">
        <w:rPr>
          <w:rFonts w:ascii="Arial" w:hAnsi="Arial" w:cs="Arial"/>
          <w:color w:val="34495E"/>
          <w:shd w:val="clear" w:color="auto" w:fill="FFFFFF"/>
        </w:rPr>
        <w:t>lastsave</w:t>
      </w:r>
      <w:r w:rsidR="00FA5916" w:rsidRPr="00FA5916">
        <w:rPr>
          <w:rFonts w:ascii="Arial" w:hAnsi="Arial" w:cs="Arial" w:hint="eastAsia"/>
          <w:color w:val="34495E"/>
          <w:shd w:val="clear" w:color="auto" w:fill="FFFFFF"/>
        </w:rPr>
        <w:t>命令获取最后一次成功执行快照的时间</w:t>
      </w:r>
      <w:r w:rsidR="00FA5916">
        <w:rPr>
          <w:rFonts w:ascii="Arial" w:hAnsi="Arial" w:cs="Arial" w:hint="eastAsia"/>
          <w:color w:val="34495E"/>
          <w:shd w:val="clear" w:color="auto" w:fill="FFFFFF"/>
        </w:rPr>
        <w:t>。</w:t>
      </w:r>
    </w:p>
    <w:p w:rsidR="00A24AF5" w:rsidRDefault="00B74119" w:rsidP="00A24AF5">
      <w:pPr>
        <w:ind w:firstLine="480"/>
      </w:pPr>
      <w:r>
        <w:rPr>
          <w:rFonts w:hint="eastAsia"/>
        </w:rPr>
        <w:t>o</w:t>
      </w:r>
      <w:r w:rsidR="00A24AF5">
        <w:rPr>
          <w:rFonts w:hint="eastAsia"/>
        </w:rPr>
        <w:t>使用flushall命令，会产生d</w:t>
      </w:r>
      <w:r w:rsidR="00A24AF5">
        <w:t>ump.rdb</w:t>
      </w:r>
      <w:r w:rsidR="00A24AF5">
        <w:rPr>
          <w:rFonts w:hint="eastAsia"/>
        </w:rPr>
        <w:t>文件，但是该文件为空文件，无意义</w:t>
      </w:r>
    </w:p>
    <w:p w:rsidR="00A24AF5" w:rsidRDefault="00B74119" w:rsidP="00A24AF5">
      <w:pPr>
        <w:ind w:firstLine="480"/>
      </w:pPr>
      <w:r>
        <w:rPr>
          <w:rFonts w:hint="eastAsia"/>
        </w:rPr>
        <w:t>o</w:t>
      </w:r>
      <w:r w:rsidR="00A24AF5">
        <w:rPr>
          <w:rFonts w:hint="eastAsia"/>
        </w:rPr>
        <w:t>执行shutdown关闭redis服务器时，redis会执行一次持久化保存</w:t>
      </w:r>
    </w:p>
    <w:p w:rsidR="00A24AF5" w:rsidRDefault="00A24AF5" w:rsidP="00A24AF5"/>
    <w:p w:rsidR="00531691" w:rsidRDefault="00FE61E9" w:rsidP="00FE61E9">
      <w:pPr>
        <w:pStyle w:val="3"/>
      </w:pPr>
      <w:r>
        <w:rPr>
          <w:rFonts w:hint="eastAsia"/>
        </w:rPr>
        <w:t>恢复d</w:t>
      </w:r>
      <w:r>
        <w:t>ump.rdb</w:t>
      </w:r>
    </w:p>
    <w:p w:rsidR="00FE61E9" w:rsidRDefault="00FE61E9" w:rsidP="00FE61E9">
      <w:r>
        <w:tab/>
      </w:r>
      <w:r w:rsidRPr="00FE61E9">
        <w:rPr>
          <w:rFonts w:hint="eastAsia"/>
        </w:rPr>
        <w:t>拷贝</w:t>
      </w:r>
      <w:r w:rsidRPr="00FE61E9">
        <w:t>dump.rdb文件到redis安装目录启动服务即可</w:t>
      </w:r>
      <w:r>
        <w:rPr>
          <w:rFonts w:hint="eastAsia"/>
        </w:rPr>
        <w:t>,</w:t>
      </w:r>
      <w:r w:rsidRPr="00FE61E9">
        <w:t xml:space="preserve"> config get dir获取目录</w:t>
      </w:r>
      <w:r>
        <w:rPr>
          <w:rFonts w:hint="eastAsia"/>
        </w:rPr>
        <w:t>。</w:t>
      </w:r>
    </w:p>
    <w:p w:rsidR="00F332A0" w:rsidRDefault="00F332A0" w:rsidP="00FE61E9"/>
    <w:p w:rsidR="00F06FBD" w:rsidRDefault="00F06FBD" w:rsidP="00F06FBD">
      <w:pPr>
        <w:pStyle w:val="3"/>
      </w:pPr>
      <w:r>
        <w:rPr>
          <w:rFonts w:hint="eastAsia"/>
        </w:rPr>
        <w:t>停止RDB</w:t>
      </w:r>
    </w:p>
    <w:p w:rsidR="00F06FBD" w:rsidRDefault="00F06FBD" w:rsidP="00F06FBD">
      <w:pPr>
        <w:ind w:firstLine="480"/>
      </w:pPr>
      <w:r w:rsidRPr="00F06FBD">
        <w:rPr>
          <w:rFonts w:hint="eastAsia"/>
        </w:rPr>
        <w:t>动态所有停止</w:t>
      </w:r>
      <w:r w:rsidRPr="00F06FBD">
        <w:t>RDB保存规则的方法：redis-cli config set save ""</w:t>
      </w:r>
    </w:p>
    <w:p w:rsidR="00F06FBD" w:rsidRPr="00F06FBD" w:rsidRDefault="00F06FBD" w:rsidP="00F06FBD">
      <w:pPr>
        <w:ind w:firstLine="480"/>
      </w:pPr>
    </w:p>
    <w:p w:rsidR="00A24AF5" w:rsidRDefault="00A24AF5" w:rsidP="00A24AF5">
      <w:pPr>
        <w:pStyle w:val="3"/>
      </w:pPr>
      <w:r>
        <w:rPr>
          <w:rFonts w:hint="eastAsia"/>
        </w:rPr>
        <w:t>相关配置</w:t>
      </w:r>
    </w:p>
    <w:tbl>
      <w:tblPr>
        <w:tblW w:w="11340" w:type="dxa"/>
        <w:tblInd w:w="195" w:type="dxa"/>
        <w:shd w:val="clear" w:color="auto" w:fill="FFFFFF"/>
        <w:tblCellMar>
          <w:left w:w="0" w:type="dxa"/>
          <w:right w:w="0" w:type="dxa"/>
        </w:tblCellMar>
        <w:tblLook w:val="04A0" w:firstRow="1" w:lastRow="0" w:firstColumn="1" w:lastColumn="0" w:noHBand="0" w:noVBand="1"/>
      </w:tblPr>
      <w:tblGrid>
        <w:gridCol w:w="1985"/>
        <w:gridCol w:w="3544"/>
        <w:gridCol w:w="5811"/>
      </w:tblGrid>
      <w:tr w:rsidR="00A24AF5" w:rsidRPr="004F5AB9" w:rsidTr="000F2565">
        <w:trPr>
          <w:tblHeader/>
        </w:trPr>
        <w:tc>
          <w:tcPr>
            <w:tcW w:w="1985"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rsidR="00A24AF5" w:rsidRPr="004F5AB9" w:rsidRDefault="00A24AF5" w:rsidP="00A24AF5">
            <w:pPr>
              <w:widowControl/>
              <w:jc w:val="left"/>
              <w:rPr>
                <w:rFonts w:cs="Arial"/>
                <w:b/>
                <w:bCs/>
                <w:color w:val="34495E"/>
                <w:kern w:val="0"/>
              </w:rPr>
            </w:pPr>
            <w:r w:rsidRPr="004F5AB9">
              <w:rPr>
                <w:rFonts w:cs="Arial"/>
                <w:b/>
                <w:bCs/>
                <w:color w:val="34495E"/>
                <w:kern w:val="0"/>
              </w:rPr>
              <w:t>配置项</w:t>
            </w:r>
          </w:p>
        </w:tc>
        <w:tc>
          <w:tcPr>
            <w:tcW w:w="3544"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rsidR="00A24AF5" w:rsidRPr="004F5AB9" w:rsidRDefault="00A24AF5" w:rsidP="00A24AF5">
            <w:pPr>
              <w:widowControl/>
              <w:jc w:val="left"/>
              <w:rPr>
                <w:rFonts w:cs="Arial"/>
                <w:b/>
                <w:bCs/>
                <w:color w:val="34495E"/>
                <w:kern w:val="0"/>
              </w:rPr>
            </w:pPr>
            <w:r w:rsidRPr="004F5AB9">
              <w:rPr>
                <w:rFonts w:cs="Arial"/>
                <w:b/>
                <w:bCs/>
                <w:color w:val="34495E"/>
                <w:kern w:val="0"/>
              </w:rPr>
              <w:t>取值</w:t>
            </w:r>
          </w:p>
        </w:tc>
        <w:tc>
          <w:tcPr>
            <w:tcW w:w="5811"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rsidR="00A24AF5" w:rsidRPr="004F5AB9" w:rsidRDefault="00A24AF5" w:rsidP="00A24AF5">
            <w:pPr>
              <w:widowControl/>
              <w:jc w:val="left"/>
              <w:rPr>
                <w:rFonts w:cs="Arial"/>
                <w:b/>
                <w:bCs/>
                <w:color w:val="34495E"/>
                <w:kern w:val="0"/>
              </w:rPr>
            </w:pPr>
            <w:r w:rsidRPr="004F5AB9">
              <w:rPr>
                <w:rFonts w:cs="Arial"/>
                <w:b/>
                <w:bCs/>
                <w:color w:val="34495E"/>
                <w:kern w:val="0"/>
              </w:rPr>
              <w:t>作用</w:t>
            </w:r>
          </w:p>
        </w:tc>
      </w:tr>
      <w:tr w:rsidR="00A24AF5" w:rsidRPr="004F5AB9" w:rsidTr="000F2565">
        <w:tc>
          <w:tcPr>
            <w:tcW w:w="1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4F5AB9" w:rsidRDefault="00A24AF5" w:rsidP="00A24AF5">
            <w:pPr>
              <w:widowControl/>
              <w:jc w:val="left"/>
              <w:rPr>
                <w:rFonts w:cs="Arial"/>
                <w:color w:val="34495E"/>
                <w:kern w:val="0"/>
              </w:rPr>
            </w:pPr>
            <w:r w:rsidRPr="004F5AB9">
              <w:rPr>
                <w:rFonts w:cs="Arial"/>
                <w:color w:val="34495E"/>
                <w:kern w:val="0"/>
              </w:rPr>
              <w:t>save</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4F5AB9" w:rsidRDefault="00A24AF5" w:rsidP="00A24AF5">
            <w:pPr>
              <w:widowControl/>
              <w:jc w:val="left"/>
              <w:rPr>
                <w:rFonts w:cs="Arial"/>
                <w:color w:val="34495E"/>
                <w:kern w:val="0"/>
              </w:rPr>
            </w:pPr>
            <w:r w:rsidRPr="004F5AB9">
              <w:rPr>
                <w:rFonts w:cs="Arial"/>
                <w:color w:val="34495E"/>
                <w:kern w:val="0"/>
              </w:rPr>
              <w:t>""</w:t>
            </w:r>
          </w:p>
        </w:tc>
        <w:tc>
          <w:tcPr>
            <w:tcW w:w="58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4F5AB9" w:rsidRDefault="00A24AF5" w:rsidP="00A24AF5">
            <w:pPr>
              <w:widowControl/>
              <w:jc w:val="left"/>
              <w:rPr>
                <w:rFonts w:cs="Arial"/>
                <w:color w:val="34495E"/>
                <w:kern w:val="0"/>
              </w:rPr>
            </w:pPr>
            <w:r w:rsidRPr="004F5AB9">
              <w:rPr>
                <w:rFonts w:cs="Arial"/>
                <w:color w:val="34495E"/>
                <w:kern w:val="0"/>
              </w:rPr>
              <w:t>禁用RDB机制</w:t>
            </w:r>
          </w:p>
        </w:tc>
      </w:tr>
      <w:tr w:rsidR="00A24AF5" w:rsidRPr="004F5AB9" w:rsidTr="000F2565">
        <w:tc>
          <w:tcPr>
            <w:tcW w:w="1985"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hideMark/>
          </w:tcPr>
          <w:p w:rsidR="00A24AF5" w:rsidRPr="004F5AB9" w:rsidRDefault="00A24AF5" w:rsidP="00A24AF5">
            <w:pPr>
              <w:widowControl/>
              <w:jc w:val="left"/>
              <w:rPr>
                <w:rFonts w:cs="Arial"/>
                <w:color w:val="34495E"/>
                <w:kern w:val="0"/>
              </w:rPr>
            </w:pPr>
            <w:r w:rsidRPr="004F5AB9">
              <w:rPr>
                <w:rFonts w:cs="Arial"/>
                <w:color w:val="34495E"/>
                <w:kern w:val="0"/>
              </w:rPr>
              <w:t>dbfilename</w:t>
            </w:r>
          </w:p>
        </w:tc>
        <w:tc>
          <w:tcPr>
            <w:tcW w:w="354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hideMark/>
          </w:tcPr>
          <w:p w:rsidR="00A24AF5" w:rsidRPr="004F5AB9" w:rsidRDefault="00A24AF5" w:rsidP="00A24AF5">
            <w:pPr>
              <w:widowControl/>
              <w:jc w:val="left"/>
              <w:rPr>
                <w:rFonts w:cs="Arial"/>
                <w:color w:val="34495E"/>
                <w:kern w:val="0"/>
              </w:rPr>
            </w:pPr>
            <w:r w:rsidRPr="004F5AB9">
              <w:rPr>
                <w:rFonts w:cs="Arial"/>
                <w:color w:val="34495E"/>
                <w:kern w:val="0"/>
              </w:rPr>
              <w:t>文件名，例如：dump.rdb</w:t>
            </w:r>
          </w:p>
        </w:tc>
        <w:tc>
          <w:tcPr>
            <w:tcW w:w="5811"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hideMark/>
          </w:tcPr>
          <w:p w:rsidR="00A24AF5" w:rsidRPr="004F5AB9" w:rsidRDefault="00A24AF5" w:rsidP="00A24AF5">
            <w:pPr>
              <w:widowControl/>
              <w:jc w:val="left"/>
              <w:rPr>
                <w:rFonts w:cs="Arial"/>
                <w:color w:val="34495E"/>
                <w:kern w:val="0"/>
              </w:rPr>
            </w:pPr>
            <w:r w:rsidRPr="004F5AB9">
              <w:rPr>
                <w:rFonts w:cs="Arial"/>
                <w:color w:val="34495E"/>
                <w:kern w:val="0"/>
              </w:rPr>
              <w:t>设置RDB机制下，数据存储文件的文件名</w:t>
            </w:r>
          </w:p>
        </w:tc>
      </w:tr>
      <w:tr w:rsidR="00A24AF5" w:rsidRPr="004F5AB9" w:rsidTr="000F2565">
        <w:tc>
          <w:tcPr>
            <w:tcW w:w="1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4F5AB9" w:rsidRDefault="00A24AF5" w:rsidP="00A24AF5">
            <w:pPr>
              <w:widowControl/>
              <w:jc w:val="left"/>
              <w:rPr>
                <w:rFonts w:cs="Arial"/>
                <w:color w:val="34495E"/>
                <w:kern w:val="0"/>
              </w:rPr>
            </w:pPr>
            <w:r w:rsidRPr="004F5AB9">
              <w:rPr>
                <w:rFonts w:cs="Arial"/>
                <w:color w:val="34495E"/>
                <w:kern w:val="0"/>
              </w:rPr>
              <w:t>dir</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4F5AB9" w:rsidRDefault="00A24AF5" w:rsidP="00A24AF5">
            <w:pPr>
              <w:widowControl/>
              <w:jc w:val="left"/>
              <w:rPr>
                <w:rFonts w:cs="Arial"/>
                <w:color w:val="34495E"/>
                <w:kern w:val="0"/>
              </w:rPr>
            </w:pPr>
            <w:r w:rsidRPr="004F5AB9">
              <w:rPr>
                <w:rFonts w:cs="Arial"/>
                <w:color w:val="34495E"/>
                <w:kern w:val="0"/>
              </w:rPr>
              <w:t>Redis工作目录路径</w:t>
            </w:r>
          </w:p>
        </w:tc>
        <w:tc>
          <w:tcPr>
            <w:tcW w:w="58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4AF5" w:rsidRPr="004F5AB9" w:rsidRDefault="00A24AF5" w:rsidP="00A24AF5">
            <w:pPr>
              <w:widowControl/>
              <w:jc w:val="left"/>
              <w:rPr>
                <w:rFonts w:cs="Arial"/>
                <w:color w:val="34495E"/>
                <w:kern w:val="0"/>
              </w:rPr>
            </w:pPr>
            <w:r w:rsidRPr="004F5AB9">
              <w:rPr>
                <w:rFonts w:cs="Arial"/>
                <w:color w:val="34495E"/>
                <w:kern w:val="0"/>
              </w:rPr>
              <w:t>指定存放持久化文件的目录的路径。注意：这里指定的必须是目录不能是文件名</w:t>
            </w:r>
          </w:p>
        </w:tc>
      </w:tr>
    </w:tbl>
    <w:p w:rsidR="00A24AF5" w:rsidRDefault="00A24AF5" w:rsidP="00A24AF5">
      <w:r>
        <w:lastRenderedPageBreak/>
        <w:tab/>
      </w:r>
    </w:p>
    <w:p w:rsidR="00A24AF5" w:rsidRDefault="00A24AF5" w:rsidP="00A24AF5">
      <w:r>
        <w:tab/>
      </w:r>
      <w:r>
        <w:rPr>
          <w:rFonts w:hint="eastAsia"/>
        </w:rPr>
        <w:t>值得注意的是，使用RDB机制也是不能够保证数据的绝对安全的。</w:t>
      </w:r>
    </w:p>
    <w:p w:rsidR="00A24AF5" w:rsidRPr="004F5AB9" w:rsidRDefault="00A24AF5" w:rsidP="00A24AF5"/>
    <w:p w:rsidR="00A24AF5" w:rsidRPr="004F5AB9" w:rsidRDefault="00A24AF5" w:rsidP="00A24AF5">
      <w:pPr>
        <w:pStyle w:val="2"/>
      </w:pPr>
      <w:r>
        <w:rPr>
          <w:rFonts w:hint="eastAsia"/>
        </w:rPr>
        <w:t>AOF</w:t>
      </w:r>
      <w:r w:rsidR="000C1045">
        <w:rPr>
          <w:rFonts w:hint="eastAsia"/>
        </w:rPr>
        <w:t>全持久化方式</w:t>
      </w:r>
    </w:p>
    <w:p w:rsidR="00A24AF5" w:rsidRDefault="00A24AF5" w:rsidP="00A24AF5">
      <w:pPr>
        <w:ind w:firstLine="480"/>
      </w:pPr>
      <w:r>
        <w:rPr>
          <w:rFonts w:hint="eastAsia"/>
        </w:rPr>
        <w:t>AOF(</w:t>
      </w:r>
      <w:r w:rsidRPr="008A1631">
        <w:rPr>
          <w:b/>
          <w:color w:val="00B0F0"/>
        </w:rPr>
        <w:t>Append-only file</w:t>
      </w:r>
      <w:r>
        <w:t>)</w:t>
      </w:r>
      <w:r w:rsidR="00F06FBD" w:rsidRPr="00F06FBD">
        <w:rPr>
          <w:rFonts w:hint="eastAsia"/>
        </w:rPr>
        <w:t xml:space="preserve"> 以日志的形式来记录每个写操作</w:t>
      </w:r>
      <w:r w:rsidR="00F06FBD">
        <w:rPr>
          <w:rFonts w:hint="eastAsia"/>
        </w:rPr>
        <w:t>，</w:t>
      </w:r>
      <w:r w:rsidRPr="00B111DE">
        <w:rPr>
          <w:rFonts w:hint="eastAsia"/>
        </w:rPr>
        <w:t>根据配置文件中指定的策略，把</w:t>
      </w:r>
      <w:r w:rsidRPr="00B111DE">
        <w:rPr>
          <w:rFonts w:hint="eastAsia"/>
          <w:color w:val="FF0000"/>
        </w:rPr>
        <w:t>生成数据的命令</w:t>
      </w:r>
      <w:r w:rsidR="00866589">
        <w:rPr>
          <w:rFonts w:hint="eastAsia"/>
          <w:color w:val="FF0000"/>
        </w:rPr>
        <w:t>通过write</w:t>
      </w:r>
      <w:r w:rsidR="00866589">
        <w:rPr>
          <w:color w:val="FF0000"/>
        </w:rPr>
        <w:t>()</w:t>
      </w:r>
      <w:r w:rsidR="00866589">
        <w:rPr>
          <w:rFonts w:hint="eastAsia"/>
          <w:color w:val="FF0000"/>
        </w:rPr>
        <w:t>方法</w:t>
      </w:r>
      <w:r w:rsidRPr="00B111DE">
        <w:rPr>
          <w:rFonts w:hint="eastAsia"/>
        </w:rPr>
        <w:t>保存到硬盘上的</w:t>
      </w:r>
      <w:r w:rsidR="00660205">
        <w:rPr>
          <w:rFonts w:hint="eastAsia"/>
        </w:rPr>
        <w:t>a</w:t>
      </w:r>
      <w:r w:rsidR="00660205">
        <w:t>ppendonly.aof</w:t>
      </w:r>
      <w:r w:rsidRPr="00B111DE">
        <w:rPr>
          <w:rFonts w:hint="eastAsia"/>
        </w:rPr>
        <w:t>文件中。</w:t>
      </w:r>
      <w:r w:rsidR="00660205" w:rsidRPr="00660205">
        <w:rPr>
          <w:rFonts w:hint="eastAsia"/>
        </w:rPr>
        <w:t>事实上，</w:t>
      </w:r>
      <w:r w:rsidR="00660205">
        <w:rPr>
          <w:rFonts w:hint="eastAsia"/>
        </w:rPr>
        <w:t>A</w:t>
      </w:r>
      <w:r w:rsidR="00660205">
        <w:t>OF</w:t>
      </w:r>
      <w:r w:rsidR="00660205" w:rsidRPr="00660205">
        <w:rPr>
          <w:rFonts w:hint="eastAsia"/>
        </w:rPr>
        <w:t>不会立即将命令写入硬盘文件中，而是写入硬盘缓存，可以配置策略，配置多久从硬盘缓存写入到硬盘文件中。</w:t>
      </w:r>
    </w:p>
    <w:p w:rsidR="00A24AF5" w:rsidRDefault="00F06FBD" w:rsidP="00A24AF5">
      <w:pPr>
        <w:ind w:firstLine="480"/>
      </w:pPr>
      <w:r w:rsidRPr="00F06FBD">
        <w:rPr>
          <w:rFonts w:hint="eastAsia"/>
        </w:rPr>
        <w:t>将</w:t>
      </w:r>
      <w:r w:rsidRPr="00F06FBD">
        <w:t>Redis执行过的所有写指令记录下来（读操作不记录），只许追加文件但不可以改写文件，redis启动之初会读取该文件重新构建数据，换言之，redis重新启动的话就根据日志文件的内容将写指令从前到后执行一次以完成数据的恢复工作</w:t>
      </w:r>
      <w:r>
        <w:rPr>
          <w:rFonts w:hint="eastAsia"/>
        </w:rPr>
        <w:t>。</w:t>
      </w:r>
    </w:p>
    <w:p w:rsidR="00A24AF5" w:rsidRDefault="003A5CAA" w:rsidP="00A24AF5">
      <w:pPr>
        <w:pStyle w:val="ac"/>
      </w:pPr>
      <w:r>
        <w:tab/>
      </w:r>
      <w:r w:rsidRPr="003A5CAA">
        <w:rPr>
          <w:rFonts w:hint="eastAsia"/>
        </w:rPr>
        <w:t>相同数据集的数据而言</w:t>
      </w:r>
      <w:r w:rsidRPr="003A5CAA">
        <w:t>aof</w:t>
      </w:r>
      <w:r w:rsidRPr="003A5CAA">
        <w:t>文件要远大于</w:t>
      </w:r>
      <w:r w:rsidRPr="003A5CAA">
        <w:t>rdb</w:t>
      </w:r>
      <w:r w:rsidRPr="003A5CAA">
        <w:t>文件，恢复速度慢于</w:t>
      </w:r>
      <w:r w:rsidRPr="003A5CAA">
        <w:t>rdb</w:t>
      </w:r>
      <w:r>
        <w:rPr>
          <w:rFonts w:hint="eastAsia"/>
        </w:rPr>
        <w:t>，</w:t>
      </w:r>
      <w:r w:rsidRPr="003A5CAA">
        <w:t>aof</w:t>
      </w:r>
      <w:r w:rsidRPr="003A5CAA">
        <w:t>运行效率要慢于</w:t>
      </w:r>
      <w:r w:rsidRPr="003A5CAA">
        <w:t>rdb</w:t>
      </w:r>
      <w:r w:rsidRPr="003A5CAA">
        <w:t>，每秒同步策略效率较好，不同步效率和</w:t>
      </w:r>
      <w:r w:rsidRPr="003A5CAA">
        <w:t>rdb</w:t>
      </w:r>
      <w:r w:rsidRPr="003A5CAA">
        <w:t>相同</w:t>
      </w:r>
      <w:r>
        <w:rPr>
          <w:rFonts w:hint="eastAsia"/>
        </w:rPr>
        <w:t>。</w:t>
      </w:r>
    </w:p>
    <w:p w:rsidR="008C2325" w:rsidRPr="008C2325" w:rsidRDefault="008C2325" w:rsidP="008C2325"/>
    <w:p w:rsidR="008C2325" w:rsidRPr="008C2325" w:rsidRDefault="008C2325" w:rsidP="008C2325">
      <w:pPr>
        <w:rPr>
          <w:b/>
        </w:rPr>
      </w:pPr>
      <w:r>
        <w:rPr>
          <w:rFonts w:hint="eastAsia"/>
          <w:b/>
        </w:rPr>
        <w:t>AOF优点</w:t>
      </w:r>
    </w:p>
    <w:p w:rsidR="008C2325" w:rsidRDefault="008C2325" w:rsidP="008C2325">
      <w:pPr>
        <w:ind w:firstLine="480"/>
      </w:pPr>
      <w:r>
        <w:t>AOF文件是一个只进行追加的日志文件</w:t>
      </w:r>
    </w:p>
    <w:p w:rsidR="008C2325" w:rsidRDefault="008C2325" w:rsidP="008C2325">
      <w:pPr>
        <w:ind w:firstLine="480"/>
      </w:pPr>
      <w:r>
        <w:t>Redis可以在AOF文件体积变得过大时，自动地在后台对AOF进行重写</w:t>
      </w:r>
    </w:p>
    <w:p w:rsidR="008C2325" w:rsidRDefault="008C2325" w:rsidP="008C2325">
      <w:pPr>
        <w:ind w:firstLine="480"/>
      </w:pPr>
      <w:r>
        <w:t>AOF文件有序地保存了对数据库执行的所有写入操作，这些以Redis协议的格式保存，因此AOF文件的内容非常容易被人读懂，对文件进行分析也很轻松</w:t>
      </w:r>
    </w:p>
    <w:p w:rsidR="008C2325" w:rsidRDefault="008C2325" w:rsidP="008C2325"/>
    <w:p w:rsidR="008C2325" w:rsidRPr="008C2325" w:rsidRDefault="008C2325" w:rsidP="008C2325">
      <w:pPr>
        <w:rPr>
          <w:b/>
        </w:rPr>
      </w:pPr>
      <w:r>
        <w:rPr>
          <w:rFonts w:hint="eastAsia"/>
          <w:b/>
        </w:rPr>
        <w:t>AOF缺点</w:t>
      </w:r>
    </w:p>
    <w:p w:rsidR="008C2325" w:rsidRDefault="008C2325" w:rsidP="008C2325">
      <w:pPr>
        <w:ind w:firstLine="480"/>
      </w:pPr>
      <w:r>
        <w:rPr>
          <w:rFonts w:hint="eastAsia"/>
        </w:rPr>
        <w:t>对于相同的数据集来说，</w:t>
      </w:r>
      <w:r>
        <w:t>AOF文件的体积通常大于RDB文件的体积</w:t>
      </w:r>
    </w:p>
    <w:p w:rsidR="008C2325" w:rsidRDefault="008C2325" w:rsidP="008C2325">
      <w:pPr>
        <w:ind w:firstLine="480"/>
      </w:pPr>
      <w:r>
        <w:rPr>
          <w:rFonts w:hint="eastAsia"/>
        </w:rPr>
        <w:t>根据所使用的</w:t>
      </w:r>
      <w:r>
        <w:t>fsync策略，AOF的速度会慢于RDB（短时间内多次提交）</w:t>
      </w:r>
    </w:p>
    <w:p w:rsidR="008C2325" w:rsidRPr="008C2325" w:rsidRDefault="008C2325" w:rsidP="008C2325">
      <w:pPr>
        <w:ind w:firstLine="480"/>
      </w:pPr>
    </w:p>
    <w:p w:rsidR="00A24AF5" w:rsidRDefault="00A24AF5" w:rsidP="00A24AF5">
      <w:pPr>
        <w:pStyle w:val="3"/>
      </w:pPr>
      <w:r>
        <w:rPr>
          <w:rFonts w:hint="eastAsia"/>
        </w:rPr>
        <w:t>AOF基本配置</w:t>
      </w:r>
    </w:p>
    <w:p w:rsidR="00866589" w:rsidRDefault="00866589" w:rsidP="00866589">
      <w:r>
        <w:tab/>
      </w:r>
      <w:r>
        <w:rPr>
          <w:rFonts w:hint="eastAsia"/>
        </w:rPr>
        <w:t>redis默认是不支持AOF全持久化方式的，需要将appendonly的配置从no改为yes。</w:t>
      </w:r>
    </w:p>
    <w:p w:rsidR="00866589" w:rsidRDefault="00866589" w:rsidP="00866589"/>
    <w:p w:rsidR="00DB7B86" w:rsidRDefault="00DB7B86" w:rsidP="00866589"/>
    <w:p w:rsidR="00DB7B86" w:rsidRDefault="00DB7B86" w:rsidP="00866589"/>
    <w:p w:rsidR="00DB7B86" w:rsidRPr="00866589" w:rsidRDefault="00DB7B86" w:rsidP="00866589"/>
    <w:tbl>
      <w:tblPr>
        <w:tblW w:w="11340" w:type="dxa"/>
        <w:tblInd w:w="195" w:type="dxa"/>
        <w:shd w:val="clear" w:color="auto" w:fill="FFFFFF"/>
        <w:tblCellMar>
          <w:left w:w="0" w:type="dxa"/>
          <w:right w:w="0" w:type="dxa"/>
        </w:tblCellMar>
        <w:tblLook w:val="04A0" w:firstRow="1" w:lastRow="0" w:firstColumn="1" w:lastColumn="0" w:noHBand="0" w:noVBand="1"/>
      </w:tblPr>
      <w:tblGrid>
        <w:gridCol w:w="2238"/>
        <w:gridCol w:w="1873"/>
        <w:gridCol w:w="7229"/>
      </w:tblGrid>
      <w:tr w:rsidR="00A24AF5" w:rsidRPr="00B111DE" w:rsidTr="00DB7B86">
        <w:trPr>
          <w:tblHeader/>
        </w:trPr>
        <w:tc>
          <w:tcPr>
            <w:tcW w:w="2238" w:type="dxa"/>
            <w:tcBorders>
              <w:top w:val="single" w:sz="6" w:space="0" w:color="DFE2E5"/>
              <w:left w:val="single" w:sz="6" w:space="0" w:color="DFE2E5"/>
              <w:bottom w:val="nil"/>
              <w:right w:val="single" w:sz="6" w:space="0" w:color="DFE2E5"/>
            </w:tcBorders>
            <w:shd w:val="clear" w:color="auto" w:fill="BFBFBF" w:themeFill="background1" w:themeFillShade="BF"/>
            <w:tcMar>
              <w:top w:w="90" w:type="dxa"/>
              <w:left w:w="195" w:type="dxa"/>
              <w:bottom w:w="90" w:type="dxa"/>
              <w:right w:w="195" w:type="dxa"/>
            </w:tcMar>
            <w:vAlign w:val="center"/>
            <w:hideMark/>
          </w:tcPr>
          <w:p w:rsidR="00A24AF5" w:rsidRPr="00DB7B86" w:rsidRDefault="00A24AF5" w:rsidP="00DB7B86">
            <w:pPr>
              <w:pStyle w:val="ac"/>
            </w:pPr>
            <w:r w:rsidRPr="00DB7B86">
              <w:t>配置项</w:t>
            </w:r>
          </w:p>
        </w:tc>
        <w:tc>
          <w:tcPr>
            <w:tcW w:w="1873" w:type="dxa"/>
            <w:tcBorders>
              <w:top w:val="single" w:sz="6" w:space="0" w:color="DFE2E5"/>
              <w:left w:val="single" w:sz="6" w:space="0" w:color="DFE2E5"/>
              <w:bottom w:val="nil"/>
              <w:right w:val="single" w:sz="6" w:space="0" w:color="DFE2E5"/>
            </w:tcBorders>
            <w:shd w:val="clear" w:color="auto" w:fill="BFBFBF" w:themeFill="background1" w:themeFillShade="BF"/>
            <w:tcMar>
              <w:top w:w="90" w:type="dxa"/>
              <w:left w:w="195" w:type="dxa"/>
              <w:bottom w:w="90" w:type="dxa"/>
              <w:right w:w="195" w:type="dxa"/>
            </w:tcMar>
            <w:vAlign w:val="center"/>
            <w:hideMark/>
          </w:tcPr>
          <w:p w:rsidR="00A24AF5" w:rsidRPr="00DB7B86" w:rsidRDefault="00A24AF5" w:rsidP="00DB7B86">
            <w:pPr>
              <w:pStyle w:val="ac"/>
            </w:pPr>
            <w:r w:rsidRPr="00DB7B86">
              <w:t>取值</w:t>
            </w:r>
          </w:p>
        </w:tc>
        <w:tc>
          <w:tcPr>
            <w:tcW w:w="7229" w:type="dxa"/>
            <w:tcBorders>
              <w:top w:val="single" w:sz="6" w:space="0" w:color="DFE2E5"/>
              <w:left w:val="single" w:sz="6" w:space="0" w:color="DFE2E5"/>
              <w:bottom w:val="nil"/>
              <w:right w:val="single" w:sz="6" w:space="0" w:color="DFE2E5"/>
            </w:tcBorders>
            <w:shd w:val="clear" w:color="auto" w:fill="BFBFBF" w:themeFill="background1" w:themeFillShade="BF"/>
            <w:tcMar>
              <w:top w:w="90" w:type="dxa"/>
              <w:left w:w="195" w:type="dxa"/>
              <w:bottom w:w="90" w:type="dxa"/>
              <w:right w:w="195" w:type="dxa"/>
            </w:tcMar>
            <w:vAlign w:val="center"/>
            <w:hideMark/>
          </w:tcPr>
          <w:p w:rsidR="00A24AF5" w:rsidRPr="00DB7B86" w:rsidRDefault="00A24AF5" w:rsidP="00DB7B86">
            <w:pPr>
              <w:pStyle w:val="ac"/>
            </w:pPr>
            <w:r w:rsidRPr="00DB7B86">
              <w:t>作用</w:t>
            </w:r>
          </w:p>
        </w:tc>
      </w:tr>
      <w:tr w:rsidR="00A24AF5" w:rsidRPr="00B111DE" w:rsidTr="00DB7B86">
        <w:tc>
          <w:tcPr>
            <w:tcW w:w="2238"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appendonly</w:t>
            </w:r>
          </w:p>
        </w:tc>
        <w:tc>
          <w:tcPr>
            <w:tcW w:w="1873"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yes</w:t>
            </w:r>
          </w:p>
        </w:tc>
        <w:tc>
          <w:tcPr>
            <w:tcW w:w="7229"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启用</w:t>
            </w:r>
            <w:r w:rsidRPr="00DB7B86">
              <w:t>AOF</w:t>
            </w:r>
            <w:r w:rsidRPr="00DB7B86">
              <w:t>持久化机制</w:t>
            </w:r>
          </w:p>
        </w:tc>
      </w:tr>
      <w:tr w:rsidR="00A24AF5" w:rsidRPr="00B111DE" w:rsidTr="00DB7B86">
        <w:tc>
          <w:tcPr>
            <w:tcW w:w="2238"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 </w:t>
            </w:r>
          </w:p>
        </w:tc>
        <w:tc>
          <w:tcPr>
            <w:tcW w:w="1873"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no</w:t>
            </w:r>
          </w:p>
        </w:tc>
        <w:tc>
          <w:tcPr>
            <w:tcW w:w="7229"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禁用</w:t>
            </w:r>
            <w:r w:rsidRPr="00DB7B86">
              <w:t>AOF</w:t>
            </w:r>
            <w:r w:rsidRPr="00DB7B86">
              <w:t>持久化机制</w:t>
            </w:r>
            <w:r w:rsidRPr="00DB7B86">
              <w:t>[</w:t>
            </w:r>
            <w:r w:rsidRPr="00DB7B86">
              <w:t>默认值</w:t>
            </w:r>
            <w:r w:rsidRPr="00DB7B86">
              <w:t>]</w:t>
            </w:r>
          </w:p>
        </w:tc>
      </w:tr>
      <w:tr w:rsidR="00A24AF5" w:rsidRPr="00B111DE" w:rsidTr="00DB7B86">
        <w:tc>
          <w:tcPr>
            <w:tcW w:w="2238"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appendfilename</w:t>
            </w:r>
          </w:p>
        </w:tc>
        <w:tc>
          <w:tcPr>
            <w:tcW w:w="1873"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w:t>
            </w:r>
            <w:r w:rsidRPr="00DB7B86">
              <w:t>文件名</w:t>
            </w:r>
            <w:r w:rsidRPr="00DB7B86">
              <w:t>"</w:t>
            </w:r>
          </w:p>
        </w:tc>
        <w:tc>
          <w:tcPr>
            <w:tcW w:w="7229"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AOF</w:t>
            </w:r>
            <w:r w:rsidRPr="00DB7B86">
              <w:t>持久化文件名</w:t>
            </w:r>
          </w:p>
        </w:tc>
      </w:tr>
      <w:tr w:rsidR="00A24AF5" w:rsidRPr="00B111DE" w:rsidTr="00DB7B86">
        <w:tc>
          <w:tcPr>
            <w:tcW w:w="2238"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dir</w:t>
            </w:r>
          </w:p>
        </w:tc>
        <w:tc>
          <w:tcPr>
            <w:tcW w:w="1873"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Redis</w:t>
            </w:r>
            <w:r w:rsidRPr="00DB7B86">
              <w:t>工作目录路径</w:t>
            </w:r>
          </w:p>
        </w:tc>
        <w:tc>
          <w:tcPr>
            <w:tcW w:w="7229"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指定存放持久化文件的目录的路径。注意：这里指定的必须是目录不能是文件名</w:t>
            </w:r>
          </w:p>
        </w:tc>
      </w:tr>
      <w:tr w:rsidR="00A24AF5" w:rsidRPr="00B111DE" w:rsidTr="00DB7B86">
        <w:tc>
          <w:tcPr>
            <w:tcW w:w="2238"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appendfsync</w:t>
            </w:r>
          </w:p>
        </w:tc>
        <w:tc>
          <w:tcPr>
            <w:tcW w:w="1873"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always</w:t>
            </w:r>
          </w:p>
        </w:tc>
        <w:tc>
          <w:tcPr>
            <w:tcW w:w="7229"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每一次数据修改后都将执行文件写入操作，缓慢但是最安全。</w:t>
            </w:r>
          </w:p>
        </w:tc>
      </w:tr>
      <w:tr w:rsidR="00A24AF5" w:rsidRPr="00B111DE" w:rsidTr="00DB7B86">
        <w:tc>
          <w:tcPr>
            <w:tcW w:w="2238"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 </w:t>
            </w:r>
          </w:p>
        </w:tc>
        <w:tc>
          <w:tcPr>
            <w:tcW w:w="1873"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everysec</w:t>
            </w:r>
          </w:p>
        </w:tc>
        <w:tc>
          <w:tcPr>
            <w:tcW w:w="7229"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DB7B86" w:rsidP="00DB7B86">
            <w:pPr>
              <w:pStyle w:val="ac"/>
            </w:pPr>
            <w:r w:rsidRPr="00DB7B86">
              <w:t>每秒执行一次写入操作，</w:t>
            </w:r>
            <w:r w:rsidRPr="00DB7B86">
              <w:rPr>
                <w:rFonts w:hint="eastAsia"/>
              </w:rPr>
              <w:t>效率</w:t>
            </w:r>
            <w:r w:rsidR="00A24AF5" w:rsidRPr="00DB7B86">
              <w:t>折中</w:t>
            </w:r>
            <w:r w:rsidRPr="00DB7B86">
              <w:t>且有可能丢失一秒内的数据</w:t>
            </w:r>
            <w:r w:rsidR="00A24AF5" w:rsidRPr="00DB7B86">
              <w:t>。</w:t>
            </w:r>
          </w:p>
        </w:tc>
      </w:tr>
      <w:tr w:rsidR="00A24AF5" w:rsidRPr="00B111DE" w:rsidTr="00DB7B86">
        <w:trPr>
          <w:trHeight w:val="20"/>
        </w:trPr>
        <w:tc>
          <w:tcPr>
            <w:tcW w:w="2238"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 </w:t>
            </w:r>
          </w:p>
        </w:tc>
        <w:tc>
          <w:tcPr>
            <w:tcW w:w="1873"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A24AF5" w:rsidP="00DB7B86">
            <w:pPr>
              <w:pStyle w:val="ac"/>
            </w:pPr>
            <w:r w:rsidRPr="00DB7B86">
              <w:t>no</w:t>
            </w:r>
          </w:p>
        </w:tc>
        <w:tc>
          <w:tcPr>
            <w:tcW w:w="7229"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DB7B86" w:rsidRDefault="00DB7B86" w:rsidP="00DB7B86">
            <w:pPr>
              <w:pStyle w:val="ac"/>
            </w:pPr>
            <w:r w:rsidRPr="00DB7B86">
              <w:rPr>
                <w:rFonts w:hint="eastAsia"/>
              </w:rPr>
              <w:t>不自动同步到硬盘上，</w:t>
            </w:r>
            <w:r w:rsidR="00A24AF5" w:rsidRPr="00DB7B86">
              <w:t>由操作系统在适当的时候执行写入操作，最快</w:t>
            </w:r>
            <w:r w:rsidRPr="00DB7B86">
              <w:t>，但是安全性</w:t>
            </w:r>
            <w:r w:rsidRPr="00DB7B86">
              <w:rPr>
                <w:rFonts w:hint="eastAsia"/>
              </w:rPr>
              <w:t>较差</w:t>
            </w:r>
            <w:r w:rsidR="00A24AF5" w:rsidRPr="00DB7B86">
              <w:t>。</w:t>
            </w:r>
          </w:p>
        </w:tc>
      </w:tr>
    </w:tbl>
    <w:p w:rsidR="00A24AF5" w:rsidRDefault="00A24AF5" w:rsidP="00A24AF5"/>
    <w:p w:rsidR="00A24AF5" w:rsidRDefault="00A24AF5" w:rsidP="00A24AF5">
      <w:pPr>
        <w:pStyle w:val="3"/>
      </w:pPr>
      <w:r>
        <w:rPr>
          <w:rFonts w:hint="eastAsia"/>
        </w:rPr>
        <w:t>AOF重写</w:t>
      </w:r>
    </w:p>
    <w:p w:rsidR="00657362" w:rsidRDefault="00657362" w:rsidP="00657362">
      <w:r>
        <w:tab/>
      </w:r>
      <w:r w:rsidRPr="00657362">
        <w:t>AOF采用文件追加方式，文件会越来越大为避免出现此种情况，新增了重写机制，当AOF文件的大小超过</w:t>
      </w:r>
      <w:r w:rsidRPr="00657362">
        <w:lastRenderedPageBreak/>
        <w:t>所设定的阈值时，redis就会启动AOF文件的内容压缩，只保留可以恢复数据的最小指令集，可以使用命令bgrewriteaof</w:t>
      </w:r>
      <w:r>
        <w:rPr>
          <w:rFonts w:hint="eastAsia"/>
        </w:rPr>
        <w:t>。</w:t>
      </w:r>
    </w:p>
    <w:p w:rsidR="00657362" w:rsidRDefault="00657362" w:rsidP="00657362"/>
    <w:p w:rsidR="00657362" w:rsidRPr="00657362" w:rsidRDefault="00657362" w:rsidP="00657362">
      <w:pPr>
        <w:rPr>
          <w:b/>
        </w:rPr>
      </w:pPr>
      <w:r w:rsidRPr="00657362">
        <w:rPr>
          <w:rFonts w:hint="eastAsia"/>
          <w:b/>
        </w:rPr>
        <w:t>重写原理</w:t>
      </w:r>
    </w:p>
    <w:p w:rsidR="00657362" w:rsidRDefault="00657362" w:rsidP="00657362">
      <w:pPr>
        <w:ind w:firstLine="420"/>
      </w:pPr>
      <w:r w:rsidRPr="00657362">
        <w:t>AOF文件持续增长而过大时，会fork出一条新进程来将文件重写（也是先写临时文件最后再rename），遍历新进程的内存中数据，每条记录有一条的set语句。重写aof文件的操作，并没有读取旧的aof文件，而是将整个内存中的数据库内容用命令的方式重写了一个新的aof文件，这点和快照有点类似</w:t>
      </w:r>
      <w:r>
        <w:rPr>
          <w:rFonts w:hint="eastAsia"/>
        </w:rPr>
        <w:t>。</w:t>
      </w:r>
    </w:p>
    <w:p w:rsidR="00657362" w:rsidRDefault="00657362" w:rsidP="00657362">
      <w:pPr>
        <w:ind w:firstLine="420"/>
      </w:pPr>
      <w:r w:rsidRPr="00657362">
        <w:t>redis会记录上次重写时的AOF大小，默认配置是当AOF文件大小是上次rewrite后大小的一倍且文件大于64M时触发</w:t>
      </w:r>
      <w:r>
        <w:rPr>
          <w:rFonts w:hint="eastAsia"/>
        </w:rPr>
        <w:t>。</w:t>
      </w:r>
    </w:p>
    <w:p w:rsidR="00657362" w:rsidRDefault="00DB7B86" w:rsidP="00657362">
      <w:pPr>
        <w:ind w:firstLine="420"/>
      </w:pPr>
      <w:r w:rsidRPr="00DB7B86">
        <w:t>redis需要持久化的时候，fork出一个子进程，子进程根据内存中的数据库快照，往临时文件中写入重建数据库状态的命令；父进程会继续处理客户端的请求，除了把写命令写到原来的aof中，同时把收到的写命令缓存起来，这样包装如果子进程重写失败的话不会出问题；当子进程把快照内容以命令方式写入临时文件中后，子进程会发送信号给父进程，父进程会把缓存的写命令写入到临时文件中；接下来父进程可以使用临时的aof文件替换原来的aof文件，并重命名，后面收到的写命令也开始往新的aof文件中追加。下面的图为最简单的方式，其实也是利用</w:t>
      </w:r>
      <w:r w:rsidRPr="00DB7B86">
        <w:rPr>
          <w:rFonts w:hint="eastAsia"/>
        </w:rPr>
        <w:t>写时复制原则。</w:t>
      </w:r>
    </w:p>
    <w:p w:rsidR="00DB7B86" w:rsidRPr="00657362" w:rsidRDefault="00DB7B86" w:rsidP="00657362">
      <w:pPr>
        <w:ind w:firstLine="420"/>
      </w:pPr>
    </w:p>
    <w:p w:rsidR="00A24AF5" w:rsidRDefault="00A24AF5" w:rsidP="00657362">
      <w:pPr>
        <w:pStyle w:val="ac"/>
      </w:pPr>
      <w:r w:rsidRPr="00B111DE">
        <w:t>对比下面两组命令：</w:t>
      </w:r>
    </w:p>
    <w:p w:rsidR="00657362" w:rsidRPr="00657362" w:rsidRDefault="00657362" w:rsidP="00657362"/>
    <w:tbl>
      <w:tblPr>
        <w:tblW w:w="11340" w:type="dxa"/>
        <w:tblInd w:w="195" w:type="dxa"/>
        <w:tblCellMar>
          <w:left w:w="0" w:type="dxa"/>
          <w:right w:w="0" w:type="dxa"/>
        </w:tblCellMar>
        <w:tblLook w:val="04A0" w:firstRow="1" w:lastRow="0" w:firstColumn="1" w:lastColumn="0" w:noHBand="0" w:noVBand="1"/>
      </w:tblPr>
      <w:tblGrid>
        <w:gridCol w:w="4820"/>
        <w:gridCol w:w="6520"/>
      </w:tblGrid>
      <w:tr w:rsidR="00A24AF5" w:rsidRPr="00B111DE" w:rsidTr="000F2565">
        <w:trPr>
          <w:tblHeader/>
        </w:trPr>
        <w:tc>
          <w:tcPr>
            <w:tcW w:w="4820"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rsidR="00A24AF5" w:rsidRPr="00657362" w:rsidRDefault="00A24AF5" w:rsidP="00657362">
            <w:pPr>
              <w:pStyle w:val="ac"/>
            </w:pPr>
            <w:r w:rsidRPr="00657362">
              <w:t>AOF</w:t>
            </w:r>
            <w:r w:rsidRPr="00657362">
              <w:t>重写前</w:t>
            </w:r>
          </w:p>
        </w:tc>
        <w:tc>
          <w:tcPr>
            <w:tcW w:w="6520"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rsidR="00A24AF5" w:rsidRPr="00657362" w:rsidRDefault="00A24AF5" w:rsidP="00657362">
            <w:pPr>
              <w:pStyle w:val="ac"/>
            </w:pPr>
            <w:r w:rsidRPr="00657362">
              <w:t>AOF</w:t>
            </w:r>
            <w:r w:rsidRPr="00657362">
              <w:t>重写后</w:t>
            </w:r>
          </w:p>
        </w:tc>
      </w:tr>
      <w:tr w:rsidR="00A24AF5" w:rsidRPr="00B111DE" w:rsidTr="00657362">
        <w:trPr>
          <w:trHeight w:val="20"/>
        </w:trPr>
        <w:tc>
          <w:tcPr>
            <w:tcW w:w="482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24AF5" w:rsidRPr="00657362" w:rsidRDefault="00A24AF5" w:rsidP="00657362">
            <w:pPr>
              <w:pStyle w:val="ac"/>
            </w:pPr>
            <w:r w:rsidRPr="00657362">
              <w:t>set count 1</w:t>
            </w:r>
            <w:r w:rsidRPr="00657362">
              <w:br/>
              <w:t>incr count</w:t>
            </w:r>
            <w:r w:rsidRPr="00657362">
              <w:br/>
              <w:t>incr count</w:t>
            </w:r>
            <w:r w:rsidRPr="00657362">
              <w:br/>
              <w:t>incr count</w:t>
            </w:r>
          </w:p>
        </w:tc>
        <w:tc>
          <w:tcPr>
            <w:tcW w:w="652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24AF5" w:rsidRPr="00657362" w:rsidRDefault="00A24AF5" w:rsidP="00657362">
            <w:pPr>
              <w:pStyle w:val="ac"/>
            </w:pPr>
            <w:r w:rsidRPr="00657362">
              <w:t>set count 4</w:t>
            </w:r>
          </w:p>
        </w:tc>
      </w:tr>
    </w:tbl>
    <w:p w:rsidR="00657362" w:rsidRDefault="00657362" w:rsidP="00657362">
      <w:pPr>
        <w:pStyle w:val="ac"/>
      </w:pPr>
    </w:p>
    <w:p w:rsidR="00A24AF5" w:rsidRDefault="00A24AF5" w:rsidP="00657362">
      <w:pPr>
        <w:pStyle w:val="ac"/>
      </w:pPr>
      <w:r w:rsidRPr="00B111DE">
        <w:t>两组命令执行后对于</w:t>
      </w:r>
      <w:r w:rsidRPr="00B111DE">
        <w:t>count</w:t>
      </w:r>
      <w:r w:rsidRPr="00B111DE">
        <w:t>来说最终的值是一致的，但是进行</w:t>
      </w:r>
      <w:r w:rsidRPr="00B111DE">
        <w:t>AOF</w:t>
      </w:r>
      <w:r w:rsidRPr="00B111DE">
        <w:t>重写后省略了中间过程，可以让</w:t>
      </w:r>
      <w:r w:rsidRPr="00B111DE">
        <w:t>AOF</w:t>
      </w:r>
      <w:r w:rsidRPr="00B111DE">
        <w:t>文件体积更小。而</w:t>
      </w:r>
      <w:r w:rsidRPr="00B111DE">
        <w:t>Redis</w:t>
      </w:r>
      <w:r w:rsidRPr="00B111DE">
        <w:t>会根据</w:t>
      </w:r>
      <w:r w:rsidRPr="00B111DE">
        <w:t>AOF</w:t>
      </w:r>
      <w:r w:rsidRPr="00B111DE">
        <w:t>文件的体积来决定是否进行</w:t>
      </w:r>
      <w:r w:rsidRPr="00B111DE">
        <w:t>AOF</w:t>
      </w:r>
      <w:r w:rsidRPr="00B111DE">
        <w:t>重写。参考的配置项如下：</w:t>
      </w:r>
    </w:p>
    <w:p w:rsidR="00657362" w:rsidRPr="00657362" w:rsidRDefault="00657362" w:rsidP="00657362"/>
    <w:tbl>
      <w:tblPr>
        <w:tblW w:w="11340" w:type="dxa"/>
        <w:tblInd w:w="195" w:type="dxa"/>
        <w:tblCellMar>
          <w:left w:w="0" w:type="dxa"/>
          <w:right w:w="0" w:type="dxa"/>
        </w:tblCellMar>
        <w:tblLook w:val="04A0" w:firstRow="1" w:lastRow="0" w:firstColumn="1" w:lastColumn="0" w:noHBand="0" w:noVBand="1"/>
      </w:tblPr>
      <w:tblGrid>
        <w:gridCol w:w="4678"/>
        <w:gridCol w:w="6662"/>
      </w:tblGrid>
      <w:tr w:rsidR="00A24AF5" w:rsidRPr="00B111DE" w:rsidTr="000F2565">
        <w:trPr>
          <w:tblHeader/>
        </w:trPr>
        <w:tc>
          <w:tcPr>
            <w:tcW w:w="4678"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rsidR="00A24AF5" w:rsidRPr="00B111DE" w:rsidRDefault="00A24AF5" w:rsidP="00A24AF5">
            <w:pPr>
              <w:widowControl/>
              <w:jc w:val="left"/>
              <w:rPr>
                <w:b/>
                <w:bCs/>
                <w:kern w:val="0"/>
              </w:rPr>
            </w:pPr>
            <w:r w:rsidRPr="00B111DE">
              <w:rPr>
                <w:b/>
                <w:bCs/>
                <w:kern w:val="0"/>
              </w:rPr>
              <w:t>配置项</w:t>
            </w:r>
          </w:p>
        </w:tc>
        <w:tc>
          <w:tcPr>
            <w:tcW w:w="6662"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rsidR="00A24AF5" w:rsidRPr="00B111DE" w:rsidRDefault="00A24AF5" w:rsidP="00A24AF5">
            <w:pPr>
              <w:widowControl/>
              <w:jc w:val="left"/>
              <w:rPr>
                <w:b/>
                <w:bCs/>
                <w:kern w:val="0"/>
              </w:rPr>
            </w:pPr>
            <w:r w:rsidRPr="00B111DE">
              <w:rPr>
                <w:b/>
                <w:bCs/>
                <w:kern w:val="0"/>
              </w:rPr>
              <w:t>含义</w:t>
            </w:r>
          </w:p>
        </w:tc>
      </w:tr>
      <w:tr w:rsidR="00A24AF5" w:rsidRPr="00B111DE" w:rsidTr="000F2565">
        <w:tc>
          <w:tcPr>
            <w:tcW w:w="467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24AF5" w:rsidRPr="00B111DE" w:rsidRDefault="00A24AF5" w:rsidP="00A24AF5">
            <w:pPr>
              <w:widowControl/>
              <w:jc w:val="left"/>
              <w:rPr>
                <w:kern w:val="0"/>
              </w:rPr>
            </w:pPr>
            <w:r w:rsidRPr="00B111DE">
              <w:rPr>
                <w:kern w:val="0"/>
              </w:rPr>
              <w:t>auto-aof-rewrite-percentage 100</w:t>
            </w:r>
          </w:p>
        </w:tc>
        <w:tc>
          <w:tcPr>
            <w:tcW w:w="666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24AF5" w:rsidRPr="00B111DE" w:rsidRDefault="00A24AF5" w:rsidP="00A24AF5">
            <w:pPr>
              <w:widowControl/>
              <w:jc w:val="left"/>
              <w:rPr>
                <w:kern w:val="0"/>
              </w:rPr>
            </w:pPr>
            <w:r w:rsidRPr="00B111DE">
              <w:rPr>
                <w:kern w:val="0"/>
              </w:rPr>
              <w:t>文件体积增大100%时执行AOF重写</w:t>
            </w:r>
          </w:p>
        </w:tc>
      </w:tr>
      <w:tr w:rsidR="00A24AF5" w:rsidRPr="00B111DE" w:rsidTr="000F2565">
        <w:tc>
          <w:tcPr>
            <w:tcW w:w="4678"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hideMark/>
          </w:tcPr>
          <w:p w:rsidR="00A24AF5" w:rsidRPr="00B111DE" w:rsidRDefault="00A24AF5" w:rsidP="00A24AF5">
            <w:pPr>
              <w:widowControl/>
              <w:jc w:val="left"/>
              <w:rPr>
                <w:kern w:val="0"/>
              </w:rPr>
            </w:pPr>
            <w:r w:rsidRPr="00B111DE">
              <w:rPr>
                <w:kern w:val="0"/>
              </w:rPr>
              <w:t>auto-aof-rewrite-min-size 64mb</w:t>
            </w:r>
          </w:p>
        </w:tc>
        <w:tc>
          <w:tcPr>
            <w:tcW w:w="666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hideMark/>
          </w:tcPr>
          <w:p w:rsidR="00A24AF5" w:rsidRPr="00B111DE" w:rsidRDefault="00A24AF5" w:rsidP="00A24AF5">
            <w:pPr>
              <w:widowControl/>
              <w:jc w:val="left"/>
              <w:rPr>
                <w:kern w:val="0"/>
              </w:rPr>
            </w:pPr>
            <w:r w:rsidRPr="00B111DE">
              <w:rPr>
                <w:kern w:val="0"/>
              </w:rPr>
              <w:t>文件体积增长到64mb时执行AOF重写</w:t>
            </w:r>
          </w:p>
        </w:tc>
      </w:tr>
    </w:tbl>
    <w:p w:rsidR="00657362" w:rsidRDefault="00657362" w:rsidP="00657362">
      <w:pPr>
        <w:pStyle w:val="ac"/>
      </w:pPr>
    </w:p>
    <w:p w:rsidR="00A24AF5" w:rsidRPr="00B111DE" w:rsidRDefault="00A24AF5" w:rsidP="00657362">
      <w:pPr>
        <w:pStyle w:val="ac"/>
      </w:pPr>
      <w:r w:rsidRPr="00B111DE">
        <w:t>实际工作中不要进行频繁的</w:t>
      </w:r>
      <w:r w:rsidRPr="00B111DE">
        <w:t>AOF</w:t>
      </w:r>
      <w:r w:rsidRPr="00B111DE">
        <w:t>重写，因为</w:t>
      </w:r>
      <w:r w:rsidRPr="00B111DE">
        <w:t>CPU</w:t>
      </w:r>
      <w:r w:rsidRPr="00B111DE">
        <w:t>资源和硬盘资源二者之间肯定是</w:t>
      </w:r>
      <w:r w:rsidRPr="00B111DE">
        <w:t>CPU</w:t>
      </w:r>
      <w:r w:rsidRPr="00B111DE">
        <w:t>资源更加宝贵，所以不应该过多耗费</w:t>
      </w:r>
      <w:r w:rsidRPr="00B111DE">
        <w:t>CPU</w:t>
      </w:r>
      <w:r w:rsidRPr="00B111DE">
        <w:t>性能去节省硬盘空间。</w:t>
      </w:r>
    </w:p>
    <w:p w:rsidR="00A24AF5" w:rsidRDefault="00A24AF5" w:rsidP="00A24AF5"/>
    <w:p w:rsidR="00DB7B86" w:rsidRDefault="00DB7B86" w:rsidP="00DB7B86">
      <w:pPr>
        <w:pStyle w:val="4"/>
      </w:pPr>
      <w:r>
        <w:rPr>
          <w:rFonts w:hint="eastAsia"/>
        </w:rPr>
        <w:t>优点</w:t>
      </w:r>
    </w:p>
    <w:p w:rsidR="00DB7B86" w:rsidRDefault="00DB7B86" w:rsidP="00DB7B86">
      <w:r>
        <w:t xml:space="preserve">    数据安全性高</w:t>
      </w:r>
    </w:p>
    <w:p w:rsidR="00DB7B86" w:rsidRDefault="00DB7B86" w:rsidP="00DB7B86">
      <w:r>
        <w:t xml:space="preserve">    该机制对日志文件的写入操作采用的是append模式，因此在写入过程中即使出现宕机问题，也不会破坏日志文件中已经存在的内容；</w:t>
      </w:r>
    </w:p>
    <w:p w:rsidR="00DB7B86" w:rsidRDefault="00DB7B86" w:rsidP="00DB7B86">
      <w:pPr>
        <w:ind w:firstLine="480"/>
      </w:pPr>
      <w:r w:rsidRPr="00DB7B86">
        <w:rPr>
          <w:rFonts w:hint="eastAsia"/>
        </w:rPr>
        <w:t>如果本次操作只是写入了一半数据就出现系统崩溃问题，可以在</w:t>
      </w:r>
      <w:r w:rsidRPr="00DB7B86">
        <w:t>redis下一次启动之前，我们可以通过redis-check-aof工具来帮助我们解决数据一致性的问题</w:t>
      </w:r>
      <w:r>
        <w:rPr>
          <w:rFonts w:hint="eastAsia"/>
        </w:rPr>
        <w:t>。</w:t>
      </w:r>
    </w:p>
    <w:p w:rsidR="00DB7B86" w:rsidRPr="00DB7B86" w:rsidRDefault="00DB7B86" w:rsidP="00DB7B86">
      <w:pPr>
        <w:ind w:firstLine="480"/>
      </w:pPr>
    </w:p>
    <w:p w:rsidR="00DB7B86" w:rsidRDefault="00DB7B86" w:rsidP="00DB7B86">
      <w:pPr>
        <w:pStyle w:val="4"/>
      </w:pPr>
      <w:r>
        <w:rPr>
          <w:rFonts w:hint="eastAsia"/>
        </w:rPr>
        <w:t>缺点</w:t>
      </w:r>
    </w:p>
    <w:p w:rsidR="009F04B4" w:rsidRDefault="009F04B4" w:rsidP="009F04B4">
      <w:pPr>
        <w:ind w:firstLine="480"/>
      </w:pPr>
      <w:r>
        <w:rPr>
          <w:rFonts w:hint="eastAsia"/>
        </w:rPr>
        <w:t>对于数量相同的数据集来说，</w:t>
      </w:r>
      <w:r>
        <w:t>aof文件通常要比rdb文件大，因此rdb在恢复大数据集时的速度大于AOF；</w:t>
      </w:r>
    </w:p>
    <w:p w:rsidR="009F04B4" w:rsidRDefault="009F04B4" w:rsidP="009F04B4">
      <w:pPr>
        <w:ind w:firstLine="480"/>
      </w:pPr>
      <w:r>
        <w:rPr>
          <w:rFonts w:hint="eastAsia"/>
        </w:rPr>
        <w:t>根据同步策略的不同，</w:t>
      </w:r>
      <w:r>
        <w:t>AOF在运行效率上往往慢于RDB，每秒同步策略的效率是比较高的，同步禁用策略</w:t>
      </w:r>
      <w:r>
        <w:lastRenderedPageBreak/>
        <w:t>的效率和RDB一样高效；</w:t>
      </w:r>
    </w:p>
    <w:p w:rsidR="009F04B4" w:rsidRPr="00963D64" w:rsidRDefault="009F04B4" w:rsidP="00963D64"/>
    <w:p w:rsidR="009F04B4" w:rsidRDefault="009F04B4" w:rsidP="009F04B4">
      <w:pPr>
        <w:ind w:firstLine="480"/>
      </w:pPr>
      <w:r w:rsidRPr="009F04B4">
        <w:t>针对以上两种不同的持久化方式，如果缓存数据安全性要求比较高的话，用aof这种持久化方式（比如项目中的购物车）；如果对于大数据集要求效率高的话，就可以使用默认的。而且这两种持久化方式可以同时使用。</w:t>
      </w:r>
    </w:p>
    <w:p w:rsidR="009561E8" w:rsidRPr="009F04B4" w:rsidRDefault="009561E8" w:rsidP="009F04B4">
      <w:pPr>
        <w:ind w:firstLine="480"/>
      </w:pPr>
    </w:p>
    <w:p w:rsidR="00A24AF5" w:rsidRDefault="00A24AF5" w:rsidP="00A24AF5">
      <w:pPr>
        <w:pStyle w:val="3"/>
      </w:pPr>
      <w:r>
        <w:rPr>
          <w:rFonts w:hint="eastAsia"/>
        </w:rPr>
        <w:t>持久化文件损坏修复</w:t>
      </w:r>
    </w:p>
    <w:p w:rsidR="00A24AF5" w:rsidRDefault="00A24AF5" w:rsidP="00A24AF5">
      <w:pPr>
        <w:ind w:firstLine="480"/>
      </w:pPr>
      <w:r>
        <w:t>Redis服务器启动时如果读取了损坏的持久化文件会导致启动失败，此时为了让Redis服务器能够正常启动，需要对损坏的持久化文件进行修复。这里以AOF文件为例介绍修复操作的步骤。</w:t>
      </w:r>
    </w:p>
    <w:p w:rsidR="00A24AF5" w:rsidRDefault="00A24AF5" w:rsidP="00A24AF5"/>
    <w:p w:rsidR="00A24AF5" w:rsidRDefault="00A24AF5" w:rsidP="00A24AF5">
      <w:pPr>
        <w:ind w:leftChars="200" w:left="480"/>
      </w:pPr>
      <w:r>
        <w:rPr>
          <w:rFonts w:hint="eastAsia"/>
        </w:rPr>
        <w:t>第一步：备份要修复的</w:t>
      </w:r>
      <w:r>
        <w:t>appendonly.aof文件</w:t>
      </w:r>
    </w:p>
    <w:p w:rsidR="00A24AF5" w:rsidRDefault="00A24AF5" w:rsidP="00A24AF5">
      <w:pPr>
        <w:ind w:leftChars="200" w:left="480"/>
      </w:pPr>
      <w:r>
        <w:rPr>
          <w:rFonts w:hint="eastAsia"/>
        </w:rPr>
        <w:t>第二步：执行修复程序</w:t>
      </w:r>
    </w:p>
    <w:p w:rsidR="001B39DA" w:rsidRPr="001B39DA" w:rsidRDefault="001B39DA" w:rsidP="001B39DA">
      <w:pPr>
        <w:ind w:leftChars="200" w:left="480"/>
      </w:pPr>
      <w:r>
        <w:t>/usr/local/redis/bin/redis-check-aof /usr/local/redis/appendonly.aof</w:t>
      </w:r>
      <w:r>
        <w:rPr>
          <w:rFonts w:hint="eastAsia"/>
        </w:rPr>
        <w:t>检查文件是否损坏</w:t>
      </w:r>
    </w:p>
    <w:p w:rsidR="00A24AF5" w:rsidRPr="00B111DE" w:rsidRDefault="00A24AF5" w:rsidP="00A24AF5">
      <w:pPr>
        <w:ind w:leftChars="200" w:left="480"/>
      </w:pPr>
      <w:r>
        <w:t>/usr/local/redis/bin/redis-check-aof --fix /usr/local/redis/appendonly.aof</w:t>
      </w:r>
      <w:r w:rsidR="001B39DA">
        <w:rPr>
          <w:rFonts w:hint="eastAsia"/>
        </w:rPr>
        <w:t>修复损坏文件</w:t>
      </w:r>
    </w:p>
    <w:p w:rsidR="00A24AF5" w:rsidRDefault="00A24AF5" w:rsidP="00A24AF5">
      <w:pPr>
        <w:ind w:leftChars="200" w:left="480"/>
      </w:pPr>
      <w:r>
        <w:rPr>
          <w:rFonts w:hint="eastAsia"/>
        </w:rPr>
        <w:t>第三步：重启</w:t>
      </w:r>
      <w:r>
        <w:t>Redis</w:t>
      </w:r>
    </w:p>
    <w:p w:rsidR="00A24AF5" w:rsidRDefault="00A24AF5" w:rsidP="00A24AF5"/>
    <w:p w:rsidR="00A24AF5" w:rsidRDefault="00A24AF5" w:rsidP="00A24AF5">
      <w:pPr>
        <w:ind w:firstLine="480"/>
      </w:pPr>
      <w:r>
        <w:rPr>
          <w:rFonts w:hint="eastAsia"/>
        </w:rPr>
        <w:t>注意：所谓修复持久化文件仅仅是把损坏的部分去掉，而没法把受损的数据找回。</w:t>
      </w:r>
    </w:p>
    <w:p w:rsidR="00A24AF5" w:rsidRPr="00B111DE" w:rsidRDefault="00A24AF5" w:rsidP="00A24AF5">
      <w:pPr>
        <w:ind w:firstLine="480"/>
      </w:pPr>
    </w:p>
    <w:p w:rsidR="00FF1F09" w:rsidRPr="00FF1F09" w:rsidRDefault="003E389A" w:rsidP="00FF1F09">
      <w:pPr>
        <w:pStyle w:val="2"/>
      </w:pPr>
      <w:r>
        <w:rPr>
          <w:rFonts w:hint="eastAsia"/>
        </w:rPr>
        <w:t>持久化方式的选择</w:t>
      </w:r>
    </w:p>
    <w:p w:rsidR="00A24AF5" w:rsidRDefault="00A24AF5" w:rsidP="00A24AF5">
      <w:pPr>
        <w:pStyle w:val="3"/>
      </w:pPr>
      <w:r>
        <w:t>RDB</w:t>
      </w:r>
    </w:p>
    <w:p w:rsidR="00A24AF5" w:rsidRPr="00B111DE" w:rsidRDefault="00A24AF5" w:rsidP="00A24AF5">
      <w:r>
        <w:t>[1]优势</w:t>
      </w:r>
      <w:r>
        <w:rPr>
          <w:rFonts w:hint="eastAsia"/>
        </w:rPr>
        <w:t>：适合大规模的数据恢复，速度较快</w:t>
      </w:r>
    </w:p>
    <w:p w:rsidR="00A24AF5" w:rsidRDefault="00A24AF5" w:rsidP="00A24AF5">
      <w:r>
        <w:t>[2]劣势</w:t>
      </w:r>
      <w:r>
        <w:rPr>
          <w:rFonts w:hint="eastAsia"/>
        </w:rPr>
        <w:t>：会丢失最后一次快照后的所有修改，不能绝对保证数据的高度一致性和完整性。</w:t>
      </w:r>
      <w:r>
        <w:t>Fork的时候，内存中的数据被克隆了一份，大致2倍的膨胀性需要考虑，但上述成立有条件，Linux也有优化手段</w:t>
      </w:r>
    </w:p>
    <w:p w:rsidR="00A24AF5" w:rsidRDefault="00A24AF5" w:rsidP="00A24AF5"/>
    <w:p w:rsidR="00A24AF5" w:rsidRDefault="00A24AF5" w:rsidP="00A24AF5">
      <w:pPr>
        <w:pStyle w:val="3"/>
      </w:pPr>
      <w:r>
        <w:t>AOF</w:t>
      </w:r>
    </w:p>
    <w:p w:rsidR="00A24AF5" w:rsidRDefault="00A24AF5" w:rsidP="00A24AF5">
      <w:r>
        <w:t>[1]优势</w:t>
      </w:r>
      <w:r>
        <w:rPr>
          <w:rFonts w:hint="eastAsia"/>
        </w:rPr>
        <w:t>：选择</w:t>
      </w:r>
      <w:r>
        <w:t>appendfsync always方式运行时理论上能够做到数据完整一致，但此时性能又不好。文件内容具备一定可读性，能够用来分析Redis工作情况。</w:t>
      </w:r>
    </w:p>
    <w:p w:rsidR="00A24AF5" w:rsidRDefault="00A24AF5" w:rsidP="00A24AF5">
      <w:r>
        <w:t>[2]劣势</w:t>
      </w:r>
      <w:r>
        <w:rPr>
          <w:rFonts w:hint="eastAsia"/>
        </w:rPr>
        <w:t>：持久化相同的数据，文件体积比</w:t>
      </w:r>
      <w:r>
        <w:t>RDB大，恢复速度比RDB慢。效率在同步写入时低于RDB，不同步写入时与RDB相同。</w:t>
      </w:r>
    </w:p>
    <w:p w:rsidR="00A24AF5" w:rsidRDefault="00A24AF5" w:rsidP="00A24AF5"/>
    <w:p w:rsidR="00A24AF5" w:rsidRDefault="00A24AF5" w:rsidP="00A24AF5">
      <w:pPr>
        <w:pStyle w:val="3"/>
      </w:pPr>
      <w:r>
        <w:t>RDB和AOF并存</w:t>
      </w:r>
    </w:p>
    <w:p w:rsidR="00A24AF5" w:rsidRPr="00B111DE" w:rsidRDefault="00A24AF5" w:rsidP="00A24AF5">
      <w:pPr>
        <w:ind w:firstLine="480"/>
      </w:pPr>
      <w:r>
        <w:t>Redis重启的时候会优先载入AOF文件来恢复原始的数据，因为在通常情况下AOF文件保存的数据集要比RDB文件保存的数据集要完整</w:t>
      </w:r>
    </w:p>
    <w:p w:rsidR="00A24AF5" w:rsidRDefault="00A24AF5" w:rsidP="00A24AF5">
      <w:pPr>
        <w:ind w:firstLine="480"/>
      </w:pPr>
      <w:r>
        <w:t>RDB的数据不实时，同时使用两者时服务器重启也只会找AOF文件。那要不要只使用AOF呢？作者建议不要，因为RDB更适合用于备份数据库(AOF在不断变化不好备份)、快速重启，而且不会有AOF可能潜在的bug，留着作为一个万一的手段。</w:t>
      </w:r>
    </w:p>
    <w:p w:rsidR="00A24AF5" w:rsidRDefault="00A24AF5" w:rsidP="00A24AF5">
      <w:pPr>
        <w:ind w:firstLine="480"/>
      </w:pPr>
    </w:p>
    <w:p w:rsidR="00A24AF5" w:rsidRDefault="00A24AF5" w:rsidP="00A24AF5">
      <w:pPr>
        <w:pStyle w:val="3"/>
      </w:pPr>
      <w:r>
        <w:rPr>
          <w:rFonts w:hint="eastAsia"/>
        </w:rPr>
        <w:t>使用建议</w:t>
      </w:r>
    </w:p>
    <w:p w:rsidR="00FF1F09" w:rsidRPr="00FF1F09" w:rsidRDefault="00FF1F09" w:rsidP="00FF1F09">
      <w:pPr>
        <w:ind w:firstLine="480"/>
      </w:pPr>
      <w:r>
        <w:t>如果想达到足以媲美PostgreSQL的数据安全性， 应同时使用两种持久化功能。</w:t>
      </w:r>
      <w:r w:rsidRPr="00262A26">
        <w:rPr>
          <w:rFonts w:hint="eastAsia"/>
        </w:rPr>
        <w:t>在这种情况下，当</w:t>
      </w:r>
      <w:r w:rsidRPr="00262A26">
        <w:t>redis重启的时候会优先载入AOF文件</w:t>
      </w:r>
      <w:r>
        <w:rPr>
          <w:rFonts w:hint="eastAsia"/>
        </w:rPr>
        <w:t>，</w:t>
      </w:r>
      <w:r w:rsidRPr="00262A26">
        <w:rPr>
          <w:rFonts w:hint="eastAsia"/>
        </w:rPr>
        <w:t>因为通常情况下</w:t>
      </w:r>
      <w:r w:rsidRPr="00262A26">
        <w:t>AOF文件保存的数据集要RDB文件保存的数据集完整</w:t>
      </w:r>
      <w:r>
        <w:rPr>
          <w:rFonts w:hint="eastAsia"/>
        </w:rPr>
        <w:t>。</w:t>
      </w:r>
      <w:r w:rsidRPr="00262A26">
        <w:t>RDB的数据不实时，同时使用两者服务器重启也只会找AOF文件。</w:t>
      </w:r>
    </w:p>
    <w:p w:rsidR="00262A26" w:rsidRDefault="00262A26" w:rsidP="00FF1F09">
      <w:pPr>
        <w:ind w:firstLine="480"/>
      </w:pPr>
      <w:r>
        <w:rPr>
          <w:rFonts w:hint="eastAsia"/>
        </w:rPr>
        <w:t>如果不是特别在意数据的完整性，可以考虑简单地使用</w:t>
      </w:r>
      <w:r>
        <w:t>RDB</w:t>
      </w:r>
      <w:r w:rsidR="00FF1F09">
        <w:rPr>
          <w:rFonts w:hint="eastAsia"/>
        </w:rPr>
        <w:t>。</w:t>
      </w:r>
    </w:p>
    <w:p w:rsidR="00262A26" w:rsidRPr="00262A26" w:rsidRDefault="00FF1F09" w:rsidP="00FF1F09">
      <w:pPr>
        <w:ind w:firstLine="480"/>
      </w:pPr>
      <w:r>
        <w:t>不</w:t>
      </w:r>
      <w:r>
        <w:rPr>
          <w:rFonts w:hint="eastAsia"/>
        </w:rPr>
        <w:t>要只使用</w:t>
      </w:r>
      <w:r>
        <w:t>AOF持久化，因为定时生成RDB快照非常便于进行数据库备份， 并且 RDB 恢复数据的速度</w:t>
      </w:r>
      <w:r>
        <w:lastRenderedPageBreak/>
        <w:t>也要比AOF恢复的速度要快</w:t>
      </w:r>
      <w:r w:rsidR="00262A26">
        <w:t>。而且假如AOF持久化出错的时候，RDB持久化还是能够进行</w:t>
      </w:r>
      <w:r>
        <w:rPr>
          <w:rFonts w:hint="eastAsia"/>
        </w:rPr>
        <w:t>。</w:t>
      </w:r>
    </w:p>
    <w:p w:rsidR="00A24AF5" w:rsidRDefault="00A24AF5" w:rsidP="00A24AF5">
      <w:pPr>
        <w:ind w:firstLine="480"/>
      </w:pPr>
      <w:r w:rsidRPr="00FF1F09">
        <w:rPr>
          <w:rFonts w:hint="eastAsia"/>
        </w:rPr>
        <w:t>如果</w:t>
      </w:r>
      <w:r w:rsidRPr="00FF1F09">
        <w:t>Redis仅仅作为缓存可以不使用任何持久化方式。</w:t>
      </w:r>
    </w:p>
    <w:p w:rsidR="00262A26" w:rsidRPr="00B111DE" w:rsidRDefault="00262A26" w:rsidP="00A24AF5">
      <w:pPr>
        <w:ind w:firstLine="480"/>
      </w:pPr>
    </w:p>
    <w:p w:rsidR="00262A26" w:rsidRDefault="00A24AF5" w:rsidP="00A24AF5">
      <w:pPr>
        <w:ind w:firstLine="480"/>
      </w:pPr>
      <w:r>
        <w:t>RDB文件只用作后备用途，建议只在Slave上持久化RDB文件，而且只要15分钟备份一次就够了，只保留save 900 1这条规则。</w:t>
      </w:r>
    </w:p>
    <w:p w:rsidR="00262A26" w:rsidRDefault="00A24AF5" w:rsidP="00A24AF5">
      <w:pPr>
        <w:ind w:firstLine="480"/>
      </w:pPr>
      <w:r>
        <w:t>如果Enalbe AOF，好处是在最恶劣情况下也只会丢失不超过两秒数据，启动脚本较简单只load自己的AOF文件就可以了。代价一是带来了持续的IO，二是AOF rewrite的最后将rewrite过程中产生的新数据写到新文件造成的阻塞几乎是不可避免的。只要硬盘许可，应该尽量减少AOF rewrite的频率，AOF重写的基础大小默认值64M太小了，可以设到5G以上。默认超过原大小100%大小时重写可以改到适当的数值。</w:t>
      </w:r>
    </w:p>
    <w:p w:rsidR="00A24AF5" w:rsidRDefault="00A24AF5" w:rsidP="00A24AF5">
      <w:pPr>
        <w:ind w:firstLine="480"/>
      </w:pPr>
      <w:r>
        <w:t>如果不开启AOF，仅靠Master-Slave Replication 实现高可用性能也不错。能省掉一大笔IO也减少了rewrite时带来的系统波动。代价是如果Master/Slave同时倒掉，会丢失十几分钟的数据，启动脚本也要比较两个Master/Slave中的RDB文件，载入较新的那个。新浪微博就选用了这种架构。</w:t>
      </w:r>
    </w:p>
    <w:p w:rsidR="00262A26" w:rsidRDefault="00262A26" w:rsidP="00A24AF5">
      <w:pPr>
        <w:ind w:firstLine="480"/>
      </w:pPr>
    </w:p>
    <w:p w:rsidR="00A24AF5" w:rsidRDefault="00A24AF5" w:rsidP="00A24AF5">
      <w:pPr>
        <w:pStyle w:val="1"/>
      </w:pPr>
      <w:r>
        <w:rPr>
          <w:rFonts w:hint="eastAsia"/>
        </w:rPr>
        <w:t>事务控制</w:t>
      </w:r>
    </w:p>
    <w:p w:rsidR="004A2BC1" w:rsidRDefault="00892867" w:rsidP="004A2BC1">
      <w:pPr>
        <w:ind w:firstLine="480"/>
      </w:pPr>
      <w:r>
        <w:rPr>
          <w:rFonts w:hint="eastAsia"/>
        </w:rPr>
        <w:t>Redis</w:t>
      </w:r>
      <w:r w:rsidR="004A2BC1">
        <w:rPr>
          <w:rFonts w:hint="eastAsia"/>
        </w:rPr>
        <w:t>事务是一个单独的隔离操作：事务中的所有命令都会序列化、按顺序地执行。事务在执行的过程中，不会被其他客户端发送来的命令请求所打断。</w:t>
      </w:r>
    </w:p>
    <w:p w:rsidR="004A2BC1" w:rsidRPr="004A2BC1" w:rsidRDefault="00892867" w:rsidP="004A2BC1">
      <w:pPr>
        <w:ind w:firstLine="480"/>
      </w:pPr>
      <w:r>
        <w:rPr>
          <w:rFonts w:hint="eastAsia"/>
        </w:rPr>
        <w:t>Redis</w:t>
      </w:r>
      <w:r w:rsidR="004A2BC1">
        <w:rPr>
          <w:rFonts w:hint="eastAsia"/>
        </w:rPr>
        <w:t>事务是一个原子操作：事务中的命令要么全部被执行，要么全部都不执行。</w:t>
      </w:r>
    </w:p>
    <w:p w:rsidR="00672856" w:rsidRDefault="00672856" w:rsidP="00672856"/>
    <w:tbl>
      <w:tblPr>
        <w:tblStyle w:val="a9"/>
        <w:tblW w:w="0" w:type="auto"/>
        <w:tblLook w:val="04A0" w:firstRow="1" w:lastRow="0" w:firstColumn="1" w:lastColumn="0" w:noHBand="0" w:noVBand="1"/>
      </w:tblPr>
      <w:tblGrid>
        <w:gridCol w:w="1384"/>
        <w:gridCol w:w="10172"/>
      </w:tblGrid>
      <w:tr w:rsidR="00672856" w:rsidTr="00672856">
        <w:tc>
          <w:tcPr>
            <w:tcW w:w="1384" w:type="dxa"/>
            <w:shd w:val="clear" w:color="auto" w:fill="BFBFBF" w:themeFill="background1" w:themeFillShade="BF"/>
            <w:vAlign w:val="center"/>
          </w:tcPr>
          <w:p w:rsidR="00672856" w:rsidRPr="00672856" w:rsidRDefault="00672856" w:rsidP="00672856">
            <w:pPr>
              <w:widowControl/>
              <w:jc w:val="left"/>
              <w:rPr>
                <w:rFonts w:cs="Arial"/>
                <w:b/>
                <w:bCs/>
                <w:color w:val="34495E"/>
                <w:kern w:val="0"/>
              </w:rPr>
            </w:pPr>
            <w:r w:rsidRPr="00672856">
              <w:rPr>
                <w:rFonts w:cs="Arial"/>
                <w:b/>
                <w:bCs/>
                <w:color w:val="34495E"/>
                <w:kern w:val="0"/>
              </w:rPr>
              <w:t>命令名</w:t>
            </w:r>
          </w:p>
        </w:tc>
        <w:tc>
          <w:tcPr>
            <w:tcW w:w="10172" w:type="dxa"/>
            <w:shd w:val="clear" w:color="auto" w:fill="BFBFBF" w:themeFill="background1" w:themeFillShade="BF"/>
            <w:vAlign w:val="center"/>
          </w:tcPr>
          <w:p w:rsidR="00672856" w:rsidRPr="00672856" w:rsidRDefault="00672856" w:rsidP="00672856">
            <w:pPr>
              <w:widowControl/>
              <w:jc w:val="left"/>
              <w:rPr>
                <w:rFonts w:cs="Arial"/>
                <w:b/>
                <w:bCs/>
                <w:color w:val="34495E"/>
                <w:kern w:val="0"/>
              </w:rPr>
            </w:pPr>
            <w:r w:rsidRPr="00672856">
              <w:rPr>
                <w:rFonts w:cs="Arial"/>
                <w:b/>
                <w:bCs/>
                <w:color w:val="34495E"/>
                <w:kern w:val="0"/>
              </w:rPr>
              <w:t>作用</w:t>
            </w:r>
          </w:p>
        </w:tc>
      </w:tr>
      <w:tr w:rsidR="00672856" w:rsidTr="00672856">
        <w:tc>
          <w:tcPr>
            <w:tcW w:w="1384" w:type="dxa"/>
            <w:shd w:val="clear" w:color="auto" w:fill="F2F2F2" w:themeFill="background1" w:themeFillShade="F2"/>
            <w:vAlign w:val="center"/>
          </w:tcPr>
          <w:p w:rsidR="00672856" w:rsidRPr="00A90F70" w:rsidRDefault="00672856" w:rsidP="00672856">
            <w:pPr>
              <w:pStyle w:val="ac"/>
            </w:pPr>
            <w:r w:rsidRPr="00A90F70">
              <w:t>MULTI</w:t>
            </w:r>
          </w:p>
        </w:tc>
        <w:tc>
          <w:tcPr>
            <w:tcW w:w="10172" w:type="dxa"/>
            <w:shd w:val="clear" w:color="auto" w:fill="F2F2F2" w:themeFill="background1" w:themeFillShade="F2"/>
            <w:vAlign w:val="center"/>
          </w:tcPr>
          <w:p w:rsidR="00672856" w:rsidRPr="00A90F70" w:rsidRDefault="00672856" w:rsidP="00672856">
            <w:pPr>
              <w:pStyle w:val="ac"/>
            </w:pPr>
            <w:r>
              <w:rPr>
                <w:rFonts w:hint="eastAsia"/>
              </w:rPr>
              <w:t>事务的开始，</w:t>
            </w:r>
            <w:r w:rsidRPr="00A90F70">
              <w:t>表示开始收集命令，后面所有命令都不是马上执行，而是加入到一个队列中。</w:t>
            </w:r>
          </w:p>
        </w:tc>
      </w:tr>
      <w:tr w:rsidR="00672856" w:rsidTr="00672856">
        <w:tc>
          <w:tcPr>
            <w:tcW w:w="1384" w:type="dxa"/>
            <w:shd w:val="clear" w:color="auto" w:fill="F2F2F2" w:themeFill="background1" w:themeFillShade="F2"/>
            <w:vAlign w:val="center"/>
          </w:tcPr>
          <w:p w:rsidR="00672856" w:rsidRPr="00A90F70" w:rsidRDefault="00672856" w:rsidP="00672856">
            <w:pPr>
              <w:pStyle w:val="ac"/>
            </w:pPr>
            <w:r w:rsidRPr="00A90F70">
              <w:t>EXEC</w:t>
            </w:r>
          </w:p>
        </w:tc>
        <w:tc>
          <w:tcPr>
            <w:tcW w:w="10172" w:type="dxa"/>
            <w:shd w:val="clear" w:color="auto" w:fill="F2F2F2" w:themeFill="background1" w:themeFillShade="F2"/>
            <w:vAlign w:val="center"/>
          </w:tcPr>
          <w:p w:rsidR="00672856" w:rsidRPr="00A90F70" w:rsidRDefault="00672856" w:rsidP="00672856">
            <w:pPr>
              <w:pStyle w:val="ac"/>
            </w:pPr>
            <w:r>
              <w:rPr>
                <w:rFonts w:hint="eastAsia"/>
              </w:rPr>
              <w:t>事务的结束，</w:t>
            </w:r>
            <w:r w:rsidRPr="00A90F70">
              <w:t>执行</w:t>
            </w:r>
            <w:r w:rsidRPr="00A90F70">
              <w:t>MULTI</w:t>
            </w:r>
            <w:r w:rsidRPr="00A90F70">
              <w:t>后面命令队列中的所有命令。</w:t>
            </w:r>
          </w:p>
        </w:tc>
      </w:tr>
      <w:tr w:rsidR="00672856" w:rsidTr="00672856">
        <w:tc>
          <w:tcPr>
            <w:tcW w:w="1384" w:type="dxa"/>
            <w:shd w:val="clear" w:color="auto" w:fill="F2F2F2" w:themeFill="background1" w:themeFillShade="F2"/>
            <w:vAlign w:val="center"/>
          </w:tcPr>
          <w:p w:rsidR="00672856" w:rsidRPr="00A90F70" w:rsidRDefault="00672856" w:rsidP="00672856">
            <w:pPr>
              <w:pStyle w:val="ac"/>
            </w:pPr>
            <w:r w:rsidRPr="00A90F70">
              <w:t>DISCARD</w:t>
            </w:r>
          </w:p>
        </w:tc>
        <w:tc>
          <w:tcPr>
            <w:tcW w:w="10172" w:type="dxa"/>
            <w:shd w:val="clear" w:color="auto" w:fill="F2F2F2" w:themeFill="background1" w:themeFillShade="F2"/>
            <w:vAlign w:val="center"/>
          </w:tcPr>
          <w:p w:rsidR="00672856" w:rsidRPr="00A90F70" w:rsidRDefault="00672856" w:rsidP="00672856">
            <w:pPr>
              <w:pStyle w:val="ac"/>
            </w:pPr>
            <w:r w:rsidRPr="00A90F70">
              <w:t>放弃执行队列中的命令。</w:t>
            </w:r>
          </w:p>
        </w:tc>
      </w:tr>
      <w:tr w:rsidR="00672856" w:rsidTr="00672856">
        <w:tc>
          <w:tcPr>
            <w:tcW w:w="1384" w:type="dxa"/>
            <w:shd w:val="clear" w:color="auto" w:fill="F2F2F2" w:themeFill="background1" w:themeFillShade="F2"/>
            <w:vAlign w:val="center"/>
          </w:tcPr>
          <w:p w:rsidR="00672856" w:rsidRPr="00A90F70" w:rsidRDefault="00672856" w:rsidP="00672856">
            <w:pPr>
              <w:pStyle w:val="ac"/>
            </w:pPr>
            <w:r w:rsidRPr="00A90F70">
              <w:t>WATCH</w:t>
            </w:r>
          </w:p>
        </w:tc>
        <w:tc>
          <w:tcPr>
            <w:tcW w:w="10172" w:type="dxa"/>
            <w:shd w:val="clear" w:color="auto" w:fill="F2F2F2" w:themeFill="background1" w:themeFillShade="F2"/>
            <w:vAlign w:val="center"/>
          </w:tcPr>
          <w:p w:rsidR="00672856" w:rsidRPr="00A90F70" w:rsidRDefault="00672856" w:rsidP="00672856">
            <w:pPr>
              <w:pStyle w:val="ac"/>
            </w:pPr>
            <w:r w:rsidRPr="00A90F70">
              <w:t>“</w:t>
            </w:r>
            <w:r w:rsidRPr="00A90F70">
              <w:t>观察</w:t>
            </w:r>
            <w:r w:rsidRPr="00A90F70">
              <w:t>“</w:t>
            </w:r>
            <w:r w:rsidRPr="00A90F70">
              <w:t>、</w:t>
            </w:r>
            <w:r w:rsidRPr="00A90F70">
              <w:t>”</w:t>
            </w:r>
            <w:r w:rsidRPr="00A90F70">
              <w:t>监控</w:t>
            </w:r>
            <w:r w:rsidRPr="00A90F70">
              <w:t>“</w:t>
            </w:r>
            <w:r w:rsidRPr="00A90F70">
              <w:t>一个</w:t>
            </w:r>
            <w:r w:rsidRPr="00A90F70">
              <w:t>KEY</w:t>
            </w:r>
            <w:r w:rsidRPr="00A90F70">
              <w:t>，在当前队列外的其他命令操作这个</w:t>
            </w:r>
            <w:r w:rsidRPr="00A90F70">
              <w:t>KEY</w:t>
            </w:r>
            <w:r w:rsidRPr="00A90F70">
              <w:t>时，放弃执行自己队列的命令</w:t>
            </w:r>
            <w:r>
              <w:rPr>
                <w:rFonts w:hint="eastAsia"/>
              </w:rPr>
              <w:t>，相当于</w:t>
            </w:r>
            <w:r>
              <w:rPr>
                <w:rFonts w:hint="eastAsia"/>
              </w:rPr>
              <w:t>MySQL</w:t>
            </w:r>
            <w:r>
              <w:rPr>
                <w:rFonts w:hint="eastAsia"/>
              </w:rPr>
              <w:t>中的锁</w:t>
            </w:r>
          </w:p>
        </w:tc>
      </w:tr>
      <w:tr w:rsidR="00672856" w:rsidTr="00672856">
        <w:tc>
          <w:tcPr>
            <w:tcW w:w="1384" w:type="dxa"/>
            <w:shd w:val="clear" w:color="auto" w:fill="F2F2F2" w:themeFill="background1" w:themeFillShade="F2"/>
            <w:vAlign w:val="center"/>
          </w:tcPr>
          <w:p w:rsidR="00672856" w:rsidRPr="00A90F70" w:rsidRDefault="00672856" w:rsidP="00672856">
            <w:pPr>
              <w:pStyle w:val="ac"/>
            </w:pPr>
            <w:r w:rsidRPr="00A90F70">
              <w:t>UNWATCH</w:t>
            </w:r>
          </w:p>
        </w:tc>
        <w:tc>
          <w:tcPr>
            <w:tcW w:w="10172" w:type="dxa"/>
            <w:shd w:val="clear" w:color="auto" w:fill="F2F2F2" w:themeFill="background1" w:themeFillShade="F2"/>
            <w:vAlign w:val="center"/>
          </w:tcPr>
          <w:p w:rsidR="00672856" w:rsidRPr="00A90F70" w:rsidRDefault="00672856" w:rsidP="00672856">
            <w:pPr>
              <w:pStyle w:val="ac"/>
            </w:pPr>
            <w:r w:rsidRPr="00A90F70">
              <w:t>放弃监控一个</w:t>
            </w:r>
            <w:r w:rsidRPr="00A90F70">
              <w:t>KEY</w:t>
            </w:r>
          </w:p>
        </w:tc>
      </w:tr>
    </w:tbl>
    <w:p w:rsidR="00A24AF5" w:rsidRDefault="00A24AF5" w:rsidP="00A24AF5"/>
    <w:p w:rsidR="00672856" w:rsidRDefault="00672856" w:rsidP="00672856">
      <w:pPr>
        <w:ind w:firstLine="480"/>
      </w:pPr>
      <w:r w:rsidRPr="00672856">
        <w:rPr>
          <w:rFonts w:hint="eastAsia"/>
        </w:rPr>
        <w:t>如果一个事务中的</w:t>
      </w:r>
      <w:r w:rsidRPr="00672856">
        <w:t>B命令依赖上一个命令A</w:t>
      </w:r>
      <w:r w:rsidR="00B16A6E">
        <w:rPr>
          <w:rFonts w:hint="eastAsia"/>
        </w:rPr>
        <w:t>，此时可以通过watch命令来监控一个或多个键，</w:t>
      </w:r>
      <w:r w:rsidR="00B16A6E" w:rsidRPr="00B16A6E">
        <w:rPr>
          <w:rFonts w:hint="eastAsia"/>
        </w:rPr>
        <w:t>一旦其中有一个键被修改（或删除），之后的事务就不会执行，监控一直持续到</w:t>
      </w:r>
      <w:r w:rsidR="00B16A6E" w:rsidRPr="00B16A6E">
        <w:t>EXEC命令（事务中的命令是在EXEC之后才执行的，EXEC命令执行完之后被监控的键会自动被UNWATCH）。</w:t>
      </w:r>
    </w:p>
    <w:p w:rsidR="009226CD" w:rsidRDefault="009226CD" w:rsidP="009226CD"/>
    <w:p w:rsidR="00A90F70" w:rsidRDefault="00A90F70" w:rsidP="00A90F70">
      <w:pPr>
        <w:pStyle w:val="2"/>
      </w:pPr>
      <w:r>
        <w:rPr>
          <w:rFonts w:hint="eastAsia"/>
        </w:rPr>
        <w:t>事务</w:t>
      </w:r>
      <w:r w:rsidR="00672856">
        <w:rPr>
          <w:rFonts w:hint="eastAsia"/>
        </w:rPr>
        <w:t>执行</w:t>
      </w:r>
      <w:r>
        <w:rPr>
          <w:rFonts w:hint="eastAsia"/>
        </w:rPr>
        <w:t>三个阶段</w:t>
      </w:r>
    </w:p>
    <w:p w:rsidR="00A90F70" w:rsidRDefault="00A90F70" w:rsidP="00A90F70">
      <w:pPr>
        <w:ind w:leftChars="200" w:left="480"/>
      </w:pPr>
      <w:r w:rsidRPr="00A90F70">
        <w:rPr>
          <w:rFonts w:hint="eastAsia"/>
        </w:rPr>
        <w:t>开启：以</w:t>
      </w:r>
      <w:r w:rsidRPr="00A90F70">
        <w:t>multi开始一个事务</w:t>
      </w:r>
      <w:r>
        <w:rPr>
          <w:rFonts w:hint="eastAsia"/>
        </w:rPr>
        <w:t>。</w:t>
      </w:r>
    </w:p>
    <w:p w:rsidR="00A90F70" w:rsidRDefault="00A90F70" w:rsidP="00A90F70">
      <w:pPr>
        <w:ind w:leftChars="200" w:left="480"/>
      </w:pPr>
      <w:r>
        <w:rPr>
          <w:rFonts w:hint="eastAsia"/>
        </w:rPr>
        <w:t>入队：将多个命令入队到事务中，</w:t>
      </w:r>
      <w:r>
        <w:t>接到这些命令并不会立即执行，而是放到等待执行的事务队列里面</w:t>
      </w:r>
      <w:r>
        <w:rPr>
          <w:rFonts w:hint="eastAsia"/>
        </w:rPr>
        <w:t>。</w:t>
      </w:r>
    </w:p>
    <w:p w:rsidR="00A90F70" w:rsidRDefault="00A90F70" w:rsidP="00A90F70">
      <w:pPr>
        <w:ind w:leftChars="200" w:left="480"/>
      </w:pPr>
      <w:r w:rsidRPr="00A90F70">
        <w:rPr>
          <w:rFonts w:hint="eastAsia"/>
        </w:rPr>
        <w:t>执行：由</w:t>
      </w:r>
      <w:r w:rsidRPr="00A90F70">
        <w:t>EXEC命令触发事务</w:t>
      </w:r>
      <w:r>
        <w:rPr>
          <w:rFonts w:hint="eastAsia"/>
        </w:rPr>
        <w:t>。</w:t>
      </w:r>
    </w:p>
    <w:p w:rsidR="00A90F70" w:rsidRDefault="00A90F70" w:rsidP="00672856"/>
    <w:tbl>
      <w:tblPr>
        <w:tblStyle w:val="a9"/>
        <w:tblW w:w="0" w:type="auto"/>
        <w:tblLook w:val="04A0" w:firstRow="1" w:lastRow="0" w:firstColumn="1" w:lastColumn="0" w:noHBand="0" w:noVBand="1"/>
      </w:tblPr>
      <w:tblGrid>
        <w:gridCol w:w="11556"/>
      </w:tblGrid>
      <w:tr w:rsidR="00672856" w:rsidRPr="00672856" w:rsidTr="00520227">
        <w:tc>
          <w:tcPr>
            <w:tcW w:w="11556" w:type="dxa"/>
            <w:shd w:val="clear" w:color="auto" w:fill="292929"/>
          </w:tcPr>
          <w:p w:rsidR="00672856" w:rsidRPr="00672856" w:rsidRDefault="00672856" w:rsidP="00520227">
            <w:pPr>
              <w:rPr>
                <w:color w:val="00B050"/>
              </w:rPr>
            </w:pPr>
            <w:r w:rsidRPr="00672856">
              <w:rPr>
                <w:color w:val="00B050"/>
              </w:rPr>
              <w:t>192.168.235.23:6379&gt; MULTI</w:t>
            </w:r>
          </w:p>
          <w:p w:rsidR="00672856" w:rsidRPr="00672856" w:rsidRDefault="00672856" w:rsidP="00520227">
            <w:pPr>
              <w:rPr>
                <w:color w:val="00B050"/>
              </w:rPr>
            </w:pPr>
            <w:r w:rsidRPr="00672856">
              <w:rPr>
                <w:color w:val="00B050"/>
              </w:rPr>
              <w:t>OK</w:t>
            </w:r>
          </w:p>
          <w:p w:rsidR="00672856" w:rsidRPr="00672856" w:rsidRDefault="00672856" w:rsidP="00520227">
            <w:pPr>
              <w:rPr>
                <w:color w:val="00B050"/>
              </w:rPr>
            </w:pPr>
            <w:r w:rsidRPr="00672856">
              <w:rPr>
                <w:color w:val="00B050"/>
              </w:rPr>
              <w:t>192.168.235.23:6379&gt; set key1 value1</w:t>
            </w:r>
          </w:p>
          <w:p w:rsidR="00672856" w:rsidRPr="00672856" w:rsidRDefault="00672856" w:rsidP="00520227">
            <w:pPr>
              <w:rPr>
                <w:color w:val="00B050"/>
              </w:rPr>
            </w:pPr>
            <w:r w:rsidRPr="00672856">
              <w:rPr>
                <w:color w:val="00B050"/>
              </w:rPr>
              <w:t>QUEUED</w:t>
            </w:r>
          </w:p>
          <w:p w:rsidR="00672856" w:rsidRPr="00672856" w:rsidRDefault="00672856" w:rsidP="00520227">
            <w:pPr>
              <w:rPr>
                <w:color w:val="00B050"/>
              </w:rPr>
            </w:pPr>
            <w:r w:rsidRPr="00672856">
              <w:rPr>
                <w:color w:val="00B050"/>
              </w:rPr>
              <w:t>192.168.235.23:6379&gt; set key2 value2</w:t>
            </w:r>
          </w:p>
          <w:p w:rsidR="00672856" w:rsidRPr="00672856" w:rsidRDefault="00672856" w:rsidP="00520227">
            <w:pPr>
              <w:rPr>
                <w:color w:val="00B050"/>
              </w:rPr>
            </w:pPr>
            <w:r w:rsidRPr="00672856">
              <w:rPr>
                <w:color w:val="00B050"/>
              </w:rPr>
              <w:t>QUEUED</w:t>
            </w:r>
          </w:p>
          <w:p w:rsidR="00672856" w:rsidRPr="00672856" w:rsidRDefault="00672856" w:rsidP="00520227">
            <w:pPr>
              <w:rPr>
                <w:color w:val="00B050"/>
              </w:rPr>
            </w:pPr>
            <w:r w:rsidRPr="00672856">
              <w:rPr>
                <w:color w:val="00B050"/>
              </w:rPr>
              <w:t>192.168.235.23:6379&gt; set key3 value3</w:t>
            </w:r>
          </w:p>
          <w:p w:rsidR="00672856" w:rsidRPr="00672856" w:rsidRDefault="00672856" w:rsidP="00520227">
            <w:pPr>
              <w:rPr>
                <w:color w:val="00B050"/>
              </w:rPr>
            </w:pPr>
            <w:r w:rsidRPr="00672856">
              <w:rPr>
                <w:color w:val="00B050"/>
              </w:rPr>
              <w:t>QUEUED</w:t>
            </w:r>
          </w:p>
          <w:p w:rsidR="00672856" w:rsidRPr="00672856" w:rsidRDefault="00672856" w:rsidP="00520227">
            <w:pPr>
              <w:rPr>
                <w:color w:val="00B050"/>
              </w:rPr>
            </w:pPr>
            <w:r w:rsidRPr="00672856">
              <w:rPr>
                <w:color w:val="00B050"/>
              </w:rPr>
              <w:t>192.168.235.23:6379&gt; EXEC</w:t>
            </w:r>
          </w:p>
          <w:p w:rsidR="00672856" w:rsidRPr="00672856" w:rsidRDefault="00672856" w:rsidP="00520227">
            <w:pPr>
              <w:rPr>
                <w:color w:val="00B050"/>
              </w:rPr>
            </w:pPr>
            <w:r w:rsidRPr="00672856">
              <w:rPr>
                <w:color w:val="00B050"/>
              </w:rPr>
              <w:t>1) OK</w:t>
            </w:r>
          </w:p>
          <w:p w:rsidR="00672856" w:rsidRPr="00672856" w:rsidRDefault="00672856" w:rsidP="00520227">
            <w:pPr>
              <w:rPr>
                <w:color w:val="00B050"/>
              </w:rPr>
            </w:pPr>
            <w:r w:rsidRPr="00672856">
              <w:rPr>
                <w:color w:val="00B050"/>
              </w:rPr>
              <w:t>2) OK</w:t>
            </w:r>
          </w:p>
          <w:p w:rsidR="00672856" w:rsidRPr="00672856" w:rsidRDefault="00672856" w:rsidP="00520227">
            <w:pPr>
              <w:rPr>
                <w:color w:val="00B050"/>
              </w:rPr>
            </w:pPr>
            <w:r w:rsidRPr="00672856">
              <w:rPr>
                <w:color w:val="00B050"/>
              </w:rPr>
              <w:t>3) OK</w:t>
            </w:r>
          </w:p>
        </w:tc>
      </w:tr>
    </w:tbl>
    <w:p w:rsidR="00672856" w:rsidRDefault="00672856" w:rsidP="00672856"/>
    <w:p w:rsidR="00672856" w:rsidRDefault="00672856" w:rsidP="00672856">
      <w:pPr>
        <w:ind w:firstLine="480"/>
      </w:pPr>
      <w:r>
        <w:rPr>
          <w:rFonts w:hint="eastAsia"/>
        </w:rPr>
        <w:t>当输入</w:t>
      </w:r>
      <w:r>
        <w:t>MULTI命令后，服务器返回OK表示事务开始成功，然后依次输入需要在本次事务中执行的所有命令，每次输入一个命令服务器并不会马上执行，而是返回”QUEUED”，这表示命令已经被服务器接受并且暂时保存起来，最后输入EXEC命令后，本次事务中的所有命令才会被依次执行，可以看到最后服务器一次性返回了</w:t>
      </w:r>
      <w:r>
        <w:rPr>
          <w:rFonts w:hint="eastAsia"/>
        </w:rPr>
        <w:t>三</w:t>
      </w:r>
      <w:r>
        <w:t>个OK，这里返回的结果与发送的命令是按顺序一一对应的，这说明这次事务中的命令全都执行成功了。</w:t>
      </w:r>
    </w:p>
    <w:p w:rsidR="00672856" w:rsidRDefault="00672856" w:rsidP="00672856">
      <w:pPr>
        <w:ind w:firstLine="480"/>
      </w:pPr>
      <w:r>
        <w:t>Redis的事务除了保证所有命令要不全部执行，要不全部不执行外，还能保证一个事务中的命令依次执行而不被其他命令插入。同时，redis的事务是不支持回滚操作的。</w:t>
      </w:r>
    </w:p>
    <w:p w:rsidR="00672856" w:rsidRPr="00672856" w:rsidRDefault="00672856" w:rsidP="00672856"/>
    <w:p w:rsidR="00A90F70" w:rsidRDefault="001F005F" w:rsidP="00A90F70">
      <w:pPr>
        <w:pStyle w:val="2"/>
      </w:pPr>
      <w:r>
        <w:rPr>
          <w:rFonts w:hint="eastAsia"/>
        </w:rPr>
        <w:t>Redis</w:t>
      </w:r>
      <w:r w:rsidR="00A90F70">
        <w:rPr>
          <w:rFonts w:hint="eastAsia"/>
        </w:rPr>
        <w:t>事务的特性</w:t>
      </w:r>
    </w:p>
    <w:p w:rsidR="00A90F70" w:rsidRPr="00A90F70" w:rsidRDefault="00A90F70" w:rsidP="00A90F70">
      <w:pPr>
        <w:rPr>
          <w:b/>
        </w:rPr>
      </w:pPr>
      <w:r w:rsidRPr="00A90F70">
        <w:rPr>
          <w:rFonts w:hint="eastAsia"/>
          <w:b/>
        </w:rPr>
        <w:t>单独的隔离操作</w:t>
      </w:r>
    </w:p>
    <w:p w:rsidR="00A90F70" w:rsidRDefault="00A90F70" w:rsidP="00A90F70">
      <w:r>
        <w:tab/>
        <w:t>事务中的所有命令都会序列化、按顺序地执行。</w:t>
      </w:r>
      <w:r>
        <w:rPr>
          <w:rFonts w:hint="eastAsia"/>
        </w:rPr>
        <w:t>事务在执行过程中，不会被其它客户端发送来的命令请求所打断。</w:t>
      </w:r>
    </w:p>
    <w:p w:rsidR="00A90F70" w:rsidRDefault="00A90F70" w:rsidP="00A90F70"/>
    <w:p w:rsidR="00A90F70" w:rsidRPr="00A90F70" w:rsidRDefault="00A90F70" w:rsidP="00A90F70">
      <w:pPr>
        <w:rPr>
          <w:b/>
        </w:rPr>
      </w:pPr>
      <w:r w:rsidRPr="00A90F70">
        <w:rPr>
          <w:rFonts w:hint="eastAsia"/>
          <w:b/>
        </w:rPr>
        <w:t>没有隔离级别的概念</w:t>
      </w:r>
    </w:p>
    <w:p w:rsidR="00A90F70" w:rsidRDefault="00A90F70" w:rsidP="00A90F70">
      <w:r>
        <w:tab/>
        <w:t>队列中的命令没有提交之前都不会实际的被执行，因为事务提交前任何指令都不会被实际执行，也就不存在“事务内的查询要看到事务里的更新，在事务外查询不能看到”这个让人万分头痛的问题</w:t>
      </w:r>
    </w:p>
    <w:p w:rsidR="00A90F70" w:rsidRDefault="00A90F70" w:rsidP="00A90F70"/>
    <w:p w:rsidR="00A90F70" w:rsidRPr="00A90F70" w:rsidRDefault="00A90F70" w:rsidP="00A90F70">
      <w:pPr>
        <w:rPr>
          <w:b/>
        </w:rPr>
      </w:pPr>
      <w:r w:rsidRPr="00A90F70">
        <w:rPr>
          <w:rFonts w:hint="eastAsia"/>
          <w:b/>
        </w:rPr>
        <w:t>不保证原子性</w:t>
      </w:r>
    </w:p>
    <w:p w:rsidR="00A90F70" w:rsidRDefault="00A90F70" w:rsidP="00A90F70">
      <w:r>
        <w:tab/>
        <w:t>redis同一个事务中如果有条命令执行失败，</w:t>
      </w:r>
      <w:r>
        <w:rPr>
          <w:rFonts w:hint="eastAsia"/>
        </w:rPr>
        <w:t>其后的命令仍然会被执行，没有回滚。</w:t>
      </w:r>
    </w:p>
    <w:p w:rsidR="00A90F70" w:rsidRPr="00A90F70" w:rsidRDefault="00A90F70" w:rsidP="00A90F70"/>
    <w:p w:rsidR="00A24AF5" w:rsidRDefault="00A24AF5" w:rsidP="00A24AF5">
      <w:pPr>
        <w:pStyle w:val="2"/>
      </w:pPr>
      <w:r w:rsidRPr="00543955">
        <w:rPr>
          <w:rFonts w:hint="eastAsia"/>
        </w:rPr>
        <w:t>命令队列执行失败的两种情况</w:t>
      </w:r>
    </w:p>
    <w:p w:rsidR="00A24AF5" w:rsidRDefault="00A24AF5" w:rsidP="00A24AF5">
      <w:pPr>
        <w:pStyle w:val="3"/>
      </w:pPr>
      <w:r>
        <w:t>加入队列时失败</w:t>
      </w:r>
    </w:p>
    <w:tbl>
      <w:tblPr>
        <w:tblStyle w:val="a9"/>
        <w:tblW w:w="0" w:type="auto"/>
        <w:tblLook w:val="04A0" w:firstRow="1" w:lastRow="0" w:firstColumn="1" w:lastColumn="0" w:noHBand="0" w:noVBand="1"/>
      </w:tblPr>
      <w:tblGrid>
        <w:gridCol w:w="11556"/>
      </w:tblGrid>
      <w:tr w:rsidR="00A24AF5" w:rsidTr="000F2565">
        <w:tc>
          <w:tcPr>
            <w:tcW w:w="11556" w:type="dxa"/>
          </w:tcPr>
          <w:p w:rsidR="00A24AF5" w:rsidRDefault="00A24AF5" w:rsidP="00A24AF5">
            <w:r>
              <w:t>127.0.0.1:6379&gt; multi</w:t>
            </w:r>
          </w:p>
          <w:p w:rsidR="00A24AF5" w:rsidRDefault="00A24AF5" w:rsidP="00A24AF5">
            <w:r>
              <w:t>OK</w:t>
            </w:r>
          </w:p>
          <w:p w:rsidR="00A24AF5" w:rsidRDefault="00A24AF5" w:rsidP="00A24AF5">
            <w:r>
              <w:t>127.0.0.1:6379&gt; set age 20</w:t>
            </w:r>
          </w:p>
          <w:p w:rsidR="00A24AF5" w:rsidRDefault="00A24AF5" w:rsidP="00A24AF5">
            <w:r>
              <w:t>QUEUED</w:t>
            </w:r>
          </w:p>
          <w:p w:rsidR="00A24AF5" w:rsidRDefault="00A24AF5" w:rsidP="00A24AF5">
            <w:r>
              <w:t>127.0.0.1:6379&gt; incr age</w:t>
            </w:r>
          </w:p>
          <w:p w:rsidR="00A24AF5" w:rsidRDefault="00A24AF5" w:rsidP="00A24AF5">
            <w:r>
              <w:t>QUEUED</w:t>
            </w:r>
          </w:p>
          <w:p w:rsidR="00A24AF5" w:rsidRDefault="00A24AF5" w:rsidP="00A24AF5">
            <w:r>
              <w:t>127.0.0.1:6379&gt; incr age www</w:t>
            </w:r>
          </w:p>
          <w:p w:rsidR="00A24AF5" w:rsidRDefault="00A24AF5" w:rsidP="00A24AF5">
            <w:r>
              <w:t>(error) ERR wrong number of arguments for 'incr' command</w:t>
            </w:r>
          </w:p>
          <w:p w:rsidR="00A24AF5" w:rsidRDefault="00A24AF5" w:rsidP="00A24AF5">
            <w:r>
              <w:t>127.0.0.1:6379&gt; exec</w:t>
            </w:r>
          </w:p>
          <w:p w:rsidR="00A24AF5" w:rsidRPr="00543955" w:rsidRDefault="00A24AF5" w:rsidP="00A24AF5">
            <w:r>
              <w:t>(error) EXECABORT Transaction discarded because of previous errors.</w:t>
            </w:r>
          </w:p>
        </w:tc>
      </w:tr>
    </w:tbl>
    <w:p w:rsidR="00A24AF5" w:rsidRDefault="00A24AF5" w:rsidP="00A24AF5"/>
    <w:p w:rsidR="00A24AF5" w:rsidRDefault="00A24AF5" w:rsidP="00A24AF5">
      <w:r>
        <w:tab/>
      </w:r>
      <w:r w:rsidRPr="00543955">
        <w:rPr>
          <w:rFonts w:hint="eastAsia"/>
        </w:rPr>
        <w:t>遇到了入队时即可检测到的错误，整个队列都不会执行。</w:t>
      </w:r>
    </w:p>
    <w:p w:rsidR="00A90F70" w:rsidRPr="00543955" w:rsidRDefault="00A90F70" w:rsidP="00A24AF5"/>
    <w:p w:rsidR="00A24AF5" w:rsidRDefault="00A24AF5" w:rsidP="00A24AF5">
      <w:pPr>
        <w:pStyle w:val="3"/>
        <w:rPr>
          <w:kern w:val="0"/>
          <w:sz w:val="27"/>
          <w:szCs w:val="27"/>
        </w:rPr>
      </w:pPr>
      <w:r>
        <w:t>执行队列时失败</w:t>
      </w:r>
    </w:p>
    <w:tbl>
      <w:tblPr>
        <w:tblStyle w:val="a9"/>
        <w:tblW w:w="0" w:type="auto"/>
        <w:tblLook w:val="04A0" w:firstRow="1" w:lastRow="0" w:firstColumn="1" w:lastColumn="0" w:noHBand="0" w:noVBand="1"/>
      </w:tblPr>
      <w:tblGrid>
        <w:gridCol w:w="11556"/>
      </w:tblGrid>
      <w:tr w:rsidR="00A24AF5" w:rsidTr="000F2565">
        <w:tc>
          <w:tcPr>
            <w:tcW w:w="11556" w:type="dxa"/>
          </w:tcPr>
          <w:p w:rsidR="00A24AF5" w:rsidRDefault="00A24AF5" w:rsidP="00A24AF5">
            <w:r>
              <w:t>127.0.0.1:6379&gt; multi</w:t>
            </w:r>
          </w:p>
          <w:p w:rsidR="00A24AF5" w:rsidRDefault="00A24AF5" w:rsidP="00A24AF5">
            <w:r>
              <w:t>OK</w:t>
            </w:r>
          </w:p>
          <w:p w:rsidR="00A24AF5" w:rsidRDefault="00A24AF5" w:rsidP="00A24AF5">
            <w:r>
              <w:t>127.0.0.1:6379&gt; set age 30</w:t>
            </w:r>
          </w:p>
          <w:p w:rsidR="00A24AF5" w:rsidRDefault="00A24AF5" w:rsidP="00A24AF5">
            <w:r>
              <w:t>QUEUED</w:t>
            </w:r>
          </w:p>
          <w:p w:rsidR="00A24AF5" w:rsidRDefault="00A24AF5" w:rsidP="00A24AF5">
            <w:r>
              <w:t>127.0.0.1:6379&gt; incrby age 5</w:t>
            </w:r>
          </w:p>
          <w:p w:rsidR="00A24AF5" w:rsidRDefault="00A24AF5" w:rsidP="00A24AF5">
            <w:r>
              <w:t>QUEUED</w:t>
            </w:r>
          </w:p>
          <w:p w:rsidR="00A24AF5" w:rsidRDefault="00A24AF5" w:rsidP="00A24AF5">
            <w:r>
              <w:t>127.0.0.1:6379&gt; incrby age 5</w:t>
            </w:r>
          </w:p>
          <w:p w:rsidR="00A24AF5" w:rsidRDefault="00A24AF5" w:rsidP="00A24AF5">
            <w:r>
              <w:t>QUEUED</w:t>
            </w:r>
          </w:p>
          <w:p w:rsidR="00A24AF5" w:rsidRDefault="00A24AF5" w:rsidP="00A24AF5">
            <w:r>
              <w:t>127.0.0.1:6379&gt; incrby age ww</w:t>
            </w:r>
          </w:p>
          <w:p w:rsidR="00A24AF5" w:rsidRDefault="00A24AF5" w:rsidP="00A24AF5">
            <w:r>
              <w:lastRenderedPageBreak/>
              <w:t>QUEUED</w:t>
            </w:r>
          </w:p>
          <w:p w:rsidR="00A24AF5" w:rsidRDefault="00A24AF5" w:rsidP="00A24AF5">
            <w:r>
              <w:t>127.0.0.1:6379&gt; incrby age 5</w:t>
            </w:r>
          </w:p>
          <w:p w:rsidR="00A24AF5" w:rsidRDefault="00A24AF5" w:rsidP="00A24AF5">
            <w:r>
              <w:t>QUEUED</w:t>
            </w:r>
          </w:p>
          <w:p w:rsidR="00A24AF5" w:rsidRDefault="00A24AF5" w:rsidP="00A24AF5">
            <w:r>
              <w:t>127.0.0.1:6379&gt; EXEC</w:t>
            </w:r>
          </w:p>
          <w:p w:rsidR="00A24AF5" w:rsidRDefault="00A24AF5" w:rsidP="00A24AF5">
            <w:r>
              <w:t>1) OK</w:t>
            </w:r>
          </w:p>
          <w:p w:rsidR="00A24AF5" w:rsidRDefault="00A24AF5" w:rsidP="00A24AF5">
            <w:r>
              <w:t>2) (integer) 35</w:t>
            </w:r>
          </w:p>
          <w:p w:rsidR="00A24AF5" w:rsidRDefault="00A24AF5" w:rsidP="00A24AF5">
            <w:r>
              <w:t>3) (integer) 40</w:t>
            </w:r>
          </w:p>
          <w:p w:rsidR="00A24AF5" w:rsidRDefault="00A24AF5" w:rsidP="00A24AF5">
            <w:r>
              <w:t>4) (error) ERR value is not an integer or out of range</w:t>
            </w:r>
          </w:p>
          <w:p w:rsidR="00A24AF5" w:rsidRDefault="00A24AF5" w:rsidP="00A24AF5">
            <w:r>
              <w:t>5) (integer) 45</w:t>
            </w:r>
          </w:p>
          <w:p w:rsidR="00A24AF5" w:rsidRDefault="00A24AF5" w:rsidP="00A24AF5">
            <w:r>
              <w:t>127.0.0.1:6379&gt; get age</w:t>
            </w:r>
          </w:p>
          <w:p w:rsidR="00A24AF5" w:rsidRDefault="00A24AF5" w:rsidP="00A24AF5">
            <w:r>
              <w:t>"45"</w:t>
            </w:r>
          </w:p>
        </w:tc>
      </w:tr>
    </w:tbl>
    <w:p w:rsidR="00A24AF5" w:rsidRPr="00543955" w:rsidRDefault="00A24AF5" w:rsidP="00A24AF5"/>
    <w:p w:rsidR="00A24AF5" w:rsidRDefault="00A24AF5" w:rsidP="00A24AF5">
      <w:r>
        <w:tab/>
      </w:r>
      <w:r w:rsidRPr="00543955">
        <w:rPr>
          <w:rFonts w:hint="eastAsia"/>
        </w:rPr>
        <w:t>错误在入队时检测不出来，整个队列执行时有错的命令执行失败，但是其他命令并没有回滚。</w:t>
      </w:r>
    </w:p>
    <w:p w:rsidR="00A24AF5" w:rsidRDefault="00A24AF5" w:rsidP="00A24AF5"/>
    <w:p w:rsidR="00A24AF5" w:rsidRDefault="00A24AF5" w:rsidP="00A24AF5">
      <w:pPr>
        <w:pStyle w:val="2"/>
      </w:pPr>
      <w:r>
        <w:rPr>
          <w:rFonts w:hint="eastAsia"/>
        </w:rPr>
        <w:t>Redis回滚</w:t>
      </w:r>
    </w:p>
    <w:p w:rsidR="00A24AF5" w:rsidRDefault="00A24AF5" w:rsidP="00A24AF5">
      <w:r>
        <w:rPr>
          <w:rFonts w:hint="eastAsia"/>
        </w:rPr>
        <w:t>redis不支持回滚的原因有如下两个：</w:t>
      </w:r>
    </w:p>
    <w:p w:rsidR="00A24AF5" w:rsidRDefault="00A24AF5" w:rsidP="00A24AF5">
      <w:pPr>
        <w:ind w:firstLine="480"/>
      </w:pPr>
      <w:r>
        <w:t xml:space="preserve">1.Redis 命令只会因为错误的语法而失败（并且这些问题不能在入队时发现），或是命令用在了错误类型的键上面：这也就是说，从实用性的角度来说，失败的命令是由编程错误造成的，而这些错误应该在开发的过程中被发现，而不应该出现在生产环境中。 </w:t>
      </w:r>
    </w:p>
    <w:p w:rsidR="00A24AF5" w:rsidRDefault="00A24AF5" w:rsidP="00A24AF5">
      <w:pPr>
        <w:ind w:firstLine="480"/>
      </w:pPr>
      <w:r>
        <w:t>2.因为不需要对回滚进行支持，所以 Redis 的内部可以保持简单且快速。 有种观点认为 Redis 处理事务的做法会产生 bug ， 然而需要注意的是， 在通常情况下， 回滚并不能解决编程错误带来的问题。</w:t>
      </w:r>
    </w:p>
    <w:p w:rsidR="00A24AF5" w:rsidRDefault="00A24AF5" w:rsidP="00A24AF5">
      <w:pPr>
        <w:ind w:firstLine="480"/>
      </w:pPr>
    </w:p>
    <w:p w:rsidR="00A24AF5" w:rsidRDefault="00A24AF5" w:rsidP="00A24AF5">
      <w:pPr>
        <w:pStyle w:val="2"/>
      </w:pPr>
      <w:r>
        <w:rPr>
          <w:rFonts w:hint="eastAsia"/>
        </w:rPr>
        <w:t>悲观锁和乐观锁</w:t>
      </w:r>
    </w:p>
    <w:p w:rsidR="00A24AF5" w:rsidRDefault="00A24AF5" w:rsidP="00A24AF5">
      <w:pPr>
        <w:ind w:firstLine="480"/>
      </w:pPr>
      <w:r>
        <w:rPr>
          <w:rFonts w:hint="eastAsia"/>
        </w:rPr>
        <w:t>在使用</w:t>
      </w:r>
      <w:r>
        <w:t>WATCH命令监控一个KEY后，当前队列中的命令会由于外部命令的执行而放弃，这是乐观锁的体现。</w:t>
      </w:r>
    </w:p>
    <w:p w:rsidR="00A24AF5" w:rsidRDefault="00A24AF5" w:rsidP="00A24AF5">
      <w:pPr>
        <w:ind w:firstLine="480"/>
      </w:pPr>
    </w:p>
    <w:p w:rsidR="00A24AF5" w:rsidRPr="00543955" w:rsidRDefault="00A24AF5" w:rsidP="00A24AF5">
      <w:pPr>
        <w:rPr>
          <w:b/>
        </w:rPr>
      </w:pPr>
      <w:r w:rsidRPr="00543955">
        <w:rPr>
          <w:rFonts w:hint="eastAsia"/>
          <w:b/>
        </w:rPr>
        <w:t>悲观锁</w:t>
      </w:r>
    </w:p>
    <w:p w:rsidR="00A24AF5" w:rsidRDefault="00A24AF5" w:rsidP="00A24AF5">
      <w:pPr>
        <w:ind w:firstLine="480"/>
      </w:pPr>
      <w:r>
        <w:rPr>
          <w:rFonts w:hint="eastAsia"/>
        </w:rPr>
        <w:t>认为当前环境非常容易发生碰撞，所以执行操作前需要把数据锁定，操作完成后释放锁，其他操作才可以继续操作。</w:t>
      </w:r>
    </w:p>
    <w:p w:rsidR="00A24AF5" w:rsidRDefault="00A24AF5" w:rsidP="00A24AF5">
      <w:pPr>
        <w:ind w:firstLine="480"/>
      </w:pPr>
    </w:p>
    <w:p w:rsidR="00A24AF5" w:rsidRPr="00543955" w:rsidRDefault="00A24AF5" w:rsidP="00A24AF5">
      <w:pPr>
        <w:rPr>
          <w:b/>
        </w:rPr>
      </w:pPr>
      <w:r w:rsidRPr="00543955">
        <w:rPr>
          <w:rFonts w:hint="eastAsia"/>
          <w:b/>
        </w:rPr>
        <w:t>乐观锁</w:t>
      </w:r>
    </w:p>
    <w:p w:rsidR="00A24AF5" w:rsidRDefault="00A24AF5" w:rsidP="00A24AF5">
      <w:pPr>
        <w:ind w:firstLine="480"/>
      </w:pPr>
      <w:r>
        <w:rPr>
          <w:rFonts w:hint="eastAsia"/>
        </w:rPr>
        <w:t>认为当前环境不容易发生碰撞，所以执行操作前不锁定数据，万一碰撞真的发生了，那么放弃自己的操作。</w:t>
      </w:r>
    </w:p>
    <w:p w:rsidR="00A24AF5" w:rsidRPr="00543955" w:rsidRDefault="00A24AF5" w:rsidP="00A24AF5">
      <w:pPr>
        <w:ind w:firstLine="480"/>
      </w:pPr>
    </w:p>
    <w:p w:rsidR="00A24AF5" w:rsidRDefault="00963D64" w:rsidP="00A24AF5">
      <w:pPr>
        <w:pStyle w:val="1"/>
      </w:pPr>
      <w:r>
        <w:rPr>
          <w:rFonts w:hint="eastAsia"/>
        </w:rPr>
        <w:t>集群</w:t>
      </w:r>
    </w:p>
    <w:p w:rsidR="008F0166" w:rsidRDefault="008F0166" w:rsidP="008F0166">
      <w:pPr>
        <w:ind w:firstLine="480"/>
      </w:pPr>
      <w:r w:rsidRPr="008F0166">
        <w:t>Redis的数据是存放在内存中的，这就意味着redis不适合存储大数据，大数据存储一般公司常用hadoop中的Hbase或者MogoDB。因此redis主要用来处理高并发的，项目如果并发大的话，一台单独的redis</w:t>
      </w:r>
      <w:r>
        <w:t>不能支持足够的并发，这就需要</w:t>
      </w:r>
      <w:r w:rsidRPr="008F0166">
        <w:t>扩展多台设备协同合作，即用到集群。</w:t>
      </w:r>
    </w:p>
    <w:p w:rsidR="00881D0C" w:rsidRDefault="00881D0C" w:rsidP="008F0166">
      <w:pPr>
        <w:ind w:firstLine="480"/>
      </w:pPr>
    </w:p>
    <w:p w:rsidR="00881D0C" w:rsidRDefault="00881D0C" w:rsidP="00881D0C">
      <w:pPr>
        <w:pStyle w:val="2"/>
      </w:pPr>
      <w:r>
        <w:rPr>
          <w:rFonts w:hint="eastAsia"/>
        </w:rPr>
        <w:t>Redis集群方案</w:t>
      </w:r>
    </w:p>
    <w:p w:rsidR="00881D0C" w:rsidRDefault="00881D0C" w:rsidP="00881D0C">
      <w:r>
        <w:t>1.twemproxy，大概概念是，它类似于一个代理方式，使用方法和普通redis无任何区别，设置好它下属的多个redis实例后，使用时在本需要连接redis的地方改为连接twemproxy，它会以一个代理的身份接收请求并使用一致性hash算法，将请求转接到具体redis，将结果再返回twemproxy。使用方式简便(相对redis只需修改连接端口)，对旧项目扩展的首选。 问题：twemproxy自身单端口实例的压力，使用一致性hash后，对redis节点数量改变时候的计算值的改变，数据无法自动移动到新的节</w:t>
      </w:r>
      <w:r>
        <w:rPr>
          <w:rFonts w:hint="eastAsia"/>
        </w:rPr>
        <w:t>点。</w:t>
      </w:r>
    </w:p>
    <w:p w:rsidR="00881D0C" w:rsidRDefault="00881D0C" w:rsidP="00881D0C"/>
    <w:p w:rsidR="00881D0C" w:rsidRDefault="00881D0C" w:rsidP="00881D0C">
      <w:r>
        <w:t>2.codis，目前用的最多的集群方案，基本和twemproxy一致的效果，但它支持在 节点数量改变情况下，旧节点数据可恢复到新hash节点。</w:t>
      </w:r>
    </w:p>
    <w:p w:rsidR="00881D0C" w:rsidRDefault="00881D0C" w:rsidP="00881D0C"/>
    <w:p w:rsidR="00881D0C" w:rsidRDefault="00881D0C" w:rsidP="00881D0C">
      <w:r>
        <w:t>3.redis cluster3.0自带的集群，特点在于他的分布式算法不是一致性hash，而是hash槽的概念，以及自身支持节点设置从节点。具体看官方文档介绍。</w:t>
      </w:r>
      <w:r w:rsidRPr="008F0166">
        <w:t>这种方式采用的是无中心结构，每个节点保存数据和整个集群的状态，每个节点都和其他所有节点连接。</w:t>
      </w:r>
    </w:p>
    <w:p w:rsidR="00881D0C" w:rsidRDefault="00881D0C" w:rsidP="00881D0C">
      <w:r>
        <w:rPr>
          <w:noProof/>
        </w:rPr>
        <w:t xml:space="preserve">                          </w:t>
      </w:r>
      <w:r>
        <w:rPr>
          <w:noProof/>
        </w:rPr>
        <w:drawing>
          <wp:inline distT="0" distB="0" distL="114300" distR="114300" wp14:anchorId="4624966D" wp14:editId="04ABBCBA">
            <wp:extent cx="2873375" cy="2153285"/>
            <wp:effectExtent l="0" t="0" r="3175" b="1841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17"/>
                    <a:stretch>
                      <a:fillRect/>
                    </a:stretch>
                  </pic:blipFill>
                  <pic:spPr>
                    <a:xfrm>
                      <a:off x="0" y="0"/>
                      <a:ext cx="2873375" cy="2153285"/>
                    </a:xfrm>
                    <a:prstGeom prst="rect">
                      <a:avLst/>
                    </a:prstGeom>
                    <a:noFill/>
                    <a:ln w="9525">
                      <a:noFill/>
                    </a:ln>
                  </pic:spPr>
                </pic:pic>
              </a:graphicData>
            </a:graphic>
          </wp:inline>
        </w:drawing>
      </w:r>
    </w:p>
    <w:p w:rsidR="00881D0C" w:rsidRDefault="00881D0C" w:rsidP="00881D0C">
      <w:r>
        <w:t>4.在业务代码层实现，起几个毫无关联的redis实例，在代码层，对key 进行hash计算，然后去对应的redis实例操作数据。 这种方式对hash层代码要求比较高，考虑部分包括，节点失效后的替代算法方案，数据震荡后的自动脚本恢复，实例的监控，等等。</w:t>
      </w:r>
    </w:p>
    <w:p w:rsidR="008F0166" w:rsidRDefault="008F0166" w:rsidP="00263170"/>
    <w:p w:rsidR="008F0166" w:rsidRDefault="008F0166" w:rsidP="008F0166">
      <w:pPr>
        <w:pStyle w:val="2"/>
      </w:pPr>
      <w:r>
        <w:rPr>
          <w:rFonts w:hint="eastAsia"/>
        </w:rPr>
        <w:t>Redis集群特点</w:t>
      </w:r>
    </w:p>
    <w:p w:rsidR="008F0166" w:rsidRDefault="008F0166" w:rsidP="008F0166">
      <w:r>
        <w:rPr>
          <w:rFonts w:hint="eastAsia"/>
        </w:rPr>
        <w:t>1、所有的节点都通过</w:t>
      </w:r>
      <w:r>
        <w:t>PING-PONG机制彼此互相连接；</w:t>
      </w:r>
    </w:p>
    <w:p w:rsidR="008F0166" w:rsidRDefault="008F0166" w:rsidP="008F0166">
      <w:r>
        <w:rPr>
          <w:rFonts w:hint="eastAsia"/>
        </w:rPr>
        <w:t>2、每个节点的</w:t>
      </w:r>
      <w:r>
        <w:t>fail是通过集群中超过半数的节点检测失效时才生效；</w:t>
      </w:r>
    </w:p>
    <w:p w:rsidR="008F0166" w:rsidRDefault="008F0166" w:rsidP="008F0166">
      <w:r>
        <w:rPr>
          <w:rFonts w:hint="eastAsia"/>
        </w:rPr>
        <w:t>3、客户端与</w:t>
      </w:r>
      <w:r>
        <w:t>redis集群连接，只需要连接集群中的任何一个节点即可；</w:t>
      </w:r>
    </w:p>
    <w:p w:rsidR="008F0166" w:rsidRDefault="008F0166" w:rsidP="008F0166">
      <w:r>
        <w:rPr>
          <w:rFonts w:hint="eastAsia"/>
        </w:rPr>
        <w:t>4、</w:t>
      </w:r>
      <w:r>
        <w:t>Redis-cluster把所有的物理节点映射到【0-16383】slot上，负责维护</w:t>
      </w:r>
      <w:r>
        <w:rPr>
          <w:rFonts w:hint="eastAsia"/>
        </w:rPr>
        <w:t>。这条会涉及到</w:t>
      </w:r>
      <w:r>
        <w:t>redis-cluster的原理问题：Redis-cluster中内置了16384个哈希槽，当需要set一个值的时候，redis先会对key进行crc16算法算出一个结果，然后把这个结果对16384取余，这样的话每个key就会对应一个0-16283之间的哈希槽，redis会根据节点的数量进行均等的分配哈希槽映射到不同的节点上。比如：有三个节点 A1、A2、A3</w:t>
      </w:r>
    </w:p>
    <w:p w:rsidR="008F0166" w:rsidRDefault="008F0166" w:rsidP="008F0166">
      <w:pPr>
        <w:ind w:leftChars="200" w:left="480"/>
      </w:pPr>
      <w:r>
        <w:t>A1：【0-5000】</w:t>
      </w:r>
    </w:p>
    <w:p w:rsidR="008F0166" w:rsidRDefault="008F0166" w:rsidP="008F0166">
      <w:pPr>
        <w:ind w:leftChars="200" w:left="480"/>
      </w:pPr>
      <w:r>
        <w:t>A2：【5001-10000】</w:t>
      </w:r>
    </w:p>
    <w:p w:rsidR="008F0166" w:rsidRDefault="008F0166" w:rsidP="008F0166">
      <w:pPr>
        <w:ind w:leftChars="200" w:left="480"/>
      </w:pPr>
      <w:r>
        <w:t>A3：【10001-16383】</w:t>
      </w:r>
    </w:p>
    <w:p w:rsidR="008F0166" w:rsidRDefault="00F93D94" w:rsidP="00F93D94">
      <w:pPr>
        <w:ind w:firstLine="480"/>
      </w:pPr>
      <w:r w:rsidRPr="00F93D94">
        <w:t>Redis集群没有使用一致性hash,而是引入了哈希槽的概念，Redis集群有16384个哈希槽，每个key通过CRC16校验后对16384取模来决定放置哪个槽，集群的每个节点负责一部分hash槽。</w:t>
      </w:r>
    </w:p>
    <w:p w:rsidR="008F0166" w:rsidRPr="00F93D94" w:rsidRDefault="008F0166" w:rsidP="008F0166">
      <w:pPr>
        <w:ind w:firstLine="480"/>
      </w:pPr>
    </w:p>
    <w:p w:rsidR="00A24AF5" w:rsidRDefault="008F0166" w:rsidP="00A24AF5">
      <w:pPr>
        <w:pStyle w:val="2"/>
      </w:pPr>
      <w:r>
        <w:rPr>
          <w:rFonts w:hint="eastAsia"/>
        </w:rPr>
        <w:t>Redis集群</w:t>
      </w:r>
      <w:r w:rsidR="00A24AF5">
        <w:rPr>
          <w:rFonts w:hint="eastAsia"/>
        </w:rPr>
        <w:t>读写分离</w:t>
      </w:r>
    </w:p>
    <w:p w:rsidR="00A24AF5" w:rsidRDefault="00A24AF5" w:rsidP="00A24AF5">
      <w:r>
        <w:rPr>
          <w:rFonts w:hint="eastAsia"/>
          <w:noProof/>
        </w:rPr>
        <mc:AlternateContent>
          <mc:Choice Requires="wpc">
            <w:drawing>
              <wp:inline distT="0" distB="0" distL="0" distR="0" wp14:anchorId="4003C4D3" wp14:editId="6BA2B64E">
                <wp:extent cx="7143750" cy="1655249"/>
                <wp:effectExtent l="0" t="0" r="0" b="254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图片 106"/>
                          <pic:cNvPicPr>
                            <a:picLocks noChangeAspect="1"/>
                          </pic:cNvPicPr>
                        </pic:nvPicPr>
                        <pic:blipFill>
                          <a:blip r:embed="rId118"/>
                          <a:stretch>
                            <a:fillRect/>
                          </a:stretch>
                        </pic:blipFill>
                        <pic:spPr>
                          <a:xfrm>
                            <a:off x="1600200" y="1"/>
                            <a:ext cx="2732485" cy="1619250"/>
                          </a:xfrm>
                          <a:prstGeom prst="rect">
                            <a:avLst/>
                          </a:prstGeom>
                        </pic:spPr>
                      </pic:pic>
                    </wpc:wpc>
                  </a:graphicData>
                </a:graphic>
              </wp:inline>
            </w:drawing>
          </mc:Choice>
          <mc:Fallback>
            <w:pict>
              <v:group w14:anchorId="4B661E15" id="画布 105" o:spid="_x0000_s1026" editas="canvas" style="width:562.5pt;height:130.35pt;mso-position-horizontal-relative:char;mso-position-vertical-relative:line" coordsize="71437,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">
                <v:shape id="_x0000_s1027" type="#_x0000_t75" style="position:absolute;width:71437;height:16548;visibility:visible;mso-wrap-style:square">
                  <v:fill o:detectmouseclick="t"/>
                  <v:path o:connecttype="none"/>
                </v:shape>
                <v:shape id="图片 106" o:spid="_x0000_s1028" type="#_x0000_t75" style="position:absolute;left:16002;width:2732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">
                  <v:imagedata r:id="rId119" o:title=""/>
                  <v:path arrowok="t"/>
                </v:shape>
                <w10:anchorlock/>
              </v:group>
            </w:pict>
          </mc:Fallback>
        </mc:AlternateContent>
      </w:r>
    </w:p>
    <w:p w:rsidR="00A24AF5" w:rsidRPr="00B66D46" w:rsidRDefault="00A24AF5" w:rsidP="00A24AF5">
      <w:pPr>
        <w:rPr>
          <w:b/>
        </w:rPr>
      </w:pPr>
      <w:r w:rsidRPr="00B66D46">
        <w:rPr>
          <w:rFonts w:hint="eastAsia"/>
          <w:b/>
        </w:rPr>
        <w:t>读写分离好处</w:t>
      </w:r>
    </w:p>
    <w:p w:rsidR="00A24AF5" w:rsidRDefault="00A24AF5" w:rsidP="00A24AF5">
      <w:pPr>
        <w:ind w:firstLine="480"/>
      </w:pPr>
      <w:r>
        <w:rPr>
          <w:rFonts w:hint="eastAsia"/>
        </w:rPr>
        <w:lastRenderedPageBreak/>
        <w:t>性能优化：主服务器专注于写操作，可以用更适合写入数据的模式工作；同样，从服务器专注于读操作，可以用更适合读取数据的模式工作。</w:t>
      </w:r>
    </w:p>
    <w:p w:rsidR="00A24AF5" w:rsidRDefault="00A24AF5" w:rsidP="00A24AF5">
      <w:pPr>
        <w:ind w:firstLine="480"/>
      </w:pPr>
      <w:r>
        <w:rPr>
          <w:rFonts w:hint="eastAsia"/>
        </w:rPr>
        <w:t>强化数据安全，避免单点故障：由于数据同步机制的存在，各个服务器之间数据保持一致，所以其中某个服务器宕机不会导致数据丢失或无法访问。从这个角度说参与主从复制的</w:t>
      </w:r>
      <w:r>
        <w:t>Redis服务器构成了一个集群。</w:t>
      </w:r>
    </w:p>
    <w:p w:rsidR="00A24AF5" w:rsidRDefault="00A24AF5" w:rsidP="00A24AF5">
      <w:pPr>
        <w:ind w:firstLine="480"/>
      </w:pPr>
    </w:p>
    <w:p w:rsidR="00A24AF5" w:rsidRDefault="00A24AF5" w:rsidP="00A24AF5">
      <w:pPr>
        <w:pStyle w:val="2"/>
      </w:pPr>
      <w:r>
        <w:rPr>
          <w:rFonts w:hint="eastAsia"/>
        </w:rPr>
        <w:t>搭建</w:t>
      </w:r>
      <w:r w:rsidR="008F0166">
        <w:rPr>
          <w:rFonts w:hint="eastAsia"/>
        </w:rPr>
        <w:t>Redis集群</w:t>
      </w:r>
    </w:p>
    <w:p w:rsidR="00A24AF5" w:rsidRDefault="00A24AF5" w:rsidP="00A24AF5">
      <w:pPr>
        <w:ind w:firstLine="480"/>
      </w:pPr>
      <w:r w:rsidRPr="00B66D46">
        <w:t>Redis集群在运行时使用的是同一个可执行文件，只是对应的配置文件不同。</w:t>
      </w:r>
    </w:p>
    <w:p w:rsidR="00A24AF5" w:rsidRDefault="00A24AF5" w:rsidP="00A24AF5">
      <w:pPr>
        <w:pStyle w:val="3"/>
      </w:pPr>
      <w:r>
        <w:rPr>
          <w:rFonts w:hint="eastAsia"/>
        </w:rPr>
        <w:t>配置文件参数</w:t>
      </w:r>
    </w:p>
    <w:p w:rsidR="00A24AF5" w:rsidRPr="00383604" w:rsidRDefault="00A24AF5" w:rsidP="00383604">
      <w:pPr>
        <w:pStyle w:val="ac"/>
      </w:pPr>
      <w:r w:rsidRPr="00383604">
        <w:t>每个配置文件中相同的参数是</w:t>
      </w:r>
    </w:p>
    <w:p w:rsidR="00A24AF5" w:rsidRPr="00383604" w:rsidRDefault="00A24AF5" w:rsidP="00383604">
      <w:pPr>
        <w:pStyle w:val="ac"/>
        <w:ind w:leftChars="200" w:left="480"/>
      </w:pPr>
      <w:r w:rsidRPr="00383604">
        <w:t>daemonize yes</w:t>
      </w:r>
    </w:p>
    <w:p w:rsidR="00A24AF5" w:rsidRDefault="00A24AF5" w:rsidP="00383604">
      <w:pPr>
        <w:pStyle w:val="ac"/>
        <w:ind w:leftChars="200" w:left="480"/>
      </w:pPr>
      <w:r w:rsidRPr="00383604">
        <w:t>dir /usr/local/cluster-redis</w:t>
      </w:r>
    </w:p>
    <w:p w:rsidR="00383604" w:rsidRPr="00383604" w:rsidRDefault="00383604" w:rsidP="00383604"/>
    <w:p w:rsidR="00A24AF5" w:rsidRPr="00383604" w:rsidRDefault="00A24AF5" w:rsidP="00383604">
      <w:pPr>
        <w:pStyle w:val="ac"/>
      </w:pPr>
      <w:r w:rsidRPr="00383604">
        <w:t>每个配置文件中不同的参数</w:t>
      </w:r>
      <w:r w:rsidRPr="00383604">
        <w:rPr>
          <w:rFonts w:hint="eastAsia"/>
        </w:rPr>
        <w:t>是</w:t>
      </w:r>
    </w:p>
    <w:tbl>
      <w:tblPr>
        <w:tblW w:w="11340" w:type="dxa"/>
        <w:tblInd w:w="195" w:type="dxa"/>
        <w:shd w:val="clear" w:color="auto" w:fill="FFFFFF"/>
        <w:tblCellMar>
          <w:left w:w="0" w:type="dxa"/>
          <w:right w:w="0" w:type="dxa"/>
        </w:tblCellMar>
        <w:tblLook w:val="04A0" w:firstRow="1" w:lastRow="0" w:firstColumn="1" w:lastColumn="0" w:noHBand="0" w:noVBand="1"/>
      </w:tblPr>
      <w:tblGrid>
        <w:gridCol w:w="1710"/>
        <w:gridCol w:w="3964"/>
        <w:gridCol w:w="5666"/>
      </w:tblGrid>
      <w:tr w:rsidR="00A24AF5" w:rsidRPr="00383604" w:rsidTr="00383604">
        <w:trPr>
          <w:tblHeader/>
        </w:trPr>
        <w:tc>
          <w:tcPr>
            <w:tcW w:w="1701" w:type="dxa"/>
            <w:tcBorders>
              <w:top w:val="single" w:sz="6" w:space="0" w:color="DFE2E5"/>
              <w:left w:val="single" w:sz="6" w:space="0" w:color="DFE2E5"/>
              <w:bottom w:val="nil"/>
              <w:right w:val="single" w:sz="6" w:space="0" w:color="DFE2E5"/>
            </w:tcBorders>
            <w:shd w:val="clear" w:color="auto" w:fill="BFBFBF" w:themeFill="background1" w:themeFillShade="BF"/>
            <w:tcMar>
              <w:top w:w="90" w:type="dxa"/>
              <w:left w:w="195" w:type="dxa"/>
              <w:bottom w:w="90" w:type="dxa"/>
              <w:right w:w="195" w:type="dxa"/>
            </w:tcMar>
            <w:vAlign w:val="center"/>
            <w:hideMark/>
          </w:tcPr>
          <w:p w:rsidR="00A24AF5" w:rsidRPr="00383604" w:rsidRDefault="00A24AF5" w:rsidP="00383604">
            <w:pPr>
              <w:pStyle w:val="ac"/>
              <w:rPr>
                <w:b/>
              </w:rPr>
            </w:pPr>
            <w:r w:rsidRPr="00383604">
              <w:rPr>
                <w:b/>
              </w:rPr>
              <w:t>配置项名称</w:t>
            </w:r>
          </w:p>
        </w:tc>
        <w:tc>
          <w:tcPr>
            <w:tcW w:w="3969" w:type="dxa"/>
            <w:tcBorders>
              <w:top w:val="single" w:sz="6" w:space="0" w:color="DFE2E5"/>
              <w:left w:val="single" w:sz="6" w:space="0" w:color="DFE2E5"/>
              <w:bottom w:val="nil"/>
              <w:right w:val="single" w:sz="6" w:space="0" w:color="DFE2E5"/>
            </w:tcBorders>
            <w:shd w:val="clear" w:color="auto" w:fill="BFBFBF" w:themeFill="background1" w:themeFillShade="BF"/>
            <w:tcMar>
              <w:top w:w="90" w:type="dxa"/>
              <w:left w:w="195" w:type="dxa"/>
              <w:bottom w:w="90" w:type="dxa"/>
              <w:right w:w="195" w:type="dxa"/>
            </w:tcMar>
            <w:vAlign w:val="center"/>
            <w:hideMark/>
          </w:tcPr>
          <w:p w:rsidR="00A24AF5" w:rsidRPr="00383604" w:rsidRDefault="00A24AF5" w:rsidP="00383604">
            <w:pPr>
              <w:pStyle w:val="ac"/>
              <w:rPr>
                <w:b/>
              </w:rPr>
            </w:pPr>
            <w:r w:rsidRPr="00383604">
              <w:rPr>
                <w:b/>
              </w:rPr>
              <w:t>作用</w:t>
            </w:r>
          </w:p>
        </w:tc>
        <w:tc>
          <w:tcPr>
            <w:tcW w:w="5670" w:type="dxa"/>
            <w:tcBorders>
              <w:top w:val="single" w:sz="6" w:space="0" w:color="DFE2E5"/>
              <w:left w:val="single" w:sz="6" w:space="0" w:color="DFE2E5"/>
              <w:bottom w:val="nil"/>
              <w:right w:val="single" w:sz="6" w:space="0" w:color="DFE2E5"/>
            </w:tcBorders>
            <w:shd w:val="clear" w:color="auto" w:fill="BFBFBF" w:themeFill="background1" w:themeFillShade="BF"/>
            <w:tcMar>
              <w:top w:w="90" w:type="dxa"/>
              <w:left w:w="195" w:type="dxa"/>
              <w:bottom w:w="90" w:type="dxa"/>
              <w:right w:w="195" w:type="dxa"/>
            </w:tcMar>
            <w:vAlign w:val="center"/>
            <w:hideMark/>
          </w:tcPr>
          <w:p w:rsidR="00A24AF5" w:rsidRPr="00383604" w:rsidRDefault="00A24AF5" w:rsidP="00383604">
            <w:pPr>
              <w:pStyle w:val="ac"/>
              <w:rPr>
                <w:b/>
              </w:rPr>
            </w:pPr>
            <w:r w:rsidRPr="00383604">
              <w:rPr>
                <w:b/>
              </w:rPr>
              <w:t>取值</w:t>
            </w:r>
          </w:p>
        </w:tc>
      </w:tr>
      <w:tr w:rsidR="00A24AF5" w:rsidRPr="00383604" w:rsidTr="00383604">
        <w:tc>
          <w:tcPr>
            <w:tcW w:w="1701"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port</w:t>
            </w:r>
          </w:p>
        </w:tc>
        <w:tc>
          <w:tcPr>
            <w:tcW w:w="3969"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Redis</w:t>
            </w:r>
            <w:r w:rsidRPr="00383604">
              <w:t>服务器启动后监听的端口号</w:t>
            </w:r>
          </w:p>
        </w:tc>
        <w:tc>
          <w:tcPr>
            <w:tcW w:w="5670"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6000</w:t>
            </w:r>
            <w:r w:rsidRPr="00383604">
              <w:rPr>
                <w:rFonts w:hint="eastAsia"/>
              </w:rPr>
              <w:t>、</w:t>
            </w:r>
            <w:r w:rsidRPr="00383604">
              <w:t>7000</w:t>
            </w:r>
            <w:r w:rsidRPr="00383604">
              <w:rPr>
                <w:rFonts w:hint="eastAsia"/>
              </w:rPr>
              <w:t>、</w:t>
            </w:r>
            <w:r w:rsidRPr="00383604">
              <w:t>8000</w:t>
            </w:r>
          </w:p>
        </w:tc>
      </w:tr>
      <w:tr w:rsidR="00A24AF5" w:rsidRPr="00383604" w:rsidTr="00383604">
        <w:tc>
          <w:tcPr>
            <w:tcW w:w="1701"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dbfilename</w:t>
            </w:r>
          </w:p>
        </w:tc>
        <w:tc>
          <w:tcPr>
            <w:tcW w:w="3969"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RDB</w:t>
            </w:r>
            <w:r w:rsidRPr="00383604">
              <w:t>文件存储位置</w:t>
            </w:r>
          </w:p>
        </w:tc>
        <w:tc>
          <w:tcPr>
            <w:tcW w:w="5670"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dump6000.rdb</w:t>
            </w:r>
            <w:r w:rsidRPr="00383604">
              <w:rPr>
                <w:rFonts w:hint="eastAsia"/>
              </w:rPr>
              <w:t>、</w:t>
            </w:r>
            <w:r w:rsidRPr="00383604">
              <w:t>dump7000.rdb</w:t>
            </w:r>
            <w:r w:rsidRPr="00383604">
              <w:rPr>
                <w:rFonts w:hint="eastAsia"/>
              </w:rPr>
              <w:t>、</w:t>
            </w:r>
            <w:r w:rsidRPr="00383604">
              <w:t>dump8000.rdb</w:t>
            </w:r>
          </w:p>
        </w:tc>
      </w:tr>
      <w:tr w:rsidR="00A24AF5" w:rsidRPr="00383604" w:rsidTr="00383604">
        <w:tc>
          <w:tcPr>
            <w:tcW w:w="1701"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logfile</w:t>
            </w:r>
          </w:p>
        </w:tc>
        <w:tc>
          <w:tcPr>
            <w:tcW w:w="3969"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日志文件位置</w:t>
            </w:r>
          </w:p>
        </w:tc>
        <w:tc>
          <w:tcPr>
            <w:tcW w:w="5670"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var/logs/redis6000.log</w:t>
            </w:r>
            <w:r w:rsidRPr="00383604">
              <w:rPr>
                <w:rFonts w:hint="eastAsia"/>
              </w:rPr>
              <w:t>、</w:t>
            </w:r>
            <w:r w:rsidRPr="00383604">
              <w:t>/var/logs/redis7000.log</w:t>
            </w:r>
            <w:r w:rsidRPr="00383604">
              <w:br/>
              <w:t>/var/logs/redis8000.log</w:t>
            </w:r>
          </w:p>
        </w:tc>
      </w:tr>
      <w:tr w:rsidR="00A24AF5" w:rsidRPr="00383604" w:rsidTr="00383604">
        <w:trPr>
          <w:trHeight w:val="20"/>
        </w:trPr>
        <w:tc>
          <w:tcPr>
            <w:tcW w:w="1701"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pidfile</w:t>
            </w:r>
          </w:p>
        </w:tc>
        <w:tc>
          <w:tcPr>
            <w:tcW w:w="3969"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pid</w:t>
            </w:r>
            <w:r w:rsidRPr="00383604">
              <w:t>文件位置</w:t>
            </w:r>
          </w:p>
        </w:tc>
        <w:tc>
          <w:tcPr>
            <w:tcW w:w="5670"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var/run/redis6000.pid</w:t>
            </w:r>
            <w:r w:rsidRPr="00383604">
              <w:rPr>
                <w:rFonts w:hint="eastAsia"/>
              </w:rPr>
              <w:t>、</w:t>
            </w:r>
            <w:r w:rsidRPr="00383604">
              <w:t>/var/run/redis7000.pid</w:t>
            </w:r>
            <w:r w:rsidRPr="00383604">
              <w:br/>
              <w:t>/var/run/redis8000.pid</w:t>
            </w:r>
          </w:p>
        </w:tc>
      </w:tr>
    </w:tbl>
    <w:p w:rsidR="00A24AF5" w:rsidRDefault="00A24AF5" w:rsidP="00A24AF5"/>
    <w:p w:rsidR="00A24AF5" w:rsidRDefault="00A24AF5" w:rsidP="00A24AF5">
      <w:pPr>
        <w:pStyle w:val="3"/>
      </w:pPr>
      <w:r>
        <w:rPr>
          <w:rFonts w:hint="eastAsia"/>
        </w:rPr>
        <w:t>步骤</w:t>
      </w:r>
    </w:p>
    <w:p w:rsidR="00A24AF5" w:rsidRDefault="00A24AF5" w:rsidP="00A24AF5">
      <w:r>
        <w:rPr>
          <w:rFonts w:hint="eastAsia"/>
        </w:rPr>
        <w:t>第一步：创建</w:t>
      </w:r>
      <w:r>
        <w:t>/usr/local/cluster-redis目录</w:t>
      </w:r>
    </w:p>
    <w:p w:rsidR="00A24AF5" w:rsidRDefault="00A24AF5" w:rsidP="00A24AF5">
      <w:r>
        <w:rPr>
          <w:rFonts w:hint="eastAsia"/>
        </w:rPr>
        <w:t>第二步：把原始未经修改的</w:t>
      </w:r>
      <w:r>
        <w:t>redis.conf复制到/usr/local/cluster-redis目录</w:t>
      </w:r>
    </w:p>
    <w:p w:rsidR="00A24AF5" w:rsidRDefault="00A24AF5" w:rsidP="00A24AF5">
      <w:r>
        <w:rPr>
          <w:rFonts w:hint="eastAsia"/>
        </w:rPr>
        <w:t>第三步：把</w:t>
      </w:r>
      <w:r>
        <w:t>/usr/local/cluster-redis目录下的redis.conf复制为redis6000.conf</w:t>
      </w:r>
    </w:p>
    <w:p w:rsidR="00A24AF5" w:rsidRDefault="00A24AF5" w:rsidP="00A24AF5">
      <w:r>
        <w:rPr>
          <w:rFonts w:hint="eastAsia"/>
        </w:rPr>
        <w:t>第四步：按照既定计划修改</w:t>
      </w:r>
      <w:r>
        <w:t>redis6000.conf中的相关配置项</w:t>
      </w:r>
      <w:r>
        <w:rPr>
          <w:rFonts w:hint="eastAsia"/>
        </w:rPr>
        <w:t>：</w:t>
      </w:r>
      <w:r>
        <w:t>daemonize yes</w:t>
      </w:r>
      <w:r>
        <w:rPr>
          <w:rFonts w:hint="eastAsia"/>
        </w:rPr>
        <w:t>、</w:t>
      </w:r>
      <w:r>
        <w:t>dir</w:t>
      </w:r>
      <w:r>
        <w:rPr>
          <w:rFonts w:hint="eastAsia"/>
        </w:rPr>
        <w:t>、</w:t>
      </w:r>
      <w:r>
        <w:t>port</w:t>
      </w:r>
      <w:r>
        <w:rPr>
          <w:rFonts w:hint="eastAsia"/>
        </w:rPr>
        <w:t>、</w:t>
      </w:r>
      <w:r>
        <w:t>dbfilename</w:t>
      </w:r>
      <w:r>
        <w:rPr>
          <w:rFonts w:hint="eastAsia"/>
        </w:rPr>
        <w:t>、</w:t>
      </w:r>
      <w:r>
        <w:t>logfile</w:t>
      </w:r>
      <w:r>
        <w:rPr>
          <w:rFonts w:hint="eastAsia"/>
        </w:rPr>
        <w:t>、</w:t>
      </w:r>
      <w:r>
        <w:t>pidfile</w:t>
      </w:r>
    </w:p>
    <w:p w:rsidR="00A24AF5" w:rsidRDefault="00A24AF5" w:rsidP="00A24AF5">
      <w:r>
        <w:rPr>
          <w:rFonts w:hint="eastAsia"/>
        </w:rPr>
        <w:t>第五步：复制</w:t>
      </w:r>
      <w:r>
        <w:t>redis6000.conf为redis7000.conf</w:t>
      </w:r>
    </w:p>
    <w:p w:rsidR="00A24AF5" w:rsidRDefault="00A24AF5" w:rsidP="00A24AF5">
      <w:r>
        <w:rPr>
          <w:rFonts w:hint="eastAsia"/>
        </w:rPr>
        <w:t>第六步：修改</w:t>
      </w:r>
      <w:r>
        <w:t>redis7000.conf中的相关配置项</w:t>
      </w:r>
      <w:r>
        <w:rPr>
          <w:rFonts w:hint="eastAsia"/>
        </w:rPr>
        <w:t>：</w:t>
      </w:r>
      <w:r>
        <w:t>port</w:t>
      </w:r>
      <w:r>
        <w:rPr>
          <w:rFonts w:hint="eastAsia"/>
        </w:rPr>
        <w:t>、</w:t>
      </w:r>
      <w:r>
        <w:t>dbfilename</w:t>
      </w:r>
      <w:r>
        <w:rPr>
          <w:rFonts w:hint="eastAsia"/>
        </w:rPr>
        <w:t>、</w:t>
      </w:r>
      <w:r>
        <w:t>logfile</w:t>
      </w:r>
      <w:r>
        <w:rPr>
          <w:rFonts w:hint="eastAsia"/>
        </w:rPr>
        <w:t>、</w:t>
      </w:r>
      <w:r>
        <w:t>pidfile</w:t>
      </w:r>
    </w:p>
    <w:p w:rsidR="00A24AF5" w:rsidRDefault="00A24AF5" w:rsidP="00A24AF5">
      <w:r>
        <w:rPr>
          <w:rFonts w:hint="eastAsia"/>
        </w:rPr>
        <w:t>第七步：复制</w:t>
      </w:r>
      <w:r>
        <w:t>redis6000.conf为redis8000.conf</w:t>
      </w:r>
    </w:p>
    <w:p w:rsidR="00A24AF5" w:rsidRDefault="00A24AF5" w:rsidP="00A24AF5">
      <w:r>
        <w:rPr>
          <w:rFonts w:hint="eastAsia"/>
        </w:rPr>
        <w:t>第八步：修改</w:t>
      </w:r>
      <w:r>
        <w:t>redis8000.conf中的相关配置项</w:t>
      </w:r>
      <w:r>
        <w:rPr>
          <w:rFonts w:hint="eastAsia"/>
        </w:rPr>
        <w:t>：</w:t>
      </w:r>
      <w:r>
        <w:t>port</w:t>
      </w:r>
      <w:r>
        <w:rPr>
          <w:rFonts w:hint="eastAsia"/>
        </w:rPr>
        <w:t>、</w:t>
      </w:r>
      <w:r>
        <w:t>dbfilename</w:t>
      </w:r>
      <w:r>
        <w:rPr>
          <w:rFonts w:hint="eastAsia"/>
        </w:rPr>
        <w:t>、</w:t>
      </w:r>
      <w:r>
        <w:t>logfile</w:t>
      </w:r>
      <w:r>
        <w:rPr>
          <w:rFonts w:hint="eastAsia"/>
        </w:rPr>
        <w:t>、</w:t>
      </w:r>
      <w:r>
        <w:t>pidfile</w:t>
      </w:r>
    </w:p>
    <w:p w:rsidR="00A24AF5" w:rsidRDefault="00A24AF5" w:rsidP="00A24AF5"/>
    <w:p w:rsidR="00A24AF5" w:rsidRDefault="00A24AF5" w:rsidP="00A24AF5">
      <w:pPr>
        <w:pStyle w:val="3"/>
      </w:pPr>
      <w:r>
        <w:rPr>
          <w:rFonts w:hint="eastAsia"/>
        </w:rPr>
        <w:t>启动Redis主从复制集群</w:t>
      </w:r>
    </w:p>
    <w:p w:rsidR="00A24AF5" w:rsidRDefault="00A24AF5" w:rsidP="00A24AF5">
      <w:r>
        <w:t>/usr/local/redis/bin/redis-server /usr/local/cluster-redis/redis6000.conf</w:t>
      </w:r>
    </w:p>
    <w:p w:rsidR="00A24AF5" w:rsidRDefault="00A24AF5" w:rsidP="00A24AF5">
      <w:r>
        <w:t>/usr/local/redis/bin/redis-server /usr/local/cluster-redis/redis7000.conf</w:t>
      </w:r>
    </w:p>
    <w:p w:rsidR="00A24AF5" w:rsidRDefault="00A24AF5" w:rsidP="00A24AF5">
      <w:r>
        <w:t>/usr/local/redis/bin/redis-server /usr/local/cluster-redis/redis8000.conf</w:t>
      </w:r>
    </w:p>
    <w:p w:rsidR="00A24AF5" w:rsidRDefault="00A24AF5" w:rsidP="00A24AF5"/>
    <w:p w:rsidR="00A24AF5" w:rsidRDefault="00A24AF5" w:rsidP="00A24AF5">
      <w:r>
        <w:rPr>
          <w:rFonts w:hint="eastAsia"/>
        </w:rPr>
        <w:t>使用</w:t>
      </w:r>
      <w:r>
        <w:t>redis-cli停止指定服务器的命令格式如下：</w:t>
      </w:r>
    </w:p>
    <w:p w:rsidR="00A24AF5" w:rsidRDefault="00A24AF5" w:rsidP="00A24AF5">
      <w:r>
        <w:t>/usr/local/bin/redis-cli -h IP地址 -p 端口号shutdown</w:t>
      </w:r>
    </w:p>
    <w:p w:rsidR="00A24AF5" w:rsidRDefault="00A24AF5" w:rsidP="00A24AF5"/>
    <w:p w:rsidR="008F0166" w:rsidRDefault="008F0166" w:rsidP="008F0166">
      <w:pPr>
        <w:pStyle w:val="2"/>
      </w:pPr>
      <w:r>
        <w:rPr>
          <w:rFonts w:hint="eastAsia"/>
        </w:rPr>
        <w:lastRenderedPageBreak/>
        <w:t>主从复制机制</w:t>
      </w:r>
    </w:p>
    <w:p w:rsidR="00EA69A9" w:rsidRDefault="00EA69A9" w:rsidP="00EA69A9">
      <w:pPr>
        <w:ind w:firstLine="480"/>
      </w:pPr>
      <w:r w:rsidRPr="00EA69A9">
        <w:rPr>
          <w:rFonts w:hint="eastAsia"/>
        </w:rPr>
        <w:t>为了使在部分节点失败或者大部分节点无法通信的情况下集群仍然可用，所以集群使用了主从复制模型</w:t>
      </w:r>
      <w:r w:rsidRPr="00EA69A9">
        <w:t>,每个节点都会有N-1个复制品</w:t>
      </w:r>
      <w:r>
        <w:rPr>
          <w:rFonts w:hint="eastAsia"/>
        </w:rPr>
        <w:t>。</w:t>
      </w:r>
    </w:p>
    <w:p w:rsidR="00EA69A9" w:rsidRPr="00EA69A9" w:rsidRDefault="00EA69A9" w:rsidP="00EA69A9">
      <w:pPr>
        <w:ind w:firstLine="480"/>
      </w:pPr>
    </w:p>
    <w:p w:rsidR="00A24AF5" w:rsidRDefault="00A24AF5" w:rsidP="008F0166">
      <w:pPr>
        <w:pStyle w:val="3"/>
      </w:pPr>
      <w:r>
        <w:rPr>
          <w:rFonts w:hint="eastAsia"/>
        </w:rPr>
        <w:t>主从关系</w:t>
      </w:r>
    </w:p>
    <w:p w:rsidR="00A24AF5" w:rsidRPr="00543955" w:rsidRDefault="00A24AF5" w:rsidP="00A24AF5">
      <w:pPr>
        <w:rPr>
          <w:b/>
        </w:rPr>
      </w:pPr>
      <w:r w:rsidRPr="00543955">
        <w:rPr>
          <w:rFonts w:hint="eastAsia"/>
          <w:b/>
        </w:rPr>
        <w:t>查看主从关系</w:t>
      </w:r>
    </w:p>
    <w:p w:rsidR="00A24AF5" w:rsidRDefault="00A24AF5" w:rsidP="00A24AF5">
      <w:pPr>
        <w:ind w:leftChars="200" w:left="480"/>
      </w:pPr>
      <w:r>
        <w:t>127.0.0.1:6000&gt; info replication</w:t>
      </w:r>
    </w:p>
    <w:p w:rsidR="00A24AF5" w:rsidRDefault="00A24AF5" w:rsidP="00A24AF5">
      <w:pPr>
        <w:ind w:leftChars="200" w:left="480"/>
      </w:pPr>
      <w:r>
        <w:t># Replication</w:t>
      </w:r>
    </w:p>
    <w:p w:rsidR="00A24AF5" w:rsidRDefault="00A24AF5" w:rsidP="00A24AF5">
      <w:pPr>
        <w:ind w:leftChars="200" w:left="480"/>
      </w:pPr>
      <w:r>
        <w:t>role:master</w:t>
      </w:r>
    </w:p>
    <w:p w:rsidR="00A24AF5" w:rsidRDefault="00A24AF5" w:rsidP="00A24AF5">
      <w:pPr>
        <w:ind w:leftChars="200" w:left="480"/>
      </w:pPr>
      <w:r>
        <w:t>connected_slaves:0</w:t>
      </w:r>
    </w:p>
    <w:p w:rsidR="00A24AF5" w:rsidRDefault="00A24AF5" w:rsidP="00A24AF5">
      <w:pPr>
        <w:ind w:leftChars="200" w:left="480"/>
      </w:pPr>
      <w:r w:rsidRPr="00B66D46">
        <w:rPr>
          <w:rFonts w:hint="eastAsia"/>
        </w:rPr>
        <w:t>刚刚启动的集群服务器中每一个节点服务器都认为自己是主服务器。需要建立主从关系。</w:t>
      </w:r>
    </w:p>
    <w:p w:rsidR="00A24AF5" w:rsidRPr="00543955" w:rsidRDefault="00A24AF5" w:rsidP="00A24AF5">
      <w:pPr>
        <w:rPr>
          <w:b/>
        </w:rPr>
      </w:pPr>
      <w:r w:rsidRPr="00543955">
        <w:rPr>
          <w:rFonts w:hint="eastAsia"/>
          <w:b/>
        </w:rPr>
        <w:t>设定主从关系</w:t>
      </w:r>
    </w:p>
    <w:p w:rsidR="00A24AF5" w:rsidRDefault="00A24AF5" w:rsidP="00A24AF5">
      <w:pPr>
        <w:ind w:firstLine="480"/>
      </w:pPr>
      <w:r>
        <w:rPr>
          <w:rFonts w:ascii="Arial" w:hAnsi="Arial" w:cs="Arial"/>
          <w:color w:val="34495E"/>
          <w:shd w:val="clear" w:color="auto" w:fill="FFFFFF"/>
        </w:rPr>
        <w:t>在从机上指定主机位置即可</w:t>
      </w:r>
      <w:r>
        <w:rPr>
          <w:rFonts w:hint="eastAsia"/>
        </w:rPr>
        <w:t>：</w:t>
      </w:r>
      <w:r w:rsidRPr="00B66D46">
        <w:t>SLAVEOF 127.0.0.1 6000</w:t>
      </w:r>
    </w:p>
    <w:p w:rsidR="00A24AF5" w:rsidRPr="00543955" w:rsidRDefault="00A24AF5" w:rsidP="00A24AF5">
      <w:pPr>
        <w:rPr>
          <w:b/>
        </w:rPr>
      </w:pPr>
      <w:r w:rsidRPr="00543955">
        <w:rPr>
          <w:rFonts w:hint="eastAsia"/>
          <w:b/>
        </w:rPr>
        <w:t>取消主从关系</w:t>
      </w:r>
    </w:p>
    <w:p w:rsidR="00A24AF5" w:rsidRDefault="00A24AF5" w:rsidP="00A24AF5">
      <w:pPr>
        <w:rPr>
          <w:rFonts w:cs="Arial"/>
          <w:color w:val="34495E"/>
          <w:shd w:val="clear" w:color="auto" w:fill="FFFFFF"/>
        </w:rPr>
      </w:pPr>
      <w:r>
        <w:tab/>
      </w:r>
      <w:r w:rsidRPr="00B66D46">
        <w:rPr>
          <w:rFonts w:cs="Arial"/>
          <w:color w:val="34495E"/>
          <w:shd w:val="clear" w:color="auto" w:fill="FFFFFF"/>
        </w:rPr>
        <w:t>在从机上执行命令</w:t>
      </w:r>
      <w:r w:rsidRPr="00B66D46">
        <w:rPr>
          <w:rFonts w:cs="Arial" w:hint="eastAsia"/>
          <w:color w:val="34495E"/>
          <w:shd w:val="clear" w:color="auto" w:fill="FFFFFF"/>
        </w:rPr>
        <w:t>：</w:t>
      </w:r>
      <w:r w:rsidRPr="00B66D46">
        <w:rPr>
          <w:rFonts w:cs="Arial"/>
          <w:color w:val="34495E"/>
          <w:shd w:val="clear" w:color="auto" w:fill="FFFFFF"/>
        </w:rPr>
        <w:t>SLAVEOF NO ONE</w:t>
      </w:r>
    </w:p>
    <w:p w:rsidR="00A24AF5" w:rsidRDefault="00A24AF5" w:rsidP="00A24AF5"/>
    <w:p w:rsidR="00A24AF5" w:rsidRDefault="00A24AF5" w:rsidP="008F0166">
      <w:pPr>
        <w:pStyle w:val="3"/>
      </w:pPr>
      <w:r>
        <w:rPr>
          <w:rFonts w:hint="eastAsia"/>
        </w:rPr>
        <w:t>初步测试</w:t>
      </w:r>
    </w:p>
    <w:p w:rsidR="00A24AF5" w:rsidRDefault="00A24AF5" w:rsidP="00A24AF5">
      <w:r>
        <w:rPr>
          <w:rFonts w:hint="eastAsia"/>
        </w:rPr>
        <w:t>测试</w:t>
      </w:r>
      <w:r>
        <w:t>1：在主机写入数据，在从机查看</w:t>
      </w:r>
    </w:p>
    <w:p w:rsidR="00A24AF5" w:rsidRDefault="00A24AF5" w:rsidP="00A24AF5">
      <w:r>
        <w:rPr>
          <w:rFonts w:hint="eastAsia"/>
        </w:rPr>
        <w:t>测试</w:t>
      </w:r>
      <w:r>
        <w:t>2：在从机写入数据报错。配置文件中的依据是：slave-read-only yes</w:t>
      </w:r>
    </w:p>
    <w:p w:rsidR="00A24AF5" w:rsidRDefault="00A24AF5" w:rsidP="00A24AF5">
      <w:r>
        <w:rPr>
          <w:rFonts w:hint="eastAsia"/>
        </w:rPr>
        <w:t>测试</w:t>
      </w:r>
      <w:r>
        <w:t>3：主机执行SHUTDOWN看从机状态</w:t>
      </w:r>
    </w:p>
    <w:p w:rsidR="00A24AF5" w:rsidRDefault="00A24AF5" w:rsidP="00A24AF5">
      <w:r>
        <w:rPr>
          <w:rFonts w:hint="eastAsia"/>
        </w:rPr>
        <w:t>测试</w:t>
      </w:r>
      <w:r>
        <w:t>4：主机恢复启动，看从机状态</w:t>
      </w:r>
    </w:p>
    <w:p w:rsidR="00A24AF5" w:rsidRDefault="00A24AF5" w:rsidP="00A24AF5">
      <w:r>
        <w:rPr>
          <w:rFonts w:hint="eastAsia"/>
        </w:rPr>
        <w:t>测试</w:t>
      </w:r>
      <w:r>
        <w:t>5：从机SHUTDOWN，此时主机写入数据，从机恢复启动查看状态。重新设定主从关系后看新写入的数据是否同步。</w:t>
      </w:r>
    </w:p>
    <w:p w:rsidR="00A24AF5" w:rsidRDefault="00A24AF5" w:rsidP="00A24AF5"/>
    <w:p w:rsidR="00A24AF5" w:rsidRDefault="00A24AF5" w:rsidP="008F0166">
      <w:pPr>
        <w:pStyle w:val="3"/>
      </w:pPr>
      <w:r>
        <w:rPr>
          <w:rFonts w:hint="eastAsia"/>
        </w:rPr>
        <w:t>哨兵模式</w:t>
      </w:r>
    </w:p>
    <w:p w:rsidR="00A24AF5" w:rsidRDefault="00A24AF5" w:rsidP="008F0166">
      <w:r>
        <w:tab/>
      </w:r>
      <w:r w:rsidRPr="00543955">
        <w:rPr>
          <w:rFonts w:hint="eastAsia"/>
        </w:rPr>
        <w:t>通过哨兵服务器监控</w:t>
      </w:r>
      <w:r w:rsidRPr="00543955">
        <w:t>master/slave实现主从复制集群的自动管理。</w:t>
      </w:r>
      <w:r w:rsidR="0093663B">
        <w:rPr>
          <w:rFonts w:hint="eastAsia"/>
        </w:rPr>
        <w:t>哨兵服务器主要功能如下：</w:t>
      </w:r>
    </w:p>
    <w:p w:rsidR="0093663B" w:rsidRDefault="0093663B" w:rsidP="008F0166"/>
    <w:p w:rsidR="0093663B" w:rsidRDefault="0093663B" w:rsidP="0093663B">
      <w:r>
        <w:rPr>
          <w:rFonts w:hint="eastAsia"/>
        </w:rPr>
        <w:t>1、监控：监控主数据库和从数据库是否正常运行；</w:t>
      </w:r>
    </w:p>
    <w:p w:rsidR="0093663B" w:rsidRDefault="0093663B" w:rsidP="0093663B">
      <w:r>
        <w:rPr>
          <w:rFonts w:hint="eastAsia"/>
        </w:rPr>
        <w:t>2、</w:t>
      </w:r>
      <w:r>
        <w:t>提醒：当被监控的某个redis出现问题的时候，哨兵可以通过API向管理员或者其他应用程序发送通知</w:t>
      </w:r>
    </w:p>
    <w:p w:rsidR="0093663B" w:rsidRDefault="0093663B" w:rsidP="0093663B">
      <w:r>
        <w:rPr>
          <w:rFonts w:hint="eastAsia"/>
        </w:rPr>
        <w:t>3、</w:t>
      </w:r>
      <w:r>
        <w:t>自动故障迁移：主数据库出现故障时，可以自动将从数据库转化为主数据库，实现自动切换；</w:t>
      </w:r>
    </w:p>
    <w:p w:rsidR="0093663B" w:rsidRDefault="0093663B" w:rsidP="0093663B"/>
    <w:p w:rsidR="0093663B" w:rsidRDefault="0093663B" w:rsidP="0093663B">
      <w:r>
        <w:t xml:space="preserve">    如果master主服务器设置了密码，哨兵的配置文件（sentinel.conf）</w:t>
      </w:r>
      <w:r>
        <w:rPr>
          <w:rFonts w:hint="eastAsia"/>
        </w:rPr>
        <w:t>需要</w:t>
      </w:r>
      <w:r>
        <w:t>配置访问密码</w:t>
      </w:r>
      <w:r>
        <w:rPr>
          <w:rFonts w:hint="eastAsia"/>
        </w:rPr>
        <w:t>。</w:t>
      </w:r>
    </w:p>
    <w:p w:rsidR="00A24AF5" w:rsidRDefault="00A24AF5" w:rsidP="008F0166"/>
    <w:p w:rsidR="00A24AF5" w:rsidRDefault="00A24AF5" w:rsidP="008F0166">
      <w:r>
        <w:rPr>
          <w:rFonts w:hint="eastAsia"/>
          <w:noProof/>
        </w:rPr>
        <mc:AlternateContent>
          <mc:Choice Requires="wpc">
            <w:drawing>
              <wp:inline distT="0" distB="0" distL="0" distR="0" wp14:anchorId="5C38BE81" wp14:editId="07F1318F">
                <wp:extent cx="5486400" cy="2395338"/>
                <wp:effectExtent l="0" t="0" r="0" b="508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图片 118"/>
                          <pic:cNvPicPr>
                            <a:picLocks noChangeAspect="1"/>
                          </pic:cNvPicPr>
                        </pic:nvPicPr>
                        <pic:blipFill>
                          <a:blip r:embed="rId120"/>
                          <a:stretch>
                            <a:fillRect/>
                          </a:stretch>
                        </pic:blipFill>
                        <pic:spPr>
                          <a:xfrm>
                            <a:off x="1962150" y="0"/>
                            <a:ext cx="2618509" cy="2359339"/>
                          </a:xfrm>
                          <a:prstGeom prst="rect">
                            <a:avLst/>
                          </a:prstGeom>
                        </pic:spPr>
                      </pic:pic>
                    </wpc:wpc>
                  </a:graphicData>
                </a:graphic>
              </wp:inline>
            </w:drawing>
          </mc:Choice>
          <mc:Fallback>
            <w:pict>
              <v:group w14:anchorId="62913D59" id="画布 107" o:spid="_x0000_s1026" editas="canvas" style="width:6in;height:188.6pt;mso-position-horizontal-relative:char;mso-position-vertical-relative:line" coordsize="54864,2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">
                <v:shape id="_x0000_s1027" type="#_x0000_t75" style="position:absolute;width:54864;height:23952;visibility:visible;mso-wrap-style:square">
                  <v:fill o:detectmouseclick="t"/>
                  <v:path o:connecttype="none"/>
                </v:shape>
                <v:shape id="图片 118" o:spid="_x0000_s1028" type="#_x0000_t75" style="position:absolute;left:19621;width:26185;height:2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">
                  <v:imagedata r:id="rId121" o:title=""/>
                  <v:path arrowok="t"/>
                </v:shape>
                <w10:anchorlock/>
              </v:group>
            </w:pict>
          </mc:Fallback>
        </mc:AlternateContent>
      </w:r>
    </w:p>
    <w:p w:rsidR="00A24AF5" w:rsidRDefault="00A24AF5" w:rsidP="008F0166">
      <w:pPr>
        <w:rPr>
          <w:b/>
        </w:rPr>
      </w:pPr>
      <w:r w:rsidRPr="00543955">
        <w:rPr>
          <w:rFonts w:hint="eastAsia"/>
          <w:b/>
        </w:rPr>
        <w:lastRenderedPageBreak/>
        <w:t>主观下线和客观下线</w:t>
      </w:r>
    </w:p>
    <w:p w:rsidR="00A24AF5" w:rsidRPr="00543955" w:rsidRDefault="00A24AF5" w:rsidP="008F0166">
      <w:r w:rsidRPr="00543955">
        <w:t>主观下线</w:t>
      </w:r>
      <w:r>
        <w:rPr>
          <w:rFonts w:hint="eastAsia"/>
        </w:rPr>
        <w:t>：</w:t>
      </w:r>
      <w:r w:rsidRPr="00543955">
        <w:t>1台哨兵检测到某节点服务器下线。</w:t>
      </w:r>
    </w:p>
    <w:p w:rsidR="00A24AF5" w:rsidRDefault="00A24AF5" w:rsidP="008F0166">
      <w:r w:rsidRPr="00543955">
        <w:t>客观下线</w:t>
      </w:r>
      <w:r>
        <w:rPr>
          <w:rFonts w:hint="eastAsia"/>
        </w:rPr>
        <w:t>：</w:t>
      </w:r>
      <w:r w:rsidRPr="00543955">
        <w:rPr>
          <w:rFonts w:hint="eastAsia"/>
        </w:rPr>
        <w:t>认为某个节点服务器下线的哨兵服务器达到指定数量。这个数量后面在哨兵的启动配置文件中指定。</w:t>
      </w:r>
    </w:p>
    <w:p w:rsidR="00A24AF5" w:rsidRDefault="00A24AF5" w:rsidP="008F0166"/>
    <w:p w:rsidR="00A24AF5" w:rsidRPr="00F500D5" w:rsidRDefault="00A24AF5" w:rsidP="00F500D5">
      <w:pPr>
        <w:pStyle w:val="ac"/>
        <w:rPr>
          <w:b/>
        </w:rPr>
      </w:pPr>
      <w:r w:rsidRPr="00F500D5">
        <w:rPr>
          <w:rFonts w:hint="eastAsia"/>
          <w:b/>
        </w:rPr>
        <w:t>配置哨兵</w:t>
      </w:r>
    </w:p>
    <w:p w:rsidR="00A24AF5" w:rsidRDefault="00A24AF5" w:rsidP="008F0166">
      <w:pPr>
        <w:ind w:firstLine="480"/>
        <w:rPr>
          <w:rFonts w:ascii="Arial" w:hAnsi="Arial" w:cs="Arial"/>
          <w:color w:val="34495E"/>
          <w:shd w:val="clear" w:color="auto" w:fill="FFFFFF"/>
        </w:rPr>
      </w:pPr>
      <w:r>
        <w:rPr>
          <w:rFonts w:ascii="Arial" w:hAnsi="Arial" w:cs="Arial"/>
          <w:color w:val="34495E"/>
          <w:shd w:val="clear" w:color="auto" w:fill="FFFFFF"/>
        </w:rPr>
        <w:t>vim /usr/local/cluster-redis/sentinel.conf</w:t>
      </w:r>
    </w:p>
    <w:p w:rsidR="00A24AF5" w:rsidRDefault="00A24AF5" w:rsidP="008F0166">
      <w:pPr>
        <w:ind w:firstLine="480"/>
        <w:rPr>
          <w:rFonts w:ascii="Arial" w:hAnsi="Arial" w:cs="Arial"/>
          <w:color w:val="34495E"/>
          <w:shd w:val="clear" w:color="auto" w:fill="FFFFFF"/>
        </w:rPr>
      </w:pPr>
    </w:p>
    <w:tbl>
      <w:tblPr>
        <w:tblW w:w="11340" w:type="dxa"/>
        <w:tblInd w:w="195" w:type="dxa"/>
        <w:shd w:val="clear" w:color="auto" w:fill="FFFFFF"/>
        <w:tblCellMar>
          <w:left w:w="0" w:type="dxa"/>
          <w:right w:w="0" w:type="dxa"/>
        </w:tblCellMar>
        <w:tblLook w:val="04A0" w:firstRow="1" w:lastRow="0" w:firstColumn="1" w:lastColumn="0" w:noHBand="0" w:noVBand="1"/>
      </w:tblPr>
      <w:tblGrid>
        <w:gridCol w:w="1134"/>
        <w:gridCol w:w="10206"/>
      </w:tblGrid>
      <w:tr w:rsidR="00A24AF5" w:rsidRPr="00543955" w:rsidTr="00383604">
        <w:trPr>
          <w:tblHeader/>
        </w:trPr>
        <w:tc>
          <w:tcPr>
            <w:tcW w:w="1134" w:type="dxa"/>
            <w:tcBorders>
              <w:top w:val="single" w:sz="6" w:space="0" w:color="DFE2E5"/>
              <w:left w:val="single" w:sz="6" w:space="0" w:color="DFE2E5"/>
              <w:bottom w:val="nil"/>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rPr>
                <w:b/>
              </w:rPr>
            </w:pPr>
            <w:r w:rsidRPr="00383604">
              <w:rPr>
                <w:b/>
              </w:rPr>
              <w:t>格式</w:t>
            </w:r>
          </w:p>
        </w:tc>
        <w:tc>
          <w:tcPr>
            <w:tcW w:w="10206" w:type="dxa"/>
            <w:tcBorders>
              <w:top w:val="single" w:sz="6" w:space="0" w:color="DFE2E5"/>
              <w:left w:val="single" w:sz="6" w:space="0" w:color="DFE2E5"/>
              <w:bottom w:val="nil"/>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 xml:space="preserve">sentinel monitor </w:t>
            </w:r>
            <w:r w:rsidRPr="00383604">
              <w:t>为主机命名</w:t>
            </w:r>
            <w:r w:rsidRPr="00383604">
              <w:t xml:space="preserve"> </w:t>
            </w:r>
            <w:r w:rsidRPr="00383604">
              <w:t>主机</w:t>
            </w:r>
            <w:r w:rsidRPr="00383604">
              <w:t xml:space="preserve">IP </w:t>
            </w:r>
            <w:r w:rsidRPr="00383604">
              <w:t>主机端口号</w:t>
            </w:r>
            <w:r w:rsidRPr="00383604">
              <w:t xml:space="preserve"> </w:t>
            </w:r>
            <w:r w:rsidRPr="00383604">
              <w:t>将主机判定为下线时需要</w:t>
            </w:r>
            <w:r w:rsidRPr="00383604">
              <w:t>Sentinel</w:t>
            </w:r>
            <w:r w:rsidRPr="00383604">
              <w:t>同意的数量</w:t>
            </w:r>
          </w:p>
        </w:tc>
      </w:tr>
      <w:tr w:rsidR="00A24AF5" w:rsidRPr="00543955" w:rsidTr="00383604">
        <w:trPr>
          <w:trHeight w:val="20"/>
        </w:trPr>
        <w:tc>
          <w:tcPr>
            <w:tcW w:w="1134"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rPr>
                <w:b/>
              </w:rPr>
            </w:pPr>
            <w:r w:rsidRPr="00383604">
              <w:rPr>
                <w:b/>
              </w:rPr>
              <w:t>例子</w:t>
            </w:r>
          </w:p>
        </w:tc>
        <w:tc>
          <w:tcPr>
            <w:tcW w:w="10206"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rsidR="00A24AF5" w:rsidRPr="00383604" w:rsidRDefault="00A24AF5" w:rsidP="00383604">
            <w:pPr>
              <w:pStyle w:val="ac"/>
            </w:pPr>
            <w:r w:rsidRPr="00383604">
              <w:t>sentinel monitor mymaster 127.0.0.1 6000 1</w:t>
            </w:r>
          </w:p>
        </w:tc>
      </w:tr>
    </w:tbl>
    <w:p w:rsidR="00A24AF5" w:rsidRDefault="00A24AF5" w:rsidP="008F0166">
      <w:pPr>
        <w:ind w:firstLine="480"/>
      </w:pPr>
    </w:p>
    <w:p w:rsidR="00A24AF5" w:rsidRPr="00F500D5" w:rsidRDefault="00A24AF5" w:rsidP="00F500D5">
      <w:pPr>
        <w:pStyle w:val="ac"/>
        <w:rPr>
          <w:b/>
        </w:rPr>
      </w:pPr>
      <w:r w:rsidRPr="00F500D5">
        <w:rPr>
          <w:rFonts w:hint="eastAsia"/>
          <w:b/>
        </w:rPr>
        <w:t>启动哨兵</w:t>
      </w:r>
    </w:p>
    <w:p w:rsidR="00A24AF5" w:rsidRPr="00383604" w:rsidRDefault="00A24AF5" w:rsidP="00383604">
      <w:pPr>
        <w:pStyle w:val="ac"/>
      </w:pPr>
      <w:r w:rsidRPr="00383604">
        <w:tab/>
        <w:t>/usr/local/redis/bin/redis-server /usr/local/cluster-redis/sentinel.conf –sentinel</w:t>
      </w:r>
    </w:p>
    <w:p w:rsidR="00A24AF5" w:rsidRPr="00383604" w:rsidRDefault="00A24AF5" w:rsidP="00383604">
      <w:pPr>
        <w:pStyle w:val="ac"/>
      </w:pPr>
    </w:p>
    <w:tbl>
      <w:tblPr>
        <w:tblStyle w:val="a9"/>
        <w:tblW w:w="0" w:type="auto"/>
        <w:tblLook w:val="04A0" w:firstRow="1" w:lastRow="0" w:firstColumn="1" w:lastColumn="0" w:noHBand="0" w:noVBand="1"/>
      </w:tblPr>
      <w:tblGrid>
        <w:gridCol w:w="11556"/>
      </w:tblGrid>
      <w:tr w:rsidR="00A24AF5" w:rsidRPr="00383604" w:rsidTr="000F2565">
        <w:tc>
          <w:tcPr>
            <w:tcW w:w="11556" w:type="dxa"/>
          </w:tcPr>
          <w:p w:rsidR="00A24AF5" w:rsidRPr="00383604" w:rsidRDefault="00A24AF5" w:rsidP="00383604">
            <w:pPr>
              <w:pStyle w:val="ac"/>
            </w:pPr>
            <w:r w:rsidRPr="00383604">
              <w:t xml:space="preserve">+sdown master mymaster 127.0.0.1 6379 </w:t>
            </w:r>
            <w:r w:rsidRPr="00383604">
              <w:t>【主观下线】</w:t>
            </w:r>
          </w:p>
          <w:p w:rsidR="00A24AF5" w:rsidRPr="00383604" w:rsidRDefault="00A24AF5" w:rsidP="00383604">
            <w:pPr>
              <w:pStyle w:val="ac"/>
            </w:pPr>
            <w:r w:rsidRPr="00383604">
              <w:t>+odown master mymaster 127.0.0.1 6379 #quorum 1/1</w:t>
            </w:r>
            <w:r w:rsidRPr="00383604">
              <w:t>【客观下线】</w:t>
            </w:r>
          </w:p>
          <w:p w:rsidR="00A24AF5" w:rsidRPr="00383604" w:rsidRDefault="00A24AF5" w:rsidP="00383604">
            <w:pPr>
              <w:pStyle w:val="ac"/>
            </w:pPr>
            <w:r w:rsidRPr="00383604">
              <w:t>……</w:t>
            </w:r>
          </w:p>
          <w:p w:rsidR="00A24AF5" w:rsidRPr="00383604" w:rsidRDefault="00A24AF5" w:rsidP="00383604">
            <w:pPr>
              <w:pStyle w:val="ac"/>
            </w:pPr>
            <w:r w:rsidRPr="00383604">
              <w:t>+vote-for-leader 17818eb9240c8a625d2c8a13ae9d99ae3a70f9d2 1</w:t>
            </w:r>
            <w:r w:rsidRPr="00383604">
              <w:t>【选举</w:t>
            </w:r>
            <w:r w:rsidRPr="00383604">
              <w:t>leader</w:t>
            </w:r>
            <w:r w:rsidRPr="00383604">
              <w:t>】</w:t>
            </w:r>
          </w:p>
          <w:p w:rsidR="00A24AF5" w:rsidRPr="00383604" w:rsidRDefault="00A24AF5" w:rsidP="00383604">
            <w:pPr>
              <w:pStyle w:val="ac"/>
            </w:pPr>
            <w:r w:rsidRPr="00383604">
              <w:t>……</w:t>
            </w:r>
          </w:p>
          <w:p w:rsidR="00A24AF5" w:rsidRPr="00383604" w:rsidRDefault="00A24AF5" w:rsidP="00383604">
            <w:pPr>
              <w:pStyle w:val="ac"/>
            </w:pPr>
            <w:r w:rsidRPr="00383604">
              <w:t>+failover-state-send-slaveof-noone slave 127.0.0.1:6381 127.0.0.1 6381 @ mymaster 127.0.0.1 6379</w:t>
            </w:r>
            <w:r w:rsidRPr="00383604">
              <w:t>【把一个从机设置为主机】</w:t>
            </w:r>
          </w:p>
          <w:p w:rsidR="00A24AF5" w:rsidRPr="00383604" w:rsidRDefault="00A24AF5" w:rsidP="00383604">
            <w:pPr>
              <w:pStyle w:val="ac"/>
            </w:pPr>
            <w:r w:rsidRPr="00383604">
              <w:t>-------------</w:t>
            </w:r>
            <w:r w:rsidRPr="00383604">
              <w:t>挂掉的主机又重新启动</w:t>
            </w:r>
            <w:r w:rsidRPr="00383604">
              <w:t>---------------------</w:t>
            </w:r>
          </w:p>
          <w:p w:rsidR="00A24AF5" w:rsidRPr="00383604" w:rsidRDefault="00A24AF5" w:rsidP="00383604">
            <w:pPr>
              <w:pStyle w:val="ac"/>
            </w:pPr>
            <w:r w:rsidRPr="00383604">
              <w:t>-sdown slave 127.0.0.1:6379 127.0.0.1 6379 @ mymaster 127.0.0.1 6381</w:t>
            </w:r>
            <w:r w:rsidRPr="00383604">
              <w:t>【离开主观下线状态】</w:t>
            </w:r>
          </w:p>
          <w:p w:rsidR="00A24AF5" w:rsidRPr="00383604" w:rsidRDefault="00A24AF5" w:rsidP="00383604">
            <w:pPr>
              <w:pStyle w:val="ac"/>
            </w:pPr>
            <w:r w:rsidRPr="00383604">
              <w:t>+convert-to-slave slave 127.0.0.1:6379 127.0.0.1 6379 @ mymaster 127.0.0.1 6381</w:t>
            </w:r>
            <w:r w:rsidRPr="00383604">
              <w:t>【转换为从机】</w:t>
            </w:r>
          </w:p>
        </w:tc>
      </w:tr>
    </w:tbl>
    <w:p w:rsidR="00A24AF5" w:rsidRDefault="00A24AF5" w:rsidP="00A24AF5"/>
    <w:p w:rsidR="00F500D5" w:rsidRDefault="00F500D5" w:rsidP="00F500D5">
      <w:pPr>
        <w:pStyle w:val="3"/>
      </w:pPr>
      <w:r>
        <w:rPr>
          <w:rFonts w:hint="eastAsia"/>
        </w:rPr>
        <w:t>容错（投票）机制</w:t>
      </w:r>
    </w:p>
    <w:p w:rsidR="00F500D5" w:rsidRDefault="00F500D5" w:rsidP="00F500D5">
      <w:pPr>
        <w:ind w:firstLine="480"/>
      </w:pPr>
      <w:r>
        <w:t>选举过程是集群中的所有master都参与，如果半数以上master节点与故障节点连接超过时间，则认为该节点故障，自动会触发故障转移操作</w:t>
      </w:r>
      <w:r>
        <w:rPr>
          <w:rFonts w:hint="eastAsia"/>
        </w:rPr>
        <w:t>。</w:t>
      </w:r>
    </w:p>
    <w:p w:rsidR="00F500D5" w:rsidRDefault="00F500D5" w:rsidP="00F500D5"/>
    <w:p w:rsidR="00F500D5" w:rsidRDefault="00F500D5" w:rsidP="00F500D5">
      <w:r>
        <w:t>集群不可用？</w:t>
      </w:r>
    </w:p>
    <w:p w:rsidR="00F500D5" w:rsidRDefault="00F500D5" w:rsidP="00F500D5">
      <w:r>
        <w:t xml:space="preserve">     a:如果集群任意master挂掉，并且当前的master没有slave，集群就会fail;</w:t>
      </w:r>
    </w:p>
    <w:p w:rsidR="00F500D5" w:rsidRDefault="00F500D5" w:rsidP="00F500D5">
      <w:r>
        <w:t xml:space="preserve">     b:如果集群超过半数以上master挂掉，无论是否有slave，整个集群都会fail;</w:t>
      </w:r>
    </w:p>
    <w:p w:rsidR="00F500D5" w:rsidRPr="00543955" w:rsidRDefault="00F500D5" w:rsidP="00F500D5"/>
    <w:p w:rsidR="00A24AF5" w:rsidRDefault="00A24AF5" w:rsidP="00A24AF5">
      <w:pPr>
        <w:pStyle w:val="1"/>
      </w:pPr>
      <w:r>
        <w:rPr>
          <w:rFonts w:hint="eastAsia"/>
        </w:rPr>
        <w:t>发布订阅</w:t>
      </w:r>
    </w:p>
    <w:p w:rsidR="00A24AF5" w:rsidRDefault="00A24AF5" w:rsidP="00C34C6E">
      <w:r>
        <w:tab/>
      </w:r>
      <w:r w:rsidR="00C34C6E">
        <w:rPr>
          <w:rFonts w:hint="eastAsia"/>
        </w:rPr>
        <w:t>分布订阅是指进程间的一种消息通信模式，</w:t>
      </w:r>
      <w:r w:rsidR="00C34C6E">
        <w:t>发送者（pub）发送消息，订阅者（sub）接收消息</w:t>
      </w:r>
      <w:r w:rsidR="00C34C6E">
        <w:rPr>
          <w:rFonts w:hint="eastAsia"/>
        </w:rPr>
        <w:t>。</w:t>
      </w:r>
      <w:r>
        <w:rPr>
          <w:rFonts w:hint="eastAsia"/>
        </w:rPr>
        <w:t>redis发布订阅功能可以用于消息队列，但是其功能不如其他消息队列，因此很少使用。</w:t>
      </w:r>
    </w:p>
    <w:p w:rsidR="00C34C6E" w:rsidRPr="00C34C6E" w:rsidRDefault="00C34C6E" w:rsidP="00C34C6E"/>
    <w:p w:rsidR="00A24AF5" w:rsidRDefault="00A24AF5" w:rsidP="00A24AF5">
      <w:pPr>
        <w:pStyle w:val="2"/>
      </w:pPr>
      <w:r>
        <w:rPr>
          <w:rFonts w:hint="eastAsia"/>
        </w:rPr>
        <w:t>订阅频道</w:t>
      </w:r>
    </w:p>
    <w:p w:rsidR="00A24AF5" w:rsidRDefault="00A24AF5" w:rsidP="00A24AF5">
      <w:pPr>
        <w:ind w:leftChars="200" w:left="480"/>
      </w:pPr>
      <w:r>
        <w:t>127.0.0.1:6379&gt; SUBSCRIBE cctv</w:t>
      </w:r>
    </w:p>
    <w:p w:rsidR="00A24AF5" w:rsidRDefault="00A24AF5" w:rsidP="00A24AF5">
      <w:pPr>
        <w:ind w:leftChars="200" w:left="480"/>
      </w:pPr>
      <w:r>
        <w:t>Reading messages... (press Ctrl-C to quit)</w:t>
      </w:r>
    </w:p>
    <w:p w:rsidR="00A24AF5" w:rsidRDefault="00A24AF5" w:rsidP="00A24AF5">
      <w:pPr>
        <w:ind w:leftChars="200" w:left="480"/>
      </w:pPr>
      <w:r>
        <w:t>1) "subscribe"</w:t>
      </w:r>
    </w:p>
    <w:p w:rsidR="00A24AF5" w:rsidRDefault="00A24AF5" w:rsidP="00A24AF5">
      <w:pPr>
        <w:ind w:leftChars="200" w:left="480"/>
      </w:pPr>
      <w:r>
        <w:t>2) "cctv"</w:t>
      </w:r>
    </w:p>
    <w:p w:rsidR="00A24AF5" w:rsidRDefault="00A24AF5" w:rsidP="00A24AF5">
      <w:pPr>
        <w:ind w:leftChars="200" w:left="480"/>
      </w:pPr>
      <w:r>
        <w:t>3) (integer) 1</w:t>
      </w:r>
    </w:p>
    <w:p w:rsidR="00C34C6E" w:rsidRPr="00952E8F" w:rsidRDefault="00C34C6E" w:rsidP="00A24AF5">
      <w:pPr>
        <w:ind w:leftChars="200" w:left="480"/>
      </w:pPr>
    </w:p>
    <w:p w:rsidR="00A24AF5" w:rsidRDefault="00A24AF5" w:rsidP="00A24AF5">
      <w:pPr>
        <w:pStyle w:val="2"/>
      </w:pPr>
      <w:r>
        <w:rPr>
          <w:rFonts w:hint="eastAsia"/>
        </w:rPr>
        <w:t>发布信息</w:t>
      </w:r>
    </w:p>
    <w:p w:rsidR="00A24AF5" w:rsidRDefault="00A24AF5" w:rsidP="00A24AF5">
      <w:pPr>
        <w:ind w:leftChars="200" w:left="480"/>
      </w:pPr>
      <w:r>
        <w:t>127.0.0.1:6379&gt; PUBLISH cctv hai</w:t>
      </w:r>
    </w:p>
    <w:p w:rsidR="00A24AF5" w:rsidRDefault="00A24AF5" w:rsidP="00A24AF5">
      <w:pPr>
        <w:ind w:leftChars="200" w:left="480"/>
      </w:pPr>
      <w:r>
        <w:t>(integer) 1</w:t>
      </w:r>
    </w:p>
    <w:p w:rsidR="00A24AF5" w:rsidRDefault="00A24AF5" w:rsidP="00A24AF5">
      <w:pPr>
        <w:ind w:leftChars="200" w:left="480"/>
      </w:pPr>
    </w:p>
    <w:p w:rsidR="00A24AF5" w:rsidRDefault="00A24AF5" w:rsidP="00A24AF5">
      <w:pPr>
        <w:ind w:leftChars="200" w:left="480"/>
      </w:pPr>
      <w:r>
        <w:t>127.0.0.1:6379&gt; SUBSCRIBE cctv</w:t>
      </w:r>
    </w:p>
    <w:p w:rsidR="00A24AF5" w:rsidRDefault="00A24AF5" w:rsidP="00A24AF5">
      <w:pPr>
        <w:ind w:leftChars="200" w:left="480"/>
      </w:pPr>
      <w:r>
        <w:t>Reading messages... (press Ctrl-C to quit)</w:t>
      </w:r>
    </w:p>
    <w:p w:rsidR="00A24AF5" w:rsidRDefault="00A24AF5" w:rsidP="00A24AF5">
      <w:pPr>
        <w:ind w:leftChars="200" w:left="480"/>
      </w:pPr>
      <w:r>
        <w:t>1) "subscribe"</w:t>
      </w:r>
    </w:p>
    <w:p w:rsidR="00A24AF5" w:rsidRDefault="00A24AF5" w:rsidP="00A24AF5">
      <w:pPr>
        <w:ind w:leftChars="200" w:left="480"/>
      </w:pPr>
      <w:r>
        <w:t>2) "cctv"</w:t>
      </w:r>
    </w:p>
    <w:p w:rsidR="00A24AF5" w:rsidRDefault="00A24AF5" w:rsidP="00A24AF5">
      <w:pPr>
        <w:ind w:leftChars="200" w:left="480"/>
      </w:pPr>
      <w:r>
        <w:t>3) (integer) 1</w:t>
      </w:r>
    </w:p>
    <w:p w:rsidR="00A24AF5" w:rsidRDefault="00A24AF5" w:rsidP="00A24AF5">
      <w:pPr>
        <w:ind w:leftChars="200" w:left="480"/>
      </w:pPr>
      <w:r>
        <w:t>1) "message"</w:t>
      </w:r>
    </w:p>
    <w:p w:rsidR="00A24AF5" w:rsidRDefault="00A24AF5" w:rsidP="00A24AF5">
      <w:pPr>
        <w:ind w:leftChars="200" w:left="480"/>
      </w:pPr>
      <w:r>
        <w:t>2) "cctv"</w:t>
      </w:r>
    </w:p>
    <w:p w:rsidR="00A24AF5" w:rsidRDefault="00A24AF5" w:rsidP="00A24AF5">
      <w:pPr>
        <w:ind w:leftChars="200" w:left="480"/>
      </w:pPr>
      <w:r>
        <w:t>3) "hai"</w:t>
      </w:r>
    </w:p>
    <w:p w:rsidR="00A24AF5" w:rsidRDefault="00A24AF5" w:rsidP="001E4A85"/>
    <w:p w:rsidR="001E4A85" w:rsidRDefault="001E4A85" w:rsidP="001E4A85">
      <w:pPr>
        <w:pStyle w:val="1"/>
      </w:pPr>
      <w:r>
        <w:rPr>
          <w:rFonts w:hint="eastAsia"/>
        </w:rPr>
        <w:t>客户端</w:t>
      </w:r>
    </w:p>
    <w:p w:rsidR="001E4A85" w:rsidRDefault="001E4A85" w:rsidP="001E4A85">
      <w:pPr>
        <w:ind w:firstLine="480"/>
      </w:pPr>
      <w:r w:rsidRPr="001E4A85">
        <w:t>Redisson、Jedis、lettuce等等，官方推荐使用Redisson。</w:t>
      </w:r>
    </w:p>
    <w:p w:rsidR="003E53F5" w:rsidRDefault="003E53F5" w:rsidP="001E4A85">
      <w:pPr>
        <w:ind w:firstLine="480"/>
      </w:pPr>
    </w:p>
    <w:p w:rsidR="001E4A85" w:rsidRDefault="001E4A85" w:rsidP="001E4A85">
      <w:pPr>
        <w:pStyle w:val="2"/>
      </w:pPr>
      <w:r>
        <w:rPr>
          <w:rFonts w:hint="eastAsia"/>
        </w:rPr>
        <w:t>Redisson</w:t>
      </w:r>
    </w:p>
    <w:p w:rsidR="001E4A85" w:rsidRDefault="003E53F5" w:rsidP="003E53F5">
      <w:pPr>
        <w:ind w:firstLine="480"/>
      </w:pPr>
      <w:r w:rsidRPr="003E53F5">
        <w:t>Redisson是一个高级的分布式协调Redis客服端，能帮助用户在分布式环境中轻松实现一些Java的对象 (Bloom filter, BitSet, Set, SetMultimap, ScoredSortedSet, SortedSet, Map, ConcurrentMap, List, ListMultimap, Queue, BlockingQueue, Deque, BlockingDeque, Semaphore, Lock, ReadWriteLock, AtomicLong, CountDownLatch, Publish / Subscribe, HyperLogLog)。</w:t>
      </w:r>
    </w:p>
    <w:p w:rsidR="003E53F5" w:rsidRPr="001E4A85" w:rsidRDefault="003E53F5" w:rsidP="003E53F5">
      <w:pPr>
        <w:ind w:firstLine="480"/>
      </w:pPr>
    </w:p>
    <w:p w:rsidR="00A24AF5" w:rsidRPr="00952E8F" w:rsidRDefault="00A24AF5" w:rsidP="001E4A85">
      <w:pPr>
        <w:pStyle w:val="2"/>
      </w:pPr>
      <w:r>
        <w:rPr>
          <w:rFonts w:hint="eastAsia"/>
        </w:rPr>
        <w:t>Jedis</w:t>
      </w:r>
    </w:p>
    <w:p w:rsidR="00A24AF5" w:rsidRDefault="00A24AF5" w:rsidP="001E4A85">
      <w:r>
        <w:tab/>
      </w:r>
      <w:r>
        <w:rPr>
          <w:rFonts w:hint="eastAsia"/>
        </w:rPr>
        <w:t>Jedis是用于Java和Redis交互的Java类，类似于jdbc中的Connection。</w:t>
      </w:r>
    </w:p>
    <w:p w:rsidR="007C5D46" w:rsidRDefault="007C5D46" w:rsidP="007C5D46">
      <w:pPr>
        <w:ind w:firstLine="480"/>
      </w:pPr>
      <w:r w:rsidRPr="007C5D46">
        <w:t>Jedis是Redis的Java实现的客户端，其API提供了比较全面的Redis命令的支持；Redisson实现了分布式和可扩展的Java数据结构，和Jedis相比，功能较为简单，不支持字符串操作，不支持排序、事务、管道、分区等Redis特性。Redisson的宗旨是促进使用者对Redis的关注分离，从而让使用者能够将精力更集中地放在处理业务逻辑上。</w:t>
      </w:r>
    </w:p>
    <w:p w:rsidR="00A24AF5" w:rsidRDefault="00A24AF5" w:rsidP="001E4A85"/>
    <w:tbl>
      <w:tblPr>
        <w:tblW w:w="1134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57"/>
        <w:gridCol w:w="2916"/>
        <w:gridCol w:w="6167"/>
      </w:tblGrid>
      <w:tr w:rsidR="00A24AF5" w:rsidRPr="00952E8F" w:rsidTr="00775D60">
        <w:trPr>
          <w:trHeight w:val="20"/>
          <w:tblHeader/>
        </w:trPr>
        <w:tc>
          <w:tcPr>
            <w:tcW w:w="2257" w:type="dxa"/>
            <w:shd w:val="clear" w:color="auto" w:fill="F2F2F2"/>
            <w:tcMar>
              <w:top w:w="90" w:type="dxa"/>
              <w:left w:w="195" w:type="dxa"/>
              <w:bottom w:w="90" w:type="dxa"/>
              <w:right w:w="195" w:type="dxa"/>
            </w:tcMar>
            <w:vAlign w:val="center"/>
            <w:hideMark/>
          </w:tcPr>
          <w:p w:rsidR="00A24AF5" w:rsidRPr="00952E8F" w:rsidRDefault="00A24AF5" w:rsidP="001E4A85">
            <w:pPr>
              <w:widowControl/>
              <w:jc w:val="left"/>
              <w:rPr>
                <w:rFonts w:cs="Arial"/>
                <w:b/>
                <w:bCs/>
                <w:color w:val="34495E"/>
                <w:kern w:val="0"/>
              </w:rPr>
            </w:pPr>
            <w:r w:rsidRPr="00952E8F">
              <w:rPr>
                <w:rFonts w:cs="Arial"/>
                <w:b/>
                <w:bCs/>
                <w:color w:val="34495E"/>
                <w:kern w:val="0"/>
              </w:rPr>
              <w:t> </w:t>
            </w:r>
          </w:p>
        </w:tc>
        <w:tc>
          <w:tcPr>
            <w:tcW w:w="0" w:type="auto"/>
            <w:shd w:val="clear" w:color="auto" w:fill="F2F2F2"/>
            <w:tcMar>
              <w:top w:w="90" w:type="dxa"/>
              <w:left w:w="195" w:type="dxa"/>
              <w:bottom w:w="90" w:type="dxa"/>
              <w:right w:w="195" w:type="dxa"/>
            </w:tcMar>
            <w:vAlign w:val="center"/>
            <w:hideMark/>
          </w:tcPr>
          <w:p w:rsidR="00A24AF5" w:rsidRPr="00952E8F" w:rsidRDefault="00A24AF5" w:rsidP="001E4A85">
            <w:pPr>
              <w:widowControl/>
              <w:jc w:val="left"/>
              <w:rPr>
                <w:rFonts w:cs="Arial"/>
                <w:b/>
                <w:bCs/>
                <w:color w:val="34495E"/>
                <w:kern w:val="0"/>
              </w:rPr>
            </w:pPr>
            <w:r w:rsidRPr="00952E8F">
              <w:rPr>
                <w:rFonts w:cs="Arial"/>
                <w:b/>
                <w:bCs/>
                <w:color w:val="34495E"/>
                <w:kern w:val="0"/>
              </w:rPr>
              <w:t>MySQL</w:t>
            </w:r>
          </w:p>
        </w:tc>
        <w:tc>
          <w:tcPr>
            <w:tcW w:w="6167" w:type="dxa"/>
            <w:shd w:val="clear" w:color="auto" w:fill="F2F2F2"/>
            <w:tcMar>
              <w:top w:w="90" w:type="dxa"/>
              <w:left w:w="195" w:type="dxa"/>
              <w:bottom w:w="90" w:type="dxa"/>
              <w:right w:w="195" w:type="dxa"/>
            </w:tcMar>
            <w:vAlign w:val="center"/>
            <w:hideMark/>
          </w:tcPr>
          <w:p w:rsidR="00A24AF5" w:rsidRPr="00952E8F" w:rsidRDefault="00A24AF5" w:rsidP="001E4A85">
            <w:pPr>
              <w:widowControl/>
              <w:jc w:val="left"/>
              <w:rPr>
                <w:rFonts w:cs="Arial"/>
                <w:b/>
                <w:bCs/>
                <w:color w:val="34495E"/>
                <w:kern w:val="0"/>
              </w:rPr>
            </w:pPr>
            <w:r w:rsidRPr="00952E8F">
              <w:rPr>
                <w:rFonts w:cs="Arial"/>
                <w:b/>
                <w:bCs/>
                <w:color w:val="34495E"/>
                <w:kern w:val="0"/>
              </w:rPr>
              <w:t>Redis</w:t>
            </w:r>
          </w:p>
        </w:tc>
      </w:tr>
      <w:tr w:rsidR="00A24AF5" w:rsidRPr="00952E8F" w:rsidTr="00775D60">
        <w:trPr>
          <w:trHeight w:val="20"/>
        </w:trPr>
        <w:tc>
          <w:tcPr>
            <w:tcW w:w="2257" w:type="dxa"/>
            <w:shd w:val="clear" w:color="auto" w:fill="FFFFFF"/>
            <w:tcMar>
              <w:top w:w="90" w:type="dxa"/>
              <w:left w:w="195" w:type="dxa"/>
              <w:bottom w:w="90" w:type="dxa"/>
              <w:right w:w="195" w:type="dxa"/>
            </w:tcMar>
            <w:vAlign w:val="center"/>
            <w:hideMark/>
          </w:tcPr>
          <w:p w:rsidR="00A24AF5" w:rsidRPr="00952E8F" w:rsidRDefault="00A24AF5" w:rsidP="001E4A85">
            <w:pPr>
              <w:widowControl/>
              <w:jc w:val="left"/>
              <w:rPr>
                <w:rFonts w:cs="Arial"/>
                <w:color w:val="34495E"/>
                <w:kern w:val="0"/>
              </w:rPr>
            </w:pPr>
            <w:r w:rsidRPr="00952E8F">
              <w:rPr>
                <w:rFonts w:cs="Arial"/>
                <w:color w:val="34495E"/>
                <w:kern w:val="0"/>
              </w:rPr>
              <w:t>连接</w:t>
            </w:r>
          </w:p>
        </w:tc>
        <w:tc>
          <w:tcPr>
            <w:tcW w:w="0" w:type="auto"/>
            <w:shd w:val="clear" w:color="auto" w:fill="FFFFFF"/>
            <w:tcMar>
              <w:top w:w="90" w:type="dxa"/>
              <w:left w:w="195" w:type="dxa"/>
              <w:bottom w:w="90" w:type="dxa"/>
              <w:right w:w="195" w:type="dxa"/>
            </w:tcMar>
            <w:vAlign w:val="center"/>
            <w:hideMark/>
          </w:tcPr>
          <w:p w:rsidR="00A24AF5" w:rsidRPr="00952E8F" w:rsidRDefault="00A24AF5" w:rsidP="001E4A85">
            <w:pPr>
              <w:widowControl/>
              <w:jc w:val="left"/>
              <w:rPr>
                <w:rFonts w:cs="Arial"/>
                <w:color w:val="34495E"/>
                <w:kern w:val="0"/>
              </w:rPr>
            </w:pPr>
            <w:r w:rsidRPr="00952E8F">
              <w:rPr>
                <w:rFonts w:cs="Arial"/>
                <w:color w:val="34495E"/>
                <w:kern w:val="0"/>
              </w:rPr>
              <w:t>Connection</w:t>
            </w:r>
          </w:p>
        </w:tc>
        <w:tc>
          <w:tcPr>
            <w:tcW w:w="6167" w:type="dxa"/>
            <w:shd w:val="clear" w:color="auto" w:fill="FFFFFF"/>
            <w:tcMar>
              <w:top w:w="90" w:type="dxa"/>
              <w:left w:w="195" w:type="dxa"/>
              <w:bottom w:w="90" w:type="dxa"/>
              <w:right w:w="195" w:type="dxa"/>
            </w:tcMar>
            <w:vAlign w:val="center"/>
            <w:hideMark/>
          </w:tcPr>
          <w:p w:rsidR="00A24AF5" w:rsidRPr="00952E8F" w:rsidRDefault="00A24AF5" w:rsidP="001E4A85">
            <w:pPr>
              <w:widowControl/>
              <w:jc w:val="left"/>
              <w:rPr>
                <w:rFonts w:cs="Arial"/>
                <w:color w:val="34495E"/>
                <w:kern w:val="0"/>
              </w:rPr>
            </w:pPr>
            <w:r w:rsidRPr="00952E8F">
              <w:rPr>
                <w:rFonts w:cs="Arial"/>
                <w:color w:val="34495E"/>
                <w:kern w:val="0"/>
              </w:rPr>
              <w:t>Jedis</w:t>
            </w:r>
          </w:p>
        </w:tc>
      </w:tr>
      <w:tr w:rsidR="00A24AF5" w:rsidRPr="00952E8F" w:rsidTr="00775D60">
        <w:trPr>
          <w:trHeight w:val="20"/>
        </w:trPr>
        <w:tc>
          <w:tcPr>
            <w:tcW w:w="2257" w:type="dxa"/>
            <w:shd w:val="clear" w:color="auto" w:fill="FAFAFA"/>
            <w:tcMar>
              <w:top w:w="90" w:type="dxa"/>
              <w:left w:w="195" w:type="dxa"/>
              <w:bottom w:w="90" w:type="dxa"/>
              <w:right w:w="195" w:type="dxa"/>
            </w:tcMar>
            <w:vAlign w:val="center"/>
            <w:hideMark/>
          </w:tcPr>
          <w:p w:rsidR="00A24AF5" w:rsidRPr="00952E8F" w:rsidRDefault="00A24AF5" w:rsidP="001E4A85">
            <w:pPr>
              <w:widowControl/>
              <w:jc w:val="left"/>
              <w:rPr>
                <w:rFonts w:cs="Arial"/>
                <w:color w:val="34495E"/>
                <w:kern w:val="0"/>
              </w:rPr>
            </w:pPr>
            <w:r w:rsidRPr="00952E8F">
              <w:rPr>
                <w:rFonts w:cs="Arial"/>
                <w:color w:val="34495E"/>
                <w:kern w:val="0"/>
              </w:rPr>
              <w:t>连接池</w:t>
            </w:r>
          </w:p>
        </w:tc>
        <w:tc>
          <w:tcPr>
            <w:tcW w:w="0" w:type="auto"/>
            <w:shd w:val="clear" w:color="auto" w:fill="FAFAFA"/>
            <w:tcMar>
              <w:top w:w="90" w:type="dxa"/>
              <w:left w:w="195" w:type="dxa"/>
              <w:bottom w:w="90" w:type="dxa"/>
              <w:right w:w="195" w:type="dxa"/>
            </w:tcMar>
            <w:vAlign w:val="center"/>
            <w:hideMark/>
          </w:tcPr>
          <w:p w:rsidR="00A24AF5" w:rsidRPr="00952E8F" w:rsidRDefault="00A24AF5" w:rsidP="001E4A85">
            <w:pPr>
              <w:widowControl/>
              <w:jc w:val="left"/>
              <w:rPr>
                <w:rFonts w:cs="Arial"/>
                <w:color w:val="34495E"/>
                <w:kern w:val="0"/>
              </w:rPr>
            </w:pPr>
            <w:r w:rsidRPr="00952E8F">
              <w:rPr>
                <w:rFonts w:cs="Arial"/>
                <w:color w:val="34495E"/>
                <w:kern w:val="0"/>
              </w:rPr>
              <w:t>C3P0等等</w:t>
            </w:r>
          </w:p>
        </w:tc>
        <w:tc>
          <w:tcPr>
            <w:tcW w:w="6167" w:type="dxa"/>
            <w:shd w:val="clear" w:color="auto" w:fill="FAFAFA"/>
            <w:tcMar>
              <w:top w:w="90" w:type="dxa"/>
              <w:left w:w="195" w:type="dxa"/>
              <w:bottom w:w="90" w:type="dxa"/>
              <w:right w:w="195" w:type="dxa"/>
            </w:tcMar>
            <w:vAlign w:val="center"/>
            <w:hideMark/>
          </w:tcPr>
          <w:p w:rsidR="00A24AF5" w:rsidRPr="00952E8F" w:rsidRDefault="00A24AF5" w:rsidP="001E4A85">
            <w:pPr>
              <w:widowControl/>
              <w:jc w:val="left"/>
              <w:rPr>
                <w:rFonts w:cs="Arial"/>
                <w:color w:val="34495E"/>
                <w:kern w:val="0"/>
              </w:rPr>
            </w:pPr>
            <w:r w:rsidRPr="00952E8F">
              <w:rPr>
                <w:rFonts w:cs="Arial"/>
                <w:color w:val="34495E"/>
                <w:kern w:val="0"/>
              </w:rPr>
              <w:t>JedisPool</w:t>
            </w:r>
          </w:p>
        </w:tc>
      </w:tr>
      <w:tr w:rsidR="00A24AF5" w:rsidRPr="00952E8F" w:rsidTr="00775D60">
        <w:trPr>
          <w:trHeight w:val="20"/>
        </w:trPr>
        <w:tc>
          <w:tcPr>
            <w:tcW w:w="2257" w:type="dxa"/>
            <w:shd w:val="clear" w:color="auto" w:fill="FFFFFF"/>
            <w:tcMar>
              <w:top w:w="90" w:type="dxa"/>
              <w:left w:w="195" w:type="dxa"/>
              <w:bottom w:w="90" w:type="dxa"/>
              <w:right w:w="195" w:type="dxa"/>
            </w:tcMar>
            <w:vAlign w:val="center"/>
            <w:hideMark/>
          </w:tcPr>
          <w:p w:rsidR="00A24AF5" w:rsidRPr="00952E8F" w:rsidRDefault="00A24AF5" w:rsidP="001E4A85">
            <w:pPr>
              <w:widowControl/>
              <w:jc w:val="left"/>
              <w:rPr>
                <w:rFonts w:cs="Arial"/>
                <w:color w:val="34495E"/>
                <w:kern w:val="0"/>
              </w:rPr>
            </w:pPr>
            <w:r w:rsidRPr="00952E8F">
              <w:rPr>
                <w:rFonts w:cs="Arial"/>
                <w:color w:val="34495E"/>
                <w:kern w:val="0"/>
              </w:rPr>
              <w:t>操作完成</w:t>
            </w:r>
          </w:p>
        </w:tc>
        <w:tc>
          <w:tcPr>
            <w:tcW w:w="0" w:type="auto"/>
            <w:shd w:val="clear" w:color="auto" w:fill="FFFFFF"/>
            <w:tcMar>
              <w:top w:w="90" w:type="dxa"/>
              <w:left w:w="195" w:type="dxa"/>
              <w:bottom w:w="90" w:type="dxa"/>
              <w:right w:w="195" w:type="dxa"/>
            </w:tcMar>
            <w:vAlign w:val="center"/>
            <w:hideMark/>
          </w:tcPr>
          <w:p w:rsidR="00A24AF5" w:rsidRPr="00952E8F" w:rsidRDefault="00A24AF5" w:rsidP="001E4A85">
            <w:pPr>
              <w:widowControl/>
              <w:jc w:val="left"/>
              <w:rPr>
                <w:rFonts w:cs="Arial"/>
                <w:color w:val="34495E"/>
                <w:kern w:val="0"/>
              </w:rPr>
            </w:pPr>
            <w:r w:rsidRPr="00952E8F">
              <w:rPr>
                <w:rFonts w:cs="Arial"/>
                <w:color w:val="34495E"/>
                <w:kern w:val="0"/>
              </w:rPr>
              <w:t>关闭连接</w:t>
            </w:r>
          </w:p>
        </w:tc>
        <w:tc>
          <w:tcPr>
            <w:tcW w:w="6167" w:type="dxa"/>
            <w:shd w:val="clear" w:color="auto" w:fill="FFFFFF"/>
            <w:tcMar>
              <w:top w:w="90" w:type="dxa"/>
              <w:left w:w="195" w:type="dxa"/>
              <w:bottom w:w="90" w:type="dxa"/>
              <w:right w:w="195" w:type="dxa"/>
            </w:tcMar>
            <w:vAlign w:val="center"/>
            <w:hideMark/>
          </w:tcPr>
          <w:p w:rsidR="00A24AF5" w:rsidRPr="00952E8F" w:rsidRDefault="00A24AF5" w:rsidP="001E4A85">
            <w:pPr>
              <w:widowControl/>
              <w:jc w:val="left"/>
              <w:rPr>
                <w:rFonts w:cs="Arial"/>
                <w:color w:val="34495E"/>
                <w:kern w:val="0"/>
              </w:rPr>
            </w:pPr>
            <w:r w:rsidRPr="00952E8F">
              <w:rPr>
                <w:rFonts w:cs="Arial"/>
                <w:color w:val="34495E"/>
                <w:kern w:val="0"/>
              </w:rPr>
              <w:t>关闭连接</w:t>
            </w:r>
          </w:p>
        </w:tc>
      </w:tr>
    </w:tbl>
    <w:p w:rsidR="00A24AF5" w:rsidRDefault="00A24AF5" w:rsidP="001E4A85"/>
    <w:p w:rsidR="00A24AF5" w:rsidRDefault="00A24AF5" w:rsidP="001E4A85">
      <w:r>
        <w:tab/>
      </w:r>
      <w:r>
        <w:rPr>
          <w:rFonts w:hint="eastAsia"/>
        </w:rPr>
        <w:t>在使用Jedis前需要将redis的配置文件中bind配置修改为当前Linux服务器的IP地址，否则会无法访问redis服务器。在连接前还要关闭Linux服务器的防火墙，否则也会造成time</w:t>
      </w:r>
      <w:r>
        <w:t xml:space="preserve"> </w:t>
      </w:r>
      <w:r>
        <w:rPr>
          <w:rFonts w:hint="eastAsia"/>
        </w:rPr>
        <w:t>out错误，导致无法连接。</w:t>
      </w:r>
    </w:p>
    <w:p w:rsidR="00A24AF5" w:rsidRDefault="00A24AF5" w:rsidP="001E4A85"/>
    <w:tbl>
      <w:tblPr>
        <w:tblStyle w:val="a9"/>
        <w:tblW w:w="0" w:type="auto"/>
        <w:tblLook w:val="04A0" w:firstRow="1" w:lastRow="0" w:firstColumn="1" w:lastColumn="0" w:noHBand="0" w:noVBand="1"/>
      </w:tblPr>
      <w:tblGrid>
        <w:gridCol w:w="11556"/>
      </w:tblGrid>
      <w:tr w:rsidR="00A24AF5" w:rsidTr="000F2565">
        <w:tc>
          <w:tcPr>
            <w:tcW w:w="11556" w:type="dxa"/>
            <w:shd w:val="clear" w:color="auto" w:fill="292929"/>
          </w:tcPr>
          <w:p w:rsidR="00A24AF5" w:rsidRDefault="00A24AF5" w:rsidP="001E4A85">
            <w:r w:rsidRPr="008F1B20">
              <w:rPr>
                <w:rFonts w:ascii="Consolas" w:hAnsi="Consolas"/>
                <w:color w:val="CC7832"/>
                <w:sz w:val="23"/>
                <w:szCs w:val="23"/>
              </w:rPr>
              <w:t xml:space="preserve">public void </w:t>
            </w:r>
            <w:r w:rsidRPr="008F1B20">
              <w:rPr>
                <w:rFonts w:ascii="Consolas" w:hAnsi="Consolas"/>
                <w:color w:val="FFC66D"/>
                <w:sz w:val="23"/>
                <w:szCs w:val="23"/>
              </w:rPr>
              <w:t>jedisTest</w:t>
            </w:r>
            <w:r w:rsidRPr="008F1B20">
              <w:rPr>
                <w:rFonts w:ascii="Consolas" w:hAnsi="Consolas"/>
                <w:color w:val="A9B7C6"/>
                <w:sz w:val="23"/>
                <w:szCs w:val="23"/>
              </w:rPr>
              <w:t>(){</w:t>
            </w:r>
            <w:r w:rsidRPr="008F1B20">
              <w:rPr>
                <w:rFonts w:ascii="Consolas" w:hAnsi="Consolas"/>
                <w:color w:val="A9B7C6"/>
                <w:sz w:val="23"/>
                <w:szCs w:val="23"/>
              </w:rPr>
              <w:br/>
              <w:t xml:space="preserve">    </w:t>
            </w:r>
            <w:r w:rsidRPr="008F1B20">
              <w:rPr>
                <w:rFonts w:ascii="Consolas" w:hAnsi="Consolas"/>
                <w:color w:val="808080"/>
                <w:sz w:val="23"/>
                <w:szCs w:val="23"/>
              </w:rPr>
              <w:t>//</w:t>
            </w:r>
            <w:r w:rsidRPr="008F1B20">
              <w:rPr>
                <w:rFonts w:hint="eastAsia"/>
                <w:color w:val="808080"/>
                <w:sz w:val="23"/>
                <w:szCs w:val="23"/>
              </w:rPr>
              <w:t>指定</w:t>
            </w:r>
            <w:r w:rsidRPr="008F1B20">
              <w:rPr>
                <w:rFonts w:ascii="Consolas" w:hAnsi="Consolas"/>
                <w:color w:val="808080"/>
                <w:sz w:val="23"/>
                <w:szCs w:val="23"/>
              </w:rPr>
              <w:t>Redis</w:t>
            </w:r>
            <w:r w:rsidRPr="008F1B20">
              <w:rPr>
                <w:rFonts w:hint="eastAsia"/>
                <w:color w:val="808080"/>
                <w:sz w:val="23"/>
                <w:szCs w:val="23"/>
              </w:rPr>
              <w:t>服务器的</w:t>
            </w:r>
            <w:r w:rsidRPr="008F1B20">
              <w:rPr>
                <w:rFonts w:ascii="Consolas" w:hAnsi="Consolas"/>
                <w:color w:val="808080"/>
                <w:sz w:val="23"/>
                <w:szCs w:val="23"/>
              </w:rPr>
              <w:t>IP</w:t>
            </w:r>
            <w:r w:rsidRPr="008F1B20">
              <w:rPr>
                <w:rFonts w:hint="eastAsia"/>
                <w:color w:val="808080"/>
                <w:sz w:val="23"/>
                <w:szCs w:val="23"/>
              </w:rPr>
              <w:t>地址和端口号</w:t>
            </w:r>
            <w:r w:rsidRPr="008F1B20">
              <w:rPr>
                <w:rFonts w:hint="eastAsia"/>
                <w:color w:val="808080"/>
                <w:sz w:val="23"/>
                <w:szCs w:val="23"/>
              </w:rPr>
              <w:br/>
              <w:t xml:space="preserve">    </w:t>
            </w:r>
            <w:r w:rsidRPr="008F1B20">
              <w:rPr>
                <w:rFonts w:ascii="Consolas" w:hAnsi="Consolas"/>
                <w:color w:val="A9B7C6"/>
                <w:sz w:val="23"/>
                <w:szCs w:val="23"/>
              </w:rPr>
              <w:t xml:space="preserve">Jedis jedis = </w:t>
            </w:r>
            <w:r w:rsidRPr="008F1B20">
              <w:rPr>
                <w:rFonts w:ascii="Consolas" w:hAnsi="Consolas"/>
                <w:color w:val="CC7832"/>
                <w:sz w:val="23"/>
                <w:szCs w:val="23"/>
              </w:rPr>
              <w:t xml:space="preserve">new </w:t>
            </w:r>
            <w:r w:rsidRPr="008F1B20">
              <w:rPr>
                <w:rFonts w:ascii="Consolas" w:hAnsi="Consolas"/>
                <w:color w:val="A9B7C6"/>
                <w:sz w:val="23"/>
                <w:szCs w:val="23"/>
              </w:rPr>
              <w:t>Jedis(</w:t>
            </w:r>
            <w:r w:rsidRPr="008F1B20">
              <w:rPr>
                <w:rFonts w:ascii="Consolas" w:hAnsi="Consolas"/>
                <w:color w:val="6A8759"/>
                <w:sz w:val="23"/>
                <w:szCs w:val="23"/>
              </w:rPr>
              <w:t>"192.168.235.23"</w:t>
            </w:r>
            <w:r w:rsidRPr="008F1B20">
              <w:rPr>
                <w:rFonts w:ascii="Consolas" w:hAnsi="Consolas"/>
                <w:color w:val="CC7832"/>
                <w:sz w:val="23"/>
                <w:szCs w:val="23"/>
              </w:rPr>
              <w:t xml:space="preserve">, </w:t>
            </w:r>
            <w:r w:rsidRPr="008F1B20">
              <w:rPr>
                <w:rFonts w:ascii="Consolas" w:hAnsi="Consolas"/>
                <w:color w:val="6897BB"/>
                <w:sz w:val="23"/>
                <w:szCs w:val="23"/>
              </w:rPr>
              <w:t>6379</w:t>
            </w:r>
            <w:r w:rsidRPr="008F1B20">
              <w:rPr>
                <w:rFonts w:ascii="Consolas" w:hAnsi="Consolas"/>
                <w:color w:val="A9B7C6"/>
                <w:sz w:val="23"/>
                <w:szCs w:val="23"/>
              </w:rPr>
              <w:t>)</w:t>
            </w:r>
            <w:r w:rsidRPr="008F1B20">
              <w:rPr>
                <w:rFonts w:ascii="Consolas" w:hAnsi="Consolas"/>
                <w:color w:val="CC7832"/>
                <w:sz w:val="23"/>
                <w:szCs w:val="23"/>
              </w:rPr>
              <w:t>;</w:t>
            </w:r>
            <w:r w:rsidRPr="008F1B20">
              <w:rPr>
                <w:rFonts w:ascii="Consolas" w:hAnsi="Consolas"/>
                <w:color w:val="CC7832"/>
                <w:sz w:val="23"/>
                <w:szCs w:val="23"/>
              </w:rPr>
              <w:br/>
              <w:t xml:space="preserve">    </w:t>
            </w:r>
            <w:r w:rsidRPr="008F1B20">
              <w:rPr>
                <w:rFonts w:ascii="Consolas" w:hAnsi="Consolas"/>
                <w:color w:val="808080"/>
                <w:sz w:val="23"/>
                <w:szCs w:val="23"/>
              </w:rPr>
              <w:t>//</w:t>
            </w:r>
            <w:r w:rsidRPr="008F1B20">
              <w:rPr>
                <w:rFonts w:hint="eastAsia"/>
                <w:color w:val="808080"/>
                <w:sz w:val="23"/>
                <w:szCs w:val="23"/>
              </w:rPr>
              <w:t>执行</w:t>
            </w:r>
            <w:r w:rsidRPr="008F1B20">
              <w:rPr>
                <w:rFonts w:ascii="Consolas" w:hAnsi="Consolas"/>
                <w:color w:val="808080"/>
                <w:sz w:val="23"/>
                <w:szCs w:val="23"/>
              </w:rPr>
              <w:t>ping</w:t>
            </w:r>
            <w:r w:rsidRPr="008F1B20">
              <w:rPr>
                <w:rFonts w:hint="eastAsia"/>
                <w:color w:val="808080"/>
                <w:sz w:val="23"/>
                <w:szCs w:val="23"/>
              </w:rPr>
              <w:t>命令</w:t>
            </w:r>
            <w:r w:rsidRPr="008F1B20">
              <w:rPr>
                <w:rFonts w:hint="eastAsia"/>
                <w:color w:val="808080"/>
                <w:sz w:val="23"/>
                <w:szCs w:val="23"/>
              </w:rPr>
              <w:br/>
              <w:t xml:space="preserve">    </w:t>
            </w:r>
            <w:r w:rsidRPr="008F1B20">
              <w:rPr>
                <w:rFonts w:ascii="Consolas" w:hAnsi="Consolas"/>
                <w:color w:val="A9B7C6"/>
                <w:sz w:val="23"/>
                <w:szCs w:val="23"/>
              </w:rPr>
              <w:t>String ping = jedis.ping()</w:t>
            </w:r>
            <w:r w:rsidRPr="008F1B20">
              <w:rPr>
                <w:rFonts w:ascii="Consolas" w:hAnsi="Consolas"/>
                <w:color w:val="CC7832"/>
                <w:sz w:val="23"/>
                <w:szCs w:val="23"/>
              </w:rPr>
              <w:t>;</w:t>
            </w:r>
            <w:r w:rsidRPr="008F1B20">
              <w:rPr>
                <w:rFonts w:ascii="Consolas" w:hAnsi="Consolas"/>
                <w:color w:val="CC7832"/>
                <w:sz w:val="23"/>
                <w:szCs w:val="23"/>
              </w:rPr>
              <w:br/>
            </w:r>
            <w:r w:rsidRPr="008F1B20">
              <w:rPr>
                <w:rFonts w:ascii="Consolas" w:hAnsi="Consolas"/>
                <w:color w:val="CC7832"/>
                <w:sz w:val="23"/>
                <w:szCs w:val="23"/>
              </w:rPr>
              <w:lastRenderedPageBreak/>
              <w:t xml:space="preserve">    </w:t>
            </w:r>
            <w:r w:rsidRPr="008F1B20">
              <w:rPr>
                <w:rFonts w:ascii="Consolas" w:hAnsi="Consolas"/>
                <w:color w:val="A9B7C6"/>
                <w:sz w:val="23"/>
                <w:szCs w:val="23"/>
              </w:rPr>
              <w:t>System.</w:t>
            </w:r>
            <w:r w:rsidRPr="008F1B20">
              <w:rPr>
                <w:rFonts w:ascii="Consolas" w:hAnsi="Consolas"/>
                <w:i/>
                <w:iCs/>
                <w:color w:val="9876AA"/>
                <w:sz w:val="23"/>
                <w:szCs w:val="23"/>
              </w:rPr>
              <w:t>err</w:t>
            </w:r>
            <w:r w:rsidRPr="008F1B20">
              <w:rPr>
                <w:rFonts w:ascii="Consolas" w:hAnsi="Consolas"/>
                <w:color w:val="A9B7C6"/>
                <w:sz w:val="23"/>
                <w:szCs w:val="23"/>
              </w:rPr>
              <w:t>.println(ping)</w:t>
            </w:r>
            <w:r w:rsidRPr="008F1B20">
              <w:rPr>
                <w:rFonts w:ascii="Consolas" w:hAnsi="Consolas"/>
                <w:color w:val="CC7832"/>
                <w:sz w:val="23"/>
                <w:szCs w:val="23"/>
              </w:rPr>
              <w:t>;</w:t>
            </w:r>
            <w:r w:rsidRPr="008F1B20">
              <w:rPr>
                <w:rFonts w:ascii="Consolas" w:hAnsi="Consolas"/>
                <w:color w:val="CC7832"/>
                <w:sz w:val="23"/>
                <w:szCs w:val="23"/>
              </w:rPr>
              <w:br/>
              <w:t xml:space="preserve">    </w:t>
            </w:r>
            <w:r w:rsidRPr="008F1B20">
              <w:rPr>
                <w:rFonts w:ascii="Consolas" w:hAnsi="Consolas"/>
                <w:color w:val="808080"/>
                <w:sz w:val="23"/>
                <w:szCs w:val="23"/>
              </w:rPr>
              <w:t>//</w:t>
            </w:r>
            <w:r w:rsidRPr="008F1B20">
              <w:rPr>
                <w:rFonts w:hint="eastAsia"/>
                <w:color w:val="808080"/>
                <w:sz w:val="23"/>
                <w:szCs w:val="23"/>
              </w:rPr>
              <w:t>关闭连接</w:t>
            </w:r>
            <w:r w:rsidRPr="008F1B20">
              <w:rPr>
                <w:rFonts w:hint="eastAsia"/>
                <w:color w:val="808080"/>
                <w:sz w:val="23"/>
                <w:szCs w:val="23"/>
              </w:rPr>
              <w:br/>
              <w:t xml:space="preserve">    </w:t>
            </w:r>
            <w:r w:rsidRPr="008F1B20">
              <w:rPr>
                <w:rFonts w:ascii="Consolas" w:hAnsi="Consolas"/>
                <w:color w:val="A9B7C6"/>
                <w:sz w:val="23"/>
                <w:szCs w:val="23"/>
              </w:rPr>
              <w:t>jedis.close()</w:t>
            </w:r>
            <w:r w:rsidRPr="008F1B20">
              <w:rPr>
                <w:rFonts w:ascii="Consolas" w:hAnsi="Consolas"/>
                <w:color w:val="CC7832"/>
                <w:sz w:val="23"/>
                <w:szCs w:val="23"/>
              </w:rPr>
              <w:t>;</w:t>
            </w:r>
            <w:r w:rsidRPr="008F1B20">
              <w:rPr>
                <w:rFonts w:ascii="Consolas" w:hAnsi="Consolas"/>
                <w:color w:val="CC7832"/>
                <w:sz w:val="23"/>
                <w:szCs w:val="23"/>
              </w:rPr>
              <w:br/>
            </w:r>
            <w:r w:rsidRPr="008F1B20">
              <w:rPr>
                <w:rFonts w:ascii="Consolas" w:hAnsi="Consolas"/>
                <w:color w:val="A9B7C6"/>
                <w:sz w:val="23"/>
                <w:szCs w:val="23"/>
              </w:rPr>
              <w:t>}</w:t>
            </w:r>
          </w:p>
        </w:tc>
      </w:tr>
    </w:tbl>
    <w:p w:rsidR="00A24AF5" w:rsidRDefault="00A24AF5" w:rsidP="001E4A85"/>
    <w:p w:rsidR="00A24AF5" w:rsidRDefault="00A24AF5" w:rsidP="001E4A85">
      <w:r>
        <w:tab/>
      </w:r>
      <w:r>
        <w:rPr>
          <w:rFonts w:hint="eastAsia"/>
        </w:rPr>
        <w:t>如果出现无法连接，则可能是IP地址错误或redis服务器没有开启。</w:t>
      </w:r>
    </w:p>
    <w:p w:rsidR="00A24AF5" w:rsidRDefault="00A24AF5" w:rsidP="001E4A85"/>
    <w:p w:rsidR="00A24AF5" w:rsidRDefault="00A24AF5" w:rsidP="003E53F5">
      <w:pPr>
        <w:pStyle w:val="ac"/>
      </w:pPr>
      <w:r>
        <w:rPr>
          <w:rFonts w:hint="eastAsia"/>
        </w:rPr>
        <w:t>J</w:t>
      </w:r>
      <w:r>
        <w:t>edisPool</w:t>
      </w:r>
    </w:p>
    <w:tbl>
      <w:tblPr>
        <w:tblStyle w:val="a9"/>
        <w:tblW w:w="0" w:type="auto"/>
        <w:tblLook w:val="04A0" w:firstRow="1" w:lastRow="0" w:firstColumn="1" w:lastColumn="0" w:noHBand="0" w:noVBand="1"/>
      </w:tblPr>
      <w:tblGrid>
        <w:gridCol w:w="11556"/>
      </w:tblGrid>
      <w:tr w:rsidR="00A24AF5" w:rsidTr="000F2565">
        <w:tc>
          <w:tcPr>
            <w:tcW w:w="11556" w:type="dxa"/>
            <w:shd w:val="clear" w:color="auto" w:fill="292929"/>
          </w:tcPr>
          <w:p w:rsidR="00A24AF5" w:rsidRPr="00B66D46" w:rsidRDefault="00A24AF5" w:rsidP="000F256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66D46">
              <w:rPr>
                <w:rFonts w:ascii="Consolas" w:hAnsi="Consolas"/>
                <w:color w:val="CC7832"/>
                <w:kern w:val="0"/>
                <w:sz w:val="23"/>
                <w:szCs w:val="23"/>
              </w:rPr>
              <w:t xml:space="preserve">public void </w:t>
            </w:r>
            <w:r w:rsidRPr="00B66D46">
              <w:rPr>
                <w:rFonts w:ascii="Consolas" w:hAnsi="Consolas"/>
                <w:color w:val="FFC66D"/>
                <w:kern w:val="0"/>
                <w:sz w:val="23"/>
                <w:szCs w:val="23"/>
              </w:rPr>
              <w:t>jedisPoolTest</w:t>
            </w:r>
            <w:r w:rsidRPr="00B66D46">
              <w:rPr>
                <w:rFonts w:ascii="Consolas" w:hAnsi="Consolas"/>
                <w:color w:val="A9B7C6"/>
                <w:kern w:val="0"/>
                <w:sz w:val="23"/>
                <w:szCs w:val="23"/>
              </w:rPr>
              <w:t>(){</w:t>
            </w:r>
            <w:r w:rsidRPr="00B66D46">
              <w:rPr>
                <w:rFonts w:ascii="Consolas" w:hAnsi="Consolas"/>
                <w:color w:val="A9B7C6"/>
                <w:kern w:val="0"/>
                <w:sz w:val="23"/>
                <w:szCs w:val="23"/>
              </w:rPr>
              <w:br/>
              <w:t xml:space="preserve">    </w:t>
            </w:r>
            <w:r w:rsidRPr="00B66D46">
              <w:rPr>
                <w:rFonts w:ascii="Consolas" w:hAnsi="Consolas"/>
                <w:color w:val="808080"/>
                <w:kern w:val="0"/>
                <w:sz w:val="23"/>
                <w:szCs w:val="23"/>
              </w:rPr>
              <w:t>//</w:t>
            </w:r>
            <w:r w:rsidRPr="00B66D46">
              <w:rPr>
                <w:rFonts w:hint="eastAsia"/>
                <w:color w:val="808080"/>
                <w:kern w:val="0"/>
                <w:sz w:val="23"/>
                <w:szCs w:val="23"/>
              </w:rPr>
              <w:t>声明</w:t>
            </w:r>
            <w:r w:rsidRPr="00B66D46">
              <w:rPr>
                <w:rFonts w:ascii="Consolas" w:hAnsi="Consolas"/>
                <w:color w:val="808080"/>
                <w:kern w:val="0"/>
                <w:sz w:val="23"/>
                <w:szCs w:val="23"/>
              </w:rPr>
              <w:t>Linux</w:t>
            </w:r>
            <w:r w:rsidRPr="00B66D46">
              <w:rPr>
                <w:rFonts w:hint="eastAsia"/>
                <w:color w:val="808080"/>
                <w:kern w:val="0"/>
                <w:sz w:val="23"/>
                <w:szCs w:val="23"/>
              </w:rPr>
              <w:t>服务器</w:t>
            </w:r>
            <w:r w:rsidRPr="00B66D46">
              <w:rPr>
                <w:rFonts w:ascii="Consolas" w:hAnsi="Consolas"/>
                <w:color w:val="808080"/>
                <w:kern w:val="0"/>
                <w:sz w:val="23"/>
                <w:szCs w:val="23"/>
              </w:rPr>
              <w:t>IP</w:t>
            </w:r>
            <w:r w:rsidRPr="00B66D46">
              <w:rPr>
                <w:rFonts w:hint="eastAsia"/>
                <w:color w:val="808080"/>
                <w:kern w:val="0"/>
                <w:sz w:val="23"/>
                <w:szCs w:val="23"/>
              </w:rPr>
              <w:t>地址</w:t>
            </w:r>
            <w:r w:rsidRPr="00B66D46">
              <w:rPr>
                <w:rFonts w:hint="eastAsia"/>
                <w:color w:val="808080"/>
                <w:kern w:val="0"/>
                <w:sz w:val="23"/>
                <w:szCs w:val="23"/>
              </w:rPr>
              <w:br/>
              <w:t xml:space="preserve">    </w:t>
            </w:r>
            <w:r w:rsidRPr="00B66D46">
              <w:rPr>
                <w:rFonts w:ascii="Consolas" w:hAnsi="Consolas"/>
                <w:color w:val="A9B7C6"/>
                <w:kern w:val="0"/>
                <w:sz w:val="23"/>
                <w:szCs w:val="23"/>
              </w:rPr>
              <w:t xml:space="preserve">String host = </w:t>
            </w:r>
            <w:r>
              <w:rPr>
                <w:rFonts w:ascii="Consolas" w:hAnsi="Consolas"/>
                <w:color w:val="6A8759"/>
                <w:kern w:val="0"/>
                <w:sz w:val="23"/>
                <w:szCs w:val="23"/>
              </w:rPr>
              <w:t>"192.168.235.23</w:t>
            </w:r>
            <w:r w:rsidRPr="00B66D46">
              <w:rPr>
                <w:rFonts w:ascii="Consolas" w:hAnsi="Consolas"/>
                <w:color w:val="6A8759"/>
                <w:kern w:val="0"/>
                <w:sz w:val="23"/>
                <w:szCs w:val="23"/>
              </w:rPr>
              <w:t>"</w:t>
            </w:r>
            <w:r w:rsidRPr="00B66D46">
              <w:rPr>
                <w:rFonts w:ascii="Consolas" w:hAnsi="Consolas"/>
                <w:color w:val="CC7832"/>
                <w:kern w:val="0"/>
                <w:sz w:val="23"/>
                <w:szCs w:val="23"/>
              </w:rPr>
              <w:t>;</w:t>
            </w:r>
            <w:r w:rsidRPr="00B66D46">
              <w:rPr>
                <w:rFonts w:ascii="Consolas" w:hAnsi="Consolas"/>
                <w:color w:val="CC7832"/>
                <w:kern w:val="0"/>
                <w:sz w:val="23"/>
                <w:szCs w:val="23"/>
              </w:rPr>
              <w:br/>
              <w:t xml:space="preserve">    </w:t>
            </w:r>
            <w:r w:rsidRPr="00B66D46">
              <w:rPr>
                <w:rFonts w:ascii="Consolas" w:hAnsi="Consolas"/>
                <w:color w:val="808080"/>
                <w:kern w:val="0"/>
                <w:sz w:val="23"/>
                <w:szCs w:val="23"/>
              </w:rPr>
              <w:t>//</w:t>
            </w:r>
            <w:r w:rsidRPr="00B66D46">
              <w:rPr>
                <w:rFonts w:hint="eastAsia"/>
                <w:color w:val="808080"/>
                <w:kern w:val="0"/>
                <w:sz w:val="23"/>
                <w:szCs w:val="23"/>
              </w:rPr>
              <w:t>声明</w:t>
            </w:r>
            <w:r w:rsidRPr="00B66D46">
              <w:rPr>
                <w:rFonts w:ascii="Consolas" w:hAnsi="Consolas"/>
                <w:color w:val="808080"/>
                <w:kern w:val="0"/>
                <w:sz w:val="23"/>
                <w:szCs w:val="23"/>
              </w:rPr>
              <w:t>Redis</w:t>
            </w:r>
            <w:r w:rsidRPr="00B66D46">
              <w:rPr>
                <w:rFonts w:hint="eastAsia"/>
                <w:color w:val="808080"/>
                <w:kern w:val="0"/>
                <w:sz w:val="23"/>
                <w:szCs w:val="23"/>
              </w:rPr>
              <w:t>端口号</w:t>
            </w:r>
            <w:r w:rsidRPr="00B66D46">
              <w:rPr>
                <w:rFonts w:hint="eastAsia"/>
                <w:color w:val="808080"/>
                <w:kern w:val="0"/>
                <w:sz w:val="23"/>
                <w:szCs w:val="23"/>
              </w:rPr>
              <w:br/>
              <w:t xml:space="preserve">    </w:t>
            </w:r>
            <w:r w:rsidRPr="00B66D46">
              <w:rPr>
                <w:rFonts w:ascii="Consolas" w:hAnsi="Consolas"/>
                <w:color w:val="CC7832"/>
                <w:kern w:val="0"/>
                <w:sz w:val="23"/>
                <w:szCs w:val="23"/>
              </w:rPr>
              <w:t xml:space="preserve">int </w:t>
            </w:r>
            <w:r w:rsidRPr="00B66D46">
              <w:rPr>
                <w:rFonts w:ascii="Consolas" w:hAnsi="Consolas"/>
                <w:color w:val="A9B7C6"/>
                <w:kern w:val="0"/>
                <w:sz w:val="23"/>
                <w:szCs w:val="23"/>
              </w:rPr>
              <w:t>port = Protocol.</w:t>
            </w:r>
            <w:r w:rsidRPr="00B66D46">
              <w:rPr>
                <w:rFonts w:ascii="Consolas" w:hAnsi="Consolas"/>
                <w:i/>
                <w:iCs/>
                <w:color w:val="9876AA"/>
                <w:kern w:val="0"/>
                <w:sz w:val="23"/>
                <w:szCs w:val="23"/>
              </w:rPr>
              <w:t>DEFAULT_PORT</w:t>
            </w:r>
            <w:r w:rsidRPr="00B66D46">
              <w:rPr>
                <w:rFonts w:ascii="Consolas" w:hAnsi="Consolas"/>
                <w:color w:val="CC7832"/>
                <w:kern w:val="0"/>
                <w:sz w:val="23"/>
                <w:szCs w:val="23"/>
              </w:rPr>
              <w:t>;</w:t>
            </w:r>
            <w:r w:rsidRPr="00B66D46">
              <w:rPr>
                <w:rFonts w:ascii="Consolas" w:hAnsi="Consolas"/>
                <w:color w:val="CC7832"/>
                <w:kern w:val="0"/>
                <w:sz w:val="23"/>
                <w:szCs w:val="23"/>
              </w:rPr>
              <w:br/>
              <w:t xml:space="preserve">    </w:t>
            </w:r>
            <w:r w:rsidRPr="00B66D46">
              <w:rPr>
                <w:rFonts w:ascii="Consolas" w:hAnsi="Consolas"/>
                <w:color w:val="808080"/>
                <w:kern w:val="0"/>
                <w:sz w:val="23"/>
                <w:szCs w:val="23"/>
              </w:rPr>
              <w:t>//</w:t>
            </w:r>
            <w:r w:rsidRPr="00B66D46">
              <w:rPr>
                <w:rFonts w:hint="eastAsia"/>
                <w:color w:val="808080"/>
                <w:kern w:val="0"/>
                <w:sz w:val="23"/>
                <w:szCs w:val="23"/>
              </w:rPr>
              <w:t>创建连接池对象</w:t>
            </w:r>
            <w:r w:rsidRPr="00B66D46">
              <w:rPr>
                <w:rFonts w:hint="eastAsia"/>
                <w:color w:val="808080"/>
                <w:kern w:val="0"/>
                <w:sz w:val="23"/>
                <w:szCs w:val="23"/>
              </w:rPr>
              <w:br/>
              <w:t xml:space="preserve">    </w:t>
            </w:r>
            <w:r w:rsidRPr="00B66D46">
              <w:rPr>
                <w:rFonts w:ascii="Consolas" w:hAnsi="Consolas"/>
                <w:color w:val="A9B7C6"/>
                <w:kern w:val="0"/>
                <w:sz w:val="23"/>
                <w:szCs w:val="23"/>
              </w:rPr>
              <w:t xml:space="preserve">JedisPool jedisPool = </w:t>
            </w:r>
            <w:r w:rsidRPr="00B66D46">
              <w:rPr>
                <w:rFonts w:ascii="Consolas" w:hAnsi="Consolas"/>
                <w:color w:val="CC7832"/>
                <w:kern w:val="0"/>
                <w:sz w:val="23"/>
                <w:szCs w:val="23"/>
              </w:rPr>
              <w:t xml:space="preserve">new </w:t>
            </w:r>
            <w:r w:rsidRPr="00B66D46">
              <w:rPr>
                <w:rFonts w:ascii="Consolas" w:hAnsi="Consolas"/>
                <w:color w:val="A9B7C6"/>
                <w:kern w:val="0"/>
                <w:sz w:val="23"/>
                <w:szCs w:val="23"/>
              </w:rPr>
              <w:t>JedisPool(host</w:t>
            </w:r>
            <w:r w:rsidRPr="00B66D46">
              <w:rPr>
                <w:rFonts w:ascii="Consolas" w:hAnsi="Consolas"/>
                <w:color w:val="CC7832"/>
                <w:kern w:val="0"/>
                <w:sz w:val="23"/>
                <w:szCs w:val="23"/>
              </w:rPr>
              <w:t xml:space="preserve">, </w:t>
            </w:r>
            <w:r w:rsidRPr="00B66D46">
              <w:rPr>
                <w:rFonts w:ascii="Consolas" w:hAnsi="Consolas"/>
                <w:color w:val="A9B7C6"/>
                <w:kern w:val="0"/>
                <w:sz w:val="23"/>
                <w:szCs w:val="23"/>
              </w:rPr>
              <w:t>port)</w:t>
            </w:r>
            <w:r w:rsidRPr="00B66D46">
              <w:rPr>
                <w:rFonts w:ascii="Consolas" w:hAnsi="Consolas"/>
                <w:color w:val="CC7832"/>
                <w:kern w:val="0"/>
                <w:sz w:val="23"/>
                <w:szCs w:val="23"/>
              </w:rPr>
              <w:t>;</w:t>
            </w:r>
            <w:r w:rsidRPr="00B66D46">
              <w:rPr>
                <w:rFonts w:ascii="Consolas" w:hAnsi="Consolas"/>
                <w:color w:val="CC7832"/>
                <w:kern w:val="0"/>
                <w:sz w:val="23"/>
                <w:szCs w:val="23"/>
              </w:rPr>
              <w:br/>
              <w:t xml:space="preserve">    </w:t>
            </w:r>
            <w:r w:rsidRPr="00B66D46">
              <w:rPr>
                <w:rFonts w:ascii="Consolas" w:hAnsi="Consolas"/>
                <w:color w:val="808080"/>
                <w:kern w:val="0"/>
                <w:sz w:val="23"/>
                <w:szCs w:val="23"/>
              </w:rPr>
              <w:t>//</w:t>
            </w:r>
            <w:r w:rsidRPr="00B66D46">
              <w:rPr>
                <w:rFonts w:hint="eastAsia"/>
                <w:color w:val="808080"/>
                <w:kern w:val="0"/>
                <w:sz w:val="23"/>
                <w:szCs w:val="23"/>
              </w:rPr>
              <w:t>获取</w:t>
            </w:r>
            <w:r w:rsidRPr="00B66D46">
              <w:rPr>
                <w:rFonts w:ascii="Consolas" w:hAnsi="Consolas"/>
                <w:color w:val="808080"/>
                <w:kern w:val="0"/>
                <w:sz w:val="23"/>
                <w:szCs w:val="23"/>
              </w:rPr>
              <w:t>Jedis</w:t>
            </w:r>
            <w:r w:rsidRPr="00B66D46">
              <w:rPr>
                <w:rFonts w:hint="eastAsia"/>
                <w:color w:val="808080"/>
                <w:kern w:val="0"/>
                <w:sz w:val="23"/>
                <w:szCs w:val="23"/>
              </w:rPr>
              <w:t>对象连接</w:t>
            </w:r>
            <w:r w:rsidRPr="00B66D46">
              <w:rPr>
                <w:rFonts w:ascii="Consolas" w:hAnsi="Consolas"/>
                <w:color w:val="808080"/>
                <w:kern w:val="0"/>
                <w:sz w:val="23"/>
                <w:szCs w:val="23"/>
              </w:rPr>
              <w:t>Redis</w:t>
            </w:r>
            <w:r w:rsidRPr="00B66D46">
              <w:rPr>
                <w:rFonts w:ascii="Consolas" w:hAnsi="Consolas"/>
                <w:color w:val="808080"/>
                <w:kern w:val="0"/>
                <w:sz w:val="23"/>
                <w:szCs w:val="23"/>
              </w:rPr>
              <w:br/>
              <w:t xml:space="preserve">    </w:t>
            </w:r>
            <w:r w:rsidRPr="00B66D46">
              <w:rPr>
                <w:rFonts w:ascii="Consolas" w:hAnsi="Consolas"/>
                <w:color w:val="A9B7C6"/>
                <w:kern w:val="0"/>
                <w:sz w:val="23"/>
                <w:szCs w:val="23"/>
              </w:rPr>
              <w:t>Jedis jedis = jedisPool.getResource()</w:t>
            </w:r>
            <w:r w:rsidRPr="00B66D46">
              <w:rPr>
                <w:rFonts w:ascii="Consolas" w:hAnsi="Consolas"/>
                <w:color w:val="CC7832"/>
                <w:kern w:val="0"/>
                <w:sz w:val="23"/>
                <w:szCs w:val="23"/>
              </w:rPr>
              <w:t>;</w:t>
            </w:r>
            <w:r w:rsidRPr="00B66D46">
              <w:rPr>
                <w:rFonts w:ascii="Consolas" w:hAnsi="Consolas"/>
                <w:color w:val="CC7832"/>
                <w:kern w:val="0"/>
                <w:sz w:val="23"/>
                <w:szCs w:val="23"/>
              </w:rPr>
              <w:br/>
              <w:t xml:space="preserve">    </w:t>
            </w:r>
            <w:r w:rsidRPr="00B66D46">
              <w:rPr>
                <w:rFonts w:ascii="Consolas" w:hAnsi="Consolas"/>
                <w:color w:val="808080"/>
                <w:kern w:val="0"/>
                <w:sz w:val="23"/>
                <w:szCs w:val="23"/>
              </w:rPr>
              <w:t>//</w:t>
            </w:r>
            <w:r w:rsidRPr="00B66D46">
              <w:rPr>
                <w:rFonts w:hint="eastAsia"/>
                <w:color w:val="808080"/>
                <w:kern w:val="0"/>
                <w:sz w:val="23"/>
                <w:szCs w:val="23"/>
              </w:rPr>
              <w:t>执行具体操作</w:t>
            </w:r>
            <w:r w:rsidRPr="00B66D46">
              <w:rPr>
                <w:rFonts w:hint="eastAsia"/>
                <w:color w:val="808080"/>
                <w:kern w:val="0"/>
                <w:sz w:val="23"/>
                <w:szCs w:val="23"/>
              </w:rPr>
              <w:br/>
              <w:t xml:space="preserve">    </w:t>
            </w:r>
            <w:r w:rsidRPr="00B66D46">
              <w:rPr>
                <w:rFonts w:ascii="Consolas" w:hAnsi="Consolas"/>
                <w:color w:val="A9B7C6"/>
                <w:kern w:val="0"/>
                <w:sz w:val="23"/>
                <w:szCs w:val="23"/>
              </w:rPr>
              <w:t>String ping = jedis.ping()</w:t>
            </w:r>
            <w:r w:rsidRPr="00B66D46">
              <w:rPr>
                <w:rFonts w:ascii="Consolas" w:hAnsi="Consolas"/>
                <w:color w:val="CC7832"/>
                <w:kern w:val="0"/>
                <w:sz w:val="23"/>
                <w:szCs w:val="23"/>
              </w:rPr>
              <w:t>;</w:t>
            </w:r>
            <w:r w:rsidRPr="00B66D46">
              <w:rPr>
                <w:rFonts w:ascii="Consolas" w:hAnsi="Consolas"/>
                <w:color w:val="CC7832"/>
                <w:kern w:val="0"/>
                <w:sz w:val="23"/>
                <w:szCs w:val="23"/>
              </w:rPr>
              <w:br/>
              <w:t xml:space="preserve">    </w:t>
            </w:r>
            <w:r w:rsidRPr="00B66D46">
              <w:rPr>
                <w:rFonts w:ascii="Consolas" w:hAnsi="Consolas"/>
                <w:color w:val="A9B7C6"/>
                <w:kern w:val="0"/>
                <w:sz w:val="23"/>
                <w:szCs w:val="23"/>
              </w:rPr>
              <w:t>System.</w:t>
            </w:r>
            <w:r w:rsidRPr="00B66D46">
              <w:rPr>
                <w:rFonts w:ascii="Consolas" w:hAnsi="Consolas"/>
                <w:i/>
                <w:iCs/>
                <w:color w:val="9876AA"/>
                <w:kern w:val="0"/>
                <w:sz w:val="23"/>
                <w:szCs w:val="23"/>
              </w:rPr>
              <w:t>out</w:t>
            </w:r>
            <w:r w:rsidRPr="00B66D46">
              <w:rPr>
                <w:rFonts w:ascii="Consolas" w:hAnsi="Consolas"/>
                <w:color w:val="A9B7C6"/>
                <w:kern w:val="0"/>
                <w:sz w:val="23"/>
                <w:szCs w:val="23"/>
              </w:rPr>
              <w:t>.println(ping)</w:t>
            </w:r>
            <w:r w:rsidRPr="00B66D46">
              <w:rPr>
                <w:rFonts w:ascii="Consolas" w:hAnsi="Consolas"/>
                <w:color w:val="CC7832"/>
                <w:kern w:val="0"/>
                <w:sz w:val="23"/>
                <w:szCs w:val="23"/>
              </w:rPr>
              <w:t>;</w:t>
            </w:r>
            <w:r w:rsidRPr="00B66D46">
              <w:rPr>
                <w:rFonts w:ascii="Consolas" w:hAnsi="Consolas"/>
                <w:color w:val="CC7832"/>
                <w:kern w:val="0"/>
                <w:sz w:val="23"/>
                <w:szCs w:val="23"/>
              </w:rPr>
              <w:br/>
              <w:t xml:space="preserve">    </w:t>
            </w:r>
            <w:r w:rsidRPr="00B66D46">
              <w:rPr>
                <w:rFonts w:ascii="Consolas" w:hAnsi="Consolas"/>
                <w:color w:val="808080"/>
                <w:kern w:val="0"/>
                <w:sz w:val="23"/>
                <w:szCs w:val="23"/>
              </w:rPr>
              <w:t>//</w:t>
            </w:r>
            <w:r w:rsidRPr="00B66D46">
              <w:rPr>
                <w:rFonts w:hint="eastAsia"/>
                <w:color w:val="808080"/>
                <w:kern w:val="0"/>
                <w:sz w:val="23"/>
                <w:szCs w:val="23"/>
              </w:rPr>
              <w:t>关闭连接</w:t>
            </w:r>
            <w:r w:rsidRPr="00B66D46">
              <w:rPr>
                <w:rFonts w:hint="eastAsia"/>
                <w:color w:val="808080"/>
                <w:kern w:val="0"/>
                <w:sz w:val="23"/>
                <w:szCs w:val="23"/>
              </w:rPr>
              <w:br/>
              <w:t xml:space="preserve">    </w:t>
            </w:r>
            <w:r w:rsidRPr="00B66D46">
              <w:rPr>
                <w:rFonts w:ascii="Consolas" w:hAnsi="Consolas"/>
                <w:color w:val="A9B7C6"/>
                <w:kern w:val="0"/>
                <w:sz w:val="23"/>
                <w:szCs w:val="23"/>
              </w:rPr>
              <w:t>jedisPool.close()</w:t>
            </w:r>
            <w:r w:rsidRPr="00B66D46">
              <w:rPr>
                <w:rFonts w:ascii="Consolas" w:hAnsi="Consolas"/>
                <w:color w:val="CC7832"/>
                <w:kern w:val="0"/>
                <w:sz w:val="23"/>
                <w:szCs w:val="23"/>
              </w:rPr>
              <w:t>;</w:t>
            </w:r>
            <w:r w:rsidRPr="00B66D46">
              <w:rPr>
                <w:rFonts w:ascii="Consolas" w:hAnsi="Consolas"/>
                <w:color w:val="CC7832"/>
                <w:kern w:val="0"/>
                <w:sz w:val="23"/>
                <w:szCs w:val="23"/>
              </w:rPr>
              <w:br/>
            </w:r>
            <w:r w:rsidRPr="00B66D46">
              <w:rPr>
                <w:rFonts w:ascii="Consolas" w:hAnsi="Consolas"/>
                <w:color w:val="A9B7C6"/>
                <w:kern w:val="0"/>
                <w:sz w:val="23"/>
                <w:szCs w:val="23"/>
              </w:rPr>
              <w:t>}</w:t>
            </w:r>
          </w:p>
        </w:tc>
      </w:tr>
    </w:tbl>
    <w:p w:rsidR="00FD7821" w:rsidRDefault="00FD7821" w:rsidP="00A24AF5"/>
    <w:p w:rsidR="00FD7821" w:rsidRPr="00B66D46" w:rsidRDefault="00FD7821" w:rsidP="00FD7821">
      <w:pPr>
        <w:pStyle w:val="2"/>
        <w:rPr>
          <w:rFonts w:hint="eastAsia"/>
        </w:rPr>
      </w:pPr>
      <w:r w:rsidRPr="00644EFD">
        <w:t>Lettuce</w:t>
      </w:r>
    </w:p>
    <w:p w:rsidR="00B06143" w:rsidRDefault="00EF3F26" w:rsidP="00EF3F26">
      <w:pPr>
        <w:pStyle w:val="1"/>
      </w:pPr>
      <w:bookmarkStart w:id="0" w:name="_GoBack"/>
      <w:bookmarkEnd w:id="0"/>
      <w:r>
        <w:rPr>
          <w:rFonts w:hint="eastAsia"/>
        </w:rPr>
        <w:t>待补充</w:t>
      </w:r>
    </w:p>
    <w:p w:rsidR="004A2BC1" w:rsidRDefault="004A2BC1" w:rsidP="004A2BC1">
      <w:pPr>
        <w:pStyle w:val="2"/>
      </w:pPr>
      <w:r>
        <w:rPr>
          <w:rFonts w:hint="eastAsia"/>
        </w:rPr>
        <w:t>Redis零散知识点</w:t>
      </w:r>
    </w:p>
    <w:p w:rsidR="004A2BC1" w:rsidRDefault="004A2BC1" w:rsidP="004A2BC1">
      <w:r>
        <w:t>20、Redis集群会有写操作丢失吗？为什么？</w:t>
      </w:r>
    </w:p>
    <w:p w:rsidR="004A2BC1" w:rsidRDefault="004A2BC1" w:rsidP="00D64FD7">
      <w:pPr>
        <w:ind w:firstLine="480"/>
      </w:pPr>
      <w:r>
        <w:t>Redis并不能保证数据的强一致性，这意味这在实际中集群在特定的条件下可能会丢失写操作。</w:t>
      </w:r>
    </w:p>
    <w:p w:rsidR="004A2BC1" w:rsidRDefault="004A2BC1" w:rsidP="004A2BC1"/>
    <w:p w:rsidR="004A2BC1" w:rsidRDefault="004A2BC1" w:rsidP="004A2BC1">
      <w:r>
        <w:t>21、Redis集群之间是如何复制的？</w:t>
      </w:r>
    </w:p>
    <w:p w:rsidR="004A2BC1" w:rsidRDefault="004A2BC1" w:rsidP="00D64FD7">
      <w:pPr>
        <w:ind w:firstLine="480"/>
      </w:pPr>
      <w:r>
        <w:rPr>
          <w:rFonts w:hint="eastAsia"/>
        </w:rPr>
        <w:t>异步复制</w:t>
      </w:r>
    </w:p>
    <w:p w:rsidR="004A2BC1" w:rsidRDefault="004A2BC1" w:rsidP="004A2BC1"/>
    <w:p w:rsidR="004A2BC1" w:rsidRDefault="004A2BC1" w:rsidP="004A2BC1">
      <w:r>
        <w:t>22、Redis集群最大节点个数是多少？</w:t>
      </w:r>
    </w:p>
    <w:p w:rsidR="004A2BC1" w:rsidRDefault="004A2BC1" w:rsidP="00D64FD7">
      <w:pPr>
        <w:ind w:firstLine="480"/>
      </w:pPr>
      <w:r>
        <w:t>16384个。</w:t>
      </w:r>
    </w:p>
    <w:p w:rsidR="004A2BC1" w:rsidRDefault="004A2BC1" w:rsidP="004A2BC1"/>
    <w:p w:rsidR="004A2BC1" w:rsidRDefault="004A2BC1" w:rsidP="004A2BC1">
      <w:r>
        <w:t>23、Redis集群如何选择数据库？</w:t>
      </w:r>
    </w:p>
    <w:p w:rsidR="004A2BC1" w:rsidRDefault="004A2BC1" w:rsidP="00D64FD7">
      <w:pPr>
        <w:ind w:firstLine="480"/>
      </w:pPr>
      <w:r>
        <w:t>Redis集群目前无法做数据库选择，默认在0数据库。</w:t>
      </w:r>
    </w:p>
    <w:p w:rsidR="004A2BC1" w:rsidRDefault="004A2BC1" w:rsidP="004A2BC1"/>
    <w:p w:rsidR="004A2BC1" w:rsidRDefault="004A2BC1" w:rsidP="004A2BC1">
      <w:r>
        <w:t>24、怎么测试Redis的连通性？</w:t>
      </w:r>
    </w:p>
    <w:p w:rsidR="004A2BC1" w:rsidRDefault="004A2BC1" w:rsidP="00D64FD7">
      <w:pPr>
        <w:ind w:firstLine="480"/>
      </w:pPr>
      <w:r>
        <w:t>ping</w:t>
      </w:r>
    </w:p>
    <w:p w:rsidR="007F02B3" w:rsidRDefault="007F02B3" w:rsidP="004A2BC1"/>
    <w:p w:rsidR="007F02B3" w:rsidRPr="00D64FD7" w:rsidRDefault="007F02B3" w:rsidP="007F02B3">
      <w:r>
        <w:t>32、Redis如何做大量数据插入？</w:t>
      </w:r>
    </w:p>
    <w:p w:rsidR="004A2BC1" w:rsidRDefault="007F02B3" w:rsidP="00D64FD7">
      <w:pPr>
        <w:ind w:firstLine="480"/>
      </w:pPr>
      <w:r>
        <w:t>Redis2.6开始redis-cli支持一种新的被称之为pipe mode的新模式用于执行大量数据插入工作。</w:t>
      </w:r>
    </w:p>
    <w:p w:rsidR="007F02B3" w:rsidRDefault="007F02B3" w:rsidP="007F02B3"/>
    <w:p w:rsidR="007F02B3" w:rsidRDefault="007F02B3" w:rsidP="007F02B3">
      <w:r>
        <w:t>36、Redis持久化数据和缓存怎么做扩容？</w:t>
      </w:r>
    </w:p>
    <w:p w:rsidR="007F02B3" w:rsidRDefault="007F02B3" w:rsidP="00D64FD7">
      <w:pPr>
        <w:ind w:firstLine="480"/>
      </w:pPr>
      <w:r>
        <w:rPr>
          <w:rFonts w:hint="eastAsia"/>
        </w:rPr>
        <w:lastRenderedPageBreak/>
        <w:t>如果</w:t>
      </w:r>
      <w:r>
        <w:t>Redis被当做缓存使用，使用一致性哈希实现动态扩容缩容。</w:t>
      </w:r>
    </w:p>
    <w:p w:rsidR="007F02B3" w:rsidRDefault="007F02B3" w:rsidP="00D64FD7">
      <w:pPr>
        <w:ind w:firstLine="480"/>
      </w:pPr>
      <w:r>
        <w:rPr>
          <w:rFonts w:hint="eastAsia"/>
        </w:rPr>
        <w:t>如果</w:t>
      </w:r>
      <w:r>
        <w:t>Redis被当做一个持久化存储使用，必须使用固定的keys-to-nodes映射关系，节点的数量一旦确定不能变化。否则的话(即Redis节点需要动态变化的情况），必须使用可以在运行时进行数据再平衡的一套系统，而当前只有Redis集群可以做到这样。</w:t>
      </w:r>
    </w:p>
    <w:p w:rsidR="00D64FD7" w:rsidRDefault="00D64FD7" w:rsidP="00D64FD7">
      <w:pPr>
        <w:ind w:firstLine="480"/>
      </w:pPr>
    </w:p>
    <w:p w:rsidR="007F02B3" w:rsidRDefault="007F02B3" w:rsidP="007F02B3">
      <w:r>
        <w:t>37、分布式Redis是前期做还是后期规模上来了再做好？为什么？</w:t>
      </w:r>
    </w:p>
    <w:p w:rsidR="007F02B3" w:rsidRDefault="007F02B3" w:rsidP="00D64FD7">
      <w:pPr>
        <w:ind w:firstLine="480"/>
      </w:pPr>
      <w:r>
        <w:rPr>
          <w:rFonts w:hint="eastAsia"/>
        </w:rPr>
        <w:t>既然</w:t>
      </w:r>
      <w:r>
        <w:t>Redis是如此的轻量（单实例只使用1M内存）,为防止以后的扩容，最好的办法就是一开始就启动较多实例。即便你只有一台服务器，你也可以一开始就让Redis以分布式的方式运行，使用分区，在同一台服务器上启动多个实例。</w:t>
      </w:r>
    </w:p>
    <w:p w:rsidR="007F02B3" w:rsidRDefault="007F02B3" w:rsidP="00D64FD7">
      <w:pPr>
        <w:ind w:firstLine="480"/>
      </w:pPr>
      <w:r>
        <w:rPr>
          <w:rFonts w:hint="eastAsia"/>
        </w:rPr>
        <w:t>一开始就多设置几个</w:t>
      </w:r>
      <w:r>
        <w:t>Redis实例，例如32或者64个实例，对大多数用户来说这操作起来可能比较麻烦，但是从长久来看做这点牺牲是值得的。</w:t>
      </w:r>
    </w:p>
    <w:p w:rsidR="007F02B3" w:rsidRDefault="007F02B3" w:rsidP="00D64FD7">
      <w:pPr>
        <w:ind w:firstLine="480"/>
      </w:pPr>
      <w:r>
        <w:rPr>
          <w:rFonts w:hint="eastAsia"/>
        </w:rPr>
        <w:t>这样的话，当你的数据不断增长，需要更多的</w:t>
      </w:r>
      <w:r>
        <w:t>Redis服务器时，你需要做的就是仅仅将Redis实例从一台服务迁移到另外一台服务器而已（而不用考虑重新分区的问题）。一旦你添加了另一台服务器，你需要将你一半的Redis实例从第一台机器迁移到第二台机器。</w:t>
      </w:r>
    </w:p>
    <w:p w:rsidR="007F02B3" w:rsidRDefault="007F02B3" w:rsidP="007F02B3"/>
    <w:p w:rsidR="007F02B3" w:rsidRDefault="007F02B3" w:rsidP="007F02B3"/>
    <w:p w:rsidR="007F02B3" w:rsidRDefault="007F02B3" w:rsidP="007F02B3">
      <w:r>
        <w:t>39、支持一致性哈希的客户端有哪些？</w:t>
      </w:r>
    </w:p>
    <w:p w:rsidR="007F02B3" w:rsidRDefault="007F02B3" w:rsidP="00D64FD7">
      <w:pPr>
        <w:ind w:firstLine="480"/>
      </w:pPr>
      <w:r>
        <w:t>Redis-rb、Predis等。</w:t>
      </w:r>
    </w:p>
    <w:p w:rsidR="007F02B3" w:rsidRDefault="007F02B3" w:rsidP="007F02B3"/>
    <w:p w:rsidR="007F02B3" w:rsidRDefault="007F02B3" w:rsidP="007F02B3">
      <w:r>
        <w:t>40、Redis与其他key-value存储有什么不同？</w:t>
      </w:r>
    </w:p>
    <w:p w:rsidR="007F02B3" w:rsidRDefault="007F02B3" w:rsidP="00FF1146">
      <w:pPr>
        <w:ind w:firstLine="480"/>
      </w:pPr>
      <w:r>
        <w:t>Redis有着更为复杂的数据结构并且提供对他们的原子性操作，这是一个不同于其他数据库的进化路径。Redis的数据类型都是基于基本数据结构的同时对程序员透明，无需进行额外的抽象。</w:t>
      </w:r>
    </w:p>
    <w:p w:rsidR="007F02B3" w:rsidRDefault="007F02B3" w:rsidP="00FF1146">
      <w:pPr>
        <w:ind w:firstLine="480"/>
      </w:pPr>
      <w:r>
        <w:t>Redis运行在内存中但是可以持久化到磁盘，所以在对不同数据集进行高速读写时需要权衡内存，应为数据量不能大于硬件内存。在内存数据库方面的另一个优点是， 相比在磁盘上相同的复杂的数据结构，在内存中操作起来非常简单，这样Redis可以做很多内部复杂性很强的事情。 同时，在磁盘格式方面他们是紧凑的以追加的方式产生的，因为他们并不需要进行随机访问。</w:t>
      </w:r>
    </w:p>
    <w:p w:rsidR="007F02B3" w:rsidRDefault="007F02B3" w:rsidP="007F02B3">
      <w:r>
        <w:t>41、Redis的内存占用情况怎么样？</w:t>
      </w:r>
    </w:p>
    <w:p w:rsidR="007F02B3" w:rsidRDefault="007F02B3" w:rsidP="00FF1146">
      <w:pPr>
        <w:ind w:firstLine="480"/>
      </w:pPr>
      <w:r>
        <w:rPr>
          <w:rFonts w:hint="eastAsia"/>
        </w:rPr>
        <w:t>给你举个例子：</w:t>
      </w:r>
      <w:r>
        <w:t xml:space="preserve"> 100万个键值对（键是0到999999值是字符串“hello world”）在我的32位的Mac笔记本上 用了100MB。同样的数据放到一个key里只需要16MB， 这是因为键值有一个很大的开销。 在Memcached上执行也是类似的结果，但是相对Redis的开销要小一点点，因为Redis会记录类型信息引用计数等等。</w:t>
      </w:r>
    </w:p>
    <w:p w:rsidR="007F02B3" w:rsidRDefault="007F02B3" w:rsidP="00FF1146">
      <w:pPr>
        <w:ind w:firstLine="480"/>
      </w:pPr>
      <w:r>
        <w:rPr>
          <w:rFonts w:hint="eastAsia"/>
        </w:rPr>
        <w:t>当然，大键值对时两者的比例要好很多。</w:t>
      </w:r>
    </w:p>
    <w:p w:rsidR="007F02B3" w:rsidRDefault="007F02B3" w:rsidP="00FF1146">
      <w:pPr>
        <w:ind w:firstLine="480"/>
      </w:pPr>
      <w:r>
        <w:t>64位的系统比32位的需要更多的内存开销，尤其是键值对都较小时，这是因为64位的系统里指针占用了8个字节。 但是，当然，64位系统支持更大的内存，所以为了运行大型的Redis服务器或多或少的需要使用64位的系统。</w:t>
      </w:r>
    </w:p>
    <w:p w:rsidR="007F02B3" w:rsidRDefault="007F02B3" w:rsidP="007F02B3"/>
    <w:p w:rsidR="007F02B3" w:rsidRDefault="007F02B3" w:rsidP="007F02B3">
      <w:r>
        <w:t>42、都有哪些办法可以降低Redis的内存使用情况呢？</w:t>
      </w:r>
    </w:p>
    <w:p w:rsidR="007F02B3" w:rsidRDefault="007F02B3" w:rsidP="00FF1146">
      <w:pPr>
        <w:ind w:firstLine="480"/>
      </w:pPr>
      <w:r>
        <w:rPr>
          <w:rFonts w:hint="eastAsia"/>
        </w:rPr>
        <w:t>如果你使用的是</w:t>
      </w:r>
      <w:r>
        <w:t>32位的Redis实例，可以好好利用Hash,list,sorted set,set等集合类型数据，因为通常情况下很多小的Key-Value可以用更紧凑的方式存放到一起。</w:t>
      </w:r>
    </w:p>
    <w:p w:rsidR="007F02B3" w:rsidRDefault="007F02B3" w:rsidP="007F02B3">
      <w:r>
        <w:t>43、查看Redis使用情况及状态信息用什么命令？</w:t>
      </w:r>
    </w:p>
    <w:p w:rsidR="007F02B3" w:rsidRDefault="007F02B3" w:rsidP="00FF1146">
      <w:pPr>
        <w:ind w:firstLine="480"/>
      </w:pPr>
      <w:r>
        <w:t>info</w:t>
      </w:r>
    </w:p>
    <w:p w:rsidR="007F02B3" w:rsidRDefault="007F02B3" w:rsidP="007F02B3"/>
    <w:p w:rsidR="007F02B3" w:rsidRDefault="007F02B3" w:rsidP="007F02B3">
      <w:r>
        <w:t>44、Redis的内存用完了会发生什么？</w:t>
      </w:r>
    </w:p>
    <w:p w:rsidR="007F02B3" w:rsidRDefault="007F02B3" w:rsidP="00FF1146">
      <w:pPr>
        <w:ind w:firstLine="480"/>
      </w:pPr>
      <w:r>
        <w:rPr>
          <w:rFonts w:hint="eastAsia"/>
        </w:rPr>
        <w:t>如果达到设置的上限，</w:t>
      </w:r>
      <w:r>
        <w:t>Redis的写命令会返回错误信息（但是读命令还可以正常返回。）或者你可以将Redis当缓存来使用配置淘汰机制，当Redis达到内存上限时会冲刷掉旧的内容。</w:t>
      </w:r>
    </w:p>
    <w:p w:rsidR="007F02B3" w:rsidRPr="00FF1146" w:rsidRDefault="007F02B3" w:rsidP="007F02B3"/>
    <w:p w:rsidR="007F02B3" w:rsidRDefault="007F02B3" w:rsidP="007F02B3">
      <w:r>
        <w:t>45、Redis是单线程的，如何提高多核CPU的利用率？</w:t>
      </w:r>
    </w:p>
    <w:p w:rsidR="007F02B3" w:rsidRDefault="007F02B3" w:rsidP="00651DB1">
      <w:pPr>
        <w:ind w:firstLine="480"/>
      </w:pPr>
      <w:r>
        <w:rPr>
          <w:rFonts w:hint="eastAsia"/>
        </w:rPr>
        <w:t>可以在同一个服务器部署多个</w:t>
      </w:r>
      <w:r>
        <w:t>Redis的实例，并把他们当作不同的服务器来使用，在某些时候，无论如何一个服务器是不够的， 所以，如果你想使用多个CPU，你可以考虑一下分片（shard）。</w:t>
      </w:r>
    </w:p>
    <w:p w:rsidR="007F02B3" w:rsidRDefault="007F02B3" w:rsidP="007F02B3"/>
    <w:p w:rsidR="007F02B3" w:rsidRDefault="007F02B3" w:rsidP="007F02B3">
      <w:r>
        <w:t>46、一个Redis实例最多能存放多少的keys？List、Set、Sorted Set他们最多能存放多少元素？</w:t>
      </w:r>
    </w:p>
    <w:p w:rsidR="007F02B3" w:rsidRDefault="007F02B3" w:rsidP="00D64FD7">
      <w:pPr>
        <w:ind w:firstLine="480"/>
      </w:pPr>
      <w:r>
        <w:rPr>
          <w:rFonts w:hint="eastAsia"/>
        </w:rPr>
        <w:t>理论上</w:t>
      </w:r>
      <w:r>
        <w:t>Redis可以处理多达232的keys，并且在实际中进行了测试，每个实例至少存放了2亿5千万的keys。我们正在测试一些较大的值。</w:t>
      </w:r>
    </w:p>
    <w:p w:rsidR="007F02B3" w:rsidRPr="00D64FD7" w:rsidRDefault="007F02B3" w:rsidP="00D64FD7">
      <w:pPr>
        <w:ind w:firstLine="480"/>
      </w:pPr>
      <w:r>
        <w:rPr>
          <w:rFonts w:hint="eastAsia"/>
        </w:rPr>
        <w:t>任何</w:t>
      </w:r>
      <w:r>
        <w:t>list、set、和sorted set都可以放232个元素。</w:t>
      </w:r>
    </w:p>
    <w:p w:rsidR="007F02B3" w:rsidRDefault="007F02B3" w:rsidP="00D64FD7">
      <w:pPr>
        <w:ind w:firstLine="480"/>
      </w:pPr>
      <w:r>
        <w:rPr>
          <w:rFonts w:hint="eastAsia"/>
        </w:rPr>
        <w:t>换句话说，</w:t>
      </w:r>
      <w:r>
        <w:t>Redis的存储极限是系统中的可用内存值。</w:t>
      </w:r>
    </w:p>
    <w:p w:rsidR="007F02B3" w:rsidRDefault="007F02B3" w:rsidP="007F02B3"/>
    <w:p w:rsidR="007F02B3" w:rsidRDefault="007F02B3" w:rsidP="007F02B3">
      <w:r>
        <w:t>47、Redis常见性能问题和解决方案？</w:t>
      </w:r>
    </w:p>
    <w:p w:rsidR="007F02B3" w:rsidRDefault="007F02B3" w:rsidP="007F02B3">
      <w:r>
        <w:t>(1) Master最好不要做任何持久化工作，如RDB内存快照和AOF日志文件</w:t>
      </w:r>
    </w:p>
    <w:p w:rsidR="007F02B3" w:rsidRPr="003E389A" w:rsidRDefault="007F02B3" w:rsidP="007F02B3">
      <w:r>
        <w:t>(2) 如果数据比较重要，某个Slave开启AOF备份数据，策略设置为每秒同步一次</w:t>
      </w:r>
    </w:p>
    <w:p w:rsidR="007F02B3" w:rsidRPr="003E389A" w:rsidRDefault="007F02B3" w:rsidP="007F02B3">
      <w:r>
        <w:t>(3) 为了主从复制的速度和连接的稳定性，Master和Slave最好在同一个局域网内</w:t>
      </w:r>
    </w:p>
    <w:p w:rsidR="007F02B3" w:rsidRPr="003E389A" w:rsidRDefault="007F02B3" w:rsidP="007F02B3">
      <w:r>
        <w:t>(4) 尽量避免在压力很大的主库上增加从库</w:t>
      </w:r>
    </w:p>
    <w:p w:rsidR="007F02B3" w:rsidRPr="003E389A" w:rsidRDefault="007F02B3" w:rsidP="007F02B3">
      <w:r>
        <w:t>(5) 主从复制不要用图状结构，用单向链表结构更为稳定，即：Master &lt;</w:t>
      </w:r>
      <w:r w:rsidR="003E389A">
        <w:t>- Slave1 &lt;- Slave2 &lt;- Slave3...</w:t>
      </w:r>
    </w:p>
    <w:p w:rsidR="007F02B3" w:rsidRDefault="007F02B3" w:rsidP="003E389A">
      <w:pPr>
        <w:ind w:firstLine="480"/>
      </w:pPr>
      <w:r>
        <w:rPr>
          <w:rFonts w:hint="eastAsia"/>
        </w:rPr>
        <w:t>这样的结构方便解决单点故障问题，实现</w:t>
      </w:r>
      <w:r>
        <w:t>Slave对Master的替换。如果Master挂了，可以立刻启用Slave1做Master，其他不变。</w:t>
      </w:r>
    </w:p>
    <w:p w:rsidR="007F02B3" w:rsidRDefault="007F02B3" w:rsidP="007F02B3"/>
    <w:p w:rsidR="007F02B3" w:rsidRDefault="007F02B3" w:rsidP="007F02B3"/>
    <w:p w:rsidR="007F02B3" w:rsidRDefault="007F02B3" w:rsidP="007F02B3">
      <w:r>
        <w:t>50、修改配置不重启Redis会实时生效吗？</w:t>
      </w:r>
    </w:p>
    <w:p w:rsidR="007F02B3" w:rsidRDefault="007F02B3" w:rsidP="007B16A1">
      <w:pPr>
        <w:ind w:firstLine="480"/>
      </w:pPr>
      <w:r>
        <w:rPr>
          <w:rFonts w:hint="eastAsia"/>
        </w:rPr>
        <w:t>针对运行实例，有许多配置选项可以通过</w:t>
      </w:r>
      <w:r>
        <w:t xml:space="preserve"> CONFIG SET 命令进行修改，而无需执行任何形式的重启。 从 Redis 2.2 开始，可以从 AOF 切换到 RDB 的快照持久性或其他方式而不需要重启 Redis。检索 ‘CONFIG GET *’ 命令获取更多信息。</w:t>
      </w:r>
    </w:p>
    <w:p w:rsidR="007F02B3" w:rsidRDefault="007F02B3" w:rsidP="007B16A1">
      <w:pPr>
        <w:ind w:firstLine="480"/>
      </w:pPr>
      <w:r>
        <w:rPr>
          <w:rFonts w:hint="eastAsia"/>
        </w:rPr>
        <w:t>但偶尔重新启动是必须的，如为升级</w:t>
      </w:r>
      <w:r>
        <w:t xml:space="preserve"> Redis 程序到新的版本，或者当你需要修改某些目前 CONFIG 命令还不支持的配置参数的时候。</w:t>
      </w:r>
    </w:p>
    <w:p w:rsidR="007B16A1" w:rsidRDefault="007B16A1" w:rsidP="00D64FD7"/>
    <w:p w:rsidR="00D64FD7" w:rsidRDefault="00D64FD7" w:rsidP="00D64FD7"/>
    <w:p w:rsidR="00D64FD7" w:rsidRDefault="00D64FD7" w:rsidP="00D64FD7">
      <w:r>
        <w:t>1）String</w:t>
      </w:r>
    </w:p>
    <w:p w:rsidR="00D64FD7" w:rsidRDefault="00D64FD7" w:rsidP="00D64FD7"/>
    <w:p w:rsidR="00D64FD7" w:rsidRDefault="00D64FD7" w:rsidP="00D64FD7">
      <w:r>
        <w:rPr>
          <w:rFonts w:hint="eastAsia"/>
        </w:rPr>
        <w:t>常用命令：</w:t>
      </w:r>
      <w:r>
        <w:t>set/get/decr/incr/mget等；</w:t>
      </w:r>
    </w:p>
    <w:p w:rsidR="00D64FD7" w:rsidRDefault="00D64FD7" w:rsidP="00D64FD7">
      <w:r>
        <w:rPr>
          <w:rFonts w:hint="eastAsia"/>
        </w:rPr>
        <w:t>应用场景：</w:t>
      </w:r>
      <w:r>
        <w:t>String是最常用的一种数据类型，普通的key/value存储都可以归为此类；</w:t>
      </w:r>
    </w:p>
    <w:p w:rsidR="00D64FD7" w:rsidRDefault="00D64FD7" w:rsidP="00D64FD7">
      <w:r>
        <w:rPr>
          <w:rFonts w:hint="eastAsia"/>
        </w:rPr>
        <w:t>实现方式：</w:t>
      </w:r>
      <w:r>
        <w:t>String在redis内部存储默认就是一个字符串，被redisObject所引用，当遇到incr、decr等操作时会转成数值型进行计算，此时redisObject的encoding字段为int。</w:t>
      </w:r>
    </w:p>
    <w:p w:rsidR="00D64FD7" w:rsidRDefault="00D64FD7" w:rsidP="00D64FD7">
      <w:r>
        <w:t>2）Hash</w:t>
      </w:r>
    </w:p>
    <w:p w:rsidR="00D64FD7" w:rsidRDefault="00D64FD7" w:rsidP="00D64FD7"/>
    <w:p w:rsidR="00D64FD7" w:rsidRDefault="00D64FD7" w:rsidP="00D64FD7">
      <w:r>
        <w:rPr>
          <w:rFonts w:hint="eastAsia"/>
        </w:rPr>
        <w:t>常用命令：</w:t>
      </w:r>
      <w:r>
        <w:t>hget/hset/hgetall等</w:t>
      </w:r>
    </w:p>
    <w:p w:rsidR="00D64FD7" w:rsidRDefault="00D64FD7" w:rsidP="00D64FD7">
      <w:r>
        <w:rPr>
          <w:rFonts w:hint="eastAsia"/>
        </w:rPr>
        <w:t>应用场景：我们要存储一个用户信息对象数据，其中包括用户</w:t>
      </w:r>
      <w:r>
        <w:t>ID、用户姓名、年龄和生日，通过用户ID我们希望获取该用户的姓名或者年龄或者生日；</w:t>
      </w:r>
    </w:p>
    <w:p w:rsidR="00D64FD7" w:rsidRDefault="00D64FD7" w:rsidP="00D64FD7">
      <w:r>
        <w:rPr>
          <w:rFonts w:hint="eastAsia"/>
        </w:rPr>
        <w:t>实现方式：</w:t>
      </w:r>
      <w:r>
        <w:t>Redis的Hash实际是内部存储的Value为一个HashMap，并提供了直接存取这个Map成员的接口。如图所示，Key是用户ID, value是一个Map。这个Map的key是成员的属性名，value是属性值。这样对数据的修改和存取都可以直接通过其内部Map的Key(Redis里称内部Map的key为field), 也就是通过 key(用户ID) + field(属性标签) 就可以操作对应属性数据。当前HashMap的实现有两种方式：当HashMap的成员比较少时Redis为了节省内存会采用类</w:t>
      </w:r>
      <w:r>
        <w:rPr>
          <w:rFonts w:hint="eastAsia"/>
        </w:rPr>
        <w:t>似一维数组的方式来紧凑存储，而不会采用真正的</w:t>
      </w:r>
      <w:r>
        <w:t>HashMap结构，这时对应的value的redisObject的encoding为zipmap，当成员数量增大时会自动转成真正的HashMap,此时encoding为ht。</w:t>
      </w:r>
    </w:p>
    <w:p w:rsidR="00D64FD7" w:rsidRDefault="00D64FD7" w:rsidP="00D64FD7">
      <w:r>
        <w:t>hash</w:t>
      </w:r>
    </w:p>
    <w:p w:rsidR="00D64FD7" w:rsidRDefault="00D64FD7" w:rsidP="00D64FD7">
      <w:r>
        <w:t>3）List</w:t>
      </w:r>
    </w:p>
    <w:p w:rsidR="00D64FD7" w:rsidRDefault="00D64FD7" w:rsidP="00D64FD7">
      <w:r>
        <w:rPr>
          <w:rFonts w:hint="eastAsia"/>
        </w:rPr>
        <w:t>常用命令：</w:t>
      </w:r>
      <w:r>
        <w:t>lpush/rpush/lpop/rpop/lrange等；</w:t>
      </w:r>
    </w:p>
    <w:p w:rsidR="00D64FD7" w:rsidRDefault="00D64FD7" w:rsidP="00D64FD7">
      <w:r>
        <w:rPr>
          <w:rFonts w:hint="eastAsia"/>
        </w:rPr>
        <w:t>应用场景：</w:t>
      </w:r>
      <w:r>
        <w:t>Redis list的应用场景非常多，也是Redis最重要的数据结构之一，比如twitter的关注列表，粉丝列表等都可以用Redis的list结构来实现；</w:t>
      </w:r>
    </w:p>
    <w:p w:rsidR="00D64FD7" w:rsidRDefault="00D64FD7" w:rsidP="00D64FD7">
      <w:r>
        <w:rPr>
          <w:rFonts w:hint="eastAsia"/>
        </w:rPr>
        <w:t>实现方式：</w:t>
      </w:r>
      <w:r>
        <w:t>Redis list的实现为一个双向链表，即可以支持反向查找和遍历，更方便操作，不过带来了部分</w:t>
      </w:r>
      <w:r>
        <w:lastRenderedPageBreak/>
        <w:t>额外的内存开销，Redis内部的很多实现，包括发送缓冲队列等也都是用的这个数据结构。</w:t>
      </w:r>
    </w:p>
    <w:p w:rsidR="00D64FD7" w:rsidRDefault="00D64FD7" w:rsidP="00D64FD7">
      <w:r>
        <w:t>4）Set</w:t>
      </w:r>
    </w:p>
    <w:p w:rsidR="00D64FD7" w:rsidRDefault="00D64FD7" w:rsidP="00D64FD7">
      <w:r>
        <w:rPr>
          <w:rFonts w:hint="eastAsia"/>
        </w:rPr>
        <w:t>常用命令：</w:t>
      </w:r>
      <w:r>
        <w:t>sadd/spop/smembers/sunion等；</w:t>
      </w:r>
    </w:p>
    <w:p w:rsidR="00D64FD7" w:rsidRDefault="00D64FD7" w:rsidP="00D64FD7">
      <w:r>
        <w:rPr>
          <w:rFonts w:hint="eastAsia"/>
        </w:rPr>
        <w:t>应用场景：</w:t>
      </w:r>
      <w:r>
        <w:t>Redis set对外提供的功能与list类似是一个列表的功能，特殊之处在于set是可以自动排重的，当你需要存储一个列表数据，又不希望出现重复数据时，set是一个很好的选择，并且set提供了判断某个成员是否在一个set集合内的重要接口，这个也是list所不能提供的；</w:t>
      </w:r>
    </w:p>
    <w:p w:rsidR="00D64FD7" w:rsidRDefault="00D64FD7" w:rsidP="00D64FD7">
      <w:r>
        <w:rPr>
          <w:rFonts w:hint="eastAsia"/>
        </w:rPr>
        <w:t>实现方式：</w:t>
      </w:r>
      <w:r>
        <w:t>set 的内部实现是一个 value永远为null的HashMap，实际就是通过计算hash的方式来快速排重的，这也是set能提供判断一个成员是否在集合内的原因。</w:t>
      </w:r>
    </w:p>
    <w:p w:rsidR="00D64FD7" w:rsidRDefault="00D64FD7" w:rsidP="00D64FD7">
      <w:r>
        <w:t>5）Sorted Set</w:t>
      </w:r>
    </w:p>
    <w:p w:rsidR="00D64FD7" w:rsidRDefault="00D64FD7" w:rsidP="00D64FD7"/>
    <w:p w:rsidR="00D64FD7" w:rsidRDefault="00D64FD7" w:rsidP="00D64FD7">
      <w:r>
        <w:rPr>
          <w:rFonts w:hint="eastAsia"/>
        </w:rPr>
        <w:t>常用命令：</w:t>
      </w:r>
      <w:r>
        <w:t>zadd/zrange/zrem/zcard等；</w:t>
      </w:r>
    </w:p>
    <w:p w:rsidR="00D64FD7" w:rsidRDefault="00D64FD7" w:rsidP="00D64FD7">
      <w:r>
        <w:rPr>
          <w:rFonts w:hint="eastAsia"/>
        </w:rPr>
        <w:t>应用场景：</w:t>
      </w:r>
      <w:r>
        <w:t>Redis sorted set的使用场景与set类似，区别是set不是自动有序的，而sorted set可以通过用户额外提供一个优先级(score)的参数来为成员排序，并且是插入有序的，即自动排序。当你需要一个有序的并且不重复的集合列表，那么可以选择sorted set数据结构，比如twitter 的public timeline可以以发表时间作为score来存储，这样获取时就是自动按时间排好序的。</w:t>
      </w:r>
    </w:p>
    <w:p w:rsidR="00D64FD7" w:rsidRDefault="00D64FD7" w:rsidP="00D64FD7">
      <w:r>
        <w:rPr>
          <w:rFonts w:hint="eastAsia"/>
        </w:rPr>
        <w:t>实现方式：</w:t>
      </w:r>
      <w:r>
        <w:t>Redis sorted set的内部使用HashMap和跳跃表(SkipList)来保证数据的存储和有序，HashMap里放的是成员到score的映射，而跳跃表里存放的是所有的成员，排序依据是HashMap里存的score,使用跳跃表的结构可以获得比较高的查找效率，并且在实现上比较简单。</w:t>
      </w:r>
    </w:p>
    <w:p w:rsidR="00D64FD7" w:rsidRDefault="00D64FD7" w:rsidP="00D64FD7"/>
    <w:p w:rsidR="00D64FD7" w:rsidRDefault="00D64FD7" w:rsidP="00D64FD7">
      <w:r>
        <w:t>7、redis的缓存失效策略和主键失效机制</w:t>
      </w:r>
    </w:p>
    <w:p w:rsidR="00D64FD7" w:rsidRDefault="00D64FD7" w:rsidP="00D64FD7"/>
    <w:p w:rsidR="00D64FD7" w:rsidRDefault="00D64FD7" w:rsidP="00D64FD7">
      <w:r>
        <w:rPr>
          <w:rFonts w:hint="eastAsia"/>
        </w:rPr>
        <w:t xml:space="preserve">　　作为缓存系统都要定期清理无效数据，就需要一个主键失效和淘汰策略</w:t>
      </w:r>
      <w:r>
        <w:t>.</w:t>
      </w:r>
    </w:p>
    <w:p w:rsidR="00D64FD7" w:rsidRDefault="00D64FD7" w:rsidP="00D64FD7">
      <w:r>
        <w:rPr>
          <w:rFonts w:hint="eastAsia"/>
        </w:rPr>
        <w:t xml:space="preserve">　　在</w:t>
      </w:r>
      <w:r>
        <w:t>Redis当中，有生存期的key被称为volatile。在创建缓存时，要为给定的key设置生存期，当key过期的时候（生存期为0），它可能会被删除。</w:t>
      </w:r>
    </w:p>
    <w:p w:rsidR="00D64FD7" w:rsidRDefault="00D64FD7" w:rsidP="00D64FD7">
      <w:r>
        <w:rPr>
          <w:rFonts w:hint="eastAsia"/>
        </w:rPr>
        <w:t xml:space="preserve">　　</w:t>
      </w:r>
      <w:r>
        <w:t>1、影响生存时间的一些操作</w:t>
      </w:r>
    </w:p>
    <w:p w:rsidR="00D64FD7" w:rsidRDefault="00D64FD7" w:rsidP="00D64FD7">
      <w:r>
        <w:rPr>
          <w:rFonts w:hint="eastAsia"/>
        </w:rPr>
        <w:t xml:space="preserve">　　生存时间可以通过使用</w:t>
      </w:r>
      <w:r>
        <w:t xml:space="preserve"> DEL 命令来删除整个 key 来移除，或者被 SET 和 GETSET 命令覆盖原来的数据，也就是说，修改key对应的value和使用另外相同的key和value来覆盖以后，当前数据的生存时间不同。</w:t>
      </w:r>
    </w:p>
    <w:p w:rsidR="00D64FD7" w:rsidRDefault="00D64FD7" w:rsidP="00D64FD7">
      <w:r>
        <w:rPr>
          <w:rFonts w:hint="eastAsia"/>
        </w:rPr>
        <w:t xml:space="preserve">　　比如说，对一个</w:t>
      </w:r>
      <w:r>
        <w:t xml:space="preserve"> key 执行INCR命令，对一个列表进行LPUSH命令，或者对一个哈希表执行HSET命令，这类操作都不会修改 key 本身的生存时间。另一方面，如果使用RENAME对一个 key 进行改名，那么改名后的 key的生存时间和改名前一样。</w:t>
      </w:r>
    </w:p>
    <w:p w:rsidR="00D64FD7" w:rsidRDefault="00D64FD7" w:rsidP="00D64FD7">
      <w:r>
        <w:rPr>
          <w:rFonts w:hint="eastAsia"/>
        </w:rPr>
        <w:t xml:space="preserve">　　</w:t>
      </w:r>
      <w:r>
        <w:t>RENAME命令的另一种可能是，尝试将一个带生存时间的 key 改名成另一个带生存时间的 another_key ，这时旧的 another_key (以及它的生存时间)会被删除，然后旧的 key 会改名为 another_key ，因此，新的 another_key 的生存时间也和原本的 key 一样。使用PERSIST命令可以在不删除 key 的情况下，移除 key 的生存时间，让 key 重新成为一个persistent key 。</w:t>
      </w:r>
    </w:p>
    <w:p w:rsidR="00D64FD7" w:rsidRDefault="00D64FD7" w:rsidP="00D64FD7">
      <w:r>
        <w:rPr>
          <w:rFonts w:hint="eastAsia"/>
        </w:rPr>
        <w:t xml:space="preserve">　　</w:t>
      </w:r>
      <w:r>
        <w:t>2、如何更新生存时间</w:t>
      </w:r>
    </w:p>
    <w:p w:rsidR="00D64FD7" w:rsidRDefault="00D64FD7" w:rsidP="00D64FD7">
      <w:r>
        <w:rPr>
          <w:rFonts w:hint="eastAsia"/>
        </w:rPr>
        <w:t xml:space="preserve">　　可以对一个已经带有生存时间的</w:t>
      </w:r>
      <w:r>
        <w:t xml:space="preserve"> key 执行EXPIRE命令，新指定的生存时间会取代旧的生存时间。过期时间的精度已经被控制在1ms之内，主键失效的时间复杂度是O（1），</w:t>
      </w:r>
    </w:p>
    <w:p w:rsidR="00D64FD7" w:rsidRDefault="00D64FD7" w:rsidP="00D64FD7">
      <w:r>
        <w:rPr>
          <w:rFonts w:hint="eastAsia"/>
        </w:rPr>
        <w:t xml:space="preserve">　　</w:t>
      </w:r>
      <w:r>
        <w:t>EXPIRE和TTL命令搭配使用，TTL可以查看key的当前生存时间。设置成功返回 1；当 key 不存在或者不能为 key 设置生存时间时，返回 0 。</w:t>
      </w:r>
    </w:p>
    <w:p w:rsidR="00D64FD7" w:rsidRDefault="00D64FD7" w:rsidP="00D64FD7">
      <w:r>
        <w:rPr>
          <w:rFonts w:hint="eastAsia"/>
        </w:rPr>
        <w:t xml:space="preserve">　　最大缓存配置</w:t>
      </w:r>
    </w:p>
    <w:p w:rsidR="00D64FD7" w:rsidRDefault="00D64FD7" w:rsidP="00D64FD7">
      <w:r>
        <w:rPr>
          <w:rFonts w:hint="eastAsia"/>
        </w:rPr>
        <w:t xml:space="preserve">　　在</w:t>
      </w:r>
      <w:r>
        <w:t xml:space="preserve"> redis 中，允许用户设置最大使用内存大小</w:t>
      </w:r>
    </w:p>
    <w:p w:rsidR="00D64FD7" w:rsidRDefault="00D64FD7" w:rsidP="00D64FD7">
      <w:r>
        <w:rPr>
          <w:rFonts w:hint="eastAsia"/>
        </w:rPr>
        <w:t xml:space="preserve">　　</w:t>
      </w:r>
      <w:r>
        <w:t>server.maxmemory</w:t>
      </w:r>
    </w:p>
    <w:p w:rsidR="00D64FD7" w:rsidRDefault="00D64FD7" w:rsidP="00D64FD7">
      <w:r>
        <w:rPr>
          <w:rFonts w:hint="eastAsia"/>
        </w:rPr>
        <w:t xml:space="preserve">　　默认为</w:t>
      </w:r>
      <w:r>
        <w:t>0，没有指定最大缓存，如果有新的数据添加，超过最大内存，则会使redis崩溃，所以一定要设置。redis 内存数据集大小上升到一定大小的时候，就会实行数据淘汰策略。</w:t>
      </w:r>
    </w:p>
    <w:p w:rsidR="00D64FD7" w:rsidRDefault="00D64FD7" w:rsidP="00D64FD7">
      <w:r>
        <w:rPr>
          <w:rFonts w:hint="eastAsia"/>
        </w:rPr>
        <w:t xml:space="preserve">　　</w:t>
      </w:r>
      <w:r>
        <w:t>redis 提供 6种数据淘汰策略：</w:t>
      </w:r>
    </w:p>
    <w:p w:rsidR="00D64FD7" w:rsidRDefault="00D64FD7" w:rsidP="00D64FD7">
      <w:r>
        <w:rPr>
          <w:rFonts w:hint="eastAsia"/>
        </w:rPr>
        <w:t xml:space="preserve">　　．</w:t>
      </w:r>
      <w:r>
        <w:t xml:space="preserve"> volatile-lru：从已设置过期时间的数据集（server.db[i].expires）中挑选最近最少使用的数据淘汰</w:t>
      </w:r>
    </w:p>
    <w:p w:rsidR="00D64FD7" w:rsidRDefault="00D64FD7" w:rsidP="00D64FD7">
      <w:r>
        <w:rPr>
          <w:rFonts w:hint="eastAsia"/>
        </w:rPr>
        <w:t xml:space="preserve">　　．</w:t>
      </w:r>
      <w:r>
        <w:t xml:space="preserve"> volatile-ttl：从已设置过期时间的数据集（server.db[i].expires）中挑选将要过期的数据淘汰</w:t>
      </w:r>
    </w:p>
    <w:p w:rsidR="00D64FD7" w:rsidRDefault="00D64FD7" w:rsidP="00D64FD7">
      <w:r>
        <w:rPr>
          <w:rFonts w:hint="eastAsia"/>
        </w:rPr>
        <w:lastRenderedPageBreak/>
        <w:t xml:space="preserve">　　．</w:t>
      </w:r>
      <w:r>
        <w:t xml:space="preserve"> volatile-random：从已设置过期时间的数据集（server.db[i].expires）中任意选择数据淘汰</w:t>
      </w:r>
    </w:p>
    <w:p w:rsidR="00D64FD7" w:rsidRDefault="00D64FD7" w:rsidP="00D64FD7">
      <w:r>
        <w:rPr>
          <w:rFonts w:hint="eastAsia"/>
        </w:rPr>
        <w:t xml:space="preserve">　　．</w:t>
      </w:r>
      <w:r>
        <w:t xml:space="preserve"> allkeys-lru：从数据集（server.db[i].dict）中挑选最近最少使用的数据淘汰</w:t>
      </w:r>
    </w:p>
    <w:p w:rsidR="00D64FD7" w:rsidRDefault="00D64FD7" w:rsidP="00D64FD7">
      <w:r>
        <w:rPr>
          <w:rFonts w:hint="eastAsia"/>
        </w:rPr>
        <w:t xml:space="preserve">　　．</w:t>
      </w:r>
      <w:r>
        <w:t xml:space="preserve"> allkeys-random：从数据集（server.db[i].dict）中任意选择数据淘汰</w:t>
      </w:r>
    </w:p>
    <w:p w:rsidR="00D64FD7" w:rsidRDefault="00D64FD7" w:rsidP="00D64FD7">
      <w:r>
        <w:rPr>
          <w:rFonts w:hint="eastAsia"/>
        </w:rPr>
        <w:t xml:space="preserve">　　．</w:t>
      </w:r>
      <w:r>
        <w:t xml:space="preserve"> no-enviction（驱逐）：禁止驱逐数据</w:t>
      </w:r>
    </w:p>
    <w:p w:rsidR="00D64FD7" w:rsidRDefault="00D64FD7" w:rsidP="00D64FD7">
      <w:r>
        <w:rPr>
          <w:rFonts w:hint="eastAsia"/>
        </w:rPr>
        <w:t xml:space="preserve">　　注意这里的</w:t>
      </w:r>
      <w:r>
        <w:t>6种机制，volatile和allkeys规定了是对已设置过期时间的数据集淘汰数据还是从全部数据集淘汰数据，后面的lru、ttl以及random是三种不同的淘汰策略，再加上一种no-enviction永不回收的策略。</w:t>
      </w:r>
    </w:p>
    <w:p w:rsidR="00D64FD7" w:rsidRDefault="00D64FD7" w:rsidP="00D64FD7">
      <w:r>
        <w:rPr>
          <w:rFonts w:hint="eastAsia"/>
        </w:rPr>
        <w:t xml:space="preserve">　　使用策略规则：</w:t>
      </w:r>
    </w:p>
    <w:p w:rsidR="00D64FD7" w:rsidRDefault="00D64FD7" w:rsidP="00D64FD7">
      <w:r>
        <w:rPr>
          <w:rFonts w:hint="eastAsia"/>
        </w:rPr>
        <w:t xml:space="preserve">　　</w:t>
      </w:r>
      <w:r>
        <w:t>1、如果数据呈现幂律分布，也就是一部分数据访问频率高，一部分数据访问频率低，则使用allkeys-lru</w:t>
      </w:r>
    </w:p>
    <w:p w:rsidR="00D64FD7" w:rsidRDefault="00D64FD7" w:rsidP="00D64FD7">
      <w:r>
        <w:rPr>
          <w:rFonts w:hint="eastAsia"/>
        </w:rPr>
        <w:t xml:space="preserve">　　</w:t>
      </w:r>
      <w:r>
        <w:t>2、如果数据呈现平等分布，也就是所有的数据访问频率都相同，则使用allkeys-random</w:t>
      </w:r>
    </w:p>
    <w:p w:rsidR="00D64FD7" w:rsidRDefault="00D64FD7" w:rsidP="00D64FD7">
      <w:r>
        <w:rPr>
          <w:rFonts w:hint="eastAsia"/>
        </w:rPr>
        <w:t xml:space="preserve">　　三种数据淘汰策略：</w:t>
      </w:r>
    </w:p>
    <w:p w:rsidR="00D64FD7" w:rsidRDefault="00D64FD7" w:rsidP="00D64FD7">
      <w:r>
        <w:rPr>
          <w:rFonts w:hint="eastAsia"/>
        </w:rPr>
        <w:t xml:space="preserve">　　</w:t>
      </w:r>
      <w:r>
        <w:t>ttl和random比较容易理解，实现也会比较简单。主要是Lru最近最少使用淘汰策略，设计上会对key 按失效时间排序，然后取最先失效的key进行淘汰</w:t>
      </w:r>
    </w:p>
    <w:p w:rsidR="00D64FD7" w:rsidRDefault="00D64FD7" w:rsidP="00D64FD7"/>
    <w:p w:rsidR="00D64FD7" w:rsidRDefault="00D64FD7" w:rsidP="00D64FD7">
      <w:r>
        <w:t xml:space="preserve">8.为什么redis需要把所有数据放到内存中?　</w:t>
      </w:r>
    </w:p>
    <w:p w:rsidR="00D64FD7" w:rsidRDefault="00D64FD7" w:rsidP="00D64FD7"/>
    <w:p w:rsidR="00D64FD7" w:rsidRDefault="00D64FD7" w:rsidP="00D64FD7">
      <w:r>
        <w:rPr>
          <w:rFonts w:hint="eastAsia"/>
        </w:rPr>
        <w:t xml:space="preserve">　　　</w:t>
      </w:r>
      <w:r>
        <w:t>Redis为了达到最快的读写速度将数据都读到内存中，并通过异步的方式将数据写入磁盘。所以redis具有快速和数据持久化的特征。如果不将数据放在内存中，磁盘I/O速度为严重影响redis的性能。在内存越来越便宜的今天，redis将会越来越受欢迎。</w:t>
      </w:r>
    </w:p>
    <w:p w:rsidR="00D64FD7" w:rsidRDefault="00D64FD7" w:rsidP="00D64FD7"/>
    <w:p w:rsidR="00D64FD7" w:rsidRDefault="00D64FD7" w:rsidP="00D64FD7">
      <w:r>
        <w:rPr>
          <w:rFonts w:hint="eastAsia"/>
        </w:rPr>
        <w:t xml:space="preserve">　　　如果设置了最大使用的内存，则数据已有记录数达到内存限值后不能继续插入新值。</w:t>
      </w:r>
    </w:p>
    <w:p w:rsidR="00D64FD7" w:rsidRDefault="00D64FD7" w:rsidP="00D64FD7"/>
    <w:p w:rsidR="00D64FD7" w:rsidRDefault="00D64FD7" w:rsidP="00D64FD7">
      <w:r>
        <w:t>9.Redis是单进程单线程的</w:t>
      </w:r>
    </w:p>
    <w:p w:rsidR="00D64FD7" w:rsidRDefault="00D64FD7" w:rsidP="00D64FD7"/>
    <w:p w:rsidR="00D64FD7" w:rsidRDefault="00D64FD7" w:rsidP="00D64FD7">
      <w:r>
        <w:rPr>
          <w:rFonts w:hint="eastAsia"/>
        </w:rPr>
        <w:t xml:space="preserve">　　　</w:t>
      </w:r>
      <w:r>
        <w:t>redis利用队列技术将并发访问变为串行访问，消除了传统数据库串行控制的开销</w:t>
      </w:r>
    </w:p>
    <w:p w:rsidR="00D64FD7" w:rsidRDefault="00D64FD7" w:rsidP="00D64FD7"/>
    <w:p w:rsidR="00D64FD7" w:rsidRDefault="00D64FD7" w:rsidP="00D64FD7">
      <w:r>
        <w:t>10.redis的并发竞争问题如何解决?</w:t>
      </w:r>
    </w:p>
    <w:p w:rsidR="00D64FD7" w:rsidRDefault="00D64FD7" w:rsidP="00D64FD7"/>
    <w:p w:rsidR="00D64FD7" w:rsidRDefault="00D64FD7" w:rsidP="00D64FD7">
      <w:r>
        <w:rPr>
          <w:rFonts w:hint="eastAsia"/>
        </w:rPr>
        <w:t xml:space="preserve">　　　</w:t>
      </w:r>
      <w:r>
        <w:t>Redis为单进程单线程模式，采用队列模式将并发访问变为串行访问。Redis本身没有锁的概念，Redis对于多个客户端连接并不存在竞争，但是在Jedis客户端对Redis进行并发访问时会发生连接超时、数据转换错误、阻塞、客户端关闭连接等问题，这些问题均是</w:t>
      </w:r>
    </w:p>
    <w:p w:rsidR="00D64FD7" w:rsidRDefault="00D64FD7" w:rsidP="00D64FD7"/>
    <w:p w:rsidR="00D64FD7" w:rsidRDefault="00D64FD7" w:rsidP="00D64FD7">
      <w:r>
        <w:rPr>
          <w:rFonts w:hint="eastAsia"/>
        </w:rPr>
        <w:t xml:space="preserve">　　　　　由于客户端连接混乱造成。对此有</w:t>
      </w:r>
      <w:r>
        <w:t>2种解决方法：</w:t>
      </w:r>
    </w:p>
    <w:p w:rsidR="00D64FD7" w:rsidRDefault="00D64FD7" w:rsidP="00D64FD7"/>
    <w:p w:rsidR="00D64FD7" w:rsidRDefault="00D64FD7" w:rsidP="00D64FD7">
      <w:r>
        <w:rPr>
          <w:rFonts w:hint="eastAsia"/>
        </w:rPr>
        <w:t xml:space="preserve">　　　</w:t>
      </w:r>
      <w:r>
        <w:t>1.客户端角度，为保证每个客户端间正常有序与Redis进行通信，对连接进行池化，同时对客户端读写Redis操作采用内部锁synchronized。</w:t>
      </w:r>
    </w:p>
    <w:p w:rsidR="00D64FD7" w:rsidRDefault="00D64FD7" w:rsidP="00D64FD7"/>
    <w:p w:rsidR="00D64FD7" w:rsidRDefault="00D64FD7" w:rsidP="00D64FD7">
      <w:r>
        <w:rPr>
          <w:rFonts w:hint="eastAsia"/>
        </w:rPr>
        <w:t xml:space="preserve">　　　</w:t>
      </w:r>
      <w:r>
        <w:t>2.服务器角度，利用setnx实现锁。</w:t>
      </w:r>
    </w:p>
    <w:p w:rsidR="00D64FD7" w:rsidRDefault="00D64FD7" w:rsidP="00D64FD7">
      <w:r>
        <w:rPr>
          <w:rFonts w:hint="eastAsia"/>
        </w:rPr>
        <w:t xml:space="preserve">　　　注：对于第一种，需要应用程序自己处理资源的同步，可以使用的方法比较通俗，可以使用</w:t>
      </w:r>
      <w:r>
        <w:t>synchronized也可以使用lock；第二种需要用到Redis的setnx命令，但是需要注意一些问题。</w:t>
      </w:r>
    </w:p>
    <w:p w:rsidR="00D64FD7" w:rsidRDefault="00D64FD7" w:rsidP="00D64FD7"/>
    <w:p w:rsidR="00D64FD7" w:rsidRDefault="00D64FD7" w:rsidP="00D64FD7">
      <w:r>
        <w:t xml:space="preserve">11、redis常见性能问题和解决方案： 　　</w:t>
      </w:r>
    </w:p>
    <w:p w:rsidR="00D64FD7" w:rsidRDefault="00D64FD7" w:rsidP="00D64FD7"/>
    <w:p w:rsidR="00D64FD7" w:rsidRDefault="00D64FD7" w:rsidP="00D64FD7">
      <w:r>
        <w:rPr>
          <w:rFonts w:hint="eastAsia"/>
        </w:rPr>
        <w:t xml:space="preserve">　　　</w:t>
      </w:r>
      <w:r>
        <w:t>1).Master写内存快照，save命令调度rdbSave函数，会阻塞主线程的工作，当快照比较大时对性能影响是非常大的，会间断性暂停服务，所以Master最好不要写内存快照。</w:t>
      </w:r>
    </w:p>
    <w:p w:rsidR="00D64FD7" w:rsidRDefault="00D64FD7" w:rsidP="00D64FD7"/>
    <w:p w:rsidR="00D64FD7" w:rsidRDefault="00D64FD7" w:rsidP="00D64FD7">
      <w:r>
        <w:rPr>
          <w:rFonts w:hint="eastAsia"/>
        </w:rPr>
        <w:t xml:space="preserve">　　　</w:t>
      </w:r>
      <w:r>
        <w:t>2).Master AOF持久化，如果不重写AOF文件，这个持久化方式对性能的影响是最小的，但是AOF文件会不断增大，AOF文件过大会影响Master重启的恢复速度。Master最好不要做任何持久化工作，包括内存快照和AOF日志文件，特别是不要启用内存快照做持久</w:t>
      </w:r>
    </w:p>
    <w:p w:rsidR="00D64FD7" w:rsidRDefault="00D64FD7" w:rsidP="00D64FD7"/>
    <w:p w:rsidR="00D64FD7" w:rsidRDefault="00D64FD7" w:rsidP="00D64FD7">
      <w:r>
        <w:rPr>
          <w:rFonts w:hint="eastAsia"/>
        </w:rPr>
        <w:t xml:space="preserve">　　　　化</w:t>
      </w:r>
      <w:r>
        <w:t>,如果数据比较关键，某个Slave开启AOF备份数据，策略为每秒同步一次。</w:t>
      </w:r>
    </w:p>
    <w:p w:rsidR="00D64FD7" w:rsidRDefault="00D64FD7" w:rsidP="00D64FD7"/>
    <w:p w:rsidR="00D64FD7" w:rsidRDefault="00D64FD7" w:rsidP="00D64FD7">
      <w:r>
        <w:rPr>
          <w:rFonts w:hint="eastAsia"/>
        </w:rPr>
        <w:t xml:space="preserve">　　　</w:t>
      </w:r>
      <w:r>
        <w:t>3).Master调用BGREWRITEAOF重写AOF文件，AOF在重写的时候会占大量的CPU和内存资源，导致服务load过高，出现短暂服务暂停现象。</w:t>
      </w:r>
    </w:p>
    <w:p w:rsidR="00D64FD7" w:rsidRDefault="00D64FD7" w:rsidP="00D64FD7"/>
    <w:p w:rsidR="00D64FD7" w:rsidRDefault="00D64FD7" w:rsidP="00D64FD7">
      <w:r>
        <w:rPr>
          <w:rFonts w:hint="eastAsia"/>
        </w:rPr>
        <w:t xml:space="preserve">　　　</w:t>
      </w:r>
      <w:r>
        <w:t>4). Redis主从复制的性能问题，为了主从复制的速度和连接的稳定性，Slave和Master最好在同一个局域网内。</w:t>
      </w:r>
    </w:p>
    <w:p w:rsidR="00D64FD7" w:rsidRDefault="00D64FD7" w:rsidP="00D64FD7"/>
    <w:p w:rsidR="00D64FD7" w:rsidRDefault="00D64FD7" w:rsidP="00D64FD7">
      <w:r>
        <w:t>12.redis事物的了解CAS(check-and-set 操作实现乐观锁 )?</w:t>
      </w:r>
    </w:p>
    <w:p w:rsidR="00D64FD7" w:rsidRDefault="00D64FD7" w:rsidP="00D64FD7"/>
    <w:p w:rsidR="00D64FD7" w:rsidRDefault="00D64FD7" w:rsidP="00D64FD7">
      <w:r>
        <w:rPr>
          <w:rFonts w:hint="eastAsia"/>
        </w:rPr>
        <w:t xml:space="preserve">　　　　和众多其它数据库一样，</w:t>
      </w:r>
      <w:r>
        <w:t>Redis作为NoSQL数据库也同样提供了事务机制。在Redis中，MULTI/EXEC/DISCARD/WATCH这四个命令是我们实现事务的基石。相信对有关系型数据库开发经验的开发者而言这一概念并不陌生，即便如此，我们还是会简要的列出</w:t>
      </w:r>
    </w:p>
    <w:p w:rsidR="00D64FD7" w:rsidRDefault="00D64FD7" w:rsidP="00D64FD7"/>
    <w:p w:rsidR="00D64FD7" w:rsidRDefault="00D64FD7" w:rsidP="00D64FD7">
      <w:r>
        <w:rPr>
          <w:rFonts w:hint="eastAsia"/>
        </w:rPr>
        <w:t xml:space="preserve">　　　　</w:t>
      </w:r>
      <w:r>
        <w:t>Redis中</w:t>
      </w:r>
    </w:p>
    <w:p w:rsidR="00D64FD7" w:rsidRDefault="00D64FD7" w:rsidP="00D64FD7"/>
    <w:p w:rsidR="00D64FD7" w:rsidRDefault="00D64FD7" w:rsidP="00D64FD7">
      <w:r>
        <w:rPr>
          <w:rFonts w:hint="eastAsia"/>
        </w:rPr>
        <w:t xml:space="preserve">　　事务的实现特征：</w:t>
      </w:r>
    </w:p>
    <w:p w:rsidR="00D64FD7" w:rsidRDefault="00D64FD7" w:rsidP="00D64FD7">
      <w:r>
        <w:rPr>
          <w:rFonts w:hint="eastAsia"/>
        </w:rPr>
        <w:t xml:space="preserve">　　　　</w:t>
      </w:r>
      <w:r>
        <w:t>1). 在事务中的所有命令都将会被串行化的顺序执行，事务执行期间，Redis不会再为其它客户端的请求提供任何服务，从而保证了事物中的所有命令被原子的执行。</w:t>
      </w:r>
    </w:p>
    <w:p w:rsidR="00D64FD7" w:rsidRDefault="00D64FD7" w:rsidP="00D64FD7">
      <w:r>
        <w:rPr>
          <w:rFonts w:hint="eastAsia"/>
        </w:rPr>
        <w:t xml:space="preserve">　　　　</w:t>
      </w:r>
      <w:r>
        <w:t>2). 和关系型数据库中的事务相比，在Redis事务中如果有某一条命令执行失败，其后的命令仍然会被继续执行。</w:t>
      </w:r>
    </w:p>
    <w:p w:rsidR="00D64FD7" w:rsidRDefault="00D64FD7" w:rsidP="00D64FD7">
      <w:r>
        <w:rPr>
          <w:rFonts w:hint="eastAsia"/>
        </w:rPr>
        <w:t xml:space="preserve">　　　　</w:t>
      </w:r>
      <w:r>
        <w:t>3). 我们可以通过MULTI命令开启一个事务，有关系型数据库开发经验的人可以将其理解为"BEGIN TRANSACTION"语句。在该语句之后执行的命令都将被视为事务之内的操作，最后我们可以通过执行EXEC/DISCARD命令来提交/回滚该事务内的所有操作。这两个Redis命令可被视为等同于关系型数据库中的COMMIT/ROLLBACK语句。</w:t>
      </w:r>
    </w:p>
    <w:p w:rsidR="00D64FD7" w:rsidRDefault="00D64FD7" w:rsidP="00D64FD7"/>
    <w:p w:rsidR="00D64FD7" w:rsidRDefault="00D64FD7" w:rsidP="00D64FD7">
      <w:r>
        <w:rPr>
          <w:rFonts w:hint="eastAsia"/>
        </w:rPr>
        <w:t xml:space="preserve">　　　　</w:t>
      </w:r>
      <w:r>
        <w:t>4). 在事务开启之前，如果客户端与服务器之间出现通讯故障并导致网络断开，其后所有待执行的语句都将不会被服务器执行。然而如果网络中断事件是发生在客户端执行EXEC命令之后，那么该事务中的所有命令都会被服务器执行。</w:t>
      </w:r>
    </w:p>
    <w:p w:rsidR="00D64FD7" w:rsidRDefault="00D64FD7" w:rsidP="00D64FD7"/>
    <w:p w:rsidR="00D64FD7" w:rsidRDefault="00D64FD7" w:rsidP="00D64FD7">
      <w:r>
        <w:rPr>
          <w:rFonts w:hint="eastAsia"/>
        </w:rPr>
        <w:t xml:space="preserve">　　　　</w:t>
      </w:r>
      <w:r>
        <w:t>5). 当使用Append-Only模式时，Redis会通过调用系统函数write将该事务内的所有写操作在本次调用中全部写入磁盘。然而如果在写入的过程中出现系统崩溃，如电源故障导致的宕机，那么此时也许只有部分数据被写入到磁盘，而另外一部分数据却已经丢失。Redis服务器会在重新启动时执行一系列必要的一致性检测，一旦发现类似问题，就会立即退出并给出相应的错误提示。此时，我们就要充分利用Redis工具包中提供的redis-check-aof工具，该工具可以帮助我们定位到数据不一致的错误，并将已经写入的部</w:t>
      </w:r>
      <w:r>
        <w:rPr>
          <w:rFonts w:hint="eastAsia"/>
        </w:rPr>
        <w:t>分数据进行回滚。修复之后我们就可以再次重新启动</w:t>
      </w:r>
      <w:r>
        <w:t>Redis服务器了。</w:t>
      </w:r>
    </w:p>
    <w:p w:rsidR="00D64FD7" w:rsidRDefault="00D64FD7" w:rsidP="00D64FD7"/>
    <w:p w:rsidR="00D64FD7" w:rsidRDefault="00D64FD7" w:rsidP="00D64FD7">
      <w:r>
        <w:t>13.WATCH命令和基于CAS的乐观锁?</w:t>
      </w:r>
    </w:p>
    <w:p w:rsidR="00D64FD7" w:rsidRDefault="00D64FD7" w:rsidP="00D64FD7"/>
    <w:p w:rsidR="00D64FD7" w:rsidRDefault="00D64FD7" w:rsidP="00D64FD7">
      <w:r>
        <w:rPr>
          <w:rFonts w:hint="eastAsia"/>
        </w:rPr>
        <w:t xml:space="preserve">　　　在</w:t>
      </w:r>
      <w:r>
        <w:t>Redis的事务中，WATCH命令可用于提供CAS(check-and-set)功能。假设我们通过WATCH命令在事务执行之前监控了多个Keys，倘若在WATCH之后有任何Key的值发生了变化，EXEC命令执行的事务都将被放弃，同时返回Null multi-bulk应答以通知调用者事务</w:t>
      </w:r>
    </w:p>
    <w:p w:rsidR="00D64FD7" w:rsidRDefault="00D64FD7" w:rsidP="00D64FD7"/>
    <w:p w:rsidR="00D64FD7" w:rsidRDefault="00D64FD7" w:rsidP="00D64FD7">
      <w:r>
        <w:rPr>
          <w:rFonts w:hint="eastAsia"/>
        </w:rPr>
        <w:t xml:space="preserve">　执行失败。例如，我们再次假设</w:t>
      </w:r>
      <w:r>
        <w:t>Redis中并未提供incr命令来完成键值的原子性递增，如果要实现该功能，我们只能自行编写相应的代码。其伪码如下：</w:t>
      </w:r>
    </w:p>
    <w:p w:rsidR="00D64FD7" w:rsidRDefault="00D64FD7" w:rsidP="00D64FD7">
      <w:r>
        <w:rPr>
          <w:rFonts w:hint="eastAsia"/>
        </w:rPr>
        <w:t xml:space="preserve">　　</w:t>
      </w:r>
      <w:r>
        <w:t>val = GET mykey</w:t>
      </w:r>
    </w:p>
    <w:p w:rsidR="00D64FD7" w:rsidRDefault="00D64FD7" w:rsidP="00D64FD7">
      <w:r>
        <w:rPr>
          <w:rFonts w:hint="eastAsia"/>
        </w:rPr>
        <w:t xml:space="preserve">　　</w:t>
      </w:r>
      <w:r>
        <w:t>val = val + 1</w:t>
      </w:r>
    </w:p>
    <w:p w:rsidR="00D64FD7" w:rsidRDefault="00D64FD7" w:rsidP="00D64FD7">
      <w:r>
        <w:rPr>
          <w:rFonts w:hint="eastAsia"/>
        </w:rPr>
        <w:t xml:space="preserve">　　</w:t>
      </w:r>
      <w:r>
        <w:t>SET mykey $val</w:t>
      </w:r>
    </w:p>
    <w:p w:rsidR="00D64FD7" w:rsidRDefault="00D64FD7" w:rsidP="00D64FD7">
      <w:r>
        <w:rPr>
          <w:rFonts w:hint="eastAsia"/>
        </w:rPr>
        <w:lastRenderedPageBreak/>
        <w:t xml:space="preserve">　　以上代码只有在单连接的情况下才可以保证执行结果是正确的，因为如果在同一时刻有多个客户端在同时执行该段代码，那么就会出现多线程程序中经常出现的一种错误场景</w:t>
      </w:r>
      <w:r>
        <w:t>--竞态争用(race condition)。比如，客户端A和B都在同一时刻读取了mykey的原有值，假设该值为10，此后两个客户端又均将该值加一后set回Redis服务器，这样就会导致mykey的结果为11，而不是我们认为的12。为了解决类似的问题，我们需要借助WATCH命令的帮助，见如下代码：</w:t>
      </w:r>
    </w:p>
    <w:p w:rsidR="00D64FD7" w:rsidRDefault="00D64FD7" w:rsidP="00D64FD7">
      <w:r>
        <w:rPr>
          <w:rFonts w:hint="eastAsia"/>
        </w:rPr>
        <w:t xml:space="preserve">　　</w:t>
      </w:r>
      <w:r>
        <w:t>WATCH mykey</w:t>
      </w:r>
    </w:p>
    <w:p w:rsidR="00D64FD7" w:rsidRDefault="00D64FD7" w:rsidP="00D64FD7">
      <w:r>
        <w:rPr>
          <w:rFonts w:hint="eastAsia"/>
        </w:rPr>
        <w:t xml:space="preserve">　　</w:t>
      </w:r>
      <w:r>
        <w:t>val = GET mykey</w:t>
      </w:r>
    </w:p>
    <w:p w:rsidR="00D64FD7" w:rsidRDefault="00D64FD7" w:rsidP="00D64FD7">
      <w:r>
        <w:rPr>
          <w:rFonts w:hint="eastAsia"/>
        </w:rPr>
        <w:t xml:space="preserve">　　</w:t>
      </w:r>
      <w:r>
        <w:t>val = val + 1</w:t>
      </w:r>
    </w:p>
    <w:p w:rsidR="00D64FD7" w:rsidRDefault="00D64FD7" w:rsidP="00D64FD7">
      <w:r>
        <w:rPr>
          <w:rFonts w:hint="eastAsia"/>
        </w:rPr>
        <w:t xml:space="preserve">　　</w:t>
      </w:r>
      <w:r>
        <w:t>MULTI</w:t>
      </w:r>
    </w:p>
    <w:p w:rsidR="00D64FD7" w:rsidRDefault="00D64FD7" w:rsidP="00D64FD7">
      <w:r>
        <w:rPr>
          <w:rFonts w:hint="eastAsia"/>
        </w:rPr>
        <w:t xml:space="preserve">　　</w:t>
      </w:r>
      <w:r>
        <w:t>SET mykey $val</w:t>
      </w:r>
    </w:p>
    <w:p w:rsidR="00D64FD7" w:rsidRDefault="00D64FD7" w:rsidP="00D64FD7">
      <w:r>
        <w:rPr>
          <w:rFonts w:hint="eastAsia"/>
        </w:rPr>
        <w:t xml:space="preserve">　　</w:t>
      </w:r>
      <w:r>
        <w:t>EXEC</w:t>
      </w:r>
    </w:p>
    <w:p w:rsidR="00D64FD7" w:rsidRDefault="00D64FD7" w:rsidP="00D64FD7">
      <w:r>
        <w:rPr>
          <w:rFonts w:hint="eastAsia"/>
        </w:rPr>
        <w:t xml:space="preserve">　　和此前代码不同的是，新代码在获取</w:t>
      </w:r>
      <w:r>
        <w:t>mykey的值之前先通过WATCH命令监控了该键，此后又将set命令包围在事务中，这样就可以有效的保证每个连接在执行EXEC之前，如果当前连接获取的mykey的值被其它连接的客户端修改，那么当前连接的EXEC命令将执行失败。这样调用者在判断返回值后就可以获悉val是否被重新设置成功。</w:t>
      </w:r>
    </w:p>
    <w:p w:rsidR="00D64FD7" w:rsidRDefault="00D64FD7" w:rsidP="00D64FD7"/>
    <w:p w:rsidR="00D64FD7" w:rsidRDefault="00D64FD7" w:rsidP="00D64FD7">
      <w:r>
        <w:t>14.使用过Redis分布式锁么，它是什么回事？</w:t>
      </w:r>
    </w:p>
    <w:p w:rsidR="00D64FD7" w:rsidRDefault="00D64FD7" w:rsidP="00D64FD7"/>
    <w:p w:rsidR="00D64FD7" w:rsidRDefault="00D64FD7" w:rsidP="00D64FD7">
      <w:r>
        <w:rPr>
          <w:rFonts w:hint="eastAsia"/>
        </w:rPr>
        <w:t xml:space="preserve">　　先拿</w:t>
      </w:r>
      <w:r>
        <w:t>setnx来争抢锁，抢到之后，再用expire给锁加一个过期时间防止锁忘记了释放。</w:t>
      </w:r>
    </w:p>
    <w:p w:rsidR="00D64FD7" w:rsidRDefault="00D64FD7" w:rsidP="00D64FD7"/>
    <w:p w:rsidR="00D64FD7" w:rsidRDefault="00D64FD7" w:rsidP="00D64FD7">
      <w:r>
        <w:rPr>
          <w:rFonts w:hint="eastAsia"/>
        </w:rPr>
        <w:t xml:space="preserve">　　这时候对方会告诉你说你回答得不错，然后接着问如果在</w:t>
      </w:r>
      <w:r>
        <w:t>setnx之后执行expire之前进程意外crash或者要重启维护了，那会怎么样？</w:t>
      </w:r>
    </w:p>
    <w:p w:rsidR="00D64FD7" w:rsidRDefault="00D64FD7" w:rsidP="00D64FD7"/>
    <w:p w:rsidR="00D64FD7" w:rsidRDefault="00D64FD7" w:rsidP="00D64FD7">
      <w:r>
        <w:rPr>
          <w:rFonts w:hint="eastAsia"/>
        </w:rPr>
        <w:t xml:space="preserve">　　这时候你要给予惊讶的反馈：唉，是喔，这个锁就永远得不到释放了。紧接着你需要抓一抓自己得脑袋，故作思考片刻，好像接下来的结果是你主动思考出来的，然后回答：我记得</w:t>
      </w:r>
      <w:r>
        <w:t>set指令有非常复杂的参数，这个应该是可以同时把setnx和expire合成一条指令来用的！对方这时会显露笑容，心里开始默念：摁，这小子还不错。</w:t>
      </w:r>
    </w:p>
    <w:p w:rsidR="00D64FD7" w:rsidRDefault="00D64FD7" w:rsidP="00D64FD7"/>
    <w:p w:rsidR="00D64FD7" w:rsidRDefault="00D64FD7" w:rsidP="00D64FD7">
      <w:r>
        <w:t>15.假如Redis里面有1亿个key，其中有10w个key是以某个固定的已知的前缀开头的，如果将它们全部找出来？</w:t>
      </w:r>
    </w:p>
    <w:p w:rsidR="00D64FD7" w:rsidRDefault="00D64FD7" w:rsidP="00D64FD7"/>
    <w:p w:rsidR="00D64FD7" w:rsidRDefault="00D64FD7" w:rsidP="00D64FD7">
      <w:r>
        <w:rPr>
          <w:rFonts w:hint="eastAsia"/>
        </w:rPr>
        <w:t xml:space="preserve">　　使用</w:t>
      </w:r>
      <w:r>
        <w:t>keys指令可以扫出指定模式的key列表。</w:t>
      </w:r>
    </w:p>
    <w:p w:rsidR="00D64FD7" w:rsidRDefault="00D64FD7" w:rsidP="00D64FD7"/>
    <w:p w:rsidR="00D64FD7" w:rsidRDefault="00D64FD7" w:rsidP="00D64FD7">
      <w:r>
        <w:rPr>
          <w:rFonts w:hint="eastAsia"/>
        </w:rPr>
        <w:t xml:space="preserve">　　对方接着追问：如果这个</w:t>
      </w:r>
      <w:r>
        <w:t>redis正在给线上的业务提供服务，那使用keys指令会有什么问题？</w:t>
      </w:r>
    </w:p>
    <w:p w:rsidR="00D64FD7" w:rsidRDefault="00D64FD7" w:rsidP="00D64FD7"/>
    <w:p w:rsidR="00D64FD7" w:rsidRDefault="00D64FD7" w:rsidP="00D64FD7">
      <w:r>
        <w:rPr>
          <w:rFonts w:hint="eastAsia"/>
        </w:rPr>
        <w:t xml:space="preserve">　　这个时候你要回答</w:t>
      </w:r>
      <w:r>
        <w:t>redis关键的一个特性：redis的单线程的。keys指令会导致线程阻塞一段时间，线上服务会停顿，直到指令执行完毕，服务才能恢复。这个时候可以使用scan指令，scan指令可以无阻塞的提取出指定模式的key列表，但是会有一定的重复概率，在客户端做一次去重就可以了，但是整体所花费的时间会比直接用keys指令长。</w:t>
      </w:r>
    </w:p>
    <w:p w:rsidR="00D64FD7" w:rsidRDefault="00D64FD7" w:rsidP="00D64FD7"/>
    <w:p w:rsidR="00D64FD7" w:rsidRDefault="00D64FD7" w:rsidP="00D64FD7">
      <w:r>
        <w:t>16.使用过Redis做异步队列么，你是怎么用的？</w:t>
      </w:r>
    </w:p>
    <w:p w:rsidR="00D64FD7" w:rsidRDefault="00D64FD7" w:rsidP="00D64FD7"/>
    <w:p w:rsidR="00D64FD7" w:rsidRDefault="00D64FD7" w:rsidP="00D64FD7">
      <w:r>
        <w:rPr>
          <w:rFonts w:hint="eastAsia"/>
        </w:rPr>
        <w:t xml:space="preserve">　　一般使用</w:t>
      </w:r>
      <w:r>
        <w:t>list结构作为队列，rpush生产消息，lpop消费消息。当lpop没有消息的时候，要适当sleep一会再重试。</w:t>
      </w:r>
    </w:p>
    <w:p w:rsidR="00D64FD7" w:rsidRDefault="00D64FD7" w:rsidP="00D64FD7"/>
    <w:p w:rsidR="00D64FD7" w:rsidRDefault="00D64FD7" w:rsidP="00D64FD7">
      <w:r>
        <w:rPr>
          <w:rFonts w:hint="eastAsia"/>
        </w:rPr>
        <w:t xml:space="preserve">　　如果对方追问可不可以不用</w:t>
      </w:r>
      <w:r>
        <w:t>sleep呢？list还有个指令叫blpop，在没有消息的时候，它会阻塞住直到消息到来。</w:t>
      </w:r>
    </w:p>
    <w:p w:rsidR="00D64FD7" w:rsidRDefault="00D64FD7" w:rsidP="00D64FD7"/>
    <w:p w:rsidR="00D64FD7" w:rsidRDefault="00D64FD7" w:rsidP="00D64FD7">
      <w:r>
        <w:rPr>
          <w:rFonts w:hint="eastAsia"/>
        </w:rPr>
        <w:t xml:space="preserve">　　如果对方追问能不能生产一次消费多次呢？使用</w:t>
      </w:r>
      <w:r>
        <w:t>pub/sub主题订阅者模式，可以实现1:N的消息队列。</w:t>
      </w:r>
    </w:p>
    <w:p w:rsidR="00D64FD7" w:rsidRDefault="00D64FD7" w:rsidP="00D64FD7"/>
    <w:p w:rsidR="00D64FD7" w:rsidRDefault="00D64FD7" w:rsidP="00D64FD7">
      <w:r>
        <w:rPr>
          <w:rFonts w:hint="eastAsia"/>
        </w:rPr>
        <w:t xml:space="preserve">　　如果对方追问</w:t>
      </w:r>
      <w:r>
        <w:t>pub/sub有什么缺点？在消费者下线的情况下，生产的消息会丢失，得使用专业的消息队列如rabbitmq等。</w:t>
      </w:r>
    </w:p>
    <w:p w:rsidR="00D64FD7" w:rsidRDefault="00D64FD7" w:rsidP="00D64FD7"/>
    <w:p w:rsidR="00D64FD7" w:rsidRDefault="00D64FD7" w:rsidP="00D64FD7">
      <w:r>
        <w:rPr>
          <w:rFonts w:hint="eastAsia"/>
        </w:rPr>
        <w:t xml:space="preserve">　　如果对方追问</w:t>
      </w:r>
      <w:r>
        <w:t>redis如何实现延时队列？我估计现在你很想把面试官一棒打死如果你手上有一根棒球棍的话，怎么问的这么详细。但是你很克制，然后神态自若的回答道：使用sortedset，拿时间戳作为score，消息内容作为key调用zadd来生产消息，消费者用zrangebyscore指令获取N秒之前的数据轮询进行处理。</w:t>
      </w:r>
    </w:p>
    <w:p w:rsidR="00D64FD7" w:rsidRDefault="00D64FD7" w:rsidP="00D64FD7"/>
    <w:p w:rsidR="00D64FD7" w:rsidRDefault="00D64FD7" w:rsidP="00D64FD7">
      <w:r>
        <w:rPr>
          <w:rFonts w:hint="eastAsia"/>
        </w:rPr>
        <w:t xml:space="preserve">　　到这里，面试官暗地里已经对你竖起了大拇指。但是他不知道的是此刻你却竖起了中指，在椅子背后。</w:t>
      </w:r>
    </w:p>
    <w:p w:rsidR="00D64FD7" w:rsidRDefault="00D64FD7" w:rsidP="00D64FD7"/>
    <w:p w:rsidR="00D64FD7" w:rsidRDefault="00D64FD7" w:rsidP="00D64FD7">
      <w:r>
        <w:t>17.如果有大量的key需要设置同一时间过期，一般需要注意什么？</w:t>
      </w:r>
    </w:p>
    <w:p w:rsidR="00D64FD7" w:rsidRDefault="00D64FD7" w:rsidP="00D64FD7"/>
    <w:p w:rsidR="00D64FD7" w:rsidRDefault="00D64FD7" w:rsidP="00D64FD7">
      <w:r>
        <w:rPr>
          <w:rFonts w:hint="eastAsia"/>
        </w:rPr>
        <w:t xml:space="preserve">　　如果大量的</w:t>
      </w:r>
      <w:r>
        <w:t>key过期时间设置的过于集中，到过期的那个时间点，redis可能会出现短暂的卡顿现象。一般需要在时间上加一个随机值，使得过期时间分散一些。</w:t>
      </w:r>
    </w:p>
    <w:p w:rsidR="00D64FD7" w:rsidRDefault="00D64FD7" w:rsidP="00D64FD7"/>
    <w:p w:rsidR="00D64FD7" w:rsidRDefault="00D64FD7" w:rsidP="00D64FD7">
      <w:r>
        <w:t>18.Redis如何做持久化的？</w:t>
      </w:r>
    </w:p>
    <w:p w:rsidR="00D64FD7" w:rsidRDefault="00D64FD7" w:rsidP="00D64FD7"/>
    <w:p w:rsidR="00D64FD7" w:rsidRDefault="00D64FD7" w:rsidP="00D64FD7">
      <w:r>
        <w:rPr>
          <w:rFonts w:hint="eastAsia"/>
        </w:rPr>
        <w:t xml:space="preserve">　　</w:t>
      </w:r>
      <w:r>
        <w:t>bgsave做镜像全量持久化，aof做增量持久化。因为bgsave会耗费较长时间，不够实时，在停机的时候会导致大量丢失数据，所以需要aof来配合使用。在redis实例重启时，会使用bgsave持久化文件重新构建内存，再使用aof重放近期的操作指令来实现完整恢复重启之前的状态。</w:t>
      </w:r>
    </w:p>
    <w:p w:rsidR="00D64FD7" w:rsidRDefault="00D64FD7" w:rsidP="00D64FD7"/>
    <w:p w:rsidR="00D64FD7" w:rsidRDefault="00D64FD7" w:rsidP="00D64FD7">
      <w:r>
        <w:rPr>
          <w:rFonts w:hint="eastAsia"/>
        </w:rPr>
        <w:t xml:space="preserve">　　对方追问那如果突然机器掉电会怎样？取决于</w:t>
      </w:r>
      <w:r>
        <w:t>aof日志sync属性的配置，如果不要求性能，在每条写指令时都sync一下磁盘，就不会丢失数据。但是在高性能的要求下每次都sync是不现实的，一般都使用定时sync，比如1s1次，这个时候最多就会丢失1s的数据。</w:t>
      </w:r>
    </w:p>
    <w:p w:rsidR="00D64FD7" w:rsidRDefault="00D64FD7" w:rsidP="00D64FD7"/>
    <w:p w:rsidR="00D64FD7" w:rsidRDefault="00D64FD7" w:rsidP="00D64FD7">
      <w:r>
        <w:rPr>
          <w:rFonts w:hint="eastAsia"/>
        </w:rPr>
        <w:t xml:space="preserve">　　对方追问</w:t>
      </w:r>
      <w:r>
        <w:t>bgsave的原理是什么？你给出两个词汇就可以了，fork和cow。fork是指redis通过创建子进程来进行bgsave操作，cow指的是copy on write，子进程创建后，父子进程共享数据段，父进程继续提供读写服务，写脏的页面数据会逐渐和子进程分离开来。</w:t>
      </w:r>
    </w:p>
    <w:p w:rsidR="00D64FD7" w:rsidRDefault="00D64FD7" w:rsidP="00D64FD7"/>
    <w:p w:rsidR="00D64FD7" w:rsidRDefault="00D64FD7" w:rsidP="00D64FD7">
      <w:r>
        <w:t>19.Pipeline有什么好处，为什么要用pipeline？</w:t>
      </w:r>
    </w:p>
    <w:p w:rsidR="00D64FD7" w:rsidRDefault="00D64FD7" w:rsidP="00D64FD7"/>
    <w:p w:rsidR="00D64FD7" w:rsidRDefault="00D64FD7" w:rsidP="00D64FD7">
      <w:r>
        <w:rPr>
          <w:rFonts w:hint="eastAsia"/>
        </w:rPr>
        <w:t xml:space="preserve">　　可以将多次</w:t>
      </w:r>
      <w:r>
        <w:t>IO往返的时间缩减为一次，前提是pipeline执行的指令之间没有因果相关性。使用redis-benchmark进行压测的时候可以发现影响redis的QPS峰值的一个重要因素是pipeline批次指令的数目。</w:t>
      </w:r>
    </w:p>
    <w:p w:rsidR="00D64FD7" w:rsidRDefault="00D64FD7" w:rsidP="00D64FD7"/>
    <w:p w:rsidR="00D64FD7" w:rsidRDefault="00D64FD7" w:rsidP="00D64FD7">
      <w:r>
        <w:t>20.Redis的同步机制了解么？</w:t>
      </w:r>
    </w:p>
    <w:p w:rsidR="00D64FD7" w:rsidRDefault="00D64FD7" w:rsidP="00D64FD7"/>
    <w:p w:rsidR="00D64FD7" w:rsidRDefault="00D64FD7" w:rsidP="00D64FD7">
      <w:r>
        <w:rPr>
          <w:rFonts w:hint="eastAsia"/>
        </w:rPr>
        <w:t xml:space="preserve">　　</w:t>
      </w:r>
      <w:r>
        <w:t>Redis可以使用主从同步，从从同步。第一次同步时，主节点做一次bgsave，并同时将后续修改操作记录到内存buffer，待完成后将rdb文件全量同步到复制节点，复制节点接受完成后将rdb镜像加载到内存。加载完成后，再通知主节点将期间修改的操作记录同步到复制节点进行重放就完成了同步过程。</w:t>
      </w:r>
    </w:p>
    <w:p w:rsidR="00D64FD7" w:rsidRDefault="00D64FD7" w:rsidP="00D64FD7"/>
    <w:p w:rsidR="00D64FD7" w:rsidRDefault="00D64FD7" w:rsidP="00D64FD7">
      <w:r>
        <w:t>21.是否使用过Redis集群，集群的原理是什么？</w:t>
      </w:r>
    </w:p>
    <w:p w:rsidR="00D64FD7" w:rsidRDefault="00D64FD7" w:rsidP="00D64FD7"/>
    <w:p w:rsidR="00D64FD7" w:rsidRDefault="00D64FD7" w:rsidP="00D64FD7">
      <w:r>
        <w:t>Redis Sentinal着眼于高可用，在master宕机时会自动将slave提升为master，继续提供服务。</w:t>
      </w:r>
    </w:p>
    <w:p w:rsidR="00D64FD7" w:rsidRDefault="00D64FD7" w:rsidP="00D64FD7"/>
    <w:p w:rsidR="00D64FD7" w:rsidRDefault="00D64FD7" w:rsidP="00D64FD7">
      <w:r>
        <w:t>Redis Cluster着眼于扩展性，在单个redis内存不足时，使用Cluster进行分片存储。</w:t>
      </w:r>
    </w:p>
    <w:p w:rsidR="005A5FF7" w:rsidRDefault="005A5FF7" w:rsidP="005A5FF7">
      <w:r>
        <w:t>1，什么是Redis？</w:t>
      </w:r>
    </w:p>
    <w:p w:rsidR="005A5FF7" w:rsidRDefault="005A5FF7" w:rsidP="005A5FF7">
      <w:r>
        <w:t>Redis是一款开源的、高性能的键-值（key-value）数据库。Redis是Remote Dictionary Server的简称。</w:t>
      </w:r>
    </w:p>
    <w:p w:rsidR="005A5FF7" w:rsidRDefault="005A5FF7" w:rsidP="005A5FF7">
      <w:r>
        <w:t>2，Redis有哪些数据类型？</w:t>
      </w:r>
    </w:p>
    <w:p w:rsidR="005A5FF7" w:rsidRDefault="005A5FF7" w:rsidP="005A5FF7">
      <w:r>
        <w:rPr>
          <w:rFonts w:hint="eastAsia"/>
        </w:rPr>
        <w:lastRenderedPageBreak/>
        <w:t>字符串、集合、有序集合、列表、哈希</w:t>
      </w:r>
    </w:p>
    <w:p w:rsidR="005A5FF7" w:rsidRDefault="005A5FF7" w:rsidP="005A5FF7">
      <w:r>
        <w:rPr>
          <w:rFonts w:hint="eastAsia"/>
        </w:rPr>
        <w:t>如果对</w:t>
      </w:r>
      <w:r>
        <w:t>redis有更深入了解，加上 HyperLogLog , Geo , Pub/Sub</w:t>
      </w:r>
    </w:p>
    <w:p w:rsidR="005A5FF7" w:rsidRDefault="005A5FF7" w:rsidP="005A5FF7">
      <w:r>
        <w:rPr>
          <w:rFonts w:hint="eastAsia"/>
        </w:rPr>
        <w:t>另外，</w:t>
      </w:r>
      <w:r>
        <w:t xml:space="preserve"> 可以加上 Redis 的 BloomFilter（布隆过滤器) ,Bit操作，Lua脚本等等。</w:t>
      </w:r>
    </w:p>
    <w:p w:rsidR="005A5FF7" w:rsidRDefault="005A5FF7" w:rsidP="005A5FF7">
      <w:r>
        <w:rPr>
          <w:rFonts w:hint="eastAsia"/>
        </w:rPr>
        <w:t>提示：</w:t>
      </w:r>
      <w:r>
        <w:t xml:space="preserve"> 除了5种基本类型，剩下的类型当然是说的越多越好，但是注意，前提是你真的用过，因为面试官可能眼前一亮，然后往深了问。这时候如果答不上来就GG了。</w:t>
      </w:r>
    </w:p>
    <w:p w:rsidR="005A5FF7" w:rsidRDefault="005A5FF7" w:rsidP="005A5FF7">
      <w:r>
        <w:t>3，Redis有什么特点？</w:t>
      </w:r>
    </w:p>
    <w:p w:rsidR="005A5FF7" w:rsidRDefault="005A5FF7" w:rsidP="005A5FF7">
      <w:r>
        <w:t>Redis本质上是一个Key-Value类型的内存数据库，很像memcached，整个数据库统统加载在内存当中进行操作，定期通过异步操作把数据库数据flush到硬盘上进行保存。因为是纯内存操作，Redis的性能非常出色，每秒可以处理超过 10万次读写操作，是已知性能最快的Key-Value DB。</w:t>
      </w:r>
    </w:p>
    <w:p w:rsidR="005A5FF7" w:rsidRDefault="005A5FF7" w:rsidP="005A5FF7">
      <w:r>
        <w:t>Redis的出色之处不仅仅是性能，Redis最大的魅力是支持保存多种数据结构，此外单个value的最大限制是1GB，不像 memcached只能保存1MB的数据，因此Redis可以用来实现很多有用的功能，比方说用他的List来做FIFO双向链表，实现一个轻量级的高性 能消息队列服务，用他的Set可以做高性能的tag系统等等。</w:t>
      </w:r>
    </w:p>
    <w:p w:rsidR="005A5FF7" w:rsidRDefault="005A5FF7" w:rsidP="005A5FF7">
      <w:r>
        <w:rPr>
          <w:rFonts w:hint="eastAsia"/>
        </w:rPr>
        <w:t>另外</w:t>
      </w:r>
      <w:r>
        <w:t>Redis也可以对存入的Key-Value设置expire时间，因此也可以被当作一 个功能加强版的memcached来用。</w:t>
      </w:r>
    </w:p>
    <w:p w:rsidR="005A5FF7" w:rsidRDefault="005A5FF7" w:rsidP="005A5FF7">
      <w:r>
        <w:t>4，Redis有什么缺点？</w:t>
      </w:r>
    </w:p>
    <w:p w:rsidR="005A5FF7" w:rsidRDefault="005A5FF7" w:rsidP="005A5FF7">
      <w:r>
        <w:t>Redis的主要缺点是数据库容量受到物理内存的限制，不能用作海量数据的高性能读写，因此Redis适合的场景主要局限在较小数据量的高性能操作和运算上。</w:t>
      </w:r>
    </w:p>
    <w:p w:rsidR="005A5FF7" w:rsidRDefault="005A5FF7" w:rsidP="005A5FF7">
      <w:r>
        <w:t>5，什么叫缓存雪崩？</w:t>
      </w:r>
    </w:p>
    <w:p w:rsidR="005A5FF7" w:rsidRDefault="005A5FF7" w:rsidP="005A5FF7">
      <w:r>
        <w:rPr>
          <w:rFonts w:hint="eastAsia"/>
        </w:rPr>
        <w:t>第一种情况：如果缓存数据设置的过期时间是相同的，并且</w:t>
      </w:r>
      <w:r>
        <w:t>Redis恰好将这部分数据全部删掉，这就会导致这段时间之内，这些缓存数据失效，那么所有请求全部走数据库。</w:t>
      </w:r>
    </w:p>
    <w:p w:rsidR="005A5FF7" w:rsidRDefault="005A5FF7" w:rsidP="005A5FF7">
      <w:r>
        <w:rPr>
          <w:rFonts w:hint="eastAsia"/>
        </w:rPr>
        <w:t>第二种情况：</w:t>
      </w:r>
      <w:r>
        <w:t>Redis全部挂掉，所有的请求也是走数据库的。</w:t>
      </w:r>
    </w:p>
    <w:p w:rsidR="005A5FF7" w:rsidRDefault="005A5FF7" w:rsidP="005A5FF7">
      <w:r>
        <w:t>6，怎么解决缓存雪崩？</w:t>
      </w:r>
    </w:p>
    <w:p w:rsidR="005A5FF7" w:rsidRDefault="005A5FF7" w:rsidP="005A5FF7">
      <w:r>
        <w:rPr>
          <w:rFonts w:hint="eastAsia"/>
        </w:rPr>
        <w:t>由于缓存雪崩会导致所有请求直接走数据库，这样数据库压力会很大，甚至拖垮数据库，怎么办呢？</w:t>
      </w:r>
    </w:p>
    <w:p w:rsidR="005A5FF7" w:rsidRDefault="005A5FF7" w:rsidP="005A5FF7">
      <w:r>
        <w:rPr>
          <w:rFonts w:hint="eastAsia"/>
        </w:rPr>
        <w:t>这个没有完美解决办法，但可以分析用户行为，尽量让失效时间点均匀分布。大多数系统设计者考虑用加锁或者队列的方式保证缓存的单线程（进程）写，从而避免失效时大量的并发请求落到底层存储系统上。</w:t>
      </w:r>
    </w:p>
    <w:p w:rsidR="005A5FF7" w:rsidRDefault="005A5FF7" w:rsidP="005A5FF7">
      <w:r>
        <w:rPr>
          <w:rFonts w:hint="eastAsia"/>
        </w:rPr>
        <w:t>常用解决方法：</w:t>
      </w:r>
    </w:p>
    <w:p w:rsidR="005A5FF7" w:rsidRDefault="005A5FF7" w:rsidP="005A5FF7">
      <w:r>
        <w:rPr>
          <w:rFonts w:hint="eastAsia"/>
        </w:rPr>
        <w:t>加锁排队</w:t>
      </w:r>
      <w:r>
        <w:t>. 限流-- 限流算法</w:t>
      </w:r>
    </w:p>
    <w:p w:rsidR="005A5FF7" w:rsidRDefault="005A5FF7" w:rsidP="005A5FF7">
      <w:r>
        <w:t>1.计数 2.滑动窗口 3.  令牌桶Token Bucket 4.漏桶 leaky bucket [1]</w:t>
      </w:r>
    </w:p>
    <w:p w:rsidR="005A5FF7" w:rsidRDefault="005A5FF7" w:rsidP="005A5FF7">
      <w:r>
        <w:rPr>
          <w:rFonts w:hint="eastAsia"/>
        </w:rPr>
        <w:t>在缓存失效后，通过加锁或者队列来控制读数据库写缓存的线程数量。</w:t>
      </w:r>
    </w:p>
    <w:p w:rsidR="005A5FF7" w:rsidRDefault="005A5FF7" w:rsidP="005A5FF7">
      <w:r>
        <w:rPr>
          <w:rFonts w:hint="eastAsia"/>
        </w:rPr>
        <w:t>比如对某个</w:t>
      </w:r>
      <w:r>
        <w:t>key只允许一个线程查询数据和写缓存，其他线程等待。</w:t>
      </w:r>
    </w:p>
    <w:p w:rsidR="005A5FF7" w:rsidRDefault="005A5FF7" w:rsidP="005A5FF7">
      <w:r>
        <w:rPr>
          <w:rFonts w:hint="eastAsia"/>
        </w:rPr>
        <w:t>业界比较常用的做法，是使用</w:t>
      </w:r>
      <w:r>
        <w:t>mutex。简单地来说，就是在缓存失效的时候（判断拿出来的值为空），不是立即去load db，而是先使用缓存工具的某些带成功操作返回值的操作（比如Redis的SETNX或者Memcache的ADD）去set一个mutex key，当操作返回成功时，再进行load db的操作并回设缓存；否则，就重试整个get缓存的方法。</w:t>
      </w:r>
    </w:p>
    <w:p w:rsidR="005A5FF7" w:rsidRDefault="005A5FF7" w:rsidP="005A5FF7"/>
    <w:p w:rsidR="005A5FF7" w:rsidRDefault="005A5FF7" w:rsidP="005A5FF7">
      <w:r>
        <w:t>SETNX，是「SET if Not eXists」的缩写，也就是只有不存在的时候才设置，可以利用它来实现锁的效果。</w:t>
      </w:r>
    </w:p>
    <w:p w:rsidR="005A5FF7" w:rsidRDefault="005A5FF7" w:rsidP="005A5FF7">
      <w:r>
        <w:rPr>
          <w:rFonts w:hint="eastAsia"/>
        </w:rPr>
        <w:t>数据预热</w:t>
      </w:r>
    </w:p>
    <w:p w:rsidR="005A5FF7" w:rsidRDefault="005A5FF7" w:rsidP="005A5FF7">
      <w:r>
        <w:t xml:space="preserve">  可以通过缓存reload机制，预先去更新缓存，再即将发生大并发访问前手动触发加载缓存不同的key，设置不同的过期时间，让缓存失效的时间点尽量均匀</w:t>
      </w:r>
    </w:p>
    <w:p w:rsidR="005A5FF7" w:rsidRDefault="005A5FF7" w:rsidP="005A5FF7">
      <w:r>
        <w:rPr>
          <w:rFonts w:hint="eastAsia"/>
        </w:rPr>
        <w:t>做二级缓存，或者双缓存策略。</w:t>
      </w:r>
    </w:p>
    <w:p w:rsidR="005A5FF7" w:rsidRDefault="005A5FF7" w:rsidP="005A5FF7">
      <w:r>
        <w:t xml:space="preserve">     A1为原始缓存，A2为拷贝缓存，A1失效时，可以访问A2，A1缓存失效时间设置为短期，A2设置为长期。</w:t>
      </w:r>
    </w:p>
    <w:p w:rsidR="005A5FF7" w:rsidRDefault="005A5FF7" w:rsidP="005A5FF7">
      <w:r>
        <w:rPr>
          <w:rFonts w:hint="eastAsia"/>
        </w:rPr>
        <w:t>缓存永远不过期</w:t>
      </w:r>
    </w:p>
    <w:p w:rsidR="005A5FF7" w:rsidRDefault="005A5FF7" w:rsidP="005A5FF7">
      <w:r>
        <w:t xml:space="preserve"> 这里的“永远不过期”包含两层意思：</w:t>
      </w:r>
    </w:p>
    <w:p w:rsidR="005A5FF7" w:rsidRDefault="005A5FF7" w:rsidP="005A5FF7">
      <w:r>
        <w:t xml:space="preserve">    (1) 从缓存上看，确实没有设置过期时间，这就保证了，不会出现热点key过期问题，也就是“物理”不过期。</w:t>
      </w:r>
    </w:p>
    <w:p w:rsidR="005A5FF7" w:rsidRDefault="005A5FF7" w:rsidP="005A5FF7">
      <w:r>
        <w:t xml:space="preserve">     (2) 从功能上看，如果不过期，那不就成静态的了吗？所以我们把过期时间存在key对应的value里，如果发现要过期了，通过一个后台的异步线程进行缓存的构建，也就是“逻辑”过期。从实战看，这种方法对于性能非常友好，唯一不足的就是构建缓存时候，其余线程(非构建缓存的线程)可能访问的是老数据，但</w:t>
      </w:r>
      <w:r>
        <w:lastRenderedPageBreak/>
        <w:t>是对于一般的互联网功能来说这个还是可以忍受。</w:t>
      </w:r>
    </w:p>
    <w:p w:rsidR="005A5FF7" w:rsidRDefault="005A5FF7" w:rsidP="005A5FF7">
      <w:r>
        <w:rPr>
          <w:rFonts w:hint="eastAsia"/>
        </w:rPr>
        <w:t>对于“挂机”的这种雪崩：</w:t>
      </w:r>
    </w:p>
    <w:p w:rsidR="005A5FF7" w:rsidRDefault="005A5FF7" w:rsidP="005A5FF7">
      <w:r>
        <w:rPr>
          <w:rFonts w:hint="eastAsia"/>
        </w:rPr>
        <w:t>事发前：实现</w:t>
      </w:r>
      <w:r>
        <w:t>Redis的高可用(主从架构+Sentinel 或者Redis Cluster)，尽量避免Redis挂掉这种情况发生。</w:t>
      </w:r>
    </w:p>
    <w:p w:rsidR="005A5FF7" w:rsidRDefault="005A5FF7" w:rsidP="005A5FF7">
      <w:r>
        <w:rPr>
          <w:rFonts w:hint="eastAsia"/>
        </w:rPr>
        <w:t>事发中：万一</w:t>
      </w:r>
      <w:r>
        <w:t>Redis真的挂了，我们可以设置本地缓存(ehcache)+限流(hystrix)，尽量避免我们的数据库被干掉(起码能保证我们的服务还是能正常工作的)</w:t>
      </w:r>
    </w:p>
    <w:p w:rsidR="005A5FF7" w:rsidRDefault="005A5FF7" w:rsidP="005A5FF7">
      <w:r>
        <w:rPr>
          <w:rFonts w:hint="eastAsia"/>
        </w:rPr>
        <w:t>事发后：</w:t>
      </w:r>
      <w:r>
        <w:t>redis持久化，重启后自动从磁盘上加载数据，快速恢复缓存数据。</w:t>
      </w:r>
    </w:p>
    <w:p w:rsidR="005A5FF7" w:rsidRDefault="005A5FF7" w:rsidP="005A5FF7">
      <w:r>
        <w:t>7，Redis数据淘汰策略有几种？</w:t>
      </w:r>
    </w:p>
    <w:p w:rsidR="005A5FF7" w:rsidRDefault="005A5FF7" w:rsidP="005A5FF7">
      <w:r>
        <w:t>noeviction:返回错误当内存限制达到，并且客户端尝试执行会让更多内存被使用的命令。</w:t>
      </w:r>
    </w:p>
    <w:p w:rsidR="005A5FF7" w:rsidRDefault="005A5FF7" w:rsidP="005A5FF7">
      <w:r>
        <w:t>allkeys-lru: 尝试回收最少使用的键（LRU），使得新添加的数据有空间存放。</w:t>
      </w:r>
    </w:p>
    <w:p w:rsidR="005A5FF7" w:rsidRDefault="005A5FF7" w:rsidP="005A5FF7">
      <w:r>
        <w:t>volatile-lru: 尝试回收最少使用的键（LRU），但仅限于在过期集合的键,使得新添加的数据有空间存放。</w:t>
      </w:r>
    </w:p>
    <w:p w:rsidR="005A5FF7" w:rsidRDefault="005A5FF7" w:rsidP="005A5FF7">
      <w:r>
        <w:t>allkeys-random: 回收随机的键使得新添加的数据有空间存放。</w:t>
      </w:r>
    </w:p>
    <w:p w:rsidR="005A5FF7" w:rsidRDefault="005A5FF7" w:rsidP="005A5FF7">
      <w:r>
        <w:t>volatile-random: 回收随机的键使得新添加的数据有空间存放，但仅限于在过期集合的键。</w:t>
      </w:r>
    </w:p>
    <w:p w:rsidR="005A5FF7" w:rsidRDefault="005A5FF7" w:rsidP="005A5FF7">
      <w:r>
        <w:t>volatile-ttl: 回收在过期集合的键，并且优先回收存活时间（TTL）较短的键,使得新添加的数据有空间存放。</w:t>
      </w:r>
    </w:p>
    <w:p w:rsidR="005A5FF7" w:rsidRDefault="005A5FF7" w:rsidP="005A5FF7">
      <w:r>
        <w:t>8，Redis有哪些使用场景？</w:t>
      </w:r>
    </w:p>
    <w:p w:rsidR="005A5FF7" w:rsidRDefault="005A5FF7" w:rsidP="005A5FF7">
      <w:r>
        <w:rPr>
          <w:rFonts w:hint="eastAsia"/>
        </w:rPr>
        <w:t>会话缓存</w:t>
      </w:r>
    </w:p>
    <w:p w:rsidR="005A5FF7" w:rsidRDefault="005A5FF7" w:rsidP="005A5FF7">
      <w:r>
        <w:rPr>
          <w:rFonts w:hint="eastAsia"/>
        </w:rPr>
        <w:t>最常用的一种使用</w:t>
      </w:r>
      <w:r>
        <w:t>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5A5FF7" w:rsidRDefault="005A5FF7" w:rsidP="005A5FF7">
      <w:r>
        <w:rPr>
          <w:rFonts w:hint="eastAsia"/>
        </w:rPr>
        <w:t>幸运的是，随着</w:t>
      </w:r>
      <w:r>
        <w:t xml:space="preserve"> Redis 这些年的改进，很容易找到怎么恰当的使用Redis来缓存会话的文档。甚至广为人知的商业平台Magento也提供Redis的插件。</w:t>
      </w:r>
    </w:p>
    <w:p w:rsidR="005A5FF7" w:rsidRDefault="005A5FF7" w:rsidP="005A5FF7">
      <w:r>
        <w:rPr>
          <w:rFonts w:hint="eastAsia"/>
        </w:rPr>
        <w:t>全页缓存</w:t>
      </w:r>
    </w:p>
    <w:p w:rsidR="005A5FF7" w:rsidRDefault="005A5FF7" w:rsidP="005A5FF7">
      <w:r>
        <w:rPr>
          <w:rFonts w:hint="eastAsia"/>
        </w:rPr>
        <w:t>除基本的会话</w:t>
      </w:r>
      <w:r>
        <w:t>token之外，Redis还提供很简便的FPC平台。回到一致性问题，即使重启了Redis实例，因为有磁盘的持久化，用户也不会看到页面加载速度的下降，这是一个极大改进，类似PHP本地FPC。</w:t>
      </w:r>
    </w:p>
    <w:p w:rsidR="005A5FF7" w:rsidRDefault="005A5FF7" w:rsidP="005A5FF7">
      <w:r>
        <w:rPr>
          <w:rFonts w:hint="eastAsia"/>
        </w:rPr>
        <w:t>再次以</w:t>
      </w:r>
      <w:r>
        <w:t>Magento为例，Magento提供一个插件来使用Redis作为全页缓存后端。</w:t>
      </w:r>
    </w:p>
    <w:p w:rsidR="005A5FF7" w:rsidRDefault="005A5FF7" w:rsidP="005A5FF7">
      <w:r>
        <w:rPr>
          <w:rFonts w:hint="eastAsia"/>
        </w:rPr>
        <w:t>此外，对</w:t>
      </w:r>
      <w:r>
        <w:t>WordPress的用户来说，Pantheon有一个非常好的插件 wp-redis，这个插件能帮助你以最快速度加载你曾浏览过的页面。</w:t>
      </w:r>
    </w:p>
    <w:p w:rsidR="005A5FF7" w:rsidRDefault="005A5FF7" w:rsidP="005A5FF7">
      <w:r>
        <w:rPr>
          <w:rFonts w:hint="eastAsia"/>
        </w:rPr>
        <w:t>队列</w:t>
      </w:r>
    </w:p>
    <w:p w:rsidR="005A5FF7" w:rsidRDefault="005A5FF7" w:rsidP="005A5FF7">
      <w:r>
        <w:t>Reids在内存存储引擎领域的一大优点是提供 list 和 set 操作，这使得Redis能作为一个很好的消息队列平台来使用。Redis作为队列使用的操作，就类似于本地程序语言（如Python）对 list 的 push/pop 操作。</w:t>
      </w:r>
    </w:p>
    <w:p w:rsidR="005A5FF7" w:rsidRDefault="005A5FF7" w:rsidP="005A5FF7">
      <w:r>
        <w:rPr>
          <w:rFonts w:hint="eastAsia"/>
        </w:rPr>
        <w:t>如果你快速的在</w:t>
      </w:r>
      <w:r>
        <w:t>Google中搜索“Redis queues”，你马上就能找到大量的开源项目，这些项目的目的就是利用Redis创建非常好的后端工具，以满足各种队列需求。例如，Celery有一个后台就是使用Redis作为broker，你可以从这里去查看。</w:t>
      </w:r>
    </w:p>
    <w:p w:rsidR="005A5FF7" w:rsidRDefault="005A5FF7" w:rsidP="005A5FF7">
      <w:r>
        <w:rPr>
          <w:rFonts w:hint="eastAsia"/>
        </w:rPr>
        <w:t>排行榜</w:t>
      </w:r>
      <w:r>
        <w:t>/计数器</w:t>
      </w:r>
    </w:p>
    <w:p w:rsidR="005A5FF7" w:rsidRDefault="005A5FF7" w:rsidP="005A5FF7">
      <w:r>
        <w:t>Redis在内存中对数字进行递增或递减的操作实现的非常好。集合（Set）和有序集合（Sorted Set）也使得我们在执行这些操作的时候变的非常简单，Redis只是正好提供了这两种数据结构。</w:t>
      </w:r>
    </w:p>
    <w:p w:rsidR="005A5FF7" w:rsidRDefault="005A5FF7" w:rsidP="005A5FF7">
      <w:r>
        <w:rPr>
          <w:rFonts w:hint="eastAsia"/>
        </w:rPr>
        <w:t>所以，我们要从排序集合中获取到排名最靠前的</w:t>
      </w:r>
      <w:r>
        <w:t>10个用户–我们称之为“user_scores”，我们只需要像下面一样执行即可：</w:t>
      </w:r>
    </w:p>
    <w:p w:rsidR="005A5FF7" w:rsidRDefault="005A5FF7" w:rsidP="005A5FF7">
      <w:r>
        <w:rPr>
          <w:rFonts w:hint="eastAsia"/>
        </w:rPr>
        <w:t>当然，这是假定你是根据你用户的分数做递增的排序。如果你想返回用户及用户的分数，你需要这样执行：</w:t>
      </w:r>
    </w:p>
    <w:p w:rsidR="005A5FF7" w:rsidRDefault="005A5FF7" w:rsidP="005A5FF7">
      <w:r>
        <w:t>ZRANGE user_scores 0 10 WITHSCORES</w:t>
      </w:r>
    </w:p>
    <w:p w:rsidR="005A5FF7" w:rsidRDefault="005A5FF7" w:rsidP="005A5FF7">
      <w:r>
        <w:t>Agora Games就是一个很好的例子，用Ruby实现的，它的排行榜就是使用Redis来存储数据的，你可以在这里看到。</w:t>
      </w:r>
    </w:p>
    <w:p w:rsidR="005A5FF7" w:rsidRDefault="005A5FF7" w:rsidP="005A5FF7">
      <w:r>
        <w:rPr>
          <w:rFonts w:hint="eastAsia"/>
        </w:rPr>
        <w:t>发布</w:t>
      </w:r>
      <w:r>
        <w:t>/订阅</w:t>
      </w:r>
    </w:p>
    <w:p w:rsidR="005A5FF7" w:rsidRDefault="005A5FF7" w:rsidP="005A5FF7">
      <w:r>
        <w:rPr>
          <w:rFonts w:hint="eastAsia"/>
        </w:rPr>
        <w:t>最后（但肯定不是最不重要的）是</w:t>
      </w:r>
      <w:r>
        <w:t>Redis的发布/订阅功能。发布/订阅的使用场景确实非常多。我已看见人们在社交网络连接中使用，还可作为基于发布/订阅的脚本触发器，甚至用Redis的发布/订阅功能来建立聊天系统！</w:t>
      </w:r>
    </w:p>
    <w:p w:rsidR="005A5FF7" w:rsidRDefault="005A5FF7" w:rsidP="005A5FF7">
      <w:r>
        <w:t>9，Redis相比memcached的优势有哪些？</w:t>
      </w:r>
    </w:p>
    <w:p w:rsidR="005A5FF7" w:rsidRDefault="005A5FF7" w:rsidP="005A5FF7">
      <w:r>
        <w:t>(1) memcached所有的值均是简单的字符串，redis作为其替代者，支持更为丰富的数据类型</w:t>
      </w:r>
    </w:p>
    <w:p w:rsidR="005A5FF7" w:rsidRDefault="005A5FF7" w:rsidP="005A5FF7">
      <w:r>
        <w:t>(2) redis的速度比memcached快很多</w:t>
      </w:r>
    </w:p>
    <w:p w:rsidR="005A5FF7" w:rsidRDefault="005A5FF7" w:rsidP="005A5FF7">
      <w:r>
        <w:lastRenderedPageBreak/>
        <w:t>(3) redis可以持久化其数据</w:t>
      </w:r>
    </w:p>
    <w:p w:rsidR="005A5FF7" w:rsidRDefault="005A5FF7" w:rsidP="005A5FF7">
      <w:r>
        <w:t>10，Redis为什么快？</w:t>
      </w:r>
    </w:p>
    <w:p w:rsidR="005A5FF7" w:rsidRDefault="005A5FF7" w:rsidP="005A5FF7">
      <w:r>
        <w:t>Redis是纯内存数据库，一般都是简单的存取操作，线程占用的时间很多，时间的花费主要集中在IO上，所以读取速度快。</w:t>
      </w:r>
    </w:p>
    <w:p w:rsidR="005A5FF7" w:rsidRDefault="005A5FF7" w:rsidP="005A5FF7">
      <w:r>
        <w:t xml:space="preserve">Redis使用的是非阻塞IO，IO多路复用，使用了单线程来轮询描述符，将数据库的开、关、读、写都转换成了事件，减少了线程切换时上下文的切换和竞争。　　</w:t>
      </w:r>
    </w:p>
    <w:p w:rsidR="005A5FF7" w:rsidRDefault="005A5FF7" w:rsidP="005A5FF7">
      <w:r>
        <w:t xml:space="preserve"> Redis采用了单线程的模型，保证了每个操作的原子性，也减少了线程的上下文切换和竞争。</w:t>
      </w:r>
    </w:p>
    <w:p w:rsidR="005A5FF7" w:rsidRDefault="005A5FF7" w:rsidP="005A5FF7">
      <w:r>
        <w:t xml:space="preserve"> 数据结构也帮了不少忙，Redis全程使用hash结构，读取速度快，还有一些特殊的数据结构，对数据存储进行了优化，如压缩表，对短数据进行压缩存储，再如，跳表，使用有序的数据结构加快读取的速度。</w:t>
      </w:r>
    </w:p>
    <w:p w:rsidR="005A5FF7" w:rsidRDefault="005A5FF7" w:rsidP="005A5FF7">
      <w:r>
        <w:t>Redis采用自己实现的事件分离器，效率比较高，内部采用非阻塞的执行方式，吞吐能力比较大。</w:t>
      </w:r>
    </w:p>
    <w:p w:rsidR="005A5FF7" w:rsidRDefault="005A5FF7" w:rsidP="005A5FF7">
      <w:r>
        <w:t>11，Redis的java实现客户端有哪些？</w:t>
      </w:r>
    </w:p>
    <w:p w:rsidR="005A5FF7" w:rsidRDefault="005A5FF7" w:rsidP="005A5FF7">
      <w:r>
        <w:t>Redisson,Jedis，lettuce等等，官方推荐使用Redisson。</w:t>
      </w:r>
    </w:p>
    <w:p w:rsidR="005A5FF7" w:rsidRDefault="005A5FF7" w:rsidP="005A5FF7">
      <w:r>
        <w:t>12，Redis的持久化有几种方式？各有什么不同？</w:t>
      </w:r>
    </w:p>
    <w:p w:rsidR="005A5FF7" w:rsidRDefault="005A5FF7" w:rsidP="005A5FF7">
      <w:r>
        <w:rPr>
          <w:rFonts w:hint="eastAsia"/>
        </w:rPr>
        <w:t>持久化就是把内存的数据写到磁盘中去，防止服务宕机了内存数据丢失。</w:t>
      </w:r>
    </w:p>
    <w:p w:rsidR="005A5FF7" w:rsidRDefault="005A5FF7" w:rsidP="005A5FF7">
      <w:r>
        <w:t>Redis 提供了两种持久化方式:</w:t>
      </w:r>
    </w:p>
    <w:p w:rsidR="005A5FF7" w:rsidRDefault="005A5FF7" w:rsidP="005A5FF7">
      <w:r>
        <w:t xml:space="preserve">RDB（默认） </w:t>
      </w:r>
    </w:p>
    <w:p w:rsidR="005A5FF7" w:rsidRDefault="005A5FF7" w:rsidP="005A5FF7">
      <w:r>
        <w:t xml:space="preserve">AOF </w:t>
      </w:r>
    </w:p>
    <w:p w:rsidR="005A5FF7" w:rsidRDefault="005A5FF7" w:rsidP="005A5FF7">
      <w:r>
        <w:t>RDB：</w:t>
      </w:r>
    </w:p>
    <w:p w:rsidR="005A5FF7" w:rsidRDefault="005A5FF7" w:rsidP="005A5FF7">
      <w:r>
        <w:t>rdb是Redis DataBase缩写</w:t>
      </w:r>
    </w:p>
    <w:p w:rsidR="005A5FF7" w:rsidRDefault="005A5FF7" w:rsidP="005A5FF7">
      <w:r>
        <w:rPr>
          <w:rFonts w:hint="eastAsia"/>
        </w:rPr>
        <w:t>功能核心函数</w:t>
      </w:r>
      <w:r>
        <w:t>rdbSave(生成RDB文件)和rdbLoad（从文件加载内存）两个函数</w:t>
      </w:r>
    </w:p>
    <w:p w:rsidR="005A5FF7" w:rsidRDefault="005A5FF7" w:rsidP="005A5FF7"/>
    <w:p w:rsidR="005A5FF7" w:rsidRDefault="005A5FF7" w:rsidP="005A5FF7">
      <w:r>
        <w:t>AOF:</w:t>
      </w:r>
    </w:p>
    <w:p w:rsidR="005A5FF7" w:rsidRDefault="005A5FF7" w:rsidP="005A5FF7">
      <w:r>
        <w:t>Aof是Append-only file缩写</w:t>
      </w:r>
    </w:p>
    <w:p w:rsidR="005A5FF7" w:rsidRDefault="005A5FF7" w:rsidP="005A5FF7"/>
    <w:p w:rsidR="005A5FF7" w:rsidRDefault="005A5FF7" w:rsidP="005A5FF7">
      <w:r>
        <w:rPr>
          <w:rFonts w:hint="eastAsia"/>
        </w:rPr>
        <w:t>每当执行服务器</w:t>
      </w:r>
      <w:r>
        <w:t>(定时)任务或者函数时flushAppendOnlyFile 函数都会被调用， 这个函数执行以下两个工作</w:t>
      </w:r>
    </w:p>
    <w:p w:rsidR="005A5FF7" w:rsidRDefault="005A5FF7" w:rsidP="005A5FF7">
      <w:r>
        <w:t>aof写入保存：</w:t>
      </w:r>
    </w:p>
    <w:p w:rsidR="005A5FF7" w:rsidRDefault="005A5FF7" w:rsidP="005A5FF7">
      <w:r>
        <w:t>WRITE：根据条件，将 aof_buf 中的缓存写入到 AOF 文件</w:t>
      </w:r>
    </w:p>
    <w:p w:rsidR="005A5FF7" w:rsidRDefault="005A5FF7" w:rsidP="005A5FF7">
      <w:r>
        <w:t>SAVE：根据条件，调用 fsync 或 fdatasync 函数，将 AOF 文件保存到磁盘中。</w:t>
      </w:r>
    </w:p>
    <w:p w:rsidR="005A5FF7" w:rsidRDefault="005A5FF7" w:rsidP="005A5FF7">
      <w:r>
        <w:rPr>
          <w:rFonts w:hint="eastAsia"/>
        </w:rPr>
        <w:t>存储结构</w:t>
      </w:r>
      <w:r>
        <w:t>:</w:t>
      </w:r>
    </w:p>
    <w:p w:rsidR="005A5FF7" w:rsidRDefault="005A5FF7" w:rsidP="005A5FF7">
      <w:r>
        <w:t xml:space="preserve">  内容是redis通讯协议(RESP )格式的命令文本存储。</w:t>
      </w:r>
    </w:p>
    <w:p w:rsidR="005A5FF7" w:rsidRDefault="005A5FF7" w:rsidP="005A5FF7">
      <w:r>
        <w:rPr>
          <w:rFonts w:hint="eastAsia"/>
        </w:rPr>
        <w:t>比较：</w:t>
      </w:r>
    </w:p>
    <w:p w:rsidR="005A5FF7" w:rsidRDefault="005A5FF7" w:rsidP="005A5FF7">
      <w:r>
        <w:t>1、aof文件比rdb更新频率高，优先使用aof还原数据。</w:t>
      </w:r>
    </w:p>
    <w:p w:rsidR="005A5FF7" w:rsidRDefault="005A5FF7" w:rsidP="005A5FF7">
      <w:r>
        <w:t>2、aof比rdb更安全也更大</w:t>
      </w:r>
    </w:p>
    <w:p w:rsidR="005A5FF7" w:rsidRDefault="005A5FF7" w:rsidP="005A5FF7">
      <w:r>
        <w:t>3、rdb性能比aof好</w:t>
      </w:r>
    </w:p>
    <w:p w:rsidR="005A5FF7" w:rsidRDefault="005A5FF7" w:rsidP="005A5FF7">
      <w:r>
        <w:t>4、如果两个都配了优先加载AOF</w:t>
      </w:r>
    </w:p>
    <w:p w:rsidR="005A5FF7" w:rsidRDefault="005A5FF7" w:rsidP="005A5FF7">
      <w:r>
        <w:t>13,什么是缓存穿透？如何避免？</w:t>
      </w:r>
    </w:p>
    <w:p w:rsidR="005A5FF7" w:rsidRDefault="005A5FF7" w:rsidP="005A5FF7">
      <w:r>
        <w:rPr>
          <w:rFonts w:hint="eastAsia"/>
        </w:rPr>
        <w:t>一般的缓存系统，都是按照</w:t>
      </w:r>
      <w:r>
        <w:t>key去缓存查询，如果不存在对应的value，就应该去后端系统查找（比如DB）。一些恶意的请求会故意查询不存在的key,请求量很大，就会对后端系统造成很大的压力。这就叫做缓存穿透。</w:t>
      </w:r>
    </w:p>
    <w:p w:rsidR="005A5FF7" w:rsidRDefault="005A5FF7" w:rsidP="005A5FF7">
      <w:r>
        <w:rPr>
          <w:rFonts w:hint="eastAsia"/>
        </w:rPr>
        <w:t>如何避免？</w:t>
      </w:r>
    </w:p>
    <w:p w:rsidR="005A5FF7" w:rsidRDefault="005A5FF7" w:rsidP="005A5FF7">
      <w:r>
        <w:t>1：对查询结果为空的情况也进行缓存，缓存时间设置短一点，或者该key对应的数据insert了之后清理缓存。</w:t>
      </w:r>
    </w:p>
    <w:p w:rsidR="005A5FF7" w:rsidRPr="007B16A1" w:rsidRDefault="005A5FF7" w:rsidP="005A5FF7">
      <w:r>
        <w:t>2：对一定不存在的key进行过滤。可以把所有的可能存在的key放到一个大的Bitmap中，查询时通过该bitmap过滤。</w:t>
      </w:r>
    </w:p>
    <w:p w:rsidR="00EF3F26" w:rsidRDefault="00EF3F26" w:rsidP="00EF3F26">
      <w:pPr>
        <w:pStyle w:val="2"/>
      </w:pPr>
      <w:r>
        <w:t>Redis数据淘汰策略</w:t>
      </w:r>
    </w:p>
    <w:p w:rsidR="00E20419" w:rsidRDefault="00E20419" w:rsidP="00E20419">
      <w:pPr>
        <w:ind w:firstLine="480"/>
      </w:pPr>
      <w:r>
        <w:rPr>
          <w:rFonts w:hint="eastAsia"/>
        </w:rPr>
        <w:t>为了</w:t>
      </w:r>
      <w:r>
        <w:t>保证redis中的数据都是热点数据</w:t>
      </w:r>
      <w:r>
        <w:rPr>
          <w:rFonts w:hint="eastAsia"/>
        </w:rPr>
        <w:t>，</w:t>
      </w:r>
      <w:r>
        <w:t>redis内存数据集大小上升到一定大小的时候，就会施行数据淘汰策略。</w:t>
      </w:r>
    </w:p>
    <w:p w:rsidR="00E20419" w:rsidRPr="00E20419" w:rsidRDefault="00E20419" w:rsidP="00E20419">
      <w:pPr>
        <w:ind w:firstLine="480"/>
      </w:pPr>
    </w:p>
    <w:p w:rsidR="00EF3F26" w:rsidRPr="00EF3F26" w:rsidRDefault="00EF3F26" w:rsidP="00EF3F26">
      <w:r>
        <w:t>noeviction:返回错误当内存限制达到并且客户端尝试执行会让更多内存被使用的命令（大部分的写入指令，</w:t>
      </w:r>
      <w:r>
        <w:lastRenderedPageBreak/>
        <w:t>但DEL和几个例外）</w:t>
      </w:r>
    </w:p>
    <w:p w:rsidR="00EF3F26" w:rsidRDefault="00EF3F26" w:rsidP="00EF3F26">
      <w:r>
        <w:t>allkeys-lru: 尝试回收最少使用的键（LRU），使得新添加的数据有空间存放。</w:t>
      </w:r>
    </w:p>
    <w:p w:rsidR="00EF3F26" w:rsidRPr="00EF3F26" w:rsidRDefault="00EF3F26" w:rsidP="00EF3F26">
      <w:r>
        <w:t>volatile-lru: 尝试回收最少使用的键（LRU），但仅限于在过期集合的键,使得新添加的数据有空间存放。</w:t>
      </w:r>
    </w:p>
    <w:p w:rsidR="00EF3F26" w:rsidRDefault="00EF3F26" w:rsidP="00EF3F26">
      <w:r>
        <w:t>allkeys-random: 回收随机的键使得新添加的数据有空间存放。</w:t>
      </w:r>
    </w:p>
    <w:p w:rsidR="00EF3F26" w:rsidRPr="00EF3F26" w:rsidRDefault="00EF3F26" w:rsidP="00EF3F26">
      <w:r>
        <w:t>volatile-random: 回收随机的键使得新添加的数据有空间存放，但仅限于在过期集合的键。</w:t>
      </w:r>
    </w:p>
    <w:p w:rsidR="00EF3F26" w:rsidRDefault="00EF3F26" w:rsidP="00EF3F26">
      <w:r>
        <w:t>volatile-ttl: 回收在过期集合的键，并且优先回收存活时间（TTL）较短的键,使得新添加的数据有空间存放。</w:t>
      </w:r>
    </w:p>
    <w:p w:rsidR="00227266" w:rsidRDefault="00227266" w:rsidP="00EF3F26"/>
    <w:p w:rsidR="00227266" w:rsidRDefault="00227266" w:rsidP="00227266">
      <w:pPr>
        <w:pStyle w:val="3"/>
      </w:pPr>
      <w:r w:rsidRPr="00227266">
        <w:t>Redis回收进程</w:t>
      </w:r>
    </w:p>
    <w:p w:rsidR="00227266" w:rsidRDefault="00227266" w:rsidP="00227266">
      <w:pPr>
        <w:ind w:firstLine="480"/>
      </w:pPr>
      <w:r>
        <w:rPr>
          <w:rFonts w:hint="eastAsia"/>
        </w:rPr>
        <w:t>一个客户端运行了新的命令，添加了新的数据。</w:t>
      </w:r>
    </w:p>
    <w:p w:rsidR="00227266" w:rsidRDefault="00227266" w:rsidP="00227266">
      <w:pPr>
        <w:ind w:firstLine="480"/>
      </w:pPr>
      <w:r>
        <w:t>Redi检查内存使用情况，如果大于maxmemory的限制, 则根据设定好的策略进行回收。</w:t>
      </w:r>
    </w:p>
    <w:p w:rsidR="00227266" w:rsidRDefault="00227266" w:rsidP="00227266">
      <w:pPr>
        <w:ind w:firstLine="480"/>
      </w:pPr>
      <w:r>
        <w:rPr>
          <w:rFonts w:hint="eastAsia"/>
        </w:rPr>
        <w:t>一个新的命令被执行，等等。</w:t>
      </w:r>
    </w:p>
    <w:p w:rsidR="00227266" w:rsidRDefault="00227266" w:rsidP="00227266">
      <w:pPr>
        <w:ind w:firstLine="480"/>
      </w:pPr>
      <w:r>
        <w:rPr>
          <w:rFonts w:hint="eastAsia"/>
        </w:rPr>
        <w:t>所以我们不断地穿越内存限制的边界，通过不断达到边界然后不断地回收回到边界以下。</w:t>
      </w:r>
    </w:p>
    <w:p w:rsidR="001E4A85" w:rsidRDefault="00227266" w:rsidP="00227266">
      <w:pPr>
        <w:ind w:firstLine="480"/>
      </w:pPr>
      <w:r>
        <w:rPr>
          <w:rFonts w:hint="eastAsia"/>
        </w:rPr>
        <w:t>如果一个命令的结果导致大量内存被使用（例如很大的集合的交集保存到一个新的键），不用多久内存限制就会被这个内存使用量超越。</w:t>
      </w:r>
    </w:p>
    <w:p w:rsidR="00227266" w:rsidRDefault="00227266" w:rsidP="00227266"/>
    <w:p w:rsidR="00227266" w:rsidRDefault="00227266" w:rsidP="00227266">
      <w:pPr>
        <w:pStyle w:val="3"/>
      </w:pPr>
      <w:r>
        <w:t>Redis回收算法</w:t>
      </w:r>
    </w:p>
    <w:p w:rsidR="00227266" w:rsidRDefault="00227266" w:rsidP="00227266">
      <w:pPr>
        <w:ind w:firstLine="480"/>
      </w:pPr>
      <w:r>
        <w:t>LRU算法</w:t>
      </w:r>
    </w:p>
    <w:p w:rsidR="00227266" w:rsidRDefault="00227266" w:rsidP="00227266">
      <w:pPr>
        <w:ind w:firstLine="480"/>
      </w:pPr>
    </w:p>
    <w:p w:rsidR="001E4A85" w:rsidRDefault="001E4A85" w:rsidP="001E4A85">
      <w:pPr>
        <w:pStyle w:val="2"/>
      </w:pPr>
      <w:r>
        <w:rPr>
          <w:rFonts w:hint="eastAsia"/>
        </w:rPr>
        <w:t>Redis适用场景</w:t>
      </w:r>
    </w:p>
    <w:p w:rsidR="001E4A85" w:rsidRDefault="001E4A85" w:rsidP="001E4A85">
      <w:r>
        <w:rPr>
          <w:rFonts w:hint="eastAsia"/>
        </w:rPr>
        <w:t>（</w:t>
      </w:r>
      <w:r>
        <w:t>1）、会话缓存（Session Cache）</w:t>
      </w:r>
    </w:p>
    <w:p w:rsidR="001E4A85" w:rsidRDefault="001E4A85" w:rsidP="001E4A85">
      <w:pPr>
        <w:ind w:firstLine="480"/>
      </w:pPr>
      <w:r>
        <w:rPr>
          <w:rFonts w:hint="eastAsia"/>
        </w:rPr>
        <w:t>最常用的一种使用</w:t>
      </w:r>
      <w:r>
        <w:t>Redis的情景是会话缓存（session cache）。用Redis缓存会话比其他存储（如Memcached）</w:t>
      </w:r>
      <w:r w:rsidR="00A23D4C">
        <w:t>的优势在于</w:t>
      </w:r>
      <w:r>
        <w:t>Redis提供持久化。</w:t>
      </w:r>
    </w:p>
    <w:p w:rsidR="001E4A85" w:rsidRDefault="001E4A85" w:rsidP="001E4A85"/>
    <w:p w:rsidR="001E4A85" w:rsidRDefault="001E4A85" w:rsidP="001E4A85">
      <w:r>
        <w:rPr>
          <w:rFonts w:hint="eastAsia"/>
        </w:rPr>
        <w:t>（</w:t>
      </w:r>
      <w:r>
        <w:t>2）、全页缓存（FPC）</w:t>
      </w:r>
    </w:p>
    <w:p w:rsidR="001E4A85" w:rsidRDefault="001E4A85" w:rsidP="00F87EC8">
      <w:pPr>
        <w:ind w:firstLine="480"/>
      </w:pPr>
      <w:r>
        <w:rPr>
          <w:rFonts w:hint="eastAsia"/>
        </w:rPr>
        <w:t>除基本的会话</w:t>
      </w:r>
      <w:r>
        <w:t>token之外，Redis还提供很简便的FPC平台。回到一致性问题，即使重启了Redis实例，因为有磁盘的持久化，用户也不会看到页面加载速度的下降，这是一个极大改进，类似PHP本地FPC。</w:t>
      </w:r>
    </w:p>
    <w:p w:rsidR="001E4A85" w:rsidRDefault="001E4A85" w:rsidP="00F87EC8">
      <w:pPr>
        <w:ind w:firstLine="480"/>
      </w:pPr>
      <w:r>
        <w:rPr>
          <w:rFonts w:hint="eastAsia"/>
        </w:rPr>
        <w:t>再次以</w:t>
      </w:r>
      <w:r>
        <w:t>Magento为例，Magento提供一个插件来使用Redis作为全页缓存后端。</w:t>
      </w:r>
    </w:p>
    <w:p w:rsidR="001E4A85" w:rsidRDefault="001E4A85" w:rsidP="001E4A85">
      <w:pPr>
        <w:ind w:firstLine="480"/>
      </w:pPr>
      <w:r>
        <w:rPr>
          <w:rFonts w:hint="eastAsia"/>
        </w:rPr>
        <w:t>此外，对</w:t>
      </w:r>
      <w:r>
        <w:t>WordPress的用户来说，Pantheon有一个非常好的插件 wp-redis，这个插件能帮助你以最快速度加载你曾浏览过的页面。</w:t>
      </w:r>
    </w:p>
    <w:p w:rsidR="001E4A85" w:rsidRDefault="001E4A85" w:rsidP="001E4A85"/>
    <w:p w:rsidR="001E4A85" w:rsidRDefault="001E4A85" w:rsidP="001E4A85">
      <w:r>
        <w:rPr>
          <w:rFonts w:hint="eastAsia"/>
        </w:rPr>
        <w:t>（</w:t>
      </w:r>
      <w:r>
        <w:t>3）、队列</w:t>
      </w:r>
    </w:p>
    <w:p w:rsidR="001E4A85" w:rsidRDefault="001E4A85" w:rsidP="003C06BB">
      <w:pPr>
        <w:ind w:firstLine="480"/>
      </w:pPr>
      <w:r>
        <w:t>Reids在内存存储引擎领域的一大优点是提供 list 和 set 操作，这使得Redis能作为一个很好的消息队列平台来使用。</w:t>
      </w:r>
    </w:p>
    <w:p w:rsidR="001E4A85" w:rsidRDefault="001E4A85" w:rsidP="001E4A85"/>
    <w:p w:rsidR="001E4A85" w:rsidRDefault="001E4A85" w:rsidP="001E4A85">
      <w:r>
        <w:rPr>
          <w:rFonts w:hint="eastAsia"/>
        </w:rPr>
        <w:t>（</w:t>
      </w:r>
      <w:r>
        <w:t>4），排行榜/计数器</w:t>
      </w:r>
    </w:p>
    <w:p w:rsidR="001E4A85" w:rsidRPr="001E4A85" w:rsidRDefault="001E4A85" w:rsidP="001E4A85">
      <w:pPr>
        <w:ind w:firstLine="480"/>
      </w:pPr>
      <w:r>
        <w:t>Redis在内存中对数字进行递增或递减的操作实现的非常好</w:t>
      </w:r>
      <w:r>
        <w:rPr>
          <w:rFonts w:hint="eastAsia"/>
        </w:rPr>
        <w:t>，</w:t>
      </w:r>
      <w:r>
        <w:t>Set和Sorted Set也使得执行这些操作变的非常简单，Redis只是正好提供了这两种数据结构。要从排序集合中获取到排名最靠前的10个用户</w:t>
      </w:r>
      <w:r>
        <w:rPr>
          <w:rFonts w:hint="eastAsia"/>
        </w:rPr>
        <w:t>，</w:t>
      </w:r>
      <w:r>
        <w:t>只需要像下面一样执行即可：</w:t>
      </w:r>
    </w:p>
    <w:p w:rsidR="001E4A85" w:rsidRDefault="001E4A85" w:rsidP="001E4A85">
      <w:pPr>
        <w:ind w:firstLine="480"/>
      </w:pPr>
      <w:r>
        <w:rPr>
          <w:rFonts w:hint="eastAsia"/>
        </w:rPr>
        <w:t>当然，这是假定根据用户的分数做递增的排序。如果想返回用户及用户的分数，需要这样执行：</w:t>
      </w:r>
    </w:p>
    <w:p w:rsidR="001E4A85" w:rsidRDefault="001E4A85" w:rsidP="001E4A85">
      <w:pPr>
        <w:ind w:firstLine="480"/>
      </w:pPr>
      <w:r>
        <w:t>ZRANGE user_scores 0 10 WITHSCORES</w:t>
      </w:r>
    </w:p>
    <w:p w:rsidR="001E4A85" w:rsidRDefault="001E4A85" w:rsidP="001E4A85"/>
    <w:p w:rsidR="001E4A85" w:rsidRDefault="001E4A85" w:rsidP="001E4A85">
      <w:r>
        <w:rPr>
          <w:rFonts w:hint="eastAsia"/>
        </w:rPr>
        <w:t>（</w:t>
      </w:r>
      <w:r>
        <w:t>5）、发布/订阅</w:t>
      </w:r>
    </w:p>
    <w:p w:rsidR="001E4A85" w:rsidRDefault="001E4A85" w:rsidP="001E4A85">
      <w:pPr>
        <w:ind w:firstLine="480"/>
      </w:pPr>
      <w:r>
        <w:t>发布/订阅的使用场景非常多</w:t>
      </w:r>
      <w:r>
        <w:rPr>
          <w:rFonts w:hint="eastAsia"/>
        </w:rPr>
        <w:t>，可以</w:t>
      </w:r>
      <w:r>
        <w:t>在社交网络连接中使用，还可作为基于发布/订阅的脚本触发器，甚至用Redis的发布/订阅功能来建立聊天系统！</w:t>
      </w:r>
    </w:p>
    <w:p w:rsidR="004A2BC1" w:rsidRDefault="004A2BC1" w:rsidP="004A2BC1"/>
    <w:p w:rsidR="004A2BC1" w:rsidRDefault="004A2BC1" w:rsidP="004A2BC1">
      <w:pPr>
        <w:pStyle w:val="2"/>
      </w:pPr>
      <w:r>
        <w:rPr>
          <w:rFonts w:hint="eastAsia"/>
        </w:rPr>
        <w:lastRenderedPageBreak/>
        <w:t>Redis管道</w:t>
      </w:r>
    </w:p>
    <w:p w:rsidR="004A2BC1" w:rsidRDefault="004A2BC1" w:rsidP="004A2BC1">
      <w:pPr>
        <w:ind w:firstLine="480"/>
      </w:pPr>
      <w:r>
        <w:rPr>
          <w:rFonts w:hint="eastAsia"/>
        </w:rPr>
        <w:t>一次请求</w:t>
      </w:r>
      <w:r>
        <w:t>/响应服务器能实现处理新的请求即使旧的请求还未被响应。这样就可以将多个命令发送到服务器，而不用等待回复，最后在一个步骤中读取该答复。</w:t>
      </w:r>
    </w:p>
    <w:p w:rsidR="004A2BC1" w:rsidRDefault="004A2BC1" w:rsidP="004A2BC1">
      <w:pPr>
        <w:ind w:firstLine="480"/>
      </w:pPr>
      <w:r>
        <w:rPr>
          <w:rFonts w:hint="eastAsia"/>
        </w:rPr>
        <w:t>这就是管道（</w:t>
      </w:r>
      <w:r>
        <w:t>pipelining），是一种几十年来广泛使用的技术。例如许多POP3协议已经实现支持这个功能，大大加快了从服务器下载新邮件的过程</w:t>
      </w:r>
      <w:r>
        <w:rPr>
          <w:rFonts w:hint="eastAsia"/>
        </w:rPr>
        <w:t>。</w:t>
      </w:r>
    </w:p>
    <w:p w:rsidR="007F02B3" w:rsidRDefault="007F02B3" w:rsidP="007F02B3"/>
    <w:p w:rsidR="007F02B3" w:rsidRDefault="007F02B3" w:rsidP="007F02B3">
      <w:pPr>
        <w:pStyle w:val="2"/>
      </w:pPr>
      <w:r>
        <w:rPr>
          <w:rFonts w:hint="eastAsia"/>
        </w:rPr>
        <w:t>Redis分区</w:t>
      </w:r>
    </w:p>
    <w:p w:rsidR="007F02B3" w:rsidRDefault="007F02B3" w:rsidP="007F02B3">
      <w:pPr>
        <w:ind w:firstLine="480"/>
      </w:pPr>
      <w:r>
        <w:rPr>
          <w:rFonts w:hint="eastAsia"/>
        </w:rPr>
        <w:t>分区可以让</w:t>
      </w:r>
      <w:r>
        <w:t>Redis管理更大的内存，Redis将可以使用所有机器的内存。如果没有分区，最多只能使用一台机器的内存。分区使Redis的计算能力通过简单地增加计算机得到成倍提升,Redis的网络带宽也会随着计算机和网卡的增加而成倍增长。</w:t>
      </w:r>
    </w:p>
    <w:p w:rsidR="007F02B3" w:rsidRDefault="007F02B3" w:rsidP="007F02B3"/>
    <w:p w:rsidR="007F02B3" w:rsidRDefault="007F02B3" w:rsidP="007F02B3">
      <w:pPr>
        <w:pStyle w:val="3"/>
      </w:pPr>
      <w:r>
        <w:t>Redis分区实现方案</w:t>
      </w:r>
    </w:p>
    <w:p w:rsidR="003B2B3C" w:rsidRPr="003B2B3C" w:rsidRDefault="003B2B3C" w:rsidP="003B2B3C">
      <w:pPr>
        <w:rPr>
          <w:b/>
        </w:rPr>
      </w:pPr>
      <w:r w:rsidRPr="003B2B3C">
        <w:rPr>
          <w:rFonts w:hint="eastAsia"/>
          <w:b/>
        </w:rPr>
        <w:t>方案一：客户端分区</w:t>
      </w:r>
    </w:p>
    <w:p w:rsidR="007F02B3" w:rsidRDefault="007F02B3" w:rsidP="007F02B3">
      <w:pPr>
        <w:ind w:firstLine="480"/>
      </w:pPr>
      <w:r>
        <w:rPr>
          <w:rFonts w:hint="eastAsia"/>
        </w:rPr>
        <w:t>客户端分区就是在客户端就已经决定数据会被存储到哪个</w:t>
      </w:r>
      <w:r>
        <w:t>redis节点或者从哪个redis节点读取。大多数客户端已经实现了客户端分区。</w:t>
      </w:r>
    </w:p>
    <w:p w:rsidR="003B2B3C" w:rsidRDefault="003B2B3C" w:rsidP="003B2B3C"/>
    <w:p w:rsidR="003B2B3C" w:rsidRPr="003B2B3C" w:rsidRDefault="003B2B3C" w:rsidP="003B2B3C">
      <w:pPr>
        <w:rPr>
          <w:b/>
        </w:rPr>
      </w:pPr>
      <w:r w:rsidRPr="003B2B3C">
        <w:rPr>
          <w:rFonts w:hint="eastAsia"/>
          <w:b/>
        </w:rPr>
        <w:t>方案二：代理分区</w:t>
      </w:r>
    </w:p>
    <w:p w:rsidR="007F02B3" w:rsidRDefault="007F02B3" w:rsidP="007F02B3">
      <w:pPr>
        <w:ind w:firstLine="480"/>
      </w:pPr>
      <w:r>
        <w:rPr>
          <w:rFonts w:hint="eastAsia"/>
        </w:rPr>
        <w:t>代理分区</w:t>
      </w:r>
      <w:r>
        <w:t>意味着客户端将请求发送给代理，然后代理决定去哪个节点写数据或者读数据。代理根据分区规则决定请求哪些Redis实例，然后根据Redis的响应结果返回给客户端。redis和memcached的一种代理实现就是Twemproxy</w:t>
      </w:r>
      <w:r w:rsidR="003B2B3C">
        <w:rPr>
          <w:rFonts w:hint="eastAsia"/>
        </w:rPr>
        <w:t>。</w:t>
      </w:r>
    </w:p>
    <w:p w:rsidR="003B2B3C" w:rsidRDefault="003B2B3C" w:rsidP="003B2B3C">
      <w:pPr>
        <w:ind w:firstLine="480"/>
      </w:pPr>
      <w:r>
        <w:t>Twemproxy支持自动分区，如果其代理的其中一个Redis节点不可用时，会自动将该节点排除（这将改变原来的keys-instances</w:t>
      </w:r>
      <w:r w:rsidR="009B313D">
        <w:t>的映射关系，所以</w:t>
      </w:r>
      <w:r>
        <w:t>应该仅在把Redis当缓存时使用Twemproxy)。 Twemproxy</w:t>
      </w:r>
      <w:r w:rsidR="009B313D">
        <w:t>本身不存在单点问题，</w:t>
      </w:r>
      <w:r>
        <w:t>可以启动多个Twemproxy实例，</w:t>
      </w:r>
      <w:r w:rsidR="009B313D">
        <w:rPr>
          <w:rFonts w:hint="eastAsia"/>
        </w:rPr>
        <w:t>然后让</w:t>
      </w:r>
      <w:r>
        <w:rPr>
          <w:rFonts w:hint="eastAsia"/>
        </w:rPr>
        <w:t>客户端去连接任意一个</w:t>
      </w:r>
      <w:r>
        <w:t>Twemproxy实例。 Twemproxy是Redis</w:t>
      </w:r>
      <w:r w:rsidR="009B313D">
        <w:t>客户端和服务器端的一个中间层，由它来处理分区功能不算复杂且比较可靠</w:t>
      </w:r>
      <w:r>
        <w:t>。</w:t>
      </w:r>
    </w:p>
    <w:p w:rsidR="003B2B3C" w:rsidRPr="009B313D" w:rsidRDefault="003B2B3C" w:rsidP="003B2B3C"/>
    <w:p w:rsidR="003B2B3C" w:rsidRPr="003B2B3C" w:rsidRDefault="003B2B3C" w:rsidP="003B2B3C">
      <w:pPr>
        <w:rPr>
          <w:b/>
        </w:rPr>
      </w:pPr>
      <w:r w:rsidRPr="003B2B3C">
        <w:rPr>
          <w:rFonts w:hint="eastAsia"/>
          <w:b/>
        </w:rPr>
        <w:t>方案三：查询路由</w:t>
      </w:r>
    </w:p>
    <w:p w:rsidR="007F02B3" w:rsidRDefault="007F02B3" w:rsidP="007F02B3">
      <w:pPr>
        <w:ind w:firstLine="480"/>
      </w:pPr>
      <w:r>
        <w:rPr>
          <w:rFonts w:hint="eastAsia"/>
        </w:rPr>
        <w:t>查询路由</w:t>
      </w:r>
      <w:r>
        <w:t>(Query routing) 的意思是客户端随机地请求任意一个redis实例，然后由Redis将请求转发给正确的Redis节点。Redis Cluster实现了一种混合形式的查询路由，但并不是直接将请求从一个redis节点转发到另一个redis节点，而是在客户端的帮助下直接redirected到正确的redis节点。</w:t>
      </w:r>
    </w:p>
    <w:p w:rsidR="003B2B3C" w:rsidRDefault="003B2B3C" w:rsidP="003B2B3C"/>
    <w:p w:rsidR="007F02B3" w:rsidRPr="003B2B3C" w:rsidRDefault="007F02B3" w:rsidP="007F02B3"/>
    <w:p w:rsidR="007F02B3" w:rsidRDefault="007F02B3" w:rsidP="007F02B3">
      <w:pPr>
        <w:pStyle w:val="3"/>
      </w:pPr>
      <w:r>
        <w:t>Redis分区缺点</w:t>
      </w:r>
    </w:p>
    <w:p w:rsidR="007F02B3" w:rsidRDefault="007F02B3" w:rsidP="007F02B3">
      <w:pPr>
        <w:ind w:firstLine="480"/>
      </w:pPr>
      <w:r>
        <w:rPr>
          <w:rFonts w:hint="eastAsia"/>
        </w:rPr>
        <w:t>涉及多个</w:t>
      </w:r>
      <w:r>
        <w:t>key的操作通常不会被支持。例如你不能对两个集合求交集，因为他们可能被存储到不同的Redis实例（实际上这种情况也有办法，但是不能直接使用交集指令）。</w:t>
      </w:r>
    </w:p>
    <w:p w:rsidR="007F02B3" w:rsidRDefault="007F02B3" w:rsidP="007F02B3">
      <w:pPr>
        <w:ind w:firstLine="480"/>
      </w:pPr>
      <w:r>
        <w:rPr>
          <w:rFonts w:hint="eastAsia"/>
        </w:rPr>
        <w:t>同时操作多个</w:t>
      </w:r>
      <w:r>
        <w:t>key,则不能使用Redis事务.</w:t>
      </w:r>
    </w:p>
    <w:p w:rsidR="007F02B3" w:rsidRDefault="007F02B3" w:rsidP="007F02B3">
      <w:pPr>
        <w:ind w:firstLine="480"/>
      </w:pPr>
      <w:r>
        <w:rPr>
          <w:rFonts w:hint="eastAsia"/>
        </w:rPr>
        <w:t>分区使用的粒度是</w:t>
      </w:r>
      <w:r>
        <w:t>key，不能使用一个非常长的排序key存储一个数据集（The partitioning granularity is the key, so it is not possible to shard a dataset with a single huge key like a very big sorted set）.</w:t>
      </w:r>
    </w:p>
    <w:p w:rsidR="007F02B3" w:rsidRDefault="007F02B3" w:rsidP="007F02B3">
      <w:pPr>
        <w:ind w:firstLine="480"/>
      </w:pPr>
      <w:r>
        <w:rPr>
          <w:rFonts w:hint="eastAsia"/>
        </w:rPr>
        <w:t>当使用分区的时候，数据处理会非常复杂，例如为了备份你必须从不同的</w:t>
      </w:r>
      <w:r>
        <w:t>Redis实例和主机同时收集RDB / AOF文件。</w:t>
      </w:r>
    </w:p>
    <w:p w:rsidR="007F02B3" w:rsidRPr="007F02B3" w:rsidRDefault="007F02B3" w:rsidP="007F02B3">
      <w:pPr>
        <w:ind w:firstLine="480"/>
      </w:pPr>
      <w:r>
        <w:rPr>
          <w:rFonts w:hint="eastAsia"/>
        </w:rPr>
        <w:t>分区时动态扩容或缩容可能非常复杂。</w:t>
      </w:r>
      <w:r>
        <w:t>Redis集群在运行时增加或者删除Redis节点，能做到最大程度对用户透明地数据再平衡，但其他一些客户端分区或者代理分区方法则不支持这种特性。然而，有一种预分片的技术也可以较好的解决这个问题。</w:t>
      </w:r>
    </w:p>
    <w:sectPr w:rsidR="007F02B3" w:rsidRPr="007F02B3" w:rsidSect="00A6390D">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C15" w:rsidRDefault="00B13C15">
      <w:r>
        <w:separator/>
      </w:r>
    </w:p>
  </w:endnote>
  <w:endnote w:type="continuationSeparator" w:id="0">
    <w:p w:rsidR="00B13C15" w:rsidRDefault="00B1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C15" w:rsidRDefault="00B13C15">
      <w:r>
        <w:separator/>
      </w:r>
    </w:p>
  </w:footnote>
  <w:footnote w:type="continuationSeparator" w:id="0">
    <w:p w:rsidR="00B13C15" w:rsidRDefault="00B13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EDC31A4"/>
    <w:multiLevelType w:val="singleLevel"/>
    <w:tmpl w:val="EEDC31A4"/>
    <w:lvl w:ilvl="0">
      <w:start w:val="1"/>
      <w:numFmt w:val="bullet"/>
      <w:lvlText w:val=""/>
      <w:lvlJc w:val="left"/>
      <w:pPr>
        <w:ind w:left="420" w:hanging="420"/>
      </w:pPr>
      <w:rPr>
        <w:rFonts w:ascii="Wingdings" w:hAnsi="Wingdings" w:hint="default"/>
      </w:rPr>
    </w:lvl>
  </w:abstractNum>
  <w:abstractNum w:abstractNumId="4" w15:restartNumberingAfterBreak="0">
    <w:nsid w:val="F6D3BD95"/>
    <w:multiLevelType w:val="singleLevel"/>
    <w:tmpl w:val="F6D3BD95"/>
    <w:lvl w:ilvl="0">
      <w:start w:val="1"/>
      <w:numFmt w:val="decimal"/>
      <w:suff w:val="nothing"/>
      <w:lvlText w:val="%1、"/>
      <w:lvlJc w:val="left"/>
    </w:lvl>
  </w:abstractNum>
  <w:abstractNum w:abstractNumId="5" w15:restartNumberingAfterBreak="0">
    <w:nsid w:val="FB13C9D8"/>
    <w:multiLevelType w:val="singleLevel"/>
    <w:tmpl w:val="FB13C9D8"/>
    <w:lvl w:ilvl="0">
      <w:start w:val="1"/>
      <w:numFmt w:val="bullet"/>
      <w:lvlText w:val=""/>
      <w:lvlJc w:val="left"/>
      <w:pPr>
        <w:ind w:left="420" w:hanging="420"/>
      </w:pPr>
      <w:rPr>
        <w:rFonts w:ascii="Wingdings" w:hAnsi="Wingdings" w:hint="default"/>
      </w:rPr>
    </w:lvl>
  </w:abstractNum>
  <w:abstractNum w:abstractNumId="6" w15:restartNumberingAfterBreak="0">
    <w:nsid w:val="0A398836"/>
    <w:multiLevelType w:val="singleLevel"/>
    <w:tmpl w:val="0A398836"/>
    <w:lvl w:ilvl="0">
      <w:start w:val="1"/>
      <w:numFmt w:val="decimal"/>
      <w:suff w:val="nothing"/>
      <w:lvlText w:val="%1、"/>
      <w:lvlJc w:val="left"/>
    </w:lvl>
  </w:abstractNum>
  <w:abstractNum w:abstractNumId="7"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BD56AF1"/>
    <w:multiLevelType w:val="singleLevel"/>
    <w:tmpl w:val="0BD56AF1"/>
    <w:lvl w:ilvl="0">
      <w:start w:val="1"/>
      <w:numFmt w:val="bullet"/>
      <w:lvlText w:val=""/>
      <w:lvlJc w:val="left"/>
      <w:pPr>
        <w:ind w:left="420" w:hanging="420"/>
      </w:pPr>
      <w:rPr>
        <w:rFonts w:ascii="Wingdings" w:hAnsi="Wingdings" w:hint="default"/>
      </w:rPr>
    </w:lvl>
  </w:abstractNum>
  <w:abstractNum w:abstractNumId="10"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BC217C"/>
    <w:multiLevelType w:val="singleLevel"/>
    <w:tmpl w:val="21BC217C"/>
    <w:lvl w:ilvl="0">
      <w:start w:val="1"/>
      <w:numFmt w:val="decimal"/>
      <w:suff w:val="nothing"/>
      <w:lvlText w:val="%1、"/>
      <w:lvlJc w:val="left"/>
    </w:lvl>
  </w:abstractNum>
  <w:abstractNum w:abstractNumId="13" w15:restartNumberingAfterBreak="0">
    <w:nsid w:val="2859ED3D"/>
    <w:multiLevelType w:val="singleLevel"/>
    <w:tmpl w:val="2859ED3D"/>
    <w:lvl w:ilvl="0">
      <w:start w:val="3"/>
      <w:numFmt w:val="decimal"/>
      <w:lvlText w:val="(%1)"/>
      <w:lvlJc w:val="left"/>
      <w:pPr>
        <w:tabs>
          <w:tab w:val="left" w:pos="312"/>
        </w:tabs>
      </w:pPr>
    </w:lvl>
  </w:abstractNum>
  <w:abstractNum w:abstractNumId="14"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39B80BB6"/>
    <w:multiLevelType w:val="hybridMultilevel"/>
    <w:tmpl w:val="380A25D4"/>
    <w:lvl w:ilvl="0" w:tplc="BD9EE80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9E41C46"/>
    <w:multiLevelType w:val="hybridMultilevel"/>
    <w:tmpl w:val="11368076"/>
    <w:lvl w:ilvl="0" w:tplc="7A84C0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23"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4C1BF5"/>
    <w:multiLevelType w:val="hybridMultilevel"/>
    <w:tmpl w:val="671C02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F92C9A"/>
    <w:multiLevelType w:val="hybridMultilevel"/>
    <w:tmpl w:val="A70E74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1645A8"/>
    <w:multiLevelType w:val="hybridMultilevel"/>
    <w:tmpl w:val="099287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A2A6439"/>
    <w:multiLevelType w:val="singleLevel"/>
    <w:tmpl w:val="5A2A6439"/>
    <w:lvl w:ilvl="0">
      <w:start w:val="1"/>
      <w:numFmt w:val="bullet"/>
      <w:lvlText w:val=""/>
      <w:lvlJc w:val="left"/>
      <w:pPr>
        <w:ind w:left="420" w:hanging="420"/>
      </w:pPr>
      <w:rPr>
        <w:rFonts w:ascii="Wingdings" w:hAnsi="Wingdings" w:hint="default"/>
      </w:rPr>
    </w:lvl>
  </w:abstractNum>
  <w:abstractNum w:abstractNumId="30"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DA23AE"/>
    <w:multiLevelType w:val="hybridMultilevel"/>
    <w:tmpl w:val="2988A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7E346B"/>
    <w:multiLevelType w:val="singleLevel"/>
    <w:tmpl w:val="637E346B"/>
    <w:lvl w:ilvl="0">
      <w:start w:val="1"/>
      <w:numFmt w:val="decimal"/>
      <w:suff w:val="nothing"/>
      <w:lvlText w:val="%1、"/>
      <w:lvlJc w:val="left"/>
    </w:lvl>
  </w:abstractNum>
  <w:abstractNum w:abstractNumId="33"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70A2473A"/>
    <w:multiLevelType w:val="hybridMultilevel"/>
    <w:tmpl w:val="C78E12C6"/>
    <w:lvl w:ilvl="0" w:tplc="FE1AE1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7420487E"/>
    <w:multiLevelType w:val="hybridMultilevel"/>
    <w:tmpl w:val="B63005AA"/>
    <w:lvl w:ilvl="0" w:tplc="A5CAD6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FF706FC"/>
    <w:multiLevelType w:val="hybridMultilevel"/>
    <w:tmpl w:val="CA1E83F0"/>
    <w:lvl w:ilvl="0" w:tplc="A4E0A17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2"/>
  </w:num>
  <w:num w:numId="3">
    <w:abstractNumId w:val="33"/>
  </w:num>
  <w:num w:numId="4">
    <w:abstractNumId w:val="0"/>
  </w:num>
  <w:num w:numId="5">
    <w:abstractNumId w:val="13"/>
  </w:num>
  <w:num w:numId="6">
    <w:abstractNumId w:val="1"/>
  </w:num>
  <w:num w:numId="7">
    <w:abstractNumId w:val="12"/>
  </w:num>
  <w:num w:numId="8">
    <w:abstractNumId w:val="36"/>
  </w:num>
  <w:num w:numId="9">
    <w:abstractNumId w:val="34"/>
  </w:num>
  <w:num w:numId="10">
    <w:abstractNumId w:val="21"/>
  </w:num>
  <w:num w:numId="11">
    <w:abstractNumId w:val="7"/>
  </w:num>
  <w:num w:numId="12">
    <w:abstractNumId w:val="30"/>
  </w:num>
  <w:num w:numId="13">
    <w:abstractNumId w:val="43"/>
  </w:num>
  <w:num w:numId="14">
    <w:abstractNumId w:val="24"/>
  </w:num>
  <w:num w:numId="15">
    <w:abstractNumId w:val="14"/>
  </w:num>
  <w:num w:numId="16">
    <w:abstractNumId w:val="41"/>
  </w:num>
  <w:num w:numId="17">
    <w:abstractNumId w:val="6"/>
  </w:num>
  <w:num w:numId="18">
    <w:abstractNumId w:val="8"/>
  </w:num>
  <w:num w:numId="19">
    <w:abstractNumId w:val="42"/>
  </w:num>
  <w:num w:numId="20">
    <w:abstractNumId w:val="39"/>
  </w:num>
  <w:num w:numId="21">
    <w:abstractNumId w:val="16"/>
  </w:num>
  <w:num w:numId="22">
    <w:abstractNumId w:val="2"/>
  </w:num>
  <w:num w:numId="23">
    <w:abstractNumId w:val="25"/>
  </w:num>
  <w:num w:numId="24">
    <w:abstractNumId w:val="23"/>
  </w:num>
  <w:num w:numId="25">
    <w:abstractNumId w:val="19"/>
  </w:num>
  <w:num w:numId="26">
    <w:abstractNumId w:val="35"/>
  </w:num>
  <w:num w:numId="27">
    <w:abstractNumId w:val="10"/>
  </w:num>
  <w:num w:numId="28">
    <w:abstractNumId w:val="20"/>
  </w:num>
  <w:num w:numId="29">
    <w:abstractNumId w:val="15"/>
  </w:num>
  <w:num w:numId="30">
    <w:abstractNumId w:val="11"/>
  </w:num>
  <w:num w:numId="31">
    <w:abstractNumId w:val="4"/>
  </w:num>
  <w:num w:numId="32">
    <w:abstractNumId w:val="32"/>
  </w:num>
  <w:num w:numId="33">
    <w:abstractNumId w:val="40"/>
  </w:num>
  <w:num w:numId="34">
    <w:abstractNumId w:val="38"/>
  </w:num>
  <w:num w:numId="35">
    <w:abstractNumId w:val="17"/>
  </w:num>
  <w:num w:numId="36">
    <w:abstractNumId w:val="29"/>
  </w:num>
  <w:num w:numId="37">
    <w:abstractNumId w:val="9"/>
  </w:num>
  <w:num w:numId="38">
    <w:abstractNumId w:val="5"/>
  </w:num>
  <w:num w:numId="39">
    <w:abstractNumId w:val="3"/>
  </w:num>
  <w:num w:numId="40">
    <w:abstractNumId w:val="28"/>
  </w:num>
  <w:num w:numId="41">
    <w:abstractNumId w:val="31"/>
  </w:num>
  <w:num w:numId="42">
    <w:abstractNumId w:val="44"/>
  </w:num>
  <w:num w:numId="43">
    <w:abstractNumId w:val="26"/>
  </w:num>
  <w:num w:numId="44">
    <w:abstractNumId w:val="18"/>
  </w:num>
  <w:num w:numId="4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53BB"/>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87E4F"/>
    <w:rsid w:val="00091DE4"/>
    <w:rsid w:val="0009348B"/>
    <w:rsid w:val="00096226"/>
    <w:rsid w:val="0009711C"/>
    <w:rsid w:val="000A0B8D"/>
    <w:rsid w:val="000A1C8E"/>
    <w:rsid w:val="000A26E4"/>
    <w:rsid w:val="000A2D7E"/>
    <w:rsid w:val="000A4444"/>
    <w:rsid w:val="000A67A1"/>
    <w:rsid w:val="000A6F2F"/>
    <w:rsid w:val="000A76C9"/>
    <w:rsid w:val="000B0E6A"/>
    <w:rsid w:val="000B0F47"/>
    <w:rsid w:val="000B1CA8"/>
    <w:rsid w:val="000B2FC5"/>
    <w:rsid w:val="000B3155"/>
    <w:rsid w:val="000B3D78"/>
    <w:rsid w:val="000B5455"/>
    <w:rsid w:val="000B636A"/>
    <w:rsid w:val="000B7584"/>
    <w:rsid w:val="000B7588"/>
    <w:rsid w:val="000C06F0"/>
    <w:rsid w:val="000C1045"/>
    <w:rsid w:val="000C141D"/>
    <w:rsid w:val="000C16F3"/>
    <w:rsid w:val="000C2604"/>
    <w:rsid w:val="000C2A2C"/>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69A6"/>
    <w:rsid w:val="000E068E"/>
    <w:rsid w:val="000E19AF"/>
    <w:rsid w:val="000E278E"/>
    <w:rsid w:val="000E429F"/>
    <w:rsid w:val="000E44C6"/>
    <w:rsid w:val="000E46F7"/>
    <w:rsid w:val="000E542A"/>
    <w:rsid w:val="000E5EE0"/>
    <w:rsid w:val="000E6B48"/>
    <w:rsid w:val="000E750F"/>
    <w:rsid w:val="000F1E58"/>
    <w:rsid w:val="000F2565"/>
    <w:rsid w:val="000F29F1"/>
    <w:rsid w:val="000F4AB5"/>
    <w:rsid w:val="000F7208"/>
    <w:rsid w:val="001000A9"/>
    <w:rsid w:val="00102F40"/>
    <w:rsid w:val="00105283"/>
    <w:rsid w:val="001059E2"/>
    <w:rsid w:val="00106D43"/>
    <w:rsid w:val="00107CAB"/>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EA8"/>
    <w:rsid w:val="00155B4A"/>
    <w:rsid w:val="00155F11"/>
    <w:rsid w:val="00160F0F"/>
    <w:rsid w:val="0016386F"/>
    <w:rsid w:val="00167D91"/>
    <w:rsid w:val="0017049C"/>
    <w:rsid w:val="00170CAF"/>
    <w:rsid w:val="00170E94"/>
    <w:rsid w:val="0017115F"/>
    <w:rsid w:val="00171574"/>
    <w:rsid w:val="00172A27"/>
    <w:rsid w:val="00173F95"/>
    <w:rsid w:val="00174D44"/>
    <w:rsid w:val="001760DF"/>
    <w:rsid w:val="0017664A"/>
    <w:rsid w:val="001822A2"/>
    <w:rsid w:val="00184205"/>
    <w:rsid w:val="00185AE6"/>
    <w:rsid w:val="0018608E"/>
    <w:rsid w:val="0018610A"/>
    <w:rsid w:val="0018618C"/>
    <w:rsid w:val="00186561"/>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39DA"/>
    <w:rsid w:val="001B68A2"/>
    <w:rsid w:val="001B7EBC"/>
    <w:rsid w:val="001C0924"/>
    <w:rsid w:val="001C190C"/>
    <w:rsid w:val="001C23BA"/>
    <w:rsid w:val="001C2602"/>
    <w:rsid w:val="001C44CC"/>
    <w:rsid w:val="001C46D8"/>
    <w:rsid w:val="001C4D34"/>
    <w:rsid w:val="001C5947"/>
    <w:rsid w:val="001C7475"/>
    <w:rsid w:val="001D1A46"/>
    <w:rsid w:val="001D2197"/>
    <w:rsid w:val="001D3297"/>
    <w:rsid w:val="001D475A"/>
    <w:rsid w:val="001D577F"/>
    <w:rsid w:val="001D58DB"/>
    <w:rsid w:val="001D7F04"/>
    <w:rsid w:val="001E134F"/>
    <w:rsid w:val="001E20D7"/>
    <w:rsid w:val="001E32CE"/>
    <w:rsid w:val="001E4A85"/>
    <w:rsid w:val="001E4C94"/>
    <w:rsid w:val="001E6627"/>
    <w:rsid w:val="001E7F24"/>
    <w:rsid w:val="001F005F"/>
    <w:rsid w:val="001F1D55"/>
    <w:rsid w:val="001F6237"/>
    <w:rsid w:val="001F79E3"/>
    <w:rsid w:val="0020269C"/>
    <w:rsid w:val="002035D0"/>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1F58"/>
    <w:rsid w:val="0022205D"/>
    <w:rsid w:val="002227FD"/>
    <w:rsid w:val="002228C0"/>
    <w:rsid w:val="00224234"/>
    <w:rsid w:val="0022596B"/>
    <w:rsid w:val="00225CA1"/>
    <w:rsid w:val="002266D9"/>
    <w:rsid w:val="00227266"/>
    <w:rsid w:val="00232952"/>
    <w:rsid w:val="00233A9E"/>
    <w:rsid w:val="002343E7"/>
    <w:rsid w:val="00235219"/>
    <w:rsid w:val="00236806"/>
    <w:rsid w:val="00236CBB"/>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2A26"/>
    <w:rsid w:val="00263170"/>
    <w:rsid w:val="00263AEC"/>
    <w:rsid w:val="002664CF"/>
    <w:rsid w:val="00270945"/>
    <w:rsid w:val="00270B1B"/>
    <w:rsid w:val="00270E25"/>
    <w:rsid w:val="00270FE0"/>
    <w:rsid w:val="0027203F"/>
    <w:rsid w:val="0027226F"/>
    <w:rsid w:val="002759F2"/>
    <w:rsid w:val="00276A58"/>
    <w:rsid w:val="00281155"/>
    <w:rsid w:val="00281C8F"/>
    <w:rsid w:val="002826AF"/>
    <w:rsid w:val="00290797"/>
    <w:rsid w:val="00290B7F"/>
    <w:rsid w:val="002942B5"/>
    <w:rsid w:val="002A1AD9"/>
    <w:rsid w:val="002A331F"/>
    <w:rsid w:val="002A48B7"/>
    <w:rsid w:val="002A6F7D"/>
    <w:rsid w:val="002B035F"/>
    <w:rsid w:val="002B1500"/>
    <w:rsid w:val="002B25CD"/>
    <w:rsid w:val="002B38D3"/>
    <w:rsid w:val="002C2954"/>
    <w:rsid w:val="002C3411"/>
    <w:rsid w:val="002C37BF"/>
    <w:rsid w:val="002C504C"/>
    <w:rsid w:val="002C5B2B"/>
    <w:rsid w:val="002C75B5"/>
    <w:rsid w:val="002D16C1"/>
    <w:rsid w:val="002D2917"/>
    <w:rsid w:val="002D34C6"/>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3206E"/>
    <w:rsid w:val="00335545"/>
    <w:rsid w:val="003364AB"/>
    <w:rsid w:val="00337BB4"/>
    <w:rsid w:val="00337E37"/>
    <w:rsid w:val="00341B6B"/>
    <w:rsid w:val="003423D9"/>
    <w:rsid w:val="00345B14"/>
    <w:rsid w:val="00346969"/>
    <w:rsid w:val="00346AC9"/>
    <w:rsid w:val="00346EF7"/>
    <w:rsid w:val="003507FF"/>
    <w:rsid w:val="00352AED"/>
    <w:rsid w:val="0035454A"/>
    <w:rsid w:val="00354BF8"/>
    <w:rsid w:val="00356A8C"/>
    <w:rsid w:val="00356D29"/>
    <w:rsid w:val="00361736"/>
    <w:rsid w:val="00363DE3"/>
    <w:rsid w:val="003651ED"/>
    <w:rsid w:val="00365681"/>
    <w:rsid w:val="003667B7"/>
    <w:rsid w:val="0036781C"/>
    <w:rsid w:val="00372A2C"/>
    <w:rsid w:val="00373629"/>
    <w:rsid w:val="00373E08"/>
    <w:rsid w:val="00374172"/>
    <w:rsid w:val="00374453"/>
    <w:rsid w:val="00374542"/>
    <w:rsid w:val="00374E99"/>
    <w:rsid w:val="003760E6"/>
    <w:rsid w:val="0037629C"/>
    <w:rsid w:val="00376CAE"/>
    <w:rsid w:val="00376E89"/>
    <w:rsid w:val="0037729D"/>
    <w:rsid w:val="00377CEE"/>
    <w:rsid w:val="003807B4"/>
    <w:rsid w:val="00381732"/>
    <w:rsid w:val="00382680"/>
    <w:rsid w:val="003830FE"/>
    <w:rsid w:val="00383604"/>
    <w:rsid w:val="00385213"/>
    <w:rsid w:val="003852AA"/>
    <w:rsid w:val="003876C7"/>
    <w:rsid w:val="00387D86"/>
    <w:rsid w:val="00390F5B"/>
    <w:rsid w:val="003922C8"/>
    <w:rsid w:val="0039270E"/>
    <w:rsid w:val="00393420"/>
    <w:rsid w:val="0039540C"/>
    <w:rsid w:val="00396DD4"/>
    <w:rsid w:val="00396DE7"/>
    <w:rsid w:val="00397CBA"/>
    <w:rsid w:val="003A16E6"/>
    <w:rsid w:val="003A4E90"/>
    <w:rsid w:val="003A5CAA"/>
    <w:rsid w:val="003B2B3C"/>
    <w:rsid w:val="003B395A"/>
    <w:rsid w:val="003B441C"/>
    <w:rsid w:val="003B4CAA"/>
    <w:rsid w:val="003B4E22"/>
    <w:rsid w:val="003B509A"/>
    <w:rsid w:val="003B6A84"/>
    <w:rsid w:val="003B7444"/>
    <w:rsid w:val="003C06BB"/>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389A"/>
    <w:rsid w:val="003E53F5"/>
    <w:rsid w:val="003E7CB2"/>
    <w:rsid w:val="003F00D5"/>
    <w:rsid w:val="003F19E7"/>
    <w:rsid w:val="003F5303"/>
    <w:rsid w:val="003F5797"/>
    <w:rsid w:val="003F611D"/>
    <w:rsid w:val="00401B12"/>
    <w:rsid w:val="004042FB"/>
    <w:rsid w:val="0040503A"/>
    <w:rsid w:val="00410B15"/>
    <w:rsid w:val="00411641"/>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7A9C"/>
    <w:rsid w:val="004807CC"/>
    <w:rsid w:val="0048085C"/>
    <w:rsid w:val="004824D0"/>
    <w:rsid w:val="00482505"/>
    <w:rsid w:val="00484440"/>
    <w:rsid w:val="00487BF3"/>
    <w:rsid w:val="004920FC"/>
    <w:rsid w:val="0049242A"/>
    <w:rsid w:val="00492523"/>
    <w:rsid w:val="00492AB9"/>
    <w:rsid w:val="004937F9"/>
    <w:rsid w:val="00495B8A"/>
    <w:rsid w:val="00496562"/>
    <w:rsid w:val="004A0BD2"/>
    <w:rsid w:val="004A0C94"/>
    <w:rsid w:val="004A11E8"/>
    <w:rsid w:val="004A1501"/>
    <w:rsid w:val="004A2BC1"/>
    <w:rsid w:val="004A3C3E"/>
    <w:rsid w:val="004A48D6"/>
    <w:rsid w:val="004A59E9"/>
    <w:rsid w:val="004A7D89"/>
    <w:rsid w:val="004B2278"/>
    <w:rsid w:val="004B2672"/>
    <w:rsid w:val="004B534E"/>
    <w:rsid w:val="004B59E9"/>
    <w:rsid w:val="004B6127"/>
    <w:rsid w:val="004B62AB"/>
    <w:rsid w:val="004B6481"/>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1691"/>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D2"/>
    <w:rsid w:val="00552E50"/>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5FF7"/>
    <w:rsid w:val="005A79E0"/>
    <w:rsid w:val="005B3133"/>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2C9"/>
    <w:rsid w:val="005E2701"/>
    <w:rsid w:val="005E48D8"/>
    <w:rsid w:val="005E503D"/>
    <w:rsid w:val="005E5678"/>
    <w:rsid w:val="005E56BE"/>
    <w:rsid w:val="005E689D"/>
    <w:rsid w:val="005E6CD8"/>
    <w:rsid w:val="005F1D1F"/>
    <w:rsid w:val="005F5389"/>
    <w:rsid w:val="005F660E"/>
    <w:rsid w:val="005F6A4A"/>
    <w:rsid w:val="00600F31"/>
    <w:rsid w:val="00601EE9"/>
    <w:rsid w:val="006020FA"/>
    <w:rsid w:val="006024BD"/>
    <w:rsid w:val="006026BF"/>
    <w:rsid w:val="006027DA"/>
    <w:rsid w:val="0060393D"/>
    <w:rsid w:val="00603E7C"/>
    <w:rsid w:val="00604ECA"/>
    <w:rsid w:val="0060594C"/>
    <w:rsid w:val="00605E0F"/>
    <w:rsid w:val="00606248"/>
    <w:rsid w:val="006070FB"/>
    <w:rsid w:val="00611525"/>
    <w:rsid w:val="00612CF5"/>
    <w:rsid w:val="00614094"/>
    <w:rsid w:val="006143C9"/>
    <w:rsid w:val="006147BA"/>
    <w:rsid w:val="00615BDA"/>
    <w:rsid w:val="0062116C"/>
    <w:rsid w:val="00621709"/>
    <w:rsid w:val="006224DC"/>
    <w:rsid w:val="006235BE"/>
    <w:rsid w:val="006238CA"/>
    <w:rsid w:val="00623FB9"/>
    <w:rsid w:val="0062549D"/>
    <w:rsid w:val="00626168"/>
    <w:rsid w:val="006333AE"/>
    <w:rsid w:val="0063424A"/>
    <w:rsid w:val="006345C1"/>
    <w:rsid w:val="006406AD"/>
    <w:rsid w:val="006438BF"/>
    <w:rsid w:val="00643CDA"/>
    <w:rsid w:val="006446C5"/>
    <w:rsid w:val="00644C91"/>
    <w:rsid w:val="0064602E"/>
    <w:rsid w:val="00651DB1"/>
    <w:rsid w:val="00654FA5"/>
    <w:rsid w:val="00655B58"/>
    <w:rsid w:val="00657362"/>
    <w:rsid w:val="00660205"/>
    <w:rsid w:val="00660691"/>
    <w:rsid w:val="006608BD"/>
    <w:rsid w:val="00660E6B"/>
    <w:rsid w:val="00661881"/>
    <w:rsid w:val="00664AAA"/>
    <w:rsid w:val="00665CE5"/>
    <w:rsid w:val="0066715F"/>
    <w:rsid w:val="00672856"/>
    <w:rsid w:val="006747FD"/>
    <w:rsid w:val="0067594E"/>
    <w:rsid w:val="0067598D"/>
    <w:rsid w:val="00676575"/>
    <w:rsid w:val="006808C8"/>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1640"/>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4FA8"/>
    <w:rsid w:val="00715079"/>
    <w:rsid w:val="00717EBA"/>
    <w:rsid w:val="00721079"/>
    <w:rsid w:val="0072109B"/>
    <w:rsid w:val="007224D9"/>
    <w:rsid w:val="00723AB4"/>
    <w:rsid w:val="00723E6E"/>
    <w:rsid w:val="00724FA9"/>
    <w:rsid w:val="00726130"/>
    <w:rsid w:val="00726321"/>
    <w:rsid w:val="00727B6C"/>
    <w:rsid w:val="00730267"/>
    <w:rsid w:val="00730D75"/>
    <w:rsid w:val="007324A3"/>
    <w:rsid w:val="00732B81"/>
    <w:rsid w:val="00732D39"/>
    <w:rsid w:val="00733290"/>
    <w:rsid w:val="007358FD"/>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66DC"/>
    <w:rsid w:val="007679C5"/>
    <w:rsid w:val="00771390"/>
    <w:rsid w:val="00771C42"/>
    <w:rsid w:val="00772732"/>
    <w:rsid w:val="0077367B"/>
    <w:rsid w:val="00775D60"/>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6E0F"/>
    <w:rsid w:val="007B16A1"/>
    <w:rsid w:val="007B1A82"/>
    <w:rsid w:val="007B3A47"/>
    <w:rsid w:val="007B3E18"/>
    <w:rsid w:val="007B4E4B"/>
    <w:rsid w:val="007B5177"/>
    <w:rsid w:val="007B5EEE"/>
    <w:rsid w:val="007B65B4"/>
    <w:rsid w:val="007B71FA"/>
    <w:rsid w:val="007B76B3"/>
    <w:rsid w:val="007C4C8A"/>
    <w:rsid w:val="007C5D46"/>
    <w:rsid w:val="007C5EAD"/>
    <w:rsid w:val="007C65F5"/>
    <w:rsid w:val="007D12F8"/>
    <w:rsid w:val="007D1A8C"/>
    <w:rsid w:val="007D2913"/>
    <w:rsid w:val="007D297E"/>
    <w:rsid w:val="007D3109"/>
    <w:rsid w:val="007D39EB"/>
    <w:rsid w:val="007D3BF1"/>
    <w:rsid w:val="007D4663"/>
    <w:rsid w:val="007D5201"/>
    <w:rsid w:val="007D6C31"/>
    <w:rsid w:val="007E0D1F"/>
    <w:rsid w:val="007E4D00"/>
    <w:rsid w:val="007E4E12"/>
    <w:rsid w:val="007E4F3A"/>
    <w:rsid w:val="007E5A34"/>
    <w:rsid w:val="007E5FA6"/>
    <w:rsid w:val="007F02B3"/>
    <w:rsid w:val="007F33ED"/>
    <w:rsid w:val="007F3A80"/>
    <w:rsid w:val="007F4D93"/>
    <w:rsid w:val="0080033F"/>
    <w:rsid w:val="008029D7"/>
    <w:rsid w:val="0080402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F39"/>
    <w:rsid w:val="00826C3C"/>
    <w:rsid w:val="008309EB"/>
    <w:rsid w:val="008330B8"/>
    <w:rsid w:val="00833D78"/>
    <w:rsid w:val="008348BB"/>
    <w:rsid w:val="0083611C"/>
    <w:rsid w:val="008407D9"/>
    <w:rsid w:val="00841113"/>
    <w:rsid w:val="008429B8"/>
    <w:rsid w:val="0084452B"/>
    <w:rsid w:val="008448E3"/>
    <w:rsid w:val="00845115"/>
    <w:rsid w:val="00845174"/>
    <w:rsid w:val="008453AA"/>
    <w:rsid w:val="008463D9"/>
    <w:rsid w:val="008505B8"/>
    <w:rsid w:val="008528B4"/>
    <w:rsid w:val="00853BF1"/>
    <w:rsid w:val="00857458"/>
    <w:rsid w:val="00857AA0"/>
    <w:rsid w:val="00862C80"/>
    <w:rsid w:val="0086314E"/>
    <w:rsid w:val="008645A7"/>
    <w:rsid w:val="00864E7E"/>
    <w:rsid w:val="00864FF4"/>
    <w:rsid w:val="0086560E"/>
    <w:rsid w:val="0086602D"/>
    <w:rsid w:val="00866589"/>
    <w:rsid w:val="008666CD"/>
    <w:rsid w:val="00866DFD"/>
    <w:rsid w:val="00867B53"/>
    <w:rsid w:val="008712FC"/>
    <w:rsid w:val="008721F0"/>
    <w:rsid w:val="00873548"/>
    <w:rsid w:val="00874A3B"/>
    <w:rsid w:val="00874CC3"/>
    <w:rsid w:val="00874CE8"/>
    <w:rsid w:val="008753C2"/>
    <w:rsid w:val="00876B98"/>
    <w:rsid w:val="00876BE9"/>
    <w:rsid w:val="00881D0C"/>
    <w:rsid w:val="00882702"/>
    <w:rsid w:val="00883270"/>
    <w:rsid w:val="0088393B"/>
    <w:rsid w:val="00883C36"/>
    <w:rsid w:val="00884A41"/>
    <w:rsid w:val="00885981"/>
    <w:rsid w:val="008865EB"/>
    <w:rsid w:val="00887A06"/>
    <w:rsid w:val="00892867"/>
    <w:rsid w:val="0089387F"/>
    <w:rsid w:val="00896338"/>
    <w:rsid w:val="00896800"/>
    <w:rsid w:val="0089744B"/>
    <w:rsid w:val="008A010C"/>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2325"/>
    <w:rsid w:val="008C2C02"/>
    <w:rsid w:val="008C3C96"/>
    <w:rsid w:val="008C4949"/>
    <w:rsid w:val="008C52F5"/>
    <w:rsid w:val="008C5C5B"/>
    <w:rsid w:val="008C6B00"/>
    <w:rsid w:val="008D0555"/>
    <w:rsid w:val="008D130A"/>
    <w:rsid w:val="008D13CE"/>
    <w:rsid w:val="008D2504"/>
    <w:rsid w:val="008D3358"/>
    <w:rsid w:val="008D4CE0"/>
    <w:rsid w:val="008E5934"/>
    <w:rsid w:val="008E59AE"/>
    <w:rsid w:val="008E66CB"/>
    <w:rsid w:val="008E70D0"/>
    <w:rsid w:val="008E7C6A"/>
    <w:rsid w:val="008F0166"/>
    <w:rsid w:val="008F05EA"/>
    <w:rsid w:val="008F0EB3"/>
    <w:rsid w:val="008F2F4B"/>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C5C"/>
    <w:rsid w:val="00921FD4"/>
    <w:rsid w:val="009226CD"/>
    <w:rsid w:val="0092384A"/>
    <w:rsid w:val="00923CE8"/>
    <w:rsid w:val="009249BA"/>
    <w:rsid w:val="0092557B"/>
    <w:rsid w:val="009260AB"/>
    <w:rsid w:val="00930280"/>
    <w:rsid w:val="00932FD6"/>
    <w:rsid w:val="00933ABD"/>
    <w:rsid w:val="009358F8"/>
    <w:rsid w:val="00935D5F"/>
    <w:rsid w:val="0093627E"/>
    <w:rsid w:val="0093663B"/>
    <w:rsid w:val="00936A91"/>
    <w:rsid w:val="00936F9F"/>
    <w:rsid w:val="00937354"/>
    <w:rsid w:val="00940EFA"/>
    <w:rsid w:val="00941047"/>
    <w:rsid w:val="009412F8"/>
    <w:rsid w:val="00941C50"/>
    <w:rsid w:val="00942B50"/>
    <w:rsid w:val="0094305A"/>
    <w:rsid w:val="009430D8"/>
    <w:rsid w:val="0094352D"/>
    <w:rsid w:val="00943F1E"/>
    <w:rsid w:val="009441BB"/>
    <w:rsid w:val="009448AB"/>
    <w:rsid w:val="00945635"/>
    <w:rsid w:val="00947487"/>
    <w:rsid w:val="009479BB"/>
    <w:rsid w:val="00951223"/>
    <w:rsid w:val="00952F6B"/>
    <w:rsid w:val="00953F20"/>
    <w:rsid w:val="0095449C"/>
    <w:rsid w:val="009551EF"/>
    <w:rsid w:val="009561E8"/>
    <w:rsid w:val="00956684"/>
    <w:rsid w:val="009574FA"/>
    <w:rsid w:val="00961088"/>
    <w:rsid w:val="00963254"/>
    <w:rsid w:val="00963AFF"/>
    <w:rsid w:val="00963D64"/>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7785"/>
    <w:rsid w:val="00980434"/>
    <w:rsid w:val="009815B3"/>
    <w:rsid w:val="009831A8"/>
    <w:rsid w:val="00985107"/>
    <w:rsid w:val="00985AA7"/>
    <w:rsid w:val="0098682F"/>
    <w:rsid w:val="0098716E"/>
    <w:rsid w:val="00987E19"/>
    <w:rsid w:val="00990203"/>
    <w:rsid w:val="00990BD4"/>
    <w:rsid w:val="00993B8A"/>
    <w:rsid w:val="00993BCF"/>
    <w:rsid w:val="00994BE4"/>
    <w:rsid w:val="009967CF"/>
    <w:rsid w:val="00997A6F"/>
    <w:rsid w:val="009A1591"/>
    <w:rsid w:val="009A297B"/>
    <w:rsid w:val="009A389F"/>
    <w:rsid w:val="009A3AFA"/>
    <w:rsid w:val="009A41A1"/>
    <w:rsid w:val="009A737B"/>
    <w:rsid w:val="009B01EF"/>
    <w:rsid w:val="009B09DE"/>
    <w:rsid w:val="009B189A"/>
    <w:rsid w:val="009B313D"/>
    <w:rsid w:val="009B324E"/>
    <w:rsid w:val="009B3343"/>
    <w:rsid w:val="009B37F5"/>
    <w:rsid w:val="009B567F"/>
    <w:rsid w:val="009B5A36"/>
    <w:rsid w:val="009B7022"/>
    <w:rsid w:val="009B77CD"/>
    <w:rsid w:val="009C0A92"/>
    <w:rsid w:val="009C0B10"/>
    <w:rsid w:val="009C0D14"/>
    <w:rsid w:val="009C1CAD"/>
    <w:rsid w:val="009C1FE6"/>
    <w:rsid w:val="009C2596"/>
    <w:rsid w:val="009C2C91"/>
    <w:rsid w:val="009C3102"/>
    <w:rsid w:val="009C31DC"/>
    <w:rsid w:val="009C4C2A"/>
    <w:rsid w:val="009C5464"/>
    <w:rsid w:val="009C58C4"/>
    <w:rsid w:val="009C7FB0"/>
    <w:rsid w:val="009D1075"/>
    <w:rsid w:val="009D186C"/>
    <w:rsid w:val="009D42DB"/>
    <w:rsid w:val="009D4C09"/>
    <w:rsid w:val="009D50F4"/>
    <w:rsid w:val="009D536A"/>
    <w:rsid w:val="009D78F2"/>
    <w:rsid w:val="009E0360"/>
    <w:rsid w:val="009E2678"/>
    <w:rsid w:val="009E5A5D"/>
    <w:rsid w:val="009E7757"/>
    <w:rsid w:val="009F04B4"/>
    <w:rsid w:val="009F362E"/>
    <w:rsid w:val="009F3827"/>
    <w:rsid w:val="009F3C61"/>
    <w:rsid w:val="009F6160"/>
    <w:rsid w:val="009F63D5"/>
    <w:rsid w:val="009F6D61"/>
    <w:rsid w:val="009F74A7"/>
    <w:rsid w:val="009F75B7"/>
    <w:rsid w:val="00A01159"/>
    <w:rsid w:val="00A02E83"/>
    <w:rsid w:val="00A03558"/>
    <w:rsid w:val="00A03A18"/>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3D4C"/>
    <w:rsid w:val="00A24435"/>
    <w:rsid w:val="00A24AE1"/>
    <w:rsid w:val="00A24AF5"/>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713"/>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604CB"/>
    <w:rsid w:val="00A60C9C"/>
    <w:rsid w:val="00A60F1D"/>
    <w:rsid w:val="00A62191"/>
    <w:rsid w:val="00A6390D"/>
    <w:rsid w:val="00A64767"/>
    <w:rsid w:val="00A65F0D"/>
    <w:rsid w:val="00A66111"/>
    <w:rsid w:val="00A6628E"/>
    <w:rsid w:val="00A67B12"/>
    <w:rsid w:val="00A70B2F"/>
    <w:rsid w:val="00A726D9"/>
    <w:rsid w:val="00A72DEF"/>
    <w:rsid w:val="00A73355"/>
    <w:rsid w:val="00A73945"/>
    <w:rsid w:val="00A76AA1"/>
    <w:rsid w:val="00A818C0"/>
    <w:rsid w:val="00A82B81"/>
    <w:rsid w:val="00A83FE2"/>
    <w:rsid w:val="00A85BEB"/>
    <w:rsid w:val="00A85D36"/>
    <w:rsid w:val="00A871D2"/>
    <w:rsid w:val="00A90338"/>
    <w:rsid w:val="00A90F70"/>
    <w:rsid w:val="00A93EC1"/>
    <w:rsid w:val="00A946E1"/>
    <w:rsid w:val="00A9489D"/>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109"/>
    <w:rsid w:val="00AD2B2D"/>
    <w:rsid w:val="00AD3B51"/>
    <w:rsid w:val="00AD53B9"/>
    <w:rsid w:val="00AE05CB"/>
    <w:rsid w:val="00AE1968"/>
    <w:rsid w:val="00AE20F4"/>
    <w:rsid w:val="00AE3184"/>
    <w:rsid w:val="00AE4C5D"/>
    <w:rsid w:val="00AE4EAE"/>
    <w:rsid w:val="00AE6D7C"/>
    <w:rsid w:val="00AF030A"/>
    <w:rsid w:val="00AF2381"/>
    <w:rsid w:val="00AF35FB"/>
    <w:rsid w:val="00AF3D7A"/>
    <w:rsid w:val="00AF47B6"/>
    <w:rsid w:val="00AF6B67"/>
    <w:rsid w:val="00B01760"/>
    <w:rsid w:val="00B02D91"/>
    <w:rsid w:val="00B05773"/>
    <w:rsid w:val="00B06143"/>
    <w:rsid w:val="00B07A2B"/>
    <w:rsid w:val="00B07ACB"/>
    <w:rsid w:val="00B1183C"/>
    <w:rsid w:val="00B13739"/>
    <w:rsid w:val="00B13C15"/>
    <w:rsid w:val="00B13E89"/>
    <w:rsid w:val="00B16A6E"/>
    <w:rsid w:val="00B16BA6"/>
    <w:rsid w:val="00B16E6C"/>
    <w:rsid w:val="00B17778"/>
    <w:rsid w:val="00B17975"/>
    <w:rsid w:val="00B17A88"/>
    <w:rsid w:val="00B17AB4"/>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292"/>
    <w:rsid w:val="00B465E6"/>
    <w:rsid w:val="00B477A7"/>
    <w:rsid w:val="00B478B3"/>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4119"/>
    <w:rsid w:val="00B746DD"/>
    <w:rsid w:val="00B74C16"/>
    <w:rsid w:val="00B764E8"/>
    <w:rsid w:val="00B77A6D"/>
    <w:rsid w:val="00B8198C"/>
    <w:rsid w:val="00B830C3"/>
    <w:rsid w:val="00B839E8"/>
    <w:rsid w:val="00B83EC3"/>
    <w:rsid w:val="00B84C16"/>
    <w:rsid w:val="00B8617C"/>
    <w:rsid w:val="00B86CF0"/>
    <w:rsid w:val="00B87191"/>
    <w:rsid w:val="00B90192"/>
    <w:rsid w:val="00B905BE"/>
    <w:rsid w:val="00B9139C"/>
    <w:rsid w:val="00B9243A"/>
    <w:rsid w:val="00B93A33"/>
    <w:rsid w:val="00B94483"/>
    <w:rsid w:val="00B95C9A"/>
    <w:rsid w:val="00B97F01"/>
    <w:rsid w:val="00BA133B"/>
    <w:rsid w:val="00BA1798"/>
    <w:rsid w:val="00BA2A55"/>
    <w:rsid w:val="00BA3AEB"/>
    <w:rsid w:val="00BA464B"/>
    <w:rsid w:val="00BA6A80"/>
    <w:rsid w:val="00BA7280"/>
    <w:rsid w:val="00BB01CD"/>
    <w:rsid w:val="00BB0CFB"/>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4C6E"/>
    <w:rsid w:val="00C365E5"/>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63576"/>
    <w:rsid w:val="00C6415C"/>
    <w:rsid w:val="00C647DE"/>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7FC4"/>
    <w:rsid w:val="00C945D9"/>
    <w:rsid w:val="00C94CB7"/>
    <w:rsid w:val="00C95610"/>
    <w:rsid w:val="00C96722"/>
    <w:rsid w:val="00CA1C22"/>
    <w:rsid w:val="00CA2E7A"/>
    <w:rsid w:val="00CA3428"/>
    <w:rsid w:val="00CA3BA6"/>
    <w:rsid w:val="00CA4267"/>
    <w:rsid w:val="00CA77C8"/>
    <w:rsid w:val="00CA7A9B"/>
    <w:rsid w:val="00CA7CAC"/>
    <w:rsid w:val="00CB21BF"/>
    <w:rsid w:val="00CB3773"/>
    <w:rsid w:val="00CB4A8C"/>
    <w:rsid w:val="00CB4DC3"/>
    <w:rsid w:val="00CB630A"/>
    <w:rsid w:val="00CB6B0E"/>
    <w:rsid w:val="00CC0906"/>
    <w:rsid w:val="00CC363C"/>
    <w:rsid w:val="00CC4111"/>
    <w:rsid w:val="00CC4E4B"/>
    <w:rsid w:val="00CC50C1"/>
    <w:rsid w:val="00CC56BC"/>
    <w:rsid w:val="00CC590C"/>
    <w:rsid w:val="00CC5D14"/>
    <w:rsid w:val="00CC76F2"/>
    <w:rsid w:val="00CC7BAD"/>
    <w:rsid w:val="00CD0A34"/>
    <w:rsid w:val="00CD1482"/>
    <w:rsid w:val="00CD2965"/>
    <w:rsid w:val="00CD29FE"/>
    <w:rsid w:val="00CD489A"/>
    <w:rsid w:val="00CD577F"/>
    <w:rsid w:val="00CD5BBB"/>
    <w:rsid w:val="00CD738A"/>
    <w:rsid w:val="00CE0309"/>
    <w:rsid w:val="00CE099C"/>
    <w:rsid w:val="00CE21BF"/>
    <w:rsid w:val="00CE3FC4"/>
    <w:rsid w:val="00CE486E"/>
    <w:rsid w:val="00CE4AC6"/>
    <w:rsid w:val="00CE54CE"/>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6C19"/>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42A1"/>
    <w:rsid w:val="00D443EF"/>
    <w:rsid w:val="00D44AA6"/>
    <w:rsid w:val="00D44D7B"/>
    <w:rsid w:val="00D458F7"/>
    <w:rsid w:val="00D4598A"/>
    <w:rsid w:val="00D46B83"/>
    <w:rsid w:val="00D46DF7"/>
    <w:rsid w:val="00D47E7D"/>
    <w:rsid w:val="00D537B4"/>
    <w:rsid w:val="00D53A82"/>
    <w:rsid w:val="00D6005B"/>
    <w:rsid w:val="00D60FE3"/>
    <w:rsid w:val="00D61A0D"/>
    <w:rsid w:val="00D64139"/>
    <w:rsid w:val="00D643A7"/>
    <w:rsid w:val="00D64854"/>
    <w:rsid w:val="00D64FD7"/>
    <w:rsid w:val="00D67B21"/>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36F5"/>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B7B86"/>
    <w:rsid w:val="00DC0E3F"/>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BF4"/>
    <w:rsid w:val="00DE3770"/>
    <w:rsid w:val="00DE4B33"/>
    <w:rsid w:val="00DE54DB"/>
    <w:rsid w:val="00DE5C0F"/>
    <w:rsid w:val="00DE5C1A"/>
    <w:rsid w:val="00DE679A"/>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19"/>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37C0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4CBA"/>
    <w:rsid w:val="00E702E9"/>
    <w:rsid w:val="00E709CF"/>
    <w:rsid w:val="00E723E0"/>
    <w:rsid w:val="00E74BD9"/>
    <w:rsid w:val="00E764C2"/>
    <w:rsid w:val="00E7741F"/>
    <w:rsid w:val="00E81155"/>
    <w:rsid w:val="00E826B2"/>
    <w:rsid w:val="00E82E35"/>
    <w:rsid w:val="00E83173"/>
    <w:rsid w:val="00E83D92"/>
    <w:rsid w:val="00E85AF6"/>
    <w:rsid w:val="00E85C44"/>
    <w:rsid w:val="00E8602C"/>
    <w:rsid w:val="00E910F4"/>
    <w:rsid w:val="00E95F7B"/>
    <w:rsid w:val="00E9775C"/>
    <w:rsid w:val="00E97D1D"/>
    <w:rsid w:val="00EA0C4D"/>
    <w:rsid w:val="00EA16D5"/>
    <w:rsid w:val="00EA4B95"/>
    <w:rsid w:val="00EA69A9"/>
    <w:rsid w:val="00EB2224"/>
    <w:rsid w:val="00EB2477"/>
    <w:rsid w:val="00EB2669"/>
    <w:rsid w:val="00EB30DA"/>
    <w:rsid w:val="00EB33C3"/>
    <w:rsid w:val="00EB4828"/>
    <w:rsid w:val="00EB5895"/>
    <w:rsid w:val="00EC06EB"/>
    <w:rsid w:val="00EC0A71"/>
    <w:rsid w:val="00EC0BA8"/>
    <w:rsid w:val="00EC1858"/>
    <w:rsid w:val="00EC4800"/>
    <w:rsid w:val="00EC60E9"/>
    <w:rsid w:val="00EC6376"/>
    <w:rsid w:val="00EC695F"/>
    <w:rsid w:val="00ED1EE0"/>
    <w:rsid w:val="00ED22B0"/>
    <w:rsid w:val="00ED2885"/>
    <w:rsid w:val="00ED421D"/>
    <w:rsid w:val="00ED4386"/>
    <w:rsid w:val="00ED4E73"/>
    <w:rsid w:val="00ED5B16"/>
    <w:rsid w:val="00ED7BFA"/>
    <w:rsid w:val="00EE19E6"/>
    <w:rsid w:val="00EE6515"/>
    <w:rsid w:val="00EE784A"/>
    <w:rsid w:val="00EF05BE"/>
    <w:rsid w:val="00EF05DA"/>
    <w:rsid w:val="00EF3F26"/>
    <w:rsid w:val="00EF4D2B"/>
    <w:rsid w:val="00EF5667"/>
    <w:rsid w:val="00EF56EC"/>
    <w:rsid w:val="00EF589B"/>
    <w:rsid w:val="00EF68F1"/>
    <w:rsid w:val="00F007A7"/>
    <w:rsid w:val="00F032CA"/>
    <w:rsid w:val="00F033E8"/>
    <w:rsid w:val="00F03C01"/>
    <w:rsid w:val="00F0481B"/>
    <w:rsid w:val="00F04D9D"/>
    <w:rsid w:val="00F06FBD"/>
    <w:rsid w:val="00F07169"/>
    <w:rsid w:val="00F10458"/>
    <w:rsid w:val="00F116C1"/>
    <w:rsid w:val="00F12E0B"/>
    <w:rsid w:val="00F17859"/>
    <w:rsid w:val="00F17BB4"/>
    <w:rsid w:val="00F20ADE"/>
    <w:rsid w:val="00F20C3B"/>
    <w:rsid w:val="00F21F08"/>
    <w:rsid w:val="00F231E0"/>
    <w:rsid w:val="00F23ED4"/>
    <w:rsid w:val="00F241D8"/>
    <w:rsid w:val="00F2516E"/>
    <w:rsid w:val="00F25F1B"/>
    <w:rsid w:val="00F26221"/>
    <w:rsid w:val="00F27B49"/>
    <w:rsid w:val="00F3285D"/>
    <w:rsid w:val="00F332A0"/>
    <w:rsid w:val="00F33B5F"/>
    <w:rsid w:val="00F34412"/>
    <w:rsid w:val="00F34B05"/>
    <w:rsid w:val="00F424EC"/>
    <w:rsid w:val="00F43821"/>
    <w:rsid w:val="00F44EC0"/>
    <w:rsid w:val="00F451F7"/>
    <w:rsid w:val="00F460F1"/>
    <w:rsid w:val="00F462DA"/>
    <w:rsid w:val="00F46BDA"/>
    <w:rsid w:val="00F46D3C"/>
    <w:rsid w:val="00F475EE"/>
    <w:rsid w:val="00F500D5"/>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70140"/>
    <w:rsid w:val="00F70694"/>
    <w:rsid w:val="00F7156D"/>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87EC8"/>
    <w:rsid w:val="00F92A98"/>
    <w:rsid w:val="00F93984"/>
    <w:rsid w:val="00F93D94"/>
    <w:rsid w:val="00F9400D"/>
    <w:rsid w:val="00F94377"/>
    <w:rsid w:val="00F960AD"/>
    <w:rsid w:val="00F968AF"/>
    <w:rsid w:val="00FA16F0"/>
    <w:rsid w:val="00FA1E24"/>
    <w:rsid w:val="00FA2AF3"/>
    <w:rsid w:val="00FA39DD"/>
    <w:rsid w:val="00FA407F"/>
    <w:rsid w:val="00FA4C55"/>
    <w:rsid w:val="00FA51A2"/>
    <w:rsid w:val="00FA5916"/>
    <w:rsid w:val="00FA7B23"/>
    <w:rsid w:val="00FB0CA1"/>
    <w:rsid w:val="00FB0E08"/>
    <w:rsid w:val="00FB2424"/>
    <w:rsid w:val="00FB2F79"/>
    <w:rsid w:val="00FB45DB"/>
    <w:rsid w:val="00FB4B4E"/>
    <w:rsid w:val="00FB4E83"/>
    <w:rsid w:val="00FB6662"/>
    <w:rsid w:val="00FB7341"/>
    <w:rsid w:val="00FB7D68"/>
    <w:rsid w:val="00FC107E"/>
    <w:rsid w:val="00FC5053"/>
    <w:rsid w:val="00FC52C0"/>
    <w:rsid w:val="00FC64C2"/>
    <w:rsid w:val="00FC672D"/>
    <w:rsid w:val="00FD0496"/>
    <w:rsid w:val="00FD1F2A"/>
    <w:rsid w:val="00FD3662"/>
    <w:rsid w:val="00FD50D0"/>
    <w:rsid w:val="00FD5AEA"/>
    <w:rsid w:val="00FD5E67"/>
    <w:rsid w:val="00FD7821"/>
    <w:rsid w:val="00FE01B3"/>
    <w:rsid w:val="00FE1C76"/>
    <w:rsid w:val="00FE3709"/>
    <w:rsid w:val="00FE5824"/>
    <w:rsid w:val="00FE5A84"/>
    <w:rsid w:val="00FE61E9"/>
    <w:rsid w:val="00FE6564"/>
    <w:rsid w:val="00FE67FB"/>
    <w:rsid w:val="00FE7511"/>
    <w:rsid w:val="00FF1146"/>
    <w:rsid w:val="00FF1E11"/>
    <w:rsid w:val="00FF1F09"/>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AB2C1C"/>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6406AD"/>
    <w:rPr>
      <w:rFonts w:ascii="Consolas" w:hAnsi="Consolas"/>
    </w:rPr>
  </w:style>
  <w:style w:type="character" w:customStyle="1" w:styleId="ad">
    <w:name w:val="标题 字符"/>
    <w:aliases w:val="xmm正文 字符"/>
    <w:basedOn w:val="a0"/>
    <w:link w:val="ac"/>
    <w:rsid w:val="006406AD"/>
    <w:rPr>
      <w:rFonts w:ascii="Consolas" w:hAnsi="Consolas"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16">
      <w:bodyDiv w:val="1"/>
      <w:marLeft w:val="0"/>
      <w:marRight w:val="0"/>
      <w:marTop w:val="0"/>
      <w:marBottom w:val="0"/>
      <w:divBdr>
        <w:top w:val="none" w:sz="0" w:space="0" w:color="auto"/>
        <w:left w:val="none" w:sz="0" w:space="0" w:color="auto"/>
        <w:bottom w:val="none" w:sz="0" w:space="0" w:color="auto"/>
        <w:right w:val="none" w:sz="0" w:space="0" w:color="auto"/>
      </w:divBdr>
    </w:div>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08166691">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6483672">
      <w:bodyDiv w:val="1"/>
      <w:marLeft w:val="0"/>
      <w:marRight w:val="0"/>
      <w:marTop w:val="0"/>
      <w:marBottom w:val="0"/>
      <w:divBdr>
        <w:top w:val="none" w:sz="0" w:space="0" w:color="auto"/>
        <w:left w:val="none" w:sz="0" w:space="0" w:color="auto"/>
        <w:bottom w:val="none" w:sz="0" w:space="0" w:color="auto"/>
        <w:right w:val="none" w:sz="0" w:space="0" w:color="auto"/>
      </w:divBdr>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289750513">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68280936">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670451536">
      <w:bodyDiv w:val="1"/>
      <w:marLeft w:val="0"/>
      <w:marRight w:val="0"/>
      <w:marTop w:val="0"/>
      <w:marBottom w:val="0"/>
      <w:divBdr>
        <w:top w:val="none" w:sz="0" w:space="0" w:color="auto"/>
        <w:left w:val="none" w:sz="0" w:space="0" w:color="auto"/>
        <w:bottom w:val="none" w:sz="0" w:space="0" w:color="auto"/>
        <w:right w:val="none" w:sz="0" w:space="0" w:color="auto"/>
      </w:divBdr>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18917949">
      <w:bodyDiv w:val="1"/>
      <w:marLeft w:val="0"/>
      <w:marRight w:val="0"/>
      <w:marTop w:val="0"/>
      <w:marBottom w:val="0"/>
      <w:divBdr>
        <w:top w:val="none" w:sz="0" w:space="0" w:color="auto"/>
        <w:left w:val="none" w:sz="0" w:space="0" w:color="auto"/>
        <w:bottom w:val="none" w:sz="0" w:space="0" w:color="auto"/>
        <w:right w:val="none" w:sz="0" w:space="0" w:color="auto"/>
      </w:divBdr>
      <w:divsChild>
        <w:div w:id="107313899">
          <w:marLeft w:val="0"/>
          <w:marRight w:val="0"/>
          <w:marTop w:val="0"/>
          <w:marBottom w:val="0"/>
          <w:divBdr>
            <w:top w:val="none" w:sz="0" w:space="0" w:color="auto"/>
            <w:left w:val="none" w:sz="0" w:space="0" w:color="auto"/>
            <w:bottom w:val="none" w:sz="0" w:space="0" w:color="auto"/>
            <w:right w:val="none" w:sz="0" w:space="0" w:color="auto"/>
          </w:divBdr>
        </w:div>
      </w:divsChild>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33499035">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053577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58373156">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noob.com/redis/keys-pttl.html" TargetMode="External"/><Relationship Id="rId117" Type="http://schemas.openxmlformats.org/officeDocument/2006/relationships/image" Target="media/image7.png"/><Relationship Id="rId21" Type="http://schemas.openxmlformats.org/officeDocument/2006/relationships/hyperlink" Target="https://www.runoob.com/redis/keys-pexpire.html" TargetMode="External"/><Relationship Id="rId42" Type="http://schemas.openxmlformats.org/officeDocument/2006/relationships/hyperlink" Target="https://www.runoob.com/redis/strings-strlen.html" TargetMode="External"/><Relationship Id="rId47" Type="http://schemas.openxmlformats.org/officeDocument/2006/relationships/hyperlink" Target="https://www.runoob.com/redis/strings-incrby.html" TargetMode="External"/><Relationship Id="rId63" Type="http://schemas.openxmlformats.org/officeDocument/2006/relationships/hyperlink" Target="https://www.runoob.com/redis/lists-lset.html" TargetMode="External"/><Relationship Id="rId68" Type="http://schemas.openxmlformats.org/officeDocument/2006/relationships/hyperlink" Target="https://www.runoob.com/redis/lists-rpushx.html" TargetMode="External"/><Relationship Id="rId84" Type="http://schemas.openxmlformats.org/officeDocument/2006/relationships/hyperlink" Target="https://www.runoob.com/redis/sets-sdiff.html" TargetMode="External"/><Relationship Id="rId89" Type="http://schemas.openxmlformats.org/officeDocument/2006/relationships/hyperlink" Target="https://www.runoob.com/redis/sets-smembers.html" TargetMode="External"/><Relationship Id="rId112" Type="http://schemas.openxmlformats.org/officeDocument/2006/relationships/hyperlink" Target="https://www.runoob.com/redis/sorted-sets-zrevrangebyscore.html" TargetMode="External"/><Relationship Id="rId16" Type="http://schemas.openxmlformats.org/officeDocument/2006/relationships/hyperlink" Target="https://www.runoob.com/redis/keys-del.html" TargetMode="External"/><Relationship Id="rId107" Type="http://schemas.openxmlformats.org/officeDocument/2006/relationships/hyperlink" Target="https://www.runoob.com/redis/sorted-sets-zrem.html" TargetMode="External"/><Relationship Id="rId11" Type="http://schemas.openxmlformats.org/officeDocument/2006/relationships/image" Target="media/image2.png"/><Relationship Id="rId32" Type="http://schemas.openxmlformats.org/officeDocument/2006/relationships/hyperlink" Target="https://www.runoob.com/redis/strings-set.html" TargetMode="External"/><Relationship Id="rId37" Type="http://schemas.openxmlformats.org/officeDocument/2006/relationships/hyperlink" Target="https://www.runoob.com/redis/strings-mget.html" TargetMode="External"/><Relationship Id="rId53" Type="http://schemas.openxmlformats.org/officeDocument/2006/relationships/hyperlink" Target="https://www.runoob.com/redis/lists-brpop.html" TargetMode="External"/><Relationship Id="rId58" Type="http://schemas.openxmlformats.org/officeDocument/2006/relationships/hyperlink" Target="https://www.runoob.com/redis/lists-lpop.html" TargetMode="External"/><Relationship Id="rId74" Type="http://schemas.openxmlformats.org/officeDocument/2006/relationships/hyperlink" Target="https://www.runoob.com/redis/hashes-hincrbyfloat.html" TargetMode="External"/><Relationship Id="rId79" Type="http://schemas.openxmlformats.org/officeDocument/2006/relationships/hyperlink" Target="https://www.runoob.com/redis/hashes-hset.html" TargetMode="External"/><Relationship Id="rId102" Type="http://schemas.openxmlformats.org/officeDocument/2006/relationships/hyperlink" Target="https://www.runoob.com/redis/sorted-sets-zlexcount.html" TargetMode="External"/><Relationship Id="rId123"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runoob.com/redis/sets-smove.html" TargetMode="External"/><Relationship Id="rId95" Type="http://schemas.openxmlformats.org/officeDocument/2006/relationships/hyperlink" Target="https://www.runoob.com/redis/sets-sunionstore.html" TargetMode="External"/><Relationship Id="rId22" Type="http://schemas.openxmlformats.org/officeDocument/2006/relationships/hyperlink" Target="https://www.runoob.com/redis/keys-pexpireat.html" TargetMode="External"/><Relationship Id="rId27" Type="http://schemas.openxmlformats.org/officeDocument/2006/relationships/hyperlink" Target="https://www.runoob.com/redis/keys-ttl.html" TargetMode="External"/><Relationship Id="rId43" Type="http://schemas.openxmlformats.org/officeDocument/2006/relationships/hyperlink" Target="https://www.runoob.com/redis/strings-mset.html" TargetMode="External"/><Relationship Id="rId48" Type="http://schemas.openxmlformats.org/officeDocument/2006/relationships/hyperlink" Target="https://www.runoob.com/redis/strings-incrbyfloat.html" TargetMode="External"/><Relationship Id="rId64" Type="http://schemas.openxmlformats.org/officeDocument/2006/relationships/hyperlink" Target="https://www.runoob.com/redis/lists-ltrim.html" TargetMode="External"/><Relationship Id="rId69" Type="http://schemas.openxmlformats.org/officeDocument/2006/relationships/hyperlink" Target="https://www.runoob.com/redis/hashes-hdel.html" TargetMode="External"/><Relationship Id="rId113" Type="http://schemas.openxmlformats.org/officeDocument/2006/relationships/hyperlink" Target="https://www.runoob.com/redis/sorted-sets-zrevrank.html" TargetMode="External"/><Relationship Id="rId118" Type="http://schemas.openxmlformats.org/officeDocument/2006/relationships/image" Target="media/image8.png"/><Relationship Id="rId80" Type="http://schemas.openxmlformats.org/officeDocument/2006/relationships/hyperlink" Target="https://www.runoob.com/redis/hashes-hsetnx.html" TargetMode="External"/><Relationship Id="rId85" Type="http://schemas.openxmlformats.org/officeDocument/2006/relationships/hyperlink" Target="https://www.runoob.com/redis/sets-sdiffstore.html" TargetMode="External"/><Relationship Id="rId12" Type="http://schemas.openxmlformats.org/officeDocument/2006/relationships/image" Target="media/image3.png"/><Relationship Id="rId17" Type="http://schemas.openxmlformats.org/officeDocument/2006/relationships/hyperlink" Target="https://www.runoob.com/redis/keys-dump.html" TargetMode="External"/><Relationship Id="rId33" Type="http://schemas.openxmlformats.org/officeDocument/2006/relationships/hyperlink" Target="https://www.runoob.com/redis/strings-get.html" TargetMode="External"/><Relationship Id="rId38" Type="http://schemas.openxmlformats.org/officeDocument/2006/relationships/hyperlink" Target="https://www.runoob.com/redis/strings-setbit.html" TargetMode="External"/><Relationship Id="rId59" Type="http://schemas.openxmlformats.org/officeDocument/2006/relationships/hyperlink" Target="https://www.runoob.com/redis/lists-lpush.html" TargetMode="External"/><Relationship Id="rId103" Type="http://schemas.openxmlformats.org/officeDocument/2006/relationships/hyperlink" Target="https://www.runoob.com/redis/sorted-sets-zrange.html" TargetMode="External"/><Relationship Id="rId108" Type="http://schemas.openxmlformats.org/officeDocument/2006/relationships/hyperlink" Target="https://www.runoob.com/redis/sorted-sets-zremrangebylex.html" TargetMode="External"/><Relationship Id="rId54" Type="http://schemas.openxmlformats.org/officeDocument/2006/relationships/hyperlink" Target="https://www.runoob.com/redis/lists-brpoplpush.html" TargetMode="External"/><Relationship Id="rId70" Type="http://schemas.openxmlformats.org/officeDocument/2006/relationships/hyperlink" Target="https://www.runoob.com/redis/hashes-hexists.html" TargetMode="External"/><Relationship Id="rId75" Type="http://schemas.openxmlformats.org/officeDocument/2006/relationships/hyperlink" Target="https://www.runoob.com/redis/hashes-hkeys.html" TargetMode="External"/><Relationship Id="rId91" Type="http://schemas.openxmlformats.org/officeDocument/2006/relationships/hyperlink" Target="https://www.runoob.com/redis/sets-spop.html" TargetMode="External"/><Relationship Id="rId96" Type="http://schemas.openxmlformats.org/officeDocument/2006/relationships/hyperlink" Target="https://www.runoob.com/redis/sets-sscan.html"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runoob.com/redis/keys-keys.html" TargetMode="External"/><Relationship Id="rId28" Type="http://schemas.openxmlformats.org/officeDocument/2006/relationships/hyperlink" Target="https://www.runoob.com/redis/keys-randomkey.html" TargetMode="External"/><Relationship Id="rId49" Type="http://schemas.openxmlformats.org/officeDocument/2006/relationships/hyperlink" Target="https://www.runoob.com/redis/strings-decr.html" TargetMode="External"/><Relationship Id="rId114" Type="http://schemas.openxmlformats.org/officeDocument/2006/relationships/hyperlink" Target="https://www.runoob.com/redis/sorted-sets-zscore.html" TargetMode="External"/><Relationship Id="rId119" Type="http://schemas.openxmlformats.org/officeDocument/2006/relationships/image" Target="media/image9.png"/><Relationship Id="rId44" Type="http://schemas.openxmlformats.org/officeDocument/2006/relationships/hyperlink" Target="https://www.runoob.com/redis/strings-msetnx.html" TargetMode="External"/><Relationship Id="rId60" Type="http://schemas.openxmlformats.org/officeDocument/2006/relationships/hyperlink" Target="https://www.runoob.com/redis/lists-lpushx.html" TargetMode="External"/><Relationship Id="rId65" Type="http://schemas.openxmlformats.org/officeDocument/2006/relationships/hyperlink" Target="https://www.runoob.com/redis/lists-rpop.html" TargetMode="External"/><Relationship Id="rId81" Type="http://schemas.openxmlformats.org/officeDocument/2006/relationships/hyperlink" Target="https://www.runoob.com/redis/hashes-hvals.html" TargetMode="External"/><Relationship Id="rId86" Type="http://schemas.openxmlformats.org/officeDocument/2006/relationships/hyperlink" Target="https://www.runoob.com/redis/sets-sinter.html"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runoob.com/redis/keys-exists.html" TargetMode="External"/><Relationship Id="rId39" Type="http://schemas.openxmlformats.org/officeDocument/2006/relationships/hyperlink" Target="https://www.runoob.com/redis/strings-setex.html" TargetMode="External"/><Relationship Id="rId109" Type="http://schemas.openxmlformats.org/officeDocument/2006/relationships/hyperlink" Target="https://www.runoob.com/redis/sorted-sets-zremrangebyrank.html" TargetMode="External"/><Relationship Id="rId34" Type="http://schemas.openxmlformats.org/officeDocument/2006/relationships/hyperlink" Target="https://www.runoob.com/redis/strings-getrange.html" TargetMode="External"/><Relationship Id="rId50" Type="http://schemas.openxmlformats.org/officeDocument/2006/relationships/hyperlink" Target="https://www.runoob.com/redis/strings-decrby.html" TargetMode="External"/><Relationship Id="rId55" Type="http://schemas.openxmlformats.org/officeDocument/2006/relationships/hyperlink" Target="https://www.runoob.com/redis/lists-lindex.html" TargetMode="External"/><Relationship Id="rId76" Type="http://schemas.openxmlformats.org/officeDocument/2006/relationships/hyperlink" Target="https://www.runoob.com/redis/hashes-hlen.html" TargetMode="External"/><Relationship Id="rId97" Type="http://schemas.openxmlformats.org/officeDocument/2006/relationships/hyperlink" Target="https://www.runoob.com/redis/sorted-sets-zadd.html" TargetMode="External"/><Relationship Id="rId104" Type="http://schemas.openxmlformats.org/officeDocument/2006/relationships/hyperlink" Target="https://www.runoob.com/redis/sorted-sets-zrangebylex.html" TargetMode="External"/><Relationship Id="rId120" Type="http://schemas.openxmlformats.org/officeDocument/2006/relationships/image" Target="media/image10.png"/><Relationship Id="rId7" Type="http://schemas.openxmlformats.org/officeDocument/2006/relationships/webSettings" Target="webSettings.xml"/><Relationship Id="rId71" Type="http://schemas.openxmlformats.org/officeDocument/2006/relationships/hyperlink" Target="https://www.runoob.com/redis/hashes-hget.html" TargetMode="External"/><Relationship Id="rId92" Type="http://schemas.openxmlformats.org/officeDocument/2006/relationships/hyperlink" Target="https://www.runoob.com/redis/sets-srandmember.html" TargetMode="External"/><Relationship Id="rId2" Type="http://schemas.openxmlformats.org/officeDocument/2006/relationships/customXml" Target="../customXml/item1.xml"/><Relationship Id="rId29" Type="http://schemas.openxmlformats.org/officeDocument/2006/relationships/hyperlink" Target="https://www.runoob.com/redis/keys-rename.html" TargetMode="External"/><Relationship Id="rId24" Type="http://schemas.openxmlformats.org/officeDocument/2006/relationships/hyperlink" Target="https://www.runoob.com/redis/keys-move.html" TargetMode="External"/><Relationship Id="rId40" Type="http://schemas.openxmlformats.org/officeDocument/2006/relationships/hyperlink" Target="https://www.runoob.com/redis/strings-setnx.html" TargetMode="External"/><Relationship Id="rId45" Type="http://schemas.openxmlformats.org/officeDocument/2006/relationships/hyperlink" Target="https://www.runoob.com/redis/strings-psetex.html" TargetMode="External"/><Relationship Id="rId66" Type="http://schemas.openxmlformats.org/officeDocument/2006/relationships/hyperlink" Target="https://www.runoob.com/redis/lists-rpoplpush.html" TargetMode="External"/><Relationship Id="rId87" Type="http://schemas.openxmlformats.org/officeDocument/2006/relationships/hyperlink" Target="https://www.runoob.com/redis/sets-sinterstore.html" TargetMode="External"/><Relationship Id="rId110" Type="http://schemas.openxmlformats.org/officeDocument/2006/relationships/hyperlink" Target="https://www.runoob.com/redis/sorted-sets-zremrangebyscore.html" TargetMode="External"/><Relationship Id="rId115" Type="http://schemas.openxmlformats.org/officeDocument/2006/relationships/hyperlink" Target="https://www.runoob.com/redis/sorted-sets-zunionstore.html" TargetMode="External"/><Relationship Id="rId61" Type="http://schemas.openxmlformats.org/officeDocument/2006/relationships/hyperlink" Target="https://www.runoob.com/redis/lists-lrange.html" TargetMode="External"/><Relationship Id="rId82" Type="http://schemas.openxmlformats.org/officeDocument/2006/relationships/hyperlink" Target="https://www.runoob.com/redis/sets-sadd.html" TargetMode="External"/><Relationship Id="rId19" Type="http://schemas.openxmlformats.org/officeDocument/2006/relationships/hyperlink" Target="https://www.runoob.com/redis/keys-expire.html" TargetMode="External"/><Relationship Id="rId14" Type="http://schemas.openxmlformats.org/officeDocument/2006/relationships/image" Target="media/image5.png"/><Relationship Id="rId30" Type="http://schemas.openxmlformats.org/officeDocument/2006/relationships/hyperlink" Target="https://www.runoob.com/redis/keys-renamenx.html" TargetMode="External"/><Relationship Id="rId35" Type="http://schemas.openxmlformats.org/officeDocument/2006/relationships/hyperlink" Target="https://www.runoob.com/redis/strings-getset.html" TargetMode="External"/><Relationship Id="rId56" Type="http://schemas.openxmlformats.org/officeDocument/2006/relationships/hyperlink" Target="https://www.runoob.com/redis/lists-linsert.html" TargetMode="External"/><Relationship Id="rId77" Type="http://schemas.openxmlformats.org/officeDocument/2006/relationships/hyperlink" Target="https://www.runoob.com/redis/hashes-hmget.html" TargetMode="External"/><Relationship Id="rId100" Type="http://schemas.openxmlformats.org/officeDocument/2006/relationships/hyperlink" Target="https://www.runoob.com/redis/sorted-sets-zincrby.html" TargetMode="External"/><Relationship Id="rId105" Type="http://schemas.openxmlformats.org/officeDocument/2006/relationships/hyperlink" Target="https://www.runoob.com/redis/sorted-sets-zrangebyscore.html" TargetMode="External"/><Relationship Id="rId8" Type="http://schemas.openxmlformats.org/officeDocument/2006/relationships/footnotes" Target="footnotes.xml"/><Relationship Id="rId51" Type="http://schemas.openxmlformats.org/officeDocument/2006/relationships/hyperlink" Target="https://www.runoob.com/redis/strings-append.html" TargetMode="External"/><Relationship Id="rId72" Type="http://schemas.openxmlformats.org/officeDocument/2006/relationships/hyperlink" Target="https://www.runoob.com/redis/hashes-hgetall.html" TargetMode="External"/><Relationship Id="rId93" Type="http://schemas.openxmlformats.org/officeDocument/2006/relationships/hyperlink" Target="https://www.runoob.com/redis/sets-srem.html" TargetMode="External"/><Relationship Id="rId98" Type="http://schemas.openxmlformats.org/officeDocument/2006/relationships/hyperlink" Target="https://www.runoob.com/redis/sorted-sets-zcard.html" TargetMode="External"/><Relationship Id="rId121" Type="http://schemas.openxmlformats.org/officeDocument/2006/relationships/image" Target="media/image11.png"/><Relationship Id="rId3" Type="http://schemas.openxmlformats.org/officeDocument/2006/relationships/customXml" Target="../customXml/item2.xml"/><Relationship Id="rId25" Type="http://schemas.openxmlformats.org/officeDocument/2006/relationships/hyperlink" Target="https://www.runoob.com/redis/keys-persist.html" TargetMode="External"/><Relationship Id="rId46" Type="http://schemas.openxmlformats.org/officeDocument/2006/relationships/hyperlink" Target="https://www.runoob.com/redis/strings-incr.html" TargetMode="External"/><Relationship Id="rId67" Type="http://schemas.openxmlformats.org/officeDocument/2006/relationships/hyperlink" Target="https://www.runoob.com/redis/lists-rpush.html" TargetMode="External"/><Relationship Id="rId116" Type="http://schemas.openxmlformats.org/officeDocument/2006/relationships/hyperlink" Target="https://www.runoob.com/redis/sorted-sets-zscan.html" TargetMode="External"/><Relationship Id="rId20" Type="http://schemas.openxmlformats.org/officeDocument/2006/relationships/hyperlink" Target="https://www.runoob.com/redis/keys-expireat.html" TargetMode="External"/><Relationship Id="rId41" Type="http://schemas.openxmlformats.org/officeDocument/2006/relationships/hyperlink" Target="https://www.runoob.com/redis/strings-setrange.html" TargetMode="External"/><Relationship Id="rId62" Type="http://schemas.openxmlformats.org/officeDocument/2006/relationships/hyperlink" Target="https://www.runoob.com/redis/lists-lrem.html" TargetMode="External"/><Relationship Id="rId83" Type="http://schemas.openxmlformats.org/officeDocument/2006/relationships/hyperlink" Target="https://www.runoob.com/redis/sets-scard.html" TargetMode="External"/><Relationship Id="rId88" Type="http://schemas.openxmlformats.org/officeDocument/2006/relationships/hyperlink" Target="https://www.runoob.com/redis/sets-sismember.html" TargetMode="External"/><Relationship Id="rId111" Type="http://schemas.openxmlformats.org/officeDocument/2006/relationships/hyperlink" Target="https://www.runoob.com/redis/sorted-sets-zrevrange.html" TargetMode="External"/><Relationship Id="rId15" Type="http://schemas.openxmlformats.org/officeDocument/2006/relationships/image" Target="media/image6.png"/><Relationship Id="rId36" Type="http://schemas.openxmlformats.org/officeDocument/2006/relationships/hyperlink" Target="https://www.runoob.com/redis/strings-getbit.html" TargetMode="External"/><Relationship Id="rId57" Type="http://schemas.openxmlformats.org/officeDocument/2006/relationships/hyperlink" Target="https://www.runoob.com/redis/lists-llen.html" TargetMode="External"/><Relationship Id="rId106" Type="http://schemas.openxmlformats.org/officeDocument/2006/relationships/hyperlink" Target="https://www.runoob.com/redis/sorted-sets-zrank.html" TargetMode="External"/><Relationship Id="rId10" Type="http://schemas.openxmlformats.org/officeDocument/2006/relationships/image" Target="media/image1.png"/><Relationship Id="rId31" Type="http://schemas.openxmlformats.org/officeDocument/2006/relationships/hyperlink" Target="https://www.runoob.com/redis/keys-type.html" TargetMode="External"/><Relationship Id="rId52" Type="http://schemas.openxmlformats.org/officeDocument/2006/relationships/hyperlink" Target="https://www.runoob.com/redis/lists-blpop.html" TargetMode="External"/><Relationship Id="rId73" Type="http://schemas.openxmlformats.org/officeDocument/2006/relationships/hyperlink" Target="https://www.runoob.com/redis/hashes-hincrby.html" TargetMode="External"/><Relationship Id="rId78" Type="http://schemas.openxmlformats.org/officeDocument/2006/relationships/hyperlink" Target="https://www.runoob.com/redis/hashes-hmset.html" TargetMode="External"/><Relationship Id="rId94" Type="http://schemas.openxmlformats.org/officeDocument/2006/relationships/hyperlink" Target="https://www.runoob.com/redis/sets-sunion.html" TargetMode="External"/><Relationship Id="rId99" Type="http://schemas.openxmlformats.org/officeDocument/2006/relationships/hyperlink" Target="https://www.runoob.com/redis/sorted-sets-zcount.html" TargetMode="External"/><Relationship Id="rId101" Type="http://schemas.openxmlformats.org/officeDocument/2006/relationships/hyperlink" Target="https://www.runoob.com/redis/sorted-sets-zinterstore.html" TargetMode="External"/><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E07CE-4BEB-4CA5-A18E-F4354230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4</TotalTime>
  <Pages>41</Pages>
  <Words>8759</Words>
  <Characters>49927</Characters>
  <Application>Microsoft Office Word</Application>
  <DocSecurity>0</DocSecurity>
  <Lines>416</Lines>
  <Paragraphs>117</Paragraphs>
  <ScaleCrop>false</ScaleCrop>
  <Company/>
  <LinksUpToDate>false</LinksUpToDate>
  <CharactersWithSpaces>5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xmm</cp:lastModifiedBy>
  <cp:revision>817</cp:revision>
  <cp:lastPrinted>2019-06-19T07:40:00Z</cp:lastPrinted>
  <dcterms:created xsi:type="dcterms:W3CDTF">2014-10-29T12:08:00Z</dcterms:created>
  <dcterms:modified xsi:type="dcterms:W3CDTF">2020-01-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